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B8DF9" w14:textId="15399D26" w:rsidR="007531E6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</w:p>
    <w:p w14:paraId="17C98063" w14:textId="23C31348" w:rsidR="007531E6" w:rsidRDefault="00E55D8F" w:rsidP="00E55D8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  <w:r>
        <w:rPr>
          <w:rFonts w:ascii="Arial" w:hAnsi="Arial" w:cs="Arial"/>
          <w:b/>
          <w:bCs/>
          <w:i/>
          <w:iCs/>
          <w:noProof/>
          <w:color w:val="000000"/>
          <w:shd w:val="clear" w:color="auto" w:fill="FFFFFF"/>
          <w:lang w:val="en-US"/>
        </w:rPr>
        <w:drawing>
          <wp:inline distT="0" distB="0" distL="0" distR="0" wp14:anchorId="2EDCBB8F" wp14:editId="0296BAC5">
            <wp:extent cx="2123502" cy="1635685"/>
            <wp:effectExtent l="0" t="0" r="10160" b="0"/>
            <wp:docPr id="407" name="Рисунок 1" descr="https://lh3.googleusercontent.com/Luyz_Zu7Db2WcHxrkZWkY4N8cUS9VpwOaggEeFLyTTGnEWJkA2cYn7H-MqPg31HSb3OvozC9VdgCT27i-odA-34AtbGXvC0XAicPiLlks0sbIhZu2mgvOB5-RGDrQGNkoT2cpF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uyz_Zu7Db2WcHxrkZWkY4N8cUS9VpwOaggEeFLyTTGnEWJkA2cYn7H-MqPg31HSb3OvozC9VdgCT27i-odA-34AtbGXvC0XAicPiLlks0sbIhZu2mgvOB5-RGDrQGNkoT2cpF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02" cy="16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6EB9" w14:textId="77777777" w:rsidR="004E3DD8" w:rsidRDefault="004E3DD8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</w:p>
    <w:p w14:paraId="00250C8E" w14:textId="6F62ABE2" w:rsidR="007531E6" w:rsidRPr="001A1C7C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b/>
          <w:i/>
          <w:color w:val="000000"/>
          <w:sz w:val="37"/>
          <w:szCs w:val="37"/>
          <w:lang w:val="en-US"/>
        </w:rPr>
      </w:pPr>
      <w:r w:rsidRPr="001A1C7C">
        <w:rPr>
          <w:rFonts w:ascii="Arial" w:hAnsi="Arial" w:cs="Times"/>
          <w:b/>
          <w:i/>
          <w:color w:val="000000"/>
          <w:sz w:val="37"/>
          <w:szCs w:val="37"/>
          <w:lang w:val="en-US"/>
        </w:rPr>
        <w:t>ГОТОВИМСЯ к ГВЭ</w:t>
      </w:r>
      <w:r w:rsidR="00E3702C">
        <w:rPr>
          <w:rFonts w:ascii="Arial" w:hAnsi="Arial" w:cs="Times"/>
          <w:b/>
          <w:i/>
          <w:color w:val="000000"/>
          <w:sz w:val="37"/>
          <w:szCs w:val="37"/>
          <w:lang w:val="en-US"/>
        </w:rPr>
        <w:t xml:space="preserve"> - 9</w:t>
      </w:r>
    </w:p>
    <w:p w14:paraId="285F5FE8" w14:textId="77777777" w:rsidR="007531E6" w:rsidRPr="001A1C7C" w:rsidRDefault="007531E6" w:rsidP="007531E6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Times"/>
          <w:color w:val="000000"/>
          <w:lang w:val="en-US"/>
        </w:rPr>
      </w:pPr>
      <w:r w:rsidRPr="001A1C7C">
        <w:rPr>
          <w:rFonts w:ascii="Arial" w:hAnsi="Arial" w:cs="Times"/>
          <w:b/>
          <w:i/>
          <w:color w:val="000000"/>
          <w:sz w:val="37"/>
          <w:szCs w:val="37"/>
          <w:lang w:val="en-US"/>
        </w:rPr>
        <w:t>по МАТЕМАТИКЕ</w:t>
      </w:r>
    </w:p>
    <w:p w14:paraId="6DEF0339" w14:textId="6E458C47" w:rsidR="007531E6" w:rsidRDefault="00E55D8F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30 </w:t>
      </w:r>
      <w:r w:rsidR="007531E6" w:rsidRPr="001A1C7C">
        <w:rPr>
          <w:rFonts w:ascii="Arial" w:hAnsi="Arial" w:cs="Arial"/>
          <w:b/>
          <w:bCs/>
          <w:i/>
          <w:sz w:val="40"/>
          <w:szCs w:val="40"/>
        </w:rPr>
        <w:t>вариантов</w:t>
      </w:r>
    </w:p>
    <w:p w14:paraId="1A2CFC0E" w14:textId="77777777" w:rsidR="007531E6" w:rsidRDefault="007531E6" w:rsidP="00E55D8F">
      <w:pPr>
        <w:rPr>
          <w:rFonts w:ascii="Arial" w:hAnsi="Arial" w:cs="Arial"/>
          <w:b/>
          <w:bCs/>
          <w:i/>
          <w:sz w:val="40"/>
          <w:szCs w:val="40"/>
        </w:rPr>
      </w:pPr>
    </w:p>
    <w:p w14:paraId="4ACE5231" w14:textId="419F0F9E" w:rsidR="007531E6" w:rsidRDefault="00E55D8F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0E26F3B9" wp14:editId="26747347">
            <wp:extent cx="3054745" cy="2238618"/>
            <wp:effectExtent l="0" t="0" r="0" b="0"/>
            <wp:docPr id="408" name="Рисунок 4" descr="https://lh6.googleusercontent.com/uIKh3xKsDaJFjvGU6KYhlXo5AP5a_9a7kB3bBOv6VE7k1rzSjq8DuqPQl8HJYRse4Xm4RhGVJqoKGHUg5FTPfU1QpFhLVk4MXHD7l51-xLcsGsqeXaxbtSu0sXm0gZ-aA3Doj6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uIKh3xKsDaJFjvGU6KYhlXo5AP5a_9a7kB3bBOv6VE7k1rzSjq8DuqPQl8HJYRse4Xm4RhGVJqoKGHUg5FTPfU1QpFhLVk4MXHD7l51-xLcsGsqeXaxbtSu0sXm0gZ-aA3Doj6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71" cy="22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3D3B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BBCC631" w14:textId="77777777" w:rsidR="005D2B95" w:rsidRDefault="007531E6" w:rsidP="007531E6">
      <w:pPr>
        <w:jc w:val="right"/>
        <w:rPr>
          <w:rFonts w:ascii="Arial" w:hAnsi="Arial" w:cs="Arial"/>
          <w:b/>
          <w:bCs/>
          <w:i/>
        </w:rPr>
      </w:pPr>
      <w:r w:rsidRPr="00590B27">
        <w:rPr>
          <w:rFonts w:ascii="Arial" w:hAnsi="Arial" w:cs="Arial"/>
          <w:b/>
          <w:bCs/>
          <w:i/>
        </w:rPr>
        <w:t>Составила</w:t>
      </w:r>
      <w:r w:rsidR="005D2B95">
        <w:rPr>
          <w:rFonts w:ascii="Arial" w:hAnsi="Arial" w:cs="Arial"/>
          <w:b/>
          <w:bCs/>
          <w:i/>
        </w:rPr>
        <w:t>:</w:t>
      </w:r>
    </w:p>
    <w:p w14:paraId="27BED52E" w14:textId="040C0A5D" w:rsidR="007531E6" w:rsidRDefault="007531E6" w:rsidP="007531E6">
      <w:pPr>
        <w:jc w:val="right"/>
        <w:rPr>
          <w:rFonts w:ascii="Arial" w:hAnsi="Arial" w:cs="Arial"/>
          <w:b/>
          <w:bCs/>
          <w:i/>
        </w:rPr>
      </w:pPr>
      <w:r w:rsidRPr="00590B27">
        <w:rPr>
          <w:rFonts w:ascii="Arial" w:hAnsi="Arial" w:cs="Arial"/>
          <w:b/>
          <w:bCs/>
          <w:i/>
        </w:rPr>
        <w:t xml:space="preserve"> </w:t>
      </w:r>
    </w:p>
    <w:p w14:paraId="4984E1CE" w14:textId="77777777" w:rsidR="00884080" w:rsidRDefault="007531E6" w:rsidP="007531E6">
      <w:pPr>
        <w:jc w:val="right"/>
        <w:rPr>
          <w:rFonts w:ascii="Arial" w:hAnsi="Arial" w:cs="Arial"/>
          <w:b/>
          <w:bCs/>
          <w:i/>
        </w:rPr>
      </w:pPr>
      <w:r w:rsidRPr="00590B27">
        <w:rPr>
          <w:rFonts w:ascii="Arial" w:hAnsi="Arial" w:cs="Arial"/>
          <w:b/>
          <w:bCs/>
          <w:i/>
        </w:rPr>
        <w:t>учитель математики</w:t>
      </w:r>
      <w:r>
        <w:rPr>
          <w:rFonts w:ascii="Arial" w:hAnsi="Arial" w:cs="Arial"/>
          <w:b/>
          <w:bCs/>
          <w:i/>
        </w:rPr>
        <w:t xml:space="preserve"> </w:t>
      </w:r>
    </w:p>
    <w:p w14:paraId="6C56F9AF" w14:textId="77777777" w:rsidR="00884080" w:rsidRDefault="00884080" w:rsidP="007531E6">
      <w:pPr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ОГКОУ «Школа-интернат №88 «Улыбка»</w:t>
      </w:r>
    </w:p>
    <w:p w14:paraId="5F0509E5" w14:textId="5FB5AA21" w:rsidR="007531E6" w:rsidRPr="00590B27" w:rsidRDefault="007531E6" w:rsidP="007531E6">
      <w:pPr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Ветохина А.С.</w:t>
      </w:r>
    </w:p>
    <w:p w14:paraId="5F597B45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6DAE12F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5FD76C2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7C1AA2C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DC78527" w14:textId="77777777" w:rsidR="00E55D8F" w:rsidRDefault="00E55D8F" w:rsidP="00E55D8F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74CA20F" w14:textId="77777777" w:rsidR="00884080" w:rsidRDefault="00884080" w:rsidP="00DD30EE">
      <w:pPr>
        <w:rPr>
          <w:rFonts w:ascii="Arial" w:hAnsi="Arial" w:cs="Arial"/>
          <w:b/>
          <w:bCs/>
          <w:i/>
          <w:sz w:val="40"/>
          <w:szCs w:val="40"/>
        </w:rPr>
      </w:pPr>
    </w:p>
    <w:p w14:paraId="31F1ECC5" w14:textId="77777777" w:rsidR="00884080" w:rsidRDefault="00884080" w:rsidP="00E55D8F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5CC4D3F" w14:textId="1BE1AA98" w:rsidR="007531E6" w:rsidRPr="00DD30EE" w:rsidRDefault="00DD30EE" w:rsidP="00E55D8F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DD30EE">
        <w:rPr>
          <w:rFonts w:ascii="Arial" w:hAnsi="Arial" w:cs="Arial"/>
          <w:b/>
          <w:bCs/>
          <w:i/>
          <w:sz w:val="32"/>
          <w:szCs w:val="32"/>
        </w:rPr>
        <w:t xml:space="preserve">Ульяновск </w:t>
      </w:r>
      <w:r w:rsidR="00E55D8F" w:rsidRPr="00DD30EE">
        <w:rPr>
          <w:rFonts w:ascii="Arial" w:hAnsi="Arial" w:cs="Arial"/>
          <w:b/>
          <w:bCs/>
          <w:i/>
          <w:sz w:val="32"/>
          <w:szCs w:val="32"/>
        </w:rPr>
        <w:t>2018</w:t>
      </w:r>
      <w:r w:rsidR="00DC5C2F" w:rsidRPr="00DD30EE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1944F3" w:rsidRPr="00DD30EE">
        <w:rPr>
          <w:rFonts w:ascii="Arial" w:hAnsi="Arial" w:cs="Arial"/>
          <w:b/>
          <w:bCs/>
          <w:i/>
          <w:sz w:val="32"/>
          <w:szCs w:val="32"/>
        </w:rPr>
        <w:t>год</w:t>
      </w:r>
    </w:p>
    <w:p w14:paraId="59BC1977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029D12F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D736BF8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0021330" w14:textId="77777777" w:rsidR="007531E6" w:rsidRDefault="007531E6" w:rsidP="007531E6">
      <w:pPr>
        <w:keepNext/>
        <w:keepLines/>
        <w:shd w:val="clear" w:color="000000" w:fill="auto"/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Инструкция по</w:t>
      </w:r>
      <w:r>
        <w:rPr>
          <w:b/>
          <w:bCs/>
          <w:sz w:val="26"/>
          <w:szCs w:val="26"/>
        </w:rPr>
        <w:t> </w:t>
      </w:r>
      <w:r w:rsidRPr="00A11A01">
        <w:rPr>
          <w:b/>
          <w:bCs/>
          <w:sz w:val="26"/>
          <w:szCs w:val="26"/>
        </w:rPr>
        <w:t>выполнению работы</w:t>
      </w:r>
    </w:p>
    <w:p w14:paraId="2C4F769E" w14:textId="77777777" w:rsidR="00C32DAF" w:rsidRDefault="00C32DAF" w:rsidP="007531E6">
      <w:pPr>
        <w:keepNext/>
        <w:keepLines/>
        <w:shd w:val="clear" w:color="000000" w:fill="auto"/>
        <w:jc w:val="center"/>
        <w:rPr>
          <w:b/>
          <w:bCs/>
          <w:sz w:val="26"/>
          <w:szCs w:val="26"/>
        </w:rPr>
      </w:pPr>
    </w:p>
    <w:p w14:paraId="7F86458A" w14:textId="77777777" w:rsidR="00C32DAF" w:rsidRPr="00A11A01" w:rsidRDefault="00C32DAF" w:rsidP="007531E6">
      <w:pPr>
        <w:keepNext/>
        <w:keepLines/>
        <w:shd w:val="clear" w:color="000000" w:fill="auto"/>
        <w:jc w:val="center"/>
        <w:rPr>
          <w:b/>
          <w:bCs/>
          <w:sz w:val="26"/>
          <w:szCs w:val="26"/>
        </w:rPr>
      </w:pPr>
    </w:p>
    <w:p w14:paraId="4DEA3D41" w14:textId="2619CB5D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Экзаменационная работа состоит из 12 заданий, из</w:t>
      </w:r>
      <w:r w:rsidR="007531E6">
        <w:rPr>
          <w:sz w:val="26"/>
          <w:szCs w:val="26"/>
        </w:rPr>
        <w:t> </w:t>
      </w:r>
      <w:r>
        <w:rPr>
          <w:sz w:val="26"/>
          <w:szCs w:val="26"/>
        </w:rPr>
        <w:t xml:space="preserve">которых </w:t>
      </w:r>
      <w:r w:rsidR="007531E6" w:rsidRPr="00A11A01">
        <w:rPr>
          <w:sz w:val="26"/>
          <w:szCs w:val="26"/>
        </w:rPr>
        <w:t xml:space="preserve">10 заданий базового </w:t>
      </w:r>
      <w:r>
        <w:rPr>
          <w:sz w:val="26"/>
          <w:szCs w:val="26"/>
        </w:rPr>
        <w:t xml:space="preserve">   </w:t>
      </w:r>
    </w:p>
    <w:p w14:paraId="6E33D6D7" w14:textId="77777777" w:rsidR="00C32DAF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уровня сложности с</w:t>
      </w:r>
      <w:r>
        <w:rPr>
          <w:sz w:val="26"/>
          <w:szCs w:val="26"/>
        </w:rPr>
        <w:t> </w:t>
      </w:r>
      <w:r w:rsidRPr="00A11A01">
        <w:rPr>
          <w:sz w:val="26"/>
          <w:szCs w:val="26"/>
        </w:rPr>
        <w:t xml:space="preserve">кратким ответом и 2 задания повышенного уровня сложности </w:t>
      </w:r>
      <w:r w:rsidR="00C32DAF">
        <w:rPr>
          <w:sz w:val="26"/>
          <w:szCs w:val="26"/>
        </w:rPr>
        <w:t xml:space="preserve"> </w:t>
      </w:r>
    </w:p>
    <w:p w14:paraId="7AA6E948" w14:textId="55C5F376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с</w:t>
      </w:r>
      <w:r>
        <w:rPr>
          <w:sz w:val="26"/>
          <w:szCs w:val="26"/>
        </w:rPr>
        <w:t> </w:t>
      </w:r>
      <w:r w:rsidRPr="00A11A01">
        <w:rPr>
          <w:sz w:val="26"/>
          <w:szCs w:val="26"/>
        </w:rPr>
        <w:t>развёрнутым ответом.</w:t>
      </w:r>
    </w:p>
    <w:p w14:paraId="52A502FF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На выполнение экзаменационной работы по</w:t>
      </w:r>
      <w:r w:rsidR="007531E6">
        <w:rPr>
          <w:sz w:val="26"/>
          <w:szCs w:val="26"/>
        </w:rPr>
        <w:t> </w:t>
      </w:r>
      <w:r>
        <w:rPr>
          <w:sz w:val="26"/>
          <w:szCs w:val="26"/>
        </w:rPr>
        <w:t xml:space="preserve">математике отводится  3 часа </w:t>
      </w:r>
    </w:p>
    <w:p w14:paraId="70506EFB" w14:textId="1F70D7F7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55 минут (235 минут).</w:t>
      </w:r>
    </w:p>
    <w:p w14:paraId="4719E4B7" w14:textId="7DC6E47A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Ответы к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>заданиям 1–10 записываются</w:t>
      </w:r>
      <w:r w:rsidR="007531E6">
        <w:rPr>
          <w:sz w:val="26"/>
          <w:szCs w:val="26"/>
        </w:rPr>
        <w:t xml:space="preserve"> в </w:t>
      </w:r>
      <w:r w:rsidR="007531E6" w:rsidRPr="00A11A01">
        <w:rPr>
          <w:sz w:val="26"/>
          <w:szCs w:val="26"/>
        </w:rPr>
        <w:t xml:space="preserve">виде целого числа или конечной </w:t>
      </w:r>
      <w:r>
        <w:rPr>
          <w:sz w:val="26"/>
          <w:szCs w:val="26"/>
        </w:rPr>
        <w:t xml:space="preserve"> </w:t>
      </w:r>
    </w:p>
    <w:p w14:paraId="58BE8EE4" w14:textId="47680CFB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 xml:space="preserve">десятичной дроби. </w:t>
      </w:r>
    </w:p>
    <w:p w14:paraId="217C9679" w14:textId="523820B8" w:rsidR="007531E6" w:rsidRPr="00A11A01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При выполнении заданий 11 и 12 требуется записать полное решение и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 xml:space="preserve">ответ. </w:t>
      </w:r>
    </w:p>
    <w:p w14:paraId="1908FCE4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 xml:space="preserve">Все бланки заполняются яркими чёрными чернилами. Допускается </w:t>
      </w:r>
    </w:p>
    <w:p w14:paraId="43A56B09" w14:textId="08DA7266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использование гелевой, или капиллярной, или перьевой ручки.</w:t>
      </w:r>
    </w:p>
    <w:p w14:paraId="4805563B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531E6" w:rsidRPr="00A11A01">
        <w:rPr>
          <w:sz w:val="26"/>
          <w:szCs w:val="26"/>
        </w:rPr>
        <w:t>При выполнении заданий можно пользоваться черновиком. Зап</w:t>
      </w:r>
      <w:r>
        <w:rPr>
          <w:sz w:val="26"/>
          <w:szCs w:val="26"/>
        </w:rPr>
        <w:t xml:space="preserve">иси </w:t>
      </w:r>
      <w:r w:rsidR="007531E6" w:rsidRPr="00A11A01">
        <w:rPr>
          <w:sz w:val="26"/>
          <w:szCs w:val="26"/>
        </w:rPr>
        <w:t xml:space="preserve">в черновике </w:t>
      </w:r>
      <w:r>
        <w:rPr>
          <w:sz w:val="26"/>
          <w:szCs w:val="26"/>
        </w:rPr>
        <w:t xml:space="preserve"> </w:t>
      </w:r>
    </w:p>
    <w:p w14:paraId="3C081242" w14:textId="0FC9E11D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не</w:t>
      </w:r>
      <w:r>
        <w:rPr>
          <w:sz w:val="26"/>
          <w:szCs w:val="26"/>
        </w:rPr>
        <w:t> </w:t>
      </w:r>
      <w:r w:rsidRPr="00A11A01">
        <w:rPr>
          <w:sz w:val="26"/>
          <w:szCs w:val="26"/>
        </w:rPr>
        <w:t>учитываются при оценивании работы.</w:t>
      </w:r>
    </w:p>
    <w:p w14:paraId="1CB14D96" w14:textId="5F8CB1F4" w:rsidR="007531E6" w:rsidRPr="00A11A01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531E6" w:rsidRPr="00A11A01">
        <w:rPr>
          <w:sz w:val="26"/>
          <w:szCs w:val="26"/>
        </w:rPr>
        <w:t>Баллы, полученные Вами за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>выполненные задания, суммируются.</w:t>
      </w:r>
    </w:p>
    <w:p w14:paraId="020628B6" w14:textId="77777777" w:rsidR="00C32DAF" w:rsidRDefault="00C32DAF" w:rsidP="00C32DAF">
      <w:pPr>
        <w:shd w:val="clear" w:color="000000" w:fill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31E6" w:rsidRPr="00A11A01">
        <w:rPr>
          <w:sz w:val="26"/>
          <w:szCs w:val="26"/>
        </w:rPr>
        <w:t>Постарайтесь выполнить как можно больше заданий и</w:t>
      </w:r>
      <w:r w:rsidR="007531E6">
        <w:rPr>
          <w:sz w:val="26"/>
          <w:szCs w:val="26"/>
        </w:rPr>
        <w:t> </w:t>
      </w:r>
      <w:r w:rsidR="007531E6" w:rsidRPr="00A11A01">
        <w:rPr>
          <w:sz w:val="26"/>
          <w:szCs w:val="26"/>
        </w:rPr>
        <w:t xml:space="preserve">набрать наибольшее </w:t>
      </w:r>
      <w:r>
        <w:rPr>
          <w:sz w:val="26"/>
          <w:szCs w:val="26"/>
        </w:rPr>
        <w:t xml:space="preserve">  </w:t>
      </w:r>
    </w:p>
    <w:p w14:paraId="58FA44A3" w14:textId="41547155" w:rsidR="007531E6" w:rsidRPr="00A11A01" w:rsidRDefault="007531E6" w:rsidP="00C32DAF">
      <w:pPr>
        <w:shd w:val="clear" w:color="000000" w:fill="auto"/>
        <w:ind w:firstLine="709"/>
        <w:rPr>
          <w:sz w:val="26"/>
          <w:szCs w:val="26"/>
        </w:rPr>
      </w:pPr>
      <w:r w:rsidRPr="00A11A01">
        <w:rPr>
          <w:sz w:val="26"/>
          <w:szCs w:val="26"/>
        </w:rPr>
        <w:t>количество баллов.</w:t>
      </w:r>
    </w:p>
    <w:p w14:paraId="1428168E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0F60A4B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9F5CEBD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6090D4A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4FA78C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EDB93A1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8BB654D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829FE56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E0EE808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CE85CFC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94426D5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69299D0" w14:textId="77777777" w:rsidR="007531E6" w:rsidRDefault="007531E6" w:rsidP="007531E6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18A74C1" w14:textId="77777777" w:rsidR="007531E6" w:rsidRDefault="007531E6" w:rsidP="007531E6">
      <w:pPr>
        <w:rPr>
          <w:rFonts w:ascii="Arial" w:hAnsi="Arial" w:cs="Arial"/>
          <w:b/>
          <w:bCs/>
          <w:i/>
          <w:sz w:val="40"/>
          <w:szCs w:val="40"/>
        </w:rPr>
      </w:pPr>
    </w:p>
    <w:p w14:paraId="5D26BD89" w14:textId="77777777" w:rsidR="00C32DAF" w:rsidRDefault="00C32DAF" w:rsidP="007531E6">
      <w:pPr>
        <w:rPr>
          <w:rFonts w:ascii="Arial" w:hAnsi="Arial" w:cs="Arial"/>
          <w:b/>
          <w:bCs/>
          <w:i/>
          <w:sz w:val="40"/>
          <w:szCs w:val="40"/>
        </w:rPr>
      </w:pPr>
    </w:p>
    <w:p w14:paraId="7D1526F0" w14:textId="77777777" w:rsidR="001944F3" w:rsidRDefault="001944F3" w:rsidP="001944F3">
      <w:pPr>
        <w:rPr>
          <w:rFonts w:ascii="Arial" w:hAnsi="Arial" w:cs="Arial"/>
          <w:b/>
          <w:bCs/>
          <w:i/>
          <w:sz w:val="40"/>
          <w:szCs w:val="40"/>
        </w:rPr>
      </w:pPr>
    </w:p>
    <w:p w14:paraId="3BCE7C16" w14:textId="77777777" w:rsidR="004E3DD8" w:rsidRDefault="004E3DD8" w:rsidP="001944F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B7B1967" w14:textId="77777777" w:rsidR="004E3DD8" w:rsidRDefault="004E3DD8" w:rsidP="001944F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69915C2" w14:textId="77777777" w:rsidR="004E3DD8" w:rsidRDefault="004E3DD8" w:rsidP="001944F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BD25035" w14:textId="2F83CCF5" w:rsidR="007E35F7" w:rsidRPr="001944F3" w:rsidRDefault="007E35F7" w:rsidP="001944F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143BB6">
        <w:rPr>
          <w:rFonts w:ascii="Arial" w:hAnsi="Arial" w:cs="Arial"/>
          <w:b/>
          <w:bCs/>
          <w:i/>
          <w:sz w:val="40"/>
          <w:szCs w:val="40"/>
        </w:rPr>
        <w:t>1</w:t>
      </w:r>
    </w:p>
    <w:p w14:paraId="2D426E4D" w14:textId="77777777" w:rsidR="004E3DD8" w:rsidRDefault="004E3DD8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E5BCBA9" w14:textId="77777777" w:rsidR="007E35F7" w:rsidRDefault="007E35F7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59E47AA8" w14:textId="77777777" w:rsidR="004E3DD8" w:rsidRDefault="004E3DD8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ED272A" w14:paraId="1E42AED3" w14:textId="77777777" w:rsidTr="00ED272A">
        <w:trPr>
          <w:trHeight w:val="1241"/>
        </w:trPr>
        <w:tc>
          <w:tcPr>
            <w:tcW w:w="11130" w:type="dxa"/>
          </w:tcPr>
          <w:p w14:paraId="3CCCF794" w14:textId="6C964501" w:rsidR="00ED272A" w:rsidRPr="00DB608E" w:rsidRDefault="00ED272A" w:rsidP="00ED27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6E82B95F" w14:textId="77777777" w:rsidR="007E35F7" w:rsidRDefault="007E35F7" w:rsidP="007E35F7"/>
    <w:p w14:paraId="4B97FD89" w14:textId="77777777" w:rsidR="007E35F7" w:rsidRDefault="007E35F7" w:rsidP="007E35F7"/>
    <w:p w14:paraId="20E65DB8" w14:textId="77777777" w:rsidR="007E35F7" w:rsidRPr="00A11A01" w:rsidRDefault="007E35F7" w:rsidP="007E35F7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40A6135E" w14:textId="5ED337EF" w:rsidR="007E35F7" w:rsidRDefault="007E35F7" w:rsidP="007E35F7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 w:rsidR="00064A96">
        <w:rPr>
          <w:rFonts w:ascii="Arial" w:hAnsi="Arial"/>
          <w:sz w:val="28"/>
          <w:szCs w:val="28"/>
        </w:rPr>
        <w:t>:  0,2</w:t>
      </w:r>
      <w:r w:rsidR="00D4714C">
        <w:rPr>
          <w:rFonts w:ascii="Arial" w:hAnsi="Arial"/>
          <w:sz w:val="28"/>
          <w:szCs w:val="28"/>
        </w:rPr>
        <w:t>*(– 10 )</w:t>
      </w:r>
      <w:r w:rsidR="00D4714C">
        <w:rPr>
          <w:rFonts w:ascii="Arial" w:hAnsi="Arial"/>
          <w:sz w:val="28"/>
          <w:szCs w:val="28"/>
          <w:vertAlign w:val="superscript"/>
        </w:rPr>
        <w:t>3</w:t>
      </w:r>
      <w:r w:rsidR="00D4714C">
        <w:rPr>
          <w:rFonts w:ascii="Arial" w:hAnsi="Arial"/>
          <w:sz w:val="28"/>
          <w:szCs w:val="28"/>
        </w:rPr>
        <w:t xml:space="preserve"> + (– 10 )</w:t>
      </w:r>
      <w:r w:rsidR="00D4714C">
        <w:rPr>
          <w:rFonts w:ascii="Arial" w:hAnsi="Arial"/>
          <w:sz w:val="28"/>
          <w:szCs w:val="28"/>
          <w:vertAlign w:val="superscript"/>
        </w:rPr>
        <w:t>2</w:t>
      </w:r>
      <w:r w:rsidR="00D4714C">
        <w:rPr>
          <w:rFonts w:ascii="Arial" w:hAnsi="Arial"/>
          <w:sz w:val="28"/>
          <w:szCs w:val="28"/>
        </w:rPr>
        <w:t xml:space="preserve"> – 10. </w:t>
      </w:r>
      <w:r>
        <w:rPr>
          <w:rFonts w:ascii="Arial" w:hAnsi="Arial"/>
          <w:sz w:val="28"/>
          <w:szCs w:val="28"/>
        </w:rPr>
        <w:t xml:space="preserve">     </w:t>
      </w:r>
    </w:p>
    <w:p w14:paraId="3E41C77A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00128328" w14:textId="06125FDF" w:rsidR="007E35F7" w:rsidRDefault="00ED272A" w:rsidP="007E35F7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13E3CB8" w14:textId="77777777" w:rsidR="007E35F7" w:rsidRDefault="007E35F7" w:rsidP="007E35F7">
      <w:pPr>
        <w:tabs>
          <w:tab w:val="left" w:pos="1071"/>
        </w:tabs>
      </w:pPr>
    </w:p>
    <w:p w14:paraId="2BAC389C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09049104" w14:textId="2A9E2524" w:rsidR="007E35F7" w:rsidRDefault="007E35F7" w:rsidP="007E35F7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D4714C">
        <w:rPr>
          <w:rFonts w:ascii="Arial" w:hAnsi="Arial"/>
          <w:sz w:val="28"/>
          <w:szCs w:val="28"/>
        </w:rPr>
        <w:t>:  (3х + 3)(6 – 2х) = 0.</w:t>
      </w:r>
      <w:r>
        <w:rPr>
          <w:rFonts w:ascii="Arial" w:hAnsi="Arial"/>
          <w:sz w:val="28"/>
          <w:szCs w:val="28"/>
        </w:rPr>
        <w:t xml:space="preserve">   </w:t>
      </w:r>
    </w:p>
    <w:p w14:paraId="0F3BFFDA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2B23E9AD" w14:textId="77777777" w:rsidR="00ED272A" w:rsidRDefault="00ED272A" w:rsidP="00ED272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BD306EB" w14:textId="77777777" w:rsidR="007E35F7" w:rsidRDefault="007E35F7" w:rsidP="007E35F7">
      <w:pPr>
        <w:tabs>
          <w:tab w:val="left" w:pos="1071"/>
        </w:tabs>
      </w:pPr>
    </w:p>
    <w:p w14:paraId="39BD2C1B" w14:textId="77777777" w:rsidR="007E35F7" w:rsidRPr="006649AB" w:rsidRDefault="007E35F7" w:rsidP="007E35F7">
      <w:pPr>
        <w:tabs>
          <w:tab w:val="left" w:pos="1071"/>
        </w:tabs>
        <w:rPr>
          <w:lang w:val="en-US"/>
        </w:rPr>
      </w:pPr>
    </w:p>
    <w:p w14:paraId="2951CD45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30330141" w14:textId="77777777" w:rsidR="00D4714C" w:rsidRDefault="00D4714C" w:rsidP="007E35F7">
      <w:pPr>
        <w:tabs>
          <w:tab w:val="left" w:pos="1071"/>
        </w:tabs>
        <w:rPr>
          <w:rFonts w:ascii="Arial" w:hAnsi="Arial" w:cs="Arial"/>
          <w:iCs/>
          <w:sz w:val="28"/>
          <w:szCs w:val="28"/>
          <w:lang w:val="en-US"/>
        </w:rPr>
      </w:pPr>
      <w:r w:rsidRPr="00B5103E">
        <w:rPr>
          <w:rFonts w:ascii="Arial" w:hAnsi="Arial" w:cs="Arial"/>
          <w:sz w:val="28"/>
          <w:szCs w:val="28"/>
        </w:rPr>
        <w:t>Найдите значение выражения</w:t>
      </w:r>
      <w:r>
        <w:rPr>
          <w:rFonts w:ascii="Arial" w:hAnsi="Arial" w:cs="Arial"/>
          <w:sz w:val="28"/>
          <w:szCs w:val="28"/>
        </w:rPr>
        <w:t xml:space="preserve">:  </w:t>
      </w:r>
      <m:oMath>
        <m:d>
          <m:d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  <w:lang w:val="en-US"/>
                  </w:rPr>
                  <m:t>a+7b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6"/>
                    <w:szCs w:val="36"/>
                  </w:rPr>
                  <m:t>-7ab</m:t>
                </m:r>
              </m:den>
            </m:f>
            <m:r>
              <w:rPr>
                <w:rFonts w:ascii="Cambria Math" w:hAnsi="Cambria Math" w:cs="Arial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a</m:t>
                </m:r>
              </m:den>
            </m:f>
          </m:e>
        </m:d>
        <m:r>
          <w:rPr>
            <w:rFonts w:ascii="Cambria Math" w:hAnsi="Cambria Math" w:cs="Arial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b-a</m:t>
            </m:r>
          </m:den>
        </m:f>
      </m:oMath>
      <w:r w:rsidRPr="00B5103E">
        <w:rPr>
          <w:rFonts w:ascii="Arial" w:hAnsi="Arial" w:cs="Arial"/>
          <w:sz w:val="28"/>
          <w:szCs w:val="28"/>
        </w:rPr>
        <w:t xml:space="preserve"> </w:t>
      </w:r>
      <w:r w:rsidRPr="00B5103E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 при </w:t>
      </w:r>
      <w:r>
        <w:rPr>
          <w:rFonts w:ascii="Arial" w:hAnsi="Arial" w:cs="Arial"/>
          <w:iCs/>
          <w:sz w:val="28"/>
          <w:szCs w:val="28"/>
          <w:lang w:val="en-US"/>
        </w:rPr>
        <w:t xml:space="preserve">a = – 0,4,   </w:t>
      </w:r>
    </w:p>
    <w:p w14:paraId="423C9227" w14:textId="08751B1F" w:rsidR="007E35F7" w:rsidRPr="00D4714C" w:rsidRDefault="00D4714C" w:rsidP="007E35F7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 xml:space="preserve">                 b =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</m:t>
            </m:r>
          </m:e>
        </m:rad>
        <m:r>
          <w:rPr>
            <w:rFonts w:ascii="Cambria Math" w:hAnsi="Cambria Math" w:cs="Arial"/>
            <w:sz w:val="28"/>
            <w:szCs w:val="28"/>
            <w:lang w:val="en-US"/>
          </w:rPr>
          <m:t>+5</m:t>
        </m:r>
      </m:oMath>
      <w:r>
        <w:rPr>
          <w:rFonts w:ascii="Arial" w:hAnsi="Arial" w:cs="Arial"/>
          <w:iCs/>
          <w:sz w:val="28"/>
          <w:szCs w:val="28"/>
          <w:lang w:val="en-US"/>
        </w:rPr>
        <w:t xml:space="preserve"> </w:t>
      </w:r>
    </w:p>
    <w:p w14:paraId="28BFC3F3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1BC85FC7" w14:textId="77777777" w:rsidR="00ED272A" w:rsidRDefault="00ED272A" w:rsidP="00ED272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FCD1CB0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5AD27CDA" w14:textId="77777777" w:rsidR="007E35F7" w:rsidRDefault="007E35F7" w:rsidP="007E35F7">
      <w:pPr>
        <w:tabs>
          <w:tab w:val="left" w:pos="1071"/>
        </w:tabs>
      </w:pPr>
    </w:p>
    <w:p w14:paraId="580CAD22" w14:textId="77777777" w:rsidR="007E35F7" w:rsidRPr="00A11A01" w:rsidRDefault="007E35F7" w:rsidP="007E35F7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7FBB9EE9" w14:textId="77777777" w:rsidR="00143BB6" w:rsidRDefault="00143BB6" w:rsidP="00143BB6">
      <w:pPr>
        <w:pStyle w:val="ab"/>
        <w:rPr>
          <w:rFonts w:ascii="Arial" w:hAnsi="Arial" w:cs="Arial"/>
          <w:sz w:val="28"/>
          <w:szCs w:val="28"/>
        </w:rPr>
      </w:pPr>
      <w:r w:rsidRPr="00663770">
        <w:rPr>
          <w:rFonts w:ascii="Arial" w:hAnsi="Arial" w:cs="Arial"/>
          <w:sz w:val="28"/>
          <w:szCs w:val="28"/>
          <w:lang w:val="en-US"/>
        </w:rPr>
        <w:t xml:space="preserve">На рисунке изображены графики функций  вида  </w:t>
      </w:r>
      <w:r w:rsidRPr="00663770">
        <w:rPr>
          <w:rFonts w:ascii="Arial" w:hAnsi="Arial" w:cs="Arial"/>
          <w:i/>
          <w:sz w:val="28"/>
          <w:szCs w:val="28"/>
          <w:lang w:val="en-US"/>
        </w:rPr>
        <w:t>у = ах</w:t>
      </w:r>
      <w:r w:rsidRPr="00663770">
        <w:rPr>
          <w:rFonts w:ascii="Arial" w:hAnsi="Arial" w:cs="Arial"/>
          <w:i/>
          <w:sz w:val="28"/>
          <w:szCs w:val="28"/>
          <w:vertAlign w:val="superscript"/>
          <w:lang w:val="en-US"/>
        </w:rPr>
        <w:t>2</w:t>
      </w:r>
      <w:r w:rsidRPr="00663770">
        <w:rPr>
          <w:rFonts w:ascii="Arial" w:hAnsi="Arial" w:cs="Arial"/>
          <w:i/>
          <w:sz w:val="28"/>
          <w:szCs w:val="28"/>
          <w:lang w:val="en-US"/>
        </w:rPr>
        <w:t xml:space="preserve"> + bx + c</w:t>
      </w:r>
      <w:r w:rsidRPr="00663770">
        <w:rPr>
          <w:rFonts w:ascii="Arial" w:hAnsi="Arial" w:cs="Arial"/>
          <w:i/>
          <w:sz w:val="28"/>
          <w:szCs w:val="28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       Установите соответствие между графиками функций и знаками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36AF73D6" w14:textId="09677CC4" w:rsidR="00143BB6" w:rsidRDefault="00143BB6" w:rsidP="00143BB6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63770">
        <w:rPr>
          <w:rFonts w:ascii="Arial" w:hAnsi="Arial" w:cs="Arial"/>
          <w:sz w:val="28"/>
          <w:szCs w:val="28"/>
        </w:rPr>
        <w:t>коэффициентов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</w:t>
      </w:r>
      <w:r w:rsidRPr="00663770">
        <w:rPr>
          <w:rFonts w:ascii="Arial" w:hAnsi="Arial" w:cs="Arial"/>
          <w:i/>
          <w:sz w:val="28"/>
          <w:szCs w:val="28"/>
          <w:lang w:val="en-US"/>
        </w:rPr>
        <w:t>а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и </w:t>
      </w:r>
      <w:r w:rsidRPr="00663770">
        <w:rPr>
          <w:rFonts w:ascii="Arial" w:hAnsi="Arial" w:cs="Arial"/>
          <w:i/>
          <w:sz w:val="28"/>
          <w:szCs w:val="28"/>
          <w:lang w:val="en-US"/>
        </w:rPr>
        <w:t>с</w:t>
      </w:r>
      <w:r w:rsidRPr="00663770">
        <w:rPr>
          <w:rFonts w:ascii="Arial" w:hAnsi="Arial" w:cs="Arial"/>
          <w:sz w:val="28"/>
          <w:szCs w:val="28"/>
          <w:lang w:val="en-US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</w:t>
      </w:r>
    </w:p>
    <w:p w14:paraId="7A17E298" w14:textId="77777777" w:rsidR="00DB608E" w:rsidRDefault="00DB608E" w:rsidP="00143BB6">
      <w:pPr>
        <w:pStyle w:val="ab"/>
        <w:rPr>
          <w:rFonts w:ascii="Arial" w:hAnsi="Arial" w:cs="Arial"/>
          <w:sz w:val="28"/>
          <w:szCs w:val="28"/>
        </w:rPr>
      </w:pPr>
    </w:p>
    <w:p w14:paraId="2AA22EF1" w14:textId="221823FA" w:rsidR="007E35F7" w:rsidRDefault="00143BB6" w:rsidP="00143BB6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0DE06CE" wp14:editId="0D5440B9">
            <wp:extent cx="6057490" cy="2483718"/>
            <wp:effectExtent l="0" t="0" r="0" b="5715"/>
            <wp:docPr id="104" name="Изображение 104" descr="Macintosh HD:Users:user:Desktop:Снимок экрана 2017-01-30 в 1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Macintosh HD:Users:user:Desktop:Снимок экрана 2017-01-30 в 13.30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31" cy="248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DB0E" w14:textId="77777777" w:rsidR="00DB608E" w:rsidRPr="00143BB6" w:rsidRDefault="00DB608E" w:rsidP="00143BB6">
      <w:pPr>
        <w:pStyle w:val="ab"/>
        <w:jc w:val="center"/>
        <w:rPr>
          <w:rFonts w:ascii="Arial" w:hAnsi="Arial" w:cs="Arial"/>
          <w:sz w:val="28"/>
          <w:szCs w:val="28"/>
        </w:rPr>
      </w:pPr>
    </w:p>
    <w:p w14:paraId="4AD9B69B" w14:textId="77777777" w:rsidR="00350B23" w:rsidRDefault="00350B23" w:rsidP="007E35F7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49557CC4" w14:textId="77777777" w:rsidTr="00064A96">
        <w:tc>
          <w:tcPr>
            <w:tcW w:w="959" w:type="dxa"/>
          </w:tcPr>
          <w:p w14:paraId="1A4326B3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1D305208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61C7CECD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1F921391" w14:textId="77777777" w:rsidTr="00064A96">
        <w:tc>
          <w:tcPr>
            <w:tcW w:w="959" w:type="dxa"/>
          </w:tcPr>
          <w:p w14:paraId="6FA0536D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74AD6FD6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3CA84CAB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07A3096B" w14:textId="3D8ED313" w:rsidR="00ED272A" w:rsidRDefault="00ED272A" w:rsidP="00ED272A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1D3F238A" w14:textId="77777777" w:rsidR="00350B23" w:rsidRDefault="00350B23" w:rsidP="007E35F7">
      <w:pPr>
        <w:tabs>
          <w:tab w:val="left" w:pos="1071"/>
        </w:tabs>
        <w:rPr>
          <w:noProof/>
          <w:lang w:val="en-US"/>
        </w:rPr>
      </w:pPr>
    </w:p>
    <w:p w14:paraId="4205542D" w14:textId="77777777" w:rsidR="00350B23" w:rsidRDefault="00350B23" w:rsidP="007E35F7">
      <w:pPr>
        <w:tabs>
          <w:tab w:val="left" w:pos="1071"/>
        </w:tabs>
        <w:rPr>
          <w:noProof/>
          <w:lang w:val="en-US"/>
        </w:rPr>
      </w:pPr>
    </w:p>
    <w:p w14:paraId="066AD841" w14:textId="77777777" w:rsidR="007E35F7" w:rsidRDefault="007E35F7" w:rsidP="007E35F7">
      <w:pPr>
        <w:tabs>
          <w:tab w:val="left" w:pos="1071"/>
        </w:tabs>
      </w:pPr>
    </w:p>
    <w:p w14:paraId="4BF6FC0C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5D30284E" w14:textId="1CC56CEE" w:rsidR="007E35F7" w:rsidRDefault="00143BB6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На каком рисунке изображено множество решений неравенства: </w:t>
      </w:r>
    </w:p>
    <w:p w14:paraId="240CDEA0" w14:textId="5FA08582" w:rsidR="00143BB6" w:rsidRDefault="00143BB6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12х – 21 </w:t>
      </w:r>
      <m:oMath>
        <m:r>
          <w:rPr>
            <w:rFonts w:ascii="Cambria Math" w:hAnsi="Cambria Math" w:cs="Arial"/>
            <w:noProof/>
            <w:sz w:val="28"/>
            <w:szCs w:val="28"/>
          </w:rPr>
          <m:t>≤</m:t>
        </m:r>
      </m:oMath>
      <w:r>
        <w:rPr>
          <w:rFonts w:ascii="Arial" w:hAnsi="Arial" w:cs="Arial"/>
          <w:noProof/>
          <w:sz w:val="28"/>
          <w:szCs w:val="28"/>
        </w:rPr>
        <w:t xml:space="preserve"> 11х + 2(3х + 2)? </w:t>
      </w:r>
    </w:p>
    <w:p w14:paraId="45F4E922" w14:textId="77777777" w:rsidR="00143BB6" w:rsidRPr="00143BB6" w:rsidRDefault="00143BB6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</w:p>
    <w:p w14:paraId="1B873146" w14:textId="7F9C858E" w:rsidR="007E35F7" w:rsidRDefault="00143BB6" w:rsidP="00143BB6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142FD127" wp14:editId="2DC9A35B">
            <wp:extent cx="2175082" cy="963163"/>
            <wp:effectExtent l="0" t="0" r="9525" b="2540"/>
            <wp:docPr id="249" name="Изображение 249" descr="Macintosh HD:Users:user:Desktop:Снимок экрана 2017-02-25 в 17.4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25 в 17.49.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2" cy="9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9EF2E5" wp14:editId="65E1E204">
            <wp:extent cx="2175082" cy="879906"/>
            <wp:effectExtent l="0" t="0" r="9525" b="9525"/>
            <wp:docPr id="250" name="Изображение 250" descr="Macintosh HD:Users:user:Desktop:Снимок экрана 2017-02-25 в 17.4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25 в 17.49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2" cy="8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</w:p>
    <w:p w14:paraId="710F052B" w14:textId="77777777" w:rsidR="00ED272A" w:rsidRDefault="00ED272A" w:rsidP="00ED272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890B0E5" w14:textId="77777777" w:rsidR="007E35F7" w:rsidRDefault="007E35F7" w:rsidP="007E35F7">
      <w:pPr>
        <w:tabs>
          <w:tab w:val="left" w:pos="1071"/>
        </w:tabs>
      </w:pPr>
    </w:p>
    <w:p w14:paraId="61DF45D0" w14:textId="77777777" w:rsidR="007E35F7" w:rsidRDefault="007E35F7" w:rsidP="007E35F7">
      <w:pPr>
        <w:tabs>
          <w:tab w:val="left" w:pos="1071"/>
        </w:tabs>
      </w:pPr>
    </w:p>
    <w:p w14:paraId="4D8629E2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4EB44E1" w14:textId="77777777" w:rsidR="005969E2" w:rsidRDefault="005969E2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треугольнике АВС угол А равен 22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, угол С равен 5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 На продолжении стороны АВ отложен отрезок BD = BC.</w:t>
      </w:r>
      <w:r>
        <w:rPr>
          <w:rFonts w:ascii="Arial" w:hAnsi="Arial" w:cs="Arial"/>
          <w:noProof/>
          <w:sz w:val="28"/>
          <w:szCs w:val="28"/>
        </w:rPr>
        <w:t xml:space="preserve"> Найдите угол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D треугольника    </w:t>
      </w:r>
    </w:p>
    <w:p w14:paraId="2F019D77" w14:textId="3C549853" w:rsidR="007E35F7" w:rsidRDefault="005969E2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BCD. Ответ дайте в градусах. </w:t>
      </w:r>
    </w:p>
    <w:p w14:paraId="6C02BA51" w14:textId="30DE29B2" w:rsidR="007E35F7" w:rsidRPr="005969E2" w:rsidRDefault="005969E2" w:rsidP="005969E2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CE1D5B4" wp14:editId="32D502EE">
            <wp:extent cx="2390329" cy="1002544"/>
            <wp:effectExtent l="0" t="0" r="0" b="0"/>
            <wp:docPr id="251" name="Изображение 251" descr="Macintosh HD:Users:user:Desktop:Снимок экрана 2017-02-25 в 17.5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25 в 17.52.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48" cy="10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9855" w14:textId="72729B68" w:rsidR="007E35F7" w:rsidRDefault="00ED272A" w:rsidP="007E35F7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18AC5BA" w14:textId="77777777" w:rsidR="007E35F7" w:rsidRDefault="007E35F7" w:rsidP="007E35F7">
      <w:pPr>
        <w:tabs>
          <w:tab w:val="left" w:pos="1071"/>
        </w:tabs>
      </w:pPr>
    </w:p>
    <w:p w14:paraId="31C0E103" w14:textId="77777777" w:rsidR="00DD30EE" w:rsidRDefault="00DD30EE" w:rsidP="007E35F7">
      <w:pPr>
        <w:tabs>
          <w:tab w:val="left" w:pos="1071"/>
        </w:tabs>
      </w:pPr>
    </w:p>
    <w:p w14:paraId="03D04A0A" w14:textId="77777777" w:rsidR="007E35F7" w:rsidRPr="00A11A01" w:rsidRDefault="007E35F7" w:rsidP="007E35F7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68B51076" w14:textId="25AA3FA6" w:rsidR="007E35F7" w:rsidRDefault="005969E2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четырехугольник  ABCD вписана окружность, AB = 26, CD = 34. </w:t>
      </w:r>
      <w:r>
        <w:rPr>
          <w:rFonts w:ascii="Arial" w:hAnsi="Arial" w:cs="Arial"/>
          <w:noProof/>
          <w:sz w:val="28"/>
          <w:szCs w:val="28"/>
        </w:rPr>
        <w:t>Найдите периметр четырехугольника.</w:t>
      </w:r>
      <w:r w:rsidR="00E52189">
        <w:rPr>
          <w:rFonts w:ascii="Arial" w:hAnsi="Arial" w:cs="Arial"/>
          <w:noProof/>
          <w:sz w:val="28"/>
          <w:szCs w:val="28"/>
        </w:rPr>
        <w:t xml:space="preserve"> </w:t>
      </w:r>
    </w:p>
    <w:p w14:paraId="05456CDE" w14:textId="745F36A7" w:rsidR="007E35F7" w:rsidRPr="00E52189" w:rsidRDefault="00E52189" w:rsidP="00E55D8F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FF9E684" wp14:editId="04D642D5">
            <wp:extent cx="1495677" cy="1369739"/>
            <wp:effectExtent l="0" t="0" r="3175" b="1905"/>
            <wp:docPr id="252" name="Изображение 252" descr="Macintosh HD:Users:user:Desktop:Снимок экрана 2017-02-25 в 17.5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2-25 в 17.58.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75" cy="1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0575" w14:textId="77777777" w:rsidR="00ED272A" w:rsidRDefault="00ED272A" w:rsidP="00ED272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36E26A3" w14:textId="77777777" w:rsidR="007E35F7" w:rsidRDefault="007E35F7" w:rsidP="007E35F7">
      <w:pPr>
        <w:tabs>
          <w:tab w:val="left" w:pos="1071"/>
        </w:tabs>
      </w:pPr>
    </w:p>
    <w:p w14:paraId="43CD1893" w14:textId="77777777" w:rsidR="007E35F7" w:rsidRDefault="007E35F7" w:rsidP="007E35F7">
      <w:pPr>
        <w:tabs>
          <w:tab w:val="left" w:pos="1071"/>
        </w:tabs>
      </w:pPr>
    </w:p>
    <w:p w14:paraId="2E34A5AE" w14:textId="77777777" w:rsidR="007E35F7" w:rsidRPr="00A11A01" w:rsidRDefault="007E35F7" w:rsidP="007E35F7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4C4DBBA" w14:textId="0C490163" w:rsidR="007E35F7" w:rsidRDefault="00E52189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0430347E" w14:textId="77777777" w:rsidR="00E52189" w:rsidRDefault="00E52189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 Если при пересечении двух прямых третьей прямой внутренние </w:t>
      </w:r>
    </w:p>
    <w:p w14:paraId="03C088B4" w14:textId="130F0840" w:rsidR="00E52189" w:rsidRPr="00E52189" w:rsidRDefault="00E52189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накрест лежащие углы равны 7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>, то  две прямые параллельны.</w:t>
      </w:r>
    </w:p>
    <w:p w14:paraId="42BC4575" w14:textId="7321121F" w:rsidR="00E52189" w:rsidRPr="00E52189" w:rsidRDefault="00E52189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Pr="00E52189">
        <w:rPr>
          <w:rFonts w:ascii="Arial" w:hAnsi="Arial" w:cs="Arial"/>
          <w:sz w:val="28"/>
          <w:szCs w:val="28"/>
        </w:rPr>
        <w:t xml:space="preserve"> 2) </w:t>
      </w:r>
      <w:r>
        <w:rPr>
          <w:rFonts w:ascii="Arial" w:hAnsi="Arial" w:cs="Arial"/>
          <w:sz w:val="28"/>
          <w:szCs w:val="28"/>
        </w:rPr>
        <w:t xml:space="preserve"> Любые две прямые имеют ровно одну общую точку. </w:t>
      </w:r>
    </w:p>
    <w:p w14:paraId="58951B94" w14:textId="64D201F4" w:rsidR="00E52189" w:rsidRPr="00E52189" w:rsidRDefault="00E52189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E52189">
        <w:rPr>
          <w:rFonts w:ascii="Arial" w:hAnsi="Arial" w:cs="Arial"/>
          <w:sz w:val="28"/>
          <w:szCs w:val="28"/>
        </w:rPr>
        <w:t xml:space="preserve">3)  </w:t>
      </w:r>
      <w:r>
        <w:rPr>
          <w:rFonts w:ascii="Arial" w:hAnsi="Arial" w:cs="Arial"/>
          <w:sz w:val="28"/>
          <w:szCs w:val="28"/>
        </w:rPr>
        <w:t>Если угол равен 8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 xml:space="preserve">, то смежный с ним </w:t>
      </w:r>
      <w:r w:rsidR="005612C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равен 12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>.</w:t>
      </w:r>
      <w:bookmarkStart w:id="0" w:name="_GoBack"/>
      <w:bookmarkEnd w:id="0"/>
    </w:p>
    <w:p w14:paraId="4320D9E3" w14:textId="4CF85F01" w:rsidR="00E52189" w:rsidRDefault="00E52189" w:rsidP="007E35F7">
      <w:pPr>
        <w:tabs>
          <w:tab w:val="left" w:pos="1071"/>
        </w:tabs>
      </w:pPr>
    </w:p>
    <w:p w14:paraId="0BA62CC1" w14:textId="77777777" w:rsidR="00ED272A" w:rsidRDefault="00ED272A" w:rsidP="00ED272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CAFCCB9" w14:textId="78A5FDCE" w:rsidR="007E35F7" w:rsidRDefault="007E35F7" w:rsidP="007E35F7">
      <w:pPr>
        <w:tabs>
          <w:tab w:val="left" w:pos="1071"/>
        </w:tabs>
      </w:pPr>
    </w:p>
    <w:p w14:paraId="1F4DA323" w14:textId="77777777" w:rsidR="007E35F7" w:rsidRDefault="007E35F7" w:rsidP="007E35F7">
      <w:pPr>
        <w:tabs>
          <w:tab w:val="left" w:pos="1071"/>
        </w:tabs>
      </w:pPr>
    </w:p>
    <w:p w14:paraId="00782599" w14:textId="77777777" w:rsidR="007E35F7" w:rsidRPr="00A11A01" w:rsidRDefault="007E35F7" w:rsidP="007E35F7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3CE933A" w14:textId="77777777" w:rsidR="0043153C" w:rsidRDefault="0043153C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газин «Малыш» закупает на оптовой базе наборы погремушек. Стоимость одного набора 145 рублей. Если общая сумма превышает   </w:t>
      </w:r>
    </w:p>
    <w:p w14:paraId="78F2A8DF" w14:textId="77777777" w:rsidR="0043153C" w:rsidRDefault="0043153C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1000 рублей, то на ту часть суммы, которая превышает  1000 рублей,   </w:t>
      </w:r>
    </w:p>
    <w:p w14:paraId="772CC3E0" w14:textId="77777777" w:rsidR="0043153C" w:rsidRDefault="0043153C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даётся скидка 40</w:t>
      </w:r>
      <w:r>
        <w:rPr>
          <w:rFonts w:ascii="Arial" w:hAnsi="Arial" w:cs="Arial"/>
          <w:sz w:val="28"/>
          <w:szCs w:val="28"/>
          <w:lang w:val="en-US"/>
        </w:rPr>
        <w:t>%</w:t>
      </w:r>
      <w:r>
        <w:rPr>
          <w:rFonts w:ascii="Arial" w:hAnsi="Arial" w:cs="Arial"/>
          <w:sz w:val="28"/>
          <w:szCs w:val="28"/>
        </w:rPr>
        <w:t xml:space="preserve">. Сколько рублей магазин должен перечислить на счет  </w:t>
      </w:r>
    </w:p>
    <w:p w14:paraId="6DF13698" w14:textId="24FBFF01" w:rsidR="007E35F7" w:rsidRDefault="0043153C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оптовой базы  при заказе 10 наборов?</w:t>
      </w:r>
    </w:p>
    <w:p w14:paraId="4F851039" w14:textId="77777777" w:rsidR="00DD30EE" w:rsidRPr="00DD30EE" w:rsidRDefault="00DD30EE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7531812C" w14:textId="3B4ACD8F" w:rsidR="007E35F7" w:rsidRDefault="00ED272A" w:rsidP="007E35F7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7357604" w14:textId="77777777" w:rsidR="007E35F7" w:rsidRPr="00A11A01" w:rsidRDefault="007E35F7" w:rsidP="007E35F7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28FD22D7" w14:textId="1A3B5F5C" w:rsidR="007E35F7" w:rsidRPr="00BF1270" w:rsidRDefault="00BF1270" w:rsidP="007E35F7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слан загадывает двузначное число. Найдите вероятность того, что оно делится на 29.</w:t>
      </w:r>
    </w:p>
    <w:p w14:paraId="152A4B8D" w14:textId="77777777" w:rsidR="007E35F7" w:rsidRDefault="007E35F7" w:rsidP="007E35F7">
      <w:pPr>
        <w:tabs>
          <w:tab w:val="left" w:pos="1071"/>
        </w:tabs>
      </w:pPr>
    </w:p>
    <w:p w14:paraId="4DAE6E97" w14:textId="77777777" w:rsidR="00ED272A" w:rsidRDefault="00ED272A" w:rsidP="00ED272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ACEA452" w14:textId="77777777" w:rsidR="001944F3" w:rsidRDefault="001944F3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57EDEDC" w14:textId="77777777" w:rsidR="00ED272A" w:rsidRDefault="00ED272A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ED272A" w14:paraId="32699574" w14:textId="77777777" w:rsidTr="00ED272A">
        <w:tc>
          <w:tcPr>
            <w:tcW w:w="11130" w:type="dxa"/>
          </w:tcPr>
          <w:p w14:paraId="1C9244E4" w14:textId="15592FA5" w:rsidR="00ED272A" w:rsidRPr="00DB608E" w:rsidRDefault="00ED272A" w:rsidP="00ED27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7443B61F" w14:textId="77777777" w:rsidR="00DB608E" w:rsidRDefault="00DB608E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FBCAE48" w14:textId="77777777" w:rsidR="00DD30EE" w:rsidRDefault="00DD30EE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476D700" w14:textId="77777777" w:rsidR="00DD30EE" w:rsidRDefault="00DD30EE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E22E27C" w14:textId="77777777" w:rsidR="00DD30EE" w:rsidRDefault="00DD30EE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2A12C5A" w14:textId="77777777" w:rsidR="007E35F7" w:rsidRDefault="007E35F7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7FE38265" w14:textId="77777777" w:rsidR="00DB608E" w:rsidRPr="00C76CE2" w:rsidRDefault="00DB608E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ED272A" w14:paraId="3AEF385A" w14:textId="77777777" w:rsidTr="00ED272A">
        <w:tc>
          <w:tcPr>
            <w:tcW w:w="11130" w:type="dxa"/>
          </w:tcPr>
          <w:p w14:paraId="3054A94A" w14:textId="3E72A0BB" w:rsidR="00ED272A" w:rsidRPr="00DB608E" w:rsidRDefault="00ED272A" w:rsidP="00ED27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. </w:t>
            </w:r>
          </w:p>
        </w:tc>
      </w:tr>
    </w:tbl>
    <w:p w14:paraId="4BE34172" w14:textId="77777777" w:rsidR="007E35F7" w:rsidRDefault="007E35F7" w:rsidP="007E35F7">
      <w:pPr>
        <w:tabs>
          <w:tab w:val="left" w:pos="1071"/>
        </w:tabs>
      </w:pPr>
    </w:p>
    <w:p w14:paraId="4908A1F0" w14:textId="4E8CF116" w:rsidR="007E35F7" w:rsidRDefault="007E35F7" w:rsidP="007E35F7">
      <w:pPr>
        <w:tabs>
          <w:tab w:val="left" w:pos="1071"/>
        </w:tabs>
      </w:pPr>
    </w:p>
    <w:p w14:paraId="6B39578A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CDB33E5" w14:textId="77777777" w:rsidR="00327054" w:rsidRDefault="00BF1270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Из пункта А в пункт В, расстояние между которыми 60км, выехал велосипедист. Через 30 минут вслед за ним выехал второй велосипедист и </w:t>
      </w:r>
    </w:p>
    <w:p w14:paraId="30578914" w14:textId="77777777" w:rsidR="00327054" w:rsidRDefault="00327054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BF1270">
        <w:rPr>
          <w:rFonts w:ascii="Arial" w:hAnsi="Arial" w:cs="Arial"/>
          <w:noProof/>
          <w:sz w:val="28"/>
          <w:szCs w:val="28"/>
          <w:lang w:val="en-US"/>
        </w:rPr>
        <w:t>прибыл в пунк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т В на 30 минут раньше первого. </w:t>
      </w:r>
      <w:r w:rsidR="00BF1270">
        <w:rPr>
          <w:rFonts w:ascii="Arial" w:hAnsi="Arial" w:cs="Arial"/>
          <w:noProof/>
          <w:sz w:val="28"/>
          <w:szCs w:val="28"/>
          <w:lang w:val="en-US"/>
        </w:rPr>
        <w:t xml:space="preserve">Определите скорость </w:t>
      </w:r>
    </w:p>
    <w:p w14:paraId="2F27D402" w14:textId="77777777" w:rsidR="00327054" w:rsidRDefault="00327054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BF1270">
        <w:rPr>
          <w:rFonts w:ascii="Arial" w:hAnsi="Arial" w:cs="Arial"/>
          <w:noProof/>
          <w:sz w:val="28"/>
          <w:szCs w:val="28"/>
          <w:lang w:val="en-US"/>
        </w:rPr>
        <w:t xml:space="preserve">каждого велосипедиста, если известно, что первый ехал со скоростью, на </w:t>
      </w:r>
    </w:p>
    <w:p w14:paraId="11E043CB" w14:textId="0E393583" w:rsidR="007E35F7" w:rsidRPr="00BF1270" w:rsidRDefault="00327054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BF1270">
        <w:rPr>
          <w:rFonts w:ascii="Arial" w:hAnsi="Arial" w:cs="Arial"/>
          <w:noProof/>
          <w:sz w:val="28"/>
          <w:szCs w:val="28"/>
          <w:lang w:val="en-US"/>
        </w:rPr>
        <w:t>3 км/ч меньшей скорости второго.</w:t>
      </w:r>
    </w:p>
    <w:p w14:paraId="79E4E35B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37D56A7A" w14:textId="77777777" w:rsidR="00ED272A" w:rsidRDefault="00ED272A" w:rsidP="00ED272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CF3152A" w14:textId="77777777" w:rsidR="007E35F7" w:rsidRDefault="007E35F7" w:rsidP="007E35F7">
      <w:pPr>
        <w:tabs>
          <w:tab w:val="left" w:pos="1071"/>
        </w:tabs>
      </w:pPr>
    </w:p>
    <w:p w14:paraId="6AAB3329" w14:textId="77777777" w:rsidR="007E35F7" w:rsidRDefault="007E35F7" w:rsidP="007E35F7">
      <w:pPr>
        <w:tabs>
          <w:tab w:val="left" w:pos="1071"/>
        </w:tabs>
      </w:pPr>
    </w:p>
    <w:p w14:paraId="44D68F40" w14:textId="77777777" w:rsidR="007E35F7" w:rsidRPr="00A11A01" w:rsidRDefault="007E35F7" w:rsidP="007E35F7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76425E8B" w14:textId="4FEDE2CE" w:rsidR="007E35F7" w:rsidRPr="00E642D1" w:rsidRDefault="00E642D1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параллелограмме  ABCD   точка E – середина стороны BC. Известно, что EA = ED. Докажите, что данный параллелограмм – прямоугольник.</w:t>
      </w:r>
    </w:p>
    <w:p w14:paraId="6B31E198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633265A5" w14:textId="77777777" w:rsidR="00E36F5B" w:rsidRDefault="00ED272A" w:rsidP="00E36F5B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4AEB6F3" w14:textId="77777777" w:rsidR="00DB608E" w:rsidRDefault="00DB608E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DAD7381" w14:textId="77777777" w:rsidR="00DB608E" w:rsidRDefault="00DB608E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234CC92" w14:textId="77777777" w:rsidR="00DB608E" w:rsidRDefault="00DB608E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E98B310" w14:textId="77777777" w:rsidR="00DB608E" w:rsidRDefault="00DB608E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1DEA8CC" w14:textId="77777777" w:rsidR="00DB608E" w:rsidRDefault="00DB608E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60E4B6F" w14:textId="77777777" w:rsidR="00DB608E" w:rsidRDefault="00DB608E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9151ACF" w14:textId="77777777" w:rsidR="00884080" w:rsidRDefault="00884080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9B2377D" w14:textId="77777777" w:rsidR="00884080" w:rsidRDefault="00884080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0962692" w14:textId="77777777" w:rsidR="00DD30EE" w:rsidRDefault="00DD30EE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666C799" w14:textId="1F72641B" w:rsidR="007E35F7" w:rsidRDefault="007E35F7" w:rsidP="00E36F5B">
      <w:pPr>
        <w:tabs>
          <w:tab w:val="left" w:pos="1071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8B4607">
        <w:rPr>
          <w:rFonts w:ascii="Arial" w:hAnsi="Arial" w:cs="Arial"/>
          <w:b/>
          <w:bCs/>
          <w:i/>
          <w:sz w:val="40"/>
          <w:szCs w:val="40"/>
        </w:rPr>
        <w:t>2</w:t>
      </w:r>
    </w:p>
    <w:p w14:paraId="15FE7513" w14:textId="77777777" w:rsidR="00DB608E" w:rsidRPr="00E36F5B" w:rsidRDefault="00DB608E" w:rsidP="00E36F5B">
      <w:pPr>
        <w:tabs>
          <w:tab w:val="left" w:pos="1071"/>
        </w:tabs>
        <w:jc w:val="center"/>
      </w:pPr>
    </w:p>
    <w:p w14:paraId="60044200" w14:textId="77777777" w:rsidR="007E35F7" w:rsidRDefault="007E35F7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5DDE2102" w14:textId="77777777" w:rsidR="00DB608E" w:rsidRDefault="00DB608E" w:rsidP="007E35F7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FA5B68" w14:paraId="61592084" w14:textId="77777777" w:rsidTr="00FA5B68">
        <w:tc>
          <w:tcPr>
            <w:tcW w:w="11130" w:type="dxa"/>
          </w:tcPr>
          <w:p w14:paraId="33125524" w14:textId="70CC76E9" w:rsidR="00FA5B68" w:rsidRPr="00DB608E" w:rsidRDefault="00FA5B68" w:rsidP="00DB608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421FA496" w14:textId="02771F47" w:rsidR="007E35F7" w:rsidRDefault="007E35F7" w:rsidP="007E35F7"/>
    <w:p w14:paraId="52F9F751" w14:textId="77777777" w:rsidR="007E35F7" w:rsidRDefault="007E35F7" w:rsidP="007E35F7"/>
    <w:p w14:paraId="5A91BCAF" w14:textId="77777777" w:rsidR="007E35F7" w:rsidRPr="00A11A01" w:rsidRDefault="007E35F7" w:rsidP="007E35F7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240072BF" w14:textId="09472EC1" w:rsidR="007E35F7" w:rsidRDefault="007E35F7" w:rsidP="007E35F7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 w:rsidR="00C92B58">
        <w:rPr>
          <w:rFonts w:ascii="Arial" w:hAnsi="Arial"/>
          <w:sz w:val="28"/>
          <w:szCs w:val="28"/>
        </w:rPr>
        <w:t xml:space="preserve">:  </w:t>
      </w:r>
      <w:r w:rsidR="00DE08B4">
        <w:rPr>
          <w:rFonts w:ascii="Arial" w:hAnsi="Arial"/>
          <w:sz w:val="28"/>
          <w:szCs w:val="28"/>
        </w:rPr>
        <w:t>1 – 7*(– 0,1)</w:t>
      </w:r>
      <w:r w:rsidR="00DE08B4">
        <w:rPr>
          <w:rFonts w:ascii="Arial" w:hAnsi="Arial"/>
          <w:sz w:val="28"/>
          <w:szCs w:val="28"/>
          <w:vertAlign w:val="superscript"/>
        </w:rPr>
        <w:t>2</w:t>
      </w:r>
      <w:r w:rsidR="00DE08B4">
        <w:rPr>
          <w:rFonts w:ascii="Arial" w:hAnsi="Arial"/>
          <w:sz w:val="28"/>
          <w:szCs w:val="28"/>
        </w:rPr>
        <w:t xml:space="preserve"> + 30*(– 0,1)</w:t>
      </w:r>
      <w:r w:rsidR="00DE08B4">
        <w:rPr>
          <w:rFonts w:ascii="Arial" w:hAnsi="Arial"/>
          <w:sz w:val="28"/>
          <w:szCs w:val="28"/>
          <w:vertAlign w:val="superscript"/>
        </w:rPr>
        <w:t>3</w:t>
      </w:r>
      <w:r w:rsidR="00DE08B4">
        <w:rPr>
          <w:rFonts w:ascii="Arial" w:hAnsi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 xml:space="preserve">     </w:t>
      </w:r>
    </w:p>
    <w:p w14:paraId="403ED5D0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19045B9F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B5EE76F" w14:textId="77777777" w:rsidR="007E35F7" w:rsidRDefault="007E35F7" w:rsidP="007E35F7">
      <w:pPr>
        <w:tabs>
          <w:tab w:val="left" w:pos="1071"/>
        </w:tabs>
      </w:pPr>
    </w:p>
    <w:p w14:paraId="357D0A64" w14:textId="77777777" w:rsidR="00DB608E" w:rsidRDefault="00DB608E" w:rsidP="007E35F7">
      <w:pPr>
        <w:tabs>
          <w:tab w:val="left" w:pos="1071"/>
        </w:tabs>
      </w:pPr>
    </w:p>
    <w:p w14:paraId="32E19000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125E2173" w14:textId="25B6B2F6" w:rsidR="007E35F7" w:rsidRDefault="007E35F7" w:rsidP="007E35F7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DE08B4">
        <w:rPr>
          <w:rFonts w:ascii="Arial" w:hAnsi="Arial"/>
          <w:sz w:val="28"/>
          <w:szCs w:val="28"/>
        </w:rPr>
        <w:t>: 2х</w:t>
      </w:r>
      <w:r w:rsidR="00DE08B4">
        <w:rPr>
          <w:rFonts w:ascii="Arial" w:hAnsi="Arial"/>
          <w:sz w:val="28"/>
          <w:szCs w:val="28"/>
          <w:vertAlign w:val="superscript"/>
        </w:rPr>
        <w:t>2</w:t>
      </w:r>
      <w:r w:rsidR="00DE08B4">
        <w:rPr>
          <w:rFonts w:ascii="Arial" w:hAnsi="Arial"/>
          <w:sz w:val="28"/>
          <w:szCs w:val="28"/>
        </w:rPr>
        <w:t xml:space="preserve"> = 10х.</w:t>
      </w:r>
      <w:r>
        <w:rPr>
          <w:rFonts w:ascii="Arial" w:hAnsi="Arial"/>
          <w:sz w:val="28"/>
          <w:szCs w:val="28"/>
        </w:rPr>
        <w:t xml:space="preserve">   </w:t>
      </w:r>
    </w:p>
    <w:p w14:paraId="672CE8B6" w14:textId="77777777" w:rsidR="00350B23" w:rsidRDefault="00350B23" w:rsidP="007E35F7">
      <w:pPr>
        <w:tabs>
          <w:tab w:val="left" w:pos="1071"/>
        </w:tabs>
        <w:rPr>
          <w:noProof/>
          <w:lang w:val="en-US"/>
        </w:rPr>
      </w:pPr>
    </w:p>
    <w:p w14:paraId="27580D4B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CFC50F2" w14:textId="77777777" w:rsidR="00DE08B4" w:rsidRDefault="00DE08B4" w:rsidP="007E35F7">
      <w:pPr>
        <w:tabs>
          <w:tab w:val="left" w:pos="1071"/>
        </w:tabs>
        <w:rPr>
          <w:lang w:val="en-US"/>
        </w:rPr>
      </w:pPr>
    </w:p>
    <w:p w14:paraId="573BAC91" w14:textId="77777777" w:rsidR="00DB608E" w:rsidRPr="006649AB" w:rsidRDefault="00DB608E" w:rsidP="007E35F7">
      <w:pPr>
        <w:tabs>
          <w:tab w:val="left" w:pos="1071"/>
        </w:tabs>
        <w:rPr>
          <w:lang w:val="en-US"/>
        </w:rPr>
      </w:pPr>
    </w:p>
    <w:p w14:paraId="6A0BBEE5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0E946F84" w14:textId="01C52AB2" w:rsidR="008B4607" w:rsidRDefault="008B4607" w:rsidP="008B4607">
      <w:pPr>
        <w:tabs>
          <w:tab w:val="left" w:pos="1071"/>
        </w:tabs>
        <w:rPr>
          <w:rFonts w:ascii="Arial" w:hAnsi="Arial" w:cs="Arial"/>
          <w:iCs/>
          <w:sz w:val="28"/>
          <w:szCs w:val="28"/>
          <w:lang w:val="en-US"/>
        </w:rPr>
      </w:pPr>
      <w:r w:rsidRPr="00B5103E">
        <w:rPr>
          <w:rFonts w:ascii="Arial" w:hAnsi="Arial" w:cs="Arial"/>
          <w:sz w:val="28"/>
          <w:szCs w:val="28"/>
        </w:rPr>
        <w:t>Найдите значение выражения</w:t>
      </w:r>
      <w:r>
        <w:rPr>
          <w:rFonts w:ascii="Arial" w:hAnsi="Arial" w:cs="Arial"/>
          <w:sz w:val="28"/>
          <w:szCs w:val="28"/>
        </w:rPr>
        <w:t xml:space="preserve">:  </w:t>
      </w:r>
      <m:oMath>
        <m:d>
          <m:d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  <w:lang w:val="en-US"/>
                  </w:rPr>
                  <m:t>a+2b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6"/>
                    <w:szCs w:val="36"/>
                  </w:rPr>
                  <m:t>-2ab</m:t>
                </m:r>
              </m:den>
            </m:f>
            <m:r>
              <w:rPr>
                <w:rFonts w:ascii="Cambria Math" w:hAnsi="Cambria Math" w:cs="Arial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a</m:t>
                </m:r>
              </m:den>
            </m:f>
          </m:e>
        </m:d>
        <m:r>
          <w:rPr>
            <w:rFonts w:ascii="Cambria Math" w:hAnsi="Cambria Math" w:cs="Arial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b-a</m:t>
            </m:r>
          </m:den>
        </m:f>
      </m:oMath>
      <w:r w:rsidRPr="00B5103E">
        <w:rPr>
          <w:rFonts w:ascii="Arial" w:hAnsi="Arial" w:cs="Arial"/>
          <w:sz w:val="28"/>
          <w:szCs w:val="28"/>
        </w:rPr>
        <w:t xml:space="preserve"> </w:t>
      </w:r>
      <w:r w:rsidRPr="00B5103E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 при </w:t>
      </w:r>
      <w:r>
        <w:rPr>
          <w:rFonts w:ascii="Arial" w:hAnsi="Arial" w:cs="Arial"/>
          <w:iCs/>
          <w:sz w:val="28"/>
          <w:szCs w:val="28"/>
          <w:lang w:val="en-US"/>
        </w:rPr>
        <w:t xml:space="preserve">a = – 2,   </w:t>
      </w:r>
    </w:p>
    <w:p w14:paraId="5FA74F86" w14:textId="4438550F" w:rsidR="007E35F7" w:rsidRPr="008B4607" w:rsidRDefault="008B4607" w:rsidP="007E35F7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iCs/>
          <w:sz w:val="28"/>
          <w:szCs w:val="28"/>
          <w:lang w:val="en-US"/>
        </w:rPr>
        <w:t xml:space="preserve">                 b =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5</m:t>
            </m:r>
          </m:e>
        </m:rad>
        <m:r>
          <w:rPr>
            <w:rFonts w:ascii="Cambria Math" w:hAnsi="Cambria Math" w:cs="Arial"/>
            <w:sz w:val="28"/>
            <w:szCs w:val="28"/>
            <w:lang w:val="en-US"/>
          </w:rPr>
          <m:t>-6</m:t>
        </m:r>
      </m:oMath>
      <w:r>
        <w:rPr>
          <w:rFonts w:ascii="Arial" w:hAnsi="Arial" w:cs="Arial"/>
          <w:iCs/>
          <w:sz w:val="28"/>
          <w:szCs w:val="28"/>
          <w:lang w:val="en-US"/>
        </w:rPr>
        <w:t xml:space="preserve"> </w:t>
      </w:r>
    </w:p>
    <w:p w14:paraId="30A2BCF2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6E374DA7" w14:textId="26C7359C" w:rsidR="007E35F7" w:rsidRDefault="00DB608E" w:rsidP="007E35F7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802CF2F" w14:textId="77777777" w:rsidR="00DB608E" w:rsidRDefault="00DB608E" w:rsidP="007E35F7">
      <w:pPr>
        <w:tabs>
          <w:tab w:val="left" w:pos="1071"/>
        </w:tabs>
      </w:pPr>
    </w:p>
    <w:p w14:paraId="5AAAF348" w14:textId="77777777" w:rsidR="007E35F7" w:rsidRPr="00A11A01" w:rsidRDefault="007E35F7" w:rsidP="007E35F7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621909F5" w14:textId="77777777" w:rsidR="008B4607" w:rsidRDefault="008B4607" w:rsidP="008B4607">
      <w:pPr>
        <w:pStyle w:val="ab"/>
        <w:rPr>
          <w:rFonts w:ascii="Arial" w:hAnsi="Arial" w:cs="Arial"/>
          <w:sz w:val="28"/>
          <w:szCs w:val="28"/>
        </w:rPr>
      </w:pPr>
      <w:r w:rsidRPr="00663770">
        <w:rPr>
          <w:rFonts w:ascii="Arial" w:hAnsi="Arial" w:cs="Arial"/>
          <w:sz w:val="28"/>
          <w:szCs w:val="28"/>
          <w:lang w:val="en-US"/>
        </w:rPr>
        <w:t xml:space="preserve">На рисунке изображены графики функций  вида  </w:t>
      </w:r>
      <w:r w:rsidRPr="00663770">
        <w:rPr>
          <w:rFonts w:ascii="Arial" w:hAnsi="Arial" w:cs="Arial"/>
          <w:i/>
          <w:sz w:val="28"/>
          <w:szCs w:val="28"/>
          <w:lang w:val="en-US"/>
        </w:rPr>
        <w:t>у = ах</w:t>
      </w:r>
      <w:r w:rsidRPr="00663770">
        <w:rPr>
          <w:rFonts w:ascii="Arial" w:hAnsi="Arial" w:cs="Arial"/>
          <w:i/>
          <w:sz w:val="28"/>
          <w:szCs w:val="28"/>
          <w:vertAlign w:val="superscript"/>
          <w:lang w:val="en-US"/>
        </w:rPr>
        <w:t>2</w:t>
      </w:r>
      <w:r w:rsidRPr="00663770">
        <w:rPr>
          <w:rFonts w:ascii="Arial" w:hAnsi="Arial" w:cs="Arial"/>
          <w:i/>
          <w:sz w:val="28"/>
          <w:szCs w:val="28"/>
          <w:lang w:val="en-US"/>
        </w:rPr>
        <w:t xml:space="preserve"> + bx + c</w:t>
      </w:r>
      <w:r w:rsidRPr="00663770">
        <w:rPr>
          <w:rFonts w:ascii="Arial" w:hAnsi="Arial" w:cs="Arial"/>
          <w:i/>
          <w:sz w:val="28"/>
          <w:szCs w:val="28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       Установите соответствие между графиками функций и знаками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59FF8E8" w14:textId="77777777" w:rsidR="008B4607" w:rsidRDefault="008B4607" w:rsidP="008B4607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63770">
        <w:rPr>
          <w:rFonts w:ascii="Arial" w:hAnsi="Arial" w:cs="Arial"/>
          <w:sz w:val="28"/>
          <w:szCs w:val="28"/>
        </w:rPr>
        <w:t>коэффициентов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</w:t>
      </w:r>
      <w:r w:rsidRPr="00663770">
        <w:rPr>
          <w:rFonts w:ascii="Arial" w:hAnsi="Arial" w:cs="Arial"/>
          <w:i/>
          <w:sz w:val="28"/>
          <w:szCs w:val="28"/>
          <w:lang w:val="en-US"/>
        </w:rPr>
        <w:t>а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и </w:t>
      </w:r>
      <w:r w:rsidRPr="00663770">
        <w:rPr>
          <w:rFonts w:ascii="Arial" w:hAnsi="Arial" w:cs="Arial"/>
          <w:i/>
          <w:sz w:val="28"/>
          <w:szCs w:val="28"/>
          <w:lang w:val="en-US"/>
        </w:rPr>
        <w:t>с</w:t>
      </w:r>
      <w:r w:rsidRPr="00663770">
        <w:rPr>
          <w:rFonts w:ascii="Arial" w:hAnsi="Arial" w:cs="Arial"/>
          <w:sz w:val="28"/>
          <w:szCs w:val="28"/>
          <w:lang w:val="en-US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</w:t>
      </w:r>
    </w:p>
    <w:p w14:paraId="6B43F57C" w14:textId="16396086" w:rsidR="007E35F7" w:rsidRDefault="007E35F7" w:rsidP="008B4607">
      <w:pPr>
        <w:tabs>
          <w:tab w:val="left" w:pos="1071"/>
        </w:tabs>
        <w:jc w:val="center"/>
        <w:rPr>
          <w:noProof/>
          <w:lang w:val="en-US"/>
        </w:rPr>
      </w:pPr>
    </w:p>
    <w:p w14:paraId="01250855" w14:textId="40240BD3" w:rsidR="00350B23" w:rsidRDefault="008B4607" w:rsidP="008B4607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6608C9F" wp14:editId="7EA50037">
            <wp:extent cx="5703122" cy="2747321"/>
            <wp:effectExtent l="0" t="0" r="12065" b="0"/>
            <wp:docPr id="254" name="Изображение 254" descr="Macintosh HD:Users:user:Desktop:Снимок экрана 2017-02-25 в 19.3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2-25 в 19.35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39" cy="27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6FBF" w14:textId="77777777" w:rsidR="001944F3" w:rsidRDefault="001944F3" w:rsidP="008B4607">
      <w:pPr>
        <w:tabs>
          <w:tab w:val="left" w:pos="1071"/>
        </w:tabs>
        <w:jc w:val="center"/>
        <w:rPr>
          <w:noProof/>
          <w:lang w:val="en-US"/>
        </w:rPr>
      </w:pPr>
    </w:p>
    <w:p w14:paraId="1B0632CC" w14:textId="77777777" w:rsidR="005D2B95" w:rsidRDefault="005D2B95" w:rsidP="008B4607">
      <w:pPr>
        <w:tabs>
          <w:tab w:val="left" w:pos="1071"/>
        </w:tabs>
        <w:jc w:val="center"/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0B88B551" w14:textId="77777777" w:rsidTr="00064A96">
        <w:tc>
          <w:tcPr>
            <w:tcW w:w="959" w:type="dxa"/>
          </w:tcPr>
          <w:p w14:paraId="6C5B6A9A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0A159A15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79C4BCB7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3EF4435F" w14:textId="77777777" w:rsidTr="00064A96">
        <w:tc>
          <w:tcPr>
            <w:tcW w:w="959" w:type="dxa"/>
          </w:tcPr>
          <w:p w14:paraId="16A0893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27BCE3F1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148149A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43607957" w14:textId="2D7273F3" w:rsidR="00DB608E" w:rsidRDefault="00DB608E" w:rsidP="00DB608E">
      <w:pPr>
        <w:tabs>
          <w:tab w:val="left" w:pos="1071"/>
        </w:tabs>
      </w:pPr>
      <w:r>
        <w:rPr>
          <w:b/>
        </w:rPr>
        <w:t xml:space="preserve">  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7006A6B5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57D7767A" w14:textId="77777777" w:rsidR="005D2B95" w:rsidRDefault="005D2B95" w:rsidP="007E35F7">
      <w:pPr>
        <w:tabs>
          <w:tab w:val="left" w:pos="1071"/>
        </w:tabs>
      </w:pPr>
    </w:p>
    <w:p w14:paraId="4A365D52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22A6FE77" w14:textId="5D48367B" w:rsidR="007E35F7" w:rsidRDefault="008B4607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На каком рисунке изображено множество решений неравенства: </w:t>
      </w:r>
    </w:p>
    <w:p w14:paraId="613F87C3" w14:textId="2D2F075F" w:rsidR="008B4607" w:rsidRDefault="008B4607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5х – 4(2х – 1) </w:t>
      </w:r>
      <m:oMath>
        <m:r>
          <w:rPr>
            <w:rFonts w:ascii="Cambria Math" w:hAnsi="Cambria Math" w:cs="Arial"/>
            <w:noProof/>
            <w:sz w:val="28"/>
            <w:szCs w:val="28"/>
          </w:rPr>
          <m:t>≥</m:t>
        </m:r>
      </m:oMath>
      <w:r>
        <w:rPr>
          <w:rFonts w:ascii="Arial" w:hAnsi="Arial" w:cs="Arial"/>
          <w:noProof/>
          <w:sz w:val="28"/>
          <w:szCs w:val="28"/>
        </w:rPr>
        <w:t xml:space="preserve"> 2(2х – 5)?</w:t>
      </w:r>
    </w:p>
    <w:p w14:paraId="003A925F" w14:textId="77777777" w:rsidR="008B4607" w:rsidRDefault="008B4607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</w:p>
    <w:p w14:paraId="11F33315" w14:textId="78A35634" w:rsidR="007E35F7" w:rsidRPr="008B4607" w:rsidRDefault="008B4607" w:rsidP="007E35F7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t xml:space="preserve">                   </w:t>
      </w:r>
      <w:r>
        <w:rPr>
          <w:noProof/>
          <w:lang w:val="en-US"/>
        </w:rPr>
        <w:drawing>
          <wp:inline distT="0" distB="0" distL="0" distR="0" wp14:anchorId="696C69AE" wp14:editId="333B547C">
            <wp:extent cx="2222663" cy="942376"/>
            <wp:effectExtent l="0" t="0" r="12700" b="0"/>
            <wp:docPr id="255" name="Изображение 255" descr="Macintosh HD:Users:user:Desktop:Снимок экрана 2017-02-25 в 19.4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2-25 в 19.40.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13" cy="9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3D83B7" wp14:editId="16E972C0">
            <wp:extent cx="2334700" cy="990738"/>
            <wp:effectExtent l="0" t="0" r="2540" b="0"/>
            <wp:docPr id="96" name="Изображение 96" descr="Macintosh HD:Users:user:Desktop:Снимок экрана 2017-02-25 в 19.4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2-25 в 19.40.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24" cy="9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30F6" w14:textId="77777777" w:rsidR="007E35F7" w:rsidRDefault="007E35F7" w:rsidP="007E35F7">
      <w:pPr>
        <w:tabs>
          <w:tab w:val="left" w:pos="1071"/>
        </w:tabs>
      </w:pPr>
    </w:p>
    <w:p w14:paraId="424EC38F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AD6ECFF" w14:textId="77777777" w:rsidR="00DB608E" w:rsidRDefault="00DB608E" w:rsidP="007E35F7">
      <w:pPr>
        <w:tabs>
          <w:tab w:val="left" w:pos="1071"/>
        </w:tabs>
      </w:pPr>
    </w:p>
    <w:p w14:paraId="3AE3FD64" w14:textId="2EF79480" w:rsidR="007E35F7" w:rsidRDefault="007E35F7" w:rsidP="007E35F7">
      <w:pPr>
        <w:tabs>
          <w:tab w:val="left" w:pos="1071"/>
        </w:tabs>
      </w:pPr>
    </w:p>
    <w:p w14:paraId="577CA89D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D821178" w14:textId="77777777" w:rsidR="000D4A1F" w:rsidRDefault="000D4A1F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треугольнике АВС, CH</w:t>
      </w:r>
      <w:r>
        <w:rPr>
          <w:rFonts w:ascii="Arial" w:hAnsi="Arial" w:cs="Arial"/>
          <w:noProof/>
          <w:sz w:val="28"/>
          <w:szCs w:val="28"/>
        </w:rPr>
        <w:t xml:space="preserve"> – высота,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AD – биссектриса,  O – точка пересечения прямых CH  и  AD, угол  BAD  равен 26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. Найдите угол AOC.  </w:t>
      </w:r>
    </w:p>
    <w:p w14:paraId="645D6D38" w14:textId="600EBCC7" w:rsidR="007E35F7" w:rsidRDefault="000D4A1F" w:rsidP="007E35F7">
      <w:pPr>
        <w:tabs>
          <w:tab w:val="left" w:pos="1071"/>
        </w:tabs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Ответ дайте в градусах.</w:t>
      </w:r>
    </w:p>
    <w:p w14:paraId="34AD4269" w14:textId="17F2C19C" w:rsidR="007E35F7" w:rsidRDefault="000D4A1F" w:rsidP="000D4A1F">
      <w:pPr>
        <w:tabs>
          <w:tab w:val="left" w:pos="1071"/>
        </w:tabs>
        <w:jc w:val="right"/>
      </w:pPr>
      <w:r>
        <w:rPr>
          <w:noProof/>
          <w:lang w:val="en-US"/>
        </w:rPr>
        <w:drawing>
          <wp:inline distT="0" distB="0" distL="0" distR="0" wp14:anchorId="64042DA5" wp14:editId="538C3033">
            <wp:extent cx="1899002" cy="1335126"/>
            <wp:effectExtent l="0" t="0" r="6350" b="11430"/>
            <wp:docPr id="97" name="Изображение 97" descr="Macintosh HD:Users:user:Desktop:Снимок экрана 2017-02-25 в 19.4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ser:Desktop:Снимок экрана 2017-02-25 в 19.47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83" cy="13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C015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08DDF06" w14:textId="77777777" w:rsidR="007E35F7" w:rsidRDefault="007E35F7" w:rsidP="007E35F7">
      <w:pPr>
        <w:tabs>
          <w:tab w:val="left" w:pos="1071"/>
        </w:tabs>
      </w:pPr>
    </w:p>
    <w:p w14:paraId="62B12561" w14:textId="77777777" w:rsidR="00DB608E" w:rsidRDefault="00DB608E" w:rsidP="007E35F7">
      <w:pPr>
        <w:tabs>
          <w:tab w:val="left" w:pos="1071"/>
        </w:tabs>
      </w:pPr>
    </w:p>
    <w:p w14:paraId="4731ACE3" w14:textId="77777777" w:rsidR="007E35F7" w:rsidRPr="00A11A01" w:rsidRDefault="007E35F7" w:rsidP="000D4A1F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43812EA" w14:textId="77777777" w:rsidR="000D4A1F" w:rsidRDefault="000D4A1F" w:rsidP="000D4A1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четырехугольник  ABCD вписана окружность, AB = 7, ВС = 13, </w:t>
      </w:r>
    </w:p>
    <w:p w14:paraId="5210715B" w14:textId="37A5AB63" w:rsidR="000D4A1F" w:rsidRDefault="000D4A1F" w:rsidP="000D4A1F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CD = 11. </w:t>
      </w:r>
      <w:r>
        <w:rPr>
          <w:rFonts w:ascii="Arial" w:hAnsi="Arial" w:cs="Arial"/>
          <w:noProof/>
          <w:sz w:val="28"/>
          <w:szCs w:val="28"/>
        </w:rPr>
        <w:t xml:space="preserve">Найдите четвертую сторону четырехугольника. </w:t>
      </w:r>
    </w:p>
    <w:p w14:paraId="3E73BEAF" w14:textId="77777777" w:rsidR="00DB608E" w:rsidRDefault="00DB608E" w:rsidP="000D4A1F">
      <w:pPr>
        <w:tabs>
          <w:tab w:val="left" w:pos="1071"/>
        </w:tabs>
        <w:jc w:val="right"/>
      </w:pPr>
    </w:p>
    <w:p w14:paraId="50530836" w14:textId="69ACCAFB" w:rsidR="00350B23" w:rsidRDefault="000D4A1F" w:rsidP="000D4A1F">
      <w:pPr>
        <w:tabs>
          <w:tab w:val="left" w:pos="1071"/>
        </w:tabs>
        <w:jc w:val="right"/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21C1EC8" wp14:editId="5A695859">
            <wp:extent cx="1591184" cy="1457204"/>
            <wp:effectExtent l="0" t="0" r="9525" b="0"/>
            <wp:docPr id="98" name="Изображение 98" descr="Macintosh HD:Users:user:Desktop:Снимок экрана 2017-02-25 в 17.5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2-25 в 17.58.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14" cy="14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1D9B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3FE4BCE" w14:textId="77777777" w:rsidR="007E35F7" w:rsidRDefault="007E35F7" w:rsidP="007E35F7">
      <w:pPr>
        <w:tabs>
          <w:tab w:val="left" w:pos="1071"/>
        </w:tabs>
      </w:pPr>
    </w:p>
    <w:p w14:paraId="6D07ED20" w14:textId="77777777" w:rsidR="00DB608E" w:rsidRDefault="00DB608E" w:rsidP="007E35F7">
      <w:pPr>
        <w:tabs>
          <w:tab w:val="left" w:pos="1071"/>
        </w:tabs>
      </w:pPr>
    </w:p>
    <w:p w14:paraId="5DAEEE3C" w14:textId="77777777" w:rsidR="007E35F7" w:rsidRPr="00A11A01" w:rsidRDefault="007E35F7" w:rsidP="007E35F7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5BB43B48" w14:textId="77777777" w:rsidR="000D4A1F" w:rsidRDefault="000D4A1F" w:rsidP="000D4A1F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1AF649D1" w14:textId="4E9263F3" w:rsidR="007E35F7" w:rsidRPr="000D4A1F" w:rsidRDefault="000D4A1F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Через любые две точк</w:t>
      </w:r>
      <w:r w:rsidR="00ED26F2">
        <w:rPr>
          <w:rFonts w:ascii="Arial" w:hAnsi="Arial" w:cs="Arial"/>
          <w:noProof/>
          <w:sz w:val="28"/>
          <w:szCs w:val="28"/>
          <w:lang w:val="en-US"/>
        </w:rPr>
        <w:t>и проходит не более одной прямой.</w:t>
      </w:r>
    </w:p>
    <w:p w14:paraId="2C531F0F" w14:textId="1DC8321A" w:rsidR="000D4A1F" w:rsidRPr="000D4A1F" w:rsidRDefault="000D4A1F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 2) </w:t>
      </w:r>
      <w:r w:rsidR="00ED26F2">
        <w:rPr>
          <w:rFonts w:ascii="Arial" w:hAnsi="Arial" w:cs="Arial"/>
          <w:noProof/>
          <w:sz w:val="28"/>
          <w:szCs w:val="28"/>
          <w:lang w:val="en-US"/>
        </w:rPr>
        <w:t xml:space="preserve">  Если угол равен 6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 w:rsidR="00ED26F2">
        <w:rPr>
          <w:rFonts w:ascii="Arial" w:hAnsi="Arial" w:cs="Arial"/>
          <w:sz w:val="28"/>
          <w:szCs w:val="28"/>
          <w:lang w:val="en-US"/>
        </w:rPr>
        <w:t>, то смежный с ним равен 12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 w:rsidR="00ED26F2">
        <w:rPr>
          <w:rFonts w:ascii="Arial" w:hAnsi="Arial" w:cs="Arial"/>
          <w:sz w:val="28"/>
          <w:szCs w:val="28"/>
          <w:lang w:val="en-US"/>
        </w:rPr>
        <w:t>.</w:t>
      </w:r>
    </w:p>
    <w:p w14:paraId="24B6556A" w14:textId="77777777" w:rsidR="00ED26F2" w:rsidRDefault="000D4A1F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ED26F2">
        <w:rPr>
          <w:rFonts w:ascii="Arial" w:hAnsi="Arial" w:cs="Arial"/>
          <w:noProof/>
          <w:sz w:val="28"/>
          <w:szCs w:val="28"/>
          <w:lang w:val="en-US"/>
        </w:rPr>
        <w:t xml:space="preserve"> Если при пересечении двух прямых третьей прямой  </w:t>
      </w:r>
    </w:p>
    <w:p w14:paraId="799E527B" w14:textId="433C54EC" w:rsidR="000D4A1F" w:rsidRPr="000D4A1F" w:rsidRDefault="00ED26F2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соответственные углы равны 65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>, то эти две прямые параллельны.</w:t>
      </w:r>
    </w:p>
    <w:p w14:paraId="7C1EC06D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38811DC5" w14:textId="501E1727" w:rsidR="007E35F7" w:rsidRDefault="00DB608E" w:rsidP="007E35F7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C5FE854" w14:textId="77777777" w:rsidR="007E35F7" w:rsidRDefault="007E35F7" w:rsidP="007E35F7">
      <w:pPr>
        <w:tabs>
          <w:tab w:val="left" w:pos="1071"/>
        </w:tabs>
      </w:pPr>
    </w:p>
    <w:p w14:paraId="1660CF96" w14:textId="77777777" w:rsidR="007E35F7" w:rsidRPr="00A11A01" w:rsidRDefault="007E35F7" w:rsidP="007E35F7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72FDE2A6" w14:textId="77777777" w:rsidR="00884080" w:rsidRDefault="0091266E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Из объявления фирмы,</w:t>
      </w:r>
      <w:r w:rsidR="00884080">
        <w:rPr>
          <w:rFonts w:ascii="Arial" w:hAnsi="Arial" w:cs="Arial"/>
          <w:noProof/>
          <w:sz w:val="28"/>
          <w:szCs w:val="28"/>
          <w:lang w:val="en-US"/>
        </w:rPr>
        <w:t xml:space="preserve"> проводящей обучающие семинары:</w:t>
      </w:r>
      <w:r w:rsidR="00DB608E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“Стоимость участия в семинаре – 2000р. с человека. Группам от организаций </w:t>
      </w:r>
      <w:r w:rsidR="0088408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</w:p>
    <w:p w14:paraId="2D6B10AE" w14:textId="77777777" w:rsidR="00327054" w:rsidRDefault="00884080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91266E">
        <w:rPr>
          <w:rFonts w:ascii="Arial" w:hAnsi="Arial" w:cs="Arial"/>
          <w:noProof/>
          <w:sz w:val="28"/>
          <w:szCs w:val="28"/>
          <w:lang w:val="en-US"/>
        </w:rPr>
        <w:t>предоставляются скидки: от 4 до 10 человек – 6%</w:t>
      </w:r>
      <w:r w:rsidR="00621406">
        <w:rPr>
          <w:rFonts w:ascii="Arial" w:hAnsi="Arial" w:cs="Arial"/>
          <w:noProof/>
          <w:sz w:val="28"/>
          <w:szCs w:val="28"/>
          <w:lang w:val="en-US"/>
        </w:rPr>
        <w:t xml:space="preserve">; более 10 человек – </w:t>
      </w:r>
      <w:r w:rsidR="00327054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00EE8243" w14:textId="77777777" w:rsidR="00327054" w:rsidRDefault="00327054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</w:t>
      </w:r>
      <w:r w:rsidR="00621406">
        <w:rPr>
          <w:rFonts w:ascii="Arial" w:hAnsi="Arial" w:cs="Arial"/>
          <w:noProof/>
          <w:sz w:val="28"/>
          <w:szCs w:val="28"/>
          <w:lang w:val="en-US"/>
        </w:rPr>
        <w:t xml:space="preserve">10%”. Сколько рублей должна заплатить организация, направившая на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03EEAA9D" w14:textId="0B8B1EE3" w:rsidR="0091266E" w:rsidRPr="0091266E" w:rsidRDefault="00327054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621406">
        <w:rPr>
          <w:rFonts w:ascii="Arial" w:hAnsi="Arial" w:cs="Arial"/>
          <w:noProof/>
          <w:sz w:val="28"/>
          <w:szCs w:val="28"/>
          <w:lang w:val="en-US"/>
        </w:rPr>
        <w:t>семинар группу из 5 человек?</w:t>
      </w:r>
    </w:p>
    <w:p w14:paraId="2C09B56E" w14:textId="77777777" w:rsidR="007E35F7" w:rsidRDefault="007E35F7" w:rsidP="007E35F7">
      <w:pPr>
        <w:tabs>
          <w:tab w:val="left" w:pos="1071"/>
        </w:tabs>
        <w:rPr>
          <w:noProof/>
          <w:lang w:val="en-US"/>
        </w:rPr>
      </w:pPr>
    </w:p>
    <w:p w14:paraId="520FF303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B820C3D" w14:textId="77777777" w:rsidR="007E35F7" w:rsidRDefault="007E35F7" w:rsidP="007E35F7">
      <w:pPr>
        <w:tabs>
          <w:tab w:val="left" w:pos="1071"/>
        </w:tabs>
      </w:pPr>
    </w:p>
    <w:p w14:paraId="171C3A62" w14:textId="77777777" w:rsidR="007E35F7" w:rsidRDefault="007E35F7" w:rsidP="007E35F7">
      <w:pPr>
        <w:tabs>
          <w:tab w:val="left" w:pos="1071"/>
        </w:tabs>
      </w:pPr>
    </w:p>
    <w:p w14:paraId="30F87A40" w14:textId="77777777" w:rsidR="007E35F7" w:rsidRPr="00A11A01" w:rsidRDefault="007E35F7" w:rsidP="007E35F7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4776A904" w14:textId="44A0627A" w:rsidR="007E35F7" w:rsidRPr="00621406" w:rsidRDefault="00621406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Какова вероятность того, что случайное натуральное число от 40 до 54 делится на 6? </w:t>
      </w:r>
    </w:p>
    <w:p w14:paraId="398CC2FB" w14:textId="77777777" w:rsidR="007E35F7" w:rsidRDefault="007E35F7" w:rsidP="007E35F7">
      <w:pPr>
        <w:tabs>
          <w:tab w:val="left" w:pos="1071"/>
        </w:tabs>
      </w:pPr>
    </w:p>
    <w:p w14:paraId="48EAA3D0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820FC7C" w14:textId="77777777" w:rsidR="007E35F7" w:rsidRDefault="007E35F7" w:rsidP="007E35F7">
      <w:pPr>
        <w:tabs>
          <w:tab w:val="left" w:pos="1071"/>
        </w:tabs>
      </w:pPr>
    </w:p>
    <w:p w14:paraId="6C9B47B7" w14:textId="77777777" w:rsidR="00DB608E" w:rsidRDefault="00DB608E" w:rsidP="007E35F7">
      <w:pPr>
        <w:tabs>
          <w:tab w:val="left" w:pos="1071"/>
        </w:tabs>
      </w:pPr>
    </w:p>
    <w:p w14:paraId="54831110" w14:textId="77777777" w:rsidR="007E35F7" w:rsidRDefault="007E35F7" w:rsidP="007E35F7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FA5B68" w14:paraId="3B8F3F71" w14:textId="77777777" w:rsidTr="00FA5B68">
        <w:trPr>
          <w:trHeight w:val="666"/>
        </w:trPr>
        <w:tc>
          <w:tcPr>
            <w:tcW w:w="11130" w:type="dxa"/>
          </w:tcPr>
          <w:p w14:paraId="64CA2F8E" w14:textId="77777777" w:rsidR="00FA5B68" w:rsidRPr="00DB608E" w:rsidRDefault="00FA5B68" w:rsidP="00FA5B6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3B576D76" w14:textId="77777777" w:rsidR="00DD30EE" w:rsidRDefault="00DD30EE" w:rsidP="00FA5B68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40F2D79" w14:textId="77777777" w:rsidR="00DD30EE" w:rsidRDefault="00DD30EE" w:rsidP="00FA5B68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5503A1E" w14:textId="77777777" w:rsidR="00DD30EE" w:rsidRDefault="00DD30EE" w:rsidP="00FA5B68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1D295D3" w14:textId="77777777" w:rsidR="00DD30EE" w:rsidRDefault="00DD30EE" w:rsidP="00FA5B68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3BAFD62" w14:textId="77777777" w:rsidR="00FA5B68" w:rsidRDefault="00FA5B68" w:rsidP="00FA5B68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1C1B1990" w14:textId="77777777" w:rsidR="00DB608E" w:rsidRPr="00C76CE2" w:rsidRDefault="00DB608E" w:rsidP="00FA5B68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FA5B68" w14:paraId="28D1AD65" w14:textId="77777777" w:rsidTr="00FA5B68">
        <w:trPr>
          <w:trHeight w:val="946"/>
        </w:trPr>
        <w:tc>
          <w:tcPr>
            <w:tcW w:w="11130" w:type="dxa"/>
          </w:tcPr>
          <w:p w14:paraId="1797778A" w14:textId="77777777" w:rsidR="00FA5B68" w:rsidRPr="00ED272A" w:rsidRDefault="00FA5B68" w:rsidP="00FA5B6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2A644977" w14:textId="77777777" w:rsidR="007E35F7" w:rsidRDefault="007E35F7" w:rsidP="007E35F7">
      <w:pPr>
        <w:tabs>
          <w:tab w:val="left" w:pos="1071"/>
        </w:tabs>
      </w:pPr>
    </w:p>
    <w:p w14:paraId="64632622" w14:textId="4A6EDB79" w:rsidR="007E35F7" w:rsidRDefault="007E35F7" w:rsidP="007E35F7">
      <w:pPr>
        <w:tabs>
          <w:tab w:val="left" w:pos="1071"/>
        </w:tabs>
      </w:pPr>
    </w:p>
    <w:p w14:paraId="4ABAC044" w14:textId="77777777" w:rsidR="007E35F7" w:rsidRPr="00A11A01" w:rsidRDefault="007E35F7" w:rsidP="007E35F7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5D821681" w14:textId="77777777" w:rsidR="00327054" w:rsidRDefault="009D1F7F" w:rsidP="009D1F7F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Из пунктов А и В, расстояние между которыми 19 км, </w:t>
      </w:r>
      <w:r>
        <w:rPr>
          <w:rFonts w:ascii="Arial" w:hAnsi="Arial" w:cs="Arial"/>
          <w:noProof/>
          <w:sz w:val="28"/>
          <w:szCs w:val="28"/>
        </w:rPr>
        <w:t xml:space="preserve">вышли одновременно навстречу друг другу две группы </w:t>
      </w:r>
      <w:r w:rsidR="00327054">
        <w:rPr>
          <w:rFonts w:ascii="Arial" w:hAnsi="Arial" w:cs="Arial"/>
          <w:noProof/>
          <w:sz w:val="28"/>
          <w:szCs w:val="28"/>
        </w:rPr>
        <w:t xml:space="preserve">туристов и встретились в  </w:t>
      </w:r>
      <w:r>
        <w:rPr>
          <w:rFonts w:ascii="Arial" w:hAnsi="Arial" w:cs="Arial"/>
          <w:noProof/>
          <w:sz w:val="28"/>
          <w:szCs w:val="28"/>
        </w:rPr>
        <w:t xml:space="preserve">9 км от пункта </w:t>
      </w:r>
    </w:p>
    <w:p w14:paraId="1C9D956C" w14:textId="77777777" w:rsidR="00327054" w:rsidRDefault="00327054" w:rsidP="009D1F7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t xml:space="preserve">            </w:t>
      </w:r>
      <w:r w:rsidR="009D1F7F">
        <w:rPr>
          <w:rFonts w:ascii="Arial" w:hAnsi="Arial" w:cs="Arial"/>
          <w:noProof/>
          <w:sz w:val="28"/>
          <w:szCs w:val="28"/>
        </w:rPr>
        <w:t>А</w:t>
      </w:r>
      <w:r w:rsidR="009D1F7F">
        <w:rPr>
          <w:rFonts w:ascii="Arial" w:hAnsi="Arial" w:cs="Arial"/>
          <w:noProof/>
          <w:sz w:val="28"/>
          <w:szCs w:val="28"/>
          <w:lang w:val="en-US"/>
        </w:rPr>
        <w:t xml:space="preserve">. Найдите скорость, с которой шла каждая группа, если известно, что </w:t>
      </w:r>
    </w:p>
    <w:p w14:paraId="110994B2" w14:textId="77777777" w:rsidR="00327054" w:rsidRDefault="00327054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9D1F7F">
        <w:rPr>
          <w:rFonts w:ascii="Arial" w:hAnsi="Arial" w:cs="Arial"/>
          <w:noProof/>
          <w:sz w:val="28"/>
          <w:szCs w:val="28"/>
          <w:lang w:val="en-US"/>
        </w:rPr>
        <w:t xml:space="preserve">группа, отправившаяся из А, шла со скоростью на 1 км/ч большей, чем </w:t>
      </w:r>
    </w:p>
    <w:p w14:paraId="2A2F0A3D" w14:textId="071F1741" w:rsidR="007E35F7" w:rsidRPr="009D1F7F" w:rsidRDefault="00327054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9D1F7F">
        <w:rPr>
          <w:rFonts w:ascii="Arial" w:hAnsi="Arial" w:cs="Arial"/>
          <w:noProof/>
          <w:sz w:val="28"/>
          <w:szCs w:val="28"/>
          <w:lang w:val="en-US"/>
        </w:rPr>
        <w:t>группа из В, и сделала в пути получасовой привал.</w:t>
      </w:r>
    </w:p>
    <w:p w14:paraId="036584D1" w14:textId="77777777" w:rsidR="007E35F7" w:rsidRDefault="007E35F7" w:rsidP="007E35F7">
      <w:pPr>
        <w:tabs>
          <w:tab w:val="left" w:pos="1071"/>
        </w:tabs>
      </w:pPr>
    </w:p>
    <w:p w14:paraId="56B07A4F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8A4F50E" w14:textId="77777777" w:rsidR="007E35F7" w:rsidRDefault="007E35F7" w:rsidP="007E35F7">
      <w:pPr>
        <w:tabs>
          <w:tab w:val="left" w:pos="1071"/>
        </w:tabs>
      </w:pPr>
    </w:p>
    <w:p w14:paraId="66626C16" w14:textId="77777777" w:rsidR="007E35F7" w:rsidRDefault="007E35F7" w:rsidP="007E35F7">
      <w:pPr>
        <w:tabs>
          <w:tab w:val="left" w:pos="1071"/>
        </w:tabs>
      </w:pPr>
    </w:p>
    <w:p w14:paraId="68D966D9" w14:textId="77777777" w:rsidR="007E35F7" w:rsidRPr="00A11A01" w:rsidRDefault="007E35F7" w:rsidP="007E35F7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32628A59" w14:textId="4F29CF40" w:rsidR="007E35F7" w:rsidRPr="009D1F7F" w:rsidRDefault="00621406" w:rsidP="007E35F7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параллелограмме  ABCD   точка E – середина стороны CD. Известно, что EA = EB. Докажите, что данный параллелограмм – прямоугольник.</w:t>
      </w:r>
    </w:p>
    <w:p w14:paraId="18FD75EE" w14:textId="77777777" w:rsidR="007E35F7" w:rsidRPr="00FF6865" w:rsidRDefault="007E35F7" w:rsidP="007E35F7">
      <w:pPr>
        <w:tabs>
          <w:tab w:val="left" w:pos="1071"/>
        </w:tabs>
      </w:pPr>
    </w:p>
    <w:p w14:paraId="4B51101A" w14:textId="77777777" w:rsidR="00DB608E" w:rsidRDefault="00DB608E" w:rsidP="00DB608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EA1F065" w14:textId="77777777" w:rsidR="007E35F7" w:rsidRDefault="007E35F7" w:rsidP="007E35F7">
      <w:pPr>
        <w:ind w:firstLine="708"/>
      </w:pPr>
    </w:p>
    <w:p w14:paraId="359030BA" w14:textId="77777777" w:rsidR="007E35F7" w:rsidRDefault="007E35F7" w:rsidP="007E35F7"/>
    <w:p w14:paraId="77AA27D5" w14:textId="77777777" w:rsidR="007E35F7" w:rsidRDefault="007E35F7" w:rsidP="007E35F7"/>
    <w:p w14:paraId="55C71588" w14:textId="77777777" w:rsidR="007E35F7" w:rsidRDefault="007E35F7" w:rsidP="007E35F7">
      <w:pPr>
        <w:jc w:val="center"/>
        <w:rPr>
          <w:rFonts w:ascii="Arial" w:hAnsi="Arial"/>
          <w:b/>
          <w:i/>
          <w:sz w:val="40"/>
          <w:szCs w:val="40"/>
        </w:rPr>
      </w:pPr>
    </w:p>
    <w:p w14:paraId="5191E5AF" w14:textId="77777777" w:rsidR="007E35F7" w:rsidRDefault="007E35F7" w:rsidP="007E35F7"/>
    <w:p w14:paraId="65255E43" w14:textId="77777777" w:rsidR="007E35F7" w:rsidRDefault="007E35F7" w:rsidP="007E35F7"/>
    <w:p w14:paraId="5B52764B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ECBC01A" w14:textId="77777777" w:rsidR="00327054" w:rsidRDefault="00327054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E2C8DE5" w14:textId="3C0BAA64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9D1F7F">
        <w:rPr>
          <w:rFonts w:ascii="Arial" w:hAnsi="Arial" w:cs="Arial"/>
          <w:b/>
          <w:bCs/>
          <w:i/>
          <w:sz w:val="40"/>
          <w:szCs w:val="40"/>
        </w:rPr>
        <w:t>3</w:t>
      </w:r>
    </w:p>
    <w:p w14:paraId="7E4C57E3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1D4AD87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6EFABF8E" w14:textId="77777777" w:rsidR="00FA5B68" w:rsidRDefault="00FA5B68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FA5B68" w14:paraId="3B3ADC6E" w14:textId="77777777" w:rsidTr="00FA5B68">
        <w:tc>
          <w:tcPr>
            <w:tcW w:w="11130" w:type="dxa"/>
          </w:tcPr>
          <w:p w14:paraId="5BEA0125" w14:textId="4CD0CB34" w:rsidR="00FA5B68" w:rsidRPr="006F6B7A" w:rsidRDefault="00FA5B68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0795B402" w14:textId="77777777" w:rsidR="00350B23" w:rsidRDefault="00350B23" w:rsidP="00350B23"/>
    <w:p w14:paraId="15276C86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247B0236" w14:textId="1C5CE79A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 w:rsidR="00942F02">
        <w:rPr>
          <w:rFonts w:ascii="Arial" w:hAnsi="Arial"/>
          <w:sz w:val="28"/>
          <w:szCs w:val="28"/>
        </w:rPr>
        <w:t>:  (1,3*10</w:t>
      </w:r>
      <w:r w:rsidR="00942F02">
        <w:rPr>
          <w:rFonts w:ascii="Arial" w:hAnsi="Arial"/>
          <w:sz w:val="28"/>
          <w:szCs w:val="28"/>
          <w:vertAlign w:val="superscript"/>
        </w:rPr>
        <w:t>11</w:t>
      </w:r>
      <w:r w:rsidR="00942F02">
        <w:rPr>
          <w:rFonts w:ascii="Arial" w:hAnsi="Arial"/>
          <w:sz w:val="28"/>
          <w:szCs w:val="28"/>
        </w:rPr>
        <w:t>)*(3*10</w:t>
      </w:r>
      <w:r w:rsidR="00942F02">
        <w:rPr>
          <w:rFonts w:ascii="Arial" w:hAnsi="Arial"/>
          <w:sz w:val="28"/>
          <w:szCs w:val="28"/>
          <w:vertAlign w:val="superscript"/>
        </w:rPr>
        <w:t>-15</w:t>
      </w:r>
      <w:r w:rsidR="00942F02">
        <w:rPr>
          <w:rFonts w:ascii="Arial" w:hAnsi="Arial"/>
          <w:sz w:val="28"/>
          <w:szCs w:val="28"/>
        </w:rPr>
        <w:t>).</w:t>
      </w:r>
      <w:r>
        <w:rPr>
          <w:rFonts w:ascii="Arial" w:hAnsi="Arial"/>
          <w:sz w:val="28"/>
          <w:szCs w:val="28"/>
        </w:rPr>
        <w:t xml:space="preserve">     </w:t>
      </w:r>
    </w:p>
    <w:p w14:paraId="1E10879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EC8A3E7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4703FEC" w14:textId="77777777" w:rsidR="00350B23" w:rsidRDefault="00350B23" w:rsidP="00350B23">
      <w:pPr>
        <w:tabs>
          <w:tab w:val="left" w:pos="1071"/>
        </w:tabs>
      </w:pPr>
    </w:p>
    <w:p w14:paraId="3150ED18" w14:textId="77777777" w:rsidR="00350B23" w:rsidRDefault="00350B23" w:rsidP="00350B23">
      <w:pPr>
        <w:tabs>
          <w:tab w:val="left" w:pos="1071"/>
        </w:tabs>
      </w:pPr>
    </w:p>
    <w:p w14:paraId="08A4799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28D8DDA9" w14:textId="64819937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2D7AD4">
        <w:rPr>
          <w:rFonts w:ascii="Arial" w:hAnsi="Arial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+5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-х</m:t>
            </m:r>
          </m:den>
        </m:f>
      </m:oMath>
      <w:r>
        <w:rPr>
          <w:rFonts w:ascii="Arial" w:hAnsi="Arial"/>
          <w:sz w:val="28"/>
          <w:szCs w:val="28"/>
        </w:rPr>
        <w:t xml:space="preserve">  </w:t>
      </w:r>
      <w:r w:rsidR="002D7AD4">
        <w:rPr>
          <w:rFonts w:ascii="Arial" w:hAnsi="Arial"/>
          <w:sz w:val="28"/>
          <w:szCs w:val="28"/>
        </w:rPr>
        <w:t>.</w:t>
      </w:r>
    </w:p>
    <w:p w14:paraId="22BC6D6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2449E32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A3134E0" w14:textId="77777777" w:rsidR="002D7AD4" w:rsidRPr="006649AB" w:rsidRDefault="002D7AD4" w:rsidP="00350B23">
      <w:pPr>
        <w:tabs>
          <w:tab w:val="left" w:pos="1071"/>
        </w:tabs>
        <w:rPr>
          <w:lang w:val="en-US"/>
        </w:rPr>
      </w:pPr>
    </w:p>
    <w:p w14:paraId="31E9A1C0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6AEF194A" w14:textId="45485CC1" w:rsidR="00350B23" w:rsidRPr="002D7AD4" w:rsidRDefault="002D7AD4" w:rsidP="00350B23">
      <w:pPr>
        <w:tabs>
          <w:tab w:val="left" w:pos="1071"/>
        </w:tabs>
        <w:rPr>
          <w:noProof/>
        </w:rPr>
      </w:pPr>
      <w:r w:rsidRPr="00B5103E">
        <w:rPr>
          <w:rFonts w:ascii="Arial" w:hAnsi="Arial" w:cs="Arial"/>
          <w:sz w:val="28"/>
          <w:szCs w:val="28"/>
        </w:rPr>
        <w:t>Найдите значение выражения</w:t>
      </w:r>
      <w:r>
        <w:rPr>
          <w:rFonts w:ascii="Arial" w:hAnsi="Arial" w:cs="Arial"/>
          <w:sz w:val="28"/>
          <w:szCs w:val="28"/>
        </w:rPr>
        <w:t xml:space="preserve">:   </w:t>
      </w:r>
      <w:r>
        <w:rPr>
          <w:rFonts w:ascii="Arial" w:hAnsi="Arial" w:cs="Arial"/>
          <w:sz w:val="28"/>
          <w:szCs w:val="28"/>
          <w:lang w:val="en-US"/>
        </w:rPr>
        <w:t>2b(5b – 2) – (b – 2)</w:t>
      </w:r>
      <w:r>
        <w:rPr>
          <w:rFonts w:ascii="Arial" w:hAnsi="Arial" w:cs="Arial"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sz w:val="28"/>
          <w:szCs w:val="28"/>
          <w:lang w:val="en-US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при  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= </w:t>
      </w:r>
      <m:oMath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>
        <w:rPr>
          <w:rFonts w:ascii="Arial" w:hAnsi="Arial" w:cs="Arial"/>
          <w:iCs/>
          <w:sz w:val="36"/>
          <w:szCs w:val="36"/>
        </w:rPr>
        <w:t>.</w:t>
      </w:r>
    </w:p>
    <w:p w14:paraId="71AA243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D75D6BA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BD77B22" w14:textId="77777777" w:rsidR="00350B23" w:rsidRDefault="00350B23" w:rsidP="00350B23">
      <w:pPr>
        <w:tabs>
          <w:tab w:val="left" w:pos="1071"/>
        </w:tabs>
      </w:pPr>
    </w:p>
    <w:p w14:paraId="4CA622FD" w14:textId="77777777" w:rsidR="002D7AD4" w:rsidRDefault="002D7AD4" w:rsidP="00350B23">
      <w:pPr>
        <w:tabs>
          <w:tab w:val="left" w:pos="1071"/>
        </w:tabs>
      </w:pPr>
    </w:p>
    <w:p w14:paraId="149BC35C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203607E3" w14:textId="4EAFC3CD" w:rsidR="002D7AD4" w:rsidRDefault="002D7AD4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47F75D53" w14:textId="77777777" w:rsidR="002D7AD4" w:rsidRPr="002D7AD4" w:rsidRDefault="002D7AD4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1005C75D" w14:textId="5E7B7739" w:rsidR="00350B23" w:rsidRDefault="002D7AD4" w:rsidP="00350B23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8C16ACB" wp14:editId="7D80774D">
            <wp:extent cx="6399706" cy="2516711"/>
            <wp:effectExtent l="0" t="0" r="1270" b="0"/>
            <wp:docPr id="99" name="Изображение 99" descr="Macintosh HD:Users:user:Desktop:Снимок экрана 2017-02-25 в 22.0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2-25 в 22.00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33" cy="25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34D4" w14:textId="7BA329EB" w:rsidR="002D7AD4" w:rsidRDefault="002D7AD4" w:rsidP="00547115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3FB0EF2" wp14:editId="622CC292">
            <wp:extent cx="5604082" cy="666323"/>
            <wp:effectExtent l="0" t="0" r="9525" b="0"/>
            <wp:docPr id="100" name="Изображение 100" descr="Macintosh HD:Users:user:Desktop:Снимок экрана 2017-02-25 в 22.0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7-02-25 в 22.00.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82" cy="6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EFE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31F34A84" w14:textId="77777777" w:rsidTr="00064A96">
        <w:tc>
          <w:tcPr>
            <w:tcW w:w="959" w:type="dxa"/>
          </w:tcPr>
          <w:p w14:paraId="39A98F2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8E63013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71CF1F5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7C193450" w14:textId="77777777" w:rsidTr="00064A96">
        <w:tc>
          <w:tcPr>
            <w:tcW w:w="959" w:type="dxa"/>
          </w:tcPr>
          <w:p w14:paraId="5D7E7D0C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5890200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C2AAC1A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2CBB935C" w14:textId="2D1D1C89" w:rsidR="006F6B7A" w:rsidRDefault="006F6B7A" w:rsidP="006F6B7A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6DF8DD3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F4B866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46F4107" w14:textId="77777777" w:rsidR="00350B23" w:rsidRDefault="00350B23" w:rsidP="00350B23">
      <w:pPr>
        <w:tabs>
          <w:tab w:val="left" w:pos="1071"/>
        </w:tabs>
      </w:pPr>
    </w:p>
    <w:p w14:paraId="2B1E7CDD" w14:textId="77777777" w:rsidR="00350B23" w:rsidRDefault="00350B23" w:rsidP="00350B23">
      <w:pPr>
        <w:tabs>
          <w:tab w:val="left" w:pos="1071"/>
        </w:tabs>
      </w:pPr>
    </w:p>
    <w:p w14:paraId="4BA9038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6C467DDB" w14:textId="77777777" w:rsidR="00C5635F" w:rsidRDefault="00C5635F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2х+2&gt;х-1</m:t>
                </m:r>
              </m: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3х-4&lt;х</m:t>
                </m:r>
              </m:e>
            </m:eqArr>
          </m:e>
        </m:d>
      </m:oMath>
      <w:r>
        <w:rPr>
          <w:rFonts w:ascii="Arial" w:hAnsi="Arial" w:cs="Arial"/>
          <w:iCs/>
          <w:noProof/>
          <w:sz w:val="32"/>
          <w:szCs w:val="32"/>
          <w:lang w:val="en-US"/>
        </w:rPr>
        <w:t xml:space="preserve">  </w:t>
      </w:r>
      <w:r w:rsidRPr="00C5635F">
        <w:rPr>
          <w:rFonts w:ascii="Arial" w:hAnsi="Arial" w:cs="Arial"/>
          <w:iCs/>
          <w:noProof/>
          <w:sz w:val="28"/>
          <w:szCs w:val="28"/>
          <w:lang w:val="en-US"/>
        </w:rPr>
        <w:t xml:space="preserve">и </w:t>
      </w: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укажите наименьшее   </w:t>
      </w:r>
    </w:p>
    <w:p w14:paraId="70CB45B8" w14:textId="77777777" w:rsidR="00C5635F" w:rsidRDefault="00C5635F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 </w:t>
      </w:r>
    </w:p>
    <w:p w14:paraId="2DF91255" w14:textId="16E9A2FF" w:rsidR="00350B23" w:rsidRPr="00C5635F" w:rsidRDefault="00C5635F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 целое число, являющееся её решением.</w:t>
      </w:r>
    </w:p>
    <w:p w14:paraId="2B0A2E2B" w14:textId="77777777" w:rsidR="00350B23" w:rsidRDefault="00350B23" w:rsidP="00350B23">
      <w:pPr>
        <w:tabs>
          <w:tab w:val="left" w:pos="1071"/>
        </w:tabs>
      </w:pPr>
    </w:p>
    <w:p w14:paraId="50DC7448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D4593E9" w14:textId="29CEEB3B" w:rsidR="00350B23" w:rsidRDefault="00350B23" w:rsidP="00350B23">
      <w:pPr>
        <w:tabs>
          <w:tab w:val="left" w:pos="1071"/>
        </w:tabs>
      </w:pPr>
    </w:p>
    <w:p w14:paraId="21484171" w14:textId="77777777" w:rsidR="00350B23" w:rsidRDefault="00350B23" w:rsidP="00350B23">
      <w:pPr>
        <w:tabs>
          <w:tab w:val="left" w:pos="1071"/>
        </w:tabs>
      </w:pPr>
    </w:p>
    <w:p w14:paraId="6C033FD3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53B46F32" w14:textId="004DAB02" w:rsidR="00350B23" w:rsidRDefault="00C5635F" w:rsidP="00350B23">
      <w:pPr>
        <w:tabs>
          <w:tab w:val="left" w:pos="1071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треугольнике одна из сторон равна 9, другая равна 24, а синус угла между ними равен  </w:t>
      </w:r>
      <m:oMath>
        <m:f>
          <m:fPr>
            <m:ctrlPr>
              <w:rPr>
                <w:rFonts w:ascii="Cambria Math" w:hAnsi="Cambria Math" w:cs="Arial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  <w:r>
        <w:rPr>
          <w:rFonts w:ascii="Arial" w:hAnsi="Arial" w:cs="Arial"/>
          <w:iCs/>
          <w:sz w:val="36"/>
          <w:szCs w:val="36"/>
        </w:rPr>
        <w:t xml:space="preserve">. </w:t>
      </w:r>
      <w:r w:rsidRPr="00C5635F">
        <w:rPr>
          <w:rFonts w:ascii="Arial" w:hAnsi="Arial" w:cs="Arial"/>
          <w:iCs/>
          <w:sz w:val="28"/>
          <w:szCs w:val="28"/>
        </w:rPr>
        <w:t>Найдите</w:t>
      </w:r>
      <w:r>
        <w:rPr>
          <w:rFonts w:ascii="Arial" w:hAnsi="Arial" w:cs="Arial"/>
          <w:iCs/>
          <w:sz w:val="28"/>
          <w:szCs w:val="28"/>
        </w:rPr>
        <w:t xml:space="preserve"> площадь треугольника.</w:t>
      </w:r>
    </w:p>
    <w:p w14:paraId="7FE91343" w14:textId="77777777" w:rsidR="005D2B95" w:rsidRPr="00C5635F" w:rsidRDefault="005D2B95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3465D70F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C1AC09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EA61FF4" w14:textId="77777777" w:rsidR="00C5635F" w:rsidRDefault="00C5635F" w:rsidP="00350B23">
      <w:pPr>
        <w:tabs>
          <w:tab w:val="left" w:pos="1071"/>
        </w:tabs>
      </w:pPr>
    </w:p>
    <w:p w14:paraId="603BB7D3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6E080D57" w14:textId="6C561F0E" w:rsidR="00350B23" w:rsidRDefault="00C5635F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>Отрезок  АВ = 40 касается окружности радиуса 75 с центром О в точке В.</w:t>
      </w:r>
      <w:r w:rsidR="00D822CB">
        <w:rPr>
          <w:rFonts w:ascii="Arial" w:hAnsi="Arial" w:cs="Arial"/>
          <w:noProof/>
          <w:sz w:val="28"/>
          <w:szCs w:val="28"/>
          <w:lang w:val="en-US"/>
        </w:rPr>
        <w:t xml:space="preserve"> Окружность пересекает отрезок АО в точке D</w:t>
      </w:r>
      <w:r w:rsidR="00D822CB">
        <w:rPr>
          <w:rFonts w:ascii="Arial" w:hAnsi="Arial" w:cs="Arial"/>
          <w:noProof/>
          <w:sz w:val="28"/>
          <w:szCs w:val="28"/>
        </w:rPr>
        <w:t xml:space="preserve">. Найдите </w:t>
      </w:r>
      <w:r w:rsidR="00D822CB">
        <w:rPr>
          <w:rFonts w:ascii="Arial" w:hAnsi="Arial" w:cs="Arial"/>
          <w:noProof/>
          <w:sz w:val="28"/>
          <w:szCs w:val="28"/>
          <w:lang w:val="en-US"/>
        </w:rPr>
        <w:t>AD.</w:t>
      </w:r>
      <w:r w:rsidR="00D822CB">
        <w:rPr>
          <w:rFonts w:ascii="Arial" w:hAnsi="Arial" w:cs="Arial"/>
          <w:noProof/>
          <w:sz w:val="28"/>
          <w:szCs w:val="28"/>
        </w:rPr>
        <w:t xml:space="preserve"> </w:t>
      </w:r>
    </w:p>
    <w:p w14:paraId="45F4ADD4" w14:textId="4BCB4EB3" w:rsidR="00350B23" w:rsidRPr="00D822CB" w:rsidRDefault="00D822CB" w:rsidP="00D822CB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F83FA64" wp14:editId="5ED4944C">
            <wp:extent cx="1772254" cy="1145953"/>
            <wp:effectExtent l="0" t="0" r="6350" b="0"/>
            <wp:docPr id="101" name="Изображение 101" descr="Macintosh HD:Users:user:Desktop:Снимок экрана 2017-02-25 в 22.1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7-02-25 в 22.15.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17" cy="11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480C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4496394" w14:textId="77777777" w:rsidR="00350B23" w:rsidRDefault="00350B23" w:rsidP="00350B23">
      <w:pPr>
        <w:tabs>
          <w:tab w:val="left" w:pos="1071"/>
        </w:tabs>
      </w:pPr>
    </w:p>
    <w:p w14:paraId="2B94F597" w14:textId="77777777" w:rsidR="005D2B95" w:rsidRDefault="005D2B95" w:rsidP="00350B23">
      <w:pPr>
        <w:tabs>
          <w:tab w:val="left" w:pos="1071"/>
        </w:tabs>
      </w:pPr>
    </w:p>
    <w:p w14:paraId="3241561F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031EDF39" w14:textId="77777777" w:rsidR="00D822CB" w:rsidRDefault="00D822CB" w:rsidP="00D822C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52663079" w14:textId="27BED038" w:rsidR="00D822CB" w:rsidRPr="000D4A1F" w:rsidRDefault="00D822CB" w:rsidP="00D822C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Треугольник со сторонами 1, 2, 3 не существует.</w:t>
      </w:r>
    </w:p>
    <w:p w14:paraId="2AECD244" w14:textId="77777777" w:rsidR="00D822CB" w:rsidRDefault="00D822CB" w:rsidP="00D822CB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 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Если один из углов равнобедренного треугольника  равен 12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 xml:space="preserve">, то  </w:t>
      </w:r>
    </w:p>
    <w:p w14:paraId="355E7697" w14:textId="3CCC0AB2" w:rsidR="00D822CB" w:rsidRPr="000D4A1F" w:rsidRDefault="00D822CB" w:rsidP="00D822C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другой его угол равен 3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>.</w:t>
      </w:r>
    </w:p>
    <w:p w14:paraId="3D1B7BE1" w14:textId="77777777" w:rsidR="00D822CB" w:rsidRDefault="00D822CB" w:rsidP="00D822C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В треугольнике  </w:t>
      </w:r>
      <w:r w:rsidRPr="00D822CB">
        <w:rPr>
          <w:rFonts w:ascii="Arial" w:hAnsi="Arial" w:cs="Arial"/>
          <w:i/>
          <w:noProof/>
          <w:sz w:val="28"/>
          <w:szCs w:val="28"/>
          <w:lang w:val="en-US"/>
        </w:rPr>
        <w:t>АВС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, для которого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А=50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В=60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С=70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,            </w:t>
      </w:r>
    </w:p>
    <w:p w14:paraId="61C34623" w14:textId="149B664E" w:rsidR="00350B23" w:rsidRPr="00D822CB" w:rsidRDefault="00D822CB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сторона </w:t>
      </w:r>
      <w:r w:rsidRPr="00D822CB">
        <w:rPr>
          <w:rFonts w:ascii="Arial" w:hAnsi="Arial" w:cs="Arial"/>
          <w:i/>
          <w:noProof/>
          <w:sz w:val="28"/>
          <w:szCs w:val="28"/>
          <w:lang w:val="en-US"/>
        </w:rPr>
        <w:t>АВ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наибольшая</w:t>
      </w:r>
      <w:r w:rsidR="001A026F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3760F260" w14:textId="77777777" w:rsidR="00350B23" w:rsidRDefault="00350B23" w:rsidP="00350B23">
      <w:pPr>
        <w:tabs>
          <w:tab w:val="left" w:pos="1071"/>
        </w:tabs>
      </w:pPr>
    </w:p>
    <w:p w14:paraId="2511E847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D3F1F26" w14:textId="1A1FB0DD" w:rsidR="00350B23" w:rsidRDefault="00350B23" w:rsidP="00350B23">
      <w:pPr>
        <w:tabs>
          <w:tab w:val="left" w:pos="1071"/>
        </w:tabs>
      </w:pPr>
    </w:p>
    <w:p w14:paraId="5FC04699" w14:textId="77777777" w:rsidR="00350B23" w:rsidRDefault="00350B23" w:rsidP="00350B23">
      <w:pPr>
        <w:tabs>
          <w:tab w:val="left" w:pos="1071"/>
        </w:tabs>
      </w:pPr>
    </w:p>
    <w:p w14:paraId="6E6150B1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66192D5" w14:textId="1BDFA4B4" w:rsidR="00350B23" w:rsidRPr="001A026F" w:rsidRDefault="001A026F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школе есть трёхместные туристические палатки. Какое наименьшее число палаток нужно взять в поход, в котором участвует 16 человек?</w:t>
      </w:r>
    </w:p>
    <w:p w14:paraId="084ACB07" w14:textId="77777777" w:rsidR="00350B23" w:rsidRDefault="00350B23" w:rsidP="00350B23">
      <w:pPr>
        <w:tabs>
          <w:tab w:val="left" w:pos="1071"/>
        </w:tabs>
      </w:pPr>
    </w:p>
    <w:p w14:paraId="3B089F45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E97E6C1" w14:textId="77777777" w:rsidR="00350B23" w:rsidRDefault="00350B23" w:rsidP="00350B23">
      <w:pPr>
        <w:tabs>
          <w:tab w:val="left" w:pos="1071"/>
        </w:tabs>
      </w:pPr>
    </w:p>
    <w:p w14:paraId="1F0CBC11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4697A14E" w14:textId="6DBE43B6" w:rsidR="00350B23" w:rsidRPr="001A026F" w:rsidRDefault="001A026F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альную кость бросают дважды. Найдите вероятность того, что наименьшее из двух выпавших чисел равно 2.</w:t>
      </w:r>
    </w:p>
    <w:p w14:paraId="421411F7" w14:textId="77777777" w:rsidR="00350B23" w:rsidRDefault="00350B23" w:rsidP="00350B23">
      <w:pPr>
        <w:tabs>
          <w:tab w:val="left" w:pos="1071"/>
        </w:tabs>
      </w:pPr>
    </w:p>
    <w:p w14:paraId="54D2EBBD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BA53FF3" w14:textId="77777777" w:rsidR="006F6B7A" w:rsidRDefault="006F6B7A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8DD079E" w14:textId="77777777" w:rsidR="006F6B7A" w:rsidRDefault="006F6B7A" w:rsidP="006F6B7A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F6B7A" w14:paraId="11CC8C4F" w14:textId="77777777" w:rsidTr="006F6B7A">
        <w:trPr>
          <w:trHeight w:val="666"/>
        </w:trPr>
        <w:tc>
          <w:tcPr>
            <w:tcW w:w="11130" w:type="dxa"/>
          </w:tcPr>
          <w:p w14:paraId="327A1D8E" w14:textId="77777777" w:rsidR="006F6B7A" w:rsidRPr="00DB608E" w:rsidRDefault="006F6B7A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6F2F5D42" w14:textId="77777777" w:rsidR="006F6B7A" w:rsidRDefault="006F6B7A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7198D6A" w14:textId="77777777" w:rsidR="006F6B7A" w:rsidRDefault="006F6B7A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7A52C64A" w14:textId="77777777" w:rsidR="006F6B7A" w:rsidRPr="00C76CE2" w:rsidRDefault="006F6B7A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F6B7A" w14:paraId="65C52190" w14:textId="77777777" w:rsidTr="006F6B7A">
        <w:trPr>
          <w:trHeight w:val="946"/>
        </w:trPr>
        <w:tc>
          <w:tcPr>
            <w:tcW w:w="11130" w:type="dxa"/>
          </w:tcPr>
          <w:p w14:paraId="548DFA38" w14:textId="77777777" w:rsidR="006F6B7A" w:rsidRPr="00ED272A" w:rsidRDefault="006F6B7A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7446E40C" w14:textId="0222F394" w:rsidR="00350B23" w:rsidRDefault="00350B23" w:rsidP="00350B23">
      <w:pPr>
        <w:tabs>
          <w:tab w:val="left" w:pos="1071"/>
        </w:tabs>
      </w:pPr>
    </w:p>
    <w:p w14:paraId="3AA32573" w14:textId="77777777" w:rsidR="00DE1B60" w:rsidRDefault="00DE1B60" w:rsidP="00350B23">
      <w:pPr>
        <w:tabs>
          <w:tab w:val="left" w:pos="1071"/>
        </w:tabs>
      </w:pPr>
    </w:p>
    <w:p w14:paraId="5EA78B6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202A1696" w14:textId="77777777" w:rsidR="00DE1B60" w:rsidRDefault="00DE1B60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реднее арифметическое первых десяти членов арифметической прогрессии равна 20. Найдите первый член и разность этой </w:t>
      </w:r>
    </w:p>
    <w:p w14:paraId="69111FA5" w14:textId="77777777" w:rsidR="00DE1B60" w:rsidRDefault="00DE1B60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арифметической прогрессии, если известно, что они являются </w:t>
      </w:r>
    </w:p>
    <w:p w14:paraId="0ADE28A5" w14:textId="11AD264D" w:rsidR="00350B23" w:rsidRPr="00DE1B60" w:rsidRDefault="00DE1B60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натуральными числами.</w:t>
      </w:r>
    </w:p>
    <w:p w14:paraId="07C9EF2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BEBA5FC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BBAC900" w14:textId="77777777" w:rsidR="00350B23" w:rsidRDefault="00350B23" w:rsidP="00350B23">
      <w:pPr>
        <w:tabs>
          <w:tab w:val="left" w:pos="1071"/>
        </w:tabs>
      </w:pPr>
    </w:p>
    <w:p w14:paraId="75E1E067" w14:textId="11E730A3" w:rsidR="00350B23" w:rsidRDefault="00350B23" w:rsidP="00350B23">
      <w:pPr>
        <w:tabs>
          <w:tab w:val="left" w:pos="1071"/>
        </w:tabs>
      </w:pPr>
    </w:p>
    <w:p w14:paraId="756AB7CA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775AE47" w14:textId="77777777" w:rsidR="00E0028A" w:rsidRDefault="00E0028A" w:rsidP="00E0028A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параллелограмме  ABCD   диагонали АС и ВD  пересекаются в точке  О. Докажите, что площадь параллелограмма в четыре раза больше </w:t>
      </w:r>
    </w:p>
    <w:p w14:paraId="22436DF3" w14:textId="62DDB421" w:rsidR="00E0028A" w:rsidRDefault="00E0028A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площади треугольника АОВ.</w:t>
      </w:r>
    </w:p>
    <w:p w14:paraId="1F4D1790" w14:textId="77777777" w:rsidR="006F6B7A" w:rsidRPr="001944F3" w:rsidRDefault="006F6B7A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0A4B8912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ED626D2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89C115E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6531D24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D91A752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6A58EBE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861EB69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F90F38F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6DC9BAE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84D16CF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070F0AC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7CDB86C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A28DB15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C6971EC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443489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7A068C0" w14:textId="77777777" w:rsidR="006F6B7A" w:rsidRDefault="006F6B7A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8735F14" w14:textId="77777777" w:rsidR="006F6B7A" w:rsidRDefault="006F6B7A" w:rsidP="006F6B7A">
      <w:pPr>
        <w:rPr>
          <w:rFonts w:ascii="Arial" w:hAnsi="Arial" w:cs="Arial"/>
          <w:b/>
          <w:bCs/>
          <w:i/>
          <w:sz w:val="40"/>
          <w:szCs w:val="40"/>
        </w:rPr>
      </w:pPr>
    </w:p>
    <w:p w14:paraId="43E79B60" w14:textId="77777777" w:rsidR="00884080" w:rsidRDefault="00884080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068323B" w14:textId="77777777" w:rsidR="00884080" w:rsidRDefault="00884080" w:rsidP="00E0028A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5DE7628" w14:textId="4AA43A29" w:rsidR="00350B23" w:rsidRPr="00B8080E" w:rsidRDefault="00350B23" w:rsidP="00E0028A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E0028A">
        <w:rPr>
          <w:rFonts w:ascii="Arial" w:hAnsi="Arial" w:cs="Arial"/>
          <w:b/>
          <w:bCs/>
          <w:i/>
          <w:sz w:val="40"/>
          <w:szCs w:val="40"/>
        </w:rPr>
        <w:t>4</w:t>
      </w:r>
    </w:p>
    <w:p w14:paraId="3267BACB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075C48D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65DEC8C2" w14:textId="77777777" w:rsidR="006F6B7A" w:rsidRDefault="006F6B7A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FA5B68" w:rsidRPr="006F6B7A" w14:paraId="771A2669" w14:textId="77777777" w:rsidTr="00FA5B68">
        <w:tc>
          <w:tcPr>
            <w:tcW w:w="11130" w:type="dxa"/>
          </w:tcPr>
          <w:p w14:paraId="450F4D6D" w14:textId="1BC0AED4" w:rsidR="00FA5B68" w:rsidRPr="006F6B7A" w:rsidRDefault="00FA5B68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7470FA6E" w14:textId="6D4195B6" w:rsidR="00350B23" w:rsidRPr="006F6B7A" w:rsidRDefault="00350B23" w:rsidP="00350B23">
      <w:pPr>
        <w:rPr>
          <w:rFonts w:ascii="Arial" w:hAnsi="Arial" w:cs="Arial"/>
          <w:b/>
        </w:rPr>
      </w:pPr>
    </w:p>
    <w:p w14:paraId="2D4450B6" w14:textId="77777777" w:rsidR="00350B23" w:rsidRDefault="00350B23" w:rsidP="00350B23"/>
    <w:p w14:paraId="30D92E9C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6DDDE02" w14:textId="55744760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 w:rsidR="001928D6">
        <w:rPr>
          <w:rFonts w:ascii="Arial" w:hAnsi="Arial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,4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19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16</m:t>
                </m:r>
              </m:sup>
            </m:sSup>
          </m:den>
        </m:f>
      </m:oMath>
      <w:r>
        <w:rPr>
          <w:rFonts w:ascii="Arial" w:hAnsi="Arial"/>
          <w:sz w:val="28"/>
          <w:szCs w:val="28"/>
        </w:rPr>
        <w:t xml:space="preserve">     </w:t>
      </w:r>
    </w:p>
    <w:p w14:paraId="589AA33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5CFF85B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7BD7D26" w14:textId="77777777" w:rsidR="00350B23" w:rsidRDefault="00350B23" w:rsidP="00350B23">
      <w:pPr>
        <w:tabs>
          <w:tab w:val="left" w:pos="1071"/>
        </w:tabs>
      </w:pPr>
    </w:p>
    <w:p w14:paraId="067780AC" w14:textId="77777777" w:rsidR="006F6B7A" w:rsidRDefault="006F6B7A" w:rsidP="00350B23">
      <w:pPr>
        <w:tabs>
          <w:tab w:val="left" w:pos="1071"/>
        </w:tabs>
      </w:pPr>
    </w:p>
    <w:p w14:paraId="0B76D6C0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69194336" w14:textId="17D84B4C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E2679F">
        <w:rPr>
          <w:rFonts w:ascii="Arial" w:hAnsi="Arial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х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+2х</m:t>
            </m:r>
          </m:den>
        </m:f>
        <m:r>
          <w:rPr>
            <w:rFonts w:ascii="Cambria Math" w:hAnsi="Cambria Math"/>
            <w:sz w:val="36"/>
            <w:szCs w:val="36"/>
          </w:rPr>
          <m:t>=5</m:t>
        </m:r>
      </m:oMath>
      <w:r>
        <w:rPr>
          <w:rFonts w:ascii="Arial" w:hAnsi="Arial"/>
          <w:sz w:val="28"/>
          <w:szCs w:val="28"/>
        </w:rPr>
        <w:t xml:space="preserve">   </w:t>
      </w:r>
    </w:p>
    <w:p w14:paraId="3AAEE9E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18FF025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2E57F7F" w14:textId="77777777" w:rsidR="00E2679F" w:rsidRDefault="00E2679F" w:rsidP="00350B23">
      <w:pPr>
        <w:tabs>
          <w:tab w:val="left" w:pos="1071"/>
        </w:tabs>
        <w:rPr>
          <w:lang w:val="en-US"/>
        </w:rPr>
      </w:pPr>
    </w:p>
    <w:p w14:paraId="79FC94FA" w14:textId="77777777" w:rsidR="006F6B7A" w:rsidRPr="006649AB" w:rsidRDefault="006F6B7A" w:rsidP="00350B23">
      <w:pPr>
        <w:tabs>
          <w:tab w:val="left" w:pos="1071"/>
        </w:tabs>
        <w:rPr>
          <w:lang w:val="en-US"/>
        </w:rPr>
      </w:pPr>
    </w:p>
    <w:p w14:paraId="1696881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685BEE61" w14:textId="77777777" w:rsidR="00884080" w:rsidRDefault="00E2679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Упростите выражение (а – 4)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2а(13а – 4)  и найдите его значение при  </w:t>
      </w:r>
    </w:p>
    <w:p w14:paraId="08944F80" w14:textId="5CCA3F48" w:rsidR="00350B23" w:rsidRPr="00884080" w:rsidRDefault="00884080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</w:t>
      </w:r>
      <w:r w:rsidR="00E2679F">
        <w:rPr>
          <w:rFonts w:ascii="Arial" w:hAnsi="Arial"/>
          <w:noProof/>
          <w:sz w:val="28"/>
          <w:szCs w:val="28"/>
          <w:lang w:val="en-US"/>
        </w:rPr>
        <w:t xml:space="preserve">а = 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5</m:t>
            </m:r>
          </m:den>
        </m:f>
      </m:oMath>
      <w:r w:rsidR="00E2679F">
        <w:rPr>
          <w:rFonts w:ascii="Arial" w:hAnsi="Arial"/>
          <w:iCs/>
          <w:noProof/>
          <w:sz w:val="36"/>
          <w:szCs w:val="36"/>
          <w:lang w:val="en-US"/>
        </w:rPr>
        <w:t xml:space="preserve"> . </w:t>
      </w:r>
    </w:p>
    <w:p w14:paraId="69EC3D58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D613D67" w14:textId="77777777" w:rsidR="00350B23" w:rsidRDefault="00350B23" w:rsidP="00350B23">
      <w:pPr>
        <w:tabs>
          <w:tab w:val="left" w:pos="1071"/>
        </w:tabs>
      </w:pPr>
    </w:p>
    <w:p w14:paraId="2B4576A6" w14:textId="77777777" w:rsidR="00E2679F" w:rsidRDefault="00E2679F" w:rsidP="00350B23">
      <w:pPr>
        <w:tabs>
          <w:tab w:val="left" w:pos="1071"/>
        </w:tabs>
      </w:pPr>
    </w:p>
    <w:p w14:paraId="767D8908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6D5A8B75" w14:textId="77777777" w:rsidR="00E2679F" w:rsidRDefault="00E2679F" w:rsidP="00E2679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1C70B7BC" w14:textId="77777777" w:rsidR="00E2679F" w:rsidRDefault="00E2679F" w:rsidP="00E2679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48FEF855" w14:textId="01A2E4FA" w:rsidR="00350B23" w:rsidRDefault="00E2679F" w:rsidP="00350B23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B5B8A3" wp14:editId="6A1FB0B0">
            <wp:extent cx="6169245" cy="1993641"/>
            <wp:effectExtent l="0" t="0" r="3175" b="0"/>
            <wp:docPr id="253" name="Изображение 253" descr="Macintosh HD:Users:user:Desktop:Снимок экрана 2017-02-28 в 10.3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28 в 10.31.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45" cy="19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BB9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6EF0445" w14:textId="155DBE5C" w:rsidR="00350B23" w:rsidRDefault="00E2679F" w:rsidP="00E2679F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4D69B2" wp14:editId="0E52E03A">
            <wp:extent cx="5604082" cy="649427"/>
            <wp:effectExtent l="0" t="0" r="0" b="11430"/>
            <wp:docPr id="102" name="Изображение 102" descr="Macintosh HD:Users:user:Desktop:Снимок экрана 2017-02-28 в 10.3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28 в 10.31.3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82" cy="6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B8B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74056184" w14:textId="77777777" w:rsidTr="00064A96">
        <w:tc>
          <w:tcPr>
            <w:tcW w:w="959" w:type="dxa"/>
          </w:tcPr>
          <w:p w14:paraId="1A5107D0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1A5822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357F69AA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26FB08BE" w14:textId="77777777" w:rsidTr="00064A96">
        <w:tc>
          <w:tcPr>
            <w:tcW w:w="959" w:type="dxa"/>
          </w:tcPr>
          <w:p w14:paraId="0D7AFF17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4298CBD4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7AD05FE0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26FA42FE" w14:textId="26A39CC9" w:rsidR="006F6B7A" w:rsidRDefault="006F6B7A" w:rsidP="006F6B7A">
      <w:pPr>
        <w:tabs>
          <w:tab w:val="left" w:pos="1071"/>
        </w:tabs>
      </w:pPr>
      <w:r>
        <w:rPr>
          <w:b/>
        </w:rPr>
        <w:t xml:space="preserve"> 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3096E00E" w14:textId="77777777" w:rsidR="00350B23" w:rsidRDefault="00350B23" w:rsidP="00350B23">
      <w:pPr>
        <w:tabs>
          <w:tab w:val="left" w:pos="1071"/>
        </w:tabs>
      </w:pPr>
    </w:p>
    <w:p w14:paraId="271E45BD" w14:textId="77777777" w:rsidR="00350B23" w:rsidRDefault="00350B23" w:rsidP="00350B23">
      <w:pPr>
        <w:tabs>
          <w:tab w:val="left" w:pos="1071"/>
        </w:tabs>
      </w:pPr>
    </w:p>
    <w:p w14:paraId="4F663688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34EC035F" w14:textId="77777777" w:rsidR="00584188" w:rsidRDefault="00584188" w:rsidP="00584188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х-1&lt;7х+2</m:t>
                </m:r>
              </m: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11х+13&gt;х+3</m:t>
                </m:r>
              </m:e>
            </m:eqArr>
          </m:e>
        </m:d>
      </m:oMath>
      <w:r>
        <w:rPr>
          <w:rFonts w:ascii="Arial" w:hAnsi="Arial" w:cs="Arial"/>
          <w:iCs/>
          <w:noProof/>
          <w:sz w:val="32"/>
          <w:szCs w:val="32"/>
          <w:lang w:val="en-US"/>
        </w:rPr>
        <w:t xml:space="preserve">  </w:t>
      </w:r>
      <w:r w:rsidRPr="00C5635F">
        <w:rPr>
          <w:rFonts w:ascii="Arial" w:hAnsi="Arial" w:cs="Arial"/>
          <w:iCs/>
          <w:noProof/>
          <w:sz w:val="28"/>
          <w:szCs w:val="28"/>
          <w:lang w:val="en-US"/>
        </w:rPr>
        <w:t xml:space="preserve">и </w:t>
      </w: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укажите </w:t>
      </w:r>
    </w:p>
    <w:p w14:paraId="0E33E05B" w14:textId="77777777" w:rsidR="00584188" w:rsidRDefault="00584188" w:rsidP="00584188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</w:t>
      </w:r>
    </w:p>
    <w:p w14:paraId="40FF4C3E" w14:textId="0CF1BBE7" w:rsidR="00350B23" w:rsidRPr="00584188" w:rsidRDefault="00584188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наименьшее  целое число, являющееся её решением.</w:t>
      </w:r>
    </w:p>
    <w:p w14:paraId="1D1CC6F5" w14:textId="77777777" w:rsidR="00350B23" w:rsidRDefault="00350B23" w:rsidP="00350B23">
      <w:pPr>
        <w:tabs>
          <w:tab w:val="left" w:pos="1071"/>
        </w:tabs>
      </w:pPr>
    </w:p>
    <w:p w14:paraId="2F9FADF8" w14:textId="5E1ECA65" w:rsidR="00350B23" w:rsidRDefault="006F6B7A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BE1C0C3" w14:textId="08195651" w:rsidR="00350B23" w:rsidRDefault="00350B23" w:rsidP="00350B23">
      <w:pPr>
        <w:tabs>
          <w:tab w:val="left" w:pos="1071"/>
        </w:tabs>
      </w:pPr>
    </w:p>
    <w:p w14:paraId="3EACBF1F" w14:textId="77777777" w:rsidR="00350B23" w:rsidRDefault="00350B23" w:rsidP="00350B23">
      <w:pPr>
        <w:tabs>
          <w:tab w:val="left" w:pos="1071"/>
        </w:tabs>
      </w:pPr>
    </w:p>
    <w:p w14:paraId="042CF0A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0DF26F24" w14:textId="77777777" w:rsidR="00584188" w:rsidRDefault="00584188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Угол при вершине, противолежащей основанию равнобедренного треугольника, равен 15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Arial" w:hAnsi="Arial"/>
          <w:sz w:val="28"/>
          <w:szCs w:val="28"/>
        </w:rPr>
        <w:t xml:space="preserve">. Боковая сторона треугольника равна 2.   </w:t>
      </w:r>
    </w:p>
    <w:p w14:paraId="4B187807" w14:textId="6016FFBB" w:rsidR="00350B23" w:rsidRPr="00584188" w:rsidRDefault="00584188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Найдите площадь этого треугольника.</w:t>
      </w:r>
    </w:p>
    <w:p w14:paraId="0EF4BD73" w14:textId="77777777" w:rsidR="00350B23" w:rsidRDefault="00350B23" w:rsidP="00350B23">
      <w:pPr>
        <w:tabs>
          <w:tab w:val="left" w:pos="1071"/>
        </w:tabs>
      </w:pPr>
    </w:p>
    <w:p w14:paraId="5E477682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9BD64D7" w14:textId="77777777" w:rsidR="00350B23" w:rsidRDefault="00350B23" w:rsidP="00350B23">
      <w:pPr>
        <w:tabs>
          <w:tab w:val="left" w:pos="1071"/>
        </w:tabs>
      </w:pPr>
    </w:p>
    <w:p w14:paraId="31D26CE0" w14:textId="77777777" w:rsidR="00350B23" w:rsidRDefault="00350B23" w:rsidP="00350B23">
      <w:pPr>
        <w:tabs>
          <w:tab w:val="left" w:pos="1071"/>
        </w:tabs>
      </w:pPr>
    </w:p>
    <w:p w14:paraId="70A7AA95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3EE2D41F" w14:textId="77777777" w:rsidR="00584188" w:rsidRDefault="00584188" w:rsidP="00350B23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t>Отрезок АВ = 45, касается окружности радиуса 60 с центром О в точке В. Окружность пересекает отрезок АО в точке D. Найдите  A</w:t>
      </w:r>
      <w:r>
        <w:rPr>
          <w:rFonts w:ascii="Arial" w:hAnsi="Arial"/>
          <w:sz w:val="28"/>
          <w:szCs w:val="28"/>
          <w:lang w:val="en-US"/>
        </w:rPr>
        <w:t xml:space="preserve">D. </w:t>
      </w:r>
    </w:p>
    <w:p w14:paraId="7ED870BE" w14:textId="1313E323" w:rsidR="00350B23" w:rsidRPr="00584188" w:rsidRDefault="00584188" w:rsidP="00584188">
      <w:pPr>
        <w:tabs>
          <w:tab w:val="left" w:pos="1071"/>
        </w:tabs>
        <w:jc w:val="right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7C7E583E" wp14:editId="55A0C0DE">
            <wp:extent cx="1895111" cy="1378724"/>
            <wp:effectExtent l="0" t="0" r="10160" b="0"/>
            <wp:docPr id="103" name="Изображение 103" descr="Macintosh HD:Users:user:Desktop:Снимок экрана 2017-02-28 в 10.4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28 в 10.43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11" cy="13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2FB1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C203184" w14:textId="77777777" w:rsidR="00350B23" w:rsidRDefault="00350B23" w:rsidP="00350B23">
      <w:pPr>
        <w:tabs>
          <w:tab w:val="left" w:pos="1071"/>
        </w:tabs>
      </w:pPr>
    </w:p>
    <w:p w14:paraId="1A185E63" w14:textId="77777777" w:rsidR="00350B23" w:rsidRDefault="00350B23" w:rsidP="00350B23">
      <w:pPr>
        <w:tabs>
          <w:tab w:val="left" w:pos="1071"/>
        </w:tabs>
      </w:pPr>
    </w:p>
    <w:p w14:paraId="33E9AFBE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75B7557" w14:textId="77777777" w:rsidR="00FC2100" w:rsidRDefault="00FC2100" w:rsidP="00FC2100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3B522A1F" w14:textId="14248AAC" w:rsidR="00FC2100" w:rsidRPr="00FC2100" w:rsidRDefault="00FC2100" w:rsidP="006F6B7A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</w:t>
      </w:r>
      <w:r w:rsidRPr="00FC2100">
        <w:rPr>
          <w:rFonts w:ascii="Arial" w:hAnsi="Arial" w:cs="Arial"/>
          <w:noProof/>
          <w:sz w:val="28"/>
          <w:szCs w:val="28"/>
          <w:lang w:val="en-US"/>
        </w:rPr>
        <w:t xml:space="preserve">В треугольнике АВС, для которого АВ = 3, ВС = 4, АС = 5, угол С </w:t>
      </w:r>
    </w:p>
    <w:p w14:paraId="4AB16E69" w14:textId="027120BD" w:rsidR="00FC2100" w:rsidRPr="00FC2100" w:rsidRDefault="00FC2100" w:rsidP="00FC2100">
      <w:pPr>
        <w:tabs>
          <w:tab w:val="left" w:pos="1071"/>
        </w:tabs>
        <w:ind w:left="36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</w:t>
      </w:r>
      <w:r w:rsidRPr="00FC2100">
        <w:rPr>
          <w:rFonts w:ascii="Arial" w:hAnsi="Arial" w:cs="Arial"/>
          <w:noProof/>
          <w:sz w:val="28"/>
          <w:szCs w:val="28"/>
          <w:lang w:val="en-US"/>
        </w:rPr>
        <w:t>наименьший.</w:t>
      </w:r>
    </w:p>
    <w:p w14:paraId="67E797D6" w14:textId="0C9E6C43" w:rsidR="00FC2100" w:rsidRPr="000D4A1F" w:rsidRDefault="00FC2100" w:rsidP="00FC210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 w:rsidR="00D21AE9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US"/>
        </w:rPr>
        <w:t>Если два угла треугольника равны 4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 xml:space="preserve"> и </w:t>
      </w:r>
      <w:r>
        <w:rPr>
          <w:rFonts w:ascii="Arial" w:hAnsi="Arial" w:cs="Arial"/>
          <w:noProof/>
          <w:sz w:val="28"/>
          <w:szCs w:val="28"/>
          <w:lang w:val="en-US"/>
        </w:rPr>
        <w:t>7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, то третий угол равен 7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636111D8" w14:textId="34AC07FA" w:rsidR="00FC2100" w:rsidRPr="00D822CB" w:rsidRDefault="00D21AE9" w:rsidP="00FC210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FC2100"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FC2100">
        <w:rPr>
          <w:rFonts w:ascii="Arial" w:hAnsi="Arial" w:cs="Arial"/>
          <w:noProof/>
          <w:sz w:val="28"/>
          <w:szCs w:val="28"/>
          <w:lang w:val="en-US"/>
        </w:rPr>
        <w:t xml:space="preserve"> В треугольнике против меньшего угла лежит большая сторона.</w:t>
      </w:r>
    </w:p>
    <w:p w14:paraId="36FE245E" w14:textId="77777777" w:rsidR="00350B23" w:rsidRDefault="00350B23" w:rsidP="00350B23">
      <w:pPr>
        <w:tabs>
          <w:tab w:val="left" w:pos="1071"/>
        </w:tabs>
      </w:pPr>
    </w:p>
    <w:p w14:paraId="58E89537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EC609AE" w14:textId="4F1103D1" w:rsidR="00350B23" w:rsidRDefault="00350B23" w:rsidP="00350B23">
      <w:pPr>
        <w:tabs>
          <w:tab w:val="left" w:pos="1071"/>
        </w:tabs>
      </w:pPr>
    </w:p>
    <w:p w14:paraId="1E6E48C1" w14:textId="77777777" w:rsidR="00350B23" w:rsidRDefault="00350B23" w:rsidP="00350B23">
      <w:pPr>
        <w:tabs>
          <w:tab w:val="left" w:pos="1071"/>
        </w:tabs>
      </w:pPr>
    </w:p>
    <w:p w14:paraId="07E9E736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6EA4308" w14:textId="77777777" w:rsidR="00327054" w:rsidRDefault="004050A9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обменном пункте 1 гривна стоит 5 рублей. Отдыхающие обменяли рубли на гривны и купили 7 кг огурцов по цене 4 г</w:t>
      </w:r>
      <w:r w:rsidR="00327054">
        <w:rPr>
          <w:rFonts w:ascii="Arial" w:hAnsi="Arial" w:cs="Arial"/>
          <w:noProof/>
          <w:sz w:val="28"/>
          <w:szCs w:val="28"/>
          <w:lang w:val="en-US"/>
        </w:rPr>
        <w:t xml:space="preserve">ривны за 1 кг. Во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сколько </w:t>
      </w:r>
    </w:p>
    <w:p w14:paraId="3357C6F4" w14:textId="42600183" w:rsidR="00350B23" w:rsidRPr="004050A9" w:rsidRDefault="00327054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4050A9">
        <w:rPr>
          <w:rFonts w:ascii="Arial" w:hAnsi="Arial" w:cs="Arial"/>
          <w:noProof/>
          <w:sz w:val="28"/>
          <w:szCs w:val="28"/>
          <w:lang w:val="en-US"/>
        </w:rPr>
        <w:t xml:space="preserve">рублей обошлась им эта покупка? </w:t>
      </w:r>
    </w:p>
    <w:p w14:paraId="49784B4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DB149AD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B0C3357" w14:textId="77777777" w:rsidR="00350B23" w:rsidRDefault="00350B23" w:rsidP="00350B23">
      <w:pPr>
        <w:tabs>
          <w:tab w:val="left" w:pos="1071"/>
        </w:tabs>
      </w:pPr>
    </w:p>
    <w:p w14:paraId="456464DD" w14:textId="77777777" w:rsidR="006F6B7A" w:rsidRDefault="006F6B7A" w:rsidP="00350B23">
      <w:pPr>
        <w:tabs>
          <w:tab w:val="left" w:pos="1071"/>
        </w:tabs>
      </w:pPr>
    </w:p>
    <w:p w14:paraId="7E1A8112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27DCC012" w14:textId="77777777" w:rsidR="00EE4018" w:rsidRPr="00EE4018" w:rsidRDefault="00EE4018" w:rsidP="00EE4018">
      <w:pPr>
        <w:rPr>
          <w:rFonts w:ascii="Arial" w:eastAsia="Times New Roman" w:hAnsi="Arial" w:cs="Arial"/>
          <w:sz w:val="28"/>
          <w:szCs w:val="28"/>
        </w:rPr>
      </w:pP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тас, Денис, Костя, Маша, Дима бро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си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и жре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ий — кому на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и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ть игру. Най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ди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е ве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сть того, что на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и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ть игру долж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 будет де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оч</w:t>
      </w:r>
      <w:r w:rsidRPr="00EE401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.</w:t>
      </w:r>
    </w:p>
    <w:p w14:paraId="1547355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77E453B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7D6FD0F" w14:textId="77777777" w:rsidR="00350B23" w:rsidRDefault="00350B23" w:rsidP="00350B23">
      <w:pPr>
        <w:tabs>
          <w:tab w:val="left" w:pos="1071"/>
        </w:tabs>
      </w:pPr>
    </w:p>
    <w:p w14:paraId="6D080F61" w14:textId="77777777" w:rsidR="006F6B7A" w:rsidRDefault="006F6B7A" w:rsidP="00350B23">
      <w:pPr>
        <w:tabs>
          <w:tab w:val="left" w:pos="1071"/>
        </w:tabs>
      </w:pPr>
    </w:p>
    <w:p w14:paraId="0D1366BF" w14:textId="77777777" w:rsidR="006F6B7A" w:rsidRDefault="006F6B7A" w:rsidP="006F6B7A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F6B7A" w14:paraId="4F3B898C" w14:textId="77777777" w:rsidTr="006F6B7A">
        <w:trPr>
          <w:trHeight w:val="666"/>
        </w:trPr>
        <w:tc>
          <w:tcPr>
            <w:tcW w:w="11130" w:type="dxa"/>
          </w:tcPr>
          <w:p w14:paraId="3C59771E" w14:textId="77777777" w:rsidR="006F6B7A" w:rsidRPr="00DB608E" w:rsidRDefault="006F6B7A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26CA7C1F" w14:textId="77777777" w:rsidR="00DD30EE" w:rsidRDefault="00DD30EE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1087B24" w14:textId="77777777" w:rsidR="00DD30EE" w:rsidRDefault="00DD30EE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D68F1A9" w14:textId="77777777" w:rsidR="00DD30EE" w:rsidRDefault="00DD30EE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E0BDB94" w14:textId="77777777" w:rsidR="00DD30EE" w:rsidRDefault="00DD30EE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D48D423" w14:textId="77777777" w:rsidR="006F6B7A" w:rsidRDefault="006F6B7A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4DFF2AB7" w14:textId="77777777" w:rsidR="006F6B7A" w:rsidRPr="00C76CE2" w:rsidRDefault="006F6B7A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F6B7A" w14:paraId="6924FBB3" w14:textId="77777777" w:rsidTr="006F6B7A">
        <w:trPr>
          <w:trHeight w:val="946"/>
        </w:trPr>
        <w:tc>
          <w:tcPr>
            <w:tcW w:w="11130" w:type="dxa"/>
          </w:tcPr>
          <w:p w14:paraId="51168CD1" w14:textId="77777777" w:rsidR="006F6B7A" w:rsidRPr="00ED272A" w:rsidRDefault="006F6B7A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01477E0E" w14:textId="5ACC5113" w:rsidR="00350B23" w:rsidRDefault="00350B23" w:rsidP="00350B23">
      <w:pPr>
        <w:tabs>
          <w:tab w:val="left" w:pos="1071"/>
        </w:tabs>
      </w:pPr>
    </w:p>
    <w:p w14:paraId="76BE4F3E" w14:textId="77777777" w:rsidR="00C04398" w:rsidRDefault="00C04398" w:rsidP="00350B23">
      <w:pPr>
        <w:tabs>
          <w:tab w:val="left" w:pos="1071"/>
        </w:tabs>
      </w:pPr>
    </w:p>
    <w:p w14:paraId="2EBB8BE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6D61614C" w14:textId="77777777" w:rsidR="00C04398" w:rsidRDefault="00C0439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реднее арифметическое первых восьми членов арифметической прогрессии равно 23. Найдите первый член и разность этой  </w:t>
      </w:r>
    </w:p>
    <w:p w14:paraId="4AB2E6B7" w14:textId="77777777" w:rsidR="00C04398" w:rsidRDefault="00C0439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арифметической прогрессии, если известно, что они являются </w:t>
      </w:r>
    </w:p>
    <w:p w14:paraId="55442B2B" w14:textId="5F0CD9B3" w:rsidR="00350B23" w:rsidRDefault="00C0439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натуральными числами.</w:t>
      </w:r>
    </w:p>
    <w:p w14:paraId="3338F28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0C3E40E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293E637" w14:textId="77777777" w:rsidR="00350B23" w:rsidRDefault="00350B23" w:rsidP="00350B23">
      <w:pPr>
        <w:tabs>
          <w:tab w:val="left" w:pos="1071"/>
        </w:tabs>
      </w:pPr>
    </w:p>
    <w:p w14:paraId="57D930D2" w14:textId="77777777" w:rsidR="00350B23" w:rsidRDefault="00350B23" w:rsidP="00350B23">
      <w:pPr>
        <w:tabs>
          <w:tab w:val="left" w:pos="1071"/>
        </w:tabs>
      </w:pPr>
    </w:p>
    <w:p w14:paraId="4232CABF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563FE7FA" w14:textId="77777777" w:rsidR="00C04398" w:rsidRDefault="00C04398" w:rsidP="00C0439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параллелограмме  ABCD   диагонали АС и ВD  пересекаются в точке  О. Докажите, что площадь параллелограмма в четыре раза больше </w:t>
      </w:r>
    </w:p>
    <w:p w14:paraId="3198CECA" w14:textId="64C4E328" w:rsidR="00350B23" w:rsidRDefault="00C04398" w:rsidP="00C04398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площади треугольника ВОС.</w:t>
      </w:r>
    </w:p>
    <w:p w14:paraId="4E41E73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14FD59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610E593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EC0D212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0C5EE1AB" w14:textId="77777777" w:rsidR="00350B23" w:rsidRDefault="00350B23" w:rsidP="00350B23">
      <w:pPr>
        <w:ind w:firstLine="708"/>
      </w:pPr>
    </w:p>
    <w:p w14:paraId="2F041073" w14:textId="77777777" w:rsidR="00350B23" w:rsidRDefault="00350B23" w:rsidP="00350B23"/>
    <w:p w14:paraId="704B6C84" w14:textId="77777777" w:rsidR="00C04398" w:rsidRDefault="00C04398" w:rsidP="00350B23"/>
    <w:p w14:paraId="1F2DB166" w14:textId="77777777" w:rsidR="00C04398" w:rsidRDefault="00C04398" w:rsidP="00350B23"/>
    <w:p w14:paraId="714405F3" w14:textId="77777777" w:rsidR="006F6B7A" w:rsidRDefault="006F6B7A" w:rsidP="00350B23"/>
    <w:p w14:paraId="59A53B67" w14:textId="77777777" w:rsidR="006F6B7A" w:rsidRDefault="006F6B7A" w:rsidP="00350B23"/>
    <w:p w14:paraId="32E4CFA3" w14:textId="77777777" w:rsidR="006F6B7A" w:rsidRDefault="006F6B7A" w:rsidP="00350B23"/>
    <w:p w14:paraId="0EFE654D" w14:textId="77777777" w:rsidR="006F6B7A" w:rsidRDefault="006F6B7A" w:rsidP="00350B23"/>
    <w:p w14:paraId="50810095" w14:textId="77777777" w:rsidR="006F6B7A" w:rsidRDefault="006F6B7A" w:rsidP="00350B23"/>
    <w:p w14:paraId="00002428" w14:textId="77777777" w:rsidR="006F6B7A" w:rsidRDefault="006F6B7A" w:rsidP="00350B23"/>
    <w:p w14:paraId="2077C5B6" w14:textId="77777777" w:rsidR="006F6B7A" w:rsidRDefault="006F6B7A" w:rsidP="00350B23"/>
    <w:p w14:paraId="2DE88CEB" w14:textId="77777777" w:rsidR="006F6B7A" w:rsidRDefault="006F6B7A" w:rsidP="00350B23"/>
    <w:p w14:paraId="4D72E4AB" w14:textId="77777777" w:rsidR="006F6B7A" w:rsidRDefault="006F6B7A" w:rsidP="00350B23"/>
    <w:p w14:paraId="4BBB5108" w14:textId="77777777" w:rsidR="006F6B7A" w:rsidRDefault="006F6B7A" w:rsidP="00350B23"/>
    <w:p w14:paraId="6C2082BC" w14:textId="77777777" w:rsidR="006F6B7A" w:rsidRDefault="006F6B7A" w:rsidP="00350B23"/>
    <w:p w14:paraId="3644568A" w14:textId="77777777" w:rsidR="006F6B7A" w:rsidRDefault="006F6B7A" w:rsidP="00350B23"/>
    <w:p w14:paraId="76B8C9DD" w14:textId="77777777" w:rsidR="006F6B7A" w:rsidRDefault="006F6B7A" w:rsidP="00350B23"/>
    <w:p w14:paraId="0591117D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9588DA7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9727ABE" w14:textId="6F172C03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B64E9C">
        <w:rPr>
          <w:rFonts w:ascii="Arial" w:hAnsi="Arial" w:cs="Arial"/>
          <w:b/>
          <w:bCs/>
          <w:i/>
          <w:sz w:val="40"/>
          <w:szCs w:val="40"/>
        </w:rPr>
        <w:t>5</w:t>
      </w:r>
    </w:p>
    <w:p w14:paraId="27DB908F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D458701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49FFB9CE" w14:textId="77777777" w:rsidR="00FA5B68" w:rsidRDefault="00FA5B68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FA5B68" w14:paraId="06015F22" w14:textId="77777777" w:rsidTr="00FA5B68">
        <w:tc>
          <w:tcPr>
            <w:tcW w:w="11130" w:type="dxa"/>
          </w:tcPr>
          <w:p w14:paraId="4C44C9DF" w14:textId="7EC4C38B" w:rsidR="00FA5B68" w:rsidRPr="006F6B7A" w:rsidRDefault="00FA5B68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47D6D520" w14:textId="77777777" w:rsidR="00350B23" w:rsidRDefault="00350B23" w:rsidP="00350B23"/>
    <w:p w14:paraId="7E1347F7" w14:textId="77777777" w:rsidR="00350B23" w:rsidRDefault="00350B23" w:rsidP="00350B23"/>
    <w:p w14:paraId="44BCD860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BC5A847" w14:textId="0596FA4B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 w:rsidR="00C04398">
        <w:rPr>
          <w:rFonts w:ascii="Arial" w:hAnsi="Arial"/>
          <w:sz w:val="28"/>
          <w:szCs w:val="28"/>
        </w:rPr>
        <w:t>:  (1,5*10</w:t>
      </w:r>
      <w:r w:rsidR="00C04398">
        <w:rPr>
          <w:rFonts w:ascii="Arial" w:hAnsi="Arial"/>
          <w:sz w:val="28"/>
          <w:szCs w:val="28"/>
          <w:vertAlign w:val="superscript"/>
        </w:rPr>
        <w:t>-12</w:t>
      </w:r>
      <w:r w:rsidR="00C04398">
        <w:rPr>
          <w:rFonts w:ascii="Arial" w:hAnsi="Arial"/>
          <w:sz w:val="28"/>
          <w:szCs w:val="28"/>
        </w:rPr>
        <w:t>)*(5*10</w:t>
      </w:r>
      <w:r w:rsidR="00C04398">
        <w:rPr>
          <w:rFonts w:ascii="Arial" w:hAnsi="Arial"/>
          <w:sz w:val="28"/>
          <w:szCs w:val="28"/>
          <w:vertAlign w:val="superscript"/>
        </w:rPr>
        <w:t>9</w:t>
      </w:r>
      <w:r w:rsidR="00C04398">
        <w:rPr>
          <w:rFonts w:ascii="Arial" w:hAnsi="Arial"/>
          <w:sz w:val="28"/>
          <w:szCs w:val="28"/>
        </w:rPr>
        <w:t>).</w:t>
      </w:r>
      <w:r>
        <w:rPr>
          <w:rFonts w:ascii="Arial" w:hAnsi="Arial"/>
          <w:sz w:val="28"/>
          <w:szCs w:val="28"/>
        </w:rPr>
        <w:t xml:space="preserve">     </w:t>
      </w:r>
    </w:p>
    <w:p w14:paraId="08D577A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A252C68" w14:textId="77777777" w:rsidR="006F6B7A" w:rsidRDefault="006F6B7A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EBCABA5" w14:textId="77777777" w:rsidR="00350B23" w:rsidRDefault="00350B23" w:rsidP="00350B23">
      <w:pPr>
        <w:tabs>
          <w:tab w:val="left" w:pos="1071"/>
        </w:tabs>
      </w:pPr>
    </w:p>
    <w:p w14:paraId="5711C330" w14:textId="77777777" w:rsidR="00350B23" w:rsidRDefault="00350B23" w:rsidP="00350B23">
      <w:pPr>
        <w:tabs>
          <w:tab w:val="left" w:pos="1071"/>
        </w:tabs>
      </w:pPr>
    </w:p>
    <w:p w14:paraId="5F79F827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6531E9B3" w14:textId="7FB35121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C04398">
        <w:rPr>
          <w:rFonts w:ascii="Arial" w:hAnsi="Arial"/>
          <w:sz w:val="28"/>
          <w:szCs w:val="28"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16 -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х - 4</m:t>
            </m:r>
          </m:den>
        </m:f>
        <m:r>
          <w:rPr>
            <w:rFonts w:ascii="Cambria Math" w:hAnsi="Cambria Math"/>
            <w:sz w:val="36"/>
            <w:szCs w:val="36"/>
          </w:rPr>
          <m:t>=0</m:t>
        </m:r>
      </m:oMath>
      <w:r>
        <w:rPr>
          <w:rFonts w:ascii="Arial" w:hAnsi="Arial"/>
          <w:sz w:val="28"/>
          <w:szCs w:val="28"/>
        </w:rPr>
        <w:t xml:space="preserve">   </w:t>
      </w:r>
    </w:p>
    <w:p w14:paraId="46DF69B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DADB11A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D21FE49" w14:textId="77777777" w:rsidR="00350B23" w:rsidRDefault="00350B23" w:rsidP="00350B23">
      <w:pPr>
        <w:tabs>
          <w:tab w:val="left" w:pos="1071"/>
        </w:tabs>
      </w:pPr>
    </w:p>
    <w:p w14:paraId="6C24E3C6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5E43180B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4EFE343D" w14:textId="6B1379B0" w:rsidR="00350B23" w:rsidRPr="00C04398" w:rsidRDefault="00C0439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Упростите выражение  (а + 2)(а – 3) – (а + 3)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 и найдите его значение при а = </w:t>
      </w:r>
      <w:r w:rsidR="00C705E7">
        <w:rPr>
          <w:rFonts w:ascii="Arial" w:hAnsi="Arial" w:cs="Arial"/>
          <w:noProof/>
          <w:sz w:val="28"/>
          <w:szCs w:val="28"/>
          <w:lang w:val="en-US"/>
        </w:rPr>
        <w:t xml:space="preserve">– </w:t>
      </w:r>
      <w:r>
        <w:rPr>
          <w:rFonts w:ascii="Arial" w:hAnsi="Arial" w:cs="Arial"/>
          <w:noProof/>
          <w:sz w:val="28"/>
          <w:szCs w:val="28"/>
          <w:lang w:val="en-US"/>
        </w:rPr>
        <w:t>1,5</w:t>
      </w:r>
      <w:r w:rsidR="00C705E7">
        <w:rPr>
          <w:rFonts w:ascii="Arial" w:hAnsi="Arial" w:cs="Arial"/>
          <w:noProof/>
          <w:sz w:val="28"/>
          <w:szCs w:val="28"/>
          <w:lang w:val="en-US"/>
        </w:rPr>
        <w:t>. В ответе запишите полученное число.</w:t>
      </w:r>
    </w:p>
    <w:p w14:paraId="0926E4A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B700FCD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6513499" w14:textId="77777777" w:rsidR="00350B23" w:rsidRDefault="00350B23" w:rsidP="00350B23">
      <w:pPr>
        <w:tabs>
          <w:tab w:val="left" w:pos="1071"/>
        </w:tabs>
      </w:pPr>
    </w:p>
    <w:p w14:paraId="151B381E" w14:textId="77777777" w:rsidR="00240634" w:rsidRDefault="00240634" w:rsidP="00350B23">
      <w:pPr>
        <w:tabs>
          <w:tab w:val="left" w:pos="1071"/>
        </w:tabs>
      </w:pPr>
    </w:p>
    <w:p w14:paraId="545BC98B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1AAF293F" w14:textId="77777777" w:rsidR="00C705E7" w:rsidRDefault="00C705E7" w:rsidP="00C705E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604FABE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B8328B7" w14:textId="2CCF8D5F" w:rsidR="00350B23" w:rsidRDefault="00C705E7" w:rsidP="00C705E7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96C2DE3" wp14:editId="43E63587">
            <wp:extent cx="6450632" cy="2258025"/>
            <wp:effectExtent l="0" t="0" r="1270" b="3175"/>
            <wp:docPr id="105" name="Изображение 105" descr="Macintosh HD:Users:user:Desktop:Снимок экрана 2017-02-28 в 18.3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2-28 в 18.39.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91" cy="22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2D69" w14:textId="6E61CAED" w:rsidR="00C705E7" w:rsidRDefault="00C705E7" w:rsidP="00350B23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B8C5FB1" wp14:editId="77FC5CB7">
            <wp:extent cx="5832682" cy="672564"/>
            <wp:effectExtent l="0" t="0" r="9525" b="0"/>
            <wp:docPr id="106" name="Изображение 106" descr="Macintosh HD:Users:user:Desktop:Снимок экрана 2017-02-28 в 18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2-28 в 18.39.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82" cy="6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DF3F" w14:textId="77777777" w:rsidR="00C705E7" w:rsidRDefault="00C705E7" w:rsidP="00350B23">
      <w:pPr>
        <w:tabs>
          <w:tab w:val="left" w:pos="1071"/>
        </w:tabs>
        <w:rPr>
          <w:noProof/>
          <w:lang w:val="en-US"/>
        </w:rPr>
      </w:pPr>
    </w:p>
    <w:p w14:paraId="21BDE63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7691BCC1" w14:textId="77777777" w:rsidTr="00064A96">
        <w:tc>
          <w:tcPr>
            <w:tcW w:w="959" w:type="dxa"/>
          </w:tcPr>
          <w:p w14:paraId="0D35E85C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681FC81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264D17A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5528D33D" w14:textId="77777777" w:rsidTr="00064A96">
        <w:tc>
          <w:tcPr>
            <w:tcW w:w="959" w:type="dxa"/>
          </w:tcPr>
          <w:p w14:paraId="50033CD0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2740C56A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7AE242C7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3F0883D7" w14:textId="61F92293" w:rsidR="00350B23" w:rsidRPr="00240634" w:rsidRDefault="00240634" w:rsidP="00350B23">
      <w:pPr>
        <w:tabs>
          <w:tab w:val="left" w:pos="1071"/>
        </w:tabs>
        <w:rPr>
          <w:noProof/>
          <w:lang w:val="en-US"/>
        </w:rPr>
      </w:pPr>
      <w:r>
        <w:rPr>
          <w:b/>
        </w:rPr>
        <w:t xml:space="preserve"> 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44B69F6E" w14:textId="77777777" w:rsidR="00350B23" w:rsidRDefault="00350B23" w:rsidP="00350B23">
      <w:pPr>
        <w:tabs>
          <w:tab w:val="left" w:pos="1071"/>
        </w:tabs>
      </w:pPr>
    </w:p>
    <w:p w14:paraId="2D0F0E03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46C6E2F6" w14:textId="11149FF7" w:rsidR="00C705E7" w:rsidRDefault="00C705E7" w:rsidP="00C705E7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2х+7&lt;4х-3</m:t>
                </m:r>
              </m: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х&lt;16-х</m:t>
                </m:r>
              </m:e>
            </m:eqArr>
          </m:e>
        </m:d>
      </m:oMath>
      <w:r>
        <w:rPr>
          <w:rFonts w:ascii="Arial" w:hAnsi="Arial" w:cs="Arial"/>
          <w:iCs/>
          <w:noProof/>
          <w:sz w:val="32"/>
          <w:szCs w:val="32"/>
          <w:lang w:val="en-US"/>
        </w:rPr>
        <w:t xml:space="preserve">  </w:t>
      </w:r>
      <w:r w:rsidRPr="00C5635F">
        <w:rPr>
          <w:rFonts w:ascii="Arial" w:hAnsi="Arial" w:cs="Arial"/>
          <w:iCs/>
          <w:noProof/>
          <w:sz w:val="28"/>
          <w:szCs w:val="28"/>
          <w:lang w:val="en-US"/>
        </w:rPr>
        <w:t xml:space="preserve">и </w:t>
      </w: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укажите </w:t>
      </w:r>
    </w:p>
    <w:p w14:paraId="56FDC3A5" w14:textId="77777777" w:rsidR="00C705E7" w:rsidRDefault="00C705E7" w:rsidP="00C705E7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</w:t>
      </w:r>
    </w:p>
    <w:p w14:paraId="60476755" w14:textId="24BEE871" w:rsidR="00C705E7" w:rsidRPr="00584188" w:rsidRDefault="00C705E7" w:rsidP="00C705E7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наибольшее  целое число, являющееся её решением.</w:t>
      </w:r>
    </w:p>
    <w:p w14:paraId="1C06E63F" w14:textId="77777777" w:rsidR="00350B23" w:rsidRDefault="00350B23" w:rsidP="00350B23">
      <w:pPr>
        <w:tabs>
          <w:tab w:val="left" w:pos="1071"/>
        </w:tabs>
      </w:pPr>
    </w:p>
    <w:p w14:paraId="2DB05744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176ABC5" w14:textId="77777777" w:rsidR="00350B23" w:rsidRDefault="00350B23" w:rsidP="00350B23">
      <w:pPr>
        <w:tabs>
          <w:tab w:val="left" w:pos="1071"/>
        </w:tabs>
      </w:pPr>
    </w:p>
    <w:p w14:paraId="70A8981A" w14:textId="77777777" w:rsidR="00350B23" w:rsidRDefault="00350B23" w:rsidP="00350B23">
      <w:pPr>
        <w:tabs>
          <w:tab w:val="left" w:pos="1071"/>
        </w:tabs>
      </w:pPr>
    </w:p>
    <w:p w14:paraId="0EE0213F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476834D8" w14:textId="611A638A" w:rsidR="00350B23" w:rsidRPr="00C705E7" w:rsidRDefault="00C705E7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Найдите площадь треугольника, две стороны которого равны 22 и 4, а угол между ними равен 3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 w:rsidR="003D7E9E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03C01CD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1109AD3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35517C7" w14:textId="77777777" w:rsidR="00350B23" w:rsidRDefault="00350B23" w:rsidP="00350B23">
      <w:pPr>
        <w:tabs>
          <w:tab w:val="left" w:pos="1071"/>
        </w:tabs>
      </w:pPr>
    </w:p>
    <w:p w14:paraId="327E027D" w14:textId="77777777" w:rsidR="00350B23" w:rsidRDefault="00350B23" w:rsidP="00350B23">
      <w:pPr>
        <w:tabs>
          <w:tab w:val="left" w:pos="1071"/>
        </w:tabs>
      </w:pPr>
    </w:p>
    <w:p w14:paraId="27323D0B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6717121C" w14:textId="256B8032" w:rsidR="003D7E9E" w:rsidRDefault="003D7E9E" w:rsidP="003D7E9E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t>Отрезок АВ = 24, касается окружности радиуса 10 с центром О в точке В. Окружность пересекает отрезок АО в точке D. Найдите  A</w:t>
      </w:r>
      <w:r>
        <w:rPr>
          <w:rFonts w:ascii="Arial" w:hAnsi="Arial"/>
          <w:sz w:val="28"/>
          <w:szCs w:val="28"/>
          <w:lang w:val="en-US"/>
        </w:rPr>
        <w:t xml:space="preserve">D. </w:t>
      </w:r>
    </w:p>
    <w:p w14:paraId="4D5C9B5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1D1C354" w14:textId="77777777" w:rsidR="003D7E9E" w:rsidRDefault="003D7E9E" w:rsidP="00350B23">
      <w:pPr>
        <w:tabs>
          <w:tab w:val="left" w:pos="1071"/>
        </w:tabs>
        <w:rPr>
          <w:noProof/>
          <w:lang w:val="en-US"/>
        </w:rPr>
      </w:pPr>
    </w:p>
    <w:p w14:paraId="74C082B1" w14:textId="5219C862" w:rsidR="00350B23" w:rsidRDefault="003D7E9E" w:rsidP="00884080">
      <w:pPr>
        <w:tabs>
          <w:tab w:val="left" w:pos="1071"/>
        </w:tabs>
        <w:jc w:val="right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699C245" wp14:editId="13BEA4FD">
            <wp:extent cx="1895111" cy="1378724"/>
            <wp:effectExtent l="0" t="0" r="10160" b="0"/>
            <wp:docPr id="107" name="Изображение 107" descr="Macintosh HD:Users:user:Desktop:Снимок экрана 2017-02-28 в 10.4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28 в 10.43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11" cy="13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89A9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AF0999F" w14:textId="77777777" w:rsidR="00350B23" w:rsidRDefault="00350B23" w:rsidP="00350B23">
      <w:pPr>
        <w:tabs>
          <w:tab w:val="left" w:pos="1071"/>
        </w:tabs>
      </w:pPr>
    </w:p>
    <w:p w14:paraId="767DFFA5" w14:textId="77777777" w:rsidR="00240634" w:rsidRDefault="00240634" w:rsidP="00350B23">
      <w:pPr>
        <w:tabs>
          <w:tab w:val="left" w:pos="1071"/>
        </w:tabs>
      </w:pPr>
    </w:p>
    <w:p w14:paraId="3B42320B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7CCB6C06" w14:textId="46BAE028" w:rsidR="003D7E9E" w:rsidRPr="005D2B95" w:rsidRDefault="003D7E9E" w:rsidP="003D7E9E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5D6987C2" w14:textId="0A362C4F" w:rsidR="003D7E9E" w:rsidRPr="00FC2100" w:rsidRDefault="003D7E9E" w:rsidP="003D7E9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Каждая сторона треугольника меньше разности двух других сторон.</w:t>
      </w:r>
    </w:p>
    <w:p w14:paraId="3489FEF6" w14:textId="5B4E9B01" w:rsidR="003D7E9E" w:rsidRPr="000D4A1F" w:rsidRDefault="003D7E9E" w:rsidP="003D7E9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Сумма острых углов прямоугольного треугольника не превосходит 9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2D06E2E8" w14:textId="719D5A10" w:rsidR="003D7E9E" w:rsidRPr="00D822CB" w:rsidRDefault="003D7E9E" w:rsidP="003D7E9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>В треугольнике против большего угла лежит меньшая сторона.</w:t>
      </w:r>
    </w:p>
    <w:p w14:paraId="48231FF3" w14:textId="77777777" w:rsidR="00350B23" w:rsidRDefault="00350B23" w:rsidP="00350B23">
      <w:pPr>
        <w:tabs>
          <w:tab w:val="left" w:pos="1071"/>
        </w:tabs>
      </w:pPr>
    </w:p>
    <w:p w14:paraId="5AC54251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2780E15" w14:textId="77777777" w:rsidR="00350B23" w:rsidRDefault="00350B23" w:rsidP="00350B23">
      <w:pPr>
        <w:tabs>
          <w:tab w:val="left" w:pos="1071"/>
        </w:tabs>
      </w:pPr>
    </w:p>
    <w:p w14:paraId="52C0E2AA" w14:textId="77777777" w:rsidR="00350B23" w:rsidRDefault="00350B23" w:rsidP="00350B23">
      <w:pPr>
        <w:tabs>
          <w:tab w:val="left" w:pos="1071"/>
        </w:tabs>
      </w:pPr>
    </w:p>
    <w:p w14:paraId="4CC485F3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5ECFD590" w14:textId="77777777" w:rsidR="000A48EC" w:rsidRDefault="003D7E9E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ждый день во время конференции расходуется 90 пакетиков чая. </w:t>
      </w:r>
      <w:r w:rsidR="000A48EC">
        <w:rPr>
          <w:rFonts w:ascii="Arial" w:hAnsi="Arial" w:cs="Arial"/>
          <w:sz w:val="28"/>
          <w:szCs w:val="28"/>
        </w:rPr>
        <w:t xml:space="preserve">Конференция длится 4 дня. </w:t>
      </w:r>
      <w:r>
        <w:rPr>
          <w:rFonts w:ascii="Arial" w:hAnsi="Arial" w:cs="Arial"/>
          <w:sz w:val="28"/>
          <w:szCs w:val="28"/>
        </w:rPr>
        <w:t xml:space="preserve">Чай продаётся в пачках по 100 пакетиков. </w:t>
      </w:r>
      <w:r w:rsidR="000A48EC">
        <w:rPr>
          <w:rFonts w:ascii="Arial" w:hAnsi="Arial" w:cs="Arial"/>
          <w:sz w:val="28"/>
          <w:szCs w:val="28"/>
        </w:rPr>
        <w:t xml:space="preserve"> </w:t>
      </w:r>
    </w:p>
    <w:p w14:paraId="2A53A53A" w14:textId="5E283EA0" w:rsidR="00350B23" w:rsidRPr="003D7E9E" w:rsidRDefault="000A48EC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3D7E9E">
        <w:rPr>
          <w:rFonts w:ascii="Arial" w:hAnsi="Arial" w:cs="Arial"/>
          <w:sz w:val="28"/>
          <w:szCs w:val="28"/>
        </w:rPr>
        <w:t>Сколько пачек</w:t>
      </w:r>
      <w:r>
        <w:rPr>
          <w:rFonts w:ascii="Arial" w:hAnsi="Arial" w:cs="Arial"/>
          <w:sz w:val="28"/>
          <w:szCs w:val="28"/>
        </w:rPr>
        <w:t xml:space="preserve"> нужно купить на все дни конференции?</w:t>
      </w:r>
    </w:p>
    <w:p w14:paraId="65F675C3" w14:textId="77777777" w:rsidR="00350B23" w:rsidRDefault="00350B23" w:rsidP="00350B23">
      <w:pPr>
        <w:tabs>
          <w:tab w:val="left" w:pos="1071"/>
        </w:tabs>
      </w:pPr>
    </w:p>
    <w:p w14:paraId="5C8E147C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4853AAA" w14:textId="77777777" w:rsidR="00350B23" w:rsidRDefault="00350B23" w:rsidP="00350B23">
      <w:pPr>
        <w:tabs>
          <w:tab w:val="left" w:pos="1071"/>
        </w:tabs>
      </w:pPr>
    </w:p>
    <w:p w14:paraId="76285961" w14:textId="77777777" w:rsidR="00350B23" w:rsidRDefault="00350B23" w:rsidP="00350B23">
      <w:pPr>
        <w:tabs>
          <w:tab w:val="left" w:pos="1071"/>
        </w:tabs>
      </w:pPr>
    </w:p>
    <w:p w14:paraId="04F9E557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5EC949B3" w14:textId="77777777" w:rsidR="000A48EC" w:rsidRDefault="000A48EC" w:rsidP="000A48EC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Фирма «Вспыш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а» из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го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ав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ли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ет фо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и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и. Ве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ость того, что </w:t>
      </w:r>
    </w:p>
    <w:p w14:paraId="59D565E8" w14:textId="77777777" w:rsidR="000A48EC" w:rsidRDefault="000A48EC" w:rsidP="000A48EC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лу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й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 вы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ран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й фо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ик из пар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тии бра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н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ый, равна 0,02. </w:t>
      </w:r>
    </w:p>
    <w:p w14:paraId="18F4B95A" w14:textId="77777777" w:rsidR="000A48EC" w:rsidRDefault="000A48EC" w:rsidP="000A48EC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 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а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 ве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о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ят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ность того, что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слу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чай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о вы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ран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й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фо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ри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 ока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же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т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 xml:space="preserve">ся </w:t>
      </w:r>
    </w:p>
    <w:p w14:paraId="1A7F0875" w14:textId="0257A395" w:rsidR="000A48EC" w:rsidRPr="000A48EC" w:rsidRDefault="000A48EC" w:rsidP="000A48EC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не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бра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ко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ван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ны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softHyphen/>
        <w:t>м</w:t>
      </w:r>
      <w:r w:rsidRPr="000A48E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?</w:t>
      </w:r>
    </w:p>
    <w:p w14:paraId="01DFDAE7" w14:textId="77777777" w:rsidR="00350B23" w:rsidRDefault="00350B23" w:rsidP="00350B23">
      <w:pPr>
        <w:tabs>
          <w:tab w:val="left" w:pos="1071"/>
        </w:tabs>
      </w:pPr>
    </w:p>
    <w:p w14:paraId="03DD8E6A" w14:textId="77777777" w:rsidR="00350B23" w:rsidRDefault="00350B23" w:rsidP="00350B23">
      <w:pPr>
        <w:tabs>
          <w:tab w:val="left" w:pos="1071"/>
        </w:tabs>
      </w:pPr>
    </w:p>
    <w:p w14:paraId="47AA665F" w14:textId="42293915" w:rsidR="006F6B7A" w:rsidRDefault="00240634" w:rsidP="006F6B7A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F261284" w14:textId="77777777" w:rsidR="006F6B7A" w:rsidRDefault="006F6B7A" w:rsidP="006F6B7A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F6B7A" w14:paraId="0FFECA3A" w14:textId="77777777" w:rsidTr="006F6B7A">
        <w:trPr>
          <w:trHeight w:val="666"/>
        </w:trPr>
        <w:tc>
          <w:tcPr>
            <w:tcW w:w="11130" w:type="dxa"/>
          </w:tcPr>
          <w:p w14:paraId="4CC72C64" w14:textId="77777777" w:rsidR="006F6B7A" w:rsidRPr="00DB608E" w:rsidRDefault="006F6B7A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67F387EB" w14:textId="77777777" w:rsidR="00DD30EE" w:rsidRDefault="00DD30EE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4B22355" w14:textId="77777777" w:rsidR="00DD30EE" w:rsidRDefault="00DD30EE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1022901" w14:textId="77777777" w:rsidR="00DD30EE" w:rsidRDefault="00DD30EE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FDA36A0" w14:textId="77777777" w:rsidR="00240634" w:rsidRDefault="00240634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1FE773B" w14:textId="77777777" w:rsidR="006F6B7A" w:rsidRDefault="006F6B7A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1A30B8F3" w14:textId="77777777" w:rsidR="006F6B7A" w:rsidRPr="00C76CE2" w:rsidRDefault="006F6B7A" w:rsidP="006F6B7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F6B7A" w14:paraId="187E7DBC" w14:textId="77777777" w:rsidTr="006F6B7A">
        <w:trPr>
          <w:trHeight w:val="946"/>
        </w:trPr>
        <w:tc>
          <w:tcPr>
            <w:tcW w:w="11130" w:type="dxa"/>
          </w:tcPr>
          <w:p w14:paraId="5A3403B1" w14:textId="77777777" w:rsidR="006F6B7A" w:rsidRPr="00ED272A" w:rsidRDefault="006F6B7A" w:rsidP="006F6B7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17E14088" w14:textId="17019F97" w:rsidR="00350B23" w:rsidRDefault="00350B23" w:rsidP="00350B23">
      <w:pPr>
        <w:tabs>
          <w:tab w:val="left" w:pos="1071"/>
        </w:tabs>
      </w:pPr>
    </w:p>
    <w:p w14:paraId="189C087C" w14:textId="77777777" w:rsidR="000A48EC" w:rsidRDefault="000A48EC" w:rsidP="00350B23">
      <w:pPr>
        <w:tabs>
          <w:tab w:val="left" w:pos="1071"/>
        </w:tabs>
      </w:pPr>
    </w:p>
    <w:p w14:paraId="377557E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34FE3F82" w14:textId="2726707D" w:rsidR="000A48EC" w:rsidRDefault="000A48EC" w:rsidP="000A48EC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реднее арифметическое первых восьми членов арифметической прогрессии равно 19. Найдите первый член и разность этой  </w:t>
      </w:r>
    </w:p>
    <w:p w14:paraId="18D73C7D" w14:textId="77777777" w:rsidR="000A48EC" w:rsidRDefault="000A48EC" w:rsidP="000A48EC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арифметической прогрессии, если известно, что они являются </w:t>
      </w:r>
    </w:p>
    <w:p w14:paraId="27FAFC20" w14:textId="73185553" w:rsidR="00350B23" w:rsidRDefault="000A48EC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="00B64E9C">
        <w:rPr>
          <w:rFonts w:ascii="Arial" w:hAnsi="Arial" w:cs="Arial"/>
          <w:noProof/>
          <w:sz w:val="28"/>
          <w:szCs w:val="28"/>
          <w:lang w:val="en-US"/>
        </w:rPr>
        <w:t xml:space="preserve">           натуральными числами.</w:t>
      </w:r>
    </w:p>
    <w:p w14:paraId="71A0647E" w14:textId="77777777" w:rsidR="001944F3" w:rsidRPr="00B64E9C" w:rsidRDefault="001944F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116E5F03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85CEA1F" w14:textId="34542AF7" w:rsidR="00350B23" w:rsidRDefault="00350B23" w:rsidP="00350B23">
      <w:pPr>
        <w:tabs>
          <w:tab w:val="left" w:pos="1071"/>
        </w:tabs>
      </w:pPr>
    </w:p>
    <w:p w14:paraId="0F8E69BA" w14:textId="77777777" w:rsidR="00350B23" w:rsidRDefault="00350B23" w:rsidP="00350B23">
      <w:pPr>
        <w:tabs>
          <w:tab w:val="left" w:pos="1071"/>
        </w:tabs>
      </w:pPr>
    </w:p>
    <w:p w14:paraId="657ABC77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314357B6" w14:textId="77777777" w:rsidR="00327054" w:rsidRDefault="000A48EC" w:rsidP="000A48EC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параллелограмме  ABCD   диагонали АС и ВD  пересекаются в точке  О. Докажите, что площадь параллелограмма в четыре раза больше площади </w:t>
      </w:r>
    </w:p>
    <w:p w14:paraId="05E6C43A" w14:textId="01820B09" w:rsidR="000A48EC" w:rsidRPr="00327054" w:rsidRDefault="00327054" w:rsidP="000A48EC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0A48EC">
        <w:rPr>
          <w:rFonts w:ascii="Arial" w:hAnsi="Arial" w:cs="Arial"/>
          <w:noProof/>
          <w:sz w:val="28"/>
          <w:szCs w:val="28"/>
          <w:lang w:val="en-US"/>
        </w:rPr>
        <w:t>треугольника СОD.</w:t>
      </w:r>
    </w:p>
    <w:p w14:paraId="143E51D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5D6AFCC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50500534" w14:textId="77777777" w:rsidR="00240634" w:rsidRDefault="00240634" w:rsidP="0024063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A69D4DA" w14:textId="77777777" w:rsidR="00350B23" w:rsidRDefault="00350B23" w:rsidP="00350B23">
      <w:pPr>
        <w:tabs>
          <w:tab w:val="left" w:pos="1071"/>
        </w:tabs>
      </w:pPr>
    </w:p>
    <w:p w14:paraId="59179A0B" w14:textId="77777777" w:rsidR="00350B23" w:rsidRDefault="00350B23" w:rsidP="00350B23">
      <w:pPr>
        <w:tabs>
          <w:tab w:val="left" w:pos="1071"/>
        </w:tabs>
      </w:pPr>
    </w:p>
    <w:p w14:paraId="797D7295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CA1AF1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1C80ECE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2ECC6C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093C219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F8A1D2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08E87B0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6F84F45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AEBDCE4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53EFDB5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C97F1E1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C951CD0" w14:textId="77777777" w:rsidR="005D2B95" w:rsidRDefault="005D2B95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B8740AF" w14:textId="174FDB45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B64E9C">
        <w:rPr>
          <w:rFonts w:ascii="Arial" w:hAnsi="Arial" w:cs="Arial"/>
          <w:b/>
          <w:bCs/>
          <w:i/>
          <w:sz w:val="40"/>
          <w:szCs w:val="40"/>
        </w:rPr>
        <w:t>6</w:t>
      </w:r>
    </w:p>
    <w:p w14:paraId="4EC951C4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C529E07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28853382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5AFE39F" w14:textId="77777777" w:rsidTr="00A63EEE">
        <w:tc>
          <w:tcPr>
            <w:tcW w:w="11130" w:type="dxa"/>
          </w:tcPr>
          <w:p w14:paraId="388F1F48" w14:textId="27BC3C21" w:rsidR="00A63EEE" w:rsidRDefault="00A63EEE" w:rsidP="00350B23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0A424633" w14:textId="1C0107AB" w:rsidR="00350B23" w:rsidRDefault="00350B23" w:rsidP="00350B23"/>
    <w:p w14:paraId="2B8BCA33" w14:textId="77777777" w:rsidR="00350B23" w:rsidRDefault="00350B23" w:rsidP="00350B23"/>
    <w:p w14:paraId="2CD8DECB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6E7EA8A" w14:textId="3580AED9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 w:rsidR="00490C03">
        <w:rPr>
          <w:rFonts w:ascii="Arial" w:hAnsi="Arial"/>
          <w:sz w:val="28"/>
          <w:szCs w:val="28"/>
        </w:rPr>
        <w:t xml:space="preserve">:  </w:t>
      </w:r>
      <m:oMath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6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*4</m:t>
        </m:r>
      </m:oMath>
      <w:r w:rsidRPr="00490C03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28"/>
          <w:szCs w:val="28"/>
        </w:rPr>
        <w:t xml:space="preserve">    </w:t>
      </w:r>
    </w:p>
    <w:p w14:paraId="5A1D6CF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7082DC8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B1479B" w14:textId="77777777" w:rsidR="00350B23" w:rsidRDefault="00350B23" w:rsidP="00350B23">
      <w:pPr>
        <w:tabs>
          <w:tab w:val="left" w:pos="1071"/>
        </w:tabs>
      </w:pPr>
    </w:p>
    <w:p w14:paraId="7114BFAD" w14:textId="77777777" w:rsidR="00350B23" w:rsidRDefault="00350B23" w:rsidP="00350B23">
      <w:pPr>
        <w:tabs>
          <w:tab w:val="left" w:pos="1071"/>
        </w:tabs>
      </w:pPr>
    </w:p>
    <w:p w14:paraId="440A3CCB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57CB15C8" w14:textId="582903EE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 xml:space="preserve">Решите </w:t>
      </w:r>
      <w:r w:rsidR="00490C03">
        <w:rPr>
          <w:rFonts w:ascii="Arial" w:hAnsi="Arial"/>
          <w:sz w:val="28"/>
          <w:szCs w:val="28"/>
        </w:rPr>
        <w:t xml:space="preserve">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х-3у=1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х+у=7</m:t>
                </m:r>
              </m:e>
            </m:eqArr>
          </m:e>
        </m:d>
      </m:oMath>
      <w:r w:rsidR="00490C03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  </w:t>
      </w:r>
    </w:p>
    <w:p w14:paraId="5C92438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FD0FC5D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2BA3D4C" w14:textId="77777777" w:rsidR="00350B23" w:rsidRDefault="00350B23" w:rsidP="00350B23">
      <w:pPr>
        <w:tabs>
          <w:tab w:val="left" w:pos="1071"/>
        </w:tabs>
      </w:pPr>
    </w:p>
    <w:p w14:paraId="1DCE70F1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13CF8959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B5DF924" w14:textId="77777777" w:rsidR="00526D8F" w:rsidRDefault="00490C03" w:rsidP="00490C0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простите выражение  </w:t>
      </w:r>
      <m:oMath>
        <m:f>
          <m:fPr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noProof/>
                <w:sz w:val="32"/>
                <w:szCs w:val="32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  <w:lang w:val="en-US"/>
              </w:rPr>
              <m:t>ab</m:t>
            </m:r>
          </m:den>
        </m:f>
        <m:r>
          <w:rPr>
            <w:rFonts w:ascii="Cambria Math" w:hAnsi="Cambria Math" w:cs="Arial"/>
            <w:noProof/>
            <w:sz w:val="32"/>
            <w:szCs w:val="32"/>
            <w:lang w:val="en-US"/>
          </w:rPr>
          <m:t xml:space="preserve"> : </m:t>
        </m:r>
        <m:d>
          <m:dPr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b</m:t>
                </m:r>
              </m:den>
            </m:f>
            <m:r>
              <w:rPr>
                <w:rFonts w:ascii="Cambria Math" w:hAnsi="Cambria Math" w:cs="Arial"/>
                <w:noProof/>
                <w:sz w:val="32"/>
                <w:szCs w:val="32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a</m:t>
                </m:r>
              </m:den>
            </m:f>
          </m:e>
        </m:d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  и найдите его значение при </w:t>
      </w:r>
    </w:p>
    <w:p w14:paraId="6C2DA578" w14:textId="1254177A" w:rsidR="00490C03" w:rsidRDefault="00526D8F" w:rsidP="00490C0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а = 1,2;   b=  – 5,8. </w:t>
      </w:r>
      <w:r w:rsidR="00490C03">
        <w:rPr>
          <w:rFonts w:ascii="Arial" w:hAnsi="Arial" w:cs="Arial"/>
          <w:noProof/>
          <w:sz w:val="28"/>
          <w:szCs w:val="28"/>
          <w:lang w:val="en-US"/>
        </w:rPr>
        <w:t xml:space="preserve"> В ответе запишите полученное число.</w:t>
      </w:r>
    </w:p>
    <w:p w14:paraId="3F7F1AEC" w14:textId="77777777" w:rsidR="005D2B95" w:rsidRPr="00C04398" w:rsidRDefault="005D2B95" w:rsidP="00490C0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1BD4CCD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F6E6A27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DC3F03C" w14:textId="77777777" w:rsidR="00350B23" w:rsidRDefault="00350B23" w:rsidP="006C0439">
      <w:pPr>
        <w:tabs>
          <w:tab w:val="left" w:pos="1071"/>
        </w:tabs>
        <w:ind w:firstLine="708"/>
        <w:rPr>
          <w:noProof/>
          <w:lang w:val="en-US"/>
        </w:rPr>
      </w:pPr>
    </w:p>
    <w:p w14:paraId="2E9462E4" w14:textId="77777777" w:rsidR="00350B23" w:rsidRDefault="00350B23" w:rsidP="00350B23">
      <w:pPr>
        <w:tabs>
          <w:tab w:val="left" w:pos="1071"/>
        </w:tabs>
      </w:pPr>
    </w:p>
    <w:p w14:paraId="0DA29A2D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96D874D" w14:textId="77777777" w:rsidR="00526D8F" w:rsidRDefault="00526D8F" w:rsidP="00526D8F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унке изображены графики функций вида  </w:t>
      </w:r>
      <w:r w:rsidRPr="00B34335">
        <w:rPr>
          <w:rFonts w:ascii="Arial" w:hAnsi="Arial" w:cs="Arial"/>
          <w:i/>
          <w:sz w:val="28"/>
          <w:szCs w:val="28"/>
          <w:lang w:val="en-US"/>
        </w:rPr>
        <w:t>y = kx + b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Установите соответствие между знаками коэффициентов  </w:t>
      </w:r>
      <w:r w:rsidRPr="00B34335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 w:rsidRPr="00B34335">
        <w:rPr>
          <w:rFonts w:ascii="Arial" w:hAnsi="Arial" w:cs="Arial"/>
          <w:i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и  графиками </w:t>
      </w:r>
    </w:p>
    <w:p w14:paraId="49EC5BDB" w14:textId="77777777" w:rsidR="00526D8F" w:rsidRPr="00B34335" w:rsidRDefault="00526D8F" w:rsidP="00526D8F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функций.</w:t>
      </w:r>
    </w:p>
    <w:p w14:paraId="32015F8E" w14:textId="0E1ED866" w:rsidR="00350B23" w:rsidRDefault="00526D8F" w:rsidP="001944F3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FFB9E27" wp14:editId="3ED2D10D">
            <wp:extent cx="5539627" cy="1840802"/>
            <wp:effectExtent l="0" t="0" r="0" b="0"/>
            <wp:docPr id="108" name="Изображение 108" descr="Macintosh HD:Users:user:Desktop:Снимок экрана 2017-02-28 в 23.1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2-28 в 23.15.4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70" cy="18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8EB1" w14:textId="2C0D09CC" w:rsidR="00350B23" w:rsidRPr="00DA477B" w:rsidRDefault="00DA477B" w:rsidP="00DA477B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DA477B">
        <w:rPr>
          <w:rFonts w:ascii="Arial" w:hAnsi="Arial" w:cs="Arial"/>
          <w:noProof/>
          <w:sz w:val="28"/>
          <w:szCs w:val="28"/>
          <w:lang w:val="en-US"/>
        </w:rPr>
        <w:t>Знаки коэффициентов</w:t>
      </w:r>
    </w:p>
    <w:p w14:paraId="696D957F" w14:textId="77777777" w:rsidR="00DA477B" w:rsidRDefault="00DA477B" w:rsidP="00526D8F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2FE077DA" w14:textId="63FFDA7B" w:rsidR="00526D8F" w:rsidRPr="0069727F" w:rsidRDefault="00DA477B" w:rsidP="00526D8F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526D8F">
        <w:rPr>
          <w:rFonts w:ascii="Arial" w:hAnsi="Arial" w:cs="Arial"/>
          <w:sz w:val="28"/>
          <w:szCs w:val="28"/>
        </w:rPr>
        <w:t xml:space="preserve"> </w:t>
      </w:r>
      <w:r w:rsidR="00526D8F">
        <w:rPr>
          <w:rFonts w:ascii="Arial" w:hAnsi="Arial" w:cs="Arial"/>
          <w:sz w:val="28"/>
          <w:szCs w:val="28"/>
          <w:lang w:val="en-US"/>
        </w:rPr>
        <w:t>k &lt; 0,  b &gt;  0</w:t>
      </w:r>
      <w:r>
        <w:rPr>
          <w:rFonts w:ascii="Arial" w:hAnsi="Arial" w:cs="Arial"/>
          <w:sz w:val="28"/>
          <w:szCs w:val="28"/>
        </w:rPr>
        <w:t xml:space="preserve">      2) </w:t>
      </w:r>
      <w:r w:rsidR="00526D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k &lt; 0,  </w:t>
      </w:r>
      <w:r w:rsidR="00526D8F">
        <w:rPr>
          <w:rFonts w:ascii="Arial" w:hAnsi="Arial" w:cs="Arial"/>
          <w:sz w:val="28"/>
          <w:szCs w:val="28"/>
          <w:lang w:val="en-US"/>
        </w:rPr>
        <w:t>b &lt;  0</w:t>
      </w:r>
      <w:r>
        <w:rPr>
          <w:rFonts w:ascii="Arial" w:hAnsi="Arial" w:cs="Arial"/>
          <w:sz w:val="28"/>
          <w:szCs w:val="28"/>
        </w:rPr>
        <w:t xml:space="preserve">      3) </w:t>
      </w:r>
      <w:r w:rsidR="00526D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k &gt; 0,</w:t>
      </w:r>
      <w:r w:rsidR="00526D8F">
        <w:rPr>
          <w:rFonts w:ascii="Arial" w:hAnsi="Arial" w:cs="Arial"/>
          <w:sz w:val="28"/>
          <w:szCs w:val="28"/>
          <w:lang w:val="en-US"/>
        </w:rPr>
        <w:t xml:space="preserve"> b &lt;  0   4) </w:t>
      </w:r>
      <w:r>
        <w:rPr>
          <w:rFonts w:ascii="Arial" w:hAnsi="Arial" w:cs="Arial"/>
          <w:sz w:val="28"/>
          <w:szCs w:val="28"/>
          <w:lang w:val="en-US"/>
        </w:rPr>
        <w:t xml:space="preserve">  k &gt; 0,</w:t>
      </w:r>
      <w:r w:rsidR="00526D8F">
        <w:rPr>
          <w:rFonts w:ascii="Arial" w:hAnsi="Arial" w:cs="Arial"/>
          <w:sz w:val="28"/>
          <w:szCs w:val="28"/>
          <w:lang w:val="en-US"/>
        </w:rPr>
        <w:t xml:space="preserve"> b &gt;  0  </w:t>
      </w:r>
    </w:p>
    <w:p w14:paraId="2B5E20C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51C2B2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5FDDFA19" w14:textId="77777777" w:rsidTr="00064A96">
        <w:tc>
          <w:tcPr>
            <w:tcW w:w="959" w:type="dxa"/>
          </w:tcPr>
          <w:p w14:paraId="34B0BEE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B996DAD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48116F0C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0B3A5EC4" w14:textId="77777777" w:rsidTr="00064A96">
        <w:tc>
          <w:tcPr>
            <w:tcW w:w="959" w:type="dxa"/>
          </w:tcPr>
          <w:p w14:paraId="61D069A5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1371D39C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10CFB40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79EB495C" w14:textId="50C7BF5B" w:rsidR="006C0439" w:rsidRDefault="006C0439" w:rsidP="006C0439">
      <w:pPr>
        <w:tabs>
          <w:tab w:val="left" w:pos="1071"/>
        </w:tabs>
      </w:pPr>
      <w:r>
        <w:rPr>
          <w:b/>
        </w:rPr>
        <w:t xml:space="preserve"> 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5952401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E0EAFF1" w14:textId="77777777" w:rsidR="00350B23" w:rsidRDefault="00350B23" w:rsidP="00350B23">
      <w:pPr>
        <w:tabs>
          <w:tab w:val="left" w:pos="1071"/>
        </w:tabs>
      </w:pPr>
    </w:p>
    <w:p w14:paraId="1480A8A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0BEF0B5D" w14:textId="6FDD16EF" w:rsidR="00350B23" w:rsidRPr="00DA477B" w:rsidRDefault="00DA477B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Решите неравенство  5 – 2х &gt; 4х + 23 и укажите наибольшее целое число, являющееся его решением.</w:t>
      </w:r>
    </w:p>
    <w:p w14:paraId="6C93B79D" w14:textId="77777777" w:rsidR="00350B23" w:rsidRDefault="00350B23" w:rsidP="00350B23">
      <w:pPr>
        <w:tabs>
          <w:tab w:val="left" w:pos="1071"/>
        </w:tabs>
      </w:pPr>
    </w:p>
    <w:p w14:paraId="2C5DCA53" w14:textId="77777777" w:rsidR="00350B23" w:rsidRDefault="00350B23" w:rsidP="00350B23">
      <w:pPr>
        <w:tabs>
          <w:tab w:val="left" w:pos="1071"/>
        </w:tabs>
      </w:pPr>
    </w:p>
    <w:p w14:paraId="1A04F94D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5279777" w14:textId="6E8FFEF7" w:rsidR="00350B23" w:rsidRDefault="00350B23" w:rsidP="00350B23">
      <w:pPr>
        <w:tabs>
          <w:tab w:val="left" w:pos="1071"/>
        </w:tabs>
      </w:pPr>
    </w:p>
    <w:p w14:paraId="7AEA6461" w14:textId="77777777" w:rsidR="00350B23" w:rsidRDefault="00350B23" w:rsidP="00350B23">
      <w:pPr>
        <w:tabs>
          <w:tab w:val="left" w:pos="1071"/>
        </w:tabs>
      </w:pPr>
    </w:p>
    <w:p w14:paraId="0D19C74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228747D5" w14:textId="6418E1A7" w:rsidR="00350B23" w:rsidRPr="001944F3" w:rsidRDefault="00DA477B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реугольнике АВС,  АВ = ВС = АС = </w:t>
      </w:r>
      <m:oMath>
        <m:r>
          <w:rPr>
            <w:rFonts w:ascii="Cambria Math" w:hAnsi="Cambria Math" w:cs="Arial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rad>
      </m:oMath>
      <w:r>
        <w:rPr>
          <w:rFonts w:ascii="Arial" w:hAnsi="Arial" w:cs="Arial"/>
          <w:sz w:val="28"/>
          <w:szCs w:val="28"/>
        </w:rPr>
        <w:t>.  Найдите высоту  С</w:t>
      </w:r>
      <w:r>
        <w:rPr>
          <w:rFonts w:ascii="Arial" w:hAnsi="Arial" w:cs="Arial"/>
          <w:sz w:val="28"/>
          <w:szCs w:val="28"/>
          <w:lang w:val="en-US"/>
        </w:rPr>
        <w:t>H.</w:t>
      </w:r>
    </w:p>
    <w:p w14:paraId="3ADB84AE" w14:textId="6FC14249" w:rsidR="00350B23" w:rsidRDefault="001944F3" w:rsidP="000F2A80">
      <w:pPr>
        <w:tabs>
          <w:tab w:val="left" w:pos="1071"/>
        </w:tabs>
        <w:jc w:val="center"/>
      </w:pPr>
      <w:r>
        <w:t xml:space="preserve">           </w:t>
      </w:r>
      <w:r w:rsidR="000F2A80">
        <w:t xml:space="preserve">          </w:t>
      </w:r>
      <w:r>
        <w:t xml:space="preserve">                               </w:t>
      </w:r>
      <w:r w:rsidR="000F2A80">
        <w:t xml:space="preserve">                                                            </w:t>
      </w:r>
      <w:r w:rsidR="000F2A80">
        <w:rPr>
          <w:noProof/>
          <w:lang w:val="en-US"/>
        </w:rPr>
        <w:drawing>
          <wp:inline distT="0" distB="0" distL="0" distR="0" wp14:anchorId="65ED139B" wp14:editId="36DC3F13">
            <wp:extent cx="1817959" cy="1419931"/>
            <wp:effectExtent l="0" t="0" r="11430" b="2540"/>
            <wp:docPr id="109" name="Изображение 109" descr="Macintosh HD:Users:user:Desktop:Снимок экрана 2017-02-28 в 23.2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2-28 в 23.29.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59" cy="14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C062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B4031FE" w14:textId="77777777" w:rsidR="00350B23" w:rsidRDefault="00350B23" w:rsidP="00350B23">
      <w:pPr>
        <w:tabs>
          <w:tab w:val="left" w:pos="1071"/>
        </w:tabs>
      </w:pPr>
    </w:p>
    <w:p w14:paraId="68CAC6D8" w14:textId="77777777" w:rsidR="00350B23" w:rsidRDefault="00350B23" w:rsidP="00350B23">
      <w:pPr>
        <w:tabs>
          <w:tab w:val="left" w:pos="1071"/>
        </w:tabs>
      </w:pPr>
    </w:p>
    <w:p w14:paraId="463B4A20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5A5638EA" w14:textId="77777777" w:rsidR="00327054" w:rsidRDefault="000F2A80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рда АВ стягивает дугу окружности в 88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>.  Найдите угол АВС между этой хордой и касательной к окружнос</w:t>
      </w:r>
      <w:r w:rsidR="00327054">
        <w:rPr>
          <w:rFonts w:ascii="Arial" w:hAnsi="Arial" w:cs="Arial"/>
          <w:sz w:val="28"/>
          <w:szCs w:val="28"/>
        </w:rPr>
        <w:t xml:space="preserve">ти, проведенной через точку В. </w:t>
      </w:r>
      <w:r>
        <w:rPr>
          <w:rFonts w:ascii="Arial" w:hAnsi="Arial" w:cs="Arial"/>
          <w:sz w:val="28"/>
          <w:szCs w:val="28"/>
        </w:rPr>
        <w:t xml:space="preserve">Ответ </w:t>
      </w:r>
    </w:p>
    <w:p w14:paraId="2CF8ABA4" w14:textId="552B2700" w:rsidR="00350B23" w:rsidRPr="000F2A80" w:rsidRDefault="00327054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0F2A80">
        <w:rPr>
          <w:rFonts w:ascii="Arial" w:hAnsi="Arial" w:cs="Arial"/>
          <w:sz w:val="28"/>
          <w:szCs w:val="28"/>
        </w:rPr>
        <w:t>дайте в градусах.</w:t>
      </w:r>
    </w:p>
    <w:p w14:paraId="62A3A8C6" w14:textId="77777777" w:rsidR="006C0439" w:rsidRDefault="006C0439" w:rsidP="006C0439">
      <w:pPr>
        <w:tabs>
          <w:tab w:val="left" w:pos="552"/>
          <w:tab w:val="left" w:pos="1071"/>
          <w:tab w:val="center" w:pos="5457"/>
        </w:tabs>
      </w:pPr>
      <w:r>
        <w:tab/>
      </w:r>
    </w:p>
    <w:p w14:paraId="5ADD7424" w14:textId="3B8EA9F1" w:rsidR="00350B23" w:rsidRDefault="006C0439" w:rsidP="006C0439">
      <w:pPr>
        <w:tabs>
          <w:tab w:val="left" w:pos="552"/>
          <w:tab w:val="left" w:pos="1071"/>
          <w:tab w:val="center" w:pos="5457"/>
        </w:tabs>
      </w:pPr>
      <w:r>
        <w:tab/>
      </w:r>
      <w:r w:rsidR="000F2A80">
        <w:t xml:space="preserve">                                                                                                                          </w:t>
      </w:r>
      <w:r w:rsidR="000F2A8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9495E0D" wp14:editId="32004476">
            <wp:extent cx="1677192" cy="1420238"/>
            <wp:effectExtent l="0" t="0" r="0" b="2540"/>
            <wp:docPr id="110" name="Изображение 110" descr="Macintosh HD:Users:user:Desktop:Снимок экрана 2017-02-28 в 23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2-28 в 23.33.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4" cy="142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F9C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8294445" w14:textId="77777777" w:rsidR="00350B23" w:rsidRDefault="00350B23" w:rsidP="00350B23">
      <w:pPr>
        <w:tabs>
          <w:tab w:val="left" w:pos="1071"/>
        </w:tabs>
      </w:pPr>
    </w:p>
    <w:p w14:paraId="0A38B4E4" w14:textId="77777777" w:rsidR="005D2B95" w:rsidRDefault="005D2B95" w:rsidP="00350B23">
      <w:pPr>
        <w:tabs>
          <w:tab w:val="left" w:pos="1071"/>
        </w:tabs>
      </w:pPr>
    </w:p>
    <w:p w14:paraId="022CCCDC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66F6DDAA" w14:textId="3C804A8C" w:rsidR="000F2A80" w:rsidRPr="005D2B95" w:rsidRDefault="000F2A80" w:rsidP="000F2A80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27A29FD2" w14:textId="20B8ADC9" w:rsidR="000F2A80" w:rsidRPr="00FC2100" w:rsidRDefault="000F2A80" w:rsidP="000F2A8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Диагонали параллелограмма равны.</w:t>
      </w:r>
    </w:p>
    <w:p w14:paraId="0E491C96" w14:textId="67EFB216" w:rsidR="000F2A80" w:rsidRDefault="000F2A80" w:rsidP="000F2A8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Если в четырехугольнике две противоположные стороны равны, то     </w:t>
      </w:r>
    </w:p>
    <w:p w14:paraId="24DA05B2" w14:textId="39945CF8" w:rsidR="000F2A80" w:rsidRPr="000D4A1F" w:rsidRDefault="000F2A80" w:rsidP="000F2A8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этот четырехугольник - параллелограмм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474768B8" w14:textId="718FED6D" w:rsidR="00DD19B6" w:rsidRDefault="000F2A80" w:rsidP="000F2A8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>Если в параллелограмм</w:t>
      </w:r>
      <w:r w:rsidR="00DD19B6">
        <w:rPr>
          <w:rFonts w:ascii="Arial" w:hAnsi="Arial" w:cs="Arial"/>
          <w:noProof/>
          <w:sz w:val="28"/>
          <w:szCs w:val="28"/>
          <w:lang w:val="en-US"/>
        </w:rPr>
        <w:t xml:space="preserve">е диагонали перпендикулрны, то этот  </w:t>
      </w:r>
    </w:p>
    <w:p w14:paraId="5B193F4D" w14:textId="0BBF5F01" w:rsidR="000F2A80" w:rsidRPr="00D822CB" w:rsidRDefault="00DD19B6" w:rsidP="000F2A8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параллелограмм - ромб</w:t>
      </w:r>
      <w:r w:rsidR="000F2A80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006C4569" w14:textId="77777777" w:rsidR="00350B23" w:rsidRDefault="00350B23" w:rsidP="00350B23">
      <w:pPr>
        <w:tabs>
          <w:tab w:val="left" w:pos="1071"/>
        </w:tabs>
      </w:pPr>
    </w:p>
    <w:p w14:paraId="6DD2D470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4AF7861" w14:textId="25352D63" w:rsidR="00350B23" w:rsidRDefault="00350B23" w:rsidP="00350B23">
      <w:pPr>
        <w:tabs>
          <w:tab w:val="left" w:pos="1071"/>
        </w:tabs>
      </w:pPr>
    </w:p>
    <w:p w14:paraId="6AA9F3A9" w14:textId="77777777" w:rsidR="00350B23" w:rsidRDefault="00350B23" w:rsidP="00350B23">
      <w:pPr>
        <w:tabs>
          <w:tab w:val="left" w:pos="1071"/>
        </w:tabs>
      </w:pPr>
    </w:p>
    <w:p w14:paraId="14F57835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04BABB5F" w14:textId="77777777" w:rsidR="00DD19B6" w:rsidRDefault="00DD19B6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Для празднования дня надули 15 тысяч воздушных шариков, треть ушла на украшение главной улицы, </w:t>
      </w:r>
      <m:oMath>
        <m:f>
          <m:fPr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noProof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sz w:val="32"/>
                <w:szCs w:val="32"/>
                <w:lang w:val="en-US"/>
              </w:rPr>
              <m:t>5</m:t>
            </m:r>
          </m:den>
        </m:f>
      </m:oMath>
      <w:r>
        <w:rPr>
          <w:rFonts w:ascii="Arial" w:hAnsi="Arial" w:cs="Arial"/>
          <w:iCs/>
          <w:noProof/>
          <w:sz w:val="32"/>
          <w:szCs w:val="32"/>
          <w:lang w:val="en-US"/>
        </w:rPr>
        <w:t xml:space="preserve">  </w:t>
      </w:r>
      <w:r w:rsidRPr="00DD19B6">
        <w:rPr>
          <w:rFonts w:ascii="Arial" w:hAnsi="Arial" w:cs="Arial"/>
          <w:iCs/>
          <w:noProof/>
          <w:sz w:val="28"/>
          <w:szCs w:val="28"/>
          <w:lang w:val="en-US"/>
        </w:rPr>
        <w:t xml:space="preserve">оставшихся шариков раздали детям, а </w:t>
      </w:r>
    </w:p>
    <w:p w14:paraId="28114C9E" w14:textId="436674BA" w:rsidR="00350B23" w:rsidRPr="00DD19B6" w:rsidRDefault="00DD19B6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 о</w:t>
      </w:r>
      <w:r w:rsidRPr="00DD19B6">
        <w:rPr>
          <w:rFonts w:ascii="Arial" w:hAnsi="Arial" w:cs="Arial"/>
          <w:iCs/>
          <w:noProof/>
          <w:sz w:val="28"/>
          <w:szCs w:val="28"/>
          <w:lang w:val="en-US"/>
        </w:rPr>
        <w:t>стальные</w:t>
      </w: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запустили в небо. Сколько шариков запустили в небо? </w:t>
      </w:r>
    </w:p>
    <w:p w14:paraId="3AB5083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C2CB4C3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4B3EA4A" w14:textId="77777777" w:rsidR="00350B23" w:rsidRDefault="00350B23" w:rsidP="00350B23">
      <w:pPr>
        <w:tabs>
          <w:tab w:val="left" w:pos="1071"/>
        </w:tabs>
      </w:pPr>
    </w:p>
    <w:p w14:paraId="15300741" w14:textId="77777777" w:rsidR="00350B23" w:rsidRDefault="00350B23" w:rsidP="00350B23">
      <w:pPr>
        <w:tabs>
          <w:tab w:val="left" w:pos="1071"/>
        </w:tabs>
      </w:pPr>
    </w:p>
    <w:p w14:paraId="6E931171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B110B2C" w14:textId="4C98E414" w:rsidR="00350B23" w:rsidRPr="00DD19B6" w:rsidRDefault="00DD19B6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На экзамене 25 билетов, Серёжа не выучил 3 из них. Найдите вероятность того, что ему попадется выученный билет. </w:t>
      </w:r>
    </w:p>
    <w:p w14:paraId="77E658D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A1F8237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AEB49B5" w14:textId="77777777" w:rsidR="00350B23" w:rsidRDefault="00350B23" w:rsidP="00350B23">
      <w:pPr>
        <w:tabs>
          <w:tab w:val="left" w:pos="1071"/>
        </w:tabs>
      </w:pPr>
    </w:p>
    <w:p w14:paraId="2C266F7E" w14:textId="77777777" w:rsidR="00884080" w:rsidRDefault="00884080" w:rsidP="00350B23">
      <w:pPr>
        <w:tabs>
          <w:tab w:val="left" w:pos="1071"/>
        </w:tabs>
      </w:pPr>
    </w:p>
    <w:p w14:paraId="61BC5AC3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6054A29" w14:textId="77777777" w:rsidTr="00A63EEE">
        <w:trPr>
          <w:trHeight w:val="666"/>
        </w:trPr>
        <w:tc>
          <w:tcPr>
            <w:tcW w:w="11130" w:type="dxa"/>
          </w:tcPr>
          <w:p w14:paraId="6B2E3071" w14:textId="77777777" w:rsidR="00A63EEE" w:rsidRPr="00DB608E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1585BBEC" w14:textId="77777777" w:rsidR="00DD30EE" w:rsidRDefault="00DD30EE" w:rsidP="00DD30EE">
      <w:pPr>
        <w:tabs>
          <w:tab w:val="left" w:pos="1071"/>
        </w:tabs>
        <w:jc w:val="center"/>
      </w:pPr>
    </w:p>
    <w:p w14:paraId="4686FCD7" w14:textId="77777777" w:rsidR="00DD30EE" w:rsidRDefault="00DD30EE" w:rsidP="00DD30EE">
      <w:pPr>
        <w:tabs>
          <w:tab w:val="left" w:pos="1071"/>
        </w:tabs>
        <w:jc w:val="center"/>
      </w:pPr>
    </w:p>
    <w:p w14:paraId="439E8F1C" w14:textId="77777777" w:rsidR="00DD30EE" w:rsidRDefault="00DD30EE" w:rsidP="00DD30EE">
      <w:pPr>
        <w:tabs>
          <w:tab w:val="left" w:pos="1071"/>
        </w:tabs>
        <w:jc w:val="center"/>
      </w:pPr>
    </w:p>
    <w:p w14:paraId="34E4F832" w14:textId="77777777" w:rsidR="00DD30EE" w:rsidRDefault="00DD30EE" w:rsidP="00DD30EE">
      <w:pPr>
        <w:tabs>
          <w:tab w:val="left" w:pos="1071"/>
        </w:tabs>
        <w:jc w:val="center"/>
      </w:pPr>
    </w:p>
    <w:p w14:paraId="2523D850" w14:textId="77777777" w:rsidR="00A63EEE" w:rsidRDefault="00A63EEE" w:rsidP="00DD30EE">
      <w:pPr>
        <w:tabs>
          <w:tab w:val="left" w:pos="1071"/>
        </w:tabs>
        <w:jc w:val="center"/>
      </w:pPr>
    </w:p>
    <w:p w14:paraId="2CA35407" w14:textId="77777777" w:rsidR="00350B23" w:rsidRPr="00C76CE2" w:rsidRDefault="00350B23" w:rsidP="00DD30EE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10DB5255" w14:textId="77777777" w:rsidR="00350B23" w:rsidRDefault="00350B23" w:rsidP="00350B23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C794F50" w14:textId="77777777" w:rsidTr="00A63EEE">
        <w:trPr>
          <w:trHeight w:val="946"/>
        </w:trPr>
        <w:tc>
          <w:tcPr>
            <w:tcW w:w="11130" w:type="dxa"/>
          </w:tcPr>
          <w:p w14:paraId="6BFEE3E2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48F24CC9" w14:textId="77777777" w:rsidR="00350B23" w:rsidRDefault="00350B23" w:rsidP="00350B23">
      <w:pPr>
        <w:tabs>
          <w:tab w:val="left" w:pos="1071"/>
        </w:tabs>
      </w:pPr>
    </w:p>
    <w:p w14:paraId="39A84E6D" w14:textId="77777777" w:rsidR="00350B23" w:rsidRDefault="00350B23" w:rsidP="00350B23">
      <w:pPr>
        <w:tabs>
          <w:tab w:val="left" w:pos="1071"/>
        </w:tabs>
      </w:pPr>
    </w:p>
    <w:p w14:paraId="08D58943" w14:textId="041AF8EC" w:rsidR="00350B23" w:rsidRDefault="00350B23" w:rsidP="00350B23">
      <w:pPr>
        <w:tabs>
          <w:tab w:val="left" w:pos="1071"/>
        </w:tabs>
      </w:pPr>
    </w:p>
    <w:p w14:paraId="2072AB4F" w14:textId="77777777" w:rsidR="00DD19B6" w:rsidRDefault="00DD19B6" w:rsidP="00350B23">
      <w:pPr>
        <w:tabs>
          <w:tab w:val="left" w:pos="1071"/>
        </w:tabs>
      </w:pPr>
    </w:p>
    <w:p w14:paraId="02FF84C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5B17A38" w14:textId="77777777" w:rsidR="006E5559" w:rsidRDefault="00DD19B6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Плот проплывает путь от А до В за 6 часов, а моторная лодка – путь из В в А за 2 часа. За какое в</w:t>
      </w:r>
      <w:r w:rsidR="00C03DCB">
        <w:rPr>
          <w:rFonts w:ascii="Arial" w:hAnsi="Arial" w:cs="Arial"/>
          <w:noProof/>
          <w:sz w:val="28"/>
          <w:szCs w:val="28"/>
          <w:lang w:val="en-US"/>
        </w:rPr>
        <w:t xml:space="preserve">ремя моторная лодка преодолеет такое же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</w:p>
    <w:p w14:paraId="1F951A3D" w14:textId="688A0320" w:rsidR="00350B23" w:rsidRPr="00DD19B6" w:rsidRDefault="006E5559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C03DCB">
        <w:rPr>
          <w:rFonts w:ascii="Arial" w:hAnsi="Arial" w:cs="Arial"/>
          <w:noProof/>
          <w:sz w:val="28"/>
          <w:szCs w:val="28"/>
          <w:lang w:val="en-US"/>
        </w:rPr>
        <w:t>расстояние в стоячей воде, двигаясь с той же скоростью?</w:t>
      </w:r>
    </w:p>
    <w:p w14:paraId="77614DF4" w14:textId="77777777" w:rsidR="00350B23" w:rsidRPr="00C03DCB" w:rsidRDefault="00350B2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55D36EF7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6411DB4" w14:textId="77777777" w:rsidR="00350B23" w:rsidRDefault="00350B23" w:rsidP="00350B23">
      <w:pPr>
        <w:tabs>
          <w:tab w:val="left" w:pos="1071"/>
        </w:tabs>
      </w:pPr>
    </w:p>
    <w:p w14:paraId="60C9D0B5" w14:textId="19CC33ED" w:rsidR="00350B23" w:rsidRDefault="00350B23" w:rsidP="00350B23">
      <w:pPr>
        <w:tabs>
          <w:tab w:val="left" w:pos="1071"/>
        </w:tabs>
      </w:pPr>
    </w:p>
    <w:p w14:paraId="3958967B" w14:textId="77777777" w:rsidR="00350B23" w:rsidRDefault="00350B23" w:rsidP="00350B23">
      <w:pPr>
        <w:tabs>
          <w:tab w:val="left" w:pos="1071"/>
        </w:tabs>
      </w:pPr>
    </w:p>
    <w:p w14:paraId="1691C7A6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6C150DF2" w14:textId="77777777" w:rsidR="00C03DCB" w:rsidRDefault="00C03DCB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C03DCB">
        <w:rPr>
          <w:rFonts w:ascii="Arial" w:hAnsi="Arial" w:cs="Arial"/>
          <w:noProof/>
          <w:sz w:val="28"/>
          <w:szCs w:val="28"/>
          <w:lang w:val="en-US"/>
        </w:rPr>
        <w:t xml:space="preserve">Окружность касается стороны ВС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треугольника АВС в точке К и продолжений сторон АВ  и  АС в точках  L  и  M соответственно. </w:t>
      </w:r>
    </w:p>
    <w:p w14:paraId="71A4F269" w14:textId="143428A1" w:rsidR="00350B23" w:rsidRPr="00C03DCB" w:rsidRDefault="00C03DCB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Докажите, что отрезок AL  равен полупериметру треугольника  АВС.</w:t>
      </w:r>
    </w:p>
    <w:p w14:paraId="3B63EAA2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4B413CAB" w14:textId="77777777" w:rsidR="00350B23" w:rsidRPr="00FF6865" w:rsidRDefault="00350B23" w:rsidP="00350B23">
      <w:pPr>
        <w:tabs>
          <w:tab w:val="left" w:pos="1071"/>
        </w:tabs>
      </w:pPr>
    </w:p>
    <w:p w14:paraId="2B54E4A8" w14:textId="77777777" w:rsidR="006C0439" w:rsidRDefault="006C0439" w:rsidP="006C0439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0C14789" w14:textId="77777777" w:rsidR="00350B23" w:rsidRDefault="00350B23" w:rsidP="00350B23">
      <w:pPr>
        <w:ind w:firstLine="708"/>
      </w:pPr>
    </w:p>
    <w:p w14:paraId="31E21D53" w14:textId="77777777" w:rsidR="00350B23" w:rsidRDefault="00350B23" w:rsidP="00350B23"/>
    <w:p w14:paraId="4A8BC8BA" w14:textId="77777777" w:rsidR="00350B23" w:rsidRDefault="00350B23" w:rsidP="00350B23"/>
    <w:p w14:paraId="6FA05DA9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76361148" w14:textId="77777777" w:rsidR="00350B23" w:rsidRDefault="00350B23" w:rsidP="00350B23"/>
    <w:p w14:paraId="300775AA" w14:textId="77777777" w:rsidR="00C03DCB" w:rsidRDefault="00C03DCB" w:rsidP="00350B23"/>
    <w:p w14:paraId="2939D80C" w14:textId="77777777" w:rsidR="00C03DCB" w:rsidRDefault="00C03DCB" w:rsidP="00350B23"/>
    <w:p w14:paraId="2B21FD4E" w14:textId="77777777" w:rsidR="00C03DCB" w:rsidRDefault="00C03DCB" w:rsidP="00350B23"/>
    <w:p w14:paraId="51FF74F9" w14:textId="77777777" w:rsidR="00C03DCB" w:rsidRDefault="00C03DCB" w:rsidP="00350B23"/>
    <w:p w14:paraId="503753EA" w14:textId="77777777" w:rsidR="00C03DCB" w:rsidRDefault="00C03DCB" w:rsidP="00350B23"/>
    <w:p w14:paraId="124351F0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BAB1411" w14:textId="77777777" w:rsidR="00DD30EE" w:rsidRDefault="00DD30EE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95F6E2B" w14:textId="27B5D772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136E86">
        <w:rPr>
          <w:rFonts w:ascii="Arial" w:hAnsi="Arial" w:cs="Arial"/>
          <w:b/>
          <w:bCs/>
          <w:i/>
          <w:sz w:val="40"/>
          <w:szCs w:val="40"/>
        </w:rPr>
        <w:t>7</w:t>
      </w:r>
    </w:p>
    <w:p w14:paraId="0D12456F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0FE76B0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4D651508" w14:textId="77777777" w:rsidR="00350B23" w:rsidRDefault="00350B23" w:rsidP="00350B23">
      <w:pPr>
        <w:rPr>
          <w:b/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3E5BE3F" w14:textId="77777777" w:rsidTr="00A63EEE">
        <w:tc>
          <w:tcPr>
            <w:tcW w:w="11130" w:type="dxa"/>
          </w:tcPr>
          <w:p w14:paraId="0D26C87B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3FC04D21" w14:textId="77777777" w:rsidR="00A63EEE" w:rsidRDefault="00A63EEE" w:rsidP="00A63EEE"/>
    <w:p w14:paraId="56E5EDF1" w14:textId="77777777" w:rsidR="00A63EEE" w:rsidRDefault="00A63EEE" w:rsidP="00350B23">
      <w:pPr>
        <w:rPr>
          <w:b/>
          <w:i/>
          <w:sz w:val="26"/>
          <w:szCs w:val="26"/>
        </w:rPr>
      </w:pPr>
    </w:p>
    <w:p w14:paraId="4DE60A52" w14:textId="77777777" w:rsidR="00A63EEE" w:rsidRDefault="00A63EEE" w:rsidP="00350B23"/>
    <w:p w14:paraId="39E4A2E2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3497CD0" w14:textId="5742F42B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 w:rsidR="00136E86">
        <w:rPr>
          <w:rFonts w:ascii="Arial" w:hAnsi="Arial"/>
          <w:sz w:val="28"/>
          <w:szCs w:val="28"/>
        </w:rPr>
        <w:t xml:space="preserve">:    </w:t>
      </w:r>
      <m:oMath>
        <m:r>
          <w:rPr>
            <w:rFonts w:ascii="Cambria Math" w:hAnsi="Cambria Math"/>
            <w:sz w:val="32"/>
            <w:szCs w:val="32"/>
          </w:rPr>
          <m:t>5*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16*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hAnsi="Arial"/>
          <w:sz w:val="28"/>
          <w:szCs w:val="28"/>
        </w:rPr>
        <w:t xml:space="preserve">  </w:t>
      </w:r>
      <w:r w:rsidR="00136E86"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t xml:space="preserve">   </w:t>
      </w:r>
    </w:p>
    <w:p w14:paraId="054600B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D6CDBC3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DEF6D3A" w14:textId="77777777" w:rsidR="00350B23" w:rsidRDefault="00350B23" w:rsidP="00350B23">
      <w:pPr>
        <w:tabs>
          <w:tab w:val="left" w:pos="1071"/>
        </w:tabs>
      </w:pPr>
    </w:p>
    <w:p w14:paraId="053E08DD" w14:textId="77777777" w:rsidR="00350B23" w:rsidRDefault="00350B23" w:rsidP="00350B23">
      <w:pPr>
        <w:tabs>
          <w:tab w:val="left" w:pos="1071"/>
        </w:tabs>
      </w:pPr>
    </w:p>
    <w:p w14:paraId="37E6C20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2AAD714A" w14:textId="1AE1F353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136E86">
        <w:rPr>
          <w:rFonts w:ascii="Arial" w:hAnsi="Arial"/>
          <w:sz w:val="28"/>
          <w:szCs w:val="28"/>
        </w:rPr>
        <w:t>: х</w:t>
      </w:r>
      <w:r w:rsidR="00136E86">
        <w:rPr>
          <w:rFonts w:ascii="Arial" w:hAnsi="Arial"/>
          <w:sz w:val="28"/>
          <w:szCs w:val="28"/>
          <w:vertAlign w:val="superscript"/>
        </w:rPr>
        <w:t>2</w:t>
      </w:r>
      <w:r w:rsidR="00136E86">
        <w:rPr>
          <w:rFonts w:ascii="Arial" w:hAnsi="Arial"/>
          <w:sz w:val="28"/>
          <w:szCs w:val="28"/>
        </w:rPr>
        <w:t xml:space="preserve"> + 7х – 18 =0.</w:t>
      </w:r>
      <w:r>
        <w:rPr>
          <w:rFonts w:ascii="Arial" w:hAnsi="Arial"/>
          <w:sz w:val="28"/>
          <w:szCs w:val="28"/>
        </w:rPr>
        <w:t xml:space="preserve">   </w:t>
      </w:r>
    </w:p>
    <w:p w14:paraId="5ADFDDF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43776E4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1832D47" w14:textId="77777777" w:rsidR="00350B23" w:rsidRDefault="00350B23" w:rsidP="00350B23">
      <w:pPr>
        <w:tabs>
          <w:tab w:val="left" w:pos="1071"/>
        </w:tabs>
      </w:pPr>
    </w:p>
    <w:p w14:paraId="006CE506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6C9ABDB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5037243" w14:textId="77777777" w:rsidR="00136E86" w:rsidRDefault="00136E86" w:rsidP="00136E8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Упростите выражение  (2 – с)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с(с +4)   и найдите его значение при </w:t>
      </w:r>
    </w:p>
    <w:p w14:paraId="69D9C20B" w14:textId="310E4A55" w:rsidR="00136E86" w:rsidRPr="00C04398" w:rsidRDefault="00136E86" w:rsidP="00136E86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с = 0,5. В ответе запишите полученное число.</w:t>
      </w:r>
    </w:p>
    <w:p w14:paraId="076C171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8BE2F4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ED90BBB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B3DDE2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F7F4BFD" w14:textId="77777777" w:rsidR="00350B23" w:rsidRDefault="00350B23" w:rsidP="00350B23">
      <w:pPr>
        <w:tabs>
          <w:tab w:val="left" w:pos="1071"/>
        </w:tabs>
      </w:pPr>
    </w:p>
    <w:p w14:paraId="31930500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C485326" w14:textId="77777777" w:rsidR="00E84B99" w:rsidRDefault="00E84B99" w:rsidP="00E84B99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27989814" w14:textId="77777777" w:rsidR="00E84B99" w:rsidRDefault="00E84B99" w:rsidP="001944F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21F441EB" wp14:editId="61596153">
            <wp:extent cx="6056806" cy="2224937"/>
            <wp:effectExtent l="0" t="0" r="0" b="10795"/>
            <wp:docPr id="113" name="Изображение 113" descr="Macintosh HD:Users:user:Desktop:Снимок экрана 2017-03-05 в 17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3-05 в 17.39.4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95" cy="22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8D8A" w14:textId="240F0FC2" w:rsidR="00350B23" w:rsidRDefault="00E84B9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0641593C" wp14:editId="71B9058D">
            <wp:extent cx="6518482" cy="665728"/>
            <wp:effectExtent l="0" t="0" r="9525" b="0"/>
            <wp:docPr id="114" name="Изображение 114" descr="Macintosh HD:Users:user:Desktop:Снимок экрана 2017-03-05 в 17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3-05 в 17.40.0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82" cy="6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AF8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3B4FC238" w14:textId="77777777" w:rsidTr="00064A96">
        <w:tc>
          <w:tcPr>
            <w:tcW w:w="959" w:type="dxa"/>
          </w:tcPr>
          <w:p w14:paraId="3E50EA64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413CC1D7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2E521D5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4699464A" w14:textId="77777777" w:rsidTr="00064A96">
        <w:tc>
          <w:tcPr>
            <w:tcW w:w="959" w:type="dxa"/>
          </w:tcPr>
          <w:p w14:paraId="7DDAB00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499F62D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029FC6C6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37A3C500" w14:textId="661259F2" w:rsidR="00D36644" w:rsidRDefault="00D36644" w:rsidP="00D36644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012A4CBF" w14:textId="77777777" w:rsidR="00350B23" w:rsidRDefault="00350B23" w:rsidP="00E84B99">
      <w:pPr>
        <w:tabs>
          <w:tab w:val="left" w:pos="1071"/>
        </w:tabs>
        <w:jc w:val="center"/>
        <w:rPr>
          <w:noProof/>
          <w:lang w:val="en-US"/>
        </w:rPr>
      </w:pPr>
    </w:p>
    <w:p w14:paraId="4ECEE6E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27DB3A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47BD2A7" w14:textId="77777777" w:rsidR="00350B23" w:rsidRDefault="00350B23" w:rsidP="00350B23">
      <w:pPr>
        <w:tabs>
          <w:tab w:val="left" w:pos="1071"/>
        </w:tabs>
      </w:pPr>
    </w:p>
    <w:p w14:paraId="0D4D2F28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6EC02EDA" w14:textId="77777777" w:rsidR="00136E86" w:rsidRDefault="00136E86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Решите систему неравенств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5х+13≤0</m:t>
                </m:r>
              </m:e>
              <m:e>
                <m:r>
                  <w:rPr>
                    <w:rFonts w:ascii="Cambria Math" w:hAnsi="Cambria Math" w:cs="Arial"/>
                    <w:noProof/>
                    <w:sz w:val="32"/>
                    <w:szCs w:val="32"/>
                    <w:lang w:val="en-US"/>
                  </w:rPr>
                  <m:t>х+5≥1</m:t>
                </m:r>
              </m:e>
            </m:eqArr>
          </m:e>
        </m:d>
      </m:oMath>
      <w:r>
        <w:rPr>
          <w:rFonts w:ascii="Arial" w:hAnsi="Arial" w:cs="Arial"/>
          <w:iCs/>
          <w:noProof/>
          <w:sz w:val="32"/>
          <w:szCs w:val="32"/>
          <w:lang w:val="en-US"/>
        </w:rPr>
        <w:t xml:space="preserve">   </w:t>
      </w:r>
      <w:r w:rsidRPr="00136E86">
        <w:rPr>
          <w:rFonts w:ascii="Arial" w:hAnsi="Arial" w:cs="Arial"/>
          <w:iCs/>
          <w:noProof/>
          <w:sz w:val="28"/>
          <w:szCs w:val="28"/>
          <w:lang w:val="en-US"/>
        </w:rPr>
        <w:t>на каком</w:t>
      </w: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рисунке  </w:t>
      </w:r>
    </w:p>
    <w:p w14:paraId="20C27B4E" w14:textId="77777777" w:rsidR="00136E86" w:rsidRDefault="00136E86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</w:t>
      </w:r>
    </w:p>
    <w:p w14:paraId="6516C6E1" w14:textId="29770AF8" w:rsidR="00350B23" w:rsidRDefault="00136E86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изображено множество её решений?</w:t>
      </w:r>
    </w:p>
    <w:p w14:paraId="64A279B5" w14:textId="77777777" w:rsidR="00350B23" w:rsidRDefault="00350B23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</w:p>
    <w:p w14:paraId="428E6476" w14:textId="6C26C325" w:rsidR="00136E86" w:rsidRDefault="00136E86" w:rsidP="00136E86">
      <w:pPr>
        <w:tabs>
          <w:tab w:val="left" w:pos="1071"/>
        </w:tabs>
        <w:jc w:val="center"/>
      </w:pPr>
      <w:r>
        <w:rPr>
          <w:noProof/>
          <w:lang w:val="en-US"/>
        </w:rPr>
        <w:drawing>
          <wp:inline distT="0" distB="0" distL="0" distR="0" wp14:anchorId="7D0CA688" wp14:editId="4DEFCA35">
            <wp:extent cx="2667104" cy="1005112"/>
            <wp:effectExtent l="0" t="0" r="0" b="11430"/>
            <wp:docPr id="111" name="Изображение 111" descr="Macintosh HD:Users:user:Desktop:Снимок экрана 2017-03-01 в 12.1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3-01 в 12.15.0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76" cy="10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75DD98" wp14:editId="355CBCF3">
            <wp:extent cx="2830037" cy="1037219"/>
            <wp:effectExtent l="0" t="0" r="0" b="4445"/>
            <wp:docPr id="112" name="Изображение 112" descr="Macintosh HD:Users:user:Desktop:Снимок экрана 2017-03-01 в 12.1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3-01 в 12.15.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43" cy="103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8793" w14:textId="77777777" w:rsidR="00136E86" w:rsidRDefault="00136E86" w:rsidP="00136E86">
      <w:pPr>
        <w:tabs>
          <w:tab w:val="left" w:pos="1071"/>
        </w:tabs>
        <w:jc w:val="center"/>
      </w:pPr>
    </w:p>
    <w:p w14:paraId="69117FB7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A42C58B" w14:textId="382CECA3" w:rsidR="00350B23" w:rsidRDefault="00350B23" w:rsidP="00350B23">
      <w:pPr>
        <w:tabs>
          <w:tab w:val="left" w:pos="1071"/>
        </w:tabs>
      </w:pPr>
    </w:p>
    <w:p w14:paraId="2EA1281C" w14:textId="77777777" w:rsidR="00350B23" w:rsidRDefault="00350B23" w:rsidP="00350B23">
      <w:pPr>
        <w:tabs>
          <w:tab w:val="left" w:pos="1071"/>
        </w:tabs>
      </w:pPr>
    </w:p>
    <w:p w14:paraId="778C800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22FC3699" w14:textId="77777777" w:rsidR="00E351F6" w:rsidRDefault="00E84B9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В равнобедренном треугольнике АВС  с основанием АС  внешний угол при вершине С равен 123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.  Найдите величину угла АВС. Ответ дайте в </w:t>
      </w:r>
    </w:p>
    <w:p w14:paraId="64178B4A" w14:textId="36282866" w:rsidR="00350B23" w:rsidRPr="00E84B99" w:rsidRDefault="00E351F6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E84B99">
        <w:rPr>
          <w:rFonts w:ascii="Arial" w:hAnsi="Arial"/>
          <w:noProof/>
          <w:sz w:val="28"/>
          <w:szCs w:val="28"/>
          <w:lang w:val="en-US"/>
        </w:rPr>
        <w:t>градусах.</w:t>
      </w:r>
    </w:p>
    <w:p w14:paraId="7647897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F5D7169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C4AC780" w14:textId="77777777" w:rsidR="00350B23" w:rsidRDefault="00350B23" w:rsidP="00350B23">
      <w:pPr>
        <w:tabs>
          <w:tab w:val="left" w:pos="1071"/>
        </w:tabs>
      </w:pPr>
    </w:p>
    <w:p w14:paraId="11A6C529" w14:textId="77777777" w:rsidR="006E5559" w:rsidRDefault="006E5559" w:rsidP="00350B23">
      <w:pPr>
        <w:tabs>
          <w:tab w:val="left" w:pos="1071"/>
        </w:tabs>
      </w:pPr>
    </w:p>
    <w:p w14:paraId="2BD4252F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04A351F2" w14:textId="31763D6E" w:rsidR="00350B23" w:rsidRPr="0041530C" w:rsidRDefault="0041530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К окружности с центром в точке О проведены касательная АВ и секущая АО. Найдите радиус окружности, если АВ = 12 см, АО = 13 см. </w:t>
      </w:r>
    </w:p>
    <w:p w14:paraId="088B6A8A" w14:textId="7E4A876D" w:rsidR="00350B23" w:rsidRDefault="0041530C" w:rsidP="0041530C">
      <w:pPr>
        <w:tabs>
          <w:tab w:val="left" w:pos="1071"/>
        </w:tabs>
        <w:jc w:val="righ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31C9278" wp14:editId="0C12FB7E">
            <wp:extent cx="1907043" cy="1330130"/>
            <wp:effectExtent l="0" t="0" r="0" b="0"/>
            <wp:docPr id="115" name="Изображение 115" descr="Macintosh HD:Users:user:Desktop:Снимок экрана 2017-03-05 в 18.1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3-05 в 18.13.3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90" cy="13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B27F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4DAC3E8" w14:textId="77777777" w:rsidR="00350B23" w:rsidRDefault="00350B23" w:rsidP="00350B23">
      <w:pPr>
        <w:tabs>
          <w:tab w:val="left" w:pos="1071"/>
        </w:tabs>
      </w:pPr>
    </w:p>
    <w:p w14:paraId="079AA2AE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A1E1FA9" w14:textId="45E663E7" w:rsidR="0041530C" w:rsidRPr="006E5559" w:rsidRDefault="0041530C" w:rsidP="0041530C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3A4878BC" w14:textId="57128352" w:rsidR="00D9373F" w:rsidRPr="00CF5E28" w:rsidRDefault="00CF5E28" w:rsidP="00CF5E2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</w:t>
      </w:r>
      <w:r w:rsidR="00D9373F" w:rsidRPr="00CF5E28">
        <w:rPr>
          <w:rFonts w:ascii="Arial" w:hAnsi="Arial" w:cs="Arial"/>
          <w:noProof/>
          <w:sz w:val="28"/>
          <w:szCs w:val="28"/>
          <w:lang w:val="en-US"/>
        </w:rPr>
        <w:t xml:space="preserve">Через точку, не лежащую на данной прямой, можно провести прямую,   </w:t>
      </w:r>
    </w:p>
    <w:p w14:paraId="10B15C4E" w14:textId="617631C8" w:rsidR="0041530C" w:rsidRPr="00D9373F" w:rsidRDefault="00D9373F" w:rsidP="00D9373F">
      <w:pPr>
        <w:tabs>
          <w:tab w:val="left" w:pos="1071"/>
        </w:tabs>
        <w:ind w:left="78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 w:rsidRPr="00D9373F">
        <w:rPr>
          <w:rFonts w:ascii="Arial" w:hAnsi="Arial" w:cs="Arial"/>
          <w:noProof/>
          <w:sz w:val="28"/>
          <w:szCs w:val="28"/>
          <w:lang w:val="en-US"/>
        </w:rPr>
        <w:t>параллельную данной прямой</w:t>
      </w:r>
      <w:r w:rsidR="0041530C" w:rsidRPr="00D9373F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449BF111" w14:textId="45582452" w:rsidR="0041530C" w:rsidRPr="000D4A1F" w:rsidRDefault="0041530C" w:rsidP="00D9373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D9373F">
        <w:rPr>
          <w:rFonts w:ascii="Arial" w:hAnsi="Arial" w:cs="Arial"/>
          <w:noProof/>
          <w:sz w:val="28"/>
          <w:szCs w:val="28"/>
          <w:lang w:val="en-US"/>
        </w:rPr>
        <w:t>Треугольник со сторонами 1, 2, 4 существует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07BC2B67" w14:textId="5A553972" w:rsidR="0041530C" w:rsidRPr="00D822CB" w:rsidRDefault="0041530C" w:rsidP="00B827F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Если в </w:t>
      </w:r>
      <w:r w:rsidR="00B827FD">
        <w:rPr>
          <w:rFonts w:ascii="Arial" w:hAnsi="Arial" w:cs="Arial"/>
          <w:noProof/>
          <w:sz w:val="28"/>
          <w:szCs w:val="28"/>
          <w:lang w:val="en-US"/>
        </w:rPr>
        <w:t xml:space="preserve">ромбе один из углов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B827FD">
        <w:rPr>
          <w:rFonts w:ascii="Arial" w:hAnsi="Arial" w:cs="Arial"/>
          <w:noProof/>
          <w:sz w:val="28"/>
          <w:szCs w:val="28"/>
          <w:lang w:val="en-US"/>
        </w:rPr>
        <w:t xml:space="preserve">равен </w:t>
      </w:r>
      <w:r w:rsidR="00B827FD">
        <w:rPr>
          <w:rFonts w:ascii="Arial" w:hAnsi="Arial"/>
          <w:noProof/>
          <w:sz w:val="28"/>
          <w:szCs w:val="28"/>
          <w:lang w:val="en-US"/>
        </w:rPr>
        <w:t>123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°</m:t>
        </m:r>
      </m:oMath>
      <w:r w:rsidR="00B827FD">
        <w:rPr>
          <w:rFonts w:ascii="Arial" w:hAnsi="Arial" w:cs="Arial"/>
          <w:noProof/>
          <w:sz w:val="28"/>
          <w:szCs w:val="28"/>
          <w:lang w:val="en-US"/>
        </w:rPr>
        <w:t>, то такой ромб – квадрат.</w:t>
      </w:r>
    </w:p>
    <w:p w14:paraId="525FA961" w14:textId="77777777" w:rsidR="00350B23" w:rsidRDefault="00350B23" w:rsidP="00350B23">
      <w:pPr>
        <w:tabs>
          <w:tab w:val="left" w:pos="1071"/>
        </w:tabs>
      </w:pPr>
    </w:p>
    <w:p w14:paraId="0FDB4918" w14:textId="77777777" w:rsidR="00350B23" w:rsidRDefault="00350B23" w:rsidP="00350B23">
      <w:pPr>
        <w:tabs>
          <w:tab w:val="left" w:pos="1071"/>
        </w:tabs>
      </w:pPr>
    </w:p>
    <w:p w14:paraId="60D07472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A8FCB59" w14:textId="77777777" w:rsidR="00350B23" w:rsidRDefault="00350B23" w:rsidP="00350B23">
      <w:pPr>
        <w:tabs>
          <w:tab w:val="left" w:pos="1071"/>
        </w:tabs>
      </w:pPr>
    </w:p>
    <w:p w14:paraId="0960F1C4" w14:textId="77777777" w:rsidR="00350B23" w:rsidRDefault="00350B23" w:rsidP="00350B23">
      <w:pPr>
        <w:tabs>
          <w:tab w:val="left" w:pos="1071"/>
        </w:tabs>
      </w:pPr>
    </w:p>
    <w:p w14:paraId="672797BC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6FA5CB62" w14:textId="77777777" w:rsidR="00B827FD" w:rsidRDefault="00B827FD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Какая сумма (в рублях) будет проставлена в кассовом чеке, если стоимость товара 870 р. И покупатель оплачивает его по дисконтной   </w:t>
      </w:r>
    </w:p>
    <w:p w14:paraId="74F4F597" w14:textId="480BA0C4" w:rsidR="00350B23" w:rsidRPr="00B827FD" w:rsidRDefault="00B827FD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карте с 10%-ной скидкой?</w:t>
      </w:r>
    </w:p>
    <w:p w14:paraId="747E8A14" w14:textId="77777777" w:rsidR="00350B23" w:rsidRDefault="00350B23" w:rsidP="00350B23">
      <w:pPr>
        <w:tabs>
          <w:tab w:val="left" w:pos="1071"/>
        </w:tabs>
      </w:pPr>
    </w:p>
    <w:p w14:paraId="3810301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8D029F6" w14:textId="77777777" w:rsidR="00350B23" w:rsidRDefault="00350B23" w:rsidP="00350B23">
      <w:pPr>
        <w:tabs>
          <w:tab w:val="left" w:pos="1071"/>
        </w:tabs>
      </w:pPr>
    </w:p>
    <w:p w14:paraId="34E68667" w14:textId="77777777" w:rsidR="00350B23" w:rsidRDefault="00350B23" w:rsidP="00350B23">
      <w:pPr>
        <w:tabs>
          <w:tab w:val="left" w:pos="1071"/>
        </w:tabs>
      </w:pPr>
    </w:p>
    <w:p w14:paraId="0ABEF490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32EB4A04" w14:textId="447FEEFE" w:rsidR="00B917AF" w:rsidRDefault="00B917A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 фирме такси в данный момент свободно 34 машины: 5 черных, 1</w:t>
      </w:r>
      <w:r w:rsidR="00DB704A">
        <w:rPr>
          <w:rFonts w:ascii="Arial" w:hAnsi="Arial"/>
          <w:sz w:val="28"/>
          <w:szCs w:val="28"/>
        </w:rPr>
        <w:t>2</w:t>
      </w:r>
      <w:r>
        <w:rPr>
          <w:rFonts w:ascii="Arial" w:hAnsi="Arial"/>
          <w:sz w:val="28"/>
          <w:szCs w:val="28"/>
        </w:rPr>
        <w:t xml:space="preserve"> жёлтых и 1</w:t>
      </w:r>
      <w:r w:rsidR="00DB704A">
        <w:rPr>
          <w:rFonts w:ascii="Arial" w:hAnsi="Arial"/>
          <w:sz w:val="28"/>
          <w:szCs w:val="28"/>
        </w:rPr>
        <w:t>7</w:t>
      </w:r>
      <w:r>
        <w:rPr>
          <w:rFonts w:ascii="Arial" w:hAnsi="Arial"/>
          <w:sz w:val="28"/>
          <w:szCs w:val="28"/>
        </w:rPr>
        <w:t xml:space="preserve"> зеленых. По вызову выехала одна из машин, случайно  </w:t>
      </w:r>
    </w:p>
    <w:p w14:paraId="21EEE9CF" w14:textId="77777777" w:rsidR="00B917AF" w:rsidRDefault="00B917A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оказавшаяся ближе всего к заказчику. Найдите вероятность того, что к </w:t>
      </w:r>
    </w:p>
    <w:p w14:paraId="5AB8F54E" w14:textId="18368954" w:rsidR="00350B23" w:rsidRPr="00B917AF" w:rsidRDefault="00B917A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нему приедет такси зелёного цвета.</w:t>
      </w:r>
    </w:p>
    <w:p w14:paraId="04A785A2" w14:textId="77777777" w:rsidR="00350B23" w:rsidRDefault="00350B23" w:rsidP="00350B23">
      <w:pPr>
        <w:tabs>
          <w:tab w:val="left" w:pos="1071"/>
        </w:tabs>
      </w:pPr>
    </w:p>
    <w:p w14:paraId="6012247E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FBDC822" w14:textId="77777777" w:rsidR="00350B23" w:rsidRDefault="00350B23" w:rsidP="00350B23">
      <w:pPr>
        <w:tabs>
          <w:tab w:val="left" w:pos="1071"/>
        </w:tabs>
      </w:pPr>
    </w:p>
    <w:p w14:paraId="598FF297" w14:textId="77777777" w:rsidR="00884080" w:rsidRDefault="00884080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2B95841F" w14:textId="77777777" w:rsidTr="006C0439">
        <w:trPr>
          <w:trHeight w:val="666"/>
        </w:trPr>
        <w:tc>
          <w:tcPr>
            <w:tcW w:w="11130" w:type="dxa"/>
          </w:tcPr>
          <w:p w14:paraId="2A76D351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7D900EDB" w14:textId="77777777" w:rsidR="006C0439" w:rsidRDefault="006C0439" w:rsidP="00350B23">
      <w:pPr>
        <w:tabs>
          <w:tab w:val="left" w:pos="1071"/>
        </w:tabs>
      </w:pPr>
    </w:p>
    <w:p w14:paraId="4F125388" w14:textId="77777777" w:rsidR="00DD30EE" w:rsidRDefault="00DD30EE" w:rsidP="00350B23">
      <w:pPr>
        <w:tabs>
          <w:tab w:val="left" w:pos="1071"/>
        </w:tabs>
      </w:pPr>
    </w:p>
    <w:p w14:paraId="0D1B592F" w14:textId="77777777" w:rsidR="00DD30EE" w:rsidRDefault="00DD30EE" w:rsidP="00350B23">
      <w:pPr>
        <w:tabs>
          <w:tab w:val="left" w:pos="1071"/>
        </w:tabs>
      </w:pPr>
    </w:p>
    <w:p w14:paraId="6D390C34" w14:textId="77777777" w:rsidR="00DD30EE" w:rsidRDefault="00DD30EE" w:rsidP="00350B23">
      <w:pPr>
        <w:tabs>
          <w:tab w:val="left" w:pos="1071"/>
        </w:tabs>
      </w:pPr>
    </w:p>
    <w:p w14:paraId="1A96E90A" w14:textId="77777777" w:rsidR="006C0439" w:rsidRDefault="006C0439" w:rsidP="00350B23">
      <w:pPr>
        <w:tabs>
          <w:tab w:val="left" w:pos="1071"/>
        </w:tabs>
      </w:pPr>
    </w:p>
    <w:p w14:paraId="4EB38296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7A5A436" w14:textId="77777777" w:rsidR="00350B23" w:rsidRDefault="00350B23" w:rsidP="00350B23">
      <w:pPr>
        <w:tabs>
          <w:tab w:val="left" w:pos="1071"/>
        </w:tabs>
        <w:jc w:val="center"/>
      </w:pPr>
    </w:p>
    <w:p w14:paraId="08997ECB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0A46E5BD" w14:textId="77777777" w:rsidTr="00A63EEE">
        <w:trPr>
          <w:trHeight w:val="946"/>
        </w:trPr>
        <w:tc>
          <w:tcPr>
            <w:tcW w:w="11130" w:type="dxa"/>
          </w:tcPr>
          <w:p w14:paraId="44E46D6E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72B5E677" w14:textId="77777777" w:rsidR="00350B23" w:rsidRDefault="00350B23" w:rsidP="00350B23">
      <w:pPr>
        <w:tabs>
          <w:tab w:val="left" w:pos="1071"/>
        </w:tabs>
      </w:pPr>
    </w:p>
    <w:p w14:paraId="47575CD7" w14:textId="5A2EFB8D" w:rsidR="00350B23" w:rsidRDefault="00350B23" w:rsidP="00350B23">
      <w:pPr>
        <w:tabs>
          <w:tab w:val="left" w:pos="1071"/>
        </w:tabs>
      </w:pPr>
    </w:p>
    <w:p w14:paraId="7D917673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E60B740" w14:textId="77777777" w:rsidR="006E5559" w:rsidRDefault="00B917A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Для сада выделен участок земли прямоугольной формы. Длина изгороди,</w:t>
      </w:r>
      <w:r w:rsidR="000E3854">
        <w:rPr>
          <w:rFonts w:ascii="Arial" w:hAnsi="Arial"/>
          <w:noProof/>
          <w:sz w:val="28"/>
          <w:szCs w:val="28"/>
          <w:lang w:val="en-US"/>
        </w:rPr>
        <w:t xml:space="preserve"> которой будет огорожен сад, будет меньше, если участок при той же </w:t>
      </w:r>
      <w:r w:rsidR="006E5559">
        <w:rPr>
          <w:rFonts w:ascii="Arial" w:hAnsi="Arial"/>
          <w:noProof/>
          <w:sz w:val="28"/>
          <w:szCs w:val="28"/>
          <w:lang w:val="en-US"/>
        </w:rPr>
        <w:t xml:space="preserve">  </w:t>
      </w:r>
    </w:p>
    <w:p w14:paraId="7CCD2680" w14:textId="77777777" w:rsidR="006E5559" w:rsidRDefault="006E555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0E3854">
        <w:rPr>
          <w:rFonts w:ascii="Arial" w:hAnsi="Arial"/>
          <w:noProof/>
          <w:sz w:val="28"/>
          <w:szCs w:val="28"/>
          <w:lang w:val="en-US"/>
        </w:rPr>
        <w:t xml:space="preserve">площади будет иметь квадратную форму. Для этого надо одну сторону 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6D4EF41E" w14:textId="77777777" w:rsidR="006E5559" w:rsidRDefault="006E555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0E3854">
        <w:rPr>
          <w:rFonts w:ascii="Arial" w:hAnsi="Arial"/>
          <w:noProof/>
          <w:sz w:val="28"/>
          <w:szCs w:val="28"/>
          <w:lang w:val="en-US"/>
        </w:rPr>
        <w:t xml:space="preserve">участка уменьшить на 40м, а другую увеличить на 30 м. Какой будет 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507A0B85" w14:textId="13BB5111" w:rsidR="00350B23" w:rsidRPr="00B917AF" w:rsidRDefault="006E555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0E3854">
        <w:rPr>
          <w:rFonts w:ascii="Arial" w:hAnsi="Arial"/>
          <w:noProof/>
          <w:sz w:val="28"/>
          <w:szCs w:val="28"/>
          <w:lang w:val="en-US"/>
        </w:rPr>
        <w:t xml:space="preserve">сторона 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  <w:r w:rsidR="000E3854">
        <w:rPr>
          <w:rFonts w:ascii="Arial" w:hAnsi="Arial"/>
          <w:noProof/>
          <w:sz w:val="28"/>
          <w:szCs w:val="28"/>
          <w:lang w:val="en-US"/>
        </w:rPr>
        <w:t>квадратного участка?</w:t>
      </w:r>
    </w:p>
    <w:p w14:paraId="7518BCF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1162CC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30EE7D1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D02CA2B" w14:textId="77777777" w:rsidR="00350B23" w:rsidRDefault="00350B23" w:rsidP="00350B23">
      <w:pPr>
        <w:tabs>
          <w:tab w:val="left" w:pos="1071"/>
        </w:tabs>
      </w:pPr>
    </w:p>
    <w:p w14:paraId="46E683F5" w14:textId="5775239E" w:rsidR="00350B23" w:rsidRDefault="00350B23" w:rsidP="00350B23">
      <w:pPr>
        <w:tabs>
          <w:tab w:val="left" w:pos="1071"/>
        </w:tabs>
      </w:pPr>
    </w:p>
    <w:p w14:paraId="14613063" w14:textId="77777777" w:rsidR="00350B23" w:rsidRDefault="00350B23" w:rsidP="00350B23">
      <w:pPr>
        <w:tabs>
          <w:tab w:val="left" w:pos="1071"/>
        </w:tabs>
      </w:pPr>
    </w:p>
    <w:p w14:paraId="6F8A0C65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58420703" w14:textId="77777777" w:rsidR="000E3854" w:rsidRDefault="000E3854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Длина одной из сторон параллелограмма в три раза меньше суммы длин трёх других его сторон. Докажите, что диагонали параллелограмма </w:t>
      </w:r>
    </w:p>
    <w:p w14:paraId="1E0A7501" w14:textId="408F0A25" w:rsidR="00350B23" w:rsidRPr="000E3854" w:rsidRDefault="000E3854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делят его углы пополам.</w:t>
      </w:r>
    </w:p>
    <w:p w14:paraId="12377A0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55085FA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5DE001EF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AE61504" w14:textId="77777777" w:rsidR="00350B23" w:rsidRDefault="00350B23" w:rsidP="00350B23">
      <w:pPr>
        <w:tabs>
          <w:tab w:val="left" w:pos="1071"/>
        </w:tabs>
      </w:pPr>
    </w:p>
    <w:p w14:paraId="77C127C5" w14:textId="77777777" w:rsidR="00350B23" w:rsidRDefault="00350B23" w:rsidP="00350B23">
      <w:pPr>
        <w:tabs>
          <w:tab w:val="left" w:pos="1071"/>
        </w:tabs>
      </w:pPr>
    </w:p>
    <w:p w14:paraId="481FB14B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2E1667D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C256D87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D2DACA4" w14:textId="77777777" w:rsidR="00DD30EE" w:rsidRDefault="00DD30EE" w:rsidP="004369A0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C44C899" w14:textId="77777777" w:rsidR="00DD30EE" w:rsidRDefault="00DD30EE" w:rsidP="004369A0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E223C25" w14:textId="56DDB3B8" w:rsidR="00350B23" w:rsidRPr="00B8080E" w:rsidRDefault="00350B23" w:rsidP="004369A0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0E3854">
        <w:rPr>
          <w:rFonts w:ascii="Arial" w:hAnsi="Arial" w:cs="Arial"/>
          <w:b/>
          <w:bCs/>
          <w:i/>
          <w:sz w:val="40"/>
          <w:szCs w:val="40"/>
        </w:rPr>
        <w:t>8</w:t>
      </w:r>
    </w:p>
    <w:p w14:paraId="426A21EC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CA42356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5D07831" w14:textId="77777777" w:rsidR="00DD30EE" w:rsidRDefault="00DD30EE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FF6303E" w14:textId="77777777" w:rsidTr="00A63EEE">
        <w:tc>
          <w:tcPr>
            <w:tcW w:w="11130" w:type="dxa"/>
          </w:tcPr>
          <w:p w14:paraId="3BF2E2DE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52A5B34F" w14:textId="77777777" w:rsidR="00A63EEE" w:rsidRDefault="00A63EEE" w:rsidP="00A63EEE"/>
    <w:p w14:paraId="5B0C385A" w14:textId="77777777" w:rsidR="00350B23" w:rsidRDefault="00350B23" w:rsidP="00350B23"/>
    <w:p w14:paraId="7EDACADB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5D24B304" w14:textId="63F49BA2" w:rsidR="00446A18" w:rsidRDefault="00350B23" w:rsidP="00446A1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w:r w:rsidR="00446A18" w:rsidRPr="00446A18">
        <w:rPr>
          <w:rFonts w:ascii="Arial" w:hAnsi="Arial" w:cs="Arial"/>
          <w:color w:val="000000"/>
          <w:sz w:val="28"/>
          <w:szCs w:val="28"/>
          <w:lang w:val="en-US"/>
        </w:rPr>
        <w:t>0,13</w:t>
      </w:r>
      <w:r w:rsidR="00446A18" w:rsidRPr="00446A18">
        <w:rPr>
          <w:rFonts w:ascii="American Typewriter" w:hAnsi="American Typewriter" w:cs="American Typewriter"/>
          <w:color w:val="000000"/>
          <w:sz w:val="28"/>
          <w:szCs w:val="28"/>
          <w:lang w:val="en-US"/>
        </w:rPr>
        <w:t>⋅</w:t>
      </w:r>
      <w:r w:rsidR="00446A18" w:rsidRPr="00446A18">
        <w:rPr>
          <w:rFonts w:ascii="Arial" w:hAnsi="Arial" w:cs="Arial"/>
          <w:color w:val="000000"/>
          <w:sz w:val="28"/>
          <w:szCs w:val="28"/>
          <w:lang w:val="en-US"/>
        </w:rPr>
        <w:t>(−10)</w:t>
      </w:r>
      <w:r w:rsidR="00446A18" w:rsidRPr="00446A18">
        <w:rPr>
          <w:rFonts w:ascii="Arial" w:hAnsi="Arial" w:cs="Arial"/>
          <w:color w:val="000000"/>
          <w:position w:val="13"/>
          <w:sz w:val="28"/>
          <w:szCs w:val="28"/>
          <w:lang w:val="en-US"/>
        </w:rPr>
        <w:t xml:space="preserve">3 </w:t>
      </w:r>
      <w:r w:rsidR="00446A18" w:rsidRPr="00446A18">
        <w:rPr>
          <w:rFonts w:ascii="Arial" w:hAnsi="Arial" w:cs="Arial"/>
          <w:color w:val="000000"/>
          <w:sz w:val="28"/>
          <w:szCs w:val="28"/>
          <w:lang w:val="en-US"/>
        </w:rPr>
        <w:t>+4,6</w:t>
      </w:r>
      <w:r w:rsidR="00446A18" w:rsidRPr="00446A18">
        <w:rPr>
          <w:rFonts w:ascii="American Typewriter" w:hAnsi="American Typewriter" w:cs="American Typewriter"/>
          <w:color w:val="000000"/>
          <w:sz w:val="28"/>
          <w:szCs w:val="28"/>
          <w:lang w:val="en-US"/>
        </w:rPr>
        <w:t>⋅</w:t>
      </w:r>
      <w:r w:rsidR="00446A18" w:rsidRPr="00446A18">
        <w:rPr>
          <w:rFonts w:ascii="Arial" w:hAnsi="Arial" w:cs="Arial"/>
          <w:color w:val="000000"/>
          <w:sz w:val="28"/>
          <w:szCs w:val="28"/>
          <w:lang w:val="en-US"/>
        </w:rPr>
        <w:t>(−10)</w:t>
      </w:r>
      <w:r w:rsidR="00446A18" w:rsidRPr="00446A18">
        <w:rPr>
          <w:rFonts w:ascii="Arial" w:hAnsi="Arial" w:cs="Arial"/>
          <w:color w:val="000000"/>
          <w:position w:val="13"/>
          <w:sz w:val="28"/>
          <w:szCs w:val="28"/>
          <w:lang w:val="en-US"/>
        </w:rPr>
        <w:t xml:space="preserve">2 </w:t>
      </w:r>
      <w:r w:rsidR="00446A18" w:rsidRPr="00446A18">
        <w:rPr>
          <w:rFonts w:ascii="Arial" w:hAnsi="Arial" w:cs="Arial"/>
          <w:color w:val="000000"/>
          <w:sz w:val="28"/>
          <w:szCs w:val="28"/>
          <w:lang w:val="en-US"/>
        </w:rPr>
        <w:t>−</w:t>
      </w:r>
      <w:r w:rsidR="00446A1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446A18" w:rsidRPr="00446A18">
        <w:rPr>
          <w:rFonts w:ascii="Arial" w:hAnsi="Arial" w:cs="Arial"/>
          <w:color w:val="000000"/>
          <w:sz w:val="28"/>
          <w:szCs w:val="28"/>
          <w:lang w:val="en-US"/>
        </w:rPr>
        <w:t>870.</w:t>
      </w:r>
      <w:r w:rsidR="00446A18">
        <w:rPr>
          <w:rFonts w:ascii="Times" w:hAnsi="Times" w:cs="Times"/>
          <w:color w:val="000000"/>
          <w:sz w:val="37"/>
          <w:szCs w:val="37"/>
          <w:lang w:val="en-US"/>
        </w:rPr>
        <w:t xml:space="preserve"> </w:t>
      </w:r>
    </w:p>
    <w:p w14:paraId="1B92161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5B712D3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8621A94" w14:textId="77777777" w:rsidR="00350B23" w:rsidRDefault="00350B23" w:rsidP="00350B23">
      <w:pPr>
        <w:tabs>
          <w:tab w:val="left" w:pos="1071"/>
        </w:tabs>
      </w:pPr>
    </w:p>
    <w:p w14:paraId="76A27029" w14:textId="77777777" w:rsidR="00350B23" w:rsidRDefault="00350B23" w:rsidP="00350B23">
      <w:pPr>
        <w:tabs>
          <w:tab w:val="left" w:pos="1071"/>
        </w:tabs>
      </w:pPr>
    </w:p>
    <w:p w14:paraId="50B5D14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6A2A5859" w14:textId="3982B6DD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446A18">
        <w:rPr>
          <w:rFonts w:ascii="Arial" w:hAnsi="Arial"/>
          <w:sz w:val="28"/>
          <w:szCs w:val="28"/>
        </w:rPr>
        <w:t>: х</w:t>
      </w:r>
      <w:r w:rsidR="00446A18">
        <w:rPr>
          <w:rFonts w:ascii="Arial" w:hAnsi="Arial"/>
          <w:sz w:val="28"/>
          <w:szCs w:val="28"/>
          <w:vertAlign w:val="superscript"/>
        </w:rPr>
        <w:t>2</w:t>
      </w:r>
      <w:r w:rsidR="00446A18">
        <w:rPr>
          <w:rFonts w:ascii="Arial" w:hAnsi="Arial"/>
          <w:sz w:val="28"/>
          <w:szCs w:val="28"/>
        </w:rPr>
        <w:t xml:space="preserve"> – 6х </w:t>
      </w:r>
      <w:r w:rsidR="00F029EE">
        <w:rPr>
          <w:rFonts w:ascii="Arial" w:hAnsi="Arial"/>
          <w:sz w:val="28"/>
          <w:szCs w:val="28"/>
        </w:rPr>
        <w:t xml:space="preserve">– </w:t>
      </w:r>
      <w:r w:rsidR="00446A18">
        <w:rPr>
          <w:rFonts w:ascii="Arial" w:hAnsi="Arial"/>
          <w:sz w:val="28"/>
          <w:szCs w:val="28"/>
        </w:rPr>
        <w:t xml:space="preserve">16 = 0.  </w:t>
      </w:r>
      <w:r w:rsidR="007A048F">
        <w:rPr>
          <w:rFonts w:ascii="Arial" w:hAnsi="Arial"/>
          <w:sz w:val="28"/>
          <w:szCs w:val="28"/>
        </w:rPr>
        <w:t>Если корней больше одного, в ответе  укажите больший корень.</w:t>
      </w:r>
      <w:r>
        <w:rPr>
          <w:rFonts w:ascii="Arial" w:hAnsi="Arial"/>
          <w:sz w:val="28"/>
          <w:szCs w:val="28"/>
        </w:rPr>
        <w:t xml:space="preserve">   </w:t>
      </w:r>
    </w:p>
    <w:p w14:paraId="1F9CF2C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B5A232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502F0D3" w14:textId="77777777" w:rsidR="00350B23" w:rsidRDefault="00350B23" w:rsidP="00350B23">
      <w:pPr>
        <w:tabs>
          <w:tab w:val="left" w:pos="1071"/>
        </w:tabs>
      </w:pPr>
    </w:p>
    <w:p w14:paraId="3CDDC08B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223071EF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0035067D" w14:textId="77777777" w:rsidR="007A048F" w:rsidRDefault="007A048F" w:rsidP="00350B23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a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b</m:t>
                </m:r>
              </m:den>
            </m:f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den>
            </m:f>
          </m:e>
        </m:d>
      </m:oMath>
      <w:r>
        <w:rPr>
          <w:rFonts w:ascii="Arial" w:hAnsi="Arial"/>
          <w:iCs/>
          <w:sz w:val="32"/>
          <w:szCs w:val="32"/>
          <w:lang w:val="en-US"/>
        </w:rPr>
        <w:t xml:space="preserve">     </w:t>
      </w:r>
      <w:r w:rsidRPr="007A048F">
        <w:rPr>
          <w:rFonts w:ascii="Arial" w:hAnsi="Arial"/>
          <w:iCs/>
          <w:sz w:val="28"/>
          <w:szCs w:val="28"/>
        </w:rPr>
        <w:t>при</w:t>
      </w:r>
      <w:r>
        <w:rPr>
          <w:rFonts w:ascii="Arial" w:hAnsi="Arial"/>
          <w:iCs/>
          <w:sz w:val="32"/>
          <w:szCs w:val="32"/>
        </w:rPr>
        <w:t xml:space="preserve">  </w:t>
      </w:r>
      <w:r w:rsidRPr="007A048F">
        <w:rPr>
          <w:rFonts w:ascii="Arial" w:hAnsi="Arial"/>
          <w:iCs/>
          <w:sz w:val="28"/>
          <w:szCs w:val="28"/>
          <w:lang w:val="en-US"/>
        </w:rPr>
        <w:t>a</w:t>
      </w:r>
      <w:r>
        <w:rPr>
          <w:rFonts w:ascii="Arial" w:hAnsi="Arial"/>
          <w:iCs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sz w:val="36"/>
            <w:szCs w:val="36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7</m:t>
            </m:r>
          </m:den>
        </m:f>
      </m:oMath>
      <w:r w:rsidRPr="007A048F">
        <w:rPr>
          <w:rFonts w:ascii="Arial" w:hAnsi="Arial"/>
          <w:iCs/>
          <w:sz w:val="28"/>
          <w:szCs w:val="28"/>
          <w:lang w:val="en-US"/>
        </w:rPr>
        <w:t xml:space="preserve">   </w:t>
      </w:r>
      <w:r>
        <w:rPr>
          <w:rFonts w:ascii="Arial" w:hAnsi="Arial"/>
          <w:iCs/>
          <w:sz w:val="28"/>
          <w:szCs w:val="28"/>
        </w:rPr>
        <w:t xml:space="preserve">и </w:t>
      </w:r>
    </w:p>
    <w:p w14:paraId="378FA4B5" w14:textId="67FACDC6" w:rsidR="00350B23" w:rsidRPr="007A048F" w:rsidRDefault="007A048F" w:rsidP="00350B23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iCs/>
          <w:sz w:val="28"/>
          <w:szCs w:val="28"/>
        </w:rPr>
        <w:t xml:space="preserve">             </w:t>
      </w:r>
      <w:r w:rsidRPr="007A048F">
        <w:rPr>
          <w:rFonts w:ascii="Arial" w:hAnsi="Arial"/>
          <w:iCs/>
          <w:sz w:val="28"/>
          <w:szCs w:val="28"/>
          <w:lang w:val="en-US"/>
        </w:rPr>
        <w:t>b</w:t>
      </w:r>
      <w:r>
        <w:rPr>
          <w:rFonts w:ascii="Arial" w:hAnsi="Arial"/>
          <w:iCs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sz w:val="36"/>
            <w:szCs w:val="36"/>
            <w:lang w:val="en-US"/>
          </w:rPr>
          <m:t>2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7</m:t>
            </m:r>
          </m:den>
        </m:f>
      </m:oMath>
      <w:r w:rsidRPr="007A048F">
        <w:rPr>
          <w:rFonts w:ascii="Arial" w:hAnsi="Arial"/>
          <w:iCs/>
          <w:sz w:val="28"/>
          <w:szCs w:val="28"/>
          <w:lang w:val="en-US"/>
        </w:rPr>
        <w:t xml:space="preserve">   </w:t>
      </w:r>
      <w:r>
        <w:rPr>
          <w:rFonts w:ascii="Arial" w:hAnsi="Arial"/>
          <w:iCs/>
          <w:sz w:val="32"/>
          <w:szCs w:val="32"/>
          <w:lang w:val="en-US"/>
        </w:rPr>
        <w:t xml:space="preserve">  </w:t>
      </w:r>
    </w:p>
    <w:p w14:paraId="1C03B523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CAE872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AC895EE" w14:textId="77777777" w:rsidR="00350B23" w:rsidRDefault="00350B23" w:rsidP="00350B23">
      <w:pPr>
        <w:tabs>
          <w:tab w:val="left" w:pos="1071"/>
        </w:tabs>
      </w:pPr>
    </w:p>
    <w:p w14:paraId="0C2C9AD0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54CB8E16" w14:textId="77777777" w:rsidR="007A048F" w:rsidRDefault="007A048F" w:rsidP="007A048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025A5F14" w14:textId="77777777" w:rsidR="00884080" w:rsidRDefault="00884080" w:rsidP="007A048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263BDEC1" w14:textId="2FBAAE01" w:rsidR="00350B23" w:rsidRDefault="007A048F" w:rsidP="007A048F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F8BFCF2" wp14:editId="1E8E2A1C">
            <wp:extent cx="5859893" cy="1938391"/>
            <wp:effectExtent l="0" t="0" r="7620" b="0"/>
            <wp:docPr id="116" name="Изображение 116" descr="Macintosh HD:Users:user:Desktop:Снимок экрана 2017-03-05 в 19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3-05 в 19.15.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79" cy="19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C1B9" w14:textId="5501754C" w:rsidR="00350B23" w:rsidRDefault="004369A0" w:rsidP="004369A0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8F24775" wp14:editId="7E105E60">
            <wp:extent cx="5221370" cy="557907"/>
            <wp:effectExtent l="0" t="0" r="0" b="1270"/>
            <wp:docPr id="117" name="Изображение 117" descr="Macintosh HD:Users:user:Desktop:Снимок экрана 2017-03-05 в 19.1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3-05 в 19.15.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70" cy="5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75E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0FEAB952" w14:textId="77777777" w:rsidTr="00064A96">
        <w:tc>
          <w:tcPr>
            <w:tcW w:w="959" w:type="dxa"/>
          </w:tcPr>
          <w:p w14:paraId="3B7EF264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1025B2AF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11449A93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7B65A0CA" w14:textId="77777777" w:rsidTr="00064A96">
        <w:tc>
          <w:tcPr>
            <w:tcW w:w="959" w:type="dxa"/>
          </w:tcPr>
          <w:p w14:paraId="3AD42FF1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79401062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9C165A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5548C001" w14:textId="47CC26A6" w:rsidR="00D36644" w:rsidRDefault="00D36644" w:rsidP="00D36644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04D65F8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F1B27C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3860E8B" w14:textId="77777777" w:rsidR="00350B23" w:rsidRDefault="00350B23" w:rsidP="00350B23">
      <w:pPr>
        <w:tabs>
          <w:tab w:val="left" w:pos="1071"/>
        </w:tabs>
      </w:pPr>
    </w:p>
    <w:p w14:paraId="78E8D86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5EAA7AD0" w14:textId="77777777" w:rsidR="004369A0" w:rsidRDefault="004369A0" w:rsidP="004369A0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 w:val="28"/>
          <w:szCs w:val="28"/>
          <w:lang w:val="en-US"/>
        </w:rPr>
      </w:pPr>
      <w:r w:rsidRPr="004369A0">
        <w:rPr>
          <w:rFonts w:ascii="Arial" w:hAnsi="Arial" w:cs="Arial"/>
          <w:color w:val="000000"/>
          <w:sz w:val="28"/>
          <w:szCs w:val="28"/>
          <w:lang w:val="en-US"/>
        </w:rPr>
        <w:t xml:space="preserve">На каком рисунке изображено множество решений системы неравенств </w:t>
      </w:r>
    </w:p>
    <w:p w14:paraId="4D366497" w14:textId="763DF10C" w:rsidR="004369A0" w:rsidRPr="004369A0" w:rsidRDefault="005612C3" w:rsidP="004369A0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val="en-US"/>
                    </w:rPr>
                    <m:t>х&gt;9,</m:t>
                  </m:r>
                </m:e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val="en-US"/>
                    </w:rPr>
                    <m:t>8-х&lt;0</m:t>
                  </m:r>
                </m:e>
              </m:eqArr>
            </m:e>
          </m:d>
        </m:oMath>
      </m:oMathPara>
    </w:p>
    <w:p w14:paraId="17C34655" w14:textId="2AD2BD31" w:rsidR="00350B23" w:rsidRPr="004369A0" w:rsidRDefault="004369A0" w:rsidP="004369A0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1348841" wp14:editId="332F06D7">
            <wp:extent cx="5144313" cy="697928"/>
            <wp:effectExtent l="0" t="0" r="12065" b="0"/>
            <wp:docPr id="118" name="Изображение 118" descr="Macintosh HD:Users:user:Desktop:Снимок экрана 2017-03-05 в 19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3-05 в 19.21.1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08" cy="6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63E5" w14:textId="77777777" w:rsidR="00350B23" w:rsidRDefault="00350B23" w:rsidP="00350B23">
      <w:pPr>
        <w:tabs>
          <w:tab w:val="left" w:pos="1071"/>
        </w:tabs>
      </w:pPr>
    </w:p>
    <w:p w14:paraId="7DF3963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161CD68" w14:textId="77777777" w:rsidR="00350B23" w:rsidRDefault="00350B23" w:rsidP="00350B23">
      <w:pPr>
        <w:tabs>
          <w:tab w:val="left" w:pos="1071"/>
        </w:tabs>
      </w:pPr>
    </w:p>
    <w:p w14:paraId="39835408" w14:textId="2728D0D7" w:rsidR="00350B23" w:rsidRDefault="00350B23" w:rsidP="00350B23">
      <w:pPr>
        <w:tabs>
          <w:tab w:val="left" w:pos="1071"/>
        </w:tabs>
      </w:pPr>
    </w:p>
    <w:p w14:paraId="7E3B7C49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4B1C045D" w14:textId="7F18E9DE" w:rsidR="00350B23" w:rsidRPr="004369A0" w:rsidRDefault="004369A0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реугольнике АВС угол С равен </w:t>
      </w:r>
      <w:r>
        <w:rPr>
          <w:rFonts w:ascii="Arial" w:hAnsi="Arial"/>
          <w:noProof/>
          <w:sz w:val="28"/>
          <w:szCs w:val="28"/>
          <w:lang w:val="en-US"/>
        </w:rPr>
        <w:t>90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, ВС = 6,  sin A = 0,3. </w:t>
      </w:r>
      <w:r>
        <w:rPr>
          <w:rFonts w:ascii="Arial" w:hAnsi="Arial"/>
          <w:noProof/>
          <w:sz w:val="28"/>
          <w:szCs w:val="28"/>
        </w:rPr>
        <w:t xml:space="preserve">Найти АВ. </w:t>
      </w:r>
    </w:p>
    <w:p w14:paraId="137A9FD9" w14:textId="66A9D39D" w:rsidR="00350B23" w:rsidRDefault="00CF5E28" w:rsidP="00CF5E28">
      <w:pPr>
        <w:tabs>
          <w:tab w:val="left" w:pos="1071"/>
        </w:tabs>
        <w:jc w:val="right"/>
      </w:pPr>
      <w:r>
        <w:rPr>
          <w:noProof/>
          <w:lang w:val="en-US"/>
        </w:rPr>
        <w:drawing>
          <wp:inline distT="0" distB="0" distL="0" distR="0" wp14:anchorId="41CD9DB3" wp14:editId="51E64A19">
            <wp:extent cx="1314161" cy="1120769"/>
            <wp:effectExtent l="0" t="0" r="6985" b="0"/>
            <wp:docPr id="119" name="Изображение 119" descr="Macintosh HD:Users:user:Desktop:Снимок экрана 2017-03-05 в 19.2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3-05 в 19.22.4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41" cy="11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2CCE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B2AD0D1" w14:textId="77777777" w:rsidR="00350B23" w:rsidRDefault="00350B23" w:rsidP="00350B23">
      <w:pPr>
        <w:tabs>
          <w:tab w:val="left" w:pos="1071"/>
        </w:tabs>
      </w:pPr>
    </w:p>
    <w:p w14:paraId="1421C707" w14:textId="77777777" w:rsidR="006E5559" w:rsidRDefault="006E5559" w:rsidP="00350B23">
      <w:pPr>
        <w:tabs>
          <w:tab w:val="left" w:pos="1071"/>
        </w:tabs>
      </w:pPr>
    </w:p>
    <w:p w14:paraId="4499C475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0027BF81" w14:textId="77777777" w:rsidR="00CF5E28" w:rsidRDefault="00CF5E28" w:rsidP="00CF5E28">
      <w:pPr>
        <w:rPr>
          <w:rFonts w:ascii="Arial" w:hAnsi="Arial" w:cs="Arial"/>
          <w:sz w:val="28"/>
          <w:szCs w:val="28"/>
          <w:lang w:val="en-US"/>
        </w:rPr>
      </w:pPr>
      <w:r w:rsidRPr="00CF5E28">
        <w:rPr>
          <w:rFonts w:ascii="Arial" w:hAnsi="Arial" w:cs="Arial"/>
          <w:sz w:val="28"/>
          <w:szCs w:val="28"/>
          <w:lang w:val="en-US"/>
        </w:rPr>
        <w:t xml:space="preserve">Радиус окружности с центром в точке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O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равен 85, длина хорды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AB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равна 80. Найдите расстояние от хорды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AB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до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параллельной ей </w:t>
      </w:r>
    </w:p>
    <w:p w14:paraId="48A1837E" w14:textId="6DD9714D" w:rsidR="00CF5E28" w:rsidRPr="00CF5E28" w:rsidRDefault="00CF5E28" w:rsidP="00CF5E2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касательной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k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FF5DF3" w14:textId="69E0B8E3" w:rsidR="00350B23" w:rsidRPr="00E55D8F" w:rsidRDefault="00CF5E28" w:rsidP="00E55D8F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DE2B3A2" wp14:editId="7F7F062E">
            <wp:extent cx="1374982" cy="1381814"/>
            <wp:effectExtent l="0" t="0" r="0" b="0"/>
            <wp:docPr id="120" name="Изображение 120" descr="Macintosh HD:Users:user:Desktop:Снимок экрана 2017-03-05 в 19.2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3-05 в 19.28.4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94" cy="13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6BA4" w14:textId="77777777" w:rsidR="00350B23" w:rsidRDefault="00350B23" w:rsidP="00350B23">
      <w:pPr>
        <w:tabs>
          <w:tab w:val="left" w:pos="1071"/>
        </w:tabs>
      </w:pPr>
    </w:p>
    <w:p w14:paraId="4DDE8685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6663B1C" w14:textId="77777777" w:rsidR="00350B23" w:rsidRDefault="00350B23" w:rsidP="00350B23">
      <w:pPr>
        <w:tabs>
          <w:tab w:val="left" w:pos="1071"/>
        </w:tabs>
      </w:pPr>
    </w:p>
    <w:p w14:paraId="2AF6746B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62DC1077" w14:textId="6EDD26D1" w:rsidR="00CF5E28" w:rsidRPr="006E5559" w:rsidRDefault="00CF5E28" w:rsidP="00CF5E28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3425DCB6" w14:textId="77777777" w:rsidR="000B5C41" w:rsidRDefault="00CF5E28" w:rsidP="00CF5E2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Если в параллелограмме диагонали равны и перпендикулярны</w:t>
      </w:r>
      <w:r w:rsidR="000B5C41">
        <w:rPr>
          <w:rFonts w:ascii="Arial" w:hAnsi="Arial" w:cs="Arial"/>
          <w:noProof/>
          <w:sz w:val="28"/>
          <w:szCs w:val="28"/>
          <w:lang w:val="en-US"/>
        </w:rPr>
        <w:t xml:space="preserve">, то этот    </w:t>
      </w:r>
    </w:p>
    <w:p w14:paraId="0D9BDB1D" w14:textId="49D475CB" w:rsidR="00CF5E28" w:rsidRPr="00D9373F" w:rsidRDefault="000B5C41" w:rsidP="00CF5E2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noProof/>
          <w:sz w:val="28"/>
          <w:szCs w:val="28"/>
          <w:lang w:val="en-US"/>
        </w:rPr>
        <w:t>параллелограмм – квадрат.</w:t>
      </w:r>
    </w:p>
    <w:p w14:paraId="2F31A8B9" w14:textId="35270082" w:rsidR="00CF5E28" w:rsidRPr="000D4A1F" w:rsidRDefault="00CF5E28" w:rsidP="00CF5E2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0B5C41">
        <w:rPr>
          <w:rFonts w:ascii="Arial" w:hAnsi="Arial" w:cs="Arial"/>
          <w:noProof/>
          <w:sz w:val="28"/>
          <w:szCs w:val="28"/>
          <w:lang w:val="en-US"/>
        </w:rPr>
        <w:t>Смежные углы равны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70811EE5" w14:textId="344B5A50" w:rsidR="000B5C41" w:rsidRDefault="00CF5E28" w:rsidP="00CF5E2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0B5C41">
        <w:rPr>
          <w:rFonts w:ascii="Arial" w:hAnsi="Arial" w:cs="Arial"/>
          <w:noProof/>
          <w:sz w:val="28"/>
          <w:szCs w:val="28"/>
          <w:lang w:val="en-US"/>
        </w:rPr>
        <w:t xml:space="preserve">Каждая из биссектрис равнобедреного треугольника является его   </w:t>
      </w:r>
    </w:p>
    <w:p w14:paraId="1F3AC06C" w14:textId="76B7D891" w:rsidR="00350B23" w:rsidRDefault="000B5C41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высотой.</w:t>
      </w:r>
    </w:p>
    <w:p w14:paraId="05FC1B21" w14:textId="77777777" w:rsidR="006E5559" w:rsidRPr="00884080" w:rsidRDefault="006E5559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6CDB722F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BF4AB1B" w14:textId="63E09C79" w:rsidR="00350B23" w:rsidRDefault="00350B23" w:rsidP="00350B23">
      <w:pPr>
        <w:tabs>
          <w:tab w:val="left" w:pos="1071"/>
        </w:tabs>
      </w:pPr>
    </w:p>
    <w:p w14:paraId="6454E34D" w14:textId="77777777" w:rsidR="00350B23" w:rsidRDefault="00350B23" w:rsidP="00350B23">
      <w:pPr>
        <w:tabs>
          <w:tab w:val="left" w:pos="1071"/>
        </w:tabs>
      </w:pPr>
    </w:p>
    <w:p w14:paraId="27A0FF87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6F8222DA" w14:textId="77777777" w:rsidR="000B5C41" w:rsidRDefault="000B5C41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редний вес мальчиков того же возраста, что и Вова, равен 32 кг. Вес Вовы составляет 125 % от  среднего веса. Сколько килограммов весит </w:t>
      </w:r>
    </w:p>
    <w:p w14:paraId="6677AFDD" w14:textId="5E97A1CF" w:rsidR="00350B23" w:rsidRPr="000B5C41" w:rsidRDefault="000B5C41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Вова? </w:t>
      </w:r>
    </w:p>
    <w:p w14:paraId="18A2989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1A94CCB" w14:textId="33A97C8F" w:rsidR="00350B23" w:rsidRDefault="00D36644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6F3BA2B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37EAB546" w14:textId="77777777" w:rsidR="00327054" w:rsidRDefault="000B5C41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 бабушки 15 чашек: 9 с красными цветами, остальные с синими. Бабушка наливает чай в случайно выбранную чашку. Найдите вероятность того, что </w:t>
      </w:r>
    </w:p>
    <w:p w14:paraId="7F3A0D30" w14:textId="427D59FA" w:rsidR="00350B23" w:rsidRPr="000B5C41" w:rsidRDefault="00327054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0B5C41">
        <w:rPr>
          <w:rFonts w:ascii="Arial" w:hAnsi="Arial" w:cs="Arial"/>
          <w:noProof/>
          <w:sz w:val="28"/>
          <w:szCs w:val="28"/>
          <w:lang w:val="en-US"/>
        </w:rPr>
        <w:t>это будет чашка с синими цветами.</w:t>
      </w:r>
    </w:p>
    <w:p w14:paraId="610308F3" w14:textId="77777777" w:rsidR="00350B23" w:rsidRDefault="00350B23" w:rsidP="00350B23">
      <w:pPr>
        <w:tabs>
          <w:tab w:val="left" w:pos="1071"/>
        </w:tabs>
      </w:pPr>
    </w:p>
    <w:p w14:paraId="6FA3EE26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F46D2BA" w14:textId="77777777" w:rsidR="00350B23" w:rsidRDefault="00350B23" w:rsidP="00350B23">
      <w:pPr>
        <w:tabs>
          <w:tab w:val="left" w:pos="1071"/>
        </w:tabs>
      </w:pPr>
    </w:p>
    <w:p w14:paraId="375200D6" w14:textId="77777777" w:rsidR="00884080" w:rsidRDefault="00884080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598DDCEA" w14:textId="77777777" w:rsidTr="006C0439">
        <w:trPr>
          <w:trHeight w:val="666"/>
        </w:trPr>
        <w:tc>
          <w:tcPr>
            <w:tcW w:w="11130" w:type="dxa"/>
          </w:tcPr>
          <w:p w14:paraId="259829F2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21FA6DDC" w14:textId="77777777" w:rsidR="006C0439" w:rsidRDefault="006C0439" w:rsidP="00350B23">
      <w:pPr>
        <w:tabs>
          <w:tab w:val="left" w:pos="1071"/>
        </w:tabs>
      </w:pPr>
    </w:p>
    <w:p w14:paraId="1F55472C" w14:textId="77777777" w:rsidR="006C0439" w:rsidRDefault="006C0439" w:rsidP="00350B23">
      <w:pPr>
        <w:tabs>
          <w:tab w:val="left" w:pos="1071"/>
        </w:tabs>
      </w:pPr>
    </w:p>
    <w:p w14:paraId="5B0F2460" w14:textId="77777777" w:rsidR="00350B23" w:rsidRDefault="00350B23" w:rsidP="00350B23">
      <w:pPr>
        <w:tabs>
          <w:tab w:val="left" w:pos="1071"/>
        </w:tabs>
      </w:pPr>
    </w:p>
    <w:p w14:paraId="5FF6DADF" w14:textId="77777777" w:rsidR="00884080" w:rsidRDefault="00884080" w:rsidP="00350B23">
      <w:pPr>
        <w:tabs>
          <w:tab w:val="left" w:pos="1071"/>
        </w:tabs>
      </w:pPr>
    </w:p>
    <w:p w14:paraId="081C3CF0" w14:textId="77777777" w:rsidR="006E5559" w:rsidRDefault="006E5559" w:rsidP="00350B23">
      <w:pPr>
        <w:tabs>
          <w:tab w:val="left" w:pos="1071"/>
        </w:tabs>
      </w:pPr>
    </w:p>
    <w:p w14:paraId="6EF36BFC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0B829F15" w14:textId="77777777" w:rsidR="00350B23" w:rsidRDefault="00350B23" w:rsidP="00350B23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527E580F" w14:textId="77777777" w:rsidTr="00A63EEE">
        <w:trPr>
          <w:trHeight w:val="946"/>
        </w:trPr>
        <w:tc>
          <w:tcPr>
            <w:tcW w:w="11130" w:type="dxa"/>
          </w:tcPr>
          <w:p w14:paraId="5CE82FCB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2D1D97E9" w14:textId="77777777" w:rsidR="00350B23" w:rsidRDefault="00350B23" w:rsidP="00350B23">
      <w:pPr>
        <w:tabs>
          <w:tab w:val="left" w:pos="1071"/>
        </w:tabs>
      </w:pPr>
    </w:p>
    <w:p w14:paraId="0F45D4C7" w14:textId="3ADFBC07" w:rsidR="00350B23" w:rsidRDefault="00350B23" w:rsidP="000B5C41">
      <w:pPr>
        <w:tabs>
          <w:tab w:val="left" w:pos="1071"/>
        </w:tabs>
        <w:jc w:val="both"/>
      </w:pPr>
    </w:p>
    <w:p w14:paraId="0500811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3811B849" w14:textId="77777777" w:rsidR="009F0C5E" w:rsidRDefault="000B5C41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Три бригады вместе изготовил</w:t>
      </w:r>
      <w:r w:rsidR="009F0C5E">
        <w:rPr>
          <w:rFonts w:ascii="Arial" w:hAnsi="Arial" w:cs="Arial"/>
          <w:noProof/>
          <w:sz w:val="28"/>
          <w:szCs w:val="28"/>
          <w:lang w:val="en-US"/>
        </w:rPr>
        <w:t xml:space="preserve">и 114 карданных валов. Известно, что вторая бригада изготовила карданных валов в 3 раза больше, чем </w:t>
      </w:r>
    </w:p>
    <w:p w14:paraId="1C02D1ED" w14:textId="77777777" w:rsidR="009F0C5E" w:rsidRDefault="009F0C5E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первая, и на 16 карданных валов меньше, чем третья. На сколько </w:t>
      </w:r>
    </w:p>
    <w:p w14:paraId="7F64AB3D" w14:textId="2D685F10" w:rsidR="00350B23" w:rsidRPr="000B5C41" w:rsidRDefault="009F0C5E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карданных валов больше изготовила третья бригада, чем первая? </w:t>
      </w:r>
    </w:p>
    <w:p w14:paraId="540A2E3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59C7D0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EF40F80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4B12D91" w14:textId="77777777" w:rsidR="00350B23" w:rsidRDefault="00350B23" w:rsidP="00350B23">
      <w:pPr>
        <w:tabs>
          <w:tab w:val="left" w:pos="1071"/>
        </w:tabs>
      </w:pPr>
    </w:p>
    <w:p w14:paraId="4C2DFB14" w14:textId="343D2BDD" w:rsidR="00350B23" w:rsidRDefault="00350B23" w:rsidP="00350B23">
      <w:pPr>
        <w:tabs>
          <w:tab w:val="left" w:pos="1071"/>
        </w:tabs>
      </w:pPr>
    </w:p>
    <w:p w14:paraId="1B05FB38" w14:textId="77777777" w:rsidR="00350B23" w:rsidRDefault="00350B23" w:rsidP="00350B23">
      <w:pPr>
        <w:tabs>
          <w:tab w:val="left" w:pos="1071"/>
        </w:tabs>
      </w:pPr>
    </w:p>
    <w:p w14:paraId="4F835BB9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7D62B3E0" w14:textId="73637D2E" w:rsidR="00350B23" w:rsidRPr="009F0C5E" w:rsidRDefault="009F0C5E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треугольнике АВС  с тупым углом АСВ прведены высоты АА</w:t>
      </w:r>
      <w:r>
        <w:rPr>
          <w:rFonts w:ascii="Arial" w:hAnsi="Arial" w:cs="Arial"/>
          <w:noProof/>
          <w:sz w:val="28"/>
          <w:szCs w:val="28"/>
          <w:vertAlign w:val="subscript"/>
          <w:lang w:val="en-US"/>
        </w:rPr>
        <w:t>1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и ВВ</w:t>
      </w:r>
      <w:r>
        <w:rPr>
          <w:rFonts w:ascii="Arial" w:hAnsi="Arial" w:cs="Arial"/>
          <w:noProof/>
          <w:sz w:val="28"/>
          <w:szCs w:val="28"/>
          <w:vertAlign w:val="subscript"/>
          <w:lang w:val="en-US"/>
        </w:rPr>
        <w:t>1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. Докажите, что треугольники </w:t>
      </w:r>
      <w:r w:rsidRPr="009F0C5E">
        <w:rPr>
          <w:rFonts w:ascii="Arial" w:hAnsi="Arial" w:cs="Arial"/>
          <w:noProof/>
          <w:sz w:val="28"/>
          <w:szCs w:val="28"/>
          <w:lang w:val="en-US"/>
        </w:rPr>
        <w:t>А</w:t>
      </w:r>
      <w:r w:rsidRPr="009F0C5E">
        <w:rPr>
          <w:rFonts w:ascii="Arial" w:hAnsi="Arial" w:cs="Arial"/>
          <w:noProof/>
          <w:sz w:val="28"/>
          <w:szCs w:val="28"/>
          <w:vertAlign w:val="subscript"/>
          <w:lang w:val="en-US"/>
        </w:rPr>
        <w:t>1</w:t>
      </w:r>
      <w:r w:rsidRPr="009F0C5E">
        <w:rPr>
          <w:rFonts w:ascii="Arial" w:hAnsi="Arial" w:cs="Arial"/>
          <w:noProof/>
          <w:sz w:val="28"/>
          <w:szCs w:val="28"/>
          <w:lang w:val="en-US"/>
        </w:rPr>
        <w:t>СВ</w:t>
      </w:r>
      <w:r>
        <w:rPr>
          <w:rFonts w:ascii="Arial" w:hAnsi="Arial" w:cs="Arial"/>
          <w:noProof/>
          <w:sz w:val="28"/>
          <w:szCs w:val="28"/>
          <w:vertAlign w:val="subscript"/>
          <w:lang w:val="en-US"/>
        </w:rPr>
        <w:t>1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и АСВ подобны.</w:t>
      </w:r>
    </w:p>
    <w:p w14:paraId="4E9B994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88A5619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7403B0AF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D9BF017" w14:textId="77777777" w:rsidR="00350B23" w:rsidRPr="00FF6865" w:rsidRDefault="00350B23" w:rsidP="00350B23">
      <w:pPr>
        <w:tabs>
          <w:tab w:val="left" w:pos="1071"/>
        </w:tabs>
      </w:pPr>
    </w:p>
    <w:p w14:paraId="725671DA" w14:textId="77777777" w:rsidR="00350B23" w:rsidRDefault="00350B23" w:rsidP="00350B23">
      <w:pPr>
        <w:ind w:firstLine="708"/>
      </w:pPr>
    </w:p>
    <w:p w14:paraId="795AADAE" w14:textId="77777777" w:rsidR="00350B23" w:rsidRDefault="00350B23" w:rsidP="00350B23"/>
    <w:p w14:paraId="26C5E539" w14:textId="77777777" w:rsidR="00350B23" w:rsidRDefault="00350B23" w:rsidP="00350B23"/>
    <w:p w14:paraId="10F77CAC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01769879" w14:textId="77777777" w:rsidR="00350B23" w:rsidRDefault="00350B23" w:rsidP="00350B23"/>
    <w:p w14:paraId="4AC639D5" w14:textId="77777777" w:rsidR="009F0C5E" w:rsidRDefault="009F0C5E" w:rsidP="00350B23"/>
    <w:p w14:paraId="31A57E6A" w14:textId="77777777" w:rsidR="009F0C5E" w:rsidRDefault="009F0C5E" w:rsidP="00350B23"/>
    <w:p w14:paraId="34EF80C6" w14:textId="77777777" w:rsidR="009F0C5E" w:rsidRDefault="009F0C5E" w:rsidP="00350B23"/>
    <w:p w14:paraId="632C04B8" w14:textId="77777777" w:rsidR="009F0C5E" w:rsidRDefault="009F0C5E" w:rsidP="00350B23"/>
    <w:p w14:paraId="2ABDEA0D" w14:textId="77777777" w:rsidR="009F0C5E" w:rsidRDefault="009F0C5E" w:rsidP="00350B23"/>
    <w:p w14:paraId="52C8BB14" w14:textId="77777777" w:rsidR="009F0C5E" w:rsidRDefault="009F0C5E" w:rsidP="00350B23"/>
    <w:p w14:paraId="79BDDD9B" w14:textId="77777777" w:rsidR="009F0C5E" w:rsidRDefault="009F0C5E" w:rsidP="00350B23"/>
    <w:p w14:paraId="7CA84FC4" w14:textId="77777777" w:rsidR="009F0C5E" w:rsidRDefault="009F0C5E" w:rsidP="00350B23"/>
    <w:p w14:paraId="13D19830" w14:textId="77777777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9</w:t>
      </w:r>
    </w:p>
    <w:p w14:paraId="6AC8265A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B743E63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299FA4C7" w14:textId="77777777" w:rsidR="00DD30EE" w:rsidRPr="00634E02" w:rsidRDefault="00DD30EE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25A87BC" w14:textId="77777777" w:rsidTr="00A63EEE">
        <w:tc>
          <w:tcPr>
            <w:tcW w:w="11130" w:type="dxa"/>
          </w:tcPr>
          <w:p w14:paraId="39DCB00C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46162D29" w14:textId="77777777" w:rsidR="00A63EEE" w:rsidRDefault="00A63EEE" w:rsidP="00A63EEE"/>
    <w:p w14:paraId="42A48E8F" w14:textId="77777777" w:rsidR="00350B23" w:rsidRDefault="00350B23" w:rsidP="00350B23"/>
    <w:p w14:paraId="3DFDDEEA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50BC06D6" w14:textId="544E3488" w:rsidR="00350B23" w:rsidRPr="008F38E2" w:rsidRDefault="00350B23" w:rsidP="008F38E2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w:r w:rsidR="009F0C5E" w:rsidRPr="009F0C5E">
        <w:rPr>
          <w:rFonts w:ascii="Arial" w:hAnsi="Arial" w:cs="Arial"/>
          <w:color w:val="000000"/>
          <w:sz w:val="28"/>
          <w:szCs w:val="28"/>
          <w:lang w:val="en-US"/>
        </w:rPr>
        <w:t>0,87</w:t>
      </w:r>
      <w:r w:rsidR="009F0C5E" w:rsidRPr="009F0C5E">
        <w:rPr>
          <w:rFonts w:ascii="American Typewriter" w:hAnsi="American Typewriter" w:cs="American Typewriter"/>
          <w:color w:val="000000"/>
          <w:sz w:val="28"/>
          <w:szCs w:val="28"/>
          <w:lang w:val="en-US"/>
        </w:rPr>
        <w:t>⋅</w:t>
      </w:r>
      <w:r w:rsidR="009F0C5E" w:rsidRPr="009F0C5E">
        <w:rPr>
          <w:rFonts w:ascii="Arial" w:hAnsi="Arial" w:cs="Arial"/>
          <w:color w:val="000000"/>
          <w:position w:val="-3"/>
          <w:sz w:val="28"/>
          <w:szCs w:val="28"/>
          <w:lang w:val="en-US"/>
        </w:rPr>
        <w:t>(</w:t>
      </w:r>
      <w:r w:rsidR="009F0C5E" w:rsidRPr="009F0C5E">
        <w:rPr>
          <w:rFonts w:ascii="Arial" w:hAnsi="Arial" w:cs="Arial"/>
          <w:color w:val="000000"/>
          <w:sz w:val="28"/>
          <w:szCs w:val="28"/>
          <w:lang w:val="en-US"/>
        </w:rPr>
        <w:t>−10</w:t>
      </w:r>
      <w:r w:rsidR="009F0C5E" w:rsidRPr="009F0C5E">
        <w:rPr>
          <w:rFonts w:ascii="Arial" w:hAnsi="Arial" w:cs="Arial"/>
          <w:color w:val="000000"/>
          <w:position w:val="-3"/>
          <w:sz w:val="28"/>
          <w:szCs w:val="28"/>
          <w:lang w:val="en-US"/>
        </w:rPr>
        <w:t>)</w:t>
      </w:r>
      <w:r w:rsidR="009F0C5E" w:rsidRPr="009F0C5E">
        <w:rPr>
          <w:rFonts w:ascii="Arial" w:hAnsi="Arial" w:cs="Arial"/>
          <w:color w:val="000000"/>
          <w:position w:val="18"/>
          <w:sz w:val="28"/>
          <w:szCs w:val="28"/>
          <w:lang w:val="en-US"/>
        </w:rPr>
        <w:t>3</w:t>
      </w:r>
      <w:r w:rsidR="009F0C5E" w:rsidRPr="009F0C5E">
        <w:rPr>
          <w:rFonts w:ascii="Arial" w:hAnsi="Arial" w:cs="Arial"/>
          <w:color w:val="000000"/>
          <w:sz w:val="28"/>
          <w:szCs w:val="28"/>
          <w:lang w:val="en-US"/>
        </w:rPr>
        <w:t>−1,3</w:t>
      </w:r>
      <w:r w:rsidR="009F0C5E" w:rsidRPr="009F0C5E">
        <w:rPr>
          <w:rFonts w:ascii="American Typewriter" w:hAnsi="American Typewriter" w:cs="American Typewriter"/>
          <w:color w:val="000000"/>
          <w:sz w:val="28"/>
          <w:szCs w:val="28"/>
          <w:lang w:val="en-US"/>
        </w:rPr>
        <w:t>⋅</w:t>
      </w:r>
      <w:r w:rsidR="009F0C5E" w:rsidRPr="009F0C5E">
        <w:rPr>
          <w:rFonts w:ascii="Arial" w:hAnsi="Arial" w:cs="Arial"/>
          <w:color w:val="000000"/>
          <w:position w:val="-3"/>
          <w:sz w:val="28"/>
          <w:szCs w:val="28"/>
          <w:lang w:val="en-US"/>
        </w:rPr>
        <w:t>(</w:t>
      </w:r>
      <w:r w:rsidR="009F0C5E" w:rsidRPr="009F0C5E">
        <w:rPr>
          <w:rFonts w:ascii="Arial" w:hAnsi="Arial" w:cs="Arial"/>
          <w:color w:val="000000"/>
          <w:sz w:val="28"/>
          <w:szCs w:val="28"/>
          <w:lang w:val="en-US"/>
        </w:rPr>
        <w:t>−10</w:t>
      </w:r>
      <w:r w:rsidR="009F0C5E" w:rsidRPr="009F0C5E">
        <w:rPr>
          <w:rFonts w:ascii="Arial" w:hAnsi="Arial" w:cs="Arial"/>
          <w:color w:val="000000"/>
          <w:position w:val="-3"/>
          <w:sz w:val="28"/>
          <w:szCs w:val="28"/>
          <w:lang w:val="en-US"/>
        </w:rPr>
        <w:t>)</w:t>
      </w:r>
      <w:r w:rsidR="009F0C5E" w:rsidRPr="009F0C5E">
        <w:rPr>
          <w:rFonts w:ascii="Arial" w:hAnsi="Arial" w:cs="Arial"/>
          <w:color w:val="000000"/>
          <w:position w:val="18"/>
          <w:sz w:val="28"/>
          <w:szCs w:val="28"/>
          <w:lang w:val="en-US"/>
        </w:rPr>
        <w:t>2</w:t>
      </w:r>
      <w:r w:rsidR="009F0C5E" w:rsidRPr="009F0C5E">
        <w:rPr>
          <w:rFonts w:ascii="Arial" w:hAnsi="Arial" w:cs="Arial"/>
          <w:color w:val="000000"/>
          <w:sz w:val="28"/>
          <w:szCs w:val="28"/>
          <w:lang w:val="en-US"/>
        </w:rPr>
        <w:t>+</w:t>
      </w:r>
      <w:r w:rsidR="009F0C5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9F0C5E" w:rsidRPr="009F0C5E">
        <w:rPr>
          <w:rFonts w:ascii="Arial" w:hAnsi="Arial" w:cs="Arial"/>
          <w:color w:val="000000"/>
          <w:sz w:val="28"/>
          <w:szCs w:val="28"/>
          <w:lang w:val="en-US"/>
        </w:rPr>
        <w:t>540.</w:t>
      </w:r>
      <w:r w:rsidR="009F0C5E">
        <w:rPr>
          <w:rFonts w:ascii="Times" w:hAnsi="Times" w:cs="Times"/>
          <w:color w:val="000000"/>
          <w:sz w:val="37"/>
          <w:szCs w:val="37"/>
          <w:lang w:val="en-US"/>
        </w:rPr>
        <w:t xml:space="preserve"> </w:t>
      </w:r>
    </w:p>
    <w:p w14:paraId="4C9E2E46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C1FD6D2" w14:textId="77777777" w:rsidR="00350B23" w:rsidRDefault="00350B23" w:rsidP="00350B23">
      <w:pPr>
        <w:tabs>
          <w:tab w:val="left" w:pos="1071"/>
        </w:tabs>
      </w:pPr>
    </w:p>
    <w:p w14:paraId="1C81276F" w14:textId="77777777" w:rsidR="00350B23" w:rsidRDefault="00350B23" w:rsidP="00350B23">
      <w:pPr>
        <w:tabs>
          <w:tab w:val="left" w:pos="1071"/>
        </w:tabs>
      </w:pPr>
    </w:p>
    <w:p w14:paraId="21D28B98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2541F786" w14:textId="2A796FD7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9F0C5E">
        <w:rPr>
          <w:rFonts w:ascii="Arial" w:hAnsi="Arial"/>
          <w:sz w:val="28"/>
          <w:szCs w:val="28"/>
        </w:rPr>
        <w:t xml:space="preserve">: </w:t>
      </w:r>
      <w:r>
        <w:rPr>
          <w:rFonts w:ascii="Arial" w:hAnsi="Arial"/>
          <w:sz w:val="28"/>
          <w:szCs w:val="28"/>
        </w:rPr>
        <w:t xml:space="preserve">   </w:t>
      </w:r>
      <w:r w:rsidR="009F0C5E">
        <w:rPr>
          <w:rFonts w:ascii="Arial" w:hAnsi="Arial"/>
          <w:sz w:val="28"/>
          <w:szCs w:val="28"/>
        </w:rPr>
        <w:t>х</w:t>
      </w:r>
      <w:r w:rsidR="009F0C5E">
        <w:rPr>
          <w:rFonts w:ascii="Arial" w:hAnsi="Arial"/>
          <w:sz w:val="28"/>
          <w:szCs w:val="28"/>
          <w:vertAlign w:val="superscript"/>
        </w:rPr>
        <w:t>2</w:t>
      </w:r>
      <w:r w:rsidR="009F0C5E">
        <w:rPr>
          <w:rFonts w:ascii="Arial" w:hAnsi="Arial"/>
          <w:sz w:val="28"/>
          <w:szCs w:val="28"/>
        </w:rPr>
        <w:t xml:space="preserve"> + 6х </w:t>
      </w:r>
      <w:r w:rsidR="008F38E2">
        <w:rPr>
          <w:rFonts w:ascii="Arial" w:hAnsi="Arial"/>
          <w:sz w:val="28"/>
          <w:szCs w:val="28"/>
        </w:rPr>
        <w:t xml:space="preserve">– </w:t>
      </w:r>
      <w:r w:rsidR="009F0C5E">
        <w:rPr>
          <w:rFonts w:ascii="Arial" w:hAnsi="Arial"/>
          <w:sz w:val="28"/>
          <w:szCs w:val="28"/>
        </w:rPr>
        <w:t xml:space="preserve">16 = 0.  Если корней больше одного, в ответе  укажите </w:t>
      </w:r>
      <w:r w:rsidR="008F38E2">
        <w:rPr>
          <w:rFonts w:ascii="Arial" w:hAnsi="Arial"/>
          <w:sz w:val="28"/>
          <w:szCs w:val="28"/>
        </w:rPr>
        <w:t>меньший</w:t>
      </w:r>
      <w:r w:rsidR="009F0C5E">
        <w:rPr>
          <w:rFonts w:ascii="Arial" w:hAnsi="Arial"/>
          <w:sz w:val="28"/>
          <w:szCs w:val="28"/>
        </w:rPr>
        <w:t xml:space="preserve"> корень.   </w:t>
      </w:r>
    </w:p>
    <w:p w14:paraId="6EC1971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B620147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4354283" w14:textId="77777777" w:rsidR="00350B23" w:rsidRDefault="00350B23" w:rsidP="00350B23">
      <w:pPr>
        <w:tabs>
          <w:tab w:val="left" w:pos="1071"/>
        </w:tabs>
      </w:pPr>
    </w:p>
    <w:p w14:paraId="0A454627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1EA1003D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BAD68D2" w14:textId="6D0E58CC" w:rsidR="008F38E2" w:rsidRDefault="008F38E2" w:rsidP="008F38E2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 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a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b</m:t>
                </m:r>
              </m:den>
            </m:f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den>
            </m:f>
          </m:e>
        </m:d>
      </m:oMath>
      <w:r>
        <w:rPr>
          <w:rFonts w:ascii="Arial" w:hAnsi="Arial"/>
          <w:iCs/>
          <w:sz w:val="32"/>
          <w:szCs w:val="32"/>
          <w:lang w:val="en-US"/>
        </w:rPr>
        <w:t xml:space="preserve">     </w:t>
      </w:r>
      <w:r w:rsidRPr="007A048F">
        <w:rPr>
          <w:rFonts w:ascii="Arial" w:hAnsi="Arial"/>
          <w:iCs/>
          <w:sz w:val="28"/>
          <w:szCs w:val="28"/>
        </w:rPr>
        <w:t>при</w:t>
      </w:r>
      <w:r>
        <w:rPr>
          <w:rFonts w:ascii="Arial" w:hAnsi="Arial"/>
          <w:iCs/>
          <w:sz w:val="32"/>
          <w:szCs w:val="32"/>
        </w:rPr>
        <w:t xml:space="preserve">  </w:t>
      </w:r>
      <w:r w:rsidRPr="007A048F">
        <w:rPr>
          <w:rFonts w:ascii="Arial" w:hAnsi="Arial"/>
          <w:iCs/>
          <w:sz w:val="28"/>
          <w:szCs w:val="28"/>
          <w:lang w:val="en-US"/>
        </w:rPr>
        <w:t>a</w:t>
      </w:r>
      <w:r>
        <w:rPr>
          <w:rFonts w:ascii="Arial" w:hAnsi="Arial"/>
          <w:iCs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sz w:val="36"/>
            <w:szCs w:val="36"/>
            <w:lang w:val="en-US"/>
          </w:rPr>
          <m:t>3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9</m:t>
            </m:r>
          </m:den>
        </m:f>
      </m:oMath>
      <w:r w:rsidRPr="007A048F">
        <w:rPr>
          <w:rFonts w:ascii="Arial" w:hAnsi="Arial"/>
          <w:iCs/>
          <w:sz w:val="28"/>
          <w:szCs w:val="28"/>
          <w:lang w:val="en-US"/>
        </w:rPr>
        <w:t xml:space="preserve">   </w:t>
      </w:r>
      <w:r>
        <w:rPr>
          <w:rFonts w:ascii="Arial" w:hAnsi="Arial"/>
          <w:iCs/>
          <w:sz w:val="28"/>
          <w:szCs w:val="28"/>
        </w:rPr>
        <w:t xml:space="preserve">и </w:t>
      </w:r>
    </w:p>
    <w:p w14:paraId="369AFEEE" w14:textId="4AF92D5D" w:rsidR="008F38E2" w:rsidRPr="007A048F" w:rsidRDefault="008F38E2" w:rsidP="008F38E2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iCs/>
          <w:sz w:val="28"/>
          <w:szCs w:val="28"/>
        </w:rPr>
        <w:t xml:space="preserve">             </w:t>
      </w:r>
      <w:r w:rsidRPr="007A048F">
        <w:rPr>
          <w:rFonts w:ascii="Arial" w:hAnsi="Arial"/>
          <w:iCs/>
          <w:sz w:val="28"/>
          <w:szCs w:val="28"/>
          <w:lang w:val="en-US"/>
        </w:rPr>
        <w:t>b</w:t>
      </w:r>
      <w:r>
        <w:rPr>
          <w:rFonts w:ascii="Arial" w:hAnsi="Arial"/>
          <w:iCs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sz w:val="36"/>
            <w:szCs w:val="36"/>
            <w:lang w:val="en-US"/>
          </w:rPr>
          <m:t>5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9</m:t>
            </m:r>
          </m:den>
        </m:f>
      </m:oMath>
      <w:r w:rsidRPr="007A048F">
        <w:rPr>
          <w:rFonts w:ascii="Arial" w:hAnsi="Arial"/>
          <w:iCs/>
          <w:sz w:val="28"/>
          <w:szCs w:val="28"/>
          <w:lang w:val="en-US"/>
        </w:rPr>
        <w:t xml:space="preserve">   </w:t>
      </w:r>
      <w:r>
        <w:rPr>
          <w:rFonts w:ascii="Arial" w:hAnsi="Arial"/>
          <w:iCs/>
          <w:sz w:val="32"/>
          <w:szCs w:val="32"/>
          <w:lang w:val="en-US"/>
        </w:rPr>
        <w:t xml:space="preserve">  </w:t>
      </w:r>
    </w:p>
    <w:p w14:paraId="1DD6C6C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9D7F66F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712042D" w14:textId="77777777" w:rsidR="00350B23" w:rsidRDefault="00350B23" w:rsidP="00350B23">
      <w:pPr>
        <w:tabs>
          <w:tab w:val="left" w:pos="1071"/>
        </w:tabs>
      </w:pPr>
    </w:p>
    <w:p w14:paraId="5644A887" w14:textId="77777777" w:rsidR="00956A07" w:rsidRDefault="00956A07" w:rsidP="00350B23">
      <w:pPr>
        <w:tabs>
          <w:tab w:val="left" w:pos="1071"/>
        </w:tabs>
      </w:pPr>
    </w:p>
    <w:p w14:paraId="2936FB68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3D577C14" w14:textId="38360483" w:rsidR="00350B23" w:rsidRDefault="00411FDA" w:rsidP="00350B23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Установите соответствие между графиками функций и формулами, которые их задают.</w:t>
      </w:r>
    </w:p>
    <w:p w14:paraId="603FE70D" w14:textId="73AF08B4" w:rsidR="00350B23" w:rsidRDefault="00411FDA" w:rsidP="00350B23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915CEC9" wp14:editId="722A27C5">
            <wp:extent cx="6056806" cy="1966437"/>
            <wp:effectExtent l="0" t="0" r="0" b="0"/>
            <wp:docPr id="121" name="Изображение 121" descr="Macintosh HD:Users:user:Desktop:Снимок экрана 2017-03-05 в 20.4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ser:Desktop:Снимок экрана 2017-03-05 в 20.41.2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70" cy="19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1942" w14:textId="6050B66B" w:rsidR="00411FDA" w:rsidRDefault="00411FDA" w:rsidP="00411FDA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675B315" wp14:editId="2CDE21B0">
            <wp:extent cx="5718382" cy="619033"/>
            <wp:effectExtent l="0" t="0" r="0" b="0"/>
            <wp:docPr id="122" name="Изображение 122" descr="Macintosh HD:Users:user:Desktop:Снимок экрана 2017-03-05 в 20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3-05 в 20.41.4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08" cy="6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CB1F" w14:textId="77777777" w:rsidR="00350B23" w:rsidRDefault="00350B23" w:rsidP="00411FDA">
      <w:pPr>
        <w:tabs>
          <w:tab w:val="left" w:pos="1071"/>
        </w:tabs>
        <w:jc w:val="center"/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527FAE91" w14:textId="77777777" w:rsidTr="00064A96">
        <w:tc>
          <w:tcPr>
            <w:tcW w:w="959" w:type="dxa"/>
          </w:tcPr>
          <w:p w14:paraId="3D701F3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116AF267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4EE21656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7114FF4B" w14:textId="77777777" w:rsidTr="00064A96">
        <w:tc>
          <w:tcPr>
            <w:tcW w:w="959" w:type="dxa"/>
          </w:tcPr>
          <w:p w14:paraId="0758DBE7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76F8DD9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445AF926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1975B943" w14:textId="4194012F" w:rsidR="00D36644" w:rsidRDefault="00D36644" w:rsidP="00D36644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4D92CDF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3F36D6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023D076" w14:textId="77777777" w:rsidR="00411FDA" w:rsidRDefault="00411FDA" w:rsidP="00350B23">
      <w:pPr>
        <w:tabs>
          <w:tab w:val="left" w:pos="1071"/>
        </w:tabs>
      </w:pPr>
    </w:p>
    <w:p w14:paraId="1EC7F3E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4C169BBC" w14:textId="77777777" w:rsidR="00411FDA" w:rsidRDefault="00411FDA" w:rsidP="00411FDA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 w:val="28"/>
          <w:szCs w:val="28"/>
          <w:lang w:val="en-US"/>
        </w:rPr>
      </w:pPr>
      <w:r w:rsidRPr="004369A0">
        <w:rPr>
          <w:rFonts w:ascii="Arial" w:hAnsi="Arial" w:cs="Arial"/>
          <w:color w:val="000000"/>
          <w:sz w:val="28"/>
          <w:szCs w:val="28"/>
          <w:lang w:val="en-US"/>
        </w:rPr>
        <w:t xml:space="preserve">На каком рисунке изображено множество решений системы неравенств </w:t>
      </w:r>
    </w:p>
    <w:p w14:paraId="1A6156F0" w14:textId="70001620" w:rsidR="00411FDA" w:rsidRPr="004369A0" w:rsidRDefault="005612C3" w:rsidP="00411FDA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iCs/>
                  <w:noProof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iCs/>
                      <w:noProof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val="en-US"/>
                    </w:rPr>
                    <m:t>х&lt;9,</m:t>
                  </m:r>
                </m:e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val="en-US"/>
                    </w:rPr>
                    <m:t>4-х&lt;0</m:t>
                  </m:r>
                </m:e>
              </m:eqArr>
            </m:e>
          </m:d>
        </m:oMath>
      </m:oMathPara>
    </w:p>
    <w:p w14:paraId="77E5AF33" w14:textId="1021A67F" w:rsidR="00350B23" w:rsidRDefault="00411FDA" w:rsidP="00411FDA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DA1CC84" wp14:editId="42408464">
            <wp:extent cx="5146882" cy="767917"/>
            <wp:effectExtent l="0" t="0" r="9525" b="0"/>
            <wp:docPr id="123" name="Изображение 123" descr="Macintosh HD:Users:user:Desktop:Снимок экрана 2017-03-05 в 20.4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7-03-05 в 20.44.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83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BFF1" w14:textId="77777777" w:rsidR="00350B23" w:rsidRDefault="00350B23" w:rsidP="00350B23">
      <w:pPr>
        <w:tabs>
          <w:tab w:val="left" w:pos="1071"/>
        </w:tabs>
      </w:pPr>
    </w:p>
    <w:p w14:paraId="65FE3579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92E77EB" w14:textId="77777777" w:rsidR="00350B23" w:rsidRDefault="00350B23" w:rsidP="00350B23">
      <w:pPr>
        <w:tabs>
          <w:tab w:val="left" w:pos="1071"/>
        </w:tabs>
      </w:pPr>
    </w:p>
    <w:p w14:paraId="16BB48EB" w14:textId="77777777" w:rsidR="00350B23" w:rsidRDefault="00350B23" w:rsidP="00350B23">
      <w:pPr>
        <w:tabs>
          <w:tab w:val="left" w:pos="1071"/>
        </w:tabs>
      </w:pPr>
    </w:p>
    <w:p w14:paraId="29E90AFB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6C570E15" w14:textId="6605A727" w:rsidR="00350B23" w:rsidRDefault="00411FDA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ысота BH </w:t>
      </w:r>
      <w:r w:rsidR="004C7389">
        <w:rPr>
          <w:rFonts w:ascii="Arial" w:hAnsi="Arial" w:cs="Arial"/>
          <w:noProof/>
          <w:sz w:val="28"/>
          <w:szCs w:val="28"/>
        </w:rPr>
        <w:t>ромба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ABCD  </w:t>
      </w:r>
      <w:r w:rsidR="004C7389">
        <w:rPr>
          <w:rFonts w:ascii="Arial" w:hAnsi="Arial" w:cs="Arial"/>
          <w:noProof/>
          <w:sz w:val="28"/>
          <w:szCs w:val="28"/>
          <w:lang w:val="en-US"/>
        </w:rPr>
        <w:t>делит его сторону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AD</w:t>
      </w:r>
      <w:r w:rsidR="004C7389">
        <w:rPr>
          <w:rFonts w:ascii="Arial" w:hAnsi="Arial" w:cs="Arial"/>
          <w:noProof/>
          <w:sz w:val="28"/>
          <w:szCs w:val="28"/>
          <w:lang w:val="en-US"/>
        </w:rPr>
        <w:t xml:space="preserve"> на отрезки AH = 24 и   HD = 2. Найдите площадь ромба. </w:t>
      </w:r>
    </w:p>
    <w:p w14:paraId="62C41FBB" w14:textId="5F369514" w:rsidR="00350B23" w:rsidRPr="004C7389" w:rsidRDefault="004C7389" w:rsidP="004C7389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B9C523F" wp14:editId="7E3191A3">
            <wp:extent cx="1564189" cy="1260682"/>
            <wp:effectExtent l="0" t="0" r="10795" b="9525"/>
            <wp:docPr id="124" name="Изображение 124" descr="Macintosh HD:Users:user:Desktop:Снимок экрана 2017-03-05 в 20.4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7-03-05 в 20.44.5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15" cy="12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C349" w14:textId="77777777" w:rsidR="00350B23" w:rsidRDefault="00350B23" w:rsidP="00350B23">
      <w:pPr>
        <w:tabs>
          <w:tab w:val="left" w:pos="1071"/>
        </w:tabs>
      </w:pPr>
    </w:p>
    <w:p w14:paraId="64565525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703864C" w14:textId="77777777" w:rsidR="004C7389" w:rsidRDefault="004C7389" w:rsidP="00350B23">
      <w:pPr>
        <w:tabs>
          <w:tab w:val="left" w:pos="1071"/>
        </w:tabs>
      </w:pPr>
    </w:p>
    <w:p w14:paraId="47DD7620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531CD422" w14:textId="3C4CBD36" w:rsidR="004C7389" w:rsidRDefault="004C7389" w:rsidP="004C7389">
      <w:pPr>
        <w:rPr>
          <w:rFonts w:ascii="Arial" w:hAnsi="Arial" w:cs="Arial"/>
          <w:sz w:val="28"/>
          <w:szCs w:val="28"/>
          <w:lang w:val="en-US"/>
        </w:rPr>
      </w:pPr>
      <w:r w:rsidRPr="00CF5E28">
        <w:rPr>
          <w:rFonts w:ascii="Arial" w:hAnsi="Arial" w:cs="Arial"/>
          <w:sz w:val="28"/>
          <w:szCs w:val="28"/>
          <w:lang w:val="en-US"/>
        </w:rPr>
        <w:t xml:space="preserve">Радиус окружности с центром в точке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O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равен 85, длина хорды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AB </w:t>
      </w:r>
      <w:r>
        <w:rPr>
          <w:rFonts w:ascii="Arial" w:hAnsi="Arial" w:cs="Arial"/>
          <w:sz w:val="28"/>
          <w:szCs w:val="28"/>
          <w:lang w:val="en-US"/>
        </w:rPr>
        <w:t>равна 1</w:t>
      </w:r>
      <w:r w:rsidRPr="00CF5E28">
        <w:rPr>
          <w:rFonts w:ascii="Arial" w:hAnsi="Arial" w:cs="Arial"/>
          <w:sz w:val="28"/>
          <w:szCs w:val="28"/>
          <w:lang w:val="en-US"/>
        </w:rPr>
        <w:t>0</w:t>
      </w:r>
      <w:r>
        <w:rPr>
          <w:rFonts w:ascii="Arial" w:hAnsi="Arial" w:cs="Arial"/>
          <w:sz w:val="28"/>
          <w:szCs w:val="28"/>
          <w:lang w:val="en-US"/>
        </w:rPr>
        <w:t>2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. Найдите расстояние от хорды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AB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до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параллельной ей </w:t>
      </w:r>
    </w:p>
    <w:p w14:paraId="140302DB" w14:textId="77777777" w:rsidR="004C7389" w:rsidRPr="00CF5E28" w:rsidRDefault="004C7389" w:rsidP="004C738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касательной </w:t>
      </w:r>
      <w:r w:rsidRPr="00CF5E28">
        <w:rPr>
          <w:rFonts w:ascii="Arial" w:hAnsi="Arial" w:cs="Arial"/>
          <w:i/>
          <w:iCs/>
          <w:sz w:val="28"/>
          <w:szCs w:val="28"/>
          <w:lang w:val="en-US"/>
        </w:rPr>
        <w:t xml:space="preserve">k </w:t>
      </w:r>
      <w:r w:rsidRPr="00CF5E2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E99711B" w14:textId="1C3781A5" w:rsidR="00350B23" w:rsidRPr="00884080" w:rsidRDefault="004C7389" w:rsidP="00884080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BF4EDDF" wp14:editId="6E5644D2">
            <wp:extent cx="1374982" cy="1381814"/>
            <wp:effectExtent l="0" t="0" r="0" b="0"/>
            <wp:docPr id="126" name="Изображение 126" descr="Macintosh HD:Users:user:Desktop:Снимок экрана 2017-03-05 в 19.2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3-05 в 19.28.4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94" cy="13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65C0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F9518D2" w14:textId="77777777" w:rsidR="00350B23" w:rsidRDefault="00350B23" w:rsidP="00350B23">
      <w:pPr>
        <w:tabs>
          <w:tab w:val="left" w:pos="1071"/>
        </w:tabs>
      </w:pPr>
    </w:p>
    <w:p w14:paraId="0DCA6512" w14:textId="77777777" w:rsidR="006E5559" w:rsidRDefault="006E5559" w:rsidP="00350B23">
      <w:pPr>
        <w:tabs>
          <w:tab w:val="left" w:pos="1071"/>
        </w:tabs>
      </w:pPr>
    </w:p>
    <w:p w14:paraId="75E6131E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2D77236C" w14:textId="3E5A8580" w:rsidR="004C7389" w:rsidRPr="006E5559" w:rsidRDefault="004C7389" w:rsidP="004C7389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0417BB56" w14:textId="32F3228B" w:rsidR="004C7389" w:rsidRPr="00D9373F" w:rsidRDefault="004C7389" w:rsidP="004C7389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Сумма углов выпуклого четырёхугольника равна 36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1D7A7204" w14:textId="31C04FD3" w:rsidR="004C7389" w:rsidRPr="000D4A1F" w:rsidRDefault="004C7389" w:rsidP="004C7389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Ср</w:t>
      </w:r>
      <w:r w:rsidR="007072B2">
        <w:rPr>
          <w:rFonts w:ascii="Arial" w:hAnsi="Arial" w:cs="Arial"/>
          <w:noProof/>
          <w:sz w:val="28"/>
          <w:szCs w:val="28"/>
          <w:lang w:val="en-US"/>
        </w:rPr>
        <w:t>едняя линия трапеции равна сумме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её оснований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01B1991A" w14:textId="39C320B4" w:rsidR="004C7389" w:rsidRPr="00D822CB" w:rsidRDefault="004C7389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7072B2">
        <w:rPr>
          <w:rFonts w:ascii="Arial" w:hAnsi="Arial" w:cs="Arial"/>
          <w:noProof/>
          <w:sz w:val="28"/>
          <w:szCs w:val="28"/>
          <w:lang w:val="en-US"/>
        </w:rPr>
        <w:t>Любой параллелограмм можно вписать в окружность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218D80D1" w14:textId="77777777" w:rsidR="00350B23" w:rsidRDefault="00350B23" w:rsidP="00350B23">
      <w:pPr>
        <w:tabs>
          <w:tab w:val="left" w:pos="1071"/>
        </w:tabs>
      </w:pPr>
    </w:p>
    <w:p w14:paraId="1271333B" w14:textId="1875483F" w:rsidR="00350B23" w:rsidRDefault="00D36644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BC711B0" w14:textId="77777777" w:rsidR="00350B23" w:rsidRDefault="00350B23" w:rsidP="00350B23">
      <w:pPr>
        <w:tabs>
          <w:tab w:val="left" w:pos="1071"/>
        </w:tabs>
      </w:pPr>
    </w:p>
    <w:p w14:paraId="3EFE49B4" w14:textId="77777777" w:rsidR="00350B23" w:rsidRDefault="00350B23" w:rsidP="00350B23">
      <w:pPr>
        <w:tabs>
          <w:tab w:val="left" w:pos="1071"/>
        </w:tabs>
      </w:pPr>
    </w:p>
    <w:p w14:paraId="3C5E6425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15C0590E" w14:textId="64059D48" w:rsidR="007072B2" w:rsidRDefault="007072B2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редний вес мальчиков того же возраста, что и Ваня, равен 32 кг. Вес Вовы составляет 130 % от  среднего веса. Сколько килограммов весит </w:t>
      </w:r>
    </w:p>
    <w:p w14:paraId="0F25246A" w14:textId="469CD52D" w:rsidR="007072B2" w:rsidRPr="000B5C41" w:rsidRDefault="007072B2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Ваня? </w:t>
      </w:r>
    </w:p>
    <w:p w14:paraId="5BCC26D0" w14:textId="77777777" w:rsidR="00350B23" w:rsidRDefault="00350B23" w:rsidP="00350B23">
      <w:pPr>
        <w:tabs>
          <w:tab w:val="left" w:pos="1071"/>
        </w:tabs>
      </w:pPr>
    </w:p>
    <w:p w14:paraId="0543EE92" w14:textId="40B7FB0E" w:rsidR="00350B23" w:rsidRDefault="00D36644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</w:t>
      </w:r>
    </w:p>
    <w:p w14:paraId="1A240606" w14:textId="77777777" w:rsidR="00350B23" w:rsidRDefault="00350B23" w:rsidP="00350B23">
      <w:pPr>
        <w:tabs>
          <w:tab w:val="left" w:pos="1071"/>
        </w:tabs>
      </w:pPr>
    </w:p>
    <w:p w14:paraId="7307C362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EFD920E" w14:textId="3DDF537A" w:rsidR="007072B2" w:rsidRDefault="007072B2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 бабушки 10 чашек: 9 с красными цветами, остальные с синими. Бабушка наливает чай в случайно выбранную чашку. Найдите </w:t>
      </w:r>
    </w:p>
    <w:p w14:paraId="00D8F523" w14:textId="77777777" w:rsidR="007072B2" w:rsidRPr="000B5C41" w:rsidRDefault="007072B2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вероятность того, что это будет чашка с синими цветами.</w:t>
      </w:r>
    </w:p>
    <w:p w14:paraId="0BDF7114" w14:textId="77777777" w:rsidR="00350B23" w:rsidRDefault="00350B23" w:rsidP="00350B23">
      <w:pPr>
        <w:tabs>
          <w:tab w:val="left" w:pos="1071"/>
        </w:tabs>
      </w:pPr>
    </w:p>
    <w:p w14:paraId="70F8AA5D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601C417" w14:textId="77777777" w:rsidR="00350B23" w:rsidRDefault="00350B23" w:rsidP="00350B23">
      <w:pPr>
        <w:tabs>
          <w:tab w:val="left" w:pos="1071"/>
        </w:tabs>
      </w:pPr>
    </w:p>
    <w:p w14:paraId="6D2731CF" w14:textId="77777777" w:rsidR="00884080" w:rsidRDefault="00884080" w:rsidP="00350B23">
      <w:pPr>
        <w:tabs>
          <w:tab w:val="left" w:pos="1071"/>
        </w:tabs>
      </w:pPr>
    </w:p>
    <w:p w14:paraId="73181637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487550A0" w14:textId="77777777" w:rsidTr="006C0439">
        <w:trPr>
          <w:trHeight w:val="666"/>
        </w:trPr>
        <w:tc>
          <w:tcPr>
            <w:tcW w:w="11130" w:type="dxa"/>
          </w:tcPr>
          <w:p w14:paraId="3260D919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3B9248DC" w14:textId="77777777" w:rsidR="007072B2" w:rsidRDefault="007072B2" w:rsidP="00350B23">
      <w:pPr>
        <w:tabs>
          <w:tab w:val="left" w:pos="1071"/>
        </w:tabs>
      </w:pPr>
    </w:p>
    <w:p w14:paraId="7601FC15" w14:textId="77777777" w:rsidR="007072B2" w:rsidRDefault="007072B2" w:rsidP="00350B23">
      <w:pPr>
        <w:tabs>
          <w:tab w:val="left" w:pos="1071"/>
        </w:tabs>
      </w:pPr>
    </w:p>
    <w:p w14:paraId="74CA70A9" w14:textId="77777777" w:rsidR="007072B2" w:rsidRDefault="007072B2" w:rsidP="00350B23">
      <w:pPr>
        <w:tabs>
          <w:tab w:val="left" w:pos="1071"/>
        </w:tabs>
      </w:pPr>
    </w:p>
    <w:p w14:paraId="13AEB75B" w14:textId="77777777" w:rsidR="00884080" w:rsidRDefault="00884080" w:rsidP="00350B23">
      <w:pPr>
        <w:tabs>
          <w:tab w:val="left" w:pos="1071"/>
        </w:tabs>
      </w:pPr>
    </w:p>
    <w:p w14:paraId="6C8129E0" w14:textId="77777777" w:rsidR="00DD30EE" w:rsidRDefault="00DD30EE" w:rsidP="00350B23">
      <w:pPr>
        <w:tabs>
          <w:tab w:val="left" w:pos="1071"/>
        </w:tabs>
      </w:pPr>
    </w:p>
    <w:p w14:paraId="7E192879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632AAC3" w14:textId="77777777" w:rsidR="00350B23" w:rsidRDefault="00350B23" w:rsidP="00350B23">
      <w:pPr>
        <w:tabs>
          <w:tab w:val="left" w:pos="1071"/>
        </w:tabs>
        <w:jc w:val="center"/>
      </w:pPr>
    </w:p>
    <w:p w14:paraId="00CDB79C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46BF369" w14:textId="77777777" w:rsidTr="00A63EEE">
        <w:trPr>
          <w:trHeight w:val="946"/>
        </w:trPr>
        <w:tc>
          <w:tcPr>
            <w:tcW w:w="11130" w:type="dxa"/>
          </w:tcPr>
          <w:p w14:paraId="54052512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1C1ACFF1" w14:textId="5226AD9A" w:rsidR="00350B23" w:rsidRDefault="00350B23" w:rsidP="007072B2">
      <w:pPr>
        <w:tabs>
          <w:tab w:val="left" w:pos="1071"/>
        </w:tabs>
        <w:jc w:val="center"/>
      </w:pPr>
    </w:p>
    <w:p w14:paraId="6165F872" w14:textId="77777777" w:rsidR="007072B2" w:rsidRDefault="007072B2" w:rsidP="00350B23">
      <w:pPr>
        <w:tabs>
          <w:tab w:val="left" w:pos="1071"/>
        </w:tabs>
      </w:pPr>
    </w:p>
    <w:p w14:paraId="4BA81389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1FF90AED" w14:textId="77777777" w:rsidR="007072B2" w:rsidRDefault="007072B2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Три бригады вместе изготовили 114 карданных валов. Известно, что вторая бригада изготовила карданных валов в 3 раза больше, чем </w:t>
      </w:r>
    </w:p>
    <w:p w14:paraId="3024F3F3" w14:textId="77777777" w:rsidR="007072B2" w:rsidRDefault="007072B2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первая, и на 16 карданных валов меньше, чем третья. На сколько </w:t>
      </w:r>
    </w:p>
    <w:p w14:paraId="14AF808E" w14:textId="77777777" w:rsidR="007072B2" w:rsidRPr="000B5C41" w:rsidRDefault="007072B2" w:rsidP="007072B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карданных валов больше изготовила третья бригада, чем первая? </w:t>
      </w:r>
    </w:p>
    <w:p w14:paraId="0A02577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414A1B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EACA627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8A804FA" w14:textId="77777777" w:rsidR="00350B23" w:rsidRDefault="00350B23" w:rsidP="00350B23">
      <w:pPr>
        <w:tabs>
          <w:tab w:val="left" w:pos="1071"/>
        </w:tabs>
      </w:pPr>
    </w:p>
    <w:p w14:paraId="20D3CA82" w14:textId="30DED4DF" w:rsidR="00350B23" w:rsidRDefault="00350B23" w:rsidP="00350B23">
      <w:pPr>
        <w:tabs>
          <w:tab w:val="left" w:pos="1071"/>
        </w:tabs>
      </w:pPr>
    </w:p>
    <w:p w14:paraId="780C8EFA" w14:textId="77777777" w:rsidR="00350B23" w:rsidRDefault="00350B23" w:rsidP="00350B23">
      <w:pPr>
        <w:tabs>
          <w:tab w:val="left" w:pos="1071"/>
        </w:tabs>
      </w:pPr>
    </w:p>
    <w:p w14:paraId="14D5FE0A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707F8ACA" w14:textId="53915FB1" w:rsidR="00350B23" w:rsidRPr="00E351F6" w:rsidRDefault="00E351F6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выпуклом четырёхугольнике ABCD углы  ABD  и  ACD равны. Докажите, что углы  DAC  и  DBC  так же равны.</w:t>
      </w:r>
    </w:p>
    <w:p w14:paraId="67FC5A5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721EE34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106EDD18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A9B6F2B" w14:textId="77777777" w:rsidR="00350B23" w:rsidRDefault="00350B23" w:rsidP="00350B23">
      <w:pPr>
        <w:tabs>
          <w:tab w:val="left" w:pos="1071"/>
        </w:tabs>
      </w:pPr>
    </w:p>
    <w:p w14:paraId="3804B05E" w14:textId="77777777" w:rsidR="00350B23" w:rsidRDefault="00350B23" w:rsidP="00350B23">
      <w:pPr>
        <w:tabs>
          <w:tab w:val="left" w:pos="1071"/>
        </w:tabs>
      </w:pPr>
    </w:p>
    <w:p w14:paraId="26EEE7C8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63EB122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E1E3826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85CD8A2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CEF759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9804C7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0429D10" w14:textId="77777777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0</w:t>
      </w:r>
    </w:p>
    <w:p w14:paraId="669027FB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35AB8BA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A6D8AAB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3ACA8B77" w14:textId="77777777" w:rsidTr="00A63EEE">
        <w:tc>
          <w:tcPr>
            <w:tcW w:w="11130" w:type="dxa"/>
          </w:tcPr>
          <w:p w14:paraId="5BCF4D04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0755151F" w14:textId="77777777" w:rsidR="00A63EEE" w:rsidRDefault="00A63EEE" w:rsidP="00A63EEE"/>
    <w:p w14:paraId="1E5D8D37" w14:textId="77777777" w:rsidR="00350B23" w:rsidRDefault="00350B23" w:rsidP="00350B23"/>
    <w:p w14:paraId="05FF29A3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28ECFD9A" w14:textId="5C2808E9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9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8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rFonts w:ascii="Arial" w:hAnsi="Arial"/>
          <w:sz w:val="28"/>
          <w:szCs w:val="28"/>
        </w:rPr>
        <w:t xml:space="preserve">   </w:t>
      </w:r>
    </w:p>
    <w:p w14:paraId="26C9B6F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8249AAB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3CC55D9" w14:textId="77777777" w:rsidR="00350B23" w:rsidRDefault="00350B23" w:rsidP="00350B23">
      <w:pPr>
        <w:tabs>
          <w:tab w:val="left" w:pos="1071"/>
        </w:tabs>
      </w:pPr>
    </w:p>
    <w:p w14:paraId="6106503A" w14:textId="77777777" w:rsidR="00350B23" w:rsidRDefault="00350B23" w:rsidP="00350B23">
      <w:pPr>
        <w:tabs>
          <w:tab w:val="left" w:pos="1071"/>
        </w:tabs>
      </w:pPr>
    </w:p>
    <w:p w14:paraId="4A40BE93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30DBF0C2" w14:textId="41127271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004234">
        <w:rPr>
          <w:rFonts w:ascii="Arial" w:hAnsi="Arial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-7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>
        <w:rPr>
          <w:rFonts w:ascii="Arial" w:hAnsi="Arial"/>
          <w:sz w:val="28"/>
          <w:szCs w:val="28"/>
        </w:rPr>
        <w:t xml:space="preserve">   </w:t>
      </w:r>
    </w:p>
    <w:p w14:paraId="00B016C6" w14:textId="77777777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F4E4764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C526DF7" w14:textId="77777777" w:rsidR="00350B23" w:rsidRDefault="00350B23" w:rsidP="00350B23">
      <w:pPr>
        <w:tabs>
          <w:tab w:val="left" w:pos="1071"/>
        </w:tabs>
      </w:pPr>
    </w:p>
    <w:p w14:paraId="337CC8E2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55334A9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BC14295" w14:textId="5536A7F8" w:rsidR="00350B23" w:rsidRDefault="00004234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а-7х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а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ах-7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FC5F87">
        <w:rPr>
          <w:rFonts w:ascii="Arial" w:hAnsi="Arial"/>
          <w:iCs/>
          <w:sz w:val="36"/>
          <w:szCs w:val="36"/>
        </w:rPr>
        <w:t xml:space="preserve">  </w:t>
      </w:r>
      <w:r w:rsidR="00FC5F87" w:rsidRPr="00FC5F87">
        <w:rPr>
          <w:rFonts w:ascii="Arial" w:hAnsi="Arial"/>
          <w:iCs/>
          <w:sz w:val="28"/>
          <w:szCs w:val="28"/>
        </w:rPr>
        <w:t>при</w:t>
      </w:r>
      <w:r w:rsidR="00FC5F87">
        <w:rPr>
          <w:rFonts w:ascii="Arial" w:hAnsi="Arial"/>
          <w:iCs/>
          <w:sz w:val="36"/>
          <w:szCs w:val="36"/>
        </w:rPr>
        <w:t xml:space="preserve"> </w:t>
      </w:r>
      <w:r w:rsidR="00FC5F87" w:rsidRPr="00FC5F87">
        <w:rPr>
          <w:rFonts w:ascii="Arial" w:hAnsi="Arial"/>
          <w:iCs/>
          <w:sz w:val="28"/>
          <w:szCs w:val="28"/>
        </w:rPr>
        <w:t>а = - 6, х = 10</w:t>
      </w:r>
    </w:p>
    <w:p w14:paraId="3024277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915CD26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68D9467" w14:textId="77777777" w:rsidR="00350B23" w:rsidRDefault="00350B23" w:rsidP="00350B23">
      <w:pPr>
        <w:tabs>
          <w:tab w:val="left" w:pos="1071"/>
        </w:tabs>
      </w:pPr>
    </w:p>
    <w:p w14:paraId="30BCD9ED" w14:textId="77777777" w:rsidR="00884080" w:rsidRDefault="00884080" w:rsidP="00350B23">
      <w:pPr>
        <w:tabs>
          <w:tab w:val="left" w:pos="1071"/>
        </w:tabs>
      </w:pPr>
    </w:p>
    <w:p w14:paraId="0082F4E9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776B7310" w14:textId="77777777" w:rsidR="00FC5F87" w:rsidRDefault="00FC5F87" w:rsidP="00FC5F87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Установите соответствие между графиками функций и формулами, которые их задают.</w:t>
      </w:r>
    </w:p>
    <w:p w14:paraId="3AFA442D" w14:textId="01D10C9C" w:rsidR="00350B23" w:rsidRDefault="00FC5F87" w:rsidP="006E5559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4BDD6F40" w14:textId="77777777" w:rsidR="00FC5F87" w:rsidRPr="00FC5F87" w:rsidRDefault="00FC5F87" w:rsidP="00FC5F8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28F05F0F" w14:textId="36C01421" w:rsidR="00350B23" w:rsidRDefault="00FC5F87" w:rsidP="00FC5F87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66E045" wp14:editId="1AF14B28">
            <wp:extent cx="2975182" cy="1612049"/>
            <wp:effectExtent l="0" t="0" r="0" b="0"/>
            <wp:docPr id="125" name="Изображение 125" descr="Macintosh HD:Users:user:Desktop:Снимок экрана 2017-03-11 в 15.2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3-11 в 15.23.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51" cy="16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1FCB728B" wp14:editId="5AF5FEDC">
            <wp:extent cx="1378835" cy="1611808"/>
            <wp:effectExtent l="0" t="0" r="0" b="0"/>
            <wp:docPr id="127" name="Изображение 127" descr="Macintosh HD:Users:user:Desktop:Снимок экрана 2017-03-11 в 15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3-11 в 15.23.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17" cy="16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62E" w14:textId="77777777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ФУНКЦИИ </w:t>
      </w:r>
    </w:p>
    <w:p w14:paraId="185D0E0D" w14:textId="77777777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44F0CC4F" w14:textId="77777777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А) у = - 2х + 4       Б)  у = 2х – 4       В)  у = 2х + 4        </w:t>
      </w:r>
    </w:p>
    <w:p w14:paraId="218AC907" w14:textId="04A8606A" w:rsidR="00FC5F87" w:rsidRPr="00FC5F87" w:rsidRDefault="00FC5F87" w:rsidP="00FC5F8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</w:t>
      </w:r>
    </w:p>
    <w:p w14:paraId="287B90F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1E81A465" w14:textId="77777777" w:rsidTr="00064A96">
        <w:tc>
          <w:tcPr>
            <w:tcW w:w="959" w:type="dxa"/>
          </w:tcPr>
          <w:p w14:paraId="27758816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62F26F7C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09ABCA6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1C9AB33C" w14:textId="77777777" w:rsidTr="00064A96">
        <w:tc>
          <w:tcPr>
            <w:tcW w:w="959" w:type="dxa"/>
          </w:tcPr>
          <w:p w14:paraId="6E8C86A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20161427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0A0FD63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546C1487" w14:textId="607F941D" w:rsidR="00D36644" w:rsidRDefault="00D36644" w:rsidP="00D36644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75DACCC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5EFC3A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A323FE1" w14:textId="77777777" w:rsidR="00350B23" w:rsidRDefault="00350B23" w:rsidP="00350B23">
      <w:pPr>
        <w:tabs>
          <w:tab w:val="left" w:pos="1071"/>
        </w:tabs>
      </w:pPr>
    </w:p>
    <w:p w14:paraId="3385FA14" w14:textId="77777777" w:rsidR="00350B23" w:rsidRDefault="00350B23" w:rsidP="00350B23">
      <w:pPr>
        <w:tabs>
          <w:tab w:val="left" w:pos="1071"/>
        </w:tabs>
      </w:pPr>
    </w:p>
    <w:p w14:paraId="35D7AD0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2E16B91F" w14:textId="6DE00B58" w:rsidR="00350B23" w:rsidRDefault="0057256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  5х – 3(5х – 8) &lt; - 7   </w:t>
      </w:r>
    </w:p>
    <w:p w14:paraId="0CC49DA2" w14:textId="77777777" w:rsidR="0057256F" w:rsidRDefault="0057256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0074BC57" w14:textId="4A876340" w:rsidR="00350B23" w:rsidRPr="0057256F" w:rsidRDefault="0057256F" w:rsidP="0057256F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1D8E40A7" wp14:editId="3FB28C5F">
            <wp:extent cx="3215340" cy="660732"/>
            <wp:effectExtent l="0" t="0" r="10795" b="0"/>
            <wp:docPr id="256" name="Изображение 256" descr="Macintosh HD:Users:user:Desktop:Снимок экрана 2017-03-11 в 15.3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3-11 в 15.32.3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08" cy="6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0FB4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FBBFEE0" w14:textId="662DC922" w:rsidR="00350B23" w:rsidRDefault="00350B23" w:rsidP="00350B23">
      <w:pPr>
        <w:tabs>
          <w:tab w:val="left" w:pos="1071"/>
        </w:tabs>
      </w:pPr>
    </w:p>
    <w:p w14:paraId="7A2DC2BE" w14:textId="77777777" w:rsidR="00350B23" w:rsidRDefault="00350B23" w:rsidP="00350B23">
      <w:pPr>
        <w:tabs>
          <w:tab w:val="left" w:pos="1071"/>
        </w:tabs>
      </w:pPr>
    </w:p>
    <w:p w14:paraId="4894FE6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16F0167A" w14:textId="1D293AEE" w:rsidR="00350B23" w:rsidRPr="0057256F" w:rsidRDefault="0057256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В треугольнике АВС  известно,  что АВ = ВС, </w:t>
      </w:r>
      <m:oMath>
        <m:r>
          <w:rPr>
            <w:rFonts w:ascii="Cambria Math" w:hAnsi="Cambria Math"/>
            <w:sz w:val="28"/>
            <w:szCs w:val="28"/>
          </w:rPr>
          <m:t>∠АВС=148°</m:t>
        </m:r>
      </m:oMath>
      <w:r>
        <w:rPr>
          <w:rFonts w:ascii="Arial" w:hAnsi="Arial"/>
          <w:sz w:val="28"/>
          <w:szCs w:val="28"/>
        </w:rPr>
        <w:t xml:space="preserve">. Найдите </w:t>
      </w:r>
      <m:oMath>
        <m:r>
          <w:rPr>
            <w:rFonts w:ascii="Cambria Math" w:hAnsi="Cambria Math"/>
            <w:sz w:val="28"/>
            <w:szCs w:val="28"/>
          </w:rPr>
          <m:t>∠ВСА</m:t>
        </m:r>
      </m:oMath>
      <w:r>
        <w:rPr>
          <w:rFonts w:ascii="Arial" w:hAnsi="Arial"/>
          <w:sz w:val="28"/>
          <w:szCs w:val="28"/>
        </w:rPr>
        <w:t>. Ответ дайте в градусах.</w:t>
      </w:r>
    </w:p>
    <w:p w14:paraId="3B53F9F2" w14:textId="77777777" w:rsidR="00350B23" w:rsidRDefault="00350B23" w:rsidP="00350B23">
      <w:pPr>
        <w:tabs>
          <w:tab w:val="left" w:pos="1071"/>
        </w:tabs>
      </w:pPr>
    </w:p>
    <w:p w14:paraId="620126D5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7F4A804" w14:textId="77777777" w:rsidR="00350B23" w:rsidRDefault="00350B23" w:rsidP="00350B23">
      <w:pPr>
        <w:tabs>
          <w:tab w:val="left" w:pos="1071"/>
        </w:tabs>
      </w:pPr>
    </w:p>
    <w:p w14:paraId="2894288D" w14:textId="77777777" w:rsidR="006E5559" w:rsidRDefault="006E5559" w:rsidP="00350B23">
      <w:pPr>
        <w:tabs>
          <w:tab w:val="left" w:pos="1071"/>
        </w:tabs>
      </w:pPr>
    </w:p>
    <w:p w14:paraId="3FDE6962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7A5DC127" w14:textId="77777777" w:rsidR="00547115" w:rsidRDefault="0057256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Окружность с центром в точке О описана около равнобедренного треугольника АВС, в котором АВ = ВС и   </w:t>
      </w:r>
      <m:oMath>
        <m:r>
          <w:rPr>
            <w:rFonts w:ascii="Cambria Math" w:hAnsi="Cambria Math"/>
            <w:sz w:val="28"/>
            <w:szCs w:val="28"/>
          </w:rPr>
          <m:t>∠АВС=28°</m:t>
        </m:r>
      </m:oMath>
      <w:r>
        <w:rPr>
          <w:rFonts w:ascii="Arial" w:hAnsi="Arial"/>
          <w:sz w:val="28"/>
          <w:szCs w:val="28"/>
        </w:rPr>
        <w:t xml:space="preserve">.  Найдите </w:t>
      </w:r>
    </w:p>
    <w:p w14:paraId="527DBCD3" w14:textId="27E7CF9F" w:rsidR="00350B23" w:rsidRDefault="00547115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</w:t>
      </w:r>
      <w:r w:rsidR="0057256F">
        <w:rPr>
          <w:rFonts w:ascii="Arial" w:hAnsi="Arial"/>
          <w:sz w:val="28"/>
          <w:szCs w:val="28"/>
        </w:rPr>
        <w:t>величину угла ВОС</w:t>
      </w:r>
      <w:r>
        <w:rPr>
          <w:rFonts w:ascii="Arial" w:hAnsi="Arial"/>
          <w:sz w:val="28"/>
          <w:szCs w:val="28"/>
        </w:rPr>
        <w:t xml:space="preserve">. Ответ дайте в градусах. </w:t>
      </w:r>
    </w:p>
    <w:p w14:paraId="04450249" w14:textId="77777777" w:rsidR="00547115" w:rsidRDefault="00547115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6D6C245" w14:textId="2B5F1CD2" w:rsidR="00547115" w:rsidRPr="0057256F" w:rsidRDefault="00547115" w:rsidP="00547115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51C89353" wp14:editId="4DB06CA6">
            <wp:extent cx="1746136" cy="1596879"/>
            <wp:effectExtent l="0" t="0" r="6985" b="3810"/>
            <wp:docPr id="257" name="Изображение 257" descr="Macintosh HD:Users:user:Desktop:Снимок экрана 2017-03-11 в 15.3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3-11 в 15.37.4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2" cy="15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5B9A" w14:textId="77777777" w:rsidR="00350B23" w:rsidRDefault="00350B23" w:rsidP="00350B23">
      <w:pPr>
        <w:tabs>
          <w:tab w:val="left" w:pos="1071"/>
        </w:tabs>
      </w:pPr>
    </w:p>
    <w:p w14:paraId="613BAD4B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4560CEA" w14:textId="77777777" w:rsidR="00350B23" w:rsidRDefault="00350B23" w:rsidP="00350B23">
      <w:pPr>
        <w:tabs>
          <w:tab w:val="left" w:pos="1071"/>
        </w:tabs>
      </w:pPr>
    </w:p>
    <w:p w14:paraId="13715D6F" w14:textId="77777777" w:rsidR="006E5559" w:rsidRDefault="006E5559" w:rsidP="00350B23">
      <w:pPr>
        <w:tabs>
          <w:tab w:val="left" w:pos="1071"/>
        </w:tabs>
      </w:pPr>
    </w:p>
    <w:p w14:paraId="743A2AAC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490B8525" w14:textId="56E467DD" w:rsidR="00547115" w:rsidRPr="006E5559" w:rsidRDefault="00547115" w:rsidP="00547115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59FFB920" w14:textId="254F0F81" w:rsidR="00547115" w:rsidRPr="00D9373F" w:rsidRDefault="00547115" w:rsidP="00547115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Все углы ромба равны.</w:t>
      </w:r>
    </w:p>
    <w:p w14:paraId="426DF4EA" w14:textId="7F1A1E1F" w:rsidR="00547115" w:rsidRPr="000D4A1F" w:rsidRDefault="00547115" w:rsidP="00547115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Диагональ трапеции делит её на два равных треугольника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0F598B41" w14:textId="2802914F" w:rsidR="00547115" w:rsidRPr="00D822CB" w:rsidRDefault="00547115" w:rsidP="00547115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>Любой прямоугольник можно вписать в окружность.</w:t>
      </w:r>
    </w:p>
    <w:p w14:paraId="647C564D" w14:textId="77777777" w:rsidR="00350B23" w:rsidRDefault="00350B23" w:rsidP="00350B23">
      <w:pPr>
        <w:tabs>
          <w:tab w:val="left" w:pos="1071"/>
        </w:tabs>
      </w:pPr>
    </w:p>
    <w:p w14:paraId="4973F003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107AA22" w14:textId="058A0BBA" w:rsidR="00350B23" w:rsidRDefault="00350B23" w:rsidP="00350B23">
      <w:pPr>
        <w:tabs>
          <w:tab w:val="left" w:pos="1071"/>
        </w:tabs>
      </w:pPr>
    </w:p>
    <w:p w14:paraId="6E168BE0" w14:textId="77777777" w:rsidR="00350B23" w:rsidRDefault="00350B23" w:rsidP="00350B23">
      <w:pPr>
        <w:tabs>
          <w:tab w:val="left" w:pos="1071"/>
        </w:tabs>
      </w:pPr>
    </w:p>
    <w:p w14:paraId="7201130C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451CD40" w14:textId="77777777" w:rsidR="00314D80" w:rsidRDefault="00314D80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>Спортивный магазин проводит акцию. Любой джемпер стоит 400 рублей. При покупке двух джемперов – скидка на второй джемпер 75%</w:t>
      </w:r>
      <w:r>
        <w:rPr>
          <w:rFonts w:ascii="Arial" w:hAnsi="Arial"/>
          <w:noProof/>
          <w:sz w:val="28"/>
          <w:szCs w:val="28"/>
        </w:rPr>
        <w:t xml:space="preserve">. Сколько  </w:t>
      </w:r>
    </w:p>
    <w:p w14:paraId="2E44AB2C" w14:textId="7C8C2EE3" w:rsidR="00350B23" w:rsidRPr="00314D80" w:rsidRDefault="00314D80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t xml:space="preserve">             рублей придётся заплатить за покупку двух джемперов в период акции? </w:t>
      </w:r>
    </w:p>
    <w:p w14:paraId="1B677B8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FCB6DC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C9A630A" w14:textId="77777777" w:rsidR="00350B23" w:rsidRDefault="00350B23" w:rsidP="00350B23">
      <w:pPr>
        <w:tabs>
          <w:tab w:val="left" w:pos="1071"/>
        </w:tabs>
      </w:pPr>
    </w:p>
    <w:p w14:paraId="69D62CCE" w14:textId="77777777" w:rsidR="00350B23" w:rsidRDefault="00350B23" w:rsidP="00350B23">
      <w:pPr>
        <w:tabs>
          <w:tab w:val="left" w:pos="1071"/>
        </w:tabs>
      </w:pPr>
    </w:p>
    <w:p w14:paraId="5881C130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04DD2CED" w14:textId="7B7864BB" w:rsidR="00350B23" w:rsidRPr="00314D80" w:rsidRDefault="00EF0C4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На экзамене 25 билетов, </w:t>
      </w:r>
      <w:r w:rsidR="00873D2B">
        <w:rPr>
          <w:rFonts w:ascii="Arial" w:hAnsi="Arial"/>
          <w:noProof/>
          <w:sz w:val="28"/>
          <w:szCs w:val="28"/>
          <w:lang w:val="en-US"/>
        </w:rPr>
        <w:t>С</w:t>
      </w:r>
      <w:r>
        <w:rPr>
          <w:rFonts w:ascii="Arial" w:hAnsi="Arial"/>
          <w:noProof/>
          <w:sz w:val="28"/>
          <w:szCs w:val="28"/>
          <w:lang w:val="en-US"/>
        </w:rPr>
        <w:t xml:space="preserve">тас </w:t>
      </w:r>
      <w:r w:rsidRPr="00EF0C49">
        <w:rPr>
          <w:rFonts w:ascii="Arial" w:hAnsi="Arial"/>
          <w:b/>
          <w:noProof/>
          <w:sz w:val="28"/>
          <w:szCs w:val="28"/>
          <w:lang w:val="en-US"/>
        </w:rPr>
        <w:t>не выучил</w:t>
      </w:r>
      <w:r>
        <w:rPr>
          <w:rFonts w:ascii="Arial" w:hAnsi="Arial"/>
          <w:noProof/>
          <w:sz w:val="28"/>
          <w:szCs w:val="28"/>
          <w:lang w:val="en-US"/>
        </w:rPr>
        <w:t xml:space="preserve"> 5 из них. Найдите вероятность того, что ему попадётся выученный билет.</w:t>
      </w:r>
    </w:p>
    <w:p w14:paraId="3411357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A3FE242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33C3CD8" w14:textId="77777777" w:rsidR="00350B23" w:rsidRDefault="00350B23" w:rsidP="00350B23">
      <w:pPr>
        <w:tabs>
          <w:tab w:val="left" w:pos="1071"/>
        </w:tabs>
      </w:pPr>
    </w:p>
    <w:p w14:paraId="41CC8A32" w14:textId="77777777" w:rsidR="00884080" w:rsidRDefault="00884080" w:rsidP="00350B23">
      <w:pPr>
        <w:tabs>
          <w:tab w:val="left" w:pos="1071"/>
        </w:tabs>
      </w:pPr>
    </w:p>
    <w:p w14:paraId="260F30C2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3B440F18" w14:textId="77777777" w:rsidTr="006C0439">
        <w:trPr>
          <w:trHeight w:val="666"/>
        </w:trPr>
        <w:tc>
          <w:tcPr>
            <w:tcW w:w="11130" w:type="dxa"/>
          </w:tcPr>
          <w:p w14:paraId="1E4E41EE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57A2DAF9" w14:textId="77777777" w:rsidR="006C0439" w:rsidRDefault="006C0439" w:rsidP="00350B23">
      <w:pPr>
        <w:tabs>
          <w:tab w:val="left" w:pos="1071"/>
        </w:tabs>
      </w:pPr>
    </w:p>
    <w:p w14:paraId="1DB75BED" w14:textId="77777777" w:rsidR="006C0439" w:rsidRDefault="006C0439" w:rsidP="00350B23">
      <w:pPr>
        <w:tabs>
          <w:tab w:val="left" w:pos="1071"/>
        </w:tabs>
      </w:pPr>
    </w:p>
    <w:p w14:paraId="5EDE71FC" w14:textId="77777777" w:rsidR="00884080" w:rsidRDefault="00884080" w:rsidP="00350B23">
      <w:pPr>
        <w:tabs>
          <w:tab w:val="left" w:pos="1071"/>
        </w:tabs>
      </w:pPr>
    </w:p>
    <w:p w14:paraId="16C7B7E0" w14:textId="77777777" w:rsidR="00884080" w:rsidRDefault="00884080" w:rsidP="00350B23">
      <w:pPr>
        <w:tabs>
          <w:tab w:val="left" w:pos="1071"/>
        </w:tabs>
      </w:pPr>
    </w:p>
    <w:p w14:paraId="2FCE4577" w14:textId="77777777" w:rsidR="00350B23" w:rsidRDefault="00350B23" w:rsidP="00350B23">
      <w:pPr>
        <w:tabs>
          <w:tab w:val="left" w:pos="1071"/>
        </w:tabs>
      </w:pPr>
    </w:p>
    <w:p w14:paraId="174BA88B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4C8DACD2" w14:textId="77777777" w:rsidR="00350B23" w:rsidRDefault="00350B23" w:rsidP="00350B23">
      <w:pPr>
        <w:tabs>
          <w:tab w:val="left" w:pos="1071"/>
        </w:tabs>
        <w:jc w:val="center"/>
      </w:pPr>
    </w:p>
    <w:p w14:paraId="722BC356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0E791794" w14:textId="77777777" w:rsidTr="00A63EEE">
        <w:trPr>
          <w:trHeight w:val="946"/>
        </w:trPr>
        <w:tc>
          <w:tcPr>
            <w:tcW w:w="11130" w:type="dxa"/>
          </w:tcPr>
          <w:p w14:paraId="1C65F51D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605DACC9" w14:textId="1BF0810A" w:rsidR="00350B23" w:rsidRDefault="00350B23" w:rsidP="00EF0C49">
      <w:pPr>
        <w:tabs>
          <w:tab w:val="left" w:pos="1071"/>
        </w:tabs>
        <w:jc w:val="center"/>
      </w:pPr>
    </w:p>
    <w:p w14:paraId="12AFFC73" w14:textId="77777777" w:rsidR="00EF0C49" w:rsidRDefault="00EF0C49" w:rsidP="00350B23">
      <w:pPr>
        <w:tabs>
          <w:tab w:val="left" w:pos="1071"/>
        </w:tabs>
      </w:pPr>
    </w:p>
    <w:p w14:paraId="04BA8D4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5D70ED69" w14:textId="77777777" w:rsidR="003C59D8" w:rsidRDefault="00EF0C4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Из </w:t>
      </w:r>
      <w:r w:rsidR="003C59D8">
        <w:rPr>
          <w:rFonts w:ascii="Arial" w:hAnsi="Arial"/>
          <w:noProof/>
          <w:sz w:val="28"/>
          <w:szCs w:val="28"/>
          <w:lang w:val="en-US"/>
        </w:rPr>
        <w:t xml:space="preserve"> </w:t>
      </w:r>
      <w:r w:rsidRPr="00F01B30">
        <w:rPr>
          <w:rFonts w:ascii="Arial" w:hAnsi="Arial"/>
          <w:b/>
          <w:noProof/>
          <w:sz w:val="28"/>
          <w:szCs w:val="28"/>
          <w:lang w:val="en-US"/>
        </w:rPr>
        <w:t>А</w:t>
      </w:r>
      <w:r>
        <w:rPr>
          <w:rFonts w:ascii="Arial" w:hAnsi="Arial"/>
          <w:noProof/>
          <w:sz w:val="28"/>
          <w:szCs w:val="28"/>
          <w:lang w:val="en-US"/>
        </w:rPr>
        <w:t xml:space="preserve">  в  </w:t>
      </w:r>
      <w:r w:rsidRPr="00F01B30">
        <w:rPr>
          <w:rFonts w:ascii="Arial" w:hAnsi="Arial"/>
          <w:b/>
          <w:noProof/>
          <w:sz w:val="28"/>
          <w:szCs w:val="28"/>
          <w:lang w:val="en-US"/>
        </w:rPr>
        <w:t>В</w:t>
      </w:r>
      <w:r>
        <w:rPr>
          <w:rFonts w:ascii="Arial" w:hAnsi="Arial"/>
          <w:noProof/>
          <w:sz w:val="28"/>
          <w:szCs w:val="28"/>
          <w:lang w:val="en-US"/>
        </w:rPr>
        <w:t xml:space="preserve">  одновременно выехали два автомобилиста. Первый проехал с постоянн</w:t>
      </w:r>
      <w:r w:rsidR="003C59D8">
        <w:rPr>
          <w:rFonts w:ascii="Arial" w:hAnsi="Arial"/>
          <w:noProof/>
          <w:sz w:val="28"/>
          <w:szCs w:val="28"/>
          <w:lang w:val="en-US"/>
        </w:rPr>
        <w:t xml:space="preserve">ой скоростью весь путь. Второй проехал первую половину </w:t>
      </w:r>
    </w:p>
    <w:p w14:paraId="1D559041" w14:textId="77777777" w:rsidR="00F01B30" w:rsidRDefault="003C59D8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ути со скоростью 30 км/ч, а в</w:t>
      </w:r>
      <w:r w:rsidR="00F01B30">
        <w:rPr>
          <w:rFonts w:ascii="Arial" w:hAnsi="Arial"/>
          <w:noProof/>
          <w:sz w:val="28"/>
          <w:szCs w:val="28"/>
          <w:lang w:val="en-US"/>
        </w:rPr>
        <w:t xml:space="preserve">торую половину пути проехал со </w:t>
      </w:r>
      <w:r>
        <w:rPr>
          <w:rFonts w:ascii="Arial" w:hAnsi="Arial"/>
          <w:noProof/>
          <w:sz w:val="28"/>
          <w:szCs w:val="28"/>
          <w:lang w:val="en-US"/>
        </w:rPr>
        <w:t xml:space="preserve">скоростью </w:t>
      </w:r>
    </w:p>
    <w:p w14:paraId="1539AE80" w14:textId="77777777" w:rsidR="00F01B30" w:rsidRDefault="00F01B30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3C59D8">
        <w:rPr>
          <w:rFonts w:ascii="Arial" w:hAnsi="Arial"/>
          <w:noProof/>
          <w:sz w:val="28"/>
          <w:szCs w:val="28"/>
          <w:lang w:val="en-US"/>
        </w:rPr>
        <w:t xml:space="preserve">на 9 км/ч больше скорости первого, в результате чего прибыл в  </w:t>
      </w:r>
      <w:r w:rsidR="003C59D8" w:rsidRPr="00F01B30">
        <w:rPr>
          <w:rFonts w:ascii="Arial" w:hAnsi="Arial"/>
          <w:b/>
          <w:noProof/>
          <w:sz w:val="28"/>
          <w:szCs w:val="28"/>
          <w:lang w:val="en-US"/>
        </w:rPr>
        <w:t>В</w:t>
      </w:r>
      <w:r w:rsidR="003C59D8"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5BA604BD" w14:textId="77777777" w:rsidR="00F01B30" w:rsidRDefault="00F01B30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3C59D8">
        <w:rPr>
          <w:rFonts w:ascii="Arial" w:hAnsi="Arial"/>
          <w:noProof/>
          <w:sz w:val="28"/>
          <w:szCs w:val="28"/>
          <w:lang w:val="en-US"/>
        </w:rPr>
        <w:t xml:space="preserve">одновременно с первым автомобилистом. Найдите скорость первого </w:t>
      </w:r>
    </w:p>
    <w:p w14:paraId="6D9F85FF" w14:textId="58BA5037" w:rsidR="00350B23" w:rsidRPr="003C59D8" w:rsidRDefault="00F01B30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3C59D8">
        <w:rPr>
          <w:rFonts w:ascii="Arial" w:hAnsi="Arial"/>
          <w:noProof/>
          <w:sz w:val="28"/>
          <w:szCs w:val="28"/>
          <w:lang w:val="en-US"/>
        </w:rPr>
        <w:t>автомобилиста.</w:t>
      </w:r>
    </w:p>
    <w:p w14:paraId="75884646" w14:textId="77777777" w:rsidR="00350B23" w:rsidRDefault="00350B23" w:rsidP="00350B23">
      <w:pPr>
        <w:tabs>
          <w:tab w:val="left" w:pos="1071"/>
        </w:tabs>
      </w:pPr>
    </w:p>
    <w:p w14:paraId="3FD7CBD4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873E9B" w14:textId="74932563" w:rsidR="00350B23" w:rsidRDefault="00350B23" w:rsidP="00350B23">
      <w:pPr>
        <w:tabs>
          <w:tab w:val="left" w:pos="1071"/>
        </w:tabs>
      </w:pPr>
    </w:p>
    <w:p w14:paraId="247967B9" w14:textId="77777777" w:rsidR="00350B23" w:rsidRDefault="00350B23" w:rsidP="00350B23">
      <w:pPr>
        <w:tabs>
          <w:tab w:val="left" w:pos="1071"/>
        </w:tabs>
      </w:pPr>
    </w:p>
    <w:p w14:paraId="608CEC83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FC162B4" w14:textId="77777777" w:rsidR="003C59D8" w:rsidRDefault="003C59D8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На средней линии трапеции  ABCD  с основаниями  AD  и  BC выбрали произвольную точку  F.  Докажите, что сумма площадей треугольников      </w:t>
      </w:r>
    </w:p>
    <w:p w14:paraId="195A424C" w14:textId="4D8E915E" w:rsidR="00350B23" w:rsidRPr="003C59D8" w:rsidRDefault="003C59D8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BFC  и  AFD  равна половине площади трапеции.</w:t>
      </w:r>
    </w:p>
    <w:p w14:paraId="4F8A426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621AE27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54B3534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E529D48" w14:textId="77777777" w:rsidR="00350B23" w:rsidRPr="00FF6865" w:rsidRDefault="00350B23" w:rsidP="00350B23">
      <w:pPr>
        <w:tabs>
          <w:tab w:val="left" w:pos="1071"/>
        </w:tabs>
      </w:pPr>
    </w:p>
    <w:p w14:paraId="6268994A" w14:textId="77777777" w:rsidR="00350B23" w:rsidRDefault="00350B23" w:rsidP="00350B23">
      <w:pPr>
        <w:ind w:firstLine="708"/>
      </w:pPr>
    </w:p>
    <w:p w14:paraId="61CD8652" w14:textId="77777777" w:rsidR="00350B23" w:rsidRDefault="00350B23" w:rsidP="00350B23"/>
    <w:p w14:paraId="24A6DAD9" w14:textId="77777777" w:rsidR="00350B23" w:rsidRDefault="00350B23" w:rsidP="00350B23"/>
    <w:p w14:paraId="30266F41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4D86E1D6" w14:textId="77777777" w:rsidR="00350B23" w:rsidRDefault="00350B23" w:rsidP="00350B23"/>
    <w:p w14:paraId="4A92A4AF" w14:textId="77777777" w:rsidR="00350B23" w:rsidRDefault="00350B23" w:rsidP="00350B23"/>
    <w:p w14:paraId="76C4B486" w14:textId="77777777" w:rsidR="00350B23" w:rsidRDefault="00350B23" w:rsidP="00350B23"/>
    <w:p w14:paraId="716B8F59" w14:textId="77777777" w:rsidR="003C59D8" w:rsidRDefault="003C59D8" w:rsidP="00350B23"/>
    <w:p w14:paraId="46673F1F" w14:textId="77777777" w:rsidR="003C59D8" w:rsidRDefault="003C59D8" w:rsidP="00350B23"/>
    <w:p w14:paraId="01ED506C" w14:textId="77777777" w:rsidR="003C59D8" w:rsidRDefault="003C59D8" w:rsidP="00350B23"/>
    <w:p w14:paraId="0832EFA4" w14:textId="77777777" w:rsidR="003C59D8" w:rsidRDefault="003C59D8" w:rsidP="00350B23"/>
    <w:p w14:paraId="25202718" w14:textId="77777777" w:rsidR="003C59D8" w:rsidRDefault="003C59D8" w:rsidP="00350B23"/>
    <w:p w14:paraId="5D889D3F" w14:textId="77777777" w:rsidR="003C59D8" w:rsidRDefault="003C59D8" w:rsidP="00350B23"/>
    <w:p w14:paraId="5D056D2A" w14:textId="77777777" w:rsidR="003C59D8" w:rsidRDefault="003C59D8" w:rsidP="00350B23"/>
    <w:p w14:paraId="3439BC60" w14:textId="77777777" w:rsidR="003C59D8" w:rsidRDefault="003C59D8" w:rsidP="00350B23"/>
    <w:p w14:paraId="25FC79BB" w14:textId="77777777" w:rsidR="003C59D8" w:rsidRDefault="003C59D8" w:rsidP="00350B23"/>
    <w:p w14:paraId="61D6C004" w14:textId="77777777" w:rsidR="003C59D8" w:rsidRDefault="003C59D8" w:rsidP="00350B23"/>
    <w:p w14:paraId="53CC547A" w14:textId="2D052C5C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11</w:t>
      </w:r>
    </w:p>
    <w:p w14:paraId="60D1A7BB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61CA1D9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58D5BE5" w14:textId="77777777" w:rsidR="006E5559" w:rsidRPr="00634E02" w:rsidRDefault="006E555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428F456A" w14:textId="77777777" w:rsidTr="00A63EEE">
        <w:tc>
          <w:tcPr>
            <w:tcW w:w="11130" w:type="dxa"/>
          </w:tcPr>
          <w:p w14:paraId="66180546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3EBD41DE" w14:textId="4C0E2F1D" w:rsidR="00350B23" w:rsidRPr="00FF6865" w:rsidRDefault="00350B23" w:rsidP="00350B23"/>
    <w:p w14:paraId="7D94BF61" w14:textId="77777777" w:rsidR="00350B23" w:rsidRDefault="00350B23" w:rsidP="00350B23"/>
    <w:p w14:paraId="4E7EF55B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77978D7B" w14:textId="37D881B4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</w:t>
      </w:r>
      <w:r w:rsidR="001E1A5F">
        <w:rPr>
          <w:rFonts w:ascii="Arial" w:hAnsi="Arial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6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4</m:t>
        </m:r>
      </m:oMath>
      <w:r>
        <w:rPr>
          <w:rFonts w:ascii="Arial" w:hAnsi="Arial"/>
          <w:sz w:val="28"/>
          <w:szCs w:val="28"/>
        </w:rPr>
        <w:t xml:space="preserve">   </w:t>
      </w:r>
    </w:p>
    <w:p w14:paraId="0C1B975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E8F1E76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E850293" w14:textId="77777777" w:rsidR="00350B23" w:rsidRDefault="00350B23" w:rsidP="00350B23">
      <w:pPr>
        <w:tabs>
          <w:tab w:val="left" w:pos="1071"/>
        </w:tabs>
      </w:pPr>
    </w:p>
    <w:p w14:paraId="3FC08117" w14:textId="77777777" w:rsidR="00350B23" w:rsidRDefault="00350B23" w:rsidP="00350B23">
      <w:pPr>
        <w:tabs>
          <w:tab w:val="left" w:pos="1071"/>
        </w:tabs>
      </w:pPr>
    </w:p>
    <w:p w14:paraId="5725385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9EEDAB6" w14:textId="0E23D0B0" w:rsidR="00350B23" w:rsidRDefault="001E1A5F" w:rsidP="00350B23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sz w:val="28"/>
          <w:szCs w:val="28"/>
        </w:rPr>
        <w:t xml:space="preserve">Найдите корень уравнения    7 + 8х = - 2х – 5.   </w:t>
      </w:r>
      <w:r w:rsidR="00350B23">
        <w:rPr>
          <w:rFonts w:ascii="Arial" w:hAnsi="Arial"/>
          <w:sz w:val="28"/>
          <w:szCs w:val="28"/>
        </w:rPr>
        <w:t xml:space="preserve">   </w:t>
      </w:r>
    </w:p>
    <w:p w14:paraId="6B495D0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3909A3D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F09AB36" w14:textId="77777777" w:rsidR="001E1A5F" w:rsidRPr="006649AB" w:rsidRDefault="001E1A5F" w:rsidP="00350B23">
      <w:pPr>
        <w:tabs>
          <w:tab w:val="left" w:pos="1071"/>
        </w:tabs>
        <w:rPr>
          <w:lang w:val="en-US"/>
        </w:rPr>
      </w:pPr>
    </w:p>
    <w:p w14:paraId="41692EF9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7B3BD74D" w14:textId="7F489AC5" w:rsidR="00350B23" w:rsidRPr="001E1A5F" w:rsidRDefault="001E1A5F" w:rsidP="00350B23">
      <w:pPr>
        <w:tabs>
          <w:tab w:val="left" w:pos="1071"/>
        </w:tabs>
        <w:rPr>
          <w:rFonts w:ascii="Arial" w:hAnsi="Arial"/>
          <w:noProof/>
          <w:sz w:val="32"/>
          <w:szCs w:val="32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w:r>
        <w:rPr>
          <w:rFonts w:ascii="Arial" w:hAnsi="Arial"/>
          <w:sz w:val="28"/>
          <w:szCs w:val="28"/>
          <w:lang w:val="en-US"/>
        </w:rPr>
        <w:t>10ab + (-5a + b)</w:t>
      </w:r>
      <w:r>
        <w:rPr>
          <w:rFonts w:ascii="Arial" w:hAnsi="Arial"/>
          <w:sz w:val="28"/>
          <w:szCs w:val="28"/>
          <w:vertAlign w:val="superscript"/>
          <w:lang w:val="en-US"/>
        </w:rPr>
        <w:t xml:space="preserve">2  </w:t>
      </w:r>
      <w:r>
        <w:rPr>
          <w:rFonts w:ascii="Arial" w:hAnsi="Arial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32"/>
            <w:szCs w:val="32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9</m:t>
            </m:r>
          </m:e>
        </m:rad>
        <m:r>
          <w:rPr>
            <w:rFonts w:ascii="Cambria Math" w:hAnsi="Cambria Math"/>
            <w:sz w:val="32"/>
            <w:szCs w:val="32"/>
          </w:rPr>
          <m:t xml:space="preserve"> , b=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rad>
      </m:oMath>
    </w:p>
    <w:p w14:paraId="41BFA4C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D79FC49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2D96EB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A7A1FA7" w14:textId="77777777" w:rsidR="00350B23" w:rsidRDefault="00350B23" w:rsidP="00350B23">
      <w:pPr>
        <w:tabs>
          <w:tab w:val="left" w:pos="1071"/>
        </w:tabs>
      </w:pPr>
    </w:p>
    <w:p w14:paraId="2A1D1F16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63D08CD1" w14:textId="77777777" w:rsidR="001E1A5F" w:rsidRDefault="001E1A5F" w:rsidP="001E1A5F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Установите соответствие между графиками функций и формулами, которые их задают.</w:t>
      </w:r>
    </w:p>
    <w:p w14:paraId="3A3E6B88" w14:textId="659498D2" w:rsidR="00350B23" w:rsidRPr="00757011" w:rsidRDefault="001E1A5F" w:rsidP="00757011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07B00066" w14:textId="37B1E07B" w:rsidR="00350B23" w:rsidRDefault="001E1A5F" w:rsidP="001E1A5F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7CFB79" wp14:editId="47471142">
            <wp:extent cx="3318082" cy="1750012"/>
            <wp:effectExtent l="0" t="0" r="9525" b="3175"/>
            <wp:docPr id="258" name="Изображение 258" descr="Macintosh HD:Users:user:Desktop:Снимок экрана 2017-03-11 в 16.2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3-11 в 16.29.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82" cy="175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CD496D" wp14:editId="1744C63C">
            <wp:extent cx="1731779" cy="1756410"/>
            <wp:effectExtent l="0" t="0" r="0" b="0"/>
            <wp:docPr id="259" name="Изображение 259" descr="Macintosh HD:Users:user:Desktop:Снимок экрана 2017-03-11 в 16.2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3-11 в 16.29.2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94" cy="17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8EB4" w14:textId="77777777" w:rsidR="00757011" w:rsidRDefault="00757011" w:rsidP="00757011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</w:rPr>
      </w:pPr>
    </w:p>
    <w:p w14:paraId="2302158B" w14:textId="77777777" w:rsidR="00956A07" w:rsidRDefault="00956A07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</w:rPr>
      </w:pPr>
    </w:p>
    <w:p w14:paraId="22012873" w14:textId="77777777" w:rsidR="00956A07" w:rsidRDefault="00956A07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</w:rPr>
      </w:pPr>
    </w:p>
    <w:p w14:paraId="21798B09" w14:textId="77777777" w:rsidR="00956A07" w:rsidRDefault="00956A07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</w:rPr>
      </w:pPr>
    </w:p>
    <w:p w14:paraId="1EB691FD" w14:textId="77777777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</w:rPr>
      </w:pPr>
      <w:r w:rsidRPr="00757011">
        <w:rPr>
          <w:rFonts w:ascii="Arial" w:hAnsi="Arial"/>
          <w:noProof/>
          <w:sz w:val="28"/>
          <w:szCs w:val="28"/>
        </w:rPr>
        <w:t>ФУНКЦИИ</w:t>
      </w:r>
    </w:p>
    <w:p w14:paraId="73A42C1E" w14:textId="1FB86BF7" w:rsidR="00757011" w:rsidRPr="00757011" w:rsidRDefault="00757011" w:rsidP="00757011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5A164F51" wp14:editId="3C0ED2C4">
            <wp:extent cx="4353203" cy="601432"/>
            <wp:effectExtent l="0" t="0" r="0" b="8255"/>
            <wp:docPr id="260" name="Изображение 260" descr="Macintosh HD:Users:user:Desktop:Снимок экрана 2017-03-11 в 16.2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3-11 в 16.29.4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26" cy="6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12AC5A9C" w14:textId="77777777" w:rsidTr="00064A96">
        <w:tc>
          <w:tcPr>
            <w:tcW w:w="959" w:type="dxa"/>
          </w:tcPr>
          <w:p w14:paraId="1595F710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533E0E1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2246D6D4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0271DD4C" w14:textId="77777777" w:rsidTr="00064A96">
        <w:tc>
          <w:tcPr>
            <w:tcW w:w="959" w:type="dxa"/>
          </w:tcPr>
          <w:p w14:paraId="791CD31B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1DBBB1A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45A5BDDF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7BD06C76" w14:textId="29F80CAC" w:rsidR="00D36644" w:rsidRDefault="00D36644" w:rsidP="00D36644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6543527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2BED53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99B25A1" w14:textId="77777777" w:rsidR="00350B23" w:rsidRDefault="00350B23" w:rsidP="00350B23">
      <w:pPr>
        <w:tabs>
          <w:tab w:val="left" w:pos="1071"/>
        </w:tabs>
      </w:pPr>
    </w:p>
    <w:p w14:paraId="4FFF9237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6720ACA2" w14:textId="76399B5B" w:rsidR="00757011" w:rsidRDefault="00757011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Укажите неравенств</w:t>
      </w:r>
      <w:r w:rsidR="00CA1C98">
        <w:rPr>
          <w:rFonts w:ascii="Arial" w:hAnsi="Arial"/>
          <w:noProof/>
          <w:sz w:val="28"/>
          <w:szCs w:val="28"/>
          <w:lang w:val="en-US"/>
        </w:rPr>
        <w:t>о</w:t>
      </w:r>
      <w:r>
        <w:rPr>
          <w:rFonts w:ascii="Arial" w:hAnsi="Arial"/>
          <w:noProof/>
          <w:sz w:val="28"/>
          <w:szCs w:val="28"/>
          <w:lang w:val="en-US"/>
        </w:rPr>
        <w:t xml:space="preserve">, решение которого изображено на рисунке </w:t>
      </w:r>
    </w:p>
    <w:p w14:paraId="680C6CB1" w14:textId="77777777" w:rsidR="00757011" w:rsidRDefault="00757011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1A992438" w14:textId="6BE053AA" w:rsidR="00350B23" w:rsidRDefault="00757011" w:rsidP="00757011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5E2B74C" wp14:editId="3A1251FE">
            <wp:extent cx="3215340" cy="446842"/>
            <wp:effectExtent l="0" t="0" r="0" b="10795"/>
            <wp:docPr id="261" name="Изображение 261" descr="Macintosh HD:Users:user:Desktop:Снимок экрана 2017-03-11 в 16.3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3-11 в 16.34.5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40" cy="4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8B29" w14:textId="77777777" w:rsidR="00757011" w:rsidRDefault="00757011" w:rsidP="00757011">
      <w:pPr>
        <w:tabs>
          <w:tab w:val="left" w:pos="1071"/>
        </w:tabs>
        <w:jc w:val="center"/>
        <w:rPr>
          <w:noProof/>
          <w:lang w:val="en-US"/>
        </w:rPr>
      </w:pPr>
    </w:p>
    <w:p w14:paraId="000F42D4" w14:textId="3873FD17" w:rsidR="00350B23" w:rsidRDefault="00757011" w:rsidP="0075701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</w:t>
      </w:r>
      <w:r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/>
          <w:noProof/>
          <w:sz w:val="28"/>
          <w:szCs w:val="28"/>
          <w:lang w:val="en-US"/>
        </w:rPr>
        <w:t xml:space="preserve">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36 &lt; 0                   3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х &gt; 0</w:t>
      </w:r>
    </w:p>
    <w:p w14:paraId="6C71E166" w14:textId="77777777" w:rsidR="00757011" w:rsidRDefault="00757011" w:rsidP="00757011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64836142" w14:textId="101793E3" w:rsidR="00350B23" w:rsidRPr="00757011" w:rsidRDefault="00757011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2)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х &lt; 0                   4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36 &gt; 0</w:t>
      </w:r>
    </w:p>
    <w:p w14:paraId="1F36FB32" w14:textId="77777777" w:rsidR="00350B23" w:rsidRDefault="00350B23" w:rsidP="00350B23">
      <w:pPr>
        <w:tabs>
          <w:tab w:val="left" w:pos="1071"/>
        </w:tabs>
      </w:pPr>
    </w:p>
    <w:p w14:paraId="0F266414" w14:textId="77777777" w:rsidR="00350B23" w:rsidRDefault="00350B23" w:rsidP="00350B23">
      <w:pPr>
        <w:tabs>
          <w:tab w:val="left" w:pos="1071"/>
        </w:tabs>
      </w:pPr>
    </w:p>
    <w:p w14:paraId="2C0AEADE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A683C47" w14:textId="573257F5" w:rsidR="00350B23" w:rsidRDefault="00350B23" w:rsidP="00350B23">
      <w:pPr>
        <w:tabs>
          <w:tab w:val="left" w:pos="1071"/>
        </w:tabs>
      </w:pPr>
    </w:p>
    <w:p w14:paraId="4BDD46DC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02F44250" w14:textId="6528FF71" w:rsidR="00350B23" w:rsidRDefault="00757011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Основания трапеции равны  1  и  17.  Найдите больший из отрезков</w:t>
      </w:r>
      <w:r w:rsidR="00080C32">
        <w:rPr>
          <w:rFonts w:ascii="Arial" w:hAnsi="Arial"/>
          <w:noProof/>
          <w:sz w:val="28"/>
          <w:szCs w:val="28"/>
          <w:lang w:val="en-US"/>
        </w:rPr>
        <w:t xml:space="preserve">, на которые делит среднюю линию этой трапеции одна из её диагоналей. </w:t>
      </w:r>
    </w:p>
    <w:p w14:paraId="6FA0A91D" w14:textId="1A588DAB" w:rsidR="00350B23" w:rsidRPr="00080C32" w:rsidRDefault="00080C32" w:rsidP="00080C32">
      <w:pPr>
        <w:tabs>
          <w:tab w:val="left" w:pos="1071"/>
        </w:tabs>
        <w:jc w:val="right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578AA8CE" wp14:editId="0B175D07">
            <wp:extent cx="1603582" cy="852568"/>
            <wp:effectExtent l="0" t="0" r="0" b="11430"/>
            <wp:docPr id="263" name="Изображение 263" descr="Macintosh HD:Users:user:Desktop:Снимок экрана 2017-03-11 в 16.4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3-11 в 16.42.4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82" cy="85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8E78" w14:textId="06E5D25D" w:rsidR="00080C32" w:rsidRDefault="00D36644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9C3DFED" w14:textId="77777777" w:rsidR="00884080" w:rsidRDefault="00884080" w:rsidP="00350B23">
      <w:pPr>
        <w:tabs>
          <w:tab w:val="left" w:pos="1071"/>
        </w:tabs>
      </w:pPr>
    </w:p>
    <w:p w14:paraId="2A724C09" w14:textId="77777777" w:rsidR="00884080" w:rsidRDefault="00884080" w:rsidP="00350B23">
      <w:pPr>
        <w:tabs>
          <w:tab w:val="left" w:pos="1071"/>
        </w:tabs>
      </w:pPr>
    </w:p>
    <w:p w14:paraId="67331C57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7866A8FB" w14:textId="77777777" w:rsidR="00080C32" w:rsidRDefault="00080C32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Сторона АС  треугольника  АВС  проходит через центр описанной около него окружности. Найдите  </w:t>
      </w:r>
      <m:oMath>
        <m:r>
          <w:rPr>
            <w:rFonts w:ascii="Cambria Math" w:hAnsi="Cambria Math"/>
            <w:sz w:val="28"/>
            <w:szCs w:val="28"/>
          </w:rPr>
          <m:t xml:space="preserve">∠С, </m:t>
        </m:r>
      </m:oMath>
      <w:r>
        <w:rPr>
          <w:rFonts w:ascii="Arial" w:hAnsi="Arial"/>
          <w:noProof/>
          <w:sz w:val="28"/>
          <w:szCs w:val="28"/>
        </w:rPr>
        <w:t xml:space="preserve"> если  </w:t>
      </w:r>
      <m:oMath>
        <m:r>
          <w:rPr>
            <w:rFonts w:ascii="Cambria Math" w:hAnsi="Cambria Math"/>
            <w:sz w:val="28"/>
            <w:szCs w:val="28"/>
          </w:rPr>
          <m:t>∠А=44°</m:t>
        </m:r>
      </m:oMath>
      <w:r>
        <w:rPr>
          <w:rFonts w:ascii="Arial" w:hAnsi="Arial"/>
          <w:sz w:val="28"/>
          <w:szCs w:val="28"/>
        </w:rPr>
        <w:t xml:space="preserve">. Ответ дайте в  </w:t>
      </w:r>
    </w:p>
    <w:p w14:paraId="2ED3167D" w14:textId="496D3E97" w:rsidR="00350B23" w:rsidRDefault="00080C32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градусах.</w:t>
      </w:r>
      <w:r w:rsidR="00B701A8">
        <w:rPr>
          <w:rFonts w:ascii="Arial" w:hAnsi="Arial"/>
          <w:sz w:val="28"/>
          <w:szCs w:val="28"/>
        </w:rPr>
        <w:t xml:space="preserve"> </w:t>
      </w:r>
    </w:p>
    <w:p w14:paraId="73128DED" w14:textId="4706177B" w:rsidR="00350B23" w:rsidRPr="00956A07" w:rsidRDefault="00B701A8" w:rsidP="00956A07">
      <w:pPr>
        <w:tabs>
          <w:tab w:val="left" w:pos="1071"/>
        </w:tabs>
        <w:jc w:val="right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A7EC0AA" wp14:editId="49F7EB2E">
            <wp:extent cx="1772254" cy="1334112"/>
            <wp:effectExtent l="0" t="0" r="6350" b="12700"/>
            <wp:docPr id="264" name="Изображение 264" descr="Macintosh HD:Users:user:Desktop:Снимок экрана 2017-03-11 в 16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7-03-11 в 16.44.1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23" cy="13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9085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6AF182C" w14:textId="77777777" w:rsidR="00080C32" w:rsidRDefault="00080C32" w:rsidP="00350B23">
      <w:pPr>
        <w:tabs>
          <w:tab w:val="left" w:pos="1071"/>
        </w:tabs>
      </w:pPr>
    </w:p>
    <w:p w14:paraId="11CAC6A2" w14:textId="77777777" w:rsidR="006E5559" w:rsidRDefault="006E5559" w:rsidP="00350B23">
      <w:pPr>
        <w:tabs>
          <w:tab w:val="left" w:pos="1071"/>
        </w:tabs>
      </w:pPr>
    </w:p>
    <w:p w14:paraId="40F3C9AE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CD5977E" w14:textId="1B0B0BA7" w:rsidR="00080C32" w:rsidRPr="006E5559" w:rsidRDefault="00080C32" w:rsidP="00080C3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69218394" w14:textId="424F4E1E" w:rsidR="00080C32" w:rsidRPr="00D9373F" w:rsidRDefault="00080C32" w:rsidP="00080C32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Если диагонали параллелограмма равны, то это квадрат.</w:t>
      </w:r>
    </w:p>
    <w:p w14:paraId="45C1B78E" w14:textId="2B32FAD6" w:rsidR="00080C32" w:rsidRPr="000D4A1F" w:rsidRDefault="00080C32" w:rsidP="00080C3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Сумма углов равнобедренного треугольника равна 180 градусам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16ADA6A4" w14:textId="5DCDB03E" w:rsidR="00080C32" w:rsidRDefault="00080C32" w:rsidP="00080C3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Площадь трапеции равна произведению основания трапеции на </w:t>
      </w:r>
    </w:p>
    <w:p w14:paraId="30CA12EC" w14:textId="36EF25D2" w:rsidR="00350B23" w:rsidRDefault="00080C32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высоту.</w:t>
      </w:r>
    </w:p>
    <w:p w14:paraId="322BF61C" w14:textId="77777777" w:rsidR="00350B23" w:rsidRDefault="00350B23" w:rsidP="00350B23">
      <w:pPr>
        <w:tabs>
          <w:tab w:val="left" w:pos="1071"/>
        </w:tabs>
      </w:pPr>
    </w:p>
    <w:p w14:paraId="5B8D6750" w14:textId="7DDBACF0" w:rsidR="00350B23" w:rsidRDefault="00D36644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AC14B6B" w14:textId="77777777" w:rsidR="00350B23" w:rsidRDefault="00350B23" w:rsidP="00350B23">
      <w:pPr>
        <w:tabs>
          <w:tab w:val="left" w:pos="1071"/>
        </w:tabs>
      </w:pPr>
    </w:p>
    <w:p w14:paraId="44771C2A" w14:textId="77777777" w:rsidR="00350B23" w:rsidRDefault="00350B23" w:rsidP="00350B23">
      <w:pPr>
        <w:tabs>
          <w:tab w:val="left" w:pos="1071"/>
        </w:tabs>
      </w:pPr>
    </w:p>
    <w:p w14:paraId="28805E5C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6C93C48D" w14:textId="77777777" w:rsidR="00B701A8" w:rsidRDefault="00B701A8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лата за телефон составляет 320 рублей в месяц. В следующем году она увеличится на 4</w:t>
      </w:r>
      <w:r>
        <w:rPr>
          <w:rFonts w:ascii="Arial" w:hAnsi="Arial"/>
          <w:sz w:val="28"/>
          <w:szCs w:val="28"/>
          <w:lang w:val="en-US"/>
        </w:rPr>
        <w:t>%.</w:t>
      </w:r>
      <w:r>
        <w:rPr>
          <w:rFonts w:ascii="Arial" w:hAnsi="Arial"/>
          <w:sz w:val="28"/>
          <w:szCs w:val="28"/>
        </w:rPr>
        <w:t xml:space="preserve"> Сколько рублей придётся платить ежемесячно за </w:t>
      </w:r>
    </w:p>
    <w:p w14:paraId="5FB0C6DD" w14:textId="027AC2FC" w:rsidR="00350B23" w:rsidRPr="00B701A8" w:rsidRDefault="00B701A8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телефон в следующем году?</w:t>
      </w:r>
    </w:p>
    <w:p w14:paraId="1BC9E527" w14:textId="77777777" w:rsidR="00350B23" w:rsidRDefault="00350B23" w:rsidP="00350B23">
      <w:pPr>
        <w:tabs>
          <w:tab w:val="left" w:pos="1071"/>
        </w:tabs>
      </w:pPr>
    </w:p>
    <w:p w14:paraId="744DAE7B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951F1B" w14:textId="77777777" w:rsidR="00350B23" w:rsidRDefault="00350B23" w:rsidP="00350B23">
      <w:pPr>
        <w:tabs>
          <w:tab w:val="left" w:pos="1071"/>
        </w:tabs>
      </w:pPr>
    </w:p>
    <w:p w14:paraId="38D6FAB8" w14:textId="77777777" w:rsidR="00350B23" w:rsidRDefault="00350B23" w:rsidP="00350B23">
      <w:pPr>
        <w:tabs>
          <w:tab w:val="left" w:pos="1071"/>
        </w:tabs>
      </w:pPr>
    </w:p>
    <w:p w14:paraId="2A5D2941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6A4A3D85" w14:textId="77777777" w:rsidR="00B701A8" w:rsidRDefault="00B701A8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На тарелке лежат одинаковые на вид пирожки: 4 с мясом, 5 с рисом и 21 с повидлом. Андрей наугад берёт один пирожок. Найдите вероятность </w:t>
      </w:r>
    </w:p>
    <w:p w14:paraId="5304763B" w14:textId="7B01D39A" w:rsidR="00350B23" w:rsidRPr="00B701A8" w:rsidRDefault="00B701A8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того, что пирожок окажется с повидлом.</w:t>
      </w:r>
    </w:p>
    <w:p w14:paraId="6D38AA8B" w14:textId="77777777" w:rsidR="00350B23" w:rsidRDefault="00350B23" w:rsidP="00350B23">
      <w:pPr>
        <w:tabs>
          <w:tab w:val="left" w:pos="1071"/>
        </w:tabs>
      </w:pPr>
    </w:p>
    <w:p w14:paraId="632B9CA4" w14:textId="77777777" w:rsidR="00D36644" w:rsidRDefault="00D36644" w:rsidP="00D36644">
      <w:pPr>
        <w:tabs>
          <w:tab w:val="left" w:pos="1071"/>
        </w:tabs>
        <w:rPr>
          <w:b/>
        </w:rPr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F8671D0" w14:textId="77777777" w:rsidR="00884080" w:rsidRDefault="00884080" w:rsidP="00D36644">
      <w:pPr>
        <w:tabs>
          <w:tab w:val="left" w:pos="1071"/>
        </w:tabs>
        <w:rPr>
          <w:b/>
        </w:rPr>
      </w:pPr>
    </w:p>
    <w:p w14:paraId="13C937DE" w14:textId="77777777" w:rsidR="00884080" w:rsidRDefault="00884080" w:rsidP="00D36644">
      <w:pPr>
        <w:tabs>
          <w:tab w:val="left" w:pos="1071"/>
        </w:tabs>
      </w:pPr>
    </w:p>
    <w:p w14:paraId="72257EF0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786C8768" w14:textId="77777777" w:rsidTr="006C0439">
        <w:trPr>
          <w:trHeight w:val="666"/>
        </w:trPr>
        <w:tc>
          <w:tcPr>
            <w:tcW w:w="11130" w:type="dxa"/>
          </w:tcPr>
          <w:p w14:paraId="24D7733C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3D03D812" w14:textId="77777777" w:rsidR="006C0439" w:rsidRDefault="006C0439" w:rsidP="00350B23">
      <w:pPr>
        <w:tabs>
          <w:tab w:val="left" w:pos="1071"/>
        </w:tabs>
      </w:pPr>
    </w:p>
    <w:p w14:paraId="578507E6" w14:textId="77777777" w:rsidR="006C0439" w:rsidRDefault="006C0439" w:rsidP="00350B23">
      <w:pPr>
        <w:tabs>
          <w:tab w:val="left" w:pos="1071"/>
        </w:tabs>
      </w:pPr>
    </w:p>
    <w:p w14:paraId="258CE8D5" w14:textId="77777777" w:rsidR="006C0439" w:rsidRDefault="006C0439" w:rsidP="00350B23">
      <w:pPr>
        <w:tabs>
          <w:tab w:val="left" w:pos="1071"/>
        </w:tabs>
      </w:pPr>
    </w:p>
    <w:p w14:paraId="29710A81" w14:textId="77777777" w:rsidR="00884080" w:rsidRDefault="00884080" w:rsidP="00350B23">
      <w:pPr>
        <w:tabs>
          <w:tab w:val="left" w:pos="1071"/>
        </w:tabs>
      </w:pPr>
    </w:p>
    <w:p w14:paraId="29CD0AE6" w14:textId="77777777" w:rsidR="006C0439" w:rsidRDefault="006C0439" w:rsidP="00350B23">
      <w:pPr>
        <w:tabs>
          <w:tab w:val="left" w:pos="1071"/>
        </w:tabs>
      </w:pPr>
    </w:p>
    <w:p w14:paraId="3A27D306" w14:textId="77777777" w:rsidR="006C0439" w:rsidRDefault="006C0439" w:rsidP="00350B23">
      <w:pPr>
        <w:tabs>
          <w:tab w:val="left" w:pos="1071"/>
        </w:tabs>
      </w:pPr>
    </w:p>
    <w:p w14:paraId="2383C329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10E2CD0C" w14:textId="77777777" w:rsidR="00350B23" w:rsidRDefault="00350B23" w:rsidP="00350B23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12804DD1" w14:textId="77777777" w:rsidTr="00A63EEE">
        <w:trPr>
          <w:trHeight w:val="946"/>
        </w:trPr>
        <w:tc>
          <w:tcPr>
            <w:tcW w:w="11130" w:type="dxa"/>
          </w:tcPr>
          <w:p w14:paraId="568A4B87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67E0EDF8" w14:textId="77777777" w:rsidR="00350B23" w:rsidRDefault="00350B23" w:rsidP="00350B23">
      <w:pPr>
        <w:tabs>
          <w:tab w:val="left" w:pos="1071"/>
        </w:tabs>
      </w:pPr>
    </w:p>
    <w:p w14:paraId="6221DA60" w14:textId="605B7A22" w:rsidR="00350B23" w:rsidRDefault="00350B23" w:rsidP="00B701A8">
      <w:pPr>
        <w:tabs>
          <w:tab w:val="left" w:pos="1071"/>
        </w:tabs>
        <w:jc w:val="center"/>
      </w:pPr>
    </w:p>
    <w:p w14:paraId="101FAFD6" w14:textId="77777777" w:rsidR="00B701A8" w:rsidRDefault="00B701A8" w:rsidP="00350B23">
      <w:pPr>
        <w:tabs>
          <w:tab w:val="left" w:pos="1071"/>
        </w:tabs>
      </w:pPr>
    </w:p>
    <w:p w14:paraId="47C392E7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3DAEA850" w14:textId="77777777" w:rsidR="00B701A8" w:rsidRDefault="00B701A8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Два автомобиля одновременно отправляются в 930 – километровый пробег.  Первый едет со скоростью, на 31 км/ч большей, чем второй, и </w:t>
      </w:r>
    </w:p>
    <w:p w14:paraId="1B3A8A51" w14:textId="77777777" w:rsidR="00B701A8" w:rsidRDefault="00B701A8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прибывает к финишу на 5 ч раньше второго. Найдите скорость первого </w:t>
      </w:r>
    </w:p>
    <w:p w14:paraId="34E795B0" w14:textId="0F8AC754" w:rsidR="00350B23" w:rsidRPr="00B701A8" w:rsidRDefault="00D86734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</w:t>
      </w:r>
      <w:r w:rsidR="006E5559">
        <w:rPr>
          <w:rFonts w:ascii="Arial" w:hAnsi="Arial"/>
          <w:noProof/>
          <w:sz w:val="28"/>
          <w:szCs w:val="28"/>
          <w:lang w:val="en-US"/>
        </w:rPr>
        <w:t xml:space="preserve"> </w:t>
      </w:r>
      <w:r w:rsidR="00B701A8">
        <w:rPr>
          <w:rFonts w:ascii="Arial" w:hAnsi="Arial"/>
          <w:noProof/>
          <w:sz w:val="28"/>
          <w:szCs w:val="28"/>
          <w:lang w:val="en-US"/>
        </w:rPr>
        <w:t>автомобиля.</w:t>
      </w:r>
    </w:p>
    <w:p w14:paraId="33665EC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B253871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94DAF1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0ACBBF2" w14:textId="77777777" w:rsidR="00884080" w:rsidRDefault="00884080" w:rsidP="00350B23">
      <w:pPr>
        <w:tabs>
          <w:tab w:val="left" w:pos="1071"/>
        </w:tabs>
      </w:pPr>
    </w:p>
    <w:p w14:paraId="6238DCAC" w14:textId="77777777" w:rsidR="00350B23" w:rsidRDefault="00350B23" w:rsidP="00350B23">
      <w:pPr>
        <w:tabs>
          <w:tab w:val="left" w:pos="1071"/>
        </w:tabs>
      </w:pPr>
    </w:p>
    <w:p w14:paraId="3A76A55A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74B23E17" w14:textId="606C38B8" w:rsidR="00350B23" w:rsidRPr="00D86734" w:rsidRDefault="00D86734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>Биссектрисы углов  А  и  В  параллелограмма  ABCD персекаются в точке   F  стороны CD.  Докажите, что   F – середина  CD.</w:t>
      </w:r>
    </w:p>
    <w:p w14:paraId="7504F4BC" w14:textId="77777777" w:rsidR="00350B23" w:rsidRPr="00D86734" w:rsidRDefault="00350B23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5A2DBE37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7DF2FA00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09E1171" w14:textId="77777777" w:rsidR="00350B23" w:rsidRDefault="00350B23" w:rsidP="00350B23">
      <w:pPr>
        <w:tabs>
          <w:tab w:val="left" w:pos="1071"/>
        </w:tabs>
      </w:pPr>
    </w:p>
    <w:p w14:paraId="3B0FED93" w14:textId="77777777" w:rsidR="00350B23" w:rsidRDefault="00350B23" w:rsidP="00350B23">
      <w:pPr>
        <w:tabs>
          <w:tab w:val="left" w:pos="1071"/>
        </w:tabs>
      </w:pPr>
    </w:p>
    <w:p w14:paraId="6D19EBDA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67A0707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26C62B2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313279E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0E3DA40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0389ADA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79A5A16" w14:textId="66AF9CF1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</w:t>
      </w:r>
      <w:r w:rsidR="00446A18">
        <w:rPr>
          <w:rFonts w:ascii="Arial" w:hAnsi="Arial" w:cs="Arial"/>
          <w:b/>
          <w:bCs/>
          <w:i/>
          <w:sz w:val="40"/>
          <w:szCs w:val="40"/>
        </w:rPr>
        <w:t>2</w:t>
      </w:r>
    </w:p>
    <w:p w14:paraId="577EE624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A4FDF5A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3E700385" w14:textId="77777777" w:rsidR="00A63EEE" w:rsidRPr="00634E02" w:rsidRDefault="00A63EEE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45EF3492" w14:textId="77777777" w:rsidTr="00A63EEE">
        <w:tc>
          <w:tcPr>
            <w:tcW w:w="11130" w:type="dxa"/>
          </w:tcPr>
          <w:p w14:paraId="6A43CBD2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04C0937E" w14:textId="77777777" w:rsidR="00A63EEE" w:rsidRDefault="00A63EEE" w:rsidP="00A63EEE"/>
    <w:p w14:paraId="78BD4949" w14:textId="77777777" w:rsidR="00350B23" w:rsidRDefault="00350B23" w:rsidP="00350B23"/>
    <w:p w14:paraId="10B174FA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02E14D40" w14:textId="417AFD2D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24</m:t>
        </m:r>
      </m:oMath>
      <w:r>
        <w:rPr>
          <w:rFonts w:ascii="Arial" w:hAnsi="Arial"/>
          <w:sz w:val="28"/>
          <w:szCs w:val="28"/>
        </w:rPr>
        <w:t xml:space="preserve">  </w:t>
      </w:r>
    </w:p>
    <w:p w14:paraId="185D4D1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D6DBF9E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A4F19C0" w14:textId="77777777" w:rsidR="00350B23" w:rsidRDefault="00350B23" w:rsidP="00350B23">
      <w:pPr>
        <w:tabs>
          <w:tab w:val="left" w:pos="1071"/>
        </w:tabs>
      </w:pPr>
    </w:p>
    <w:p w14:paraId="479BDF00" w14:textId="77777777" w:rsidR="00350B23" w:rsidRDefault="00350B23" w:rsidP="00350B23">
      <w:pPr>
        <w:tabs>
          <w:tab w:val="left" w:pos="1071"/>
        </w:tabs>
      </w:pPr>
    </w:p>
    <w:p w14:paraId="41C6CD67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02C2D06C" w14:textId="455FBC1D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 w:rsidR="00EA1A16">
        <w:rPr>
          <w:rFonts w:ascii="Arial" w:hAnsi="Arial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+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Arial" w:hAnsi="Arial"/>
          <w:sz w:val="28"/>
          <w:szCs w:val="28"/>
        </w:rPr>
        <w:t xml:space="preserve">   </w:t>
      </w:r>
    </w:p>
    <w:p w14:paraId="6D63FA0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65D06B6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2D952F9" w14:textId="77777777" w:rsidR="00350B23" w:rsidRDefault="00350B23" w:rsidP="00350B23">
      <w:pPr>
        <w:tabs>
          <w:tab w:val="left" w:pos="1071"/>
        </w:tabs>
      </w:pPr>
    </w:p>
    <w:p w14:paraId="1651199D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405058F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657155F7" w14:textId="47FC8C0F" w:rsidR="00350B23" w:rsidRDefault="00EA1A16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а-5х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а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ах-5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rFonts w:ascii="Arial" w:hAnsi="Arial"/>
          <w:sz w:val="28"/>
          <w:szCs w:val="28"/>
        </w:rPr>
        <w:t xml:space="preserve">   </w:t>
      </w:r>
      <w:r w:rsidR="00191692">
        <w:rPr>
          <w:rFonts w:ascii="Arial" w:hAnsi="Arial"/>
          <w:sz w:val="28"/>
          <w:szCs w:val="28"/>
        </w:rPr>
        <w:t>при  а = - 74,  х = - 10.</w:t>
      </w:r>
    </w:p>
    <w:p w14:paraId="59D746C3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7FBCFF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B8ACF7F" w14:textId="77777777" w:rsidR="00350B23" w:rsidRDefault="00350B23" w:rsidP="00350B23">
      <w:pPr>
        <w:tabs>
          <w:tab w:val="left" w:pos="1071"/>
        </w:tabs>
      </w:pPr>
    </w:p>
    <w:p w14:paraId="17473C77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69916AC" w14:textId="2F493CB6" w:rsidR="00191692" w:rsidRDefault="00191692" w:rsidP="00956A0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Установите соответствие между графиками функций и формулами, которые их задают</w:t>
      </w:r>
    </w:p>
    <w:p w14:paraId="3230706F" w14:textId="77777777" w:rsidR="00DD30EE" w:rsidRPr="00956A07" w:rsidRDefault="00DD30EE" w:rsidP="00956A07">
      <w:pPr>
        <w:tabs>
          <w:tab w:val="left" w:pos="1071"/>
        </w:tabs>
        <w:rPr>
          <w:noProof/>
          <w:lang w:val="en-US"/>
        </w:rPr>
      </w:pPr>
    </w:p>
    <w:p w14:paraId="22E7687D" w14:textId="2F6F1B4F" w:rsidR="00350B23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7C313888" w14:textId="77777777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0082A7E1" w14:textId="5650FE1B" w:rsidR="00191692" w:rsidRDefault="00191692" w:rsidP="00191692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830C521" wp14:editId="23D12536">
            <wp:extent cx="3585210" cy="1715928"/>
            <wp:effectExtent l="0" t="0" r="0" b="11430"/>
            <wp:docPr id="265" name="Изображение 265" descr="Macintosh HD:Users:user:Desktop:Снимок экрана 2017-03-11 в 19.4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7-03-11 в 19.45.3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5" cy="17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543B9C" wp14:editId="6C0B3CE1">
            <wp:extent cx="1847087" cy="1841651"/>
            <wp:effectExtent l="0" t="0" r="7620" b="0"/>
            <wp:docPr id="266" name="Изображение 266" descr="Macintosh HD:Users:user:Desktop:Снимок экрана 2017-03-11 в 19.4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ser:Desktop:Снимок экрана 2017-03-11 в 19.45.4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26" cy="18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C664" w14:textId="77777777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ФУНКЦИИ </w:t>
      </w:r>
    </w:p>
    <w:p w14:paraId="37F9E669" w14:textId="77777777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09091C32" w14:textId="16F2CB11" w:rsidR="00191692" w:rsidRDefault="00191692" w:rsidP="00191692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А) у =  </w:t>
      </w:r>
      <w:r w:rsidR="00436C11">
        <w:rPr>
          <w:rFonts w:ascii="Arial" w:hAnsi="Arial"/>
          <w:noProof/>
          <w:sz w:val="28"/>
          <w:szCs w:val="28"/>
          <w:lang w:val="en-US"/>
        </w:rPr>
        <w:t xml:space="preserve">– </w:t>
      </w:r>
      <w:r>
        <w:rPr>
          <w:rFonts w:ascii="Arial" w:hAnsi="Arial"/>
          <w:noProof/>
          <w:sz w:val="28"/>
          <w:szCs w:val="28"/>
          <w:lang w:val="en-US"/>
        </w:rPr>
        <w:t>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2х + 5       Б)  у = </w:t>
      </w:r>
      <w:r w:rsidRPr="00191692">
        <w:rPr>
          <w:rFonts w:ascii="Arial" w:hAnsi="Arial"/>
          <w:noProof/>
          <w:sz w:val="28"/>
          <w:szCs w:val="28"/>
          <w:lang w:val="en-US"/>
        </w:rPr>
        <w:t>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</w:t>
      </w:r>
      <w:r w:rsidRPr="00191692">
        <w:rPr>
          <w:rFonts w:ascii="Arial" w:hAnsi="Arial"/>
          <w:noProof/>
          <w:sz w:val="28"/>
          <w:szCs w:val="28"/>
          <w:lang w:val="en-US"/>
        </w:rPr>
        <w:t>2х</w:t>
      </w:r>
      <w:r>
        <w:rPr>
          <w:rFonts w:ascii="Arial" w:hAnsi="Arial"/>
          <w:noProof/>
          <w:sz w:val="28"/>
          <w:szCs w:val="28"/>
          <w:lang w:val="en-US"/>
        </w:rPr>
        <w:t xml:space="preserve"> – 5       В)  у = </w:t>
      </w:r>
      <w:r w:rsidR="00436C11">
        <w:rPr>
          <w:rFonts w:ascii="Arial" w:hAnsi="Arial"/>
          <w:noProof/>
          <w:sz w:val="28"/>
          <w:szCs w:val="28"/>
          <w:lang w:val="en-US"/>
        </w:rPr>
        <w:t xml:space="preserve"> – х</w:t>
      </w:r>
      <w:r w:rsidR="00436C11"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 w:rsidR="00436C11">
        <w:rPr>
          <w:rFonts w:ascii="Arial" w:hAnsi="Arial"/>
          <w:noProof/>
          <w:sz w:val="28"/>
          <w:szCs w:val="28"/>
          <w:lang w:val="en-US"/>
        </w:rPr>
        <w:t xml:space="preserve"> – </w:t>
      </w:r>
      <w:r>
        <w:rPr>
          <w:rFonts w:ascii="Arial" w:hAnsi="Arial"/>
          <w:noProof/>
          <w:sz w:val="28"/>
          <w:szCs w:val="28"/>
          <w:lang w:val="en-US"/>
        </w:rPr>
        <w:t>2х</w:t>
      </w:r>
      <w:r w:rsidR="00436C11">
        <w:rPr>
          <w:rFonts w:ascii="Arial" w:hAnsi="Arial"/>
          <w:noProof/>
          <w:sz w:val="28"/>
          <w:szCs w:val="28"/>
          <w:lang w:val="en-US"/>
        </w:rPr>
        <w:t xml:space="preserve"> + 5</w:t>
      </w:r>
      <w:r>
        <w:rPr>
          <w:rFonts w:ascii="Arial" w:hAnsi="Arial"/>
          <w:noProof/>
          <w:sz w:val="28"/>
          <w:szCs w:val="28"/>
          <w:lang w:val="en-US"/>
        </w:rPr>
        <w:t xml:space="preserve">        </w:t>
      </w:r>
    </w:p>
    <w:p w14:paraId="3A077770" w14:textId="77777777" w:rsidR="00191692" w:rsidRDefault="00191692" w:rsidP="00191692">
      <w:pPr>
        <w:tabs>
          <w:tab w:val="left" w:pos="1071"/>
        </w:tabs>
        <w:jc w:val="center"/>
        <w:rPr>
          <w:noProof/>
          <w:lang w:val="en-US"/>
        </w:rPr>
      </w:pPr>
    </w:p>
    <w:p w14:paraId="72C100A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480198B7" w14:textId="77777777" w:rsidTr="00064A96">
        <w:tc>
          <w:tcPr>
            <w:tcW w:w="959" w:type="dxa"/>
          </w:tcPr>
          <w:p w14:paraId="714362E1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41354BF2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34AF66A5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4CBB1DB3" w14:textId="77777777" w:rsidTr="00064A96">
        <w:tc>
          <w:tcPr>
            <w:tcW w:w="959" w:type="dxa"/>
          </w:tcPr>
          <w:p w14:paraId="004C76FB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107D2E2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D5FBBF9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32C28E18" w14:textId="4C9A15EB" w:rsidR="00D36644" w:rsidRDefault="00D36644" w:rsidP="00D36644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416F2AB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CB5D3EA" w14:textId="77777777" w:rsidR="00350B23" w:rsidRDefault="00350B23" w:rsidP="00350B23">
      <w:pPr>
        <w:tabs>
          <w:tab w:val="left" w:pos="1071"/>
        </w:tabs>
      </w:pPr>
    </w:p>
    <w:p w14:paraId="588B352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2E7947D2" w14:textId="73BB5F08" w:rsidR="00436C11" w:rsidRDefault="00436C11" w:rsidP="00436C1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Укажите неравенств</w:t>
      </w:r>
      <w:r w:rsidR="00CA1C98">
        <w:rPr>
          <w:rFonts w:ascii="Arial" w:hAnsi="Arial"/>
          <w:noProof/>
          <w:sz w:val="28"/>
          <w:szCs w:val="28"/>
          <w:lang w:val="en-US"/>
        </w:rPr>
        <w:t>о</w:t>
      </w:r>
      <w:r>
        <w:rPr>
          <w:rFonts w:ascii="Arial" w:hAnsi="Arial"/>
          <w:noProof/>
          <w:sz w:val="28"/>
          <w:szCs w:val="28"/>
          <w:lang w:val="en-US"/>
        </w:rPr>
        <w:t xml:space="preserve">, решение которого изображено на рисунке </w:t>
      </w:r>
    </w:p>
    <w:p w14:paraId="6F836F3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04F4EFA" w14:textId="126EFFF9" w:rsidR="00350B23" w:rsidRDefault="00436C11" w:rsidP="00436C11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A74B546" wp14:editId="54D3ED04">
            <wp:extent cx="2406250" cy="347778"/>
            <wp:effectExtent l="0" t="0" r="6985" b="8255"/>
            <wp:docPr id="267" name="Изображение 267" descr="Macintosh HD:Users:user:Desktop:Снимок экрана 2017-03-11 в 19.5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user:Desktop:Снимок экрана 2017-03-11 в 19.55.3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69" cy="3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845A" w14:textId="77777777" w:rsidR="00436C11" w:rsidRDefault="00436C11" w:rsidP="00436C11">
      <w:pPr>
        <w:tabs>
          <w:tab w:val="left" w:pos="1071"/>
        </w:tabs>
        <w:jc w:val="center"/>
        <w:rPr>
          <w:noProof/>
          <w:lang w:val="en-US"/>
        </w:rPr>
      </w:pPr>
    </w:p>
    <w:p w14:paraId="2CBC0611" w14:textId="7D5CAFF5" w:rsidR="00436C11" w:rsidRDefault="00436C11" w:rsidP="00436C1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 </w:t>
      </w:r>
      <w:r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/>
          <w:noProof/>
          <w:sz w:val="28"/>
          <w:szCs w:val="28"/>
          <w:lang w:val="en-US"/>
        </w:rPr>
        <w:t xml:space="preserve">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4 &lt; 0                   3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4 &gt; 0</w:t>
      </w:r>
    </w:p>
    <w:p w14:paraId="44417CA3" w14:textId="77777777" w:rsidR="00436C11" w:rsidRDefault="00436C11" w:rsidP="00436C11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1F57577A" w14:textId="120F2DAE" w:rsidR="00436C11" w:rsidRPr="00757011" w:rsidRDefault="00436C11" w:rsidP="00436C1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 2)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64 &lt; 0                   4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64 &gt; 0</w:t>
      </w:r>
    </w:p>
    <w:p w14:paraId="107AFAD4" w14:textId="77777777" w:rsidR="00350B23" w:rsidRDefault="00350B23" w:rsidP="00350B23">
      <w:pPr>
        <w:tabs>
          <w:tab w:val="left" w:pos="1071"/>
        </w:tabs>
      </w:pPr>
    </w:p>
    <w:p w14:paraId="4E47C34B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F31AD13" w14:textId="77777777" w:rsidR="00350B23" w:rsidRDefault="00350B23" w:rsidP="00350B23">
      <w:pPr>
        <w:tabs>
          <w:tab w:val="left" w:pos="1071"/>
        </w:tabs>
      </w:pPr>
    </w:p>
    <w:p w14:paraId="437E38A0" w14:textId="77777777" w:rsidR="00350B23" w:rsidRDefault="00350B23" w:rsidP="00350B23">
      <w:pPr>
        <w:tabs>
          <w:tab w:val="left" w:pos="1071"/>
        </w:tabs>
      </w:pPr>
    </w:p>
    <w:p w14:paraId="5C4F249F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633CC113" w14:textId="6B583184" w:rsidR="00350B23" w:rsidRPr="00436C11" w:rsidRDefault="00436C11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торона треугольника равна 18, а высота, проведенная к этой стороне, равна 17. Найдите площадь треугольника.</w:t>
      </w:r>
    </w:p>
    <w:p w14:paraId="0B705B8F" w14:textId="4797C1E2" w:rsidR="00350B23" w:rsidRDefault="00A92F8D" w:rsidP="00A92F8D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         </w:t>
      </w:r>
    </w:p>
    <w:p w14:paraId="3B4754E3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D7B58C" w14:textId="77777777" w:rsidR="00350B23" w:rsidRDefault="00350B23" w:rsidP="00350B23">
      <w:pPr>
        <w:tabs>
          <w:tab w:val="left" w:pos="1071"/>
        </w:tabs>
      </w:pPr>
    </w:p>
    <w:p w14:paraId="335C71F5" w14:textId="77777777" w:rsidR="00350B23" w:rsidRDefault="00350B23" w:rsidP="00350B23">
      <w:pPr>
        <w:tabs>
          <w:tab w:val="left" w:pos="1071"/>
        </w:tabs>
      </w:pPr>
    </w:p>
    <w:p w14:paraId="7C8CA362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3A64EF92" w14:textId="7BD616CC" w:rsidR="00350B23" w:rsidRDefault="00436C11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окружности с цент</w:t>
      </w:r>
      <w:r w:rsidR="00A92F8D">
        <w:rPr>
          <w:rFonts w:ascii="Arial" w:hAnsi="Arial"/>
          <w:sz w:val="28"/>
          <w:szCs w:val="28"/>
        </w:rPr>
        <w:t xml:space="preserve">ром О отмечены точки  А и  В </w:t>
      </w:r>
      <w:r>
        <w:rPr>
          <w:rFonts w:ascii="Arial" w:hAnsi="Arial"/>
          <w:sz w:val="28"/>
          <w:szCs w:val="28"/>
        </w:rPr>
        <w:t xml:space="preserve">так, что </w:t>
      </w:r>
      <m:oMath>
        <m:r>
          <w:rPr>
            <w:rFonts w:ascii="Cambria Math" w:hAnsi="Cambria Math"/>
            <w:sz w:val="28"/>
            <w:szCs w:val="28"/>
          </w:rPr>
          <m:t>∠АОВ=40°</m:t>
        </m:r>
      </m:oMath>
      <w:r w:rsidR="00A92F8D">
        <w:rPr>
          <w:rFonts w:ascii="Arial" w:hAnsi="Arial"/>
          <w:sz w:val="28"/>
          <w:szCs w:val="28"/>
        </w:rPr>
        <w:t xml:space="preserve">. Длина меньшей дуги АВ равна  50. Найти длину большей дуги АВ. </w:t>
      </w:r>
    </w:p>
    <w:p w14:paraId="23F5E55A" w14:textId="77777777" w:rsidR="00A92F8D" w:rsidRDefault="00A92F8D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4D543FD3" w14:textId="4BB4BA90" w:rsidR="00350B23" w:rsidRPr="00884080" w:rsidRDefault="00A92F8D" w:rsidP="00884080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1A4126" wp14:editId="2D1F9573">
            <wp:extent cx="1322851" cy="1129686"/>
            <wp:effectExtent l="0" t="0" r="0" b="0"/>
            <wp:docPr id="268" name="Изображение 268" descr="Macintosh HD:Users:user:Desktop:Снимок экрана 2017-03-11 в 20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7-03-11 в 20.04.3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70" cy="11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56E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CB6C483" w14:textId="77777777" w:rsidR="00350B23" w:rsidRDefault="00350B23" w:rsidP="00350B23">
      <w:pPr>
        <w:tabs>
          <w:tab w:val="left" w:pos="1071"/>
        </w:tabs>
      </w:pPr>
    </w:p>
    <w:p w14:paraId="2DB31EE3" w14:textId="77777777" w:rsidR="00884080" w:rsidRDefault="00884080" w:rsidP="00350B23">
      <w:pPr>
        <w:tabs>
          <w:tab w:val="left" w:pos="1071"/>
        </w:tabs>
      </w:pPr>
    </w:p>
    <w:p w14:paraId="0A972C38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03F1580E" w14:textId="5A0D936B" w:rsidR="00A92F8D" w:rsidRPr="006E5559" w:rsidRDefault="00A92F8D" w:rsidP="00A92F8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2EF831DD" w14:textId="77777777" w:rsidR="00A92F8D" w:rsidRDefault="00A92F8D" w:rsidP="00A92F8D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Площадь ромба равна произведению двух его смежных сторон на   </w:t>
      </w:r>
    </w:p>
    <w:p w14:paraId="5CCBC097" w14:textId="25395E9A" w:rsidR="00A92F8D" w:rsidRPr="00D9373F" w:rsidRDefault="00A92F8D" w:rsidP="00A92F8D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noProof/>
          <w:sz w:val="28"/>
          <w:szCs w:val="28"/>
          <w:lang w:val="en-US"/>
        </w:rPr>
        <w:t>синус угла между ними.</w:t>
      </w:r>
    </w:p>
    <w:p w14:paraId="0FA840D8" w14:textId="55DD48A9" w:rsidR="00A92F8D" w:rsidRPr="000D4A1F" w:rsidRDefault="00A92F8D" w:rsidP="00A92F8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Сумма углов любого треугольника равна 360 градусам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7FDAB9F0" w14:textId="24EF004E" w:rsidR="00A92F8D" w:rsidRDefault="00A92F8D" w:rsidP="00A92F8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Любая биссектриса равнобедренного треугольника является его   </w:t>
      </w:r>
    </w:p>
    <w:p w14:paraId="6B9BF7AA" w14:textId="7FEB7950" w:rsidR="00A92F8D" w:rsidRPr="00B701A8" w:rsidRDefault="00A92F8D" w:rsidP="00A92F8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noProof/>
          <w:sz w:val="28"/>
          <w:szCs w:val="28"/>
          <w:lang w:val="en-US"/>
        </w:rPr>
        <w:t>медианой.</w:t>
      </w:r>
    </w:p>
    <w:p w14:paraId="4F4326E4" w14:textId="77777777" w:rsidR="00350B23" w:rsidRDefault="00350B23" w:rsidP="00350B23">
      <w:pPr>
        <w:tabs>
          <w:tab w:val="left" w:pos="1071"/>
        </w:tabs>
      </w:pPr>
    </w:p>
    <w:p w14:paraId="4E632FA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DEA63AF" w14:textId="77777777" w:rsidR="00350B23" w:rsidRDefault="00350B23" w:rsidP="00350B23">
      <w:pPr>
        <w:tabs>
          <w:tab w:val="left" w:pos="1071"/>
        </w:tabs>
      </w:pPr>
    </w:p>
    <w:p w14:paraId="0799EF1F" w14:textId="77777777" w:rsidR="006E5559" w:rsidRDefault="006E5559" w:rsidP="00350B23">
      <w:pPr>
        <w:tabs>
          <w:tab w:val="left" w:pos="1071"/>
        </w:tabs>
      </w:pPr>
    </w:p>
    <w:p w14:paraId="43FEF8CE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79BD493" w14:textId="12F126EB" w:rsidR="00350B23" w:rsidRPr="00A92F8D" w:rsidRDefault="00DE4B5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Принтер печатает одну страницу за 12 секунд. Сколько страниц можно напечатать на этом принтере за 13 минут? </w:t>
      </w:r>
    </w:p>
    <w:p w14:paraId="2036C7C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E2872BC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D36C84C" w14:textId="77777777" w:rsidR="00350B23" w:rsidRDefault="00350B23" w:rsidP="00350B23">
      <w:pPr>
        <w:tabs>
          <w:tab w:val="left" w:pos="1071"/>
        </w:tabs>
      </w:pPr>
    </w:p>
    <w:p w14:paraId="69AF012B" w14:textId="77777777" w:rsidR="00350B23" w:rsidRDefault="00350B23" w:rsidP="00350B23">
      <w:pPr>
        <w:tabs>
          <w:tab w:val="left" w:pos="1071"/>
        </w:tabs>
      </w:pPr>
    </w:p>
    <w:p w14:paraId="79CCCEAC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0E3BC004" w14:textId="77777777" w:rsidR="00F01B30" w:rsidRDefault="006E5C45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ероятность того, что шариковая ручка пишет плохо (или не пишет), равна 0,07. Покупатель в магазине выбирает одну шариковую ручку. Найдите </w:t>
      </w:r>
    </w:p>
    <w:p w14:paraId="41218695" w14:textId="2F8F1847" w:rsidR="00350B23" w:rsidRPr="00DE4B5A" w:rsidRDefault="00F01B30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6E5C45">
        <w:rPr>
          <w:rFonts w:ascii="Arial" w:hAnsi="Arial"/>
          <w:noProof/>
          <w:sz w:val="28"/>
          <w:szCs w:val="28"/>
          <w:lang w:val="en-US"/>
        </w:rPr>
        <w:t>вероятность того, что эта ручка пишет хорошо.</w:t>
      </w:r>
    </w:p>
    <w:p w14:paraId="3E34E3C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0C6784F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E127D52" w14:textId="77777777" w:rsidR="00350B23" w:rsidRDefault="00350B23" w:rsidP="00350B23">
      <w:pPr>
        <w:tabs>
          <w:tab w:val="left" w:pos="1071"/>
        </w:tabs>
      </w:pPr>
    </w:p>
    <w:p w14:paraId="29F0E7DF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0BF37A42" w14:textId="77777777" w:rsidTr="006C0439">
        <w:trPr>
          <w:trHeight w:val="666"/>
        </w:trPr>
        <w:tc>
          <w:tcPr>
            <w:tcW w:w="11130" w:type="dxa"/>
          </w:tcPr>
          <w:p w14:paraId="722B8E00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19FC1388" w14:textId="77777777" w:rsidR="00350B23" w:rsidRDefault="00350B23" w:rsidP="00350B23">
      <w:pPr>
        <w:tabs>
          <w:tab w:val="left" w:pos="1071"/>
        </w:tabs>
      </w:pPr>
    </w:p>
    <w:p w14:paraId="76938CFA" w14:textId="77777777" w:rsidR="006C0439" w:rsidRDefault="006C0439" w:rsidP="00350B23">
      <w:pPr>
        <w:tabs>
          <w:tab w:val="left" w:pos="1071"/>
        </w:tabs>
      </w:pPr>
    </w:p>
    <w:p w14:paraId="6F6606D1" w14:textId="77777777" w:rsidR="00884080" w:rsidRDefault="00884080" w:rsidP="00350B23">
      <w:pPr>
        <w:tabs>
          <w:tab w:val="left" w:pos="1071"/>
        </w:tabs>
      </w:pPr>
    </w:p>
    <w:p w14:paraId="38207E55" w14:textId="77777777" w:rsidR="00884080" w:rsidRDefault="00884080" w:rsidP="00350B23">
      <w:pPr>
        <w:tabs>
          <w:tab w:val="left" w:pos="1071"/>
        </w:tabs>
      </w:pPr>
    </w:p>
    <w:p w14:paraId="159437C0" w14:textId="77777777" w:rsidR="006C0439" w:rsidRDefault="006C0439" w:rsidP="00350B23">
      <w:pPr>
        <w:tabs>
          <w:tab w:val="left" w:pos="1071"/>
        </w:tabs>
      </w:pPr>
    </w:p>
    <w:p w14:paraId="768600C0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0DD7B65F" w14:textId="77777777" w:rsidR="00350B23" w:rsidRDefault="00350B23" w:rsidP="00350B23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35DAC22D" w14:textId="77777777" w:rsidTr="00A63EEE">
        <w:trPr>
          <w:trHeight w:val="946"/>
        </w:trPr>
        <w:tc>
          <w:tcPr>
            <w:tcW w:w="11130" w:type="dxa"/>
          </w:tcPr>
          <w:p w14:paraId="5F36013F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277C0E4A" w14:textId="77777777" w:rsidR="00350B23" w:rsidRDefault="00350B23" w:rsidP="00350B23">
      <w:pPr>
        <w:tabs>
          <w:tab w:val="left" w:pos="1071"/>
        </w:tabs>
      </w:pPr>
    </w:p>
    <w:p w14:paraId="773F6A59" w14:textId="4BA80336" w:rsidR="00350B23" w:rsidRDefault="00350B23" w:rsidP="00350B23">
      <w:pPr>
        <w:tabs>
          <w:tab w:val="left" w:pos="1071"/>
        </w:tabs>
      </w:pPr>
    </w:p>
    <w:p w14:paraId="685F82B8" w14:textId="77777777" w:rsidR="006E5C45" w:rsidRDefault="006E5C45" w:rsidP="00350B23">
      <w:pPr>
        <w:tabs>
          <w:tab w:val="left" w:pos="1071"/>
        </w:tabs>
      </w:pPr>
    </w:p>
    <w:p w14:paraId="56DFE2B9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7E5A9CF" w14:textId="77777777" w:rsidR="00266FBF" w:rsidRDefault="00266FB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Поед, двигаясь равномерно со скоростью 36 км/ч, проезжает мимо пешехода, идущего параллельно путям со скоростью 4 км/ч навстречу </w:t>
      </w:r>
    </w:p>
    <w:p w14:paraId="6609BFED" w14:textId="2351F7B3" w:rsidR="00350B23" w:rsidRPr="006E5C45" w:rsidRDefault="00266FB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оезду, за 54 секунды. Найдите длину поезда в метрах.</w:t>
      </w:r>
    </w:p>
    <w:p w14:paraId="1F14D67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D7383B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902124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F07D558" w14:textId="77777777" w:rsidR="00350B23" w:rsidRDefault="00350B23" w:rsidP="00350B23">
      <w:pPr>
        <w:tabs>
          <w:tab w:val="left" w:pos="1071"/>
        </w:tabs>
      </w:pPr>
    </w:p>
    <w:p w14:paraId="5CC0EE06" w14:textId="079003AA" w:rsidR="00350B23" w:rsidRDefault="00350B23" w:rsidP="00350B23">
      <w:pPr>
        <w:tabs>
          <w:tab w:val="left" w:pos="1071"/>
        </w:tabs>
      </w:pPr>
    </w:p>
    <w:p w14:paraId="70783B56" w14:textId="77777777" w:rsidR="00350B23" w:rsidRDefault="00350B23" w:rsidP="00350B23">
      <w:pPr>
        <w:tabs>
          <w:tab w:val="left" w:pos="1071"/>
        </w:tabs>
      </w:pPr>
    </w:p>
    <w:p w14:paraId="4F89464E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377731E2" w14:textId="77777777" w:rsidR="006E5559" w:rsidRDefault="00266FB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Окружности с центрами в точках P  и  Q  не имеют общих точек. Внутренняя общая касательная к этим окружностям делит отрезок, </w:t>
      </w:r>
      <w:r w:rsidR="006E5559"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08DFEB22" w14:textId="77777777" w:rsidR="006E5559" w:rsidRDefault="006E5559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266FBF">
        <w:rPr>
          <w:rFonts w:ascii="Arial" w:hAnsi="Arial"/>
          <w:noProof/>
          <w:sz w:val="28"/>
          <w:szCs w:val="28"/>
          <w:lang w:val="en-US"/>
        </w:rPr>
        <w:t>соединяющий их центры, в отношении  а :  b</w:t>
      </w:r>
      <w:r w:rsidR="00266FBF">
        <w:rPr>
          <w:rFonts w:ascii="Arial" w:hAnsi="Arial"/>
          <w:noProof/>
          <w:sz w:val="28"/>
          <w:szCs w:val="28"/>
        </w:rPr>
        <w:t xml:space="preserve">.  Докажите, что диаметры  </w:t>
      </w:r>
      <w:r>
        <w:rPr>
          <w:rFonts w:ascii="Arial" w:hAnsi="Arial"/>
          <w:noProof/>
          <w:sz w:val="28"/>
          <w:szCs w:val="28"/>
        </w:rPr>
        <w:t xml:space="preserve"> </w:t>
      </w:r>
    </w:p>
    <w:p w14:paraId="605B061C" w14:textId="0F13B84D" w:rsidR="00350B23" w:rsidRPr="00D36644" w:rsidRDefault="006E555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</w:rPr>
        <w:t xml:space="preserve">            </w:t>
      </w:r>
      <w:r w:rsidR="00266FBF">
        <w:rPr>
          <w:rFonts w:ascii="Arial" w:hAnsi="Arial"/>
          <w:noProof/>
          <w:sz w:val="28"/>
          <w:szCs w:val="28"/>
        </w:rPr>
        <w:t xml:space="preserve">этих окружностей относятся как  </w:t>
      </w:r>
      <w:r w:rsidR="00266FBF">
        <w:rPr>
          <w:rFonts w:ascii="Arial" w:hAnsi="Arial"/>
          <w:noProof/>
          <w:sz w:val="28"/>
          <w:szCs w:val="28"/>
          <w:lang w:val="en-US"/>
        </w:rPr>
        <w:t>а :  b</w:t>
      </w:r>
      <w:r w:rsidR="00266FBF">
        <w:rPr>
          <w:rFonts w:ascii="Arial" w:hAnsi="Arial"/>
          <w:noProof/>
          <w:sz w:val="28"/>
          <w:szCs w:val="28"/>
        </w:rPr>
        <w:t xml:space="preserve">.  </w:t>
      </w:r>
    </w:p>
    <w:p w14:paraId="503690D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8608231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3F848570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8E00FCC" w14:textId="77777777" w:rsidR="00350B23" w:rsidRPr="00FF6865" w:rsidRDefault="00350B23" w:rsidP="00350B23">
      <w:pPr>
        <w:tabs>
          <w:tab w:val="left" w:pos="1071"/>
        </w:tabs>
      </w:pPr>
    </w:p>
    <w:p w14:paraId="36CAC71F" w14:textId="77777777" w:rsidR="00350B23" w:rsidRDefault="00350B23" w:rsidP="00350B23">
      <w:pPr>
        <w:ind w:firstLine="708"/>
      </w:pPr>
    </w:p>
    <w:p w14:paraId="1C45CB14" w14:textId="77777777" w:rsidR="00350B23" w:rsidRDefault="00350B23" w:rsidP="00350B23"/>
    <w:p w14:paraId="3C8C7770" w14:textId="77777777" w:rsidR="00350B23" w:rsidRDefault="00350B23" w:rsidP="00350B23"/>
    <w:p w14:paraId="0A04A10B" w14:textId="77777777" w:rsidR="00213294" w:rsidRDefault="00213294" w:rsidP="00350B23"/>
    <w:p w14:paraId="6EA2E5AE" w14:textId="77777777" w:rsidR="00213294" w:rsidRDefault="00213294" w:rsidP="00350B23"/>
    <w:p w14:paraId="7A52375F" w14:textId="77777777" w:rsidR="00213294" w:rsidRDefault="00213294" w:rsidP="00350B23"/>
    <w:p w14:paraId="3F233EC2" w14:textId="77777777" w:rsidR="00213294" w:rsidRDefault="00213294" w:rsidP="00350B23"/>
    <w:p w14:paraId="462B6D12" w14:textId="77777777" w:rsidR="00213294" w:rsidRDefault="00213294" w:rsidP="00350B23"/>
    <w:p w14:paraId="0B042827" w14:textId="77777777" w:rsidR="00213294" w:rsidRDefault="00213294" w:rsidP="00350B23"/>
    <w:p w14:paraId="39852720" w14:textId="77777777" w:rsidR="00213294" w:rsidRDefault="00213294" w:rsidP="00350B23"/>
    <w:p w14:paraId="443AD0FD" w14:textId="77777777" w:rsidR="00213294" w:rsidRDefault="00213294" w:rsidP="00350B23"/>
    <w:p w14:paraId="1F705600" w14:textId="77777777" w:rsidR="00213294" w:rsidRDefault="00213294" w:rsidP="00350B23"/>
    <w:p w14:paraId="339FFA8B" w14:textId="77777777" w:rsidR="00213294" w:rsidRDefault="00213294" w:rsidP="00350B23"/>
    <w:p w14:paraId="1B5B7759" w14:textId="77777777" w:rsidR="00213294" w:rsidRDefault="00213294" w:rsidP="00350B23"/>
    <w:p w14:paraId="1EFE446F" w14:textId="77777777" w:rsidR="00213294" w:rsidRDefault="00213294" w:rsidP="00350B23"/>
    <w:p w14:paraId="1B942B85" w14:textId="77777777" w:rsidR="00213294" w:rsidRDefault="00213294" w:rsidP="00350B23"/>
    <w:p w14:paraId="1E5654F3" w14:textId="77777777" w:rsidR="00213294" w:rsidRDefault="00213294" w:rsidP="00350B23"/>
    <w:p w14:paraId="02921B12" w14:textId="77777777" w:rsidR="006E5559" w:rsidRDefault="006E5559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0C62A1A" w14:textId="6C29B327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13</w:t>
      </w:r>
    </w:p>
    <w:p w14:paraId="0D49ECD5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80F627F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756281F" w14:textId="77777777" w:rsidR="00DD30EE" w:rsidRPr="00634E02" w:rsidRDefault="00DD30EE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3B6D8927" w14:textId="77777777" w:rsidTr="00A63EEE">
        <w:tc>
          <w:tcPr>
            <w:tcW w:w="11130" w:type="dxa"/>
          </w:tcPr>
          <w:p w14:paraId="6AE70311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74337F3F" w14:textId="77777777" w:rsidR="00A63EEE" w:rsidRDefault="00A63EEE" w:rsidP="00A63EEE"/>
    <w:p w14:paraId="2EE48E36" w14:textId="77777777" w:rsidR="00350B23" w:rsidRDefault="00350B23" w:rsidP="00350B23"/>
    <w:p w14:paraId="11306764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08FB1C88" w14:textId="347EF9C5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24</m:t>
                </m:r>
              </m:den>
            </m:f>
            <m:r>
              <w:rPr>
                <w:rFonts w:ascii="Cambria Math" w:hAnsi="Cambria Math"/>
                <w:sz w:val="44"/>
                <w:szCs w:val="4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56</m:t>
                </m:r>
              </m:den>
            </m:f>
          </m:den>
        </m:f>
      </m:oMath>
      <w:r w:rsidRPr="00213294"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sz w:val="28"/>
          <w:szCs w:val="28"/>
        </w:rPr>
        <w:t xml:space="preserve">  </w:t>
      </w:r>
    </w:p>
    <w:p w14:paraId="24823F8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F1F855A" w14:textId="77777777" w:rsidR="00D36644" w:rsidRDefault="00D36644" w:rsidP="00D3664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7377B89" w14:textId="77777777" w:rsidR="00350B23" w:rsidRDefault="00350B23" w:rsidP="00350B23">
      <w:pPr>
        <w:tabs>
          <w:tab w:val="left" w:pos="1071"/>
        </w:tabs>
      </w:pPr>
    </w:p>
    <w:p w14:paraId="668B155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00BE1A33" w14:textId="0A330D4C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</w:t>
      </w:r>
      <w:r w:rsidR="00213294">
        <w:rPr>
          <w:rFonts w:ascii="Arial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+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rFonts w:ascii="Arial" w:hAnsi="Arial"/>
          <w:sz w:val="28"/>
          <w:szCs w:val="28"/>
        </w:rPr>
        <w:t xml:space="preserve"> </w:t>
      </w:r>
    </w:p>
    <w:p w14:paraId="17FFD27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3338D4F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3731E89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22675ED7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687A6C94" w14:textId="5B38098C" w:rsidR="00E43A0C" w:rsidRDefault="00213294" w:rsidP="00350B23">
      <w:pPr>
        <w:tabs>
          <w:tab w:val="left" w:pos="1071"/>
        </w:tabs>
        <w:rPr>
          <w:rFonts w:ascii="Arial" w:hAnsi="Arial"/>
          <w:iCs/>
          <w:sz w:val="36"/>
          <w:szCs w:val="36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25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5a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5b</m:t>
                </m:r>
              </m:den>
            </m:f>
            <m:r>
              <w:rPr>
                <w:rFonts w:ascii="Cambria Math" w:hAnsi="Cambria Math"/>
                <w:sz w:val="36"/>
                <w:szCs w:val="36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  <w:lang w:val="en-US"/>
          </w:rPr>
          <m:t>,</m:t>
        </m:r>
      </m:oMath>
      <w:r w:rsidR="00E43A0C">
        <w:rPr>
          <w:rFonts w:ascii="Arial" w:hAnsi="Arial"/>
          <w:iCs/>
          <w:sz w:val="36"/>
          <w:szCs w:val="36"/>
          <w:lang w:val="en-US"/>
        </w:rPr>
        <w:t xml:space="preserve">  </w:t>
      </w:r>
    </w:p>
    <w:p w14:paraId="72AE1553" w14:textId="29B68C7B" w:rsidR="00350B23" w:rsidRPr="00E43A0C" w:rsidRDefault="00E43A0C" w:rsidP="00350B23">
      <w:pPr>
        <w:tabs>
          <w:tab w:val="left" w:pos="1071"/>
        </w:tabs>
        <w:rPr>
          <w:noProof/>
          <w:sz w:val="28"/>
          <w:szCs w:val="28"/>
        </w:rPr>
      </w:pPr>
      <w:r>
        <w:rPr>
          <w:rFonts w:ascii="Arial" w:hAnsi="Arial"/>
          <w:iCs/>
          <w:sz w:val="36"/>
          <w:szCs w:val="36"/>
          <w:lang w:val="en-US"/>
        </w:rPr>
        <w:t xml:space="preserve">           </w:t>
      </w:r>
      <w:r>
        <w:rPr>
          <w:rFonts w:ascii="Arial" w:hAnsi="Arial"/>
          <w:iCs/>
          <w:sz w:val="28"/>
          <w:szCs w:val="28"/>
        </w:rPr>
        <w:t xml:space="preserve">при  </w:t>
      </w:r>
      <w:r>
        <w:rPr>
          <w:rFonts w:ascii="Arial" w:hAnsi="Arial"/>
          <w:iCs/>
          <w:sz w:val="28"/>
          <w:szCs w:val="28"/>
          <w:lang w:val="en-US"/>
        </w:rPr>
        <w:t xml:space="preserve">a = </w:t>
      </w:r>
      <m:oMath>
        <m:r>
          <w:rPr>
            <w:rFonts w:ascii="Cambria Math" w:hAnsi="Cambria Math"/>
            <w:sz w:val="32"/>
            <w:szCs w:val="32"/>
            <w:lang w:val="en-US"/>
          </w:rPr>
          <m:t>8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6</m:t>
            </m:r>
          </m:den>
        </m:f>
      </m:oMath>
      <w:r>
        <w:rPr>
          <w:rFonts w:ascii="Arial" w:hAnsi="Arial"/>
          <w:iCs/>
          <w:sz w:val="28"/>
          <w:szCs w:val="28"/>
          <w:lang w:val="en-US"/>
        </w:rPr>
        <w:t xml:space="preserve">   b = </w:t>
      </w:r>
      <m:oMath>
        <m:r>
          <w:rPr>
            <w:rFonts w:ascii="Cambria Math" w:hAnsi="Cambria Math"/>
            <w:sz w:val="32"/>
            <w:szCs w:val="32"/>
            <w:lang w:val="en-US"/>
          </w:rPr>
          <m:t>6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6</m:t>
            </m:r>
          </m:den>
        </m:f>
      </m:oMath>
    </w:p>
    <w:p w14:paraId="1B750C5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BC0F154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21F2B4E" w14:textId="77777777" w:rsidR="00350B23" w:rsidRDefault="00350B23" w:rsidP="00350B23">
      <w:pPr>
        <w:tabs>
          <w:tab w:val="left" w:pos="1071"/>
        </w:tabs>
      </w:pPr>
    </w:p>
    <w:p w14:paraId="519B46D7" w14:textId="77777777" w:rsidR="00884080" w:rsidRDefault="00884080" w:rsidP="00350B23">
      <w:pPr>
        <w:tabs>
          <w:tab w:val="left" w:pos="1071"/>
        </w:tabs>
      </w:pPr>
    </w:p>
    <w:p w14:paraId="50CD0030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31B4F0AB" w14:textId="27AAEEF5" w:rsidR="00213294" w:rsidRPr="00956A07" w:rsidRDefault="00213294" w:rsidP="00956A07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Установите соответствие между графиками функций и формулами, которые их задают.</w:t>
      </w:r>
    </w:p>
    <w:p w14:paraId="0581A2B2" w14:textId="77777777" w:rsidR="00213294" w:rsidRDefault="00213294" w:rsidP="00213294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7055E46F" w14:textId="77777777" w:rsidR="00E43A0C" w:rsidRDefault="00E43A0C" w:rsidP="00213294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638D1BC2" w14:textId="129E176A" w:rsidR="00350B23" w:rsidRDefault="00E43A0C" w:rsidP="00E43A0C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2D53F72" wp14:editId="1675BE80">
            <wp:extent cx="3889582" cy="1749103"/>
            <wp:effectExtent l="0" t="0" r="0" b="3810"/>
            <wp:docPr id="269" name="Изображение 269" descr="Macintosh HD:Users:user:Desktop:Снимок экрана 2017-03-11 в 21.1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user:Desktop:Снимок экрана 2017-03-11 в 21.17.1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82" cy="174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F887ED" wp14:editId="1F092FDA">
            <wp:extent cx="2021628" cy="1773106"/>
            <wp:effectExtent l="0" t="0" r="10795" b="5080"/>
            <wp:docPr id="270" name="Изображение 270" descr="Macintosh HD:Users:user:Desktop:Снимок экрана 2017-03-11 в 21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user:Desktop:Снимок экрана 2017-03-11 в 21.17.2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28" cy="17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10400256" w14:textId="77777777" w:rsidR="00E43A0C" w:rsidRDefault="00E43A0C" w:rsidP="00E43A0C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ФУНКЦИИ </w:t>
      </w:r>
    </w:p>
    <w:p w14:paraId="02A66A1F" w14:textId="77777777" w:rsidR="00E43A0C" w:rsidRDefault="00E43A0C" w:rsidP="00E43A0C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4541E8AD" w14:textId="57B262F4" w:rsidR="00E43A0C" w:rsidRDefault="00E43A0C" w:rsidP="00E43A0C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у =  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  2)  у =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  3)  у =  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6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</w:t>
      </w:r>
    </w:p>
    <w:p w14:paraId="2A296F43" w14:textId="77777777" w:rsidR="00E43A0C" w:rsidRDefault="00E43A0C" w:rsidP="00E43A0C">
      <w:pPr>
        <w:tabs>
          <w:tab w:val="left" w:pos="1071"/>
        </w:tabs>
        <w:jc w:val="center"/>
        <w:rPr>
          <w:noProof/>
          <w:lang w:val="en-US"/>
        </w:rPr>
      </w:pPr>
    </w:p>
    <w:p w14:paraId="3261D29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337DD408" w14:textId="77777777" w:rsidTr="00064A96">
        <w:tc>
          <w:tcPr>
            <w:tcW w:w="959" w:type="dxa"/>
          </w:tcPr>
          <w:p w14:paraId="6DD7D898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0C9D29D8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045B093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7EE01037" w14:textId="77777777" w:rsidTr="00064A96">
        <w:tc>
          <w:tcPr>
            <w:tcW w:w="959" w:type="dxa"/>
          </w:tcPr>
          <w:p w14:paraId="7D3C083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03138FC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0808E4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13F7175C" w14:textId="23243063" w:rsidR="004B6C54" w:rsidRDefault="004B6C54" w:rsidP="004B6C54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7DB16815" w14:textId="77777777" w:rsidR="00350B23" w:rsidRDefault="00350B23" w:rsidP="00350B23">
      <w:pPr>
        <w:tabs>
          <w:tab w:val="left" w:pos="1071"/>
        </w:tabs>
      </w:pPr>
    </w:p>
    <w:p w14:paraId="19F2F57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18C008F0" w14:textId="2FBBE8AA" w:rsidR="00350B23" w:rsidRPr="00E43A0C" w:rsidRDefault="008A7D67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неравенство, которое </w:t>
      </w:r>
      <w:r w:rsidRPr="008A7D67">
        <w:rPr>
          <w:rFonts w:ascii="Arial" w:hAnsi="Arial"/>
          <w:b/>
          <w:noProof/>
          <w:sz w:val="28"/>
          <w:szCs w:val="28"/>
          <w:lang w:val="en-US"/>
        </w:rPr>
        <w:t>не имеет</w:t>
      </w:r>
      <w:r>
        <w:rPr>
          <w:rFonts w:ascii="Arial" w:hAnsi="Arial"/>
          <w:noProof/>
          <w:sz w:val="28"/>
          <w:szCs w:val="28"/>
          <w:lang w:val="en-US"/>
        </w:rPr>
        <w:t xml:space="preserve"> решений: </w:t>
      </w:r>
    </w:p>
    <w:p w14:paraId="1A239AD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C4DF656" w14:textId="136D59D5" w:rsidR="008A7D67" w:rsidRDefault="008A7D67" w:rsidP="008A7D67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 </w:t>
      </w:r>
      <w:r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/>
          <w:noProof/>
          <w:sz w:val="28"/>
          <w:szCs w:val="28"/>
          <w:lang w:val="en-US"/>
        </w:rPr>
        <w:t xml:space="preserve">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9х – 79 &lt; 0                   3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 + 9х +79 &gt; 0</w:t>
      </w:r>
    </w:p>
    <w:p w14:paraId="65F00D4B" w14:textId="77777777" w:rsidR="008A7D67" w:rsidRDefault="008A7D67" w:rsidP="008A7D6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453ADE19" w14:textId="4755F43C" w:rsidR="008A7D67" w:rsidRPr="00757011" w:rsidRDefault="008A7D67" w:rsidP="008A7D67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 2)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9х +79 &lt; 0                   4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9х – 79 &gt; 0</w:t>
      </w:r>
    </w:p>
    <w:p w14:paraId="51DB4C6F" w14:textId="77777777" w:rsidR="00350B23" w:rsidRDefault="00350B23" w:rsidP="00350B23">
      <w:pPr>
        <w:tabs>
          <w:tab w:val="left" w:pos="1071"/>
        </w:tabs>
      </w:pPr>
    </w:p>
    <w:p w14:paraId="3E60FCBD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4D1494D" w14:textId="77777777" w:rsidR="00350B23" w:rsidRDefault="00350B23" w:rsidP="00350B23">
      <w:pPr>
        <w:tabs>
          <w:tab w:val="left" w:pos="1071"/>
        </w:tabs>
      </w:pPr>
    </w:p>
    <w:p w14:paraId="7BF5F180" w14:textId="77777777" w:rsidR="00350B23" w:rsidRDefault="00350B23" w:rsidP="00350B23">
      <w:pPr>
        <w:tabs>
          <w:tab w:val="left" w:pos="1071"/>
        </w:tabs>
      </w:pPr>
    </w:p>
    <w:p w14:paraId="253EB63C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71E1E3A6" w14:textId="70997739" w:rsidR="00350B23" w:rsidRPr="008631E3" w:rsidRDefault="008631E3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Точки  M  и  N  являются серединами сторон АВ и  ВС треугольника АВС, сторона АС равна 62. Найдите  MN.  </w:t>
      </w:r>
    </w:p>
    <w:p w14:paraId="01E75EE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6332BBB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DE67010" w14:textId="77777777" w:rsidR="00350B23" w:rsidRDefault="00350B23" w:rsidP="00350B23">
      <w:pPr>
        <w:tabs>
          <w:tab w:val="left" w:pos="1071"/>
        </w:tabs>
      </w:pPr>
    </w:p>
    <w:p w14:paraId="4C65FB57" w14:textId="77777777" w:rsidR="00350B23" w:rsidRDefault="00350B23" w:rsidP="00350B23">
      <w:pPr>
        <w:tabs>
          <w:tab w:val="left" w:pos="1071"/>
        </w:tabs>
      </w:pPr>
    </w:p>
    <w:p w14:paraId="7F681729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574D88F0" w14:textId="6BB7E3C8" w:rsidR="00350B23" w:rsidRDefault="007F220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Центр окружности, описанной около треугольника АВС, лежит на стороне АВ. Радиус окружности равен 25. Найдите АС, если ВС = 48. </w:t>
      </w:r>
    </w:p>
    <w:p w14:paraId="02394FD2" w14:textId="77777777" w:rsidR="007F2209" w:rsidRPr="008631E3" w:rsidRDefault="007F2209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548B4191" w14:textId="2B806D9C" w:rsidR="00350B23" w:rsidRDefault="007F2209" w:rsidP="007F2209">
      <w:pPr>
        <w:tabs>
          <w:tab w:val="left" w:pos="1071"/>
        </w:tabs>
        <w:jc w:val="righ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52F672" wp14:editId="6DB99492">
            <wp:extent cx="1717882" cy="1350195"/>
            <wp:effectExtent l="0" t="0" r="9525" b="0"/>
            <wp:docPr id="271" name="Изображение 271" descr="Macintosh HD:Users:user:Desktop:Снимок экрана 2017-03-11 в 21.5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user:Desktop:Снимок экрана 2017-03-11 в 21.51.1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82" cy="13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F30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9F27659" w14:textId="77777777" w:rsidR="00350B23" w:rsidRDefault="00350B23" w:rsidP="00350B23">
      <w:pPr>
        <w:tabs>
          <w:tab w:val="left" w:pos="1071"/>
        </w:tabs>
      </w:pPr>
    </w:p>
    <w:p w14:paraId="4CF97647" w14:textId="77777777" w:rsidR="00884080" w:rsidRDefault="00884080" w:rsidP="00350B23">
      <w:pPr>
        <w:tabs>
          <w:tab w:val="left" w:pos="1071"/>
        </w:tabs>
      </w:pPr>
    </w:p>
    <w:p w14:paraId="12EE2BBE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62853B64" w14:textId="3A2544C0" w:rsidR="007F2209" w:rsidRPr="006E5559" w:rsidRDefault="007F2209" w:rsidP="007F2209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55854D1B" w14:textId="002AB0C9" w:rsidR="007F2209" w:rsidRPr="00D9373F" w:rsidRDefault="007F2209" w:rsidP="00A145DF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</w:t>
      </w:r>
      <w:r w:rsidR="00A145DF">
        <w:rPr>
          <w:rFonts w:ascii="Arial" w:hAnsi="Arial" w:cs="Arial"/>
          <w:noProof/>
          <w:sz w:val="28"/>
          <w:szCs w:val="28"/>
          <w:lang w:val="en-US"/>
        </w:rPr>
        <w:t>Один из углов треугольника всегда не превышает 60 градусов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75EBEF81" w14:textId="42CB50F8" w:rsidR="007F2209" w:rsidRPr="000D4A1F" w:rsidRDefault="007F2209" w:rsidP="007F2209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A145DF">
        <w:rPr>
          <w:rFonts w:ascii="Arial" w:hAnsi="Arial" w:cs="Arial"/>
          <w:noProof/>
          <w:sz w:val="28"/>
          <w:szCs w:val="28"/>
          <w:lang w:val="en-US"/>
        </w:rPr>
        <w:t>Средняя линия трапеции равна сумме её оснований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3E6AA350" w14:textId="0CEE150F" w:rsidR="00A145DF" w:rsidRDefault="007F2209" w:rsidP="00A145D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A145DF">
        <w:rPr>
          <w:rFonts w:ascii="Arial" w:hAnsi="Arial" w:cs="Arial"/>
          <w:noProof/>
          <w:sz w:val="28"/>
          <w:szCs w:val="28"/>
          <w:lang w:val="en-US"/>
        </w:rPr>
        <w:t xml:space="preserve">Касательная к окружности перпендикулярна радиусу, проведённому в  </w:t>
      </w:r>
    </w:p>
    <w:p w14:paraId="5723FCAF" w14:textId="24AAA78F" w:rsidR="007F2209" w:rsidRPr="00B701A8" w:rsidRDefault="00A145DF" w:rsidP="00A145D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6E5559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точку касания</w:t>
      </w:r>
      <w:r w:rsidR="007F2209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5FEB21AF" w14:textId="77777777" w:rsidR="00350B23" w:rsidRDefault="00350B23" w:rsidP="00350B23">
      <w:pPr>
        <w:tabs>
          <w:tab w:val="left" w:pos="1071"/>
        </w:tabs>
      </w:pPr>
    </w:p>
    <w:p w14:paraId="01B35E81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2136160" w14:textId="23F3C0E9" w:rsidR="00350B23" w:rsidRDefault="00350B23" w:rsidP="00350B23">
      <w:pPr>
        <w:tabs>
          <w:tab w:val="left" w:pos="1071"/>
        </w:tabs>
      </w:pPr>
    </w:p>
    <w:p w14:paraId="2C8B69D5" w14:textId="77777777" w:rsidR="00350B23" w:rsidRDefault="00350B23" w:rsidP="00350B23">
      <w:pPr>
        <w:tabs>
          <w:tab w:val="left" w:pos="1071"/>
        </w:tabs>
      </w:pPr>
    </w:p>
    <w:p w14:paraId="586C87BC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704308E" w14:textId="77777777" w:rsidR="00F01B30" w:rsidRDefault="000C17F5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Магазин детских товаров закупает погремушки по оптовой цене 230 рублей за одну штуку и продаёт с 25-процентной наценкой. Сколько рублей будут </w:t>
      </w:r>
    </w:p>
    <w:p w14:paraId="56A02943" w14:textId="72C6DAE6" w:rsidR="00350B23" w:rsidRPr="000C17F5" w:rsidRDefault="00F01B30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0C17F5">
        <w:rPr>
          <w:rFonts w:ascii="Arial" w:hAnsi="Arial"/>
          <w:sz w:val="28"/>
          <w:szCs w:val="28"/>
        </w:rPr>
        <w:t>стоить 3 такие погремушки, купленные в этом магазине?</w:t>
      </w:r>
    </w:p>
    <w:p w14:paraId="595BD3BE" w14:textId="77777777" w:rsidR="00350B23" w:rsidRDefault="00350B23" w:rsidP="00350B23">
      <w:pPr>
        <w:tabs>
          <w:tab w:val="left" w:pos="1071"/>
        </w:tabs>
      </w:pPr>
    </w:p>
    <w:p w14:paraId="593D3B13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58BAE5B" w14:textId="77777777" w:rsidR="00350B23" w:rsidRDefault="00350B23" w:rsidP="00350B23">
      <w:pPr>
        <w:tabs>
          <w:tab w:val="left" w:pos="1071"/>
        </w:tabs>
      </w:pPr>
    </w:p>
    <w:p w14:paraId="4AACB645" w14:textId="77777777" w:rsidR="00350B23" w:rsidRDefault="00350B23" w:rsidP="00350B23">
      <w:pPr>
        <w:tabs>
          <w:tab w:val="left" w:pos="1071"/>
        </w:tabs>
      </w:pPr>
    </w:p>
    <w:p w14:paraId="5ED94D68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517B6E8A" w14:textId="107E7219" w:rsidR="00350B23" w:rsidRPr="00211F40" w:rsidRDefault="00211F40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На экзамене 25 билетов, Костя </w:t>
      </w:r>
      <w:r w:rsidRPr="00211F40">
        <w:rPr>
          <w:rFonts w:ascii="Arial" w:hAnsi="Arial"/>
          <w:b/>
          <w:sz w:val="28"/>
          <w:szCs w:val="28"/>
        </w:rPr>
        <w:t>не выучил</w:t>
      </w:r>
      <w:r>
        <w:rPr>
          <w:rFonts w:ascii="Arial" w:hAnsi="Arial"/>
          <w:sz w:val="28"/>
          <w:szCs w:val="28"/>
        </w:rPr>
        <w:t xml:space="preserve"> 4 из них. Найдите вероятность того, что ему попадётся </w:t>
      </w:r>
      <w:r w:rsidRPr="00211F40">
        <w:rPr>
          <w:rFonts w:ascii="Arial" w:hAnsi="Arial"/>
          <w:b/>
          <w:sz w:val="28"/>
          <w:szCs w:val="28"/>
        </w:rPr>
        <w:t>не выученный</w:t>
      </w:r>
      <w:r>
        <w:rPr>
          <w:rFonts w:ascii="Arial" w:hAnsi="Arial"/>
          <w:sz w:val="28"/>
          <w:szCs w:val="28"/>
        </w:rPr>
        <w:t xml:space="preserve"> билет.</w:t>
      </w:r>
    </w:p>
    <w:p w14:paraId="074C8338" w14:textId="77777777" w:rsidR="00350B23" w:rsidRDefault="00350B23" w:rsidP="00350B23">
      <w:pPr>
        <w:tabs>
          <w:tab w:val="left" w:pos="1071"/>
        </w:tabs>
      </w:pPr>
    </w:p>
    <w:p w14:paraId="1D103B4C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01139D0" w14:textId="77777777" w:rsidR="00350B23" w:rsidRDefault="00350B23" w:rsidP="00350B23">
      <w:pPr>
        <w:tabs>
          <w:tab w:val="left" w:pos="1071"/>
        </w:tabs>
      </w:pPr>
    </w:p>
    <w:p w14:paraId="193B6946" w14:textId="77777777" w:rsidR="00884080" w:rsidRDefault="00884080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6381E96A" w14:textId="77777777" w:rsidTr="006C0439">
        <w:trPr>
          <w:trHeight w:val="666"/>
        </w:trPr>
        <w:tc>
          <w:tcPr>
            <w:tcW w:w="11130" w:type="dxa"/>
          </w:tcPr>
          <w:p w14:paraId="2BC945A7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16A5EAF4" w14:textId="77777777" w:rsidR="006C0439" w:rsidRDefault="006C0439" w:rsidP="00350B23">
      <w:pPr>
        <w:tabs>
          <w:tab w:val="left" w:pos="1071"/>
        </w:tabs>
      </w:pPr>
    </w:p>
    <w:p w14:paraId="76335639" w14:textId="77777777" w:rsidR="006C0439" w:rsidRDefault="006C0439" w:rsidP="00350B23">
      <w:pPr>
        <w:tabs>
          <w:tab w:val="left" w:pos="1071"/>
        </w:tabs>
      </w:pPr>
    </w:p>
    <w:p w14:paraId="2A7FC2C4" w14:textId="77777777" w:rsidR="006C0439" w:rsidRDefault="006C0439" w:rsidP="00350B23">
      <w:pPr>
        <w:tabs>
          <w:tab w:val="left" w:pos="1071"/>
        </w:tabs>
      </w:pPr>
    </w:p>
    <w:p w14:paraId="6603612B" w14:textId="77777777" w:rsidR="00884080" w:rsidRDefault="00884080" w:rsidP="00350B23">
      <w:pPr>
        <w:tabs>
          <w:tab w:val="left" w:pos="1071"/>
        </w:tabs>
      </w:pPr>
    </w:p>
    <w:p w14:paraId="025FAF00" w14:textId="77777777" w:rsidR="006C0439" w:rsidRDefault="006C0439" w:rsidP="00350B23">
      <w:pPr>
        <w:tabs>
          <w:tab w:val="left" w:pos="1071"/>
        </w:tabs>
      </w:pPr>
    </w:p>
    <w:p w14:paraId="6FE3BBF9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0EAF3061" w14:textId="77777777" w:rsidR="00350B23" w:rsidRDefault="00350B23" w:rsidP="00350B23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1349351" w14:textId="77777777" w:rsidTr="00A63EEE">
        <w:trPr>
          <w:trHeight w:val="946"/>
        </w:trPr>
        <w:tc>
          <w:tcPr>
            <w:tcW w:w="11130" w:type="dxa"/>
          </w:tcPr>
          <w:p w14:paraId="24580E98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71DFA285" w14:textId="77777777" w:rsidR="00350B23" w:rsidRDefault="00350B23" w:rsidP="00350B23">
      <w:pPr>
        <w:tabs>
          <w:tab w:val="left" w:pos="1071"/>
        </w:tabs>
      </w:pPr>
    </w:p>
    <w:p w14:paraId="7CCAB756" w14:textId="593C719A" w:rsidR="00350B23" w:rsidRDefault="00350B23" w:rsidP="00350B23">
      <w:pPr>
        <w:tabs>
          <w:tab w:val="left" w:pos="1071"/>
        </w:tabs>
      </w:pPr>
    </w:p>
    <w:p w14:paraId="5DEBD0B8" w14:textId="77777777" w:rsidR="00211F40" w:rsidRDefault="00211F40" w:rsidP="00350B23">
      <w:pPr>
        <w:tabs>
          <w:tab w:val="left" w:pos="1071"/>
        </w:tabs>
      </w:pPr>
    </w:p>
    <w:p w14:paraId="07E85AB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51C8A4D0" w14:textId="77777777" w:rsidR="00F01B30" w:rsidRDefault="00B20015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Игорь и Паша красят забор за 3 часа. Паша и Володя красят этот же забор за 4 часа, а Володя и Игорь </w:t>
      </w:r>
      <w:r w:rsidR="001A6653">
        <w:rPr>
          <w:rFonts w:ascii="Arial" w:hAnsi="Arial"/>
          <w:noProof/>
          <w:sz w:val="28"/>
          <w:szCs w:val="28"/>
          <w:lang w:val="en-US"/>
        </w:rPr>
        <w:t>–</w:t>
      </w:r>
      <w:r>
        <w:rPr>
          <w:rFonts w:ascii="Arial" w:hAnsi="Arial"/>
          <w:noProof/>
          <w:sz w:val="28"/>
          <w:szCs w:val="28"/>
          <w:lang w:val="en-US"/>
        </w:rPr>
        <w:t xml:space="preserve"> з</w:t>
      </w:r>
      <w:r w:rsidR="001A6653">
        <w:rPr>
          <w:rFonts w:ascii="Arial" w:hAnsi="Arial"/>
          <w:noProof/>
          <w:sz w:val="28"/>
          <w:szCs w:val="28"/>
          <w:lang w:val="en-US"/>
        </w:rPr>
        <w:t xml:space="preserve">а 6 часов. За сколько минут мальчики </w:t>
      </w:r>
      <w:r w:rsidR="00F01B30"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77EC53A0" w14:textId="4B37D8E6" w:rsidR="00350B23" w:rsidRPr="00211F40" w:rsidRDefault="00F01B30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1A6653">
        <w:rPr>
          <w:rFonts w:ascii="Arial" w:hAnsi="Arial"/>
          <w:noProof/>
          <w:sz w:val="28"/>
          <w:szCs w:val="28"/>
          <w:lang w:val="en-US"/>
        </w:rPr>
        <w:t>покрасят забор, работая втроём?</w:t>
      </w:r>
    </w:p>
    <w:p w14:paraId="40510FB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2BF929A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0D4E39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3716802" w14:textId="7EDEFB4E" w:rsidR="00350B23" w:rsidRDefault="00350B23" w:rsidP="00350B23">
      <w:pPr>
        <w:tabs>
          <w:tab w:val="left" w:pos="1071"/>
        </w:tabs>
      </w:pPr>
    </w:p>
    <w:p w14:paraId="00AFC4C3" w14:textId="77777777" w:rsidR="00350B23" w:rsidRDefault="00350B23" w:rsidP="00350B23">
      <w:pPr>
        <w:tabs>
          <w:tab w:val="left" w:pos="1071"/>
        </w:tabs>
      </w:pPr>
    </w:p>
    <w:p w14:paraId="721C0A82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B49D2E3" w14:textId="77777777" w:rsidR="00B30A1A" w:rsidRDefault="00F4528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Через точку  О  пересечения диагоналей параллелограмма   </w:t>
      </w:r>
      <w:r w:rsidR="00B30A1A">
        <w:rPr>
          <w:rFonts w:ascii="Arial" w:hAnsi="Arial"/>
          <w:noProof/>
          <w:sz w:val="28"/>
          <w:szCs w:val="28"/>
          <w:lang w:val="en-US"/>
        </w:rPr>
        <w:t xml:space="preserve">ABCD  проведена прямая, пересекающая стороны  AB  и  CD  в  точках  E  и  F  </w:t>
      </w:r>
    </w:p>
    <w:p w14:paraId="38CC1ABC" w14:textId="594E8623" w:rsidR="00350B23" w:rsidRPr="00B30A1A" w:rsidRDefault="00B30A1A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соответственно. Докажите, что  AE = CF.</w:t>
      </w:r>
    </w:p>
    <w:p w14:paraId="092A66E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ABA8622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5A67D611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8D0C4EE" w14:textId="77777777" w:rsidR="00350B23" w:rsidRDefault="00350B23" w:rsidP="00350B23">
      <w:pPr>
        <w:tabs>
          <w:tab w:val="left" w:pos="1071"/>
        </w:tabs>
      </w:pPr>
    </w:p>
    <w:p w14:paraId="4C1F9023" w14:textId="77777777" w:rsidR="00350B23" w:rsidRDefault="00350B23" w:rsidP="00350B23">
      <w:pPr>
        <w:tabs>
          <w:tab w:val="left" w:pos="1071"/>
        </w:tabs>
      </w:pPr>
    </w:p>
    <w:p w14:paraId="71E978F6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4D264F0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677107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0C0B2A7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B927454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C85952E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BB8D74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D28C41F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FF8AB9B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47CCD39" w14:textId="77777777" w:rsidR="00B30A1A" w:rsidRDefault="00B30A1A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2D9DBC0" w14:textId="77777777" w:rsidR="00B30A1A" w:rsidRDefault="00B30A1A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AD018A2" w14:textId="77777777" w:rsidR="00B30A1A" w:rsidRDefault="00B30A1A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1DC4B0C" w14:textId="15D637DC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</w:t>
      </w:r>
      <w:r w:rsidR="00446A18">
        <w:rPr>
          <w:rFonts w:ascii="Arial" w:hAnsi="Arial" w:cs="Arial"/>
          <w:b/>
          <w:bCs/>
          <w:i/>
          <w:sz w:val="40"/>
          <w:szCs w:val="40"/>
        </w:rPr>
        <w:t>4</w:t>
      </w:r>
      <w:r w:rsidR="009F5F19">
        <w:rPr>
          <w:rFonts w:ascii="Arial" w:hAnsi="Arial" w:cs="Arial"/>
          <w:b/>
          <w:bCs/>
          <w:i/>
          <w:sz w:val="40"/>
          <w:szCs w:val="40"/>
        </w:rPr>
        <w:t xml:space="preserve">  </w:t>
      </w:r>
    </w:p>
    <w:p w14:paraId="5B380138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E93B6D6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53D9DC06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47D8F76B" w14:textId="77777777" w:rsidTr="00A63EEE">
        <w:tc>
          <w:tcPr>
            <w:tcW w:w="11130" w:type="dxa"/>
          </w:tcPr>
          <w:p w14:paraId="76A58B2B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69989504" w14:textId="77777777" w:rsidR="00A63EEE" w:rsidRDefault="00A63EEE" w:rsidP="00A63EEE"/>
    <w:p w14:paraId="065193FF" w14:textId="77777777" w:rsidR="00350B23" w:rsidRDefault="00350B23" w:rsidP="00350B23"/>
    <w:p w14:paraId="02A758D6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6907A9E2" w14:textId="075B5537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,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den>
        </m:f>
      </m:oMath>
    </w:p>
    <w:p w14:paraId="5C8C25E3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60D406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BCCF11E" w14:textId="77777777" w:rsidR="00350B23" w:rsidRDefault="00350B23" w:rsidP="00350B23">
      <w:pPr>
        <w:tabs>
          <w:tab w:val="left" w:pos="1071"/>
        </w:tabs>
      </w:pPr>
    </w:p>
    <w:p w14:paraId="204ADC39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72EF45C1" w14:textId="7C76A4ED" w:rsidR="00350B23" w:rsidRDefault="00350B23" w:rsidP="00350B23">
      <w:pPr>
        <w:tabs>
          <w:tab w:val="left" w:pos="1071"/>
        </w:tabs>
        <w:rPr>
          <w:rFonts w:ascii="Arial" w:hAnsi="Arial"/>
          <w:iCs/>
          <w:sz w:val="36"/>
          <w:szCs w:val="36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9F5F19">
        <w:rPr>
          <w:rFonts w:ascii="Arial" w:hAnsi="Arial"/>
          <w:sz w:val="28"/>
          <w:szCs w:val="28"/>
        </w:rPr>
        <w:t xml:space="preserve">х +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х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14:paraId="301CBEF4" w14:textId="77777777" w:rsidR="009E1579" w:rsidRDefault="009E1579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07965BE5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F0A96B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B683DC7" w14:textId="77777777" w:rsidR="00350B23" w:rsidRDefault="00350B23" w:rsidP="00350B23">
      <w:pPr>
        <w:tabs>
          <w:tab w:val="left" w:pos="1071"/>
        </w:tabs>
      </w:pPr>
    </w:p>
    <w:p w14:paraId="5A4C1E6C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1908F24E" w14:textId="4674898F" w:rsidR="009F5F19" w:rsidRPr="009F5F19" w:rsidRDefault="009F5F19" w:rsidP="009F5F19">
      <w:pPr>
        <w:tabs>
          <w:tab w:val="left" w:pos="1071"/>
        </w:tabs>
        <w:rPr>
          <w:noProof/>
          <w:sz w:val="28"/>
          <w:szCs w:val="28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х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х+у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ху</m:t>
            </m:r>
          </m:den>
        </m:f>
      </m:oMath>
      <w:r>
        <w:rPr>
          <w:rFonts w:ascii="Arial" w:hAnsi="Arial"/>
          <w:iCs/>
          <w:sz w:val="36"/>
          <w:szCs w:val="36"/>
        </w:rPr>
        <w:t xml:space="preserve">    </w:t>
      </w:r>
      <w:r>
        <w:rPr>
          <w:rFonts w:ascii="Arial" w:hAnsi="Arial"/>
          <w:iCs/>
          <w:sz w:val="28"/>
          <w:szCs w:val="28"/>
        </w:rPr>
        <w:t xml:space="preserve">при  х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8</m:t>
            </m:r>
          </m:e>
        </m:rad>
      </m:oMath>
      <w:r>
        <w:rPr>
          <w:rFonts w:ascii="Arial" w:hAnsi="Arial"/>
          <w:iCs/>
          <w:sz w:val="28"/>
          <w:szCs w:val="28"/>
        </w:rPr>
        <w:t xml:space="preserve">  </w:t>
      </w:r>
      <w:r w:rsidR="009E1579">
        <w:rPr>
          <w:rFonts w:ascii="Arial" w:hAnsi="Arial"/>
          <w:iCs/>
          <w:sz w:val="28"/>
          <w:szCs w:val="28"/>
        </w:rPr>
        <w:t xml:space="preserve">, </w:t>
      </w:r>
      <w:r>
        <w:rPr>
          <w:rFonts w:ascii="Arial" w:hAnsi="Arial"/>
          <w:iCs/>
          <w:sz w:val="28"/>
          <w:szCs w:val="28"/>
        </w:rPr>
        <w:t xml:space="preserve"> у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14:paraId="3537F2F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E70F6D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E501F48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C65D4BB" w14:textId="77777777" w:rsidR="00350B23" w:rsidRDefault="00350B23" w:rsidP="00350B23">
      <w:pPr>
        <w:tabs>
          <w:tab w:val="left" w:pos="1071"/>
        </w:tabs>
      </w:pPr>
    </w:p>
    <w:p w14:paraId="299ED922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02EB619" w14:textId="48F95846" w:rsidR="009E1579" w:rsidRDefault="009E1579" w:rsidP="009E1579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550F59EA" w14:textId="20BC4F59" w:rsidR="009E1579" w:rsidRDefault="009E1579" w:rsidP="009E1579">
      <w:pPr>
        <w:tabs>
          <w:tab w:val="left" w:pos="1071"/>
        </w:tabs>
        <w:jc w:val="center"/>
        <w:rPr>
          <w:noProof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4DFCC6F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569D4DC" w14:textId="1166DEB7" w:rsidR="00350B23" w:rsidRDefault="009E1579" w:rsidP="009E1579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9A88B6D" wp14:editId="7BD9734E">
            <wp:extent cx="4132309" cy="1915096"/>
            <wp:effectExtent l="0" t="0" r="8255" b="0"/>
            <wp:docPr id="262" name="Изображение 262" descr="Macintosh HD:Users:user:Desktop:Снимок экрана 2017-03-13 в 10.0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3-13 в 10.05.5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09" cy="19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02D55F" wp14:editId="01222557">
            <wp:extent cx="2141691" cy="1899256"/>
            <wp:effectExtent l="0" t="0" r="0" b="6350"/>
            <wp:docPr id="272" name="Изображение 272" descr="Macintosh HD:Users:user:Desktop:Снимок экрана 2017-03-13 в 10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3-13 в 10.06.0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91" cy="18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9D66829" w14:textId="77777777" w:rsidR="009E1579" w:rsidRDefault="009E1579" w:rsidP="009E1579">
      <w:pPr>
        <w:tabs>
          <w:tab w:val="left" w:pos="1071"/>
        </w:tabs>
        <w:jc w:val="center"/>
        <w:rPr>
          <w:noProof/>
          <w:lang w:val="en-US"/>
        </w:rPr>
      </w:pPr>
    </w:p>
    <w:p w14:paraId="5FD37CB0" w14:textId="77777777" w:rsidR="009E1579" w:rsidRDefault="009E1579" w:rsidP="009E1579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ФУНКЦИИ </w:t>
      </w:r>
    </w:p>
    <w:p w14:paraId="4F634EFE" w14:textId="77777777" w:rsidR="009E1579" w:rsidRDefault="009E1579" w:rsidP="009E1579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327AC296" w14:textId="546C1B1B" w:rsidR="009E1579" w:rsidRDefault="009E1579" w:rsidP="009E1579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у =  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     2)  у =  2х               3)  у = х</w:t>
      </w:r>
      <w:r>
        <w:rPr>
          <w:rFonts w:ascii="Arial" w:hAnsi="Arial"/>
          <w:noProof/>
          <w:sz w:val="32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4739771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6203B297" w14:textId="77777777" w:rsidTr="00064A96">
        <w:tc>
          <w:tcPr>
            <w:tcW w:w="959" w:type="dxa"/>
          </w:tcPr>
          <w:p w14:paraId="029ADE6A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0A53444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377015D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476D8249" w14:textId="77777777" w:rsidTr="00064A96">
        <w:tc>
          <w:tcPr>
            <w:tcW w:w="959" w:type="dxa"/>
          </w:tcPr>
          <w:p w14:paraId="42E72A50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394F28A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CD6CC6F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52CCE4BF" w14:textId="0640C55F" w:rsidR="004B6C54" w:rsidRDefault="004B6C54" w:rsidP="004B6C54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0850D9D2" w14:textId="77777777" w:rsidR="00350B23" w:rsidRDefault="00350B23" w:rsidP="00350B23">
      <w:pPr>
        <w:tabs>
          <w:tab w:val="left" w:pos="1071"/>
        </w:tabs>
      </w:pPr>
    </w:p>
    <w:p w14:paraId="20C1018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2763EF95" w14:textId="24D7CCFF" w:rsidR="00350B23" w:rsidRDefault="009E1579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9E1579">
        <w:rPr>
          <w:rFonts w:ascii="Arial" w:hAnsi="Arial" w:cs="Arial"/>
          <w:noProof/>
          <w:sz w:val="28"/>
          <w:szCs w:val="28"/>
          <w:lang w:val="en-US"/>
        </w:rPr>
        <w:t xml:space="preserve">Укажите решение неравенства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 х</w:t>
      </w:r>
      <w:r>
        <w:rPr>
          <w:rFonts w:ascii="Arial" w:hAnsi="Arial" w:cs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– 49 &lt; 0 </w:t>
      </w:r>
    </w:p>
    <w:p w14:paraId="2290B761" w14:textId="77777777" w:rsidR="009E1579" w:rsidRDefault="009E1579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05E0146D" w14:textId="643D1453" w:rsidR="009E1579" w:rsidRPr="009E1579" w:rsidRDefault="007C3E68" w:rsidP="007C3E68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ACFB252" wp14:editId="605BDCB5">
            <wp:extent cx="3889582" cy="695206"/>
            <wp:effectExtent l="0" t="0" r="0" b="0"/>
            <wp:docPr id="273" name="Изображение 273" descr="Macintosh HD:Users:user:Desktop:Снимок экрана 2017-03-13 в 10.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3-13 в 10.14.2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35" cy="6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3468" w14:textId="77777777" w:rsidR="00350B23" w:rsidRDefault="00350B23" w:rsidP="00350B23">
      <w:pPr>
        <w:tabs>
          <w:tab w:val="left" w:pos="1071"/>
        </w:tabs>
      </w:pPr>
    </w:p>
    <w:p w14:paraId="7DE0907F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AD21121" w14:textId="1EF1BF01" w:rsidR="00350B23" w:rsidRDefault="00350B23" w:rsidP="00350B23">
      <w:pPr>
        <w:tabs>
          <w:tab w:val="left" w:pos="1071"/>
        </w:tabs>
      </w:pPr>
    </w:p>
    <w:p w14:paraId="17E8214B" w14:textId="77777777" w:rsidR="00350B23" w:rsidRDefault="00350B23" w:rsidP="00350B23">
      <w:pPr>
        <w:tabs>
          <w:tab w:val="left" w:pos="1071"/>
        </w:tabs>
      </w:pPr>
    </w:p>
    <w:p w14:paraId="3F51E8ED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4461AC28" w14:textId="3F2EEDFC" w:rsidR="00350B23" w:rsidRPr="007C3E68" w:rsidRDefault="007C3E68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иметр квадрата равен 44. Найдите площадь квадрата.</w:t>
      </w:r>
    </w:p>
    <w:p w14:paraId="72164F1F" w14:textId="77777777" w:rsidR="00350B23" w:rsidRDefault="00350B23" w:rsidP="00350B23">
      <w:pPr>
        <w:tabs>
          <w:tab w:val="left" w:pos="1071"/>
        </w:tabs>
      </w:pPr>
    </w:p>
    <w:p w14:paraId="5CE65B3C" w14:textId="77777777" w:rsidR="00350B23" w:rsidRDefault="00350B23" w:rsidP="00350B23">
      <w:pPr>
        <w:tabs>
          <w:tab w:val="left" w:pos="1071"/>
        </w:tabs>
      </w:pPr>
    </w:p>
    <w:p w14:paraId="2B1440D0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1E62653" w14:textId="77777777" w:rsidR="00350B23" w:rsidRDefault="00350B23" w:rsidP="00350B23">
      <w:pPr>
        <w:tabs>
          <w:tab w:val="left" w:pos="1071"/>
        </w:tabs>
      </w:pPr>
    </w:p>
    <w:p w14:paraId="655905DB" w14:textId="77777777" w:rsidR="00350B23" w:rsidRDefault="00350B23" w:rsidP="00350B23">
      <w:pPr>
        <w:tabs>
          <w:tab w:val="left" w:pos="1071"/>
        </w:tabs>
      </w:pPr>
    </w:p>
    <w:p w14:paraId="23429C3F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2244F901" w14:textId="6DC5D50F" w:rsidR="007C3E68" w:rsidRDefault="007C3E68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угольник АВС вписан в окружность с центром в точке  О.  Найти угол АСВ, если угол АОВ  равен  173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 xml:space="preserve">. </w:t>
      </w:r>
    </w:p>
    <w:p w14:paraId="2358C244" w14:textId="444D7249" w:rsidR="007C3E68" w:rsidRPr="007C3E68" w:rsidRDefault="007C3E68" w:rsidP="007C3E68">
      <w:pPr>
        <w:tabs>
          <w:tab w:val="left" w:pos="1071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2444093" wp14:editId="56D77233">
            <wp:extent cx="1828329" cy="1591782"/>
            <wp:effectExtent l="0" t="0" r="635" b="8890"/>
            <wp:docPr id="274" name="Изображение 274" descr="Macintosh HD:Users:user:Desktop:Снимок экрана 2017-03-13 в 10.1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3-13 в 10.19.1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29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3BF6" w14:textId="79E1FD78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 w:rsidR="00DD30EE">
        <w:rPr>
          <w:b/>
        </w:rPr>
        <w:t xml:space="preserve"> _</w:t>
      </w:r>
      <w:r>
        <w:rPr>
          <w:b/>
        </w:rPr>
        <w:t>_________________________</w:t>
      </w:r>
    </w:p>
    <w:p w14:paraId="462447E4" w14:textId="77777777" w:rsidR="00350B23" w:rsidRDefault="00350B23" w:rsidP="00350B23">
      <w:pPr>
        <w:tabs>
          <w:tab w:val="left" w:pos="1071"/>
        </w:tabs>
      </w:pPr>
    </w:p>
    <w:p w14:paraId="39845C5B" w14:textId="77777777" w:rsidR="00EA69DB" w:rsidRDefault="00EA69DB" w:rsidP="00350B23">
      <w:pPr>
        <w:tabs>
          <w:tab w:val="left" w:pos="1071"/>
        </w:tabs>
      </w:pPr>
    </w:p>
    <w:p w14:paraId="78E6C579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2DAD71EE" w14:textId="25D7D8DD" w:rsidR="007C3E68" w:rsidRPr="00EA69DB" w:rsidRDefault="007C3E68" w:rsidP="007C3E68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71F88336" w14:textId="1604834A" w:rsidR="007C3E68" w:rsidRPr="00D9373F" w:rsidRDefault="007C3E68" w:rsidP="007C3E6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Все углы ромба равны.</w:t>
      </w:r>
    </w:p>
    <w:p w14:paraId="65CEA0F5" w14:textId="64A76CE6" w:rsidR="007C3E68" w:rsidRPr="000D4A1F" w:rsidRDefault="007C3E68" w:rsidP="007C3E6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Вписанный угол, опирающийся на диаметр окружности, – прямой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0792C1E1" w14:textId="0609B2DD" w:rsidR="00343824" w:rsidRDefault="007C3E68" w:rsidP="007C3E6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Если две стороны и угол одного треугольника равны соответственно </w:t>
      </w:r>
    </w:p>
    <w:p w14:paraId="1958B6A6" w14:textId="3D1F6CB3" w:rsidR="00343824" w:rsidRDefault="00343824" w:rsidP="007C3E6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="007C3E68">
        <w:rPr>
          <w:rFonts w:ascii="Arial" w:hAnsi="Arial" w:cs="Arial"/>
          <w:noProof/>
          <w:sz w:val="28"/>
          <w:szCs w:val="28"/>
          <w:lang w:val="en-US"/>
        </w:rPr>
        <w:t xml:space="preserve">двум сторонам и углу другого треугольника, то такие треугольники </w:t>
      </w:r>
    </w:p>
    <w:p w14:paraId="33FE13BA" w14:textId="7999F381" w:rsidR="007C3E68" w:rsidRPr="00B701A8" w:rsidRDefault="00343824" w:rsidP="007C3E6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="007C3E68">
        <w:rPr>
          <w:rFonts w:ascii="Arial" w:hAnsi="Arial" w:cs="Arial"/>
          <w:noProof/>
          <w:sz w:val="28"/>
          <w:szCs w:val="28"/>
          <w:lang w:val="en-US"/>
        </w:rPr>
        <w:t>равны.</w:t>
      </w:r>
    </w:p>
    <w:p w14:paraId="56340D98" w14:textId="77777777" w:rsidR="00350B23" w:rsidRDefault="00350B23" w:rsidP="00350B23">
      <w:pPr>
        <w:tabs>
          <w:tab w:val="left" w:pos="1071"/>
        </w:tabs>
      </w:pPr>
    </w:p>
    <w:p w14:paraId="07942263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5FA62FA" w14:textId="3B393AD1" w:rsidR="00350B23" w:rsidRDefault="00350B23" w:rsidP="00350B23">
      <w:pPr>
        <w:tabs>
          <w:tab w:val="left" w:pos="1071"/>
        </w:tabs>
      </w:pPr>
    </w:p>
    <w:p w14:paraId="11B3D3BC" w14:textId="77777777" w:rsidR="00350B23" w:rsidRDefault="00350B23" w:rsidP="00350B23">
      <w:pPr>
        <w:tabs>
          <w:tab w:val="left" w:pos="1071"/>
        </w:tabs>
      </w:pPr>
    </w:p>
    <w:p w14:paraId="3ACE8EA4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1165565" w14:textId="0F4DDFEB" w:rsidR="00343824" w:rsidRDefault="00343824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Тест по математике включает 32 задания, из них  </w:t>
      </w:r>
      <m:oMath>
        <m:f>
          <m:fPr>
            <m:ctrlPr>
              <w:rPr>
                <w:rFonts w:ascii="Cambria Math" w:hAnsi="Cambria Math" w:cs="Arial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Arial"/>
                <w:noProof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noProof/>
                <w:sz w:val="36"/>
                <w:szCs w:val="36"/>
                <w:lang w:val="en-US"/>
              </w:rPr>
              <m:t>4</m:t>
            </m:r>
          </m:den>
        </m:f>
      </m:oMath>
      <w:r>
        <w:rPr>
          <w:rFonts w:ascii="Arial" w:hAnsi="Arial" w:cs="Arial"/>
          <w:iCs/>
          <w:noProof/>
          <w:sz w:val="36"/>
          <w:szCs w:val="36"/>
          <w:lang w:val="en-US"/>
        </w:rPr>
        <w:t xml:space="preserve"> </w:t>
      </w:r>
      <w:r w:rsidRPr="00343824">
        <w:rPr>
          <w:rFonts w:ascii="Arial" w:hAnsi="Arial" w:cs="Arial"/>
          <w:iCs/>
          <w:noProof/>
          <w:sz w:val="28"/>
          <w:szCs w:val="28"/>
          <w:lang w:val="en-US"/>
        </w:rPr>
        <w:t xml:space="preserve">составляют задания </w:t>
      </w:r>
    </w:p>
    <w:p w14:paraId="079C178E" w14:textId="2E38EBD8" w:rsidR="00343824" w:rsidRDefault="004B6C54" w:rsidP="00350B23">
      <w:pPr>
        <w:tabs>
          <w:tab w:val="left" w:pos="1071"/>
        </w:tabs>
        <w:rPr>
          <w:rFonts w:ascii="Arial" w:hAnsi="Arial" w:cs="Arial"/>
          <w:iCs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  </w:t>
      </w:r>
      <w:r w:rsidR="00343824" w:rsidRPr="00343824">
        <w:rPr>
          <w:rFonts w:ascii="Arial" w:hAnsi="Arial" w:cs="Arial"/>
          <w:iCs/>
          <w:noProof/>
          <w:sz w:val="28"/>
          <w:szCs w:val="28"/>
          <w:lang w:val="en-US"/>
        </w:rPr>
        <w:t>по алгебре, остальные – по геометрии.</w:t>
      </w:r>
      <w:r w:rsidR="00343824">
        <w:rPr>
          <w:rFonts w:ascii="Arial" w:hAnsi="Arial" w:cs="Arial"/>
          <w:iCs/>
          <w:noProof/>
          <w:sz w:val="28"/>
          <w:szCs w:val="28"/>
          <w:lang w:val="en-US"/>
        </w:rPr>
        <w:t xml:space="preserve"> Найдите, сколько заданий по </w:t>
      </w:r>
    </w:p>
    <w:p w14:paraId="2142FE06" w14:textId="1F04B2F0" w:rsidR="00350B23" w:rsidRPr="00343824" w:rsidRDefault="00343824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iCs/>
          <w:noProof/>
          <w:sz w:val="28"/>
          <w:szCs w:val="28"/>
          <w:lang w:val="en-US"/>
        </w:rPr>
        <w:t xml:space="preserve">             геометрии включено в тест.</w:t>
      </w:r>
    </w:p>
    <w:p w14:paraId="2217FADB" w14:textId="5FFB378D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8F7F785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AE64293" w14:textId="77777777" w:rsidR="00350B23" w:rsidRDefault="00350B23" w:rsidP="00350B23">
      <w:pPr>
        <w:tabs>
          <w:tab w:val="left" w:pos="1071"/>
        </w:tabs>
      </w:pPr>
    </w:p>
    <w:p w14:paraId="7E94D7CB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35D84B47" w14:textId="77777777" w:rsidR="0051575F" w:rsidRDefault="0051575F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библиотеке на полке с научно – популярной литературой стоят 25 книг по физике. Маша берёт наугад одну из книг. Найдите вероятность того, </w:t>
      </w:r>
    </w:p>
    <w:p w14:paraId="2F277125" w14:textId="5B98C91F" w:rsidR="00350B23" w:rsidRPr="00343824" w:rsidRDefault="0051575F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что ей попадётся книга по физике, если всего на полке 100 книг.</w:t>
      </w:r>
    </w:p>
    <w:p w14:paraId="1EC18A7C" w14:textId="77777777" w:rsidR="00350B23" w:rsidRDefault="00350B23" w:rsidP="00350B23">
      <w:pPr>
        <w:tabs>
          <w:tab w:val="left" w:pos="1071"/>
        </w:tabs>
      </w:pPr>
    </w:p>
    <w:p w14:paraId="58BC8B9E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BFD5008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7A1E0EBD" w14:textId="77777777" w:rsidTr="006C0439">
        <w:trPr>
          <w:trHeight w:val="666"/>
        </w:trPr>
        <w:tc>
          <w:tcPr>
            <w:tcW w:w="11130" w:type="dxa"/>
          </w:tcPr>
          <w:p w14:paraId="6F7F1A3A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09E47EDF" w14:textId="77777777" w:rsidR="006C0439" w:rsidRDefault="006C0439" w:rsidP="00350B23">
      <w:pPr>
        <w:tabs>
          <w:tab w:val="left" w:pos="1071"/>
        </w:tabs>
      </w:pPr>
    </w:p>
    <w:p w14:paraId="1DE3F20D" w14:textId="77777777" w:rsidR="006C0439" w:rsidRDefault="006C0439" w:rsidP="00350B23">
      <w:pPr>
        <w:tabs>
          <w:tab w:val="left" w:pos="1071"/>
        </w:tabs>
      </w:pPr>
    </w:p>
    <w:p w14:paraId="4CC9A9AC" w14:textId="77777777" w:rsidR="006C0439" w:rsidRDefault="006C0439" w:rsidP="00350B23">
      <w:pPr>
        <w:tabs>
          <w:tab w:val="left" w:pos="1071"/>
        </w:tabs>
      </w:pPr>
    </w:p>
    <w:p w14:paraId="598B9303" w14:textId="77777777" w:rsidR="00DD30EE" w:rsidRDefault="00DD30EE" w:rsidP="00350B23">
      <w:pPr>
        <w:tabs>
          <w:tab w:val="left" w:pos="1071"/>
        </w:tabs>
      </w:pPr>
    </w:p>
    <w:p w14:paraId="7FF42402" w14:textId="77777777" w:rsidR="00350B23" w:rsidRDefault="00350B23" w:rsidP="00350B23">
      <w:pPr>
        <w:tabs>
          <w:tab w:val="left" w:pos="1071"/>
        </w:tabs>
      </w:pPr>
    </w:p>
    <w:p w14:paraId="54167083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71C146DE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795C0CCD" w14:textId="77777777" w:rsidTr="00A63EEE">
        <w:trPr>
          <w:trHeight w:val="946"/>
        </w:trPr>
        <w:tc>
          <w:tcPr>
            <w:tcW w:w="11130" w:type="dxa"/>
          </w:tcPr>
          <w:p w14:paraId="390469CF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2B4D60E7" w14:textId="1D923946" w:rsidR="00350B23" w:rsidRDefault="00350B23" w:rsidP="00350B23">
      <w:pPr>
        <w:tabs>
          <w:tab w:val="left" w:pos="1071"/>
        </w:tabs>
      </w:pPr>
    </w:p>
    <w:p w14:paraId="0F68812F" w14:textId="77777777" w:rsidR="0051575F" w:rsidRDefault="0051575F" w:rsidP="00350B23">
      <w:pPr>
        <w:tabs>
          <w:tab w:val="left" w:pos="1071"/>
        </w:tabs>
      </w:pPr>
    </w:p>
    <w:p w14:paraId="528B4CD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25E3B18A" w14:textId="77777777" w:rsidR="00393F8D" w:rsidRDefault="0051575F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Поезд, двигаясь равномерно</w:t>
      </w:r>
      <w:r w:rsidR="00393F8D">
        <w:rPr>
          <w:rFonts w:ascii="Arial" w:hAnsi="Arial" w:cs="Arial"/>
          <w:noProof/>
          <w:sz w:val="28"/>
          <w:szCs w:val="28"/>
          <w:lang w:val="en-US"/>
        </w:rPr>
        <w:t xml:space="preserve"> со скоростью 140 км/ч, проезжает мимо пешехода, идущего параллельно путям со скоростью 4 км/ч на встречу </w:t>
      </w:r>
    </w:p>
    <w:p w14:paraId="5AD5C4C9" w14:textId="037515BD" w:rsidR="00350B23" w:rsidRPr="00393F8D" w:rsidRDefault="00393F8D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поезду, за 10 секунд. Найдите длину поезда в метрах.</w:t>
      </w:r>
    </w:p>
    <w:p w14:paraId="43829F8C" w14:textId="77777777" w:rsidR="00350B23" w:rsidRDefault="00350B23" w:rsidP="00350B23">
      <w:pPr>
        <w:tabs>
          <w:tab w:val="left" w:pos="1071"/>
        </w:tabs>
      </w:pPr>
    </w:p>
    <w:p w14:paraId="5445178C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52F971A" w14:textId="77777777" w:rsidR="00350B23" w:rsidRDefault="00350B23" w:rsidP="00350B23">
      <w:pPr>
        <w:tabs>
          <w:tab w:val="left" w:pos="1071"/>
        </w:tabs>
      </w:pPr>
    </w:p>
    <w:p w14:paraId="0DC480BD" w14:textId="0DABE1A3" w:rsidR="00350B23" w:rsidRDefault="00350B23" w:rsidP="00350B23">
      <w:pPr>
        <w:tabs>
          <w:tab w:val="left" w:pos="1071"/>
        </w:tabs>
      </w:pPr>
    </w:p>
    <w:p w14:paraId="468B804B" w14:textId="77777777" w:rsidR="00350B23" w:rsidRDefault="00350B23" w:rsidP="00350B23">
      <w:pPr>
        <w:tabs>
          <w:tab w:val="left" w:pos="1071"/>
        </w:tabs>
      </w:pPr>
    </w:p>
    <w:p w14:paraId="70C58879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7AC52B9" w14:textId="77777777" w:rsidR="005D2B95" w:rsidRDefault="00393F8D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Основания BC  и  AD  трапеции  ABCD   равны соответственно  3  и  2, </w:t>
      </w:r>
    </w:p>
    <w:p w14:paraId="651171E1" w14:textId="38EE673D" w:rsidR="00350B23" w:rsidRPr="00393F8D" w:rsidRDefault="00393F8D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>BD = 6. Докажите</w:t>
      </w:r>
      <w:r w:rsidR="0008075D">
        <w:rPr>
          <w:rFonts w:ascii="Arial" w:hAnsi="Arial" w:cs="Arial"/>
          <w:noProof/>
          <w:sz w:val="28"/>
          <w:szCs w:val="28"/>
          <w:lang w:val="en-US"/>
        </w:rPr>
        <w:t>, что треугольники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CBD</w:t>
      </w:r>
      <w:r w:rsidR="0008075D">
        <w:rPr>
          <w:rFonts w:ascii="Arial" w:hAnsi="Arial" w:cs="Arial"/>
          <w:noProof/>
          <w:sz w:val="28"/>
          <w:szCs w:val="28"/>
          <w:lang w:val="en-US"/>
        </w:rPr>
        <w:t xml:space="preserve"> и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BDA</w:t>
      </w:r>
      <w:r w:rsidR="0008075D">
        <w:rPr>
          <w:rFonts w:ascii="Arial" w:hAnsi="Arial" w:cs="Arial"/>
          <w:noProof/>
          <w:sz w:val="28"/>
          <w:szCs w:val="28"/>
          <w:lang w:val="en-US"/>
        </w:rPr>
        <w:t xml:space="preserve">  подобны.</w:t>
      </w:r>
    </w:p>
    <w:p w14:paraId="694AC28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0F0DE99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79A525F4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20D5F0B" w14:textId="77777777" w:rsidR="00350B23" w:rsidRPr="00FF6865" w:rsidRDefault="00350B23" w:rsidP="00350B23">
      <w:pPr>
        <w:tabs>
          <w:tab w:val="left" w:pos="1071"/>
        </w:tabs>
      </w:pPr>
    </w:p>
    <w:p w14:paraId="4603EE01" w14:textId="77777777" w:rsidR="00350B23" w:rsidRDefault="00350B23" w:rsidP="00350B23">
      <w:pPr>
        <w:ind w:firstLine="708"/>
      </w:pPr>
    </w:p>
    <w:p w14:paraId="1FCE815E" w14:textId="77777777" w:rsidR="00350B23" w:rsidRDefault="00350B23" w:rsidP="00350B23"/>
    <w:p w14:paraId="5045C74B" w14:textId="77777777" w:rsidR="00350B23" w:rsidRDefault="00350B23" w:rsidP="00350B23"/>
    <w:p w14:paraId="1FFB616A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09D4D8D5" w14:textId="77777777" w:rsidR="00350B23" w:rsidRDefault="00350B23" w:rsidP="00350B23"/>
    <w:p w14:paraId="458F1522" w14:textId="77777777" w:rsidR="00350B23" w:rsidRDefault="00350B23" w:rsidP="00350B23"/>
    <w:p w14:paraId="166BD066" w14:textId="77777777" w:rsidR="0008075D" w:rsidRDefault="0008075D" w:rsidP="00350B23"/>
    <w:p w14:paraId="41268929" w14:textId="77777777" w:rsidR="0008075D" w:rsidRDefault="0008075D" w:rsidP="00350B23"/>
    <w:p w14:paraId="7E68B4E5" w14:textId="77777777" w:rsidR="0008075D" w:rsidRDefault="0008075D" w:rsidP="00350B23"/>
    <w:p w14:paraId="11F0AE94" w14:textId="77777777" w:rsidR="0008075D" w:rsidRDefault="0008075D" w:rsidP="00350B23"/>
    <w:p w14:paraId="59662121" w14:textId="77777777" w:rsidR="0008075D" w:rsidRDefault="0008075D" w:rsidP="00350B23"/>
    <w:p w14:paraId="3E11E620" w14:textId="77777777" w:rsidR="0008075D" w:rsidRDefault="0008075D" w:rsidP="00350B23"/>
    <w:p w14:paraId="4FB62C1F" w14:textId="77777777" w:rsidR="0008075D" w:rsidRDefault="0008075D" w:rsidP="00350B23"/>
    <w:p w14:paraId="1AC77A94" w14:textId="77777777" w:rsidR="0008075D" w:rsidRDefault="0008075D" w:rsidP="00350B23"/>
    <w:p w14:paraId="71B64705" w14:textId="77777777" w:rsidR="0008075D" w:rsidRDefault="0008075D" w:rsidP="00350B23"/>
    <w:p w14:paraId="78CF810D" w14:textId="77777777" w:rsidR="0008075D" w:rsidRDefault="0008075D" w:rsidP="00350B23"/>
    <w:p w14:paraId="4B96C1D7" w14:textId="77777777" w:rsidR="0008075D" w:rsidRDefault="0008075D" w:rsidP="00350B23"/>
    <w:p w14:paraId="71972128" w14:textId="77777777" w:rsidR="0008075D" w:rsidRDefault="0008075D" w:rsidP="00350B23"/>
    <w:p w14:paraId="4DDFE362" w14:textId="77777777" w:rsidR="0008075D" w:rsidRDefault="0008075D" w:rsidP="00350B23"/>
    <w:p w14:paraId="2122F727" w14:textId="77777777" w:rsidR="0008075D" w:rsidRDefault="0008075D" w:rsidP="00350B23"/>
    <w:p w14:paraId="5A93CFF3" w14:textId="77777777" w:rsidR="00DD30EE" w:rsidRDefault="00DD30EE" w:rsidP="00350B23">
      <w:pPr>
        <w:jc w:val="center"/>
      </w:pPr>
    </w:p>
    <w:p w14:paraId="116DC61C" w14:textId="40A323B6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15</w:t>
      </w:r>
    </w:p>
    <w:p w14:paraId="3B55E865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9C1392D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739D92C3" w14:textId="77777777" w:rsidR="00DD30EE" w:rsidRPr="00634E02" w:rsidRDefault="00DD30EE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BF9C375" w14:textId="77777777" w:rsidTr="00A63EEE">
        <w:tc>
          <w:tcPr>
            <w:tcW w:w="11130" w:type="dxa"/>
          </w:tcPr>
          <w:p w14:paraId="1D99AFCB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27CC28A3" w14:textId="77777777" w:rsidR="00A63EEE" w:rsidRDefault="00A63EEE" w:rsidP="00A63EEE"/>
    <w:p w14:paraId="743742E6" w14:textId="77777777" w:rsidR="00350B23" w:rsidRDefault="00350B23" w:rsidP="00350B23"/>
    <w:p w14:paraId="070E60AD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4D9F8EB6" w14:textId="32260691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w:r w:rsidR="0008075D">
        <w:rPr>
          <w:rFonts w:ascii="Arial" w:hAnsi="Arial"/>
          <w:sz w:val="28"/>
          <w:szCs w:val="28"/>
        </w:rPr>
        <w:t>- 12*(- 8,6) – 9,4.</w:t>
      </w:r>
      <w:r>
        <w:rPr>
          <w:rFonts w:ascii="Arial" w:hAnsi="Arial"/>
          <w:sz w:val="28"/>
          <w:szCs w:val="28"/>
        </w:rPr>
        <w:t xml:space="preserve">  </w:t>
      </w:r>
    </w:p>
    <w:p w14:paraId="7D32A8F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FAE0883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AA56E35" w14:textId="77777777" w:rsidR="00350B23" w:rsidRDefault="00350B23" w:rsidP="00350B23">
      <w:pPr>
        <w:tabs>
          <w:tab w:val="left" w:pos="1071"/>
        </w:tabs>
      </w:pPr>
    </w:p>
    <w:p w14:paraId="3781D9D2" w14:textId="77777777" w:rsidR="00350B23" w:rsidRDefault="00350B23" w:rsidP="00350B23">
      <w:pPr>
        <w:tabs>
          <w:tab w:val="left" w:pos="1071"/>
        </w:tabs>
      </w:pPr>
    </w:p>
    <w:p w14:paraId="0B8E1CCB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65F34081" w14:textId="741D236A" w:rsidR="00350B23" w:rsidRPr="0008075D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08075D">
        <w:rPr>
          <w:rFonts w:ascii="Arial" w:hAnsi="Arial"/>
          <w:sz w:val="28"/>
          <w:szCs w:val="28"/>
        </w:rPr>
        <w:t>(х – 2)</w:t>
      </w:r>
      <w:r w:rsidR="0008075D">
        <w:rPr>
          <w:rFonts w:ascii="Arial" w:hAnsi="Arial"/>
          <w:sz w:val="28"/>
          <w:szCs w:val="28"/>
          <w:vertAlign w:val="superscript"/>
        </w:rPr>
        <w:t>2</w:t>
      </w:r>
      <w:r w:rsidR="0008075D">
        <w:rPr>
          <w:rFonts w:ascii="Arial" w:hAnsi="Arial"/>
          <w:sz w:val="28"/>
          <w:szCs w:val="28"/>
        </w:rPr>
        <w:t xml:space="preserve"> = (х – 9)</w:t>
      </w:r>
      <w:r w:rsidR="0008075D">
        <w:rPr>
          <w:rFonts w:ascii="Arial" w:hAnsi="Arial"/>
          <w:sz w:val="28"/>
          <w:szCs w:val="28"/>
          <w:vertAlign w:val="superscript"/>
        </w:rPr>
        <w:t>2</w:t>
      </w:r>
      <w:r w:rsidR="0008075D">
        <w:rPr>
          <w:rFonts w:ascii="Arial" w:hAnsi="Arial"/>
          <w:sz w:val="28"/>
          <w:szCs w:val="28"/>
        </w:rPr>
        <w:t>.</w:t>
      </w:r>
    </w:p>
    <w:p w14:paraId="3FFE8DD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28961A1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3751528" w14:textId="77777777" w:rsidR="00350B23" w:rsidRDefault="00350B23" w:rsidP="00350B23">
      <w:pPr>
        <w:tabs>
          <w:tab w:val="left" w:pos="1071"/>
        </w:tabs>
      </w:pPr>
    </w:p>
    <w:p w14:paraId="0DB95ABA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1ADA581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4571CE2F" w14:textId="6E8A542F" w:rsidR="00350B23" w:rsidRDefault="0008075D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+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*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ab+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6a</m:t>
            </m:r>
          </m:den>
        </m:f>
      </m:oMath>
      <w:r>
        <w:rPr>
          <w:rFonts w:ascii="Arial" w:hAnsi="Arial"/>
          <w:iCs/>
          <w:sz w:val="36"/>
          <w:szCs w:val="36"/>
        </w:rPr>
        <w:t xml:space="preserve">   </w:t>
      </w:r>
      <w:r w:rsidRPr="0008075D">
        <w:rPr>
          <w:rFonts w:ascii="Arial" w:hAnsi="Arial"/>
          <w:iCs/>
          <w:sz w:val="28"/>
          <w:szCs w:val="28"/>
        </w:rPr>
        <w:t>при</w:t>
      </w:r>
      <w:r>
        <w:rPr>
          <w:rFonts w:ascii="Arial" w:hAnsi="Arial"/>
          <w:iCs/>
          <w:sz w:val="36"/>
          <w:szCs w:val="36"/>
        </w:rPr>
        <w:t xml:space="preserve"> </w:t>
      </w:r>
      <w:r w:rsidRPr="0008075D">
        <w:rPr>
          <w:rFonts w:ascii="Arial" w:hAnsi="Arial"/>
          <w:iCs/>
          <w:sz w:val="28"/>
          <w:szCs w:val="28"/>
        </w:rPr>
        <w:t>a</w:t>
      </w:r>
      <w:r>
        <w:rPr>
          <w:rFonts w:ascii="Arial" w:hAnsi="Arial"/>
          <w:iCs/>
          <w:sz w:val="28"/>
          <w:szCs w:val="28"/>
        </w:rPr>
        <w:t xml:space="preserve"> = 9,2 ,</w:t>
      </w:r>
      <w:r w:rsidRPr="0008075D">
        <w:rPr>
          <w:rFonts w:ascii="Arial" w:hAnsi="Arial"/>
          <w:iCs/>
          <w:sz w:val="28"/>
          <w:szCs w:val="28"/>
        </w:rPr>
        <w:t xml:space="preserve">  b</w:t>
      </w:r>
      <w:r>
        <w:rPr>
          <w:rFonts w:ascii="Arial" w:hAnsi="Arial"/>
          <w:iCs/>
          <w:sz w:val="28"/>
          <w:szCs w:val="28"/>
        </w:rPr>
        <w:t xml:space="preserve"> = 18.</w:t>
      </w:r>
      <w:r>
        <w:rPr>
          <w:rFonts w:ascii="Arial" w:hAnsi="Arial"/>
          <w:iCs/>
          <w:sz w:val="36"/>
          <w:szCs w:val="36"/>
        </w:rPr>
        <w:t xml:space="preserve">  </w:t>
      </w:r>
    </w:p>
    <w:p w14:paraId="39FFAF8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B7347BC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1102DA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4B41DDC" w14:textId="77777777" w:rsidR="00350B23" w:rsidRDefault="00350B23" w:rsidP="00350B23">
      <w:pPr>
        <w:tabs>
          <w:tab w:val="left" w:pos="1071"/>
        </w:tabs>
      </w:pPr>
    </w:p>
    <w:p w14:paraId="1CEA519F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19612C47" w14:textId="77777777" w:rsidR="0008075D" w:rsidRDefault="0008075D" w:rsidP="0008075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унке изображены графики функций вида  </w:t>
      </w:r>
      <w:r w:rsidRPr="00B34335">
        <w:rPr>
          <w:rFonts w:ascii="Arial" w:hAnsi="Arial" w:cs="Arial"/>
          <w:i/>
          <w:sz w:val="28"/>
          <w:szCs w:val="28"/>
          <w:lang w:val="en-US"/>
        </w:rPr>
        <w:t>y = kx + b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Установите соответствие между знаками коэффициентов  </w:t>
      </w:r>
      <w:r w:rsidRPr="00B34335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 w:rsidRPr="00B34335">
        <w:rPr>
          <w:rFonts w:ascii="Arial" w:hAnsi="Arial" w:cs="Arial"/>
          <w:i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и  графиками </w:t>
      </w:r>
    </w:p>
    <w:p w14:paraId="644A0C4A" w14:textId="4ED43C34" w:rsidR="00350B23" w:rsidRDefault="0008075D" w:rsidP="0008075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функций. </w:t>
      </w:r>
      <w:r w:rsidR="00920158">
        <w:rPr>
          <w:rFonts w:ascii="Arial" w:hAnsi="Arial" w:cs="Arial"/>
          <w:sz w:val="28"/>
          <w:szCs w:val="28"/>
        </w:rPr>
        <w:t xml:space="preserve"> </w:t>
      </w:r>
    </w:p>
    <w:p w14:paraId="05EF77D1" w14:textId="3F168855" w:rsidR="00920158" w:rsidRDefault="00920158" w:rsidP="00920158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</w:t>
      </w:r>
    </w:p>
    <w:p w14:paraId="5E78FEDE" w14:textId="77777777" w:rsidR="00920158" w:rsidRDefault="00920158" w:rsidP="00920158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0A0E29B9" w14:textId="47C905C7" w:rsidR="00920158" w:rsidRDefault="00920158" w:rsidP="00920158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A49EC59" wp14:editId="031DA063">
            <wp:extent cx="3660982" cy="1880849"/>
            <wp:effectExtent l="0" t="0" r="0" b="0"/>
            <wp:docPr id="275" name="Изображение 275" descr="Macintosh HD:Users:user:Desktop:Снимок экрана 2017-03-13 в 11.1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3-13 в 11.12.3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82" cy="18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B6163EC" wp14:editId="682E0029">
            <wp:extent cx="1817727" cy="1868141"/>
            <wp:effectExtent l="0" t="0" r="11430" b="12065"/>
            <wp:docPr id="276" name="Изображение 276" descr="Macintosh HD:Users:user:Desktop:Снимок экрана 2017-03-13 в 11.1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3-13 в 11.12.4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10" cy="18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6CC3" w14:textId="77777777" w:rsidR="0008075D" w:rsidRDefault="0008075D" w:rsidP="0008075D">
      <w:pPr>
        <w:tabs>
          <w:tab w:val="left" w:pos="1071"/>
        </w:tabs>
        <w:rPr>
          <w:noProof/>
          <w:lang w:val="en-US"/>
        </w:rPr>
      </w:pPr>
    </w:p>
    <w:p w14:paraId="07C6505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B7F9DA6" w14:textId="77777777" w:rsidR="00920158" w:rsidRPr="00DA477B" w:rsidRDefault="00920158" w:rsidP="00920158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DA477B">
        <w:rPr>
          <w:rFonts w:ascii="Arial" w:hAnsi="Arial" w:cs="Arial"/>
          <w:noProof/>
          <w:sz w:val="28"/>
          <w:szCs w:val="28"/>
          <w:lang w:val="en-US"/>
        </w:rPr>
        <w:t>Знаки коэффициентов</w:t>
      </w:r>
    </w:p>
    <w:p w14:paraId="29CFBF2D" w14:textId="77777777" w:rsidR="00920158" w:rsidRDefault="00920158" w:rsidP="00920158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21E5DAF8" w14:textId="49DB3DEE" w:rsidR="00920158" w:rsidRDefault="00920158" w:rsidP="00920158">
      <w:pPr>
        <w:tabs>
          <w:tab w:val="left" w:pos="1071"/>
        </w:tabs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1)  </w:t>
      </w:r>
      <w:r>
        <w:rPr>
          <w:rFonts w:ascii="Arial" w:hAnsi="Arial" w:cs="Arial"/>
          <w:sz w:val="28"/>
          <w:szCs w:val="28"/>
          <w:lang w:val="en-US"/>
        </w:rPr>
        <w:t>k &lt; 0,  b &gt;  0</w:t>
      </w:r>
      <w:r>
        <w:rPr>
          <w:rFonts w:ascii="Arial" w:hAnsi="Arial" w:cs="Arial"/>
          <w:sz w:val="28"/>
          <w:szCs w:val="28"/>
        </w:rPr>
        <w:t xml:space="preserve">      2)  </w:t>
      </w:r>
      <w:r>
        <w:rPr>
          <w:rFonts w:ascii="Arial" w:hAnsi="Arial" w:cs="Arial"/>
          <w:sz w:val="28"/>
          <w:szCs w:val="28"/>
          <w:lang w:val="en-US"/>
        </w:rPr>
        <w:t>k &lt; 0,  b &lt;  0</w:t>
      </w:r>
      <w:r>
        <w:rPr>
          <w:rFonts w:ascii="Arial" w:hAnsi="Arial" w:cs="Arial"/>
          <w:sz w:val="28"/>
          <w:szCs w:val="28"/>
        </w:rPr>
        <w:t xml:space="preserve">      3)  </w:t>
      </w:r>
      <w:r>
        <w:rPr>
          <w:rFonts w:ascii="Arial" w:hAnsi="Arial" w:cs="Arial"/>
          <w:sz w:val="28"/>
          <w:szCs w:val="28"/>
          <w:lang w:val="en-US"/>
        </w:rPr>
        <w:t xml:space="preserve">k &gt; 0, b &lt;  0      4)  k &gt; 0, b &gt;  0  </w:t>
      </w:r>
    </w:p>
    <w:p w14:paraId="7AE3C1D4" w14:textId="77777777" w:rsidR="00920158" w:rsidRPr="0069727F" w:rsidRDefault="00920158" w:rsidP="00920158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5E0420A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623363DB" w14:textId="77777777" w:rsidTr="00064A96">
        <w:tc>
          <w:tcPr>
            <w:tcW w:w="959" w:type="dxa"/>
          </w:tcPr>
          <w:p w14:paraId="5F6639E1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6FC74CF2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4BDFC272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7F09D131" w14:textId="77777777" w:rsidTr="00064A96">
        <w:tc>
          <w:tcPr>
            <w:tcW w:w="959" w:type="dxa"/>
          </w:tcPr>
          <w:p w14:paraId="688ABD9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2D9865C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4A858345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52D273B7" w14:textId="7F143BD8" w:rsidR="00350B23" w:rsidRDefault="004B6C54" w:rsidP="00350B23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6EAE0CB8" w14:textId="77777777" w:rsidR="00350B23" w:rsidRDefault="00350B23" w:rsidP="00350B23">
      <w:pPr>
        <w:tabs>
          <w:tab w:val="left" w:pos="1071"/>
        </w:tabs>
      </w:pPr>
    </w:p>
    <w:p w14:paraId="262AD57F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544D3D48" w14:textId="467F90A8" w:rsidR="00350B23" w:rsidRDefault="0092015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кажите множество решений неравенства   х + 4 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≥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 4х – 5 </w:t>
      </w:r>
    </w:p>
    <w:p w14:paraId="26DD5FB7" w14:textId="77777777" w:rsidR="00920158" w:rsidRDefault="0092015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15ADAB6D" w14:textId="7940F03A" w:rsidR="00920158" w:rsidRPr="00920158" w:rsidRDefault="00920158" w:rsidP="00920158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7581DE3" wp14:editId="566F49E2">
            <wp:extent cx="3660982" cy="1008750"/>
            <wp:effectExtent l="0" t="0" r="0" b="7620"/>
            <wp:docPr id="277" name="Изображение 277" descr="Macintosh HD:Users:user:Desktop:Снимок экрана 2017-03-13 в 11.1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3-13 в 11.19.0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82" cy="10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0B13" w14:textId="77777777" w:rsidR="00350B23" w:rsidRDefault="00350B23" w:rsidP="00350B23">
      <w:pPr>
        <w:tabs>
          <w:tab w:val="left" w:pos="1071"/>
        </w:tabs>
      </w:pPr>
    </w:p>
    <w:p w14:paraId="5A4A7BC2" w14:textId="2EDE24F5" w:rsidR="00350B23" w:rsidRDefault="004B6C54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67A9B03" w14:textId="7CF2C442" w:rsidR="00350B23" w:rsidRDefault="00350B23" w:rsidP="00350B23">
      <w:pPr>
        <w:tabs>
          <w:tab w:val="left" w:pos="1071"/>
        </w:tabs>
      </w:pPr>
    </w:p>
    <w:p w14:paraId="1E18A510" w14:textId="77777777" w:rsidR="00350B23" w:rsidRDefault="00350B23" w:rsidP="00350B23">
      <w:pPr>
        <w:tabs>
          <w:tab w:val="left" w:pos="1071"/>
        </w:tabs>
      </w:pPr>
    </w:p>
    <w:p w14:paraId="32810B1D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1B942922" w14:textId="472FFA78" w:rsidR="00350B23" w:rsidRPr="00F26BDB" w:rsidRDefault="0092015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Точки M </w:t>
      </w:r>
      <w:r w:rsidR="00F26BDB">
        <w:rPr>
          <w:rFonts w:ascii="Arial" w:hAnsi="Arial" w:cs="Arial"/>
          <w:noProof/>
          <w:sz w:val="28"/>
          <w:szCs w:val="28"/>
          <w:lang w:val="en-US"/>
        </w:rPr>
        <w:t xml:space="preserve">и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N  </w:t>
      </w:r>
      <w:r w:rsidR="00F26BDB">
        <w:rPr>
          <w:rFonts w:ascii="Arial" w:hAnsi="Arial" w:cs="Arial"/>
          <w:noProof/>
          <w:sz w:val="28"/>
          <w:szCs w:val="28"/>
          <w:lang w:val="en-US"/>
        </w:rPr>
        <w:t>являются серединами сторон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="00F26BDB">
        <w:rPr>
          <w:rFonts w:ascii="Arial" w:hAnsi="Arial" w:cs="Arial"/>
          <w:noProof/>
          <w:sz w:val="28"/>
          <w:szCs w:val="28"/>
          <w:lang w:val="en-US"/>
        </w:rPr>
        <w:t>AB  и  BC треугольника ABC, сторона  АC  равна 24. Найдите MN.</w:t>
      </w:r>
    </w:p>
    <w:p w14:paraId="1DFACFC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B3C9C61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622981" w14:textId="77777777" w:rsidR="00350B23" w:rsidRDefault="00350B23" w:rsidP="00350B23">
      <w:pPr>
        <w:tabs>
          <w:tab w:val="left" w:pos="1071"/>
        </w:tabs>
      </w:pPr>
    </w:p>
    <w:p w14:paraId="15DEF6A2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25A8643E" w14:textId="17EC0667" w:rsidR="00350B23" w:rsidRDefault="00F26BDB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треугольнике АВС известно, что  АС = 6,  ВС = 8, угол  С равен </w:t>
      </w:r>
      <w:r>
        <w:rPr>
          <w:rFonts w:ascii="Arial" w:hAnsi="Arial" w:cs="Arial"/>
          <w:sz w:val="28"/>
          <w:szCs w:val="28"/>
        </w:rPr>
        <w:t>90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 xml:space="preserve">. Найдите радиус описанной около треугольника окружности. </w:t>
      </w:r>
    </w:p>
    <w:p w14:paraId="16A899A6" w14:textId="0160C715" w:rsidR="00F26BDB" w:rsidRPr="00956A07" w:rsidRDefault="00F26BDB" w:rsidP="00956A07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5BEE105" wp14:editId="42102B7A">
            <wp:extent cx="1560462" cy="1436508"/>
            <wp:effectExtent l="0" t="0" r="0" b="11430"/>
            <wp:docPr id="278" name="Изображение 278" descr="Macintosh HD:Users:user:Desktop:Снимок экрана 2017-03-13 в 11.3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3-13 в 11.31.3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5" cy="14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CE8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68F4101" w14:textId="77777777" w:rsidR="00350B23" w:rsidRDefault="00350B23" w:rsidP="00350B23">
      <w:pPr>
        <w:tabs>
          <w:tab w:val="left" w:pos="1071"/>
        </w:tabs>
      </w:pPr>
    </w:p>
    <w:p w14:paraId="221F8BF5" w14:textId="77777777" w:rsidR="00EA69DB" w:rsidRDefault="00EA69DB" w:rsidP="00350B23">
      <w:pPr>
        <w:tabs>
          <w:tab w:val="left" w:pos="1071"/>
        </w:tabs>
      </w:pPr>
    </w:p>
    <w:p w14:paraId="20BDBF12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221E79E2" w14:textId="2F4905A7" w:rsidR="00F26BDB" w:rsidRPr="00EA69DB" w:rsidRDefault="00F26BDB" w:rsidP="00F26BD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06368CCD" w14:textId="57227942" w:rsidR="00F26BDB" w:rsidRPr="00D9373F" w:rsidRDefault="00F26BDB" w:rsidP="00F26BDB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У любой трапеции боковые стороны равны.</w:t>
      </w:r>
    </w:p>
    <w:p w14:paraId="75C442B3" w14:textId="1F6AB4BB" w:rsidR="00F26BDB" w:rsidRPr="000D4A1F" w:rsidRDefault="00F26BDB" w:rsidP="00F26BD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В параллелограмме есть два равных угла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4473B44E" w14:textId="5BA43456" w:rsidR="00862511" w:rsidRDefault="00F26BDB" w:rsidP="0086251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862511">
        <w:rPr>
          <w:rFonts w:ascii="Arial" w:hAnsi="Arial" w:cs="Arial"/>
          <w:noProof/>
          <w:sz w:val="28"/>
          <w:szCs w:val="28"/>
          <w:lang w:val="en-US"/>
        </w:rPr>
        <w:t xml:space="preserve">Длина гипотенузы прямоугольного треугольника меньше суммы длин  </w:t>
      </w:r>
    </w:p>
    <w:p w14:paraId="45A38D27" w14:textId="4578AF3E" w:rsidR="00F26BDB" w:rsidRPr="00B701A8" w:rsidRDefault="00862511" w:rsidP="0086251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>
        <w:rPr>
          <w:rFonts w:ascii="Arial" w:hAnsi="Arial" w:cs="Arial"/>
          <w:noProof/>
          <w:sz w:val="28"/>
          <w:szCs w:val="28"/>
          <w:lang w:val="en-US"/>
        </w:rPr>
        <w:t>его катетов</w:t>
      </w:r>
      <w:r w:rsidR="00F26BDB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09E35549" w14:textId="77777777" w:rsidR="00350B23" w:rsidRDefault="00350B23" w:rsidP="00350B23">
      <w:pPr>
        <w:tabs>
          <w:tab w:val="left" w:pos="1071"/>
        </w:tabs>
      </w:pPr>
    </w:p>
    <w:p w14:paraId="1D2ABA59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ABBC815" w14:textId="77777777" w:rsidR="00350B23" w:rsidRDefault="00350B23" w:rsidP="00350B23">
      <w:pPr>
        <w:tabs>
          <w:tab w:val="left" w:pos="1071"/>
        </w:tabs>
      </w:pPr>
    </w:p>
    <w:p w14:paraId="4F344216" w14:textId="77777777" w:rsidR="00350B23" w:rsidRDefault="00350B23" w:rsidP="00350B23">
      <w:pPr>
        <w:tabs>
          <w:tab w:val="left" w:pos="1071"/>
        </w:tabs>
      </w:pPr>
    </w:p>
    <w:p w14:paraId="22D8283A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5240B60E" w14:textId="77777777" w:rsidR="00862511" w:rsidRDefault="00862511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ст по математике состоит из 8 заданий по алгебре, 5 заданий по геометрии и 7 заданий по реальной математике. Найдите, какой процент </w:t>
      </w:r>
    </w:p>
    <w:p w14:paraId="038B13C1" w14:textId="77777777" w:rsidR="00862511" w:rsidRDefault="00862511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оставляют задания по геометрии от общего количества заданий всего </w:t>
      </w:r>
    </w:p>
    <w:p w14:paraId="598BF191" w14:textId="2F136FCB" w:rsidR="00350B23" w:rsidRPr="00862511" w:rsidRDefault="00862511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теста.</w:t>
      </w:r>
    </w:p>
    <w:p w14:paraId="68BF1FDD" w14:textId="77777777" w:rsidR="00350B23" w:rsidRDefault="00350B23" w:rsidP="00350B23">
      <w:pPr>
        <w:tabs>
          <w:tab w:val="left" w:pos="1071"/>
        </w:tabs>
      </w:pPr>
    </w:p>
    <w:p w14:paraId="0B3BA88D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B884558" w14:textId="77777777" w:rsidR="00350B23" w:rsidRDefault="00350B23" w:rsidP="00350B23">
      <w:pPr>
        <w:tabs>
          <w:tab w:val="left" w:pos="1071"/>
        </w:tabs>
      </w:pPr>
    </w:p>
    <w:p w14:paraId="45D92C44" w14:textId="77777777" w:rsidR="00350B23" w:rsidRDefault="00350B23" w:rsidP="00350B23">
      <w:pPr>
        <w:tabs>
          <w:tab w:val="left" w:pos="1071"/>
        </w:tabs>
      </w:pPr>
    </w:p>
    <w:p w14:paraId="37840ABD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D8A0937" w14:textId="77777777" w:rsidR="00D03F2B" w:rsidRDefault="00862511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иблиотеке на полке с художественной литературой</w:t>
      </w:r>
      <w:r w:rsidR="00D03F2B">
        <w:rPr>
          <w:rFonts w:ascii="Arial" w:hAnsi="Arial" w:cs="Arial"/>
          <w:sz w:val="28"/>
          <w:szCs w:val="28"/>
        </w:rPr>
        <w:t xml:space="preserve"> стоят 20 детективов. Коля берёт наугад одну из книг. Найдите вероятность того, </w:t>
      </w:r>
    </w:p>
    <w:p w14:paraId="5F9CCCED" w14:textId="133DE663" w:rsidR="00350B23" w:rsidRPr="00862511" w:rsidRDefault="00D03F2B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то он взял детектив, если всего на полке 50 книг.</w:t>
      </w:r>
    </w:p>
    <w:p w14:paraId="1D6E78E4" w14:textId="77777777" w:rsidR="00350B23" w:rsidRDefault="00350B23" w:rsidP="00350B23">
      <w:pPr>
        <w:tabs>
          <w:tab w:val="left" w:pos="1071"/>
        </w:tabs>
      </w:pPr>
    </w:p>
    <w:p w14:paraId="0ABDCFE4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3C9A477" w14:textId="77777777" w:rsidR="00350B23" w:rsidRDefault="00350B23" w:rsidP="00350B23">
      <w:pPr>
        <w:tabs>
          <w:tab w:val="left" w:pos="1071"/>
        </w:tabs>
      </w:pPr>
    </w:p>
    <w:p w14:paraId="6134BED3" w14:textId="77777777" w:rsidR="006C0439" w:rsidRDefault="006C043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79467BA4" w14:textId="77777777" w:rsidTr="006C0439">
        <w:trPr>
          <w:trHeight w:val="666"/>
        </w:trPr>
        <w:tc>
          <w:tcPr>
            <w:tcW w:w="11130" w:type="dxa"/>
          </w:tcPr>
          <w:p w14:paraId="47ED64F2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1C5E5010" w14:textId="77777777" w:rsidR="006C0439" w:rsidRDefault="006C043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93240D0" w14:textId="77777777" w:rsidR="006C0439" w:rsidRDefault="006C043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648DB28" w14:textId="77777777" w:rsidR="00DD30EE" w:rsidRDefault="00DD30EE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1E7BBDC" w14:textId="77777777" w:rsidR="00EA69DB" w:rsidRDefault="00EA69DB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9B76F81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D3D6E86" w14:textId="77777777" w:rsidR="00350B23" w:rsidRDefault="00350B23" w:rsidP="00350B23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9B38002" w14:textId="77777777" w:rsidTr="00A63EEE">
        <w:trPr>
          <w:trHeight w:val="946"/>
        </w:trPr>
        <w:tc>
          <w:tcPr>
            <w:tcW w:w="11130" w:type="dxa"/>
          </w:tcPr>
          <w:p w14:paraId="5B64162C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28C5C92C" w14:textId="77777777" w:rsidR="00350B23" w:rsidRDefault="00350B23" w:rsidP="00350B23">
      <w:pPr>
        <w:tabs>
          <w:tab w:val="left" w:pos="1071"/>
        </w:tabs>
      </w:pPr>
    </w:p>
    <w:p w14:paraId="1E634031" w14:textId="6A5B6525" w:rsidR="00350B23" w:rsidRDefault="00350B23" w:rsidP="00350B23">
      <w:pPr>
        <w:tabs>
          <w:tab w:val="left" w:pos="1071"/>
        </w:tabs>
      </w:pPr>
    </w:p>
    <w:p w14:paraId="48BC27C6" w14:textId="77777777" w:rsidR="00D03F2B" w:rsidRDefault="00D03F2B" w:rsidP="00350B23">
      <w:pPr>
        <w:tabs>
          <w:tab w:val="left" w:pos="1071"/>
        </w:tabs>
      </w:pPr>
    </w:p>
    <w:p w14:paraId="60A25098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FD3238E" w14:textId="77777777" w:rsidR="00F01B30" w:rsidRDefault="00D03F2B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Два автомобиля одновременно отправляются в 800-километровый пробег. Первый едет со скоростью на 36 км/ч большей, чем второй, и прибывает к </w:t>
      </w:r>
    </w:p>
    <w:p w14:paraId="4DFACB48" w14:textId="42366E41" w:rsidR="00350B23" w:rsidRPr="00D03F2B" w:rsidRDefault="00F01B30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D03F2B">
        <w:rPr>
          <w:rFonts w:ascii="Arial" w:hAnsi="Arial" w:cs="Arial"/>
          <w:noProof/>
          <w:sz w:val="28"/>
          <w:szCs w:val="28"/>
          <w:lang w:val="en-US"/>
        </w:rPr>
        <w:t>финишу на 5 ч раньше второго. Найдите скорость первого автомобиля.</w:t>
      </w:r>
    </w:p>
    <w:p w14:paraId="295570D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DD76A6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EDD06D1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A12BFB9" w14:textId="77777777" w:rsidR="00350B23" w:rsidRDefault="00350B23" w:rsidP="00350B23">
      <w:pPr>
        <w:tabs>
          <w:tab w:val="left" w:pos="1071"/>
        </w:tabs>
      </w:pPr>
    </w:p>
    <w:p w14:paraId="2C51F419" w14:textId="4F4426FD" w:rsidR="00350B23" w:rsidRDefault="00350B23" w:rsidP="00350B23">
      <w:pPr>
        <w:tabs>
          <w:tab w:val="left" w:pos="1071"/>
        </w:tabs>
      </w:pPr>
    </w:p>
    <w:p w14:paraId="5F0E3F64" w14:textId="77777777" w:rsidR="00350B23" w:rsidRDefault="00350B23" w:rsidP="00350B23">
      <w:pPr>
        <w:tabs>
          <w:tab w:val="left" w:pos="1071"/>
        </w:tabs>
      </w:pPr>
    </w:p>
    <w:p w14:paraId="40A2D724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3389A5E5" w14:textId="231EDD84" w:rsidR="00D03F2B" w:rsidRDefault="00D03F2B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Через точку  О  пересечения дагоналей параллелограмма  ABCD  проведена прямая, пересекающая стороны  BC  и  AD  в точках  K и M  </w:t>
      </w:r>
    </w:p>
    <w:p w14:paraId="42244490" w14:textId="1E750FAA" w:rsidR="00350B23" w:rsidRPr="00D03F2B" w:rsidRDefault="00D03F2B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соответственно. Докажите, что  BK = DM.</w:t>
      </w:r>
    </w:p>
    <w:p w14:paraId="046722E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3B2C28D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705B411C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F7193EB" w14:textId="77777777" w:rsidR="00350B23" w:rsidRDefault="00350B23" w:rsidP="00350B23">
      <w:pPr>
        <w:tabs>
          <w:tab w:val="left" w:pos="1071"/>
        </w:tabs>
      </w:pPr>
    </w:p>
    <w:p w14:paraId="63446387" w14:textId="77777777" w:rsidR="00350B23" w:rsidRDefault="00350B23" w:rsidP="00350B23">
      <w:pPr>
        <w:tabs>
          <w:tab w:val="left" w:pos="1071"/>
        </w:tabs>
      </w:pPr>
    </w:p>
    <w:p w14:paraId="51AB24FB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DB6A373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2A94CB1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3EFFAF1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87AC4D1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8DD7AE3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3C0450E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2262E30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7C963B3" w14:textId="77777777" w:rsidR="00F9246D" w:rsidRDefault="00F9246D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D309253" w14:textId="77777777" w:rsidR="00F01B30" w:rsidRDefault="00F01B30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88AC529" w14:textId="725BF426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</w:t>
      </w:r>
      <w:r w:rsidR="00446A18">
        <w:rPr>
          <w:rFonts w:ascii="Arial" w:hAnsi="Arial" w:cs="Arial"/>
          <w:b/>
          <w:bCs/>
          <w:i/>
          <w:sz w:val="40"/>
          <w:szCs w:val="40"/>
        </w:rPr>
        <w:t>6</w:t>
      </w:r>
      <w:r w:rsidR="005F7E66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0EBA93A2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6BE6A3F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71FEB5CC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04BB67ED" w14:textId="77777777" w:rsidTr="00A63EEE">
        <w:tc>
          <w:tcPr>
            <w:tcW w:w="11130" w:type="dxa"/>
          </w:tcPr>
          <w:p w14:paraId="3100BF66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248EA798" w14:textId="77777777" w:rsidR="00A63EEE" w:rsidRDefault="00A63EEE" w:rsidP="00A63EEE"/>
    <w:p w14:paraId="2DB6D9A3" w14:textId="77777777" w:rsidR="00350B23" w:rsidRDefault="00350B23" w:rsidP="00350B23"/>
    <w:p w14:paraId="5AC81BD4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49E07725" w14:textId="7F1CA29C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,6*0,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0,8</m:t>
            </m:r>
          </m:den>
        </m:f>
      </m:oMath>
      <w:r>
        <w:rPr>
          <w:rFonts w:ascii="Arial" w:hAnsi="Arial"/>
          <w:sz w:val="28"/>
          <w:szCs w:val="28"/>
        </w:rPr>
        <w:t xml:space="preserve"> </w:t>
      </w:r>
    </w:p>
    <w:p w14:paraId="4347AC3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7DDD06C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A30E52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0D3C5C8" w14:textId="77777777" w:rsidR="00350B23" w:rsidRDefault="00350B23" w:rsidP="00350B23">
      <w:pPr>
        <w:tabs>
          <w:tab w:val="left" w:pos="1071"/>
        </w:tabs>
      </w:pPr>
    </w:p>
    <w:p w14:paraId="4402F21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00E0B90" w14:textId="10FB4392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</w:t>
      </w:r>
      <w:r w:rsidR="00D732D4">
        <w:rPr>
          <w:rFonts w:ascii="Arial" w:hAnsi="Arial"/>
          <w:sz w:val="28"/>
          <w:szCs w:val="28"/>
        </w:rPr>
        <w:t xml:space="preserve">  – х – 7 =  х. </w:t>
      </w:r>
      <w:r>
        <w:rPr>
          <w:rFonts w:ascii="Arial" w:hAnsi="Arial"/>
          <w:sz w:val="28"/>
          <w:szCs w:val="28"/>
        </w:rPr>
        <w:t xml:space="preserve">  </w:t>
      </w:r>
    </w:p>
    <w:p w14:paraId="6DCCA85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391A5D0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6604548" w14:textId="77777777" w:rsidR="00350B23" w:rsidRDefault="00350B23" w:rsidP="00350B23">
      <w:pPr>
        <w:tabs>
          <w:tab w:val="left" w:pos="1071"/>
        </w:tabs>
      </w:pPr>
    </w:p>
    <w:p w14:paraId="56C9F20E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1C57E3E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74029CE5" w14:textId="77777777" w:rsidR="00F9246D" w:rsidRDefault="00D732D4" w:rsidP="00D732D4">
      <w:pPr>
        <w:tabs>
          <w:tab w:val="left" w:pos="1071"/>
        </w:tabs>
        <w:rPr>
          <w:rFonts w:ascii="Arial" w:hAnsi="Arial"/>
          <w:iCs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a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b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den>
            </m:f>
          </m:e>
        </m:d>
      </m:oMath>
      <w:r>
        <w:rPr>
          <w:rFonts w:ascii="Arial" w:hAnsi="Arial"/>
          <w:iCs/>
          <w:sz w:val="36"/>
          <w:szCs w:val="36"/>
        </w:rPr>
        <w:t xml:space="preserve">  </w:t>
      </w:r>
      <w:r>
        <w:rPr>
          <w:rFonts w:ascii="Arial" w:hAnsi="Arial"/>
          <w:iCs/>
          <w:sz w:val="28"/>
          <w:szCs w:val="28"/>
        </w:rPr>
        <w:t>при</w:t>
      </w:r>
    </w:p>
    <w:p w14:paraId="692095C5" w14:textId="67EFA46B" w:rsidR="00D732D4" w:rsidRPr="00D732D4" w:rsidRDefault="00F9246D" w:rsidP="00D732D4">
      <w:pPr>
        <w:tabs>
          <w:tab w:val="left" w:pos="1071"/>
        </w:tabs>
        <w:rPr>
          <w:rFonts w:ascii="Arial" w:hAnsi="Arial"/>
          <w:iCs/>
          <w:sz w:val="32"/>
          <w:szCs w:val="32"/>
        </w:rPr>
      </w:pPr>
      <w:r>
        <w:rPr>
          <w:rFonts w:ascii="Arial" w:hAnsi="Arial"/>
          <w:iCs/>
          <w:sz w:val="28"/>
          <w:szCs w:val="28"/>
        </w:rPr>
        <w:t xml:space="preserve">                </w:t>
      </w:r>
      <w:r w:rsidR="00D732D4">
        <w:rPr>
          <w:rFonts w:ascii="Arial" w:hAnsi="Arial"/>
          <w:iCs/>
          <w:sz w:val="28"/>
          <w:szCs w:val="28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a=5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7</m:t>
            </m:r>
          </m:den>
        </m:f>
        <m:r>
          <w:rPr>
            <w:rFonts w:ascii="Cambria Math" w:hAnsi="Cambria Math"/>
            <w:sz w:val="32"/>
            <w:szCs w:val="32"/>
          </w:rPr>
          <m:t>, b=7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7</m:t>
            </m:r>
          </m:den>
        </m:f>
      </m:oMath>
      <w:r w:rsidR="00D732D4" w:rsidRPr="00D732D4">
        <w:rPr>
          <w:rFonts w:ascii="Arial" w:hAnsi="Arial"/>
          <w:iCs/>
          <w:sz w:val="32"/>
          <w:szCs w:val="32"/>
        </w:rPr>
        <w:t>.</w:t>
      </w:r>
    </w:p>
    <w:p w14:paraId="7A5373C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592E9AA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274E3EC" w14:textId="77777777" w:rsidR="00350B23" w:rsidRDefault="00350B23" w:rsidP="00350B23">
      <w:pPr>
        <w:tabs>
          <w:tab w:val="left" w:pos="1071"/>
        </w:tabs>
      </w:pPr>
    </w:p>
    <w:p w14:paraId="7958AA86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45479480" w14:textId="12C57840" w:rsidR="00D732D4" w:rsidRPr="00E546F4" w:rsidRDefault="00D732D4" w:rsidP="00E546F4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5992D60E" w14:textId="6491EC11" w:rsidR="00350B23" w:rsidRDefault="00D732D4" w:rsidP="00D732D4">
      <w:pPr>
        <w:tabs>
          <w:tab w:val="left" w:pos="1071"/>
        </w:tabs>
        <w:jc w:val="center"/>
        <w:rPr>
          <w:noProof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6618BB67" w14:textId="4295BB7E" w:rsidR="00D732D4" w:rsidRDefault="00D732D4" w:rsidP="008C2C9B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8C7F961" wp14:editId="1950D4F6">
            <wp:extent cx="3606712" cy="1880152"/>
            <wp:effectExtent l="0" t="0" r="635" b="0"/>
            <wp:docPr id="279" name="Изображение 279" descr="Macintosh HD:Users:user:Desktop:Снимок экрана 2017-03-14 в 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3-14 в 10.05.2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00" cy="18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9CE5E6" wp14:editId="68D3C0AD">
            <wp:extent cx="1912988" cy="1955951"/>
            <wp:effectExtent l="0" t="0" r="0" b="0"/>
            <wp:docPr id="280" name="Изображение 280" descr="Macintosh HD:Users:user:Desktop:Снимок экрана 2017-03-14 в 10.0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3-14 в 10.05.4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1" cy="19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F4B2" w14:textId="77777777" w:rsidR="00D732D4" w:rsidRDefault="00D732D4" w:rsidP="00D732D4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ФУНКЦИИ </w:t>
      </w:r>
    </w:p>
    <w:p w14:paraId="1F2709D6" w14:textId="77777777" w:rsidR="00D732D4" w:rsidRDefault="00D732D4" w:rsidP="00D732D4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5DDA5481" w14:textId="0C0216B0" w:rsidR="00D732D4" w:rsidRDefault="00D732D4" w:rsidP="00D732D4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А) у = 2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14х  + 23       Б)  у = 2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14х  + 23       В)  у =  – 2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14х – 23          </w:t>
      </w:r>
    </w:p>
    <w:p w14:paraId="125B918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DEA8BE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79E0CC87" w14:textId="77777777" w:rsidTr="00064A96">
        <w:tc>
          <w:tcPr>
            <w:tcW w:w="959" w:type="dxa"/>
          </w:tcPr>
          <w:p w14:paraId="0A0729E4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4FDED00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31E00306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2F1DE8E7" w14:textId="77777777" w:rsidTr="00064A96">
        <w:tc>
          <w:tcPr>
            <w:tcW w:w="959" w:type="dxa"/>
          </w:tcPr>
          <w:p w14:paraId="40133E9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3D552842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06F63A0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001AF514" w14:textId="0CC44125" w:rsidR="004B6C54" w:rsidRDefault="004B6C54" w:rsidP="004B6C54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297CBA2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0FDB0D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8B74ED7" w14:textId="77777777" w:rsidR="00EC116E" w:rsidRDefault="00EC116E" w:rsidP="00350B23">
      <w:pPr>
        <w:tabs>
          <w:tab w:val="left" w:pos="1071"/>
        </w:tabs>
      </w:pPr>
    </w:p>
    <w:p w14:paraId="4C85BA98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05646CAC" w14:textId="3E523B57" w:rsidR="00D732D4" w:rsidRDefault="00D732D4" w:rsidP="00D732D4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Укажите неравенств</w:t>
      </w:r>
      <w:r w:rsidR="00CA1C98">
        <w:rPr>
          <w:rFonts w:ascii="Arial" w:hAnsi="Arial"/>
          <w:noProof/>
          <w:sz w:val="28"/>
          <w:szCs w:val="28"/>
          <w:lang w:val="en-US"/>
        </w:rPr>
        <w:t>о</w:t>
      </w:r>
      <w:r>
        <w:rPr>
          <w:rFonts w:ascii="Arial" w:hAnsi="Arial"/>
          <w:noProof/>
          <w:sz w:val="28"/>
          <w:szCs w:val="28"/>
          <w:lang w:val="en-US"/>
        </w:rPr>
        <w:t xml:space="preserve">, решение которого изображено на рисунке </w:t>
      </w:r>
    </w:p>
    <w:p w14:paraId="78A9C8D7" w14:textId="77777777" w:rsidR="00D732D4" w:rsidRDefault="00D732D4" w:rsidP="00D732D4">
      <w:pPr>
        <w:tabs>
          <w:tab w:val="left" w:pos="1071"/>
        </w:tabs>
        <w:rPr>
          <w:noProof/>
          <w:lang w:val="en-US"/>
        </w:rPr>
      </w:pPr>
    </w:p>
    <w:p w14:paraId="248ACF73" w14:textId="6FAB22DE" w:rsidR="00D732D4" w:rsidRDefault="00B16060" w:rsidP="00D732D4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CCC4132" wp14:editId="3684C0EE">
            <wp:extent cx="2548804" cy="347852"/>
            <wp:effectExtent l="0" t="0" r="0" b="8255"/>
            <wp:docPr id="282" name="Изображение 282" descr="Macintosh HD:Users:user:Desktop:Снимок экрана 2017-03-14 в 10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3-14 в 10.12.2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34" cy="3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459E" w14:textId="77777777" w:rsidR="00D732D4" w:rsidRDefault="00D732D4" w:rsidP="00D732D4">
      <w:pPr>
        <w:tabs>
          <w:tab w:val="left" w:pos="1071"/>
        </w:tabs>
        <w:jc w:val="center"/>
        <w:rPr>
          <w:noProof/>
          <w:lang w:val="en-US"/>
        </w:rPr>
      </w:pPr>
    </w:p>
    <w:p w14:paraId="3093D287" w14:textId="7157BAF8" w:rsidR="00350B23" w:rsidRDefault="00EC116E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</w:t>
      </w:r>
      <w:r w:rsidR="00D732D4"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 х</w:t>
      </w:r>
      <w:r w:rsidR="00D732D4"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 </w:t>
      </w:r>
      <w:r w:rsidR="00B16060">
        <w:rPr>
          <w:rFonts w:ascii="Arial" w:hAnsi="Arial"/>
          <w:noProof/>
          <w:sz w:val="28"/>
          <w:szCs w:val="28"/>
          <w:lang w:val="en-US"/>
        </w:rPr>
        <w:t>+ 25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0  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     </w:t>
      </w:r>
      <w:r>
        <w:rPr>
          <w:rFonts w:ascii="Arial" w:hAnsi="Arial"/>
          <w:noProof/>
          <w:sz w:val="28"/>
          <w:szCs w:val="28"/>
          <w:lang w:val="en-US"/>
        </w:rPr>
        <w:t>2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)   </w:t>
      </w:r>
      <w:r w:rsidR="00B16060">
        <w:rPr>
          <w:rFonts w:ascii="Arial" w:hAnsi="Arial"/>
          <w:noProof/>
          <w:sz w:val="28"/>
          <w:szCs w:val="28"/>
          <w:lang w:val="en-US"/>
        </w:rPr>
        <w:t>х</w:t>
      </w:r>
      <w:r w:rsidR="00B16060"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 w:rsidR="00B16060">
        <w:rPr>
          <w:rFonts w:ascii="Arial" w:hAnsi="Arial"/>
          <w:noProof/>
          <w:sz w:val="28"/>
          <w:szCs w:val="28"/>
          <w:lang w:val="en-US"/>
        </w:rPr>
        <w:t xml:space="preserve"> + 25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≥</m:t>
        </m:r>
      </m:oMath>
      <w:r w:rsidR="00B16060">
        <w:rPr>
          <w:rFonts w:ascii="Arial" w:hAnsi="Arial"/>
          <w:noProof/>
          <w:sz w:val="28"/>
          <w:szCs w:val="28"/>
          <w:lang w:val="en-US"/>
        </w:rPr>
        <w:t xml:space="preserve"> 0</w:t>
      </w:r>
      <w:r>
        <w:rPr>
          <w:rFonts w:ascii="Arial" w:hAnsi="Arial"/>
          <w:noProof/>
          <w:sz w:val="28"/>
          <w:szCs w:val="28"/>
          <w:lang w:val="en-US"/>
        </w:rPr>
        <w:t xml:space="preserve">      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>3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)  </w:t>
      </w:r>
      <w:r w:rsidR="00B16060">
        <w:rPr>
          <w:rFonts w:ascii="Arial" w:hAnsi="Arial"/>
          <w:noProof/>
          <w:sz w:val="28"/>
          <w:szCs w:val="28"/>
          <w:lang w:val="en-US"/>
        </w:rPr>
        <w:t>х</w:t>
      </w:r>
      <w:r w:rsidR="00B16060"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 w:rsidR="00B16060">
        <w:rPr>
          <w:rFonts w:ascii="Arial" w:hAnsi="Arial"/>
          <w:noProof/>
          <w:sz w:val="28"/>
          <w:szCs w:val="28"/>
          <w:lang w:val="en-US"/>
        </w:rPr>
        <w:t xml:space="preserve"> – 25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≤</m:t>
        </m:r>
      </m:oMath>
      <w:r w:rsidR="00B16060">
        <w:rPr>
          <w:rFonts w:ascii="Arial" w:hAnsi="Arial"/>
          <w:noProof/>
          <w:sz w:val="28"/>
          <w:szCs w:val="28"/>
          <w:lang w:val="en-US"/>
        </w:rPr>
        <w:t xml:space="preserve"> 0</w:t>
      </w:r>
      <w:r>
        <w:rPr>
          <w:rFonts w:ascii="Arial" w:hAnsi="Arial"/>
          <w:noProof/>
          <w:sz w:val="28"/>
          <w:szCs w:val="28"/>
          <w:lang w:val="en-US"/>
        </w:rPr>
        <w:t xml:space="preserve">     </w:t>
      </w:r>
      <w:r w:rsidR="00D732D4">
        <w:rPr>
          <w:rFonts w:ascii="Arial" w:hAnsi="Arial"/>
          <w:noProof/>
          <w:sz w:val="28"/>
          <w:szCs w:val="28"/>
          <w:lang w:val="en-US"/>
        </w:rPr>
        <w:t xml:space="preserve">     4)   </w:t>
      </w:r>
      <w:r w:rsidR="00B16060">
        <w:rPr>
          <w:rFonts w:ascii="Arial" w:hAnsi="Arial"/>
          <w:noProof/>
          <w:sz w:val="28"/>
          <w:szCs w:val="28"/>
          <w:lang w:val="en-US"/>
        </w:rPr>
        <w:t>х</w:t>
      </w:r>
      <w:r w:rsidR="00B16060"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 w:rsidR="00B16060">
        <w:rPr>
          <w:rFonts w:ascii="Arial" w:hAnsi="Arial"/>
          <w:noProof/>
          <w:sz w:val="28"/>
          <w:szCs w:val="28"/>
          <w:lang w:val="en-US"/>
        </w:rPr>
        <w:t xml:space="preserve"> – 25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≥</m:t>
        </m:r>
      </m:oMath>
      <w:r w:rsidR="00B16060">
        <w:rPr>
          <w:rFonts w:ascii="Arial" w:hAnsi="Arial"/>
          <w:noProof/>
          <w:sz w:val="28"/>
          <w:szCs w:val="28"/>
          <w:lang w:val="en-US"/>
        </w:rPr>
        <w:t xml:space="preserve"> 0</w:t>
      </w:r>
    </w:p>
    <w:p w14:paraId="34A084AC" w14:textId="77777777" w:rsidR="00B16060" w:rsidRPr="00B16060" w:rsidRDefault="00B16060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6003F371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8E69151" w14:textId="6DCB7105" w:rsidR="00350B23" w:rsidRDefault="00350B23" w:rsidP="00350B23">
      <w:pPr>
        <w:tabs>
          <w:tab w:val="left" w:pos="1071"/>
        </w:tabs>
      </w:pPr>
    </w:p>
    <w:p w14:paraId="4061C52A" w14:textId="77777777" w:rsidR="00350B23" w:rsidRDefault="00350B23" w:rsidP="00350B23">
      <w:pPr>
        <w:tabs>
          <w:tab w:val="left" w:pos="1071"/>
        </w:tabs>
      </w:pPr>
    </w:p>
    <w:p w14:paraId="01D5B61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7EB7AEC0" w14:textId="13693F28" w:rsidR="00350B23" w:rsidRPr="00B16060" w:rsidRDefault="00B16060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Сумма двух углов равнобедренной трапеции равна  </w:t>
      </w:r>
      <w:r>
        <w:rPr>
          <w:rFonts w:ascii="Arial" w:hAnsi="Arial" w:cs="Arial"/>
          <w:sz w:val="28"/>
          <w:szCs w:val="28"/>
        </w:rPr>
        <w:t>268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>. Найдите больший угол трапеции. Ответ дайте в градус.</w:t>
      </w:r>
    </w:p>
    <w:p w14:paraId="18386918" w14:textId="70411AF1" w:rsidR="00350B23" w:rsidRDefault="00B16060" w:rsidP="00EC116E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9693F66" wp14:editId="2263F880">
            <wp:extent cx="1485429" cy="735140"/>
            <wp:effectExtent l="0" t="0" r="0" b="1905"/>
            <wp:docPr id="283" name="Изображение 283" descr="Macintosh HD:Users:user:Desktop:Снимок экрана 2017-03-14 в 10.1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3-14 в 10.19.1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27" cy="7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F70" w14:textId="292EB382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 w:rsidR="00F9246D">
        <w:rPr>
          <w:b/>
        </w:rPr>
        <w:t xml:space="preserve"> ____________</w:t>
      </w:r>
      <w:r>
        <w:rPr>
          <w:b/>
        </w:rPr>
        <w:t>______________</w:t>
      </w:r>
    </w:p>
    <w:p w14:paraId="69125F3E" w14:textId="77777777" w:rsidR="00350B23" w:rsidRDefault="00350B23" w:rsidP="00350B23">
      <w:pPr>
        <w:tabs>
          <w:tab w:val="left" w:pos="1071"/>
        </w:tabs>
      </w:pPr>
    </w:p>
    <w:p w14:paraId="7FA951CC" w14:textId="77777777" w:rsidR="00F9246D" w:rsidRDefault="00F9246D" w:rsidP="00350B23">
      <w:pPr>
        <w:tabs>
          <w:tab w:val="left" w:pos="1071"/>
        </w:tabs>
      </w:pPr>
    </w:p>
    <w:p w14:paraId="2F718567" w14:textId="3BFB62A4" w:rsidR="00350B23" w:rsidRPr="00A11A01" w:rsidRDefault="00B16060" w:rsidP="00B16060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6"/>
          <w:szCs w:val="26"/>
        </w:rPr>
      </w:pPr>
      <w:r>
        <w:t xml:space="preserve">    </w:t>
      </w:r>
      <w:r w:rsidR="00350B23" w:rsidRPr="00A11A01">
        <w:rPr>
          <w:b/>
          <w:bCs/>
          <w:sz w:val="26"/>
          <w:szCs w:val="26"/>
        </w:rPr>
        <w:t>7</w:t>
      </w:r>
    </w:p>
    <w:p w14:paraId="0308944C" w14:textId="77777777" w:rsidR="00EC116E" w:rsidRDefault="00B16060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В угол С величиной  </w:t>
      </w:r>
      <w:r>
        <w:rPr>
          <w:rFonts w:ascii="Arial" w:hAnsi="Arial" w:cs="Arial"/>
          <w:sz w:val="28"/>
          <w:szCs w:val="28"/>
        </w:rPr>
        <w:t>84</w:t>
      </w:r>
      <m:oMath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 xml:space="preserve">  вписана окружность, которая касается сторон угла в точках  А  и  В,</w:t>
      </w:r>
      <w:r w:rsidR="00EC116E">
        <w:rPr>
          <w:rFonts w:ascii="Arial" w:hAnsi="Arial" w:cs="Arial"/>
          <w:sz w:val="28"/>
          <w:szCs w:val="28"/>
        </w:rPr>
        <w:t xml:space="preserve"> где  О – центр окружности. Найдите угол  АОВ. </w:t>
      </w:r>
    </w:p>
    <w:p w14:paraId="311788E0" w14:textId="529A767B" w:rsidR="00350B23" w:rsidRDefault="00EC116E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Ответ дайте в градусах.</w:t>
      </w:r>
    </w:p>
    <w:p w14:paraId="74702954" w14:textId="1E939886" w:rsidR="00EC116E" w:rsidRDefault="00EC116E" w:rsidP="00956A07">
      <w:pPr>
        <w:tabs>
          <w:tab w:val="left" w:pos="1071"/>
        </w:tabs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3FE115A" wp14:editId="4E1961CC">
            <wp:extent cx="1525241" cy="1202932"/>
            <wp:effectExtent l="0" t="0" r="0" b="0"/>
            <wp:docPr id="284" name="Изображение 284" descr="Macintosh HD:Users:user:Desktop:Снимок экрана 2017-03-14 в 10.2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3-14 в 10.20.1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76" cy="12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990D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D27F76D" w14:textId="77777777" w:rsidR="00350B23" w:rsidRDefault="00350B23" w:rsidP="00350B23">
      <w:pPr>
        <w:tabs>
          <w:tab w:val="left" w:pos="1071"/>
        </w:tabs>
      </w:pPr>
    </w:p>
    <w:p w14:paraId="721EB4B2" w14:textId="77777777" w:rsidR="00EA69DB" w:rsidRDefault="00EA69DB" w:rsidP="00350B23">
      <w:pPr>
        <w:tabs>
          <w:tab w:val="left" w:pos="1071"/>
        </w:tabs>
      </w:pPr>
    </w:p>
    <w:p w14:paraId="714BCAE4" w14:textId="7EF6F421" w:rsidR="00350B23" w:rsidRPr="00A11A01" w:rsidRDefault="00EC116E" w:rsidP="00EC116E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>
        <w:t xml:space="preserve">    </w:t>
      </w:r>
      <w:r w:rsidR="00350B23" w:rsidRPr="00A11A01">
        <w:rPr>
          <w:b/>
          <w:sz w:val="26"/>
          <w:szCs w:val="26"/>
        </w:rPr>
        <w:t>8</w:t>
      </w:r>
    </w:p>
    <w:p w14:paraId="7A7D1EFB" w14:textId="1F06FF56" w:rsidR="005512C4" w:rsidRPr="00EA69DB" w:rsidRDefault="005512C4" w:rsidP="005512C4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2D1A7D78" w14:textId="0CAC79D5" w:rsidR="005512C4" w:rsidRPr="00D9373F" w:rsidRDefault="005512C4" w:rsidP="005512C4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У любой трапеции основания параллельны.</w:t>
      </w:r>
    </w:p>
    <w:p w14:paraId="6C4C28DA" w14:textId="6A7E44A8" w:rsidR="005512C4" w:rsidRPr="000D4A1F" w:rsidRDefault="005512C4" w:rsidP="005512C4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Если диагонали параллелограмма равны, то он является ромбом.</w:t>
      </w:r>
      <w:r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586364AA" w14:textId="091CC6A3" w:rsidR="005512C4" w:rsidRPr="00B701A8" w:rsidRDefault="005512C4" w:rsidP="005512C4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>Треугольник со сторонами 1, 2, 4 существует.</w:t>
      </w:r>
    </w:p>
    <w:p w14:paraId="1221DAE0" w14:textId="77777777" w:rsidR="00350B23" w:rsidRDefault="00350B23" w:rsidP="00350B23">
      <w:pPr>
        <w:tabs>
          <w:tab w:val="left" w:pos="1071"/>
        </w:tabs>
      </w:pPr>
    </w:p>
    <w:p w14:paraId="0C5B7EDD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CCAB624" w14:textId="77777777" w:rsidR="00350B23" w:rsidRDefault="00350B23" w:rsidP="00350B23">
      <w:pPr>
        <w:tabs>
          <w:tab w:val="left" w:pos="1071"/>
        </w:tabs>
      </w:pPr>
    </w:p>
    <w:p w14:paraId="1DB3FB91" w14:textId="77777777" w:rsidR="00F9246D" w:rsidRDefault="00F9246D" w:rsidP="00350B23">
      <w:pPr>
        <w:tabs>
          <w:tab w:val="left" w:pos="1071"/>
        </w:tabs>
      </w:pPr>
    </w:p>
    <w:p w14:paraId="47BA48FC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6EFF23EA" w14:textId="6F839BF2" w:rsidR="00BF0036" w:rsidRPr="005512C4" w:rsidRDefault="00BF0036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После уценки телевизора его новая цена составила 0,52 старой. На сколько процентов уменьшилась цена телевизора в результате уценки? </w:t>
      </w:r>
    </w:p>
    <w:p w14:paraId="12EBF97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D1E9092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F0C791D" w14:textId="77777777" w:rsidR="00350B23" w:rsidRDefault="00350B23" w:rsidP="00350B23">
      <w:pPr>
        <w:tabs>
          <w:tab w:val="left" w:pos="1071"/>
        </w:tabs>
      </w:pPr>
    </w:p>
    <w:p w14:paraId="5C8F1C6F" w14:textId="77777777" w:rsidR="00350B23" w:rsidRDefault="00350B23" w:rsidP="00350B23">
      <w:pPr>
        <w:tabs>
          <w:tab w:val="left" w:pos="1071"/>
        </w:tabs>
      </w:pPr>
    </w:p>
    <w:p w14:paraId="7942B26D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215B9C28" w14:textId="77777777" w:rsidR="00BF0036" w:rsidRDefault="00BF0036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 среднем из 150 карманных фонариков, поступивших в продажу, восемнадцать неисправных. Найдите вероятность того, что выбранный </w:t>
      </w:r>
    </w:p>
    <w:p w14:paraId="0EC3F337" w14:textId="0C420BDF" w:rsidR="00350B23" w:rsidRPr="00BF0036" w:rsidRDefault="00BF0036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наудачу в магазине фонарик окажется исправен.</w:t>
      </w:r>
    </w:p>
    <w:p w14:paraId="1E532013" w14:textId="77777777" w:rsidR="00350B23" w:rsidRDefault="00350B23" w:rsidP="00350B23">
      <w:pPr>
        <w:tabs>
          <w:tab w:val="left" w:pos="1071"/>
        </w:tabs>
      </w:pPr>
    </w:p>
    <w:p w14:paraId="089CF1EE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116BC3A" w14:textId="77777777" w:rsidR="00350B23" w:rsidRDefault="00350B23" w:rsidP="00350B23">
      <w:pPr>
        <w:tabs>
          <w:tab w:val="left" w:pos="1071"/>
        </w:tabs>
      </w:pPr>
    </w:p>
    <w:p w14:paraId="003FB14D" w14:textId="77777777" w:rsidR="00350B23" w:rsidRDefault="00350B23" w:rsidP="00350B23">
      <w:pPr>
        <w:tabs>
          <w:tab w:val="left" w:pos="1071"/>
        </w:tabs>
      </w:pPr>
    </w:p>
    <w:p w14:paraId="200239B7" w14:textId="77777777" w:rsidR="006C0439" w:rsidRDefault="006C0439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295AB739" w14:textId="77777777" w:rsidTr="006C0439">
        <w:trPr>
          <w:trHeight w:val="666"/>
        </w:trPr>
        <w:tc>
          <w:tcPr>
            <w:tcW w:w="11130" w:type="dxa"/>
          </w:tcPr>
          <w:p w14:paraId="0C9E20BD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106CF421" w14:textId="77777777" w:rsidR="006C0439" w:rsidRDefault="006C0439" w:rsidP="00350B23">
      <w:pPr>
        <w:tabs>
          <w:tab w:val="left" w:pos="1071"/>
        </w:tabs>
      </w:pPr>
    </w:p>
    <w:p w14:paraId="3EDE56E0" w14:textId="77777777" w:rsidR="006C0439" w:rsidRDefault="006C0439" w:rsidP="00350B23">
      <w:pPr>
        <w:tabs>
          <w:tab w:val="left" w:pos="1071"/>
        </w:tabs>
      </w:pPr>
    </w:p>
    <w:p w14:paraId="72B7B4C0" w14:textId="77777777" w:rsidR="006C0439" w:rsidRDefault="006C0439" w:rsidP="00350B23">
      <w:pPr>
        <w:tabs>
          <w:tab w:val="left" w:pos="1071"/>
        </w:tabs>
      </w:pPr>
    </w:p>
    <w:p w14:paraId="1CC6B847" w14:textId="77777777" w:rsidR="00F9246D" w:rsidRDefault="00F9246D" w:rsidP="00350B23">
      <w:pPr>
        <w:tabs>
          <w:tab w:val="left" w:pos="1071"/>
        </w:tabs>
      </w:pPr>
    </w:p>
    <w:p w14:paraId="0E984407" w14:textId="77777777" w:rsidR="00F9246D" w:rsidRDefault="00F9246D" w:rsidP="00350B23">
      <w:pPr>
        <w:tabs>
          <w:tab w:val="left" w:pos="1071"/>
        </w:tabs>
      </w:pPr>
    </w:p>
    <w:p w14:paraId="26817B3D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061A9B4" w14:textId="77777777" w:rsidR="00350B23" w:rsidRDefault="00350B23" w:rsidP="00350B23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61C78ED" w14:textId="77777777" w:rsidTr="00A63EEE">
        <w:trPr>
          <w:trHeight w:val="946"/>
        </w:trPr>
        <w:tc>
          <w:tcPr>
            <w:tcW w:w="11130" w:type="dxa"/>
          </w:tcPr>
          <w:p w14:paraId="6642A763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4DB83EBF" w14:textId="77777777" w:rsidR="00350B23" w:rsidRDefault="00350B23" w:rsidP="00350B23">
      <w:pPr>
        <w:tabs>
          <w:tab w:val="left" w:pos="1071"/>
        </w:tabs>
      </w:pPr>
    </w:p>
    <w:p w14:paraId="0244AE66" w14:textId="2EFD12D7" w:rsidR="00350B23" w:rsidRDefault="00350B23" w:rsidP="00350B23">
      <w:pPr>
        <w:tabs>
          <w:tab w:val="left" w:pos="1071"/>
        </w:tabs>
      </w:pPr>
    </w:p>
    <w:p w14:paraId="5CCE1817" w14:textId="77777777" w:rsidR="00BF0036" w:rsidRDefault="00BF0036" w:rsidP="00350B23">
      <w:pPr>
        <w:tabs>
          <w:tab w:val="left" w:pos="1071"/>
        </w:tabs>
      </w:pPr>
    </w:p>
    <w:p w14:paraId="1FE3250C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4046E56" w14:textId="77777777" w:rsidR="00BF0036" w:rsidRDefault="00BF0036" w:rsidP="00BF0036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Из  А  в  В  одновременно выехали два автомобилиста. Первый проехал с постоянной скоростью весь путь. Второй проехал первую половину </w:t>
      </w:r>
    </w:p>
    <w:p w14:paraId="39098932" w14:textId="40D41E36" w:rsidR="00BF0036" w:rsidRDefault="00BF0036" w:rsidP="00BF0036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ути со скоростью 51 км/ч, а вторую половину пути проехал со  </w:t>
      </w:r>
    </w:p>
    <w:p w14:paraId="7380599E" w14:textId="77777777" w:rsidR="004D2203" w:rsidRDefault="00BF0036" w:rsidP="00BF0036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скоростью на 34 км/ч больше скорости первого, в результате чего </w:t>
      </w:r>
    </w:p>
    <w:p w14:paraId="0192707C" w14:textId="0ED25CF6" w:rsidR="00BF0036" w:rsidRDefault="004D2203" w:rsidP="00BF0036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BF0036">
        <w:rPr>
          <w:rFonts w:ascii="Arial" w:hAnsi="Arial"/>
          <w:noProof/>
          <w:sz w:val="28"/>
          <w:szCs w:val="28"/>
          <w:lang w:val="en-US"/>
        </w:rPr>
        <w:t xml:space="preserve">прибыл  в  В одновременно с первым автомобилистом. Найдите скорость </w:t>
      </w:r>
    </w:p>
    <w:p w14:paraId="69F201A9" w14:textId="6B0C8E81" w:rsidR="00BF0036" w:rsidRPr="003C59D8" w:rsidRDefault="004D2203" w:rsidP="00BF0036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BF0036">
        <w:rPr>
          <w:rFonts w:ascii="Arial" w:hAnsi="Arial"/>
          <w:noProof/>
          <w:sz w:val="28"/>
          <w:szCs w:val="28"/>
          <w:lang w:val="en-US"/>
        </w:rPr>
        <w:t>первого автомобилиста.</w:t>
      </w:r>
    </w:p>
    <w:p w14:paraId="6810F45B" w14:textId="77777777" w:rsidR="00350B23" w:rsidRPr="00BF0036" w:rsidRDefault="00350B23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2CF98C0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7F9F67B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F1A00A0" w14:textId="77777777" w:rsidR="00350B23" w:rsidRDefault="00350B23" w:rsidP="00350B23">
      <w:pPr>
        <w:tabs>
          <w:tab w:val="left" w:pos="1071"/>
        </w:tabs>
      </w:pPr>
    </w:p>
    <w:p w14:paraId="1C263E37" w14:textId="3DC89DAB" w:rsidR="00350B23" w:rsidRDefault="00350B23" w:rsidP="00350B23">
      <w:pPr>
        <w:tabs>
          <w:tab w:val="left" w:pos="1071"/>
        </w:tabs>
      </w:pPr>
    </w:p>
    <w:p w14:paraId="022D8A58" w14:textId="77777777" w:rsidR="00350B23" w:rsidRDefault="00350B23" w:rsidP="00350B23">
      <w:pPr>
        <w:tabs>
          <w:tab w:val="left" w:pos="1071"/>
        </w:tabs>
      </w:pPr>
    </w:p>
    <w:p w14:paraId="2820F496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1353F531" w14:textId="2EE54ACC" w:rsidR="00350B23" w:rsidRPr="004D2203" w:rsidRDefault="004D2203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Высоты  АА</w:t>
      </w:r>
      <w:r>
        <w:rPr>
          <w:rFonts w:ascii="Arial" w:hAnsi="Arial"/>
          <w:noProof/>
          <w:sz w:val="28"/>
          <w:szCs w:val="28"/>
          <w:vertAlign w:val="subscript"/>
          <w:lang w:val="en-US"/>
        </w:rPr>
        <w:t xml:space="preserve">1    </w:t>
      </w:r>
      <w:r>
        <w:rPr>
          <w:rFonts w:ascii="Arial" w:hAnsi="Arial"/>
          <w:noProof/>
          <w:sz w:val="28"/>
          <w:szCs w:val="28"/>
          <w:lang w:val="en-US"/>
        </w:rPr>
        <w:t>и  ВВ</w:t>
      </w:r>
      <w:r>
        <w:rPr>
          <w:rFonts w:ascii="Arial" w:hAnsi="Arial"/>
          <w:noProof/>
          <w:sz w:val="28"/>
          <w:szCs w:val="28"/>
          <w:vertAlign w:val="subscript"/>
          <w:lang w:val="en-US"/>
        </w:rPr>
        <w:t>1</w:t>
      </w:r>
      <w:r>
        <w:rPr>
          <w:rFonts w:ascii="Arial" w:hAnsi="Arial"/>
          <w:noProof/>
          <w:sz w:val="28"/>
          <w:szCs w:val="28"/>
          <w:lang w:val="en-US"/>
        </w:rPr>
        <w:t xml:space="preserve">  остроугольного треугольника  АВС  пересекаются в точке  Е. Докажите, что углы  ВВ</w:t>
      </w:r>
      <w:r>
        <w:rPr>
          <w:rFonts w:ascii="Arial" w:hAnsi="Arial"/>
          <w:noProof/>
          <w:sz w:val="28"/>
          <w:szCs w:val="28"/>
          <w:vertAlign w:val="subscript"/>
          <w:lang w:val="en-US"/>
        </w:rPr>
        <w:t>1</w:t>
      </w:r>
      <w:r>
        <w:rPr>
          <w:rFonts w:ascii="Arial" w:hAnsi="Arial"/>
          <w:noProof/>
          <w:sz w:val="28"/>
          <w:szCs w:val="28"/>
          <w:lang w:val="en-US"/>
        </w:rPr>
        <w:t>А</w:t>
      </w:r>
      <w:r>
        <w:rPr>
          <w:rFonts w:ascii="Arial" w:hAnsi="Arial"/>
          <w:noProof/>
          <w:sz w:val="28"/>
          <w:szCs w:val="28"/>
          <w:vertAlign w:val="subscript"/>
          <w:lang w:val="en-US"/>
        </w:rPr>
        <w:t>1</w:t>
      </w:r>
      <w:r>
        <w:rPr>
          <w:rFonts w:ascii="Arial" w:hAnsi="Arial"/>
          <w:noProof/>
          <w:sz w:val="28"/>
          <w:szCs w:val="28"/>
          <w:lang w:val="en-US"/>
        </w:rPr>
        <w:t xml:space="preserve">  и  ВАА</w:t>
      </w:r>
      <w:r>
        <w:rPr>
          <w:rFonts w:ascii="Arial" w:hAnsi="Arial"/>
          <w:noProof/>
          <w:sz w:val="28"/>
          <w:szCs w:val="28"/>
          <w:vertAlign w:val="subscript"/>
          <w:lang w:val="en-US"/>
        </w:rPr>
        <w:t>1</w:t>
      </w:r>
      <w:r>
        <w:rPr>
          <w:rFonts w:ascii="Arial" w:hAnsi="Arial"/>
          <w:noProof/>
          <w:sz w:val="28"/>
          <w:szCs w:val="28"/>
          <w:lang w:val="en-US"/>
        </w:rPr>
        <w:t xml:space="preserve">  равны.</w:t>
      </w:r>
    </w:p>
    <w:p w14:paraId="16F202F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ECE512E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1B7176F2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A45D806" w14:textId="77777777" w:rsidR="00350B23" w:rsidRPr="00FF6865" w:rsidRDefault="00350B23" w:rsidP="00350B23">
      <w:pPr>
        <w:tabs>
          <w:tab w:val="left" w:pos="1071"/>
        </w:tabs>
      </w:pPr>
    </w:p>
    <w:p w14:paraId="147D55C5" w14:textId="77777777" w:rsidR="00350B23" w:rsidRDefault="00350B23" w:rsidP="00350B23">
      <w:pPr>
        <w:ind w:firstLine="708"/>
      </w:pPr>
    </w:p>
    <w:p w14:paraId="27501626" w14:textId="77777777" w:rsidR="00350B23" w:rsidRDefault="00350B23" w:rsidP="00350B23"/>
    <w:p w14:paraId="466E7065" w14:textId="77777777" w:rsidR="00350B23" w:rsidRDefault="00350B23" w:rsidP="00350B23"/>
    <w:p w14:paraId="15DA9C33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7EA70B45" w14:textId="77777777" w:rsidR="00350B23" w:rsidRDefault="00350B23" w:rsidP="00350B23"/>
    <w:p w14:paraId="69683F7D" w14:textId="77777777" w:rsidR="00350B23" w:rsidRDefault="00350B23" w:rsidP="00350B23"/>
    <w:p w14:paraId="5F588E20" w14:textId="77777777" w:rsidR="00350B23" w:rsidRDefault="00350B23" w:rsidP="00350B23"/>
    <w:p w14:paraId="63515B28" w14:textId="77777777" w:rsidR="00350B23" w:rsidRDefault="00350B23" w:rsidP="00350B23"/>
    <w:p w14:paraId="2D734974" w14:textId="77777777" w:rsidR="004D2203" w:rsidRDefault="004D2203" w:rsidP="00350B23"/>
    <w:p w14:paraId="3AD5BCB6" w14:textId="77777777" w:rsidR="004D2203" w:rsidRDefault="004D2203" w:rsidP="00350B23"/>
    <w:p w14:paraId="34B5563A" w14:textId="77777777" w:rsidR="004D2203" w:rsidRDefault="004D2203" w:rsidP="00350B23"/>
    <w:p w14:paraId="2BB9CD2F" w14:textId="77777777" w:rsidR="004D2203" w:rsidRDefault="004D2203" w:rsidP="00350B23"/>
    <w:p w14:paraId="12013CF3" w14:textId="77777777" w:rsidR="004D2203" w:rsidRDefault="004D2203" w:rsidP="00350B23"/>
    <w:p w14:paraId="548BE495" w14:textId="77777777" w:rsidR="004D2203" w:rsidRDefault="004D2203" w:rsidP="00350B23"/>
    <w:p w14:paraId="15CD0BB6" w14:textId="77777777" w:rsidR="004D2203" w:rsidRDefault="004D2203" w:rsidP="00350B23"/>
    <w:p w14:paraId="08F33386" w14:textId="17A097D8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17</w:t>
      </w:r>
      <w:r w:rsidR="004D2203">
        <w:rPr>
          <w:rFonts w:ascii="Arial" w:hAnsi="Arial" w:cs="Arial"/>
          <w:b/>
          <w:bCs/>
          <w:i/>
          <w:sz w:val="40"/>
          <w:szCs w:val="40"/>
        </w:rPr>
        <w:t xml:space="preserve">  </w:t>
      </w:r>
    </w:p>
    <w:p w14:paraId="750C3F91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1EF9E1A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27677EB" w14:textId="77777777" w:rsidR="00F9246D" w:rsidRPr="00634E02" w:rsidRDefault="00F9246D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5EF36FF7" w14:textId="77777777" w:rsidTr="00A63EEE">
        <w:tc>
          <w:tcPr>
            <w:tcW w:w="11130" w:type="dxa"/>
          </w:tcPr>
          <w:p w14:paraId="0FC04A6A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3C1B3E0F" w14:textId="77777777" w:rsidR="00A63EEE" w:rsidRDefault="00A63EEE" w:rsidP="00A63EEE"/>
    <w:p w14:paraId="29D121F8" w14:textId="77777777" w:rsidR="00350B23" w:rsidRDefault="00350B23" w:rsidP="00350B23"/>
    <w:p w14:paraId="5710E0DD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3D8F59D9" w14:textId="077FC27C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2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3E221F">
        <w:rPr>
          <w:rFonts w:ascii="Arial" w:hAnsi="Arial"/>
          <w:iCs/>
          <w:sz w:val="36"/>
          <w:szCs w:val="36"/>
        </w:rPr>
        <w:t>.</w:t>
      </w:r>
    </w:p>
    <w:p w14:paraId="3F76B25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AECE679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DEFA6A9" w14:textId="77777777" w:rsidR="00350B23" w:rsidRDefault="00350B23" w:rsidP="00350B23">
      <w:pPr>
        <w:tabs>
          <w:tab w:val="left" w:pos="1071"/>
        </w:tabs>
      </w:pPr>
    </w:p>
    <w:p w14:paraId="6DD9A50B" w14:textId="77777777" w:rsidR="00350B23" w:rsidRDefault="00350B23" w:rsidP="00350B23">
      <w:pPr>
        <w:tabs>
          <w:tab w:val="left" w:pos="1071"/>
        </w:tabs>
      </w:pPr>
    </w:p>
    <w:p w14:paraId="519D766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64C79EAD" w14:textId="268B3D8D" w:rsidR="00350B23" w:rsidRDefault="003E221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>:    5х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+ 8х + 3 = 0.  Если корней больше одного, в ответе  запишите  больший из корней.   </w:t>
      </w:r>
    </w:p>
    <w:p w14:paraId="46C503EB" w14:textId="77777777" w:rsidR="003E221F" w:rsidRDefault="003E221F" w:rsidP="00350B23">
      <w:pPr>
        <w:tabs>
          <w:tab w:val="left" w:pos="1071"/>
        </w:tabs>
        <w:rPr>
          <w:noProof/>
          <w:lang w:val="en-US"/>
        </w:rPr>
      </w:pPr>
    </w:p>
    <w:p w14:paraId="1374BB7C" w14:textId="77777777" w:rsidR="00350B23" w:rsidRDefault="00350B23" w:rsidP="00350B23">
      <w:pPr>
        <w:tabs>
          <w:tab w:val="left" w:pos="1071"/>
        </w:tabs>
      </w:pPr>
    </w:p>
    <w:p w14:paraId="1D529184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049356E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139364F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18957E27" w14:textId="02523512" w:rsidR="00350B23" w:rsidRDefault="003E221F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х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х</m:t>
            </m:r>
          </m:den>
        </m:f>
      </m:oMath>
      <w:r>
        <w:rPr>
          <w:rFonts w:ascii="Arial" w:hAnsi="Arial"/>
          <w:sz w:val="28"/>
          <w:szCs w:val="28"/>
        </w:rPr>
        <w:t xml:space="preserve">     при  х = 1,4. </w:t>
      </w:r>
    </w:p>
    <w:p w14:paraId="3A1549E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3A53B9D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DE8170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BC84EB8" w14:textId="77777777" w:rsidR="00350B23" w:rsidRDefault="00350B23" w:rsidP="00350B23">
      <w:pPr>
        <w:tabs>
          <w:tab w:val="left" w:pos="1071"/>
        </w:tabs>
      </w:pPr>
    </w:p>
    <w:p w14:paraId="2E80C741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4AE8D6FE" w14:textId="77777777" w:rsidR="003E221F" w:rsidRDefault="003E221F" w:rsidP="003E221F">
      <w:pPr>
        <w:pStyle w:val="ab"/>
        <w:rPr>
          <w:rFonts w:ascii="Arial" w:hAnsi="Arial" w:cs="Arial"/>
          <w:sz w:val="28"/>
          <w:szCs w:val="28"/>
        </w:rPr>
      </w:pPr>
      <w:r w:rsidRPr="00663770">
        <w:rPr>
          <w:rFonts w:ascii="Arial" w:hAnsi="Arial" w:cs="Arial"/>
          <w:sz w:val="28"/>
          <w:szCs w:val="28"/>
          <w:lang w:val="en-US"/>
        </w:rPr>
        <w:t xml:space="preserve">На рисунке изображены графики функций  вида  </w:t>
      </w:r>
      <w:r w:rsidRPr="00663770">
        <w:rPr>
          <w:rFonts w:ascii="Arial" w:hAnsi="Arial" w:cs="Arial"/>
          <w:i/>
          <w:sz w:val="28"/>
          <w:szCs w:val="28"/>
          <w:lang w:val="en-US"/>
        </w:rPr>
        <w:t>у = ах</w:t>
      </w:r>
      <w:r w:rsidRPr="00663770">
        <w:rPr>
          <w:rFonts w:ascii="Arial" w:hAnsi="Arial" w:cs="Arial"/>
          <w:i/>
          <w:sz w:val="28"/>
          <w:szCs w:val="28"/>
          <w:vertAlign w:val="superscript"/>
          <w:lang w:val="en-US"/>
        </w:rPr>
        <w:t>2</w:t>
      </w:r>
      <w:r w:rsidRPr="00663770">
        <w:rPr>
          <w:rFonts w:ascii="Arial" w:hAnsi="Arial" w:cs="Arial"/>
          <w:i/>
          <w:sz w:val="28"/>
          <w:szCs w:val="28"/>
          <w:lang w:val="en-US"/>
        </w:rPr>
        <w:t xml:space="preserve"> + bx + c</w:t>
      </w:r>
      <w:r w:rsidRPr="00663770">
        <w:rPr>
          <w:rFonts w:ascii="Arial" w:hAnsi="Arial" w:cs="Arial"/>
          <w:i/>
          <w:sz w:val="28"/>
          <w:szCs w:val="28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       Установите соответствие между графиками функций и знаками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18CB78C" w14:textId="77777777" w:rsidR="003E221F" w:rsidRDefault="003E221F" w:rsidP="003E221F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63770">
        <w:rPr>
          <w:rFonts w:ascii="Arial" w:hAnsi="Arial" w:cs="Arial"/>
          <w:sz w:val="28"/>
          <w:szCs w:val="28"/>
        </w:rPr>
        <w:t>коэффициентов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</w:t>
      </w:r>
      <w:r w:rsidRPr="00663770">
        <w:rPr>
          <w:rFonts w:ascii="Arial" w:hAnsi="Arial" w:cs="Arial"/>
          <w:i/>
          <w:sz w:val="28"/>
          <w:szCs w:val="28"/>
          <w:lang w:val="en-US"/>
        </w:rPr>
        <w:t>а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и </w:t>
      </w:r>
      <w:r w:rsidRPr="00663770">
        <w:rPr>
          <w:rFonts w:ascii="Arial" w:hAnsi="Arial" w:cs="Arial"/>
          <w:i/>
          <w:sz w:val="28"/>
          <w:szCs w:val="28"/>
          <w:lang w:val="en-US"/>
        </w:rPr>
        <w:t>с</w:t>
      </w:r>
      <w:r w:rsidRPr="00663770">
        <w:rPr>
          <w:rFonts w:ascii="Arial" w:hAnsi="Arial" w:cs="Arial"/>
          <w:sz w:val="28"/>
          <w:szCs w:val="28"/>
          <w:lang w:val="en-US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</w:t>
      </w:r>
    </w:p>
    <w:p w14:paraId="0FC8B5A7" w14:textId="77777777" w:rsidR="00AE3492" w:rsidRDefault="00AE3492" w:rsidP="003E221F">
      <w:pPr>
        <w:pStyle w:val="ab"/>
        <w:rPr>
          <w:rFonts w:ascii="Arial" w:hAnsi="Arial" w:cs="Arial"/>
          <w:sz w:val="28"/>
          <w:szCs w:val="28"/>
        </w:rPr>
      </w:pPr>
    </w:p>
    <w:p w14:paraId="6E6A5790" w14:textId="7B5D6741" w:rsidR="003E221F" w:rsidRDefault="00AE3492" w:rsidP="00AE3492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</w:t>
      </w:r>
    </w:p>
    <w:p w14:paraId="158ED714" w14:textId="1F4F00D5" w:rsidR="00AE3492" w:rsidRDefault="00AE3492" w:rsidP="00956A07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255B657" wp14:editId="6EA95864">
            <wp:extent cx="3452930" cy="1605447"/>
            <wp:effectExtent l="0" t="0" r="1905" b="0"/>
            <wp:docPr id="285" name="Изображение 285" descr="Macintosh HD:Users:user:Desktop:Снимок экрана 2017-03-14 в 11.1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3-14 в 11.13.4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27" cy="16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BAF21B8" wp14:editId="3A698AC4">
            <wp:extent cx="1787232" cy="1640152"/>
            <wp:effectExtent l="0" t="0" r="0" b="11430"/>
            <wp:docPr id="286" name="Изображение 286" descr="Macintosh HD:Users:user:Desktop:Снимок экрана 2017-03-14 в 11.1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3-14 в 11.13.5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8" cy="16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36C4" w14:textId="43778F3F" w:rsidR="00AE3492" w:rsidRPr="00DA477B" w:rsidRDefault="00AE3492" w:rsidP="00AE3492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КОЭФФИЦИЕНТЫ</w:t>
      </w:r>
    </w:p>
    <w:p w14:paraId="0A23BA20" w14:textId="77777777" w:rsidR="00AE3492" w:rsidRDefault="00AE3492" w:rsidP="00AE3492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23DDD53C" w14:textId="4E481083" w:rsidR="00AE3492" w:rsidRDefault="00AE3492" w:rsidP="00AE3492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 </w:t>
      </w:r>
      <w:r>
        <w:rPr>
          <w:rFonts w:ascii="Arial" w:hAnsi="Arial" w:cs="Arial"/>
          <w:sz w:val="28"/>
          <w:szCs w:val="28"/>
          <w:lang w:val="en-US"/>
        </w:rPr>
        <w:t>а &lt; 0,  с &gt; 0</w:t>
      </w:r>
      <w:r>
        <w:rPr>
          <w:rFonts w:ascii="Arial" w:hAnsi="Arial" w:cs="Arial"/>
          <w:sz w:val="28"/>
          <w:szCs w:val="28"/>
        </w:rPr>
        <w:t xml:space="preserve">      2)  </w:t>
      </w:r>
      <w:r>
        <w:rPr>
          <w:rFonts w:ascii="Arial" w:hAnsi="Arial" w:cs="Arial"/>
          <w:sz w:val="28"/>
          <w:szCs w:val="28"/>
          <w:lang w:val="en-US"/>
        </w:rPr>
        <w:t>а &gt; 0,  с &lt;  0</w:t>
      </w:r>
      <w:r>
        <w:rPr>
          <w:rFonts w:ascii="Arial" w:hAnsi="Arial" w:cs="Arial"/>
          <w:sz w:val="28"/>
          <w:szCs w:val="28"/>
        </w:rPr>
        <w:t xml:space="preserve">      3)  </w:t>
      </w:r>
      <w:r>
        <w:rPr>
          <w:rFonts w:ascii="Arial" w:hAnsi="Arial" w:cs="Arial"/>
          <w:sz w:val="28"/>
          <w:szCs w:val="28"/>
          <w:lang w:val="en-US"/>
        </w:rPr>
        <w:t xml:space="preserve">а &lt; 0, с &lt; 0   4)   а &gt; 0, с &gt; 0  </w:t>
      </w:r>
    </w:p>
    <w:p w14:paraId="5B00D69B" w14:textId="3DAE5851" w:rsidR="00350B23" w:rsidRPr="00AE3492" w:rsidRDefault="00AE3492" w:rsidP="00AE3492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A35DD6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27D05B39" w14:textId="77777777" w:rsidTr="00064A96">
        <w:tc>
          <w:tcPr>
            <w:tcW w:w="959" w:type="dxa"/>
          </w:tcPr>
          <w:p w14:paraId="0F7AFA15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BD8A64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417104C2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001D329C" w14:textId="77777777" w:rsidTr="00064A96">
        <w:tc>
          <w:tcPr>
            <w:tcW w:w="959" w:type="dxa"/>
          </w:tcPr>
          <w:p w14:paraId="7F485DE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1646D8E9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36FC177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74ECB486" w14:textId="36F729BC" w:rsidR="004B6C54" w:rsidRDefault="004B6C54" w:rsidP="004B6C54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23B80A0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818D838" w14:textId="77777777" w:rsidR="00350B23" w:rsidRDefault="00350B23" w:rsidP="00350B23">
      <w:pPr>
        <w:tabs>
          <w:tab w:val="left" w:pos="1071"/>
        </w:tabs>
      </w:pPr>
    </w:p>
    <w:p w14:paraId="6C2BDDF8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69EF5639" w14:textId="75DA48F8" w:rsidR="00350B23" w:rsidRPr="007E75BE" w:rsidRDefault="007E75BE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   – 3 – 3х  &lt;  7х – 9. </w:t>
      </w:r>
    </w:p>
    <w:p w14:paraId="1DCBAE8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02EB74E" w14:textId="6C476129" w:rsidR="00350B23" w:rsidRDefault="007E75BE" w:rsidP="007E75BE">
      <w:pPr>
        <w:tabs>
          <w:tab w:val="left" w:pos="1071"/>
        </w:tabs>
        <w:jc w:val="center"/>
      </w:pPr>
      <w:r>
        <w:rPr>
          <w:noProof/>
          <w:lang w:val="en-US"/>
        </w:rPr>
        <w:drawing>
          <wp:inline distT="0" distB="0" distL="0" distR="0" wp14:anchorId="563A7DCE" wp14:editId="44881F4A">
            <wp:extent cx="3089482" cy="640636"/>
            <wp:effectExtent l="0" t="0" r="9525" b="0"/>
            <wp:docPr id="287" name="Изображение 287" descr="Macintosh HD:Users:user:Desktop:Снимок экрана 2017-03-14 в 11.2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3-14 в 11.23.3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82" cy="6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D0D6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AA3A7CC" w14:textId="77777777" w:rsidR="00350B23" w:rsidRDefault="00350B23" w:rsidP="00350B23">
      <w:pPr>
        <w:tabs>
          <w:tab w:val="left" w:pos="1071"/>
        </w:tabs>
      </w:pPr>
    </w:p>
    <w:p w14:paraId="16152607" w14:textId="77777777" w:rsidR="00350B23" w:rsidRDefault="00350B23" w:rsidP="00350B23">
      <w:pPr>
        <w:tabs>
          <w:tab w:val="left" w:pos="1071"/>
        </w:tabs>
      </w:pPr>
    </w:p>
    <w:p w14:paraId="4460892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467A4FE5" w14:textId="359E2D70" w:rsidR="00350B23" w:rsidRPr="007E75BE" w:rsidRDefault="007E75BE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Биссектриса равностороннего треугольника равна  9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3</m:t>
            </m:r>
          </m:e>
        </m:rad>
      </m:oMath>
      <w:r>
        <w:rPr>
          <w:rFonts w:ascii="Arial" w:hAnsi="Arial"/>
          <w:iCs/>
          <w:noProof/>
          <w:sz w:val="32"/>
          <w:szCs w:val="32"/>
          <w:lang w:val="en-US"/>
        </w:rPr>
        <w:t xml:space="preserve">. </w:t>
      </w:r>
      <w:r w:rsidRPr="007E75BE">
        <w:rPr>
          <w:rFonts w:ascii="Arial" w:hAnsi="Arial"/>
          <w:iCs/>
          <w:noProof/>
          <w:sz w:val="28"/>
          <w:szCs w:val="28"/>
          <w:lang w:val="en-US"/>
        </w:rPr>
        <w:t>Найдите</w:t>
      </w:r>
      <w:r>
        <w:rPr>
          <w:rFonts w:ascii="Arial" w:hAnsi="Arial"/>
          <w:iCs/>
          <w:noProof/>
          <w:sz w:val="28"/>
          <w:szCs w:val="28"/>
          <w:lang w:val="en-US"/>
        </w:rPr>
        <w:t xml:space="preserve"> его сторону.</w:t>
      </w:r>
    </w:p>
    <w:p w14:paraId="5D57DCE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4407CC8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23476D2" w14:textId="77777777" w:rsidR="00350B23" w:rsidRDefault="00350B23" w:rsidP="00350B23">
      <w:pPr>
        <w:tabs>
          <w:tab w:val="left" w:pos="1071"/>
        </w:tabs>
      </w:pPr>
    </w:p>
    <w:p w14:paraId="61935597" w14:textId="77777777" w:rsidR="007E75BE" w:rsidRDefault="007E75BE" w:rsidP="00350B23">
      <w:pPr>
        <w:tabs>
          <w:tab w:val="left" w:pos="1071"/>
        </w:tabs>
      </w:pPr>
    </w:p>
    <w:p w14:paraId="31BEF4B6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05BEBA39" w14:textId="2CCDCE2B" w:rsidR="00350B23" w:rsidRDefault="007E75BE" w:rsidP="00350B23">
      <w:pPr>
        <w:tabs>
          <w:tab w:val="left" w:pos="1071"/>
        </w:tabs>
        <w:rPr>
          <w:rFonts w:ascii="Arial" w:hAnsi="Arial"/>
          <w:iCs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На окружности с центром О отмечены точки А и В так, что </w:t>
      </w:r>
      <m:oMath>
        <m:r>
          <w:rPr>
            <w:rFonts w:ascii="Cambria Math" w:hAnsi="Cambria Math"/>
            <w:noProof/>
            <w:sz w:val="32"/>
            <w:szCs w:val="32"/>
            <w:lang w:val="en-US"/>
          </w:rPr>
          <m:t>∠АОВ=20°</m:t>
        </m:r>
      </m:oMath>
      <w:r>
        <w:rPr>
          <w:rFonts w:ascii="Arial" w:hAnsi="Arial"/>
          <w:iCs/>
          <w:noProof/>
          <w:sz w:val="32"/>
          <w:szCs w:val="32"/>
          <w:lang w:val="en-US"/>
        </w:rPr>
        <w:t xml:space="preserve"> </w:t>
      </w:r>
      <w:r w:rsidRPr="007E75BE">
        <w:rPr>
          <w:rFonts w:ascii="Arial" w:hAnsi="Arial"/>
          <w:iCs/>
          <w:noProof/>
          <w:sz w:val="28"/>
          <w:szCs w:val="28"/>
          <w:lang w:val="en-US"/>
        </w:rPr>
        <w:t>Длина</w:t>
      </w:r>
      <w:r>
        <w:rPr>
          <w:rFonts w:ascii="Arial" w:hAnsi="Arial"/>
          <w:iCs/>
          <w:noProof/>
          <w:sz w:val="28"/>
          <w:szCs w:val="28"/>
          <w:lang w:val="en-US"/>
        </w:rPr>
        <w:t xml:space="preserve"> меньшей дуги  АВ  равна 88. Найдите длину дуги АВ. </w:t>
      </w:r>
    </w:p>
    <w:p w14:paraId="00FAC77F" w14:textId="1B1A78A7" w:rsidR="00350B23" w:rsidRPr="007E75BE" w:rsidRDefault="007E75BE" w:rsidP="007E75BE">
      <w:pPr>
        <w:tabs>
          <w:tab w:val="left" w:pos="1071"/>
        </w:tabs>
        <w:jc w:val="center"/>
        <w:rPr>
          <w:rFonts w:ascii="Arial" w:hAnsi="Arial"/>
          <w:noProof/>
          <w:sz w:val="32"/>
          <w:szCs w:val="32"/>
          <w:lang w:val="en-US"/>
        </w:rPr>
      </w:pPr>
      <w:r>
        <w:rPr>
          <w:rFonts w:ascii="Arial" w:hAnsi="Arial"/>
          <w:noProof/>
          <w:sz w:val="32"/>
          <w:szCs w:val="32"/>
          <w:lang w:val="en-US"/>
        </w:rPr>
        <w:t xml:space="preserve">                                                                                    </w:t>
      </w:r>
      <w:r>
        <w:rPr>
          <w:rFonts w:ascii="Arial" w:hAnsi="Arial"/>
          <w:noProof/>
          <w:sz w:val="32"/>
          <w:szCs w:val="32"/>
          <w:lang w:val="en-US"/>
        </w:rPr>
        <w:drawing>
          <wp:inline distT="0" distB="0" distL="0" distR="0" wp14:anchorId="1C3ABCB6" wp14:editId="0C01E9A5">
            <wp:extent cx="1489282" cy="1410386"/>
            <wp:effectExtent l="0" t="0" r="9525" b="12065"/>
            <wp:docPr id="288" name="Изображение 288" descr="Macintosh HD:Users:user:Desktop:Снимок экрана 2017-03-14 в 11.3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ser:Desktop:Снимок экрана 2017-03-14 в 11.32.2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82" cy="14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D2BA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6456196" w14:textId="77777777" w:rsidR="00350B23" w:rsidRDefault="00350B23" w:rsidP="00350B23">
      <w:pPr>
        <w:tabs>
          <w:tab w:val="left" w:pos="1071"/>
        </w:tabs>
      </w:pPr>
    </w:p>
    <w:p w14:paraId="2FFD1A61" w14:textId="77777777" w:rsidR="00EA69DB" w:rsidRDefault="00EA69DB" w:rsidP="00350B23">
      <w:pPr>
        <w:tabs>
          <w:tab w:val="left" w:pos="1071"/>
        </w:tabs>
      </w:pPr>
    </w:p>
    <w:p w14:paraId="1EBD9202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8BDE6C5" w14:textId="1BE9D9CD" w:rsidR="007E75BE" w:rsidRPr="00EA69DB" w:rsidRDefault="007E75BE" w:rsidP="007E75BE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3620D3E3" w14:textId="5398A926" w:rsidR="00ED6171" w:rsidRDefault="00ED6171" w:rsidP="00ED6171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 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Если два угла одного треугольника равны двум углам другого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</w:p>
    <w:p w14:paraId="484AC638" w14:textId="755549C9" w:rsidR="007E75BE" w:rsidRPr="00ED6171" w:rsidRDefault="00ED6171" w:rsidP="00ED6171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треугольника, то такие треугольники подобны.</w:t>
      </w:r>
    </w:p>
    <w:p w14:paraId="03AFAEC3" w14:textId="63FCACB0" w:rsidR="00ED6171" w:rsidRDefault="007E75BE" w:rsidP="007E75B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ED6171">
        <w:rPr>
          <w:rFonts w:ascii="Arial" w:hAnsi="Arial" w:cs="Arial"/>
          <w:noProof/>
          <w:sz w:val="28"/>
          <w:szCs w:val="28"/>
          <w:lang w:val="en-US"/>
        </w:rPr>
        <w:t xml:space="preserve">Две окружности пересекаются, если радиус одной окружности больше  </w:t>
      </w:r>
    </w:p>
    <w:p w14:paraId="77A32416" w14:textId="6F79C1C3" w:rsidR="007E75BE" w:rsidRPr="000D4A1F" w:rsidRDefault="00ED6171" w:rsidP="007E75B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>
        <w:rPr>
          <w:rFonts w:ascii="Arial" w:hAnsi="Arial" w:cs="Arial"/>
          <w:noProof/>
          <w:sz w:val="28"/>
          <w:szCs w:val="28"/>
          <w:lang w:val="en-US"/>
        </w:rPr>
        <w:t>радиуса другой окружности.</w:t>
      </w:r>
      <w:r w:rsidR="007E75BE">
        <w:rPr>
          <w:rFonts w:ascii="Arial" w:hAnsi="Arial" w:cs="Arial"/>
          <w:sz w:val="28"/>
          <w:szCs w:val="28"/>
          <w:lang w:val="en-US"/>
        </w:rPr>
        <w:t xml:space="preserve">              </w:t>
      </w:r>
    </w:p>
    <w:p w14:paraId="48AC66B7" w14:textId="2D0B5046" w:rsidR="007E75BE" w:rsidRPr="00B701A8" w:rsidRDefault="007E75BE" w:rsidP="007E75B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ED6171">
        <w:rPr>
          <w:rFonts w:ascii="Arial" w:hAnsi="Arial" w:cs="Arial"/>
          <w:noProof/>
          <w:sz w:val="28"/>
          <w:szCs w:val="28"/>
          <w:lang w:val="en-US"/>
        </w:rPr>
        <w:t>Средняя линия трапеции равна сумме её оснований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64DC22A0" w14:textId="77777777" w:rsidR="00350B23" w:rsidRDefault="00350B23" w:rsidP="00350B23">
      <w:pPr>
        <w:tabs>
          <w:tab w:val="left" w:pos="1071"/>
        </w:tabs>
      </w:pPr>
    </w:p>
    <w:p w14:paraId="0944341E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A6C73E" w14:textId="77777777" w:rsidR="00350B23" w:rsidRDefault="00350B23" w:rsidP="00350B23">
      <w:pPr>
        <w:tabs>
          <w:tab w:val="left" w:pos="1071"/>
        </w:tabs>
      </w:pPr>
    </w:p>
    <w:p w14:paraId="5E365729" w14:textId="77777777" w:rsidR="00350B23" w:rsidRDefault="00350B23" w:rsidP="00350B23">
      <w:pPr>
        <w:tabs>
          <w:tab w:val="left" w:pos="1071"/>
        </w:tabs>
      </w:pPr>
    </w:p>
    <w:p w14:paraId="65BA9E3A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6AF71064" w14:textId="77777777" w:rsidR="0029518F" w:rsidRDefault="0029518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лата за телефон составляет 220 рублей в месяц. В следующем году она увеличится на 10</w:t>
      </w:r>
      <w:r>
        <w:rPr>
          <w:rFonts w:ascii="Arial" w:hAnsi="Arial"/>
          <w:sz w:val="28"/>
          <w:szCs w:val="28"/>
          <w:lang w:val="en-US"/>
        </w:rPr>
        <w:t>%</w:t>
      </w:r>
      <w:r>
        <w:rPr>
          <w:rFonts w:ascii="Arial" w:hAnsi="Arial"/>
          <w:sz w:val="28"/>
          <w:szCs w:val="28"/>
        </w:rPr>
        <w:t xml:space="preserve">.  Сколько рублей придётся платить ежемесячно </w:t>
      </w:r>
    </w:p>
    <w:p w14:paraId="43550B36" w14:textId="6885E44B" w:rsidR="00350B23" w:rsidRPr="0029518F" w:rsidRDefault="0029518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за телефон в следующем году?</w:t>
      </w:r>
    </w:p>
    <w:p w14:paraId="309BDEED" w14:textId="77777777" w:rsidR="00350B23" w:rsidRDefault="00350B23" w:rsidP="00350B23">
      <w:pPr>
        <w:tabs>
          <w:tab w:val="left" w:pos="1071"/>
        </w:tabs>
      </w:pPr>
    </w:p>
    <w:p w14:paraId="189010D5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F7DD4DF" w14:textId="77777777" w:rsidR="00350B23" w:rsidRDefault="00350B23" w:rsidP="00350B23">
      <w:pPr>
        <w:tabs>
          <w:tab w:val="left" w:pos="1071"/>
        </w:tabs>
      </w:pPr>
    </w:p>
    <w:p w14:paraId="595C5536" w14:textId="77777777" w:rsidR="00350B23" w:rsidRDefault="00350B23" w:rsidP="00350B23">
      <w:pPr>
        <w:tabs>
          <w:tab w:val="left" w:pos="1071"/>
        </w:tabs>
      </w:pPr>
    </w:p>
    <w:p w14:paraId="463DEF87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276DA10" w14:textId="77777777" w:rsidR="0029518F" w:rsidRDefault="0029518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В магазине канцтоваров продаются 272 ручки, из них 11 красные, 37 зелёные, 26 фиолетовые, ещё есть синие и зелёные, их поровну. </w:t>
      </w:r>
    </w:p>
    <w:p w14:paraId="7014444E" w14:textId="77777777" w:rsidR="0029518F" w:rsidRDefault="0029518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Найдите вероятность того, что при случайном выборе одной ручки будет </w:t>
      </w:r>
    </w:p>
    <w:p w14:paraId="511AF1FF" w14:textId="2F9B342E" w:rsidR="00350B23" w:rsidRPr="0029518F" w:rsidRDefault="0029518F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выбрана зелёная или синяя ручка.</w:t>
      </w:r>
    </w:p>
    <w:p w14:paraId="11C2A951" w14:textId="77777777" w:rsidR="00350B23" w:rsidRDefault="00350B23" w:rsidP="00350B23">
      <w:pPr>
        <w:tabs>
          <w:tab w:val="left" w:pos="1071"/>
        </w:tabs>
      </w:pPr>
    </w:p>
    <w:p w14:paraId="69E27C1D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11AC178" w14:textId="77777777" w:rsidR="00350B23" w:rsidRDefault="00350B23" w:rsidP="006C0439">
      <w:pPr>
        <w:tabs>
          <w:tab w:val="left" w:pos="1071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2F56B4C0" w14:textId="77777777" w:rsidTr="006C0439">
        <w:trPr>
          <w:trHeight w:val="666"/>
        </w:trPr>
        <w:tc>
          <w:tcPr>
            <w:tcW w:w="11130" w:type="dxa"/>
          </w:tcPr>
          <w:p w14:paraId="02270E28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1833C0E7" w14:textId="77777777" w:rsidR="006C0439" w:rsidRDefault="006C0439" w:rsidP="006C0439">
      <w:pPr>
        <w:tabs>
          <w:tab w:val="left" w:pos="1071"/>
        </w:tabs>
        <w:jc w:val="center"/>
      </w:pPr>
    </w:p>
    <w:p w14:paraId="147C246E" w14:textId="77777777" w:rsidR="006C0439" w:rsidRDefault="006C0439" w:rsidP="006C0439">
      <w:pPr>
        <w:tabs>
          <w:tab w:val="left" w:pos="1071"/>
        </w:tabs>
        <w:jc w:val="center"/>
      </w:pPr>
    </w:p>
    <w:p w14:paraId="798E4083" w14:textId="77777777" w:rsidR="006C0439" w:rsidRDefault="006C0439" w:rsidP="006C0439">
      <w:pPr>
        <w:tabs>
          <w:tab w:val="left" w:pos="1071"/>
        </w:tabs>
        <w:jc w:val="center"/>
      </w:pPr>
    </w:p>
    <w:p w14:paraId="15E32EC4" w14:textId="77777777" w:rsidR="00F9246D" w:rsidRDefault="00F9246D" w:rsidP="006C0439">
      <w:pPr>
        <w:tabs>
          <w:tab w:val="left" w:pos="1071"/>
        </w:tabs>
        <w:jc w:val="center"/>
      </w:pPr>
    </w:p>
    <w:p w14:paraId="614DD667" w14:textId="77777777" w:rsidR="006C0439" w:rsidRDefault="006C0439" w:rsidP="006C0439">
      <w:pPr>
        <w:tabs>
          <w:tab w:val="left" w:pos="1071"/>
        </w:tabs>
        <w:jc w:val="center"/>
      </w:pPr>
    </w:p>
    <w:p w14:paraId="26135FC7" w14:textId="77777777" w:rsidR="00EA69DB" w:rsidRDefault="00EA69DB" w:rsidP="006C0439">
      <w:pPr>
        <w:tabs>
          <w:tab w:val="left" w:pos="1071"/>
        </w:tabs>
        <w:jc w:val="center"/>
      </w:pPr>
    </w:p>
    <w:p w14:paraId="5A7D0C0F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0A4471C5" w14:textId="77777777" w:rsidR="00350B23" w:rsidRDefault="00350B23" w:rsidP="00350B23">
      <w:pPr>
        <w:tabs>
          <w:tab w:val="left" w:pos="1071"/>
        </w:tabs>
        <w:jc w:val="center"/>
      </w:pPr>
    </w:p>
    <w:p w14:paraId="7ECD4FA1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94BE322" w14:textId="77777777" w:rsidTr="00A63EEE">
        <w:trPr>
          <w:trHeight w:val="946"/>
        </w:trPr>
        <w:tc>
          <w:tcPr>
            <w:tcW w:w="11130" w:type="dxa"/>
          </w:tcPr>
          <w:p w14:paraId="216636AA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0E209CAB" w14:textId="77777777" w:rsidR="00350B23" w:rsidRDefault="00350B23" w:rsidP="00350B23">
      <w:pPr>
        <w:tabs>
          <w:tab w:val="left" w:pos="1071"/>
        </w:tabs>
      </w:pPr>
    </w:p>
    <w:p w14:paraId="14270B83" w14:textId="2D57EE85" w:rsidR="00350B23" w:rsidRDefault="00350B23" w:rsidP="00350B23">
      <w:pPr>
        <w:tabs>
          <w:tab w:val="left" w:pos="1071"/>
        </w:tabs>
      </w:pPr>
    </w:p>
    <w:p w14:paraId="702D8CD1" w14:textId="77777777" w:rsidR="0029518F" w:rsidRDefault="0029518F" w:rsidP="00350B23">
      <w:pPr>
        <w:tabs>
          <w:tab w:val="left" w:pos="1071"/>
        </w:tabs>
      </w:pPr>
    </w:p>
    <w:p w14:paraId="38F16DB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C188969" w14:textId="77777777" w:rsidR="0029518F" w:rsidRDefault="0029518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Свежие фрукты содержат 75% воды, а в высушенные – 25%. Сколько требуется свежих фруктов для приготовления 45 кг высушенных </w:t>
      </w:r>
    </w:p>
    <w:p w14:paraId="2109F59F" w14:textId="38E2A5EC" w:rsidR="00350B23" w:rsidRPr="0029518F" w:rsidRDefault="0029518F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фруктов?</w:t>
      </w:r>
    </w:p>
    <w:p w14:paraId="7A874D4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0C06257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50F4A40" w14:textId="77777777" w:rsidR="00350B23" w:rsidRDefault="00350B23" w:rsidP="00350B23">
      <w:pPr>
        <w:tabs>
          <w:tab w:val="left" w:pos="1071"/>
        </w:tabs>
      </w:pPr>
    </w:p>
    <w:p w14:paraId="26A05AE2" w14:textId="1F558537" w:rsidR="00350B23" w:rsidRDefault="00350B23" w:rsidP="00350B23">
      <w:pPr>
        <w:tabs>
          <w:tab w:val="left" w:pos="1071"/>
        </w:tabs>
      </w:pPr>
    </w:p>
    <w:p w14:paraId="70CB5D93" w14:textId="77777777" w:rsidR="00350B23" w:rsidRDefault="00350B23" w:rsidP="00350B23">
      <w:pPr>
        <w:tabs>
          <w:tab w:val="left" w:pos="1071"/>
        </w:tabs>
      </w:pPr>
    </w:p>
    <w:p w14:paraId="44D1C990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16544378" w14:textId="77777777" w:rsidR="00D33B75" w:rsidRDefault="0029518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На средней линии трапеции ABCD  </w:t>
      </w:r>
      <w:r>
        <w:rPr>
          <w:rFonts w:ascii="Arial" w:hAnsi="Arial"/>
          <w:noProof/>
          <w:sz w:val="28"/>
          <w:szCs w:val="28"/>
        </w:rPr>
        <w:t>с основаниями</w:t>
      </w:r>
      <w:r>
        <w:rPr>
          <w:rFonts w:ascii="Arial" w:hAnsi="Arial"/>
          <w:noProof/>
          <w:sz w:val="28"/>
          <w:szCs w:val="28"/>
          <w:lang w:val="en-US"/>
        </w:rPr>
        <w:t xml:space="preserve">  AD </w:t>
      </w:r>
      <w:r w:rsidR="00D33B75">
        <w:rPr>
          <w:rFonts w:ascii="Arial" w:hAnsi="Arial"/>
          <w:noProof/>
          <w:sz w:val="28"/>
          <w:szCs w:val="28"/>
          <w:lang w:val="en-US"/>
        </w:rPr>
        <w:t xml:space="preserve"> и </w:t>
      </w:r>
      <w:r>
        <w:rPr>
          <w:rFonts w:ascii="Arial" w:hAnsi="Arial"/>
          <w:noProof/>
          <w:sz w:val="28"/>
          <w:szCs w:val="28"/>
          <w:lang w:val="en-US"/>
        </w:rPr>
        <w:t xml:space="preserve"> BC </w:t>
      </w:r>
      <w:r w:rsidR="00D33B75">
        <w:rPr>
          <w:rFonts w:ascii="Arial" w:hAnsi="Arial"/>
          <w:noProof/>
          <w:sz w:val="28"/>
          <w:szCs w:val="28"/>
          <w:lang w:val="en-US"/>
        </w:rPr>
        <w:t xml:space="preserve"> выбрали произвольную точку</w:t>
      </w:r>
      <w:r>
        <w:rPr>
          <w:rFonts w:ascii="Arial" w:hAnsi="Arial"/>
          <w:noProof/>
          <w:sz w:val="28"/>
          <w:szCs w:val="28"/>
          <w:lang w:val="en-US"/>
        </w:rPr>
        <w:t xml:space="preserve"> F</w:t>
      </w:r>
      <w:r w:rsidR="00D33B75">
        <w:rPr>
          <w:rFonts w:ascii="Arial" w:hAnsi="Arial"/>
          <w:noProof/>
          <w:sz w:val="28"/>
          <w:szCs w:val="28"/>
          <w:lang w:val="en-US"/>
        </w:rPr>
        <w:t>. Докажите, что сумма площадей треугольников</w:t>
      </w:r>
      <w:r>
        <w:rPr>
          <w:rFonts w:ascii="Arial" w:hAnsi="Arial"/>
          <w:noProof/>
          <w:sz w:val="28"/>
          <w:szCs w:val="28"/>
          <w:lang w:val="en-US"/>
        </w:rPr>
        <w:t xml:space="preserve">     </w:t>
      </w:r>
    </w:p>
    <w:p w14:paraId="3F2E6836" w14:textId="3D98F44C" w:rsidR="00350B23" w:rsidRPr="0029518F" w:rsidRDefault="00D33B75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29518F">
        <w:rPr>
          <w:rFonts w:ascii="Arial" w:hAnsi="Arial"/>
          <w:noProof/>
          <w:sz w:val="28"/>
          <w:szCs w:val="28"/>
          <w:lang w:val="en-US"/>
        </w:rPr>
        <w:t xml:space="preserve">BFC </w:t>
      </w:r>
      <w:r>
        <w:rPr>
          <w:rFonts w:ascii="Arial" w:hAnsi="Arial"/>
          <w:noProof/>
          <w:sz w:val="28"/>
          <w:szCs w:val="28"/>
          <w:lang w:val="en-US"/>
        </w:rPr>
        <w:t xml:space="preserve"> и </w:t>
      </w:r>
      <w:r w:rsidR="0029518F">
        <w:rPr>
          <w:rFonts w:ascii="Arial" w:hAnsi="Arial"/>
          <w:noProof/>
          <w:sz w:val="28"/>
          <w:szCs w:val="28"/>
          <w:lang w:val="en-US"/>
        </w:rPr>
        <w:t xml:space="preserve"> AFD </w:t>
      </w:r>
      <w:r>
        <w:rPr>
          <w:rFonts w:ascii="Arial" w:hAnsi="Arial"/>
          <w:noProof/>
          <w:sz w:val="28"/>
          <w:szCs w:val="28"/>
          <w:lang w:val="en-US"/>
        </w:rPr>
        <w:t xml:space="preserve"> равна половине площади трапеции</w:t>
      </w:r>
      <w:r w:rsidR="0029518F">
        <w:rPr>
          <w:rFonts w:ascii="Arial" w:hAnsi="Arial"/>
          <w:noProof/>
          <w:sz w:val="28"/>
          <w:szCs w:val="28"/>
          <w:lang w:val="en-US"/>
        </w:rPr>
        <w:t>.</w:t>
      </w:r>
    </w:p>
    <w:p w14:paraId="7260C3B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5415D76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5F897C78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DA5B0B5" w14:textId="77777777" w:rsidR="00350B23" w:rsidRDefault="00350B23" w:rsidP="00350B23">
      <w:pPr>
        <w:tabs>
          <w:tab w:val="left" w:pos="1071"/>
        </w:tabs>
      </w:pPr>
    </w:p>
    <w:p w14:paraId="6878E133" w14:textId="77777777" w:rsidR="00350B23" w:rsidRDefault="00350B23" w:rsidP="00350B23">
      <w:pPr>
        <w:tabs>
          <w:tab w:val="left" w:pos="1071"/>
        </w:tabs>
      </w:pPr>
    </w:p>
    <w:p w14:paraId="00644C61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2D2D977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DED74DD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9A900D9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3927860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520B1CB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251BE6C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502EA83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BEB5CB0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FE0CDD2" w14:textId="77777777" w:rsidR="00D33B75" w:rsidRDefault="00D33B75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B9417D1" w14:textId="77777777" w:rsidR="00D33B75" w:rsidRDefault="00D33B75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3E0CC77" w14:textId="4D680612" w:rsidR="00D33B75" w:rsidRPr="00B8080E" w:rsidRDefault="00350B23" w:rsidP="000718C9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1</w:t>
      </w:r>
      <w:r w:rsidR="00446A18">
        <w:rPr>
          <w:rFonts w:ascii="Arial" w:hAnsi="Arial" w:cs="Arial"/>
          <w:b/>
          <w:bCs/>
          <w:i/>
          <w:sz w:val="40"/>
          <w:szCs w:val="40"/>
        </w:rPr>
        <w:t>8</w:t>
      </w:r>
      <w:r w:rsidR="00D33B75">
        <w:rPr>
          <w:rFonts w:ascii="Arial" w:hAnsi="Arial" w:cs="Arial"/>
          <w:b/>
          <w:bCs/>
          <w:i/>
          <w:sz w:val="40"/>
          <w:szCs w:val="40"/>
        </w:rPr>
        <w:t xml:space="preserve">  </w:t>
      </w:r>
    </w:p>
    <w:p w14:paraId="2DA5F452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29AB2A6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13C46160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576C022F" w14:textId="77777777" w:rsidTr="00A63EEE">
        <w:tc>
          <w:tcPr>
            <w:tcW w:w="11130" w:type="dxa"/>
          </w:tcPr>
          <w:p w14:paraId="72A5A306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61D5D340" w14:textId="77777777" w:rsidR="00350B23" w:rsidRDefault="00350B23" w:rsidP="00350B23">
      <w:pPr>
        <w:rPr>
          <w:b/>
          <w:bCs/>
          <w:i/>
          <w:iCs/>
          <w:sz w:val="26"/>
          <w:szCs w:val="26"/>
        </w:rPr>
      </w:pPr>
    </w:p>
    <w:p w14:paraId="09FB0475" w14:textId="77777777" w:rsidR="00A63EEE" w:rsidRDefault="00A63EEE" w:rsidP="00350B23"/>
    <w:p w14:paraId="63162BDE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649DD9E2" w14:textId="0AD860DA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0,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den>
            </m:f>
          </m:den>
        </m:f>
      </m:oMath>
      <w:r>
        <w:rPr>
          <w:rFonts w:ascii="Arial" w:hAnsi="Arial"/>
          <w:sz w:val="28"/>
          <w:szCs w:val="28"/>
        </w:rPr>
        <w:t xml:space="preserve"> </w:t>
      </w:r>
    </w:p>
    <w:p w14:paraId="16BCA51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878F1C5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EDF53BB" w14:textId="77777777" w:rsidR="00350B23" w:rsidRDefault="00350B23" w:rsidP="00350B23">
      <w:pPr>
        <w:tabs>
          <w:tab w:val="left" w:pos="1071"/>
        </w:tabs>
      </w:pPr>
    </w:p>
    <w:p w14:paraId="089C214D" w14:textId="77777777" w:rsidR="00350B23" w:rsidRDefault="00350B23" w:rsidP="00350B23">
      <w:pPr>
        <w:tabs>
          <w:tab w:val="left" w:pos="1071"/>
        </w:tabs>
      </w:pPr>
    </w:p>
    <w:p w14:paraId="68B63DE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1835F23" w14:textId="2DA06527" w:rsidR="00350B23" w:rsidRDefault="003705BB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Решите уравнение </w:t>
      </w:r>
      <w:r w:rsidR="000718C9">
        <w:rPr>
          <w:rFonts w:ascii="Arial" w:hAnsi="Arial"/>
          <w:sz w:val="28"/>
          <w:szCs w:val="28"/>
        </w:rPr>
        <w:t xml:space="preserve">  х</w:t>
      </w:r>
      <w:r w:rsidR="000718C9">
        <w:rPr>
          <w:rFonts w:ascii="Arial" w:hAnsi="Arial"/>
          <w:sz w:val="28"/>
          <w:szCs w:val="28"/>
          <w:vertAlign w:val="superscript"/>
        </w:rPr>
        <w:t>2</w:t>
      </w:r>
      <w:r w:rsidR="000718C9">
        <w:rPr>
          <w:rFonts w:ascii="Arial" w:hAnsi="Arial"/>
          <w:sz w:val="28"/>
          <w:szCs w:val="28"/>
        </w:rPr>
        <w:t xml:space="preserve"> + 2х – 35 =</w:t>
      </w:r>
      <w:r>
        <w:rPr>
          <w:rFonts w:ascii="Arial" w:hAnsi="Arial"/>
          <w:sz w:val="28"/>
          <w:szCs w:val="28"/>
        </w:rPr>
        <w:t xml:space="preserve"> 0</w:t>
      </w:r>
      <w:r w:rsidR="000718C9">
        <w:rPr>
          <w:rFonts w:ascii="Arial" w:hAnsi="Arial"/>
          <w:sz w:val="28"/>
          <w:szCs w:val="28"/>
        </w:rPr>
        <w:t>.</w:t>
      </w:r>
    </w:p>
    <w:p w14:paraId="67E5A12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2DFD4CE" w14:textId="77777777" w:rsidR="004B6C54" w:rsidRDefault="004B6C54" w:rsidP="004B6C5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77CE4B2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3D5E6B4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369680AB" w14:textId="2CA65FE2" w:rsidR="00350B23" w:rsidRPr="00662B2A" w:rsidRDefault="00662B2A" w:rsidP="000718C9">
      <w:pPr>
        <w:tabs>
          <w:tab w:val="left" w:pos="1071"/>
        </w:tabs>
        <w:jc w:val="both"/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8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18a</m:t>
            </m:r>
          </m:den>
        </m:f>
      </m:oMath>
      <w:r>
        <w:rPr>
          <w:rFonts w:ascii="Arial" w:hAnsi="Arial"/>
          <w:iCs/>
          <w:sz w:val="36"/>
          <w:szCs w:val="36"/>
        </w:rPr>
        <w:t xml:space="preserve">   </w:t>
      </w:r>
      <w:r w:rsidRPr="00662B2A">
        <w:rPr>
          <w:rFonts w:ascii="Arial" w:hAnsi="Arial"/>
          <w:iCs/>
          <w:sz w:val="28"/>
          <w:szCs w:val="28"/>
        </w:rPr>
        <w:t xml:space="preserve">при   </w:t>
      </w:r>
      <w:r w:rsidRPr="00662B2A">
        <w:rPr>
          <w:rFonts w:ascii="Arial" w:hAnsi="Arial"/>
          <w:iCs/>
          <w:sz w:val="28"/>
          <w:szCs w:val="28"/>
          <w:lang w:val="en-US"/>
        </w:rPr>
        <w:t>a = 1,5.</w:t>
      </w:r>
    </w:p>
    <w:p w14:paraId="771B0839" w14:textId="77777777" w:rsidR="00662B2A" w:rsidRDefault="00662B2A" w:rsidP="000718C9">
      <w:pPr>
        <w:tabs>
          <w:tab w:val="left" w:pos="1071"/>
        </w:tabs>
        <w:jc w:val="both"/>
        <w:rPr>
          <w:noProof/>
          <w:lang w:val="en-US"/>
        </w:rPr>
      </w:pPr>
    </w:p>
    <w:p w14:paraId="7A59265E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6BFD171" w14:textId="77777777" w:rsidR="00350B23" w:rsidRDefault="00350B23" w:rsidP="00350B23">
      <w:pPr>
        <w:tabs>
          <w:tab w:val="left" w:pos="1071"/>
        </w:tabs>
      </w:pPr>
    </w:p>
    <w:p w14:paraId="2E8A8031" w14:textId="77777777" w:rsidR="00662B2A" w:rsidRDefault="00662B2A" w:rsidP="00350B23">
      <w:pPr>
        <w:tabs>
          <w:tab w:val="left" w:pos="1071"/>
        </w:tabs>
      </w:pPr>
    </w:p>
    <w:p w14:paraId="17D2B7C4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2468D656" w14:textId="77777777" w:rsidR="0006372F" w:rsidRDefault="0006372F" w:rsidP="0006372F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унке изображены графики функций вида  </w:t>
      </w:r>
      <w:r w:rsidRPr="00B34335">
        <w:rPr>
          <w:rFonts w:ascii="Arial" w:hAnsi="Arial" w:cs="Arial"/>
          <w:i/>
          <w:sz w:val="28"/>
          <w:szCs w:val="28"/>
          <w:lang w:val="en-US"/>
        </w:rPr>
        <w:t>y = kx + b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Установите соответствие между знаками коэффициентов  </w:t>
      </w:r>
      <w:r w:rsidRPr="00B34335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 w:rsidRPr="00B34335">
        <w:rPr>
          <w:rFonts w:ascii="Arial" w:hAnsi="Arial" w:cs="Arial"/>
          <w:i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и  графиками </w:t>
      </w:r>
    </w:p>
    <w:p w14:paraId="64F35FBB" w14:textId="77777777" w:rsidR="0006372F" w:rsidRDefault="0006372F" w:rsidP="0006372F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функций.  </w:t>
      </w:r>
    </w:p>
    <w:p w14:paraId="67AC7581" w14:textId="77777777" w:rsidR="0006372F" w:rsidRDefault="0006372F" w:rsidP="0006372F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</w:t>
      </w:r>
    </w:p>
    <w:p w14:paraId="09E09A45" w14:textId="3AC94D53" w:rsidR="00350B23" w:rsidRDefault="0006372F" w:rsidP="0006372F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197B100" wp14:editId="725345CC">
            <wp:extent cx="3318082" cy="1805656"/>
            <wp:effectExtent l="0" t="0" r="9525" b="0"/>
            <wp:docPr id="289" name="Изображение 289" descr="Macintosh HD:Users:user:Desktop:Снимок экрана 2017-04-04 в 10.3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04 в 10.37.5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15" cy="18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64A822" wp14:editId="489CBCFA">
            <wp:extent cx="1931071" cy="1822278"/>
            <wp:effectExtent l="0" t="0" r="0" b="6985"/>
            <wp:docPr id="290" name="Изображение 290" descr="Macintosh HD:Users:user:Desktop:Снимок экрана 2017-04-04 в 10.3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04 в 10.38.0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47" cy="18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B2A">
        <w:rPr>
          <w:noProof/>
          <w:lang w:val="en-US"/>
        </w:rPr>
        <w:t xml:space="preserve">  </w:t>
      </w:r>
    </w:p>
    <w:p w14:paraId="126499AA" w14:textId="77777777" w:rsidR="00662B2A" w:rsidRDefault="00662B2A" w:rsidP="0006372F">
      <w:pPr>
        <w:tabs>
          <w:tab w:val="left" w:pos="1071"/>
        </w:tabs>
        <w:jc w:val="center"/>
        <w:rPr>
          <w:noProof/>
          <w:lang w:val="en-US"/>
        </w:rPr>
      </w:pPr>
    </w:p>
    <w:p w14:paraId="57A8361A" w14:textId="77777777" w:rsidR="00662B2A" w:rsidRPr="00DA477B" w:rsidRDefault="00662B2A" w:rsidP="00662B2A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DA477B">
        <w:rPr>
          <w:rFonts w:ascii="Arial" w:hAnsi="Arial" w:cs="Arial"/>
          <w:noProof/>
          <w:sz w:val="28"/>
          <w:szCs w:val="28"/>
          <w:lang w:val="en-US"/>
        </w:rPr>
        <w:t>Знаки коэффициентов</w:t>
      </w:r>
    </w:p>
    <w:p w14:paraId="6B307230" w14:textId="77777777" w:rsidR="00662B2A" w:rsidRDefault="00662B2A" w:rsidP="00662B2A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3C99871C" w14:textId="0361BDA2" w:rsidR="00662B2A" w:rsidRPr="0069727F" w:rsidRDefault="00662B2A" w:rsidP="00662B2A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) </w:t>
      </w:r>
      <w:r>
        <w:rPr>
          <w:rFonts w:ascii="Arial" w:hAnsi="Arial" w:cs="Arial"/>
          <w:sz w:val="28"/>
          <w:szCs w:val="28"/>
          <w:lang w:val="en-US"/>
        </w:rPr>
        <w:t>k &lt; 0,  b &lt;  0</w:t>
      </w:r>
      <w:r>
        <w:rPr>
          <w:rFonts w:ascii="Arial" w:hAnsi="Arial" w:cs="Arial"/>
          <w:sz w:val="28"/>
          <w:szCs w:val="28"/>
        </w:rPr>
        <w:t xml:space="preserve">      Б)  </w:t>
      </w:r>
      <w:r>
        <w:rPr>
          <w:rFonts w:ascii="Arial" w:hAnsi="Arial" w:cs="Arial"/>
          <w:sz w:val="28"/>
          <w:szCs w:val="28"/>
          <w:lang w:val="en-US"/>
        </w:rPr>
        <w:t xml:space="preserve">k &gt; 0, b &lt;  0   В)   k &gt; 0, b &gt;  0  </w:t>
      </w:r>
    </w:p>
    <w:p w14:paraId="58C4BE1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EBE921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6C5DF9C2" w14:textId="77777777" w:rsidTr="00064A96">
        <w:tc>
          <w:tcPr>
            <w:tcW w:w="959" w:type="dxa"/>
          </w:tcPr>
          <w:p w14:paraId="3FF651BE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67AACF5F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1EE25830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4544FEA3" w14:textId="77777777" w:rsidTr="00064A96">
        <w:tc>
          <w:tcPr>
            <w:tcW w:w="959" w:type="dxa"/>
          </w:tcPr>
          <w:p w14:paraId="6C437CE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741B0294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4B3EDA2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4921DDC2" w14:textId="7FFBC307" w:rsidR="0021500E" w:rsidRDefault="0021500E" w:rsidP="0021500E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02E98A9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476480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47D0D60" w14:textId="77777777" w:rsidR="00350B23" w:rsidRDefault="00350B23" w:rsidP="00350B23">
      <w:pPr>
        <w:tabs>
          <w:tab w:val="left" w:pos="1071"/>
        </w:tabs>
      </w:pPr>
    </w:p>
    <w:p w14:paraId="3C76E72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48EA4FB8" w14:textId="77777777" w:rsidR="00662B2A" w:rsidRDefault="00662B2A" w:rsidP="00662B2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:  5х + 4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 х + 6. </w:t>
      </w:r>
    </w:p>
    <w:p w14:paraId="57B492EB" w14:textId="77777777" w:rsidR="00662B2A" w:rsidRDefault="00662B2A" w:rsidP="00662B2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60013077" w14:textId="77777777" w:rsidR="00662B2A" w:rsidRDefault="00662B2A" w:rsidP="00662B2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28AD3147" wp14:editId="799376E1">
            <wp:extent cx="3525695" cy="726013"/>
            <wp:effectExtent l="0" t="0" r="5080" b="10795"/>
            <wp:docPr id="281" name="Изображение 281" descr="Macintosh HD:Users:user:Desktop:Снимок экрана 2017-04-04 в 10.3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04 в 10.32.2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0" cy="72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889D" w14:textId="43AED282" w:rsidR="00350B23" w:rsidRDefault="00350B23" w:rsidP="00350B23">
      <w:pPr>
        <w:tabs>
          <w:tab w:val="left" w:pos="1071"/>
        </w:tabs>
      </w:pPr>
    </w:p>
    <w:p w14:paraId="7875D967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60BDE12" w14:textId="77777777" w:rsidR="004434DE" w:rsidRDefault="004434DE" w:rsidP="00350B23">
      <w:pPr>
        <w:tabs>
          <w:tab w:val="left" w:pos="1071"/>
        </w:tabs>
      </w:pPr>
    </w:p>
    <w:p w14:paraId="0B92D504" w14:textId="77777777" w:rsidR="00350B23" w:rsidRDefault="00350B23" w:rsidP="00350B23">
      <w:pPr>
        <w:tabs>
          <w:tab w:val="left" w:pos="1071"/>
        </w:tabs>
      </w:pPr>
    </w:p>
    <w:p w14:paraId="1B02C190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53C87340" w14:textId="316C3478" w:rsidR="00350B23" w:rsidRPr="00662B2A" w:rsidRDefault="00662B2A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В треугольнике АВС известно, что АС = 32, ВМ – медиана, ВМ = 23. Найдите АМ. </w:t>
      </w:r>
    </w:p>
    <w:p w14:paraId="5860A65F" w14:textId="77777777" w:rsidR="00350B23" w:rsidRDefault="00350B23" w:rsidP="00350B23">
      <w:pPr>
        <w:tabs>
          <w:tab w:val="left" w:pos="1071"/>
        </w:tabs>
      </w:pPr>
    </w:p>
    <w:p w14:paraId="5C2239FB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E3F76D8" w14:textId="77777777" w:rsidR="00350B23" w:rsidRDefault="00350B23" w:rsidP="00350B23">
      <w:pPr>
        <w:tabs>
          <w:tab w:val="left" w:pos="1071"/>
        </w:tabs>
      </w:pPr>
    </w:p>
    <w:p w14:paraId="43BF1A47" w14:textId="77777777" w:rsidR="00350B23" w:rsidRDefault="00350B23" w:rsidP="00350B23">
      <w:pPr>
        <w:tabs>
          <w:tab w:val="left" w:pos="1071"/>
        </w:tabs>
      </w:pPr>
    </w:p>
    <w:p w14:paraId="155FFF85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EDA501C" w14:textId="1388D91F" w:rsidR="00350B23" w:rsidRDefault="00662B2A" w:rsidP="00350B23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t xml:space="preserve">В окружности с центром О отрезки </w:t>
      </w:r>
      <w:r w:rsidR="000E31BF">
        <w:rPr>
          <w:rFonts w:ascii="Arial" w:hAnsi="Arial"/>
          <w:sz w:val="28"/>
          <w:szCs w:val="28"/>
          <w:lang w:val="en-US"/>
        </w:rPr>
        <w:t>AC  и  BD – диаметры. Угол  AOD равен 108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  <w:r w:rsidR="000E31BF">
        <w:rPr>
          <w:rFonts w:ascii="Arial" w:hAnsi="Arial"/>
          <w:sz w:val="28"/>
          <w:szCs w:val="28"/>
          <w:lang w:val="en-US"/>
        </w:rPr>
        <w:t xml:space="preserve">.  Найдите  угол  ACB.  Ответ дайте в градусах. </w:t>
      </w:r>
    </w:p>
    <w:p w14:paraId="534FD7D3" w14:textId="77777777" w:rsidR="000E31BF" w:rsidRDefault="000E31BF" w:rsidP="00350B23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</w:p>
    <w:p w14:paraId="0DCD2ECB" w14:textId="5028981E" w:rsidR="000E31BF" w:rsidRPr="000E31BF" w:rsidRDefault="000E31BF" w:rsidP="000E31BF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A838DF1" wp14:editId="4BA6917F">
            <wp:extent cx="1431727" cy="1163077"/>
            <wp:effectExtent l="0" t="0" r="0" b="5715"/>
            <wp:docPr id="291" name="Изображение 291" descr="Macintosh HD:Users:user:Desktop:Снимок экрана 2017-04-04 в 10.5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4-04 в 10.56.3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67" cy="11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E4C1" w14:textId="77777777" w:rsidR="00350B23" w:rsidRDefault="00350B23" w:rsidP="000E31BF">
      <w:pPr>
        <w:tabs>
          <w:tab w:val="left" w:pos="1071"/>
        </w:tabs>
      </w:pPr>
    </w:p>
    <w:p w14:paraId="28172BE0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7DE41D1" w14:textId="77777777" w:rsidR="000E31BF" w:rsidRDefault="000E31BF" w:rsidP="00350B23">
      <w:pPr>
        <w:tabs>
          <w:tab w:val="left" w:pos="1071"/>
        </w:tabs>
      </w:pPr>
    </w:p>
    <w:p w14:paraId="504E20AC" w14:textId="77777777" w:rsidR="00EA69DB" w:rsidRDefault="00EA69DB" w:rsidP="00350B23">
      <w:pPr>
        <w:tabs>
          <w:tab w:val="left" w:pos="1071"/>
        </w:tabs>
      </w:pPr>
    </w:p>
    <w:p w14:paraId="5DB9DB90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53A7EC4" w14:textId="604835FB" w:rsidR="000E31BF" w:rsidRPr="00EA69DB" w:rsidRDefault="000E31BF" w:rsidP="000E31BF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3616A57A" w14:textId="22FBCCDF" w:rsidR="000E31BF" w:rsidRPr="00ED6171" w:rsidRDefault="000E31BF" w:rsidP="000E31BF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 Любые два равносторонних</w:t>
      </w:r>
      <w:r w:rsidR="00546FCE">
        <w:rPr>
          <w:rFonts w:ascii="Arial" w:hAnsi="Arial" w:cs="Arial"/>
          <w:noProof/>
          <w:sz w:val="28"/>
          <w:szCs w:val="28"/>
          <w:lang w:val="en-US"/>
        </w:rPr>
        <w:t xml:space="preserve"> треугольника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 xml:space="preserve"> подобны.</w:t>
      </w:r>
    </w:p>
    <w:p w14:paraId="5C691BB3" w14:textId="4D4BD3AC" w:rsidR="000E31BF" w:rsidRPr="000D4A1F" w:rsidRDefault="000E31BF" w:rsidP="00546FCE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546FCE">
        <w:rPr>
          <w:rFonts w:ascii="Arial" w:hAnsi="Arial" w:cs="Arial"/>
          <w:noProof/>
          <w:sz w:val="28"/>
          <w:szCs w:val="28"/>
          <w:lang w:val="en-US"/>
        </w:rPr>
        <w:t>Все углы ромба равны.</w:t>
      </w:r>
    </w:p>
    <w:p w14:paraId="47587C8A" w14:textId="71044021" w:rsidR="000E31BF" w:rsidRPr="00B701A8" w:rsidRDefault="000E31BF" w:rsidP="000E31B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546FCE">
        <w:rPr>
          <w:rFonts w:ascii="Arial" w:hAnsi="Arial" w:cs="Arial"/>
          <w:noProof/>
          <w:sz w:val="28"/>
          <w:szCs w:val="28"/>
          <w:lang w:val="en-US"/>
        </w:rPr>
        <w:t>Площадь квадрата равна произведению двух его смежных сторон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484D72C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E38B06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BFAF41D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0E0975C" w14:textId="77777777" w:rsidR="00350B23" w:rsidRDefault="00350B23" w:rsidP="00350B23">
      <w:pPr>
        <w:tabs>
          <w:tab w:val="left" w:pos="1071"/>
        </w:tabs>
      </w:pPr>
    </w:p>
    <w:p w14:paraId="70F87FCF" w14:textId="77777777" w:rsidR="00350B23" w:rsidRDefault="00350B23" w:rsidP="00350B23">
      <w:pPr>
        <w:tabs>
          <w:tab w:val="left" w:pos="1071"/>
        </w:tabs>
      </w:pPr>
    </w:p>
    <w:p w14:paraId="084C2EA0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6DA55E81" w14:textId="03A145CD" w:rsidR="00350B23" w:rsidRPr="00546FCE" w:rsidRDefault="000A70C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Товар на распродаже уценили на 15%, при этом он стал стоить 680 рублей. Сколько рублей стоил товар до распродажи?</w:t>
      </w:r>
    </w:p>
    <w:p w14:paraId="7C27656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573B7CF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12D3F83" w14:textId="77777777" w:rsidR="004434DE" w:rsidRDefault="004434DE" w:rsidP="00350B23">
      <w:pPr>
        <w:tabs>
          <w:tab w:val="left" w:pos="1071"/>
        </w:tabs>
        <w:rPr>
          <w:noProof/>
          <w:lang w:val="en-US"/>
        </w:rPr>
      </w:pPr>
    </w:p>
    <w:p w14:paraId="17F3D6CD" w14:textId="77777777" w:rsidR="00350B23" w:rsidRDefault="00350B23" w:rsidP="00350B23">
      <w:pPr>
        <w:tabs>
          <w:tab w:val="left" w:pos="1071"/>
        </w:tabs>
      </w:pPr>
    </w:p>
    <w:p w14:paraId="00842D53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DC379C9" w14:textId="77777777" w:rsidR="000A70CC" w:rsidRDefault="000A70C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 лыжных гонках участвуют 11 спортменов из России, 6 спортменов из Норвегии и 3 спортсмена из Швеции. Порядок, в котором спортсмены </w:t>
      </w:r>
    </w:p>
    <w:p w14:paraId="2873658B" w14:textId="77777777" w:rsidR="000A70CC" w:rsidRDefault="000A70C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участвуют, определяется жребием. Найдите вероятность того, что  </w:t>
      </w:r>
    </w:p>
    <w:p w14:paraId="69CB7B21" w14:textId="427260CC" w:rsidR="00350B23" w:rsidRPr="000A70CC" w:rsidRDefault="000A70C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ервым будет стартовать спорсмен </w:t>
      </w:r>
      <w:r w:rsidRPr="000A70CC">
        <w:rPr>
          <w:rFonts w:ascii="Arial" w:hAnsi="Arial"/>
          <w:b/>
          <w:noProof/>
          <w:sz w:val="28"/>
          <w:szCs w:val="28"/>
          <w:lang w:val="en-US"/>
        </w:rPr>
        <w:t>не</w:t>
      </w:r>
      <w:r>
        <w:rPr>
          <w:rFonts w:ascii="Arial" w:hAnsi="Arial"/>
          <w:noProof/>
          <w:sz w:val="28"/>
          <w:szCs w:val="28"/>
          <w:lang w:val="en-US"/>
        </w:rPr>
        <w:t xml:space="preserve"> из России.</w:t>
      </w:r>
    </w:p>
    <w:p w14:paraId="253B09F0" w14:textId="77777777" w:rsidR="00350B23" w:rsidRDefault="00350B23" w:rsidP="00350B23">
      <w:pPr>
        <w:tabs>
          <w:tab w:val="left" w:pos="1071"/>
        </w:tabs>
      </w:pPr>
    </w:p>
    <w:p w14:paraId="435F2750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9D15AB1" w14:textId="77777777" w:rsidR="004434DE" w:rsidRDefault="004434DE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C6107A4" w14:textId="77777777" w:rsidR="006C0439" w:rsidRDefault="006C043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31E58F07" w14:textId="77777777" w:rsidTr="006C0439">
        <w:trPr>
          <w:trHeight w:val="666"/>
        </w:trPr>
        <w:tc>
          <w:tcPr>
            <w:tcW w:w="11130" w:type="dxa"/>
          </w:tcPr>
          <w:p w14:paraId="24CB9A27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216ED98D" w14:textId="77777777" w:rsidR="006C0439" w:rsidRDefault="006C043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49CA7D4" w14:textId="77777777" w:rsidR="006C0439" w:rsidRDefault="006C043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9447DBE" w14:textId="77777777" w:rsidR="00F9246D" w:rsidRDefault="00F9246D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8DF2CEE" w14:textId="77777777" w:rsidR="006C0439" w:rsidRDefault="006C0439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349E15B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64572704" w14:textId="77777777" w:rsidR="00350B23" w:rsidRDefault="00350B23" w:rsidP="00350B23">
      <w:pPr>
        <w:tabs>
          <w:tab w:val="left" w:pos="1071"/>
        </w:tabs>
        <w:jc w:val="center"/>
      </w:pPr>
    </w:p>
    <w:p w14:paraId="7E809ED0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4E621273" w14:textId="77777777" w:rsidTr="00A63EEE">
        <w:trPr>
          <w:trHeight w:val="946"/>
        </w:trPr>
        <w:tc>
          <w:tcPr>
            <w:tcW w:w="11130" w:type="dxa"/>
          </w:tcPr>
          <w:p w14:paraId="17FC8AB5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5D44FC5B" w14:textId="7DE6BD63" w:rsidR="00350B23" w:rsidRDefault="00350B23" w:rsidP="000A70CC">
      <w:pPr>
        <w:tabs>
          <w:tab w:val="left" w:pos="1071"/>
        </w:tabs>
        <w:jc w:val="center"/>
      </w:pPr>
    </w:p>
    <w:p w14:paraId="5F90FC42" w14:textId="77777777" w:rsidR="004434DE" w:rsidRDefault="004434DE" w:rsidP="000A70CC">
      <w:pPr>
        <w:tabs>
          <w:tab w:val="left" w:pos="1071"/>
        </w:tabs>
        <w:jc w:val="center"/>
      </w:pPr>
    </w:p>
    <w:p w14:paraId="4DA06806" w14:textId="77777777" w:rsidR="000A70CC" w:rsidRDefault="000A70CC" w:rsidP="000A70CC">
      <w:pPr>
        <w:tabs>
          <w:tab w:val="left" w:pos="1071"/>
        </w:tabs>
        <w:jc w:val="center"/>
      </w:pPr>
    </w:p>
    <w:p w14:paraId="3A920467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152FFBEB" w14:textId="77777777" w:rsidR="004434DE" w:rsidRDefault="000A70C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Два автомобиля одновременно отправляются в 240-километровый пробег. Первый едет со скоростью на 20 км/ч большей, чем второй, и </w:t>
      </w:r>
    </w:p>
    <w:p w14:paraId="75D222F5" w14:textId="77777777" w:rsidR="004434DE" w:rsidRDefault="004434DE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0A70CC">
        <w:rPr>
          <w:rFonts w:ascii="Arial" w:hAnsi="Arial"/>
          <w:noProof/>
          <w:sz w:val="28"/>
          <w:szCs w:val="28"/>
          <w:lang w:val="en-US"/>
        </w:rPr>
        <w:t xml:space="preserve">прибывает к финишу на 1 ч раньше второго. </w:t>
      </w:r>
      <w:r>
        <w:rPr>
          <w:rFonts w:ascii="Arial" w:hAnsi="Arial"/>
          <w:noProof/>
          <w:sz w:val="28"/>
          <w:szCs w:val="28"/>
          <w:lang w:val="en-US"/>
        </w:rPr>
        <w:t xml:space="preserve">Найдите скорость первого </w:t>
      </w:r>
    </w:p>
    <w:p w14:paraId="0EBFB8FD" w14:textId="6DAB9710" w:rsidR="00350B23" w:rsidRDefault="004434DE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автомобиля. </w:t>
      </w:r>
    </w:p>
    <w:p w14:paraId="582A6683" w14:textId="77777777" w:rsidR="004434DE" w:rsidRPr="000A70CC" w:rsidRDefault="004434DE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3473FADC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9AA4BE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7949134" w14:textId="77777777" w:rsidR="00350B23" w:rsidRDefault="00350B23" w:rsidP="00350B23">
      <w:pPr>
        <w:tabs>
          <w:tab w:val="left" w:pos="1071"/>
        </w:tabs>
      </w:pPr>
    </w:p>
    <w:p w14:paraId="038266CF" w14:textId="77777777" w:rsidR="00350B23" w:rsidRDefault="00350B23" w:rsidP="00350B23">
      <w:pPr>
        <w:tabs>
          <w:tab w:val="left" w:pos="1071"/>
        </w:tabs>
      </w:pPr>
    </w:p>
    <w:p w14:paraId="3CAEBF8F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0AE67109" w14:textId="77777777" w:rsidR="004434DE" w:rsidRDefault="004434DE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нутри параллелограмма ABCD  выбрали произвольную точку E. Докажите, что сумма площадей треугольников  ВEC  и  AED равна </w:t>
      </w:r>
    </w:p>
    <w:p w14:paraId="16F798CF" w14:textId="266D7B3A" w:rsidR="00350B23" w:rsidRPr="004434DE" w:rsidRDefault="004434DE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половине площади параллелограмма.</w:t>
      </w:r>
    </w:p>
    <w:p w14:paraId="341381B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06B98BF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B6430E1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788CB231" w14:textId="77777777" w:rsidR="00350B23" w:rsidRPr="00FF6865" w:rsidRDefault="00350B23" w:rsidP="00350B23">
      <w:pPr>
        <w:tabs>
          <w:tab w:val="left" w:pos="1071"/>
        </w:tabs>
      </w:pPr>
    </w:p>
    <w:p w14:paraId="489CF39E" w14:textId="77777777" w:rsidR="00350B23" w:rsidRDefault="00350B23" w:rsidP="00350B23">
      <w:pPr>
        <w:ind w:firstLine="708"/>
      </w:pPr>
    </w:p>
    <w:p w14:paraId="483ACAF1" w14:textId="77777777" w:rsidR="00350B23" w:rsidRDefault="00350B23" w:rsidP="00350B23"/>
    <w:p w14:paraId="12885187" w14:textId="77777777" w:rsidR="00350B23" w:rsidRDefault="00350B23" w:rsidP="00350B23"/>
    <w:p w14:paraId="12AC5095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779C21DE" w14:textId="77777777" w:rsidR="00350B23" w:rsidRDefault="00350B23" w:rsidP="00350B23"/>
    <w:p w14:paraId="511D3111" w14:textId="77777777" w:rsidR="004434DE" w:rsidRDefault="004434DE" w:rsidP="00350B23"/>
    <w:p w14:paraId="67F04093" w14:textId="77777777" w:rsidR="004434DE" w:rsidRDefault="004434DE" w:rsidP="00350B23"/>
    <w:p w14:paraId="06EA3AB9" w14:textId="77777777" w:rsidR="004434DE" w:rsidRDefault="004434DE" w:rsidP="00350B23"/>
    <w:p w14:paraId="62DB6D39" w14:textId="77777777" w:rsidR="004434DE" w:rsidRDefault="004434DE" w:rsidP="00350B23"/>
    <w:p w14:paraId="16FA0F62" w14:textId="77777777" w:rsidR="004434DE" w:rsidRDefault="004434DE" w:rsidP="00350B23"/>
    <w:p w14:paraId="122CD6C1" w14:textId="77777777" w:rsidR="004434DE" w:rsidRDefault="004434DE" w:rsidP="00350B23"/>
    <w:p w14:paraId="5D376DC6" w14:textId="77777777" w:rsidR="004434DE" w:rsidRDefault="004434DE" w:rsidP="00350B23"/>
    <w:p w14:paraId="327B1F98" w14:textId="77777777" w:rsidR="004434DE" w:rsidRDefault="004434DE" w:rsidP="00350B23"/>
    <w:p w14:paraId="3877DBD1" w14:textId="77777777" w:rsidR="004434DE" w:rsidRDefault="004434DE" w:rsidP="00350B23"/>
    <w:p w14:paraId="6938B358" w14:textId="77777777" w:rsidR="004434DE" w:rsidRDefault="004434DE" w:rsidP="00350B23"/>
    <w:p w14:paraId="3F452FAE" w14:textId="77777777" w:rsidR="004434DE" w:rsidRDefault="004434DE" w:rsidP="00350B23"/>
    <w:p w14:paraId="33E2666F" w14:textId="044AED4D" w:rsidR="00350B23" w:rsidRPr="00B8080E" w:rsidRDefault="00350B23" w:rsidP="00525DF7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1</w:t>
      </w:r>
      <w:r>
        <w:rPr>
          <w:rFonts w:ascii="Arial" w:hAnsi="Arial" w:cs="Arial"/>
          <w:b/>
          <w:bCs/>
          <w:i/>
          <w:sz w:val="40"/>
          <w:szCs w:val="40"/>
        </w:rPr>
        <w:t>9</w:t>
      </w:r>
      <w:r w:rsidR="00777A8D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0F8071F7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DA0C8B4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439899FF" w14:textId="77777777" w:rsidR="00F9246D" w:rsidRPr="00634E02" w:rsidRDefault="00F9246D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3A241B1" w14:textId="77777777" w:rsidTr="00A63EEE">
        <w:tc>
          <w:tcPr>
            <w:tcW w:w="11130" w:type="dxa"/>
          </w:tcPr>
          <w:p w14:paraId="269956C3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56584B1B" w14:textId="5014F88E" w:rsidR="00350B23" w:rsidRPr="00FF6865" w:rsidRDefault="00350B23" w:rsidP="00350B23"/>
    <w:p w14:paraId="14463489" w14:textId="77777777" w:rsidR="00350B23" w:rsidRDefault="00350B23" w:rsidP="00350B23"/>
    <w:p w14:paraId="645A2A8F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721F9207" w14:textId="0770C8C3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</w:t>
      </w:r>
      <w:r w:rsidR="00777A8D">
        <w:rPr>
          <w:rFonts w:ascii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,5+8,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,3</m:t>
            </m:r>
          </m:den>
        </m:f>
      </m:oMath>
    </w:p>
    <w:p w14:paraId="40320DD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ACFB486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1B82DF6" w14:textId="77777777" w:rsidR="00350B23" w:rsidRDefault="00350B23" w:rsidP="00350B23">
      <w:pPr>
        <w:tabs>
          <w:tab w:val="left" w:pos="1071"/>
        </w:tabs>
      </w:pPr>
    </w:p>
    <w:p w14:paraId="71C81E84" w14:textId="77777777" w:rsidR="00350B23" w:rsidRDefault="00350B23" w:rsidP="00350B23">
      <w:pPr>
        <w:tabs>
          <w:tab w:val="left" w:pos="1071"/>
        </w:tabs>
      </w:pPr>
    </w:p>
    <w:p w14:paraId="25479A3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6F468AE" w14:textId="3ED9C985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777A8D">
        <w:rPr>
          <w:rFonts w:ascii="Arial" w:hAnsi="Arial"/>
          <w:sz w:val="28"/>
          <w:szCs w:val="28"/>
        </w:rPr>
        <w:t>– 4 + 7х = 8х +1</w:t>
      </w:r>
    </w:p>
    <w:p w14:paraId="2960AB3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CF7E3B7" w14:textId="77777777" w:rsidR="00350B23" w:rsidRDefault="00350B23" w:rsidP="00350B23">
      <w:pPr>
        <w:tabs>
          <w:tab w:val="left" w:pos="1071"/>
        </w:tabs>
      </w:pPr>
    </w:p>
    <w:p w14:paraId="2D4D4A0E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CE7B513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401A92B0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567A3C48" w14:textId="73E0F15D" w:rsidR="00350B23" w:rsidRPr="00777A8D" w:rsidRDefault="00777A8D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(х +5)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– х(х – 10)  при х =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</w:p>
    <w:p w14:paraId="2A6787E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91EB89B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6A2B5A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B20271B" w14:textId="77777777" w:rsidR="00350B23" w:rsidRDefault="00350B23" w:rsidP="00350B23">
      <w:pPr>
        <w:tabs>
          <w:tab w:val="left" w:pos="1071"/>
        </w:tabs>
      </w:pPr>
    </w:p>
    <w:p w14:paraId="0B890350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1F89803E" w14:textId="497E4E35" w:rsidR="00777A8D" w:rsidRPr="00956A07" w:rsidRDefault="00777A8D" w:rsidP="00956A0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79097C6C" w14:textId="212F2BBC" w:rsidR="00777A8D" w:rsidRDefault="00777A8D" w:rsidP="00777A8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50589969" w14:textId="77777777" w:rsidR="00F9246D" w:rsidRDefault="00F9246D" w:rsidP="00777A8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2250D900" w14:textId="0D8B19AE" w:rsidR="00350B23" w:rsidRDefault="00777A8D" w:rsidP="00956A07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0583E6F" wp14:editId="612B9E0C">
            <wp:extent cx="3546682" cy="1881606"/>
            <wp:effectExtent l="0" t="0" r="9525" b="0"/>
            <wp:docPr id="292" name="Изображение 292" descr="Macintosh HD:Users:user:Desktop:Снимок экрана 2017-04-04 в 12.5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4-04 в 12.52.2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82" cy="18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4364F1" wp14:editId="16B3AED1">
            <wp:extent cx="1875264" cy="1938776"/>
            <wp:effectExtent l="0" t="0" r="4445" b="0"/>
            <wp:docPr id="293" name="Изображение 293" descr="Macintosh HD:Users:user:Desktop:Снимок экрана 2017-04-04 в 12.5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4-04 в 12.52.39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56" cy="19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CBB5" w14:textId="77777777" w:rsidR="00777A8D" w:rsidRDefault="00777A8D" w:rsidP="00777A8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ФУНКЦИИ </w:t>
      </w:r>
    </w:p>
    <w:p w14:paraId="08DCD811" w14:textId="77777777" w:rsidR="00777A8D" w:rsidRDefault="00777A8D" w:rsidP="00777A8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1B59BA94" w14:textId="38F0FD99" w:rsidR="00777A8D" w:rsidRDefault="00777A8D" w:rsidP="00777A8D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А) у =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</w:t>
      </w:r>
      <w:r w:rsidR="0046536E">
        <w:rPr>
          <w:rFonts w:ascii="Arial" w:hAnsi="Arial"/>
          <w:noProof/>
          <w:sz w:val="28"/>
          <w:szCs w:val="28"/>
          <w:lang w:val="en-US"/>
        </w:rPr>
        <w:t xml:space="preserve">       </w:t>
      </w:r>
      <w:r>
        <w:rPr>
          <w:rFonts w:ascii="Arial" w:hAnsi="Arial"/>
          <w:noProof/>
          <w:sz w:val="28"/>
          <w:szCs w:val="28"/>
          <w:lang w:val="en-US"/>
        </w:rPr>
        <w:t xml:space="preserve">    Б)  у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х+1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 </w:t>
      </w:r>
      <w:r w:rsidR="0046536E">
        <w:rPr>
          <w:rFonts w:ascii="Arial" w:hAnsi="Arial"/>
          <w:noProof/>
          <w:sz w:val="28"/>
          <w:szCs w:val="28"/>
          <w:lang w:val="en-US"/>
        </w:rPr>
        <w:t xml:space="preserve">    </w:t>
      </w:r>
      <w:r>
        <w:rPr>
          <w:rFonts w:ascii="Arial" w:hAnsi="Arial"/>
          <w:noProof/>
          <w:sz w:val="28"/>
          <w:szCs w:val="28"/>
          <w:lang w:val="en-US"/>
        </w:rPr>
        <w:t xml:space="preserve">     В)  у =  – 2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1</w:t>
      </w:r>
      <w:r w:rsidR="0046536E">
        <w:rPr>
          <w:rFonts w:ascii="Arial" w:hAnsi="Arial"/>
          <w:noProof/>
          <w:sz w:val="28"/>
          <w:szCs w:val="28"/>
          <w:lang w:val="en-US"/>
        </w:rPr>
        <w:t>0</w:t>
      </w:r>
      <w:r>
        <w:rPr>
          <w:rFonts w:ascii="Arial" w:hAnsi="Arial"/>
          <w:noProof/>
          <w:sz w:val="28"/>
          <w:szCs w:val="28"/>
          <w:lang w:val="en-US"/>
        </w:rPr>
        <w:t xml:space="preserve">х – </w:t>
      </w:r>
      <w:r w:rsidR="0046536E">
        <w:rPr>
          <w:rFonts w:ascii="Arial" w:hAnsi="Arial"/>
          <w:noProof/>
          <w:sz w:val="28"/>
          <w:szCs w:val="28"/>
          <w:lang w:val="en-US"/>
        </w:rPr>
        <w:t>1</w:t>
      </w:r>
      <w:r>
        <w:rPr>
          <w:rFonts w:ascii="Arial" w:hAnsi="Arial"/>
          <w:noProof/>
          <w:sz w:val="28"/>
          <w:szCs w:val="28"/>
          <w:lang w:val="en-US"/>
        </w:rPr>
        <w:t xml:space="preserve">3          </w:t>
      </w:r>
    </w:p>
    <w:p w14:paraId="12A18CA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A9E7AC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506B88B6" w14:textId="77777777" w:rsidTr="00064A96">
        <w:tc>
          <w:tcPr>
            <w:tcW w:w="959" w:type="dxa"/>
          </w:tcPr>
          <w:p w14:paraId="0CD7F08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5333C156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038CECF8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6AD922F1" w14:textId="77777777" w:rsidTr="00064A96">
        <w:tc>
          <w:tcPr>
            <w:tcW w:w="959" w:type="dxa"/>
          </w:tcPr>
          <w:p w14:paraId="486884CF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CBBD91B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7D84CDD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7A9CCAA7" w14:textId="56C91FA8" w:rsidR="0021500E" w:rsidRDefault="0021500E" w:rsidP="0021500E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271E6B2B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8B2B42E" w14:textId="77777777" w:rsidR="00350B23" w:rsidRDefault="00350B23" w:rsidP="00350B23">
      <w:pPr>
        <w:tabs>
          <w:tab w:val="left" w:pos="1071"/>
        </w:tabs>
      </w:pPr>
    </w:p>
    <w:p w14:paraId="7AB7359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28648765" w14:textId="77777777" w:rsidR="003D29F3" w:rsidRPr="00E43A0C" w:rsidRDefault="003D29F3" w:rsidP="003D29F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неравенство, которое </w:t>
      </w:r>
      <w:r w:rsidRPr="008A7D67">
        <w:rPr>
          <w:rFonts w:ascii="Arial" w:hAnsi="Arial"/>
          <w:b/>
          <w:noProof/>
          <w:sz w:val="28"/>
          <w:szCs w:val="28"/>
          <w:lang w:val="en-US"/>
        </w:rPr>
        <w:t>не имеет</w:t>
      </w:r>
      <w:r>
        <w:rPr>
          <w:rFonts w:ascii="Arial" w:hAnsi="Arial"/>
          <w:noProof/>
          <w:sz w:val="28"/>
          <w:szCs w:val="28"/>
          <w:lang w:val="en-US"/>
        </w:rPr>
        <w:t xml:space="preserve"> решений: </w:t>
      </w:r>
    </w:p>
    <w:p w14:paraId="33AAEC43" w14:textId="77777777" w:rsidR="003D29F3" w:rsidRDefault="003D29F3" w:rsidP="003D29F3">
      <w:pPr>
        <w:tabs>
          <w:tab w:val="left" w:pos="1071"/>
        </w:tabs>
        <w:rPr>
          <w:noProof/>
          <w:lang w:val="en-US"/>
        </w:rPr>
      </w:pPr>
    </w:p>
    <w:p w14:paraId="3F368428" w14:textId="366C8A69" w:rsidR="003D29F3" w:rsidRDefault="003D29F3" w:rsidP="003D29F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 </w:t>
      </w:r>
      <w:r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/>
          <w:noProof/>
          <w:sz w:val="28"/>
          <w:szCs w:val="28"/>
          <w:lang w:val="en-US"/>
        </w:rPr>
        <w:t xml:space="preserve">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78 &gt; 0                   3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78 &gt; 0</w:t>
      </w:r>
    </w:p>
    <w:p w14:paraId="2978C6C1" w14:textId="77777777" w:rsidR="003D29F3" w:rsidRDefault="003D29F3" w:rsidP="003D29F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196D93E3" w14:textId="0DBC0282" w:rsidR="003D29F3" w:rsidRPr="00757011" w:rsidRDefault="003D29F3" w:rsidP="003D29F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 2)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78 &lt; 0                   4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78 &lt; 0</w:t>
      </w:r>
    </w:p>
    <w:p w14:paraId="5406A8A1" w14:textId="77777777" w:rsidR="00350B23" w:rsidRDefault="00350B23" w:rsidP="00350B23">
      <w:pPr>
        <w:tabs>
          <w:tab w:val="left" w:pos="1071"/>
        </w:tabs>
      </w:pPr>
    </w:p>
    <w:p w14:paraId="7CD05DA6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85E5F00" w14:textId="4F904CD5" w:rsidR="00350B23" w:rsidRDefault="00350B23" w:rsidP="00350B23">
      <w:pPr>
        <w:tabs>
          <w:tab w:val="left" w:pos="1071"/>
        </w:tabs>
      </w:pPr>
    </w:p>
    <w:p w14:paraId="776F4F80" w14:textId="77777777" w:rsidR="00350B23" w:rsidRDefault="00350B23" w:rsidP="00350B23">
      <w:pPr>
        <w:tabs>
          <w:tab w:val="left" w:pos="1071"/>
        </w:tabs>
      </w:pPr>
    </w:p>
    <w:p w14:paraId="1E428C2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7A073FB4" w14:textId="67601662" w:rsidR="00350B23" w:rsidRPr="003D29F3" w:rsidRDefault="003D29F3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 треугольнике  АВС  известно, что  АВ = ВС,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∠АВС=102°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.  Найдите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∠ВСА</m:t>
        </m:r>
      </m:oMath>
      <w:r>
        <w:rPr>
          <w:rFonts w:ascii="Arial" w:hAnsi="Arial"/>
          <w:noProof/>
          <w:sz w:val="28"/>
          <w:szCs w:val="28"/>
          <w:lang w:val="en-US"/>
        </w:rPr>
        <w:t>.  Овет дайте в градусах.</w:t>
      </w:r>
    </w:p>
    <w:p w14:paraId="0323DB8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0A59F8A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74F9020" w14:textId="77777777" w:rsidR="00350B23" w:rsidRDefault="00350B23" w:rsidP="00350B23">
      <w:pPr>
        <w:tabs>
          <w:tab w:val="left" w:pos="1071"/>
        </w:tabs>
      </w:pPr>
    </w:p>
    <w:p w14:paraId="7258F8D5" w14:textId="77777777" w:rsidR="00350B23" w:rsidRDefault="00350B23" w:rsidP="00350B23">
      <w:pPr>
        <w:tabs>
          <w:tab w:val="left" w:pos="1071"/>
        </w:tabs>
      </w:pPr>
    </w:p>
    <w:p w14:paraId="5A4F0215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2E219131" w14:textId="522C14EA" w:rsidR="003D29F3" w:rsidRDefault="003D29F3" w:rsidP="003D29F3">
      <w:pPr>
        <w:tabs>
          <w:tab w:val="left" w:pos="1071"/>
        </w:tabs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t xml:space="preserve">В окружности с центром О отрезки </w:t>
      </w:r>
      <w:r>
        <w:rPr>
          <w:rFonts w:ascii="Arial" w:hAnsi="Arial"/>
          <w:sz w:val="28"/>
          <w:szCs w:val="28"/>
          <w:lang w:val="en-US"/>
        </w:rPr>
        <w:t>AC  и  BD – диаметры. Угол  AOD равен 50</w:t>
      </w:r>
      <m:oMath>
        <m:r>
          <w:rPr>
            <w:rFonts w:ascii="Cambria Math" w:hAnsi="Cambria Math"/>
            <w:sz w:val="28"/>
            <w:szCs w:val="28"/>
            <w:lang w:val="en-US"/>
          </w:rPr>
          <m:t>°</m:t>
        </m:r>
      </m:oMath>
      <w:r>
        <w:rPr>
          <w:rFonts w:ascii="Arial" w:hAnsi="Arial"/>
          <w:sz w:val="28"/>
          <w:szCs w:val="28"/>
          <w:lang w:val="en-US"/>
        </w:rPr>
        <w:t xml:space="preserve">.  Найдите  угол  ACB.  Ответ дайте в градусах. </w:t>
      </w:r>
    </w:p>
    <w:p w14:paraId="0B30F7EC" w14:textId="2C64D432" w:rsidR="00350B23" w:rsidRPr="00956A07" w:rsidRDefault="003D29F3" w:rsidP="00956A0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                                                    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11F4379F" wp14:editId="5BF46966">
            <wp:extent cx="1384153" cy="1304347"/>
            <wp:effectExtent l="0" t="0" r="0" b="0"/>
            <wp:docPr id="294" name="Изображение 294" descr="Macintosh HD:Users:user:Desktop:Снимок экрана 2017-04-04 в 13.1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4-04 в 13.12.0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14" cy="13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6340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9E1B152" w14:textId="77777777" w:rsidR="00350B23" w:rsidRDefault="00350B23" w:rsidP="00350B23">
      <w:pPr>
        <w:tabs>
          <w:tab w:val="left" w:pos="1071"/>
        </w:tabs>
      </w:pPr>
    </w:p>
    <w:p w14:paraId="4B1D193D" w14:textId="77777777" w:rsidR="00EA69DB" w:rsidRDefault="00EA69DB" w:rsidP="00350B23">
      <w:pPr>
        <w:tabs>
          <w:tab w:val="left" w:pos="1071"/>
        </w:tabs>
      </w:pPr>
    </w:p>
    <w:p w14:paraId="125C762D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BEDDBF0" w14:textId="365E1EB0" w:rsidR="007B1FB0" w:rsidRPr="00EA69DB" w:rsidRDefault="007B1FB0" w:rsidP="007B1FB0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0F1B39E4" w14:textId="77E44EAA" w:rsidR="007B1FB0" w:rsidRPr="00ED6171" w:rsidRDefault="007B1FB0" w:rsidP="007B1FB0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 В любой трапеции боковые стороны равны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21F4DBC4" w14:textId="53CC247F" w:rsidR="007B1FB0" w:rsidRDefault="007B1FB0" w:rsidP="007B1FB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Центр описанной около треугольника окружности всегда лежит внутри </w:t>
      </w:r>
    </w:p>
    <w:p w14:paraId="2288A00B" w14:textId="59A0FED1" w:rsidR="007B1FB0" w:rsidRPr="000D4A1F" w:rsidRDefault="007B1FB0" w:rsidP="007B1FB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этого треугольника.</w:t>
      </w:r>
    </w:p>
    <w:p w14:paraId="0A5B3C97" w14:textId="105C7A3C" w:rsidR="007B1FB0" w:rsidRDefault="007B1FB0" w:rsidP="007B1FB0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Площадь прямоугольника равна произведению длин его смежных </w:t>
      </w:r>
    </w:p>
    <w:p w14:paraId="002E5898" w14:textId="46CA0F43" w:rsidR="00350B23" w:rsidRPr="00037A6A" w:rsidRDefault="007B1FB0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сторон.</w:t>
      </w:r>
    </w:p>
    <w:p w14:paraId="0D097432" w14:textId="77777777" w:rsidR="00350B23" w:rsidRDefault="00350B23" w:rsidP="00350B23">
      <w:pPr>
        <w:tabs>
          <w:tab w:val="left" w:pos="1071"/>
        </w:tabs>
      </w:pPr>
    </w:p>
    <w:p w14:paraId="3D7A5A3A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199AC91" w14:textId="6DE05AC6" w:rsidR="00350B23" w:rsidRDefault="00350B23" w:rsidP="00350B23">
      <w:pPr>
        <w:tabs>
          <w:tab w:val="left" w:pos="1071"/>
        </w:tabs>
      </w:pPr>
    </w:p>
    <w:p w14:paraId="73ED36DF" w14:textId="77777777" w:rsidR="00350B23" w:rsidRDefault="00350B23" w:rsidP="00350B23">
      <w:pPr>
        <w:tabs>
          <w:tab w:val="left" w:pos="1071"/>
        </w:tabs>
      </w:pPr>
    </w:p>
    <w:p w14:paraId="6E5EF2A8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3F4DF52" w14:textId="77777777" w:rsidR="007B1FB0" w:rsidRDefault="007B1FB0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лощадь земель крестьянского хозяйства, отведённая под посадку сельскохозяйственных культур, составляет 63 гектара и распределена </w:t>
      </w:r>
    </w:p>
    <w:p w14:paraId="57D02782" w14:textId="77777777" w:rsidR="007B1FB0" w:rsidRDefault="007B1FB0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между зерновыми и бахчевыми культурами в отношении  4 : 5.  Сколько </w:t>
      </w:r>
    </w:p>
    <w:p w14:paraId="4B901BBB" w14:textId="0AD8C31B" w:rsidR="00350B23" w:rsidRPr="007B1FB0" w:rsidRDefault="007B1FB0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гектаров занимают зерновые культуры?</w:t>
      </w:r>
    </w:p>
    <w:p w14:paraId="7284A2C8" w14:textId="77777777" w:rsidR="00350B23" w:rsidRDefault="00350B23" w:rsidP="00350B23">
      <w:pPr>
        <w:tabs>
          <w:tab w:val="left" w:pos="1071"/>
        </w:tabs>
      </w:pPr>
    </w:p>
    <w:p w14:paraId="19E443F5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9CDF9B0" w14:textId="77777777" w:rsidR="00350B23" w:rsidRDefault="00350B23" w:rsidP="00350B23">
      <w:pPr>
        <w:tabs>
          <w:tab w:val="left" w:pos="1071"/>
        </w:tabs>
      </w:pPr>
    </w:p>
    <w:p w14:paraId="5DF09B1A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330FEEE4" w14:textId="77777777" w:rsidR="0088491A" w:rsidRDefault="007B1FB0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одительский комитет закупил 25 пазлов для подарков детям в связи с окончанием учебного года, из них 22 с машинами и 3 с видами городов</w:t>
      </w:r>
      <w:r w:rsidR="0088491A">
        <w:rPr>
          <w:rFonts w:ascii="Arial" w:hAnsi="Arial"/>
          <w:sz w:val="28"/>
          <w:szCs w:val="28"/>
        </w:rPr>
        <w:t xml:space="preserve">. </w:t>
      </w:r>
    </w:p>
    <w:p w14:paraId="018B23E5" w14:textId="50B85169" w:rsidR="0088491A" w:rsidRDefault="0088491A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EA69DB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Подарки распределены случайным образом между 25 детьми, среди </w:t>
      </w:r>
    </w:p>
    <w:p w14:paraId="7297487E" w14:textId="4A17FB57" w:rsidR="0088491A" w:rsidRDefault="0088491A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EA69DB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которых есть Коля. Найдите вероятность того, что Коле достанется пазл </w:t>
      </w:r>
    </w:p>
    <w:p w14:paraId="78372D30" w14:textId="15121C6A" w:rsidR="00350B23" w:rsidRPr="008C2C9B" w:rsidRDefault="0088491A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</w:t>
      </w:r>
      <w:r w:rsidR="00EA69DB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>с машинами.</w:t>
      </w:r>
    </w:p>
    <w:p w14:paraId="3647D276" w14:textId="77777777" w:rsidR="0088491A" w:rsidRDefault="0088491A" w:rsidP="00350B23">
      <w:pPr>
        <w:tabs>
          <w:tab w:val="left" w:pos="1071"/>
        </w:tabs>
      </w:pPr>
    </w:p>
    <w:p w14:paraId="650FBC28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59964C7" w14:textId="77777777" w:rsidR="0088491A" w:rsidRDefault="0088491A" w:rsidP="00350B23">
      <w:pPr>
        <w:tabs>
          <w:tab w:val="left" w:pos="1071"/>
        </w:tabs>
      </w:pPr>
    </w:p>
    <w:p w14:paraId="4EACD69C" w14:textId="77777777" w:rsidR="006C0439" w:rsidRDefault="006C0439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4ED98131" w14:textId="77777777" w:rsidTr="006C0439">
        <w:trPr>
          <w:trHeight w:val="666"/>
        </w:trPr>
        <w:tc>
          <w:tcPr>
            <w:tcW w:w="11130" w:type="dxa"/>
          </w:tcPr>
          <w:p w14:paraId="7EE9150D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57B1FB0F" w14:textId="77777777" w:rsidR="006C0439" w:rsidRDefault="006C0439" w:rsidP="00350B23">
      <w:pPr>
        <w:tabs>
          <w:tab w:val="left" w:pos="1071"/>
        </w:tabs>
      </w:pPr>
    </w:p>
    <w:p w14:paraId="61F946DD" w14:textId="77777777" w:rsidR="006C0439" w:rsidRDefault="006C0439" w:rsidP="00350B23">
      <w:pPr>
        <w:tabs>
          <w:tab w:val="left" w:pos="1071"/>
        </w:tabs>
      </w:pPr>
    </w:p>
    <w:p w14:paraId="72023FD0" w14:textId="77777777" w:rsidR="00F9246D" w:rsidRDefault="00F9246D" w:rsidP="00350B23">
      <w:pPr>
        <w:tabs>
          <w:tab w:val="left" w:pos="1071"/>
        </w:tabs>
      </w:pPr>
    </w:p>
    <w:p w14:paraId="5B56F344" w14:textId="77777777" w:rsidR="00F9246D" w:rsidRDefault="00F9246D" w:rsidP="00350B23">
      <w:pPr>
        <w:tabs>
          <w:tab w:val="left" w:pos="1071"/>
        </w:tabs>
      </w:pPr>
    </w:p>
    <w:p w14:paraId="33207303" w14:textId="77777777" w:rsidR="006C0439" w:rsidRDefault="006C0439" w:rsidP="00350B23">
      <w:pPr>
        <w:tabs>
          <w:tab w:val="left" w:pos="1071"/>
        </w:tabs>
      </w:pPr>
    </w:p>
    <w:p w14:paraId="7925D637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105C4FF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D07F041" w14:textId="77777777" w:rsidTr="00A63EEE">
        <w:trPr>
          <w:trHeight w:val="946"/>
        </w:trPr>
        <w:tc>
          <w:tcPr>
            <w:tcW w:w="11130" w:type="dxa"/>
          </w:tcPr>
          <w:p w14:paraId="57E7A73F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58BBE6A8" w14:textId="53073E23" w:rsidR="0088491A" w:rsidRDefault="0088491A" w:rsidP="00037A6A">
      <w:pPr>
        <w:tabs>
          <w:tab w:val="left" w:pos="1071"/>
        </w:tabs>
      </w:pPr>
    </w:p>
    <w:p w14:paraId="10073B36" w14:textId="77777777" w:rsidR="00525DF7" w:rsidRDefault="00525DF7" w:rsidP="00350B23">
      <w:pPr>
        <w:tabs>
          <w:tab w:val="left" w:pos="1071"/>
        </w:tabs>
      </w:pPr>
    </w:p>
    <w:p w14:paraId="30CA84C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1B631EBF" w14:textId="77777777" w:rsidR="0088491A" w:rsidRDefault="0088491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Моторная лодка прошла против течения реки 255 км и вернулась в пункт отправления, затратив на обратный путь на 2 часа меньше, чем на путь </w:t>
      </w:r>
    </w:p>
    <w:p w14:paraId="4865770D" w14:textId="77777777" w:rsidR="0088491A" w:rsidRDefault="0088491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ротив течения. Найдите скорость лодки в неподвижной воде, если </w:t>
      </w:r>
    </w:p>
    <w:p w14:paraId="64559D50" w14:textId="2F0903B7" w:rsidR="00350B23" w:rsidRPr="0088491A" w:rsidRDefault="0088491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скорость течения реки равна 1 км/ч.</w:t>
      </w:r>
    </w:p>
    <w:p w14:paraId="45450E1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6C0957B" w14:textId="77777777" w:rsidR="00350B23" w:rsidRDefault="00350B23" w:rsidP="00350B23">
      <w:pPr>
        <w:tabs>
          <w:tab w:val="left" w:pos="1071"/>
        </w:tabs>
      </w:pPr>
    </w:p>
    <w:p w14:paraId="27B2468A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533415C" w14:textId="77777777" w:rsidR="00350B23" w:rsidRDefault="00350B23" w:rsidP="00350B23">
      <w:pPr>
        <w:tabs>
          <w:tab w:val="left" w:pos="1071"/>
        </w:tabs>
      </w:pPr>
    </w:p>
    <w:p w14:paraId="4A5F50AB" w14:textId="6498DBAE" w:rsidR="00350B23" w:rsidRDefault="00350B23" w:rsidP="00350B23">
      <w:pPr>
        <w:tabs>
          <w:tab w:val="left" w:pos="1071"/>
        </w:tabs>
      </w:pPr>
    </w:p>
    <w:p w14:paraId="45A69FD7" w14:textId="77777777" w:rsidR="00350B23" w:rsidRDefault="00350B23" w:rsidP="00350B23">
      <w:pPr>
        <w:tabs>
          <w:tab w:val="left" w:pos="1071"/>
        </w:tabs>
      </w:pPr>
    </w:p>
    <w:p w14:paraId="244ECE47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5339A376" w14:textId="77777777" w:rsidR="00873D2B" w:rsidRDefault="0088491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Известно, что около четырёхугольника  ABCD  можно описать окружность и что продолжения сторон  AB  и  CD четырёхугольника </w:t>
      </w:r>
    </w:p>
    <w:p w14:paraId="604DA15D" w14:textId="77777777" w:rsidR="00873D2B" w:rsidRDefault="00873D2B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88491A">
        <w:rPr>
          <w:rFonts w:ascii="Arial" w:hAnsi="Arial"/>
          <w:noProof/>
          <w:sz w:val="28"/>
          <w:szCs w:val="28"/>
          <w:lang w:val="en-US"/>
        </w:rPr>
        <w:t>пресекаются в точке  M.  Докажите</w:t>
      </w:r>
      <w:r>
        <w:rPr>
          <w:rFonts w:ascii="Arial" w:hAnsi="Arial"/>
          <w:noProof/>
          <w:sz w:val="28"/>
          <w:szCs w:val="28"/>
          <w:lang w:val="en-US"/>
        </w:rPr>
        <w:t xml:space="preserve">, что треугольники  </w:t>
      </w:r>
      <w:r w:rsidR="0088491A">
        <w:rPr>
          <w:rFonts w:ascii="Arial" w:hAnsi="Arial"/>
          <w:noProof/>
          <w:sz w:val="28"/>
          <w:szCs w:val="28"/>
          <w:lang w:val="en-US"/>
        </w:rPr>
        <w:t xml:space="preserve">MBC </w:t>
      </w:r>
      <w:r>
        <w:rPr>
          <w:rFonts w:ascii="Arial" w:hAnsi="Arial"/>
          <w:noProof/>
          <w:sz w:val="28"/>
          <w:szCs w:val="28"/>
          <w:lang w:val="en-US"/>
        </w:rPr>
        <w:t xml:space="preserve"> и </w:t>
      </w:r>
      <w:r w:rsidR="0088491A">
        <w:rPr>
          <w:rFonts w:ascii="Arial" w:hAnsi="Arial"/>
          <w:noProof/>
          <w:sz w:val="28"/>
          <w:szCs w:val="28"/>
          <w:lang w:val="en-US"/>
        </w:rPr>
        <w:t xml:space="preserve"> MDA  </w:t>
      </w:r>
    </w:p>
    <w:p w14:paraId="7E4C4518" w14:textId="1D170514" w:rsidR="00350B23" w:rsidRPr="0088491A" w:rsidRDefault="00873D2B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подобны</w:t>
      </w:r>
      <w:r w:rsidR="0088491A">
        <w:rPr>
          <w:rFonts w:ascii="Arial" w:hAnsi="Arial"/>
          <w:noProof/>
          <w:sz w:val="28"/>
          <w:szCs w:val="28"/>
          <w:lang w:val="en-US"/>
        </w:rPr>
        <w:t xml:space="preserve">. </w:t>
      </w:r>
    </w:p>
    <w:p w14:paraId="4F03989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8029248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7D48E735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AAE14F9" w14:textId="77777777" w:rsidR="00350B23" w:rsidRDefault="00350B23" w:rsidP="00350B23">
      <w:pPr>
        <w:tabs>
          <w:tab w:val="left" w:pos="1071"/>
        </w:tabs>
      </w:pPr>
    </w:p>
    <w:p w14:paraId="13676682" w14:textId="77777777" w:rsidR="00350B23" w:rsidRDefault="00350B23" w:rsidP="00350B23">
      <w:pPr>
        <w:tabs>
          <w:tab w:val="left" w:pos="1071"/>
        </w:tabs>
      </w:pPr>
    </w:p>
    <w:p w14:paraId="1AB4B3EB" w14:textId="77777777" w:rsidR="00D55193" w:rsidRDefault="00D55193" w:rsidP="00350B23">
      <w:pPr>
        <w:tabs>
          <w:tab w:val="left" w:pos="1071"/>
        </w:tabs>
      </w:pPr>
    </w:p>
    <w:p w14:paraId="21670927" w14:textId="77777777" w:rsidR="00D55193" w:rsidRDefault="00D55193" w:rsidP="00350B23">
      <w:pPr>
        <w:tabs>
          <w:tab w:val="left" w:pos="1071"/>
        </w:tabs>
      </w:pPr>
    </w:p>
    <w:p w14:paraId="08D6DB4A" w14:textId="77777777" w:rsidR="00D55193" w:rsidRDefault="00D55193" w:rsidP="00350B23">
      <w:pPr>
        <w:tabs>
          <w:tab w:val="left" w:pos="1071"/>
        </w:tabs>
      </w:pPr>
    </w:p>
    <w:p w14:paraId="35A74940" w14:textId="77777777" w:rsidR="00D55193" w:rsidRDefault="00D55193" w:rsidP="00350B23">
      <w:pPr>
        <w:tabs>
          <w:tab w:val="left" w:pos="1071"/>
        </w:tabs>
      </w:pPr>
    </w:p>
    <w:p w14:paraId="6DB1EBE5" w14:textId="77777777" w:rsidR="00D55193" w:rsidRDefault="00D55193" w:rsidP="00350B23">
      <w:pPr>
        <w:tabs>
          <w:tab w:val="left" w:pos="1071"/>
        </w:tabs>
      </w:pPr>
    </w:p>
    <w:p w14:paraId="5DB3B39D" w14:textId="77777777" w:rsidR="00D55193" w:rsidRDefault="00D55193" w:rsidP="00350B23">
      <w:pPr>
        <w:tabs>
          <w:tab w:val="left" w:pos="1071"/>
        </w:tabs>
      </w:pPr>
    </w:p>
    <w:p w14:paraId="46BCC16D" w14:textId="77777777" w:rsidR="00D55193" w:rsidRDefault="00D55193" w:rsidP="00350B23">
      <w:pPr>
        <w:tabs>
          <w:tab w:val="left" w:pos="1071"/>
        </w:tabs>
      </w:pPr>
    </w:p>
    <w:p w14:paraId="7318F2BB" w14:textId="77777777" w:rsidR="00037A6A" w:rsidRDefault="00037A6A" w:rsidP="00350B23">
      <w:pPr>
        <w:tabs>
          <w:tab w:val="left" w:pos="1071"/>
        </w:tabs>
      </w:pPr>
    </w:p>
    <w:p w14:paraId="1F24D504" w14:textId="77777777" w:rsidR="00037A6A" w:rsidRDefault="00037A6A" w:rsidP="00350B23">
      <w:pPr>
        <w:tabs>
          <w:tab w:val="left" w:pos="1071"/>
        </w:tabs>
      </w:pPr>
    </w:p>
    <w:p w14:paraId="630CAF47" w14:textId="77777777" w:rsidR="00037A6A" w:rsidRDefault="00037A6A" w:rsidP="00350B23">
      <w:pPr>
        <w:tabs>
          <w:tab w:val="left" w:pos="1071"/>
        </w:tabs>
      </w:pPr>
    </w:p>
    <w:p w14:paraId="78AD12CD" w14:textId="77777777" w:rsidR="00037A6A" w:rsidRDefault="00037A6A" w:rsidP="00350B23">
      <w:pPr>
        <w:tabs>
          <w:tab w:val="left" w:pos="1071"/>
        </w:tabs>
      </w:pPr>
    </w:p>
    <w:p w14:paraId="22B744C6" w14:textId="77777777" w:rsidR="00037A6A" w:rsidRDefault="00037A6A" w:rsidP="00350B23">
      <w:pPr>
        <w:tabs>
          <w:tab w:val="left" w:pos="1071"/>
        </w:tabs>
      </w:pPr>
    </w:p>
    <w:p w14:paraId="6BD634F9" w14:textId="77777777" w:rsidR="00037A6A" w:rsidRDefault="00037A6A" w:rsidP="00350B23">
      <w:pPr>
        <w:tabs>
          <w:tab w:val="left" w:pos="1071"/>
        </w:tabs>
      </w:pPr>
    </w:p>
    <w:p w14:paraId="13BB1485" w14:textId="77777777" w:rsidR="00037A6A" w:rsidRDefault="00037A6A" w:rsidP="00350B23">
      <w:pPr>
        <w:tabs>
          <w:tab w:val="left" w:pos="1071"/>
        </w:tabs>
      </w:pPr>
    </w:p>
    <w:p w14:paraId="0B0EE0B3" w14:textId="77777777" w:rsidR="00037A6A" w:rsidRDefault="00037A6A" w:rsidP="00350B23">
      <w:pPr>
        <w:tabs>
          <w:tab w:val="left" w:pos="1071"/>
        </w:tabs>
      </w:pPr>
    </w:p>
    <w:p w14:paraId="54CEF736" w14:textId="77777777" w:rsidR="00037A6A" w:rsidRDefault="00037A6A" w:rsidP="00350B23">
      <w:pPr>
        <w:tabs>
          <w:tab w:val="left" w:pos="1071"/>
        </w:tabs>
      </w:pPr>
    </w:p>
    <w:p w14:paraId="7A0D325E" w14:textId="0807B1C4" w:rsidR="00350B23" w:rsidRPr="00B8080E" w:rsidRDefault="00350B23" w:rsidP="00E73237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2</w:t>
      </w:r>
      <w:r>
        <w:rPr>
          <w:rFonts w:ascii="Arial" w:hAnsi="Arial" w:cs="Arial"/>
          <w:b/>
          <w:bCs/>
          <w:i/>
          <w:sz w:val="40"/>
          <w:szCs w:val="40"/>
        </w:rPr>
        <w:t>0</w:t>
      </w:r>
      <w:r w:rsidR="00956A07">
        <w:rPr>
          <w:rFonts w:ascii="Arial" w:hAnsi="Arial" w:cs="Arial"/>
          <w:b/>
          <w:bCs/>
          <w:i/>
          <w:sz w:val="40"/>
          <w:szCs w:val="40"/>
        </w:rPr>
        <w:t xml:space="preserve">  </w:t>
      </w:r>
    </w:p>
    <w:p w14:paraId="67523B7A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8C0B6EC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74366262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B2C1672" w14:textId="77777777" w:rsidTr="00A63EEE">
        <w:tc>
          <w:tcPr>
            <w:tcW w:w="11130" w:type="dxa"/>
          </w:tcPr>
          <w:p w14:paraId="56A5A15B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5565ECF4" w14:textId="77777777" w:rsidR="00A63EEE" w:rsidRDefault="00A63EEE" w:rsidP="00A63EEE"/>
    <w:p w14:paraId="7CB496B2" w14:textId="77777777" w:rsidR="00350B23" w:rsidRDefault="00350B23" w:rsidP="00350B23"/>
    <w:p w14:paraId="3706234D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01850589" w14:textId="7C1624EC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,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,7-1,6</m:t>
            </m:r>
          </m:den>
        </m:f>
      </m:oMath>
      <w:r>
        <w:rPr>
          <w:rFonts w:ascii="Arial" w:hAnsi="Arial"/>
          <w:sz w:val="28"/>
          <w:szCs w:val="28"/>
        </w:rPr>
        <w:t xml:space="preserve">    </w:t>
      </w:r>
    </w:p>
    <w:p w14:paraId="134269B8" w14:textId="77777777" w:rsidR="00350B23" w:rsidRDefault="00350B23" w:rsidP="00350B23">
      <w:pPr>
        <w:tabs>
          <w:tab w:val="left" w:pos="1071"/>
        </w:tabs>
      </w:pPr>
    </w:p>
    <w:p w14:paraId="70DADC9A" w14:textId="14600AE5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 w:rsidR="00F9246D">
        <w:rPr>
          <w:b/>
        </w:rPr>
        <w:t xml:space="preserve"> ___________</w:t>
      </w:r>
      <w:r>
        <w:rPr>
          <w:b/>
        </w:rPr>
        <w:t>______________</w:t>
      </w:r>
    </w:p>
    <w:p w14:paraId="75DE71C3" w14:textId="77777777" w:rsidR="00350B23" w:rsidRDefault="00350B23" w:rsidP="00350B23">
      <w:pPr>
        <w:tabs>
          <w:tab w:val="left" w:pos="1071"/>
        </w:tabs>
      </w:pPr>
    </w:p>
    <w:p w14:paraId="71BF2F5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E87ECDA" w14:textId="3E65A69C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E73237">
        <w:rPr>
          <w:rFonts w:ascii="Arial" w:hAnsi="Arial"/>
          <w:sz w:val="28"/>
          <w:szCs w:val="28"/>
        </w:rPr>
        <w:t>(х – 6)(4х – 6) = 0</w:t>
      </w:r>
    </w:p>
    <w:p w14:paraId="5563243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74E05FF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1BBB8FF" w14:textId="4DA5A859" w:rsidR="00350B23" w:rsidRDefault="00350B23" w:rsidP="00350B23">
      <w:pPr>
        <w:tabs>
          <w:tab w:val="left" w:pos="1071"/>
        </w:tabs>
        <w:rPr>
          <w:lang w:val="en-US"/>
        </w:rPr>
      </w:pPr>
    </w:p>
    <w:p w14:paraId="438EAB03" w14:textId="77777777" w:rsidR="00F9246D" w:rsidRPr="006649AB" w:rsidRDefault="00F9246D" w:rsidP="00350B23">
      <w:pPr>
        <w:tabs>
          <w:tab w:val="left" w:pos="1071"/>
        </w:tabs>
        <w:rPr>
          <w:lang w:val="en-US"/>
        </w:rPr>
      </w:pPr>
    </w:p>
    <w:p w14:paraId="39B4E328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6B7B4B2C" w14:textId="70C67FA3" w:rsidR="00350B23" w:rsidRPr="00E73237" w:rsidRDefault="00E73237" w:rsidP="00350B23">
      <w:pPr>
        <w:tabs>
          <w:tab w:val="left" w:pos="1071"/>
        </w:tabs>
        <w:rPr>
          <w:sz w:val="28"/>
          <w:szCs w:val="28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 xml:space="preserve"> a-7x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a</m:t>
            </m:r>
          </m:den>
        </m:f>
        <m:r>
          <w:rPr>
            <w:rFonts w:ascii="Cambria Math" w:hAnsi="Cambria Math"/>
            <w:noProof/>
            <w:sz w:val="32"/>
            <w:szCs w:val="32"/>
            <w:lang w:val="en-US"/>
          </w:rPr>
          <m:t xml:space="preserve"> :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ax-7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Arial" w:hAnsi="Arial"/>
          <w:iCs/>
          <w:sz w:val="32"/>
          <w:szCs w:val="32"/>
          <w:lang w:val="en-US"/>
        </w:rPr>
        <w:t xml:space="preserve">   </w:t>
      </w:r>
      <w:r w:rsidRPr="00E73237">
        <w:rPr>
          <w:rFonts w:ascii="Arial" w:hAnsi="Arial"/>
          <w:iCs/>
          <w:sz w:val="28"/>
          <w:szCs w:val="28"/>
        </w:rPr>
        <w:t xml:space="preserve">при  </w:t>
      </w:r>
      <w:r w:rsidRPr="00E73237">
        <w:rPr>
          <w:rFonts w:ascii="Arial" w:hAnsi="Arial"/>
          <w:iCs/>
          <w:sz w:val="28"/>
          <w:szCs w:val="28"/>
          <w:lang w:val="en-US"/>
        </w:rPr>
        <w:t>a = – 6</w:t>
      </w:r>
      <w:r>
        <w:rPr>
          <w:rFonts w:ascii="Arial" w:hAnsi="Arial"/>
          <w:iCs/>
          <w:sz w:val="28"/>
          <w:szCs w:val="28"/>
          <w:lang w:val="en-US"/>
        </w:rPr>
        <w:t xml:space="preserve">, x = – 10. </w:t>
      </w:r>
      <w:r w:rsidRPr="00E73237">
        <w:rPr>
          <w:sz w:val="28"/>
          <w:szCs w:val="28"/>
          <w:lang w:val="en-US"/>
        </w:rPr>
        <w:t xml:space="preserve"> </w:t>
      </w:r>
    </w:p>
    <w:p w14:paraId="73FFC86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748B977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CE09BA4" w14:textId="77777777" w:rsidR="00350B23" w:rsidRDefault="00350B23" w:rsidP="00350B23">
      <w:pPr>
        <w:tabs>
          <w:tab w:val="left" w:pos="1071"/>
        </w:tabs>
      </w:pPr>
    </w:p>
    <w:p w14:paraId="5343784B" w14:textId="77777777" w:rsidR="00F9246D" w:rsidRDefault="00F9246D" w:rsidP="00350B23">
      <w:pPr>
        <w:tabs>
          <w:tab w:val="left" w:pos="1071"/>
        </w:tabs>
      </w:pPr>
    </w:p>
    <w:p w14:paraId="6FBFAE8E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4EDC9FAD" w14:textId="26AA5D35" w:rsidR="00E73237" w:rsidRPr="00E73237" w:rsidRDefault="00E73237" w:rsidP="00E73237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00E685DF" w14:textId="77777777" w:rsidR="00E73237" w:rsidRDefault="00E73237" w:rsidP="00E7323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27985E78" w14:textId="2965A257" w:rsidR="00350B23" w:rsidRDefault="00E73237" w:rsidP="00E73237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86426BC" wp14:editId="42806CFD">
            <wp:extent cx="3103113" cy="2544833"/>
            <wp:effectExtent l="0" t="0" r="0" b="0"/>
            <wp:docPr id="295" name="Изображение 295" descr="Macintosh HD:Users:user:Desktop:Снимок экрана 2017-04-13 в 15.3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13 в 15.36.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17" cy="25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12721AD7" w14:textId="77777777" w:rsidR="00E73237" w:rsidRDefault="00E73237" w:rsidP="00E7323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ФУНКЦИИ</w:t>
      </w:r>
    </w:p>
    <w:p w14:paraId="3B11AB76" w14:textId="3E7C6C7E" w:rsidR="00E73237" w:rsidRDefault="00E73237" w:rsidP="00E7323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76EE2746" w14:textId="48983690" w:rsidR="00E73237" w:rsidRDefault="00E73237" w:rsidP="00E7323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1) у =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+ 2              2)  у =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     3)  у = 2х </w:t>
      </w:r>
    </w:p>
    <w:p w14:paraId="564BC906" w14:textId="77777777" w:rsidR="00AA3EDD" w:rsidRDefault="00AA3EDD" w:rsidP="00E73237">
      <w:pPr>
        <w:tabs>
          <w:tab w:val="left" w:pos="1071"/>
        </w:tabs>
        <w:jc w:val="center"/>
        <w:rPr>
          <w:noProof/>
          <w:lang w:val="en-US"/>
        </w:rPr>
      </w:pPr>
    </w:p>
    <w:p w14:paraId="6F96F5A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2F4D0F0E" w14:textId="77777777" w:rsidTr="00064A96">
        <w:tc>
          <w:tcPr>
            <w:tcW w:w="959" w:type="dxa"/>
          </w:tcPr>
          <w:p w14:paraId="0D5BEE94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1ADC59A4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1267B30F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7007F23E" w14:textId="77777777" w:rsidTr="00064A96">
        <w:tc>
          <w:tcPr>
            <w:tcW w:w="959" w:type="dxa"/>
          </w:tcPr>
          <w:p w14:paraId="3A47664D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02C661F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2569E69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2BFFDC0E" w14:textId="391FA6B5" w:rsidR="0021500E" w:rsidRDefault="0021500E" w:rsidP="0021500E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4405A471" w14:textId="77777777" w:rsidR="00350B23" w:rsidRDefault="00350B23" w:rsidP="00350B23">
      <w:pPr>
        <w:tabs>
          <w:tab w:val="left" w:pos="1071"/>
        </w:tabs>
      </w:pPr>
    </w:p>
    <w:p w14:paraId="27826F19" w14:textId="77777777" w:rsidR="00350B23" w:rsidRDefault="00350B23" w:rsidP="00350B23">
      <w:pPr>
        <w:tabs>
          <w:tab w:val="left" w:pos="1071"/>
        </w:tabs>
      </w:pPr>
    </w:p>
    <w:p w14:paraId="51ECE913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08B65353" w14:textId="19B6AED3" w:rsidR="00350B23" w:rsidRDefault="00E73237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:   – 3 – 3x &gt; 7x </w:t>
      </w:r>
      <w:r w:rsidR="00A24496">
        <w:rPr>
          <w:rFonts w:ascii="Arial" w:hAnsi="Arial"/>
          <w:noProof/>
          <w:sz w:val="28"/>
          <w:szCs w:val="28"/>
          <w:lang w:val="en-US"/>
        </w:rPr>
        <w:t>–</w:t>
      </w:r>
      <w:r>
        <w:rPr>
          <w:rFonts w:ascii="Arial" w:hAnsi="Arial"/>
          <w:noProof/>
          <w:sz w:val="28"/>
          <w:szCs w:val="28"/>
          <w:lang w:val="en-US"/>
        </w:rPr>
        <w:t xml:space="preserve"> 9</w:t>
      </w:r>
      <w:r w:rsidR="00A24496">
        <w:rPr>
          <w:rFonts w:ascii="Arial" w:hAnsi="Arial"/>
          <w:noProof/>
          <w:sz w:val="28"/>
          <w:szCs w:val="28"/>
          <w:lang w:val="en-US"/>
        </w:rPr>
        <w:t xml:space="preserve">  </w:t>
      </w:r>
    </w:p>
    <w:p w14:paraId="24D4FB3A" w14:textId="77777777" w:rsidR="00A24496" w:rsidRDefault="00A24496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105D8476" w14:textId="4680B5B7" w:rsidR="00A24496" w:rsidRDefault="00A24496" w:rsidP="00A24496">
      <w:pPr>
        <w:tabs>
          <w:tab w:val="left" w:pos="1071"/>
        </w:tabs>
        <w:jc w:val="center"/>
        <w:rPr>
          <w:rFonts w:ascii="Arial" w:hAnsi="Arial" w:cs="Arial"/>
          <w:iCs/>
          <w:noProof/>
          <w:sz w:val="32"/>
          <w:szCs w:val="32"/>
          <w:lang w:val="en-US"/>
        </w:rPr>
      </w:pPr>
      <w:r w:rsidRPr="00A24496">
        <w:rPr>
          <w:rFonts w:ascii="Arial" w:hAnsi="Arial" w:cs="Arial"/>
          <w:noProof/>
          <w:sz w:val="28"/>
          <w:szCs w:val="28"/>
          <w:lang w:val="en-US"/>
        </w:rPr>
        <w:t>1)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0,6; +∞</m:t>
            </m:r>
          </m:e>
        </m:d>
      </m:oMath>
      <w:r>
        <w:rPr>
          <w:noProof/>
          <w:lang w:val="en-US"/>
        </w:rPr>
        <w:t xml:space="preserve">        </w:t>
      </w:r>
      <w:r w:rsidRPr="00A24496">
        <w:rPr>
          <w:rFonts w:ascii="Arial" w:hAnsi="Arial" w:cs="Arial"/>
          <w:noProof/>
          <w:sz w:val="28"/>
          <w:szCs w:val="28"/>
          <w:lang w:val="en-US"/>
        </w:rPr>
        <w:t>2)</w:t>
      </w:r>
      <w:r>
        <w:rPr>
          <w:noProof/>
          <w:lang w:val="en-US"/>
        </w:rPr>
        <w:t xml:space="preserve">   </w:t>
      </w:r>
      <w:r w:rsidRPr="00A2449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∞;1,2</m:t>
            </m:r>
          </m:e>
        </m:d>
      </m:oMath>
      <w:r w:rsidRPr="00A24496">
        <w:rPr>
          <w:rFonts w:ascii="Arial" w:hAnsi="Arial" w:cs="Arial"/>
          <w:noProof/>
          <w:sz w:val="28"/>
          <w:szCs w:val="28"/>
          <w:lang w:val="en-US"/>
        </w:rPr>
        <w:t xml:space="preserve">            3)</w:t>
      </w:r>
      <w:r>
        <w:rPr>
          <w:noProof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1,2; +∞</m:t>
            </m:r>
          </m:e>
        </m:d>
      </m:oMath>
      <w:r>
        <w:rPr>
          <w:noProof/>
          <w:lang w:val="en-US"/>
        </w:rPr>
        <w:t xml:space="preserve">       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4)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∞;0,6</m:t>
            </m:r>
          </m:e>
        </m:d>
      </m:oMath>
    </w:p>
    <w:p w14:paraId="27778B36" w14:textId="77777777" w:rsidR="00AA3EDD" w:rsidRPr="00A24496" w:rsidRDefault="00AA3EDD" w:rsidP="00A24496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</w:p>
    <w:p w14:paraId="0F53B0E7" w14:textId="5E6AA5CB" w:rsidR="00AA3EDD" w:rsidRDefault="0021500E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8654CD9" w14:textId="7EDC594C" w:rsidR="00350B23" w:rsidRDefault="00350B23" w:rsidP="00350B23">
      <w:pPr>
        <w:tabs>
          <w:tab w:val="left" w:pos="1071"/>
        </w:tabs>
      </w:pPr>
    </w:p>
    <w:p w14:paraId="5141DC66" w14:textId="77777777" w:rsidR="00350B23" w:rsidRDefault="00350B23" w:rsidP="00350B23">
      <w:pPr>
        <w:tabs>
          <w:tab w:val="left" w:pos="1071"/>
        </w:tabs>
      </w:pPr>
    </w:p>
    <w:p w14:paraId="66B11E67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3E83E18" w14:textId="55A1AC97" w:rsidR="00350B23" w:rsidRPr="00A24496" w:rsidRDefault="00A24496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 w:rsidRPr="00A24496">
        <w:rPr>
          <w:rFonts w:ascii="Arial" w:hAnsi="Arial" w:cs="Arial"/>
          <w:sz w:val="28"/>
          <w:szCs w:val="28"/>
        </w:rPr>
        <w:t>Два</w:t>
      </w:r>
      <w:r>
        <w:rPr>
          <w:rFonts w:ascii="Arial" w:hAnsi="Arial" w:cs="Arial"/>
          <w:sz w:val="28"/>
          <w:szCs w:val="28"/>
        </w:rPr>
        <w:t xml:space="preserve"> катета прямоугольного треугольника равны </w:t>
      </w:r>
      <w:r w:rsidR="00C549CF">
        <w:rPr>
          <w:rFonts w:ascii="Arial" w:hAnsi="Arial" w:cs="Arial"/>
          <w:sz w:val="28"/>
          <w:szCs w:val="28"/>
        </w:rPr>
        <w:t xml:space="preserve">3 и 22. Найдите его площадь. </w:t>
      </w:r>
    </w:p>
    <w:p w14:paraId="58B9480B" w14:textId="77777777" w:rsidR="00350B23" w:rsidRDefault="00350B23" w:rsidP="00350B23">
      <w:pPr>
        <w:tabs>
          <w:tab w:val="left" w:pos="1071"/>
        </w:tabs>
      </w:pPr>
    </w:p>
    <w:p w14:paraId="7706BAE8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5B0D70B" w14:textId="77777777" w:rsidR="00350B23" w:rsidRDefault="00350B23" w:rsidP="00350B23">
      <w:pPr>
        <w:tabs>
          <w:tab w:val="left" w:pos="1071"/>
        </w:tabs>
      </w:pPr>
    </w:p>
    <w:p w14:paraId="7FC76B54" w14:textId="77777777" w:rsidR="00C549CF" w:rsidRDefault="00C549CF" w:rsidP="00350B23">
      <w:pPr>
        <w:tabs>
          <w:tab w:val="left" w:pos="1071"/>
        </w:tabs>
      </w:pPr>
    </w:p>
    <w:p w14:paraId="4C36B882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6A512233" w14:textId="3EB36FFE" w:rsidR="00350B23" w:rsidRPr="00C549CF" w:rsidRDefault="00C549CF" w:rsidP="00350B23">
      <w:pPr>
        <w:tabs>
          <w:tab w:val="left" w:pos="1071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Четырёхугольник </w:t>
      </w:r>
      <w:r>
        <w:rPr>
          <w:rFonts w:ascii="Arial" w:hAnsi="Arial" w:cs="Arial"/>
          <w:sz w:val="28"/>
          <w:szCs w:val="28"/>
          <w:lang w:val="en-US"/>
        </w:rPr>
        <w:t xml:space="preserve">ABCD  </w:t>
      </w:r>
      <w:r>
        <w:rPr>
          <w:rFonts w:ascii="Arial" w:hAnsi="Arial" w:cs="Arial"/>
          <w:sz w:val="28"/>
          <w:szCs w:val="28"/>
        </w:rPr>
        <w:t>вписан в окружность. Угол</w:t>
      </w:r>
      <w:r>
        <w:rPr>
          <w:rFonts w:ascii="Arial" w:hAnsi="Arial" w:cs="Arial"/>
          <w:sz w:val="28"/>
          <w:szCs w:val="28"/>
          <w:lang w:val="en-US"/>
        </w:rPr>
        <w:t xml:space="preserve">  ABC  равен  112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sz w:val="28"/>
          <w:szCs w:val="28"/>
          <w:lang w:val="en-US"/>
        </w:rPr>
        <w:t>, угол  CAD равен  70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°.</m:t>
        </m:r>
      </m:oMath>
      <w:r>
        <w:rPr>
          <w:rFonts w:ascii="Arial" w:hAnsi="Arial" w:cs="Arial"/>
          <w:sz w:val="28"/>
          <w:szCs w:val="28"/>
          <w:lang w:val="en-US"/>
        </w:rPr>
        <w:t xml:space="preserve">  Найдите  угол  ABD.  Ответ дайте в градусах.</w:t>
      </w:r>
    </w:p>
    <w:p w14:paraId="3CA38213" w14:textId="77777777" w:rsidR="00350B23" w:rsidRDefault="00350B23" w:rsidP="00350B23">
      <w:pPr>
        <w:tabs>
          <w:tab w:val="left" w:pos="1071"/>
        </w:tabs>
      </w:pPr>
    </w:p>
    <w:p w14:paraId="644ABF0F" w14:textId="2F5E78C4" w:rsidR="00011993" w:rsidRDefault="00AA3EDD" w:rsidP="00AA3EDD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76E5CFA0" wp14:editId="33F093AF">
            <wp:extent cx="1530985" cy="1270918"/>
            <wp:effectExtent l="0" t="0" r="0" b="0"/>
            <wp:docPr id="296" name="Изображение 296" descr="Macintosh HD:Users:user:Desktop:Снимок экрана 2017-04-13 в 15.5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13 в 15.53.5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18" cy="12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5AAE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D202CF3" w14:textId="77777777" w:rsidR="00350B23" w:rsidRDefault="00350B23" w:rsidP="00350B23">
      <w:pPr>
        <w:tabs>
          <w:tab w:val="left" w:pos="1071"/>
        </w:tabs>
      </w:pPr>
    </w:p>
    <w:p w14:paraId="206D7A84" w14:textId="77777777" w:rsidR="00C549CF" w:rsidRDefault="00C549CF" w:rsidP="00350B23">
      <w:pPr>
        <w:tabs>
          <w:tab w:val="left" w:pos="1071"/>
        </w:tabs>
      </w:pPr>
    </w:p>
    <w:p w14:paraId="36694B6E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46EB352E" w14:textId="72D8BFE2" w:rsidR="00C549CF" w:rsidRPr="00EA69DB" w:rsidRDefault="00C549CF" w:rsidP="00C549CF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486404A5" w14:textId="4F007763" w:rsidR="00C549CF" w:rsidRPr="00ED6171" w:rsidRDefault="00C549CF" w:rsidP="00C549CF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 Любые два равносторонних треугольника подобны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35EA6C26" w14:textId="004635D8" w:rsidR="00C549CF" w:rsidRPr="000D4A1F" w:rsidRDefault="00C549CF" w:rsidP="00C549C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В любом прямоугольнике диагонали взаимно перпендикулярны.</w:t>
      </w:r>
    </w:p>
    <w:p w14:paraId="28A2E0E8" w14:textId="208C52F2" w:rsidR="00C549CF" w:rsidRPr="00B701A8" w:rsidRDefault="00C549CF" w:rsidP="00C549CF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>Все диаметры окружности равны между собой.</w:t>
      </w:r>
    </w:p>
    <w:p w14:paraId="007F9D0C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3103AC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5B28A17" w14:textId="3C6740B3" w:rsidR="00350B23" w:rsidRDefault="0021500E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B336B29" w14:textId="77777777" w:rsidR="00DD5A13" w:rsidRDefault="00DD5A13" w:rsidP="00350B23">
      <w:pPr>
        <w:tabs>
          <w:tab w:val="left" w:pos="1071"/>
        </w:tabs>
      </w:pPr>
    </w:p>
    <w:p w14:paraId="1D6875B1" w14:textId="77777777" w:rsidR="00350B23" w:rsidRDefault="00350B23" w:rsidP="00350B23">
      <w:pPr>
        <w:tabs>
          <w:tab w:val="left" w:pos="1071"/>
        </w:tabs>
      </w:pPr>
    </w:p>
    <w:p w14:paraId="4B77B8E7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4AFD5933" w14:textId="2066A1BB" w:rsidR="00350B23" w:rsidRDefault="0001199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После уценки телевизора его новая цена составила 0,5 старой. На сколько процентов уменьшилась цена телевизора в результате уценки? </w:t>
      </w:r>
    </w:p>
    <w:p w14:paraId="7453C6D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8C509FA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8E89BB5" w14:textId="77777777" w:rsidR="00350B23" w:rsidRDefault="00350B23" w:rsidP="00350B23">
      <w:pPr>
        <w:tabs>
          <w:tab w:val="left" w:pos="1071"/>
        </w:tabs>
      </w:pPr>
    </w:p>
    <w:p w14:paraId="6EAA55DA" w14:textId="77777777" w:rsidR="00350B23" w:rsidRDefault="00350B23" w:rsidP="00350B23">
      <w:pPr>
        <w:tabs>
          <w:tab w:val="left" w:pos="1071"/>
        </w:tabs>
      </w:pPr>
    </w:p>
    <w:p w14:paraId="17AC8A01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0035AC43" w14:textId="77777777" w:rsidR="00575D3D" w:rsidRDefault="00575D3D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Андрей два раза подряд стреляет по мишени. Надите вероятность того, что в первый раз он промахнется, а во второй попадёт, если известно, </w:t>
      </w:r>
    </w:p>
    <w:p w14:paraId="5136FAF0" w14:textId="7DEA9EE0" w:rsidR="00350B23" w:rsidRPr="00011993" w:rsidRDefault="00575D3D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что вероятность его промаха при любом выстреле равна 0,4.</w:t>
      </w:r>
    </w:p>
    <w:p w14:paraId="1F0A0CFF" w14:textId="77777777" w:rsidR="00350B23" w:rsidRDefault="00350B23" w:rsidP="00350B23">
      <w:pPr>
        <w:tabs>
          <w:tab w:val="left" w:pos="1071"/>
        </w:tabs>
      </w:pPr>
    </w:p>
    <w:p w14:paraId="3A1CC145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C8A4E64" w14:textId="77777777" w:rsidR="00350B23" w:rsidRDefault="00350B23" w:rsidP="00350B23">
      <w:pPr>
        <w:tabs>
          <w:tab w:val="left" w:pos="1071"/>
        </w:tabs>
      </w:pPr>
    </w:p>
    <w:p w14:paraId="093E1D2E" w14:textId="77777777" w:rsidR="006C0439" w:rsidRDefault="006C0439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7386A6AE" w14:textId="77777777" w:rsidTr="006C0439">
        <w:trPr>
          <w:trHeight w:val="666"/>
        </w:trPr>
        <w:tc>
          <w:tcPr>
            <w:tcW w:w="11130" w:type="dxa"/>
          </w:tcPr>
          <w:p w14:paraId="3045742D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50EE13F7" w14:textId="77777777" w:rsidR="00350B23" w:rsidRDefault="00350B23" w:rsidP="00350B23">
      <w:pPr>
        <w:tabs>
          <w:tab w:val="left" w:pos="1071"/>
        </w:tabs>
      </w:pPr>
    </w:p>
    <w:p w14:paraId="5880C910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FAE5EF3" w14:textId="77777777" w:rsidR="00350B23" w:rsidRDefault="00350B23" w:rsidP="00350B23">
      <w:pPr>
        <w:tabs>
          <w:tab w:val="left" w:pos="1071"/>
        </w:tabs>
        <w:jc w:val="center"/>
      </w:pPr>
    </w:p>
    <w:p w14:paraId="3F7D7EF2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36A01913" w14:textId="77777777" w:rsidTr="00A63EEE">
        <w:trPr>
          <w:trHeight w:val="946"/>
        </w:trPr>
        <w:tc>
          <w:tcPr>
            <w:tcW w:w="11130" w:type="dxa"/>
          </w:tcPr>
          <w:p w14:paraId="189C1360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0220D68F" w14:textId="42BE464F" w:rsidR="00350B23" w:rsidRDefault="00350B23" w:rsidP="00350B23">
      <w:pPr>
        <w:tabs>
          <w:tab w:val="left" w:pos="1071"/>
        </w:tabs>
      </w:pPr>
    </w:p>
    <w:p w14:paraId="6BAD1ACC" w14:textId="77777777" w:rsidR="00DD5A13" w:rsidRDefault="00DD5A13" w:rsidP="00350B23">
      <w:pPr>
        <w:tabs>
          <w:tab w:val="left" w:pos="1071"/>
        </w:tabs>
      </w:pPr>
    </w:p>
    <w:p w14:paraId="6AE9ECEF" w14:textId="77777777" w:rsidR="00DD5A13" w:rsidRDefault="00DD5A13" w:rsidP="00350B23">
      <w:pPr>
        <w:tabs>
          <w:tab w:val="left" w:pos="1071"/>
        </w:tabs>
      </w:pPr>
    </w:p>
    <w:p w14:paraId="40D3E3C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EFFFED1" w14:textId="77777777" w:rsidR="00DD5A13" w:rsidRDefault="00DD5A1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Из двух городов одновременно навтречу друг другу отправились два велосипедиста. Проехав некоторую часть пути, первый велосипедист </w:t>
      </w:r>
    </w:p>
    <w:p w14:paraId="141D16B1" w14:textId="77777777" w:rsidR="00DD5A13" w:rsidRDefault="00DD5A1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сделал остановку на 28 минут, а затем продолжил движение до встречи </w:t>
      </w:r>
    </w:p>
    <w:p w14:paraId="73411335" w14:textId="77777777" w:rsidR="00DD5A13" w:rsidRDefault="00DD5A1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со вторым велосипедистом. Расстояние между городами составляет </w:t>
      </w:r>
    </w:p>
    <w:p w14:paraId="4FF4B797" w14:textId="77777777" w:rsidR="00DD5A13" w:rsidRDefault="00DD5A1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286 км, скорость первого велосипедиста равна 10 км/ч, скорость второго </w:t>
      </w:r>
    </w:p>
    <w:p w14:paraId="597E5A08" w14:textId="36D800E3" w:rsidR="00DD5A13" w:rsidRPr="00DD5A13" w:rsidRDefault="00DD5A13" w:rsidP="00DD5A13">
      <w:pPr>
        <w:pStyle w:val="ae"/>
        <w:numPr>
          <w:ilvl w:val="0"/>
          <w:numId w:val="18"/>
        </w:num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DD5A13">
        <w:rPr>
          <w:rFonts w:ascii="Arial" w:hAnsi="Arial" w:cs="Arial"/>
          <w:noProof/>
          <w:sz w:val="28"/>
          <w:szCs w:val="28"/>
          <w:lang w:val="en-US"/>
        </w:rPr>
        <w:t xml:space="preserve">30 км/ч. Определите расстояние от города, из которого выехал второй </w:t>
      </w:r>
    </w:p>
    <w:p w14:paraId="1BD5E2C6" w14:textId="5F50B90D" w:rsidR="00350B23" w:rsidRPr="00DD5A13" w:rsidRDefault="00DD5A13" w:rsidP="00DD5A13">
      <w:pPr>
        <w:tabs>
          <w:tab w:val="left" w:pos="1071"/>
        </w:tabs>
        <w:ind w:left="940"/>
        <w:rPr>
          <w:rFonts w:ascii="Arial" w:hAnsi="Arial" w:cs="Arial"/>
          <w:noProof/>
          <w:sz w:val="28"/>
          <w:szCs w:val="28"/>
          <w:lang w:val="en-US"/>
        </w:rPr>
      </w:pPr>
      <w:r w:rsidRPr="00DD5A13">
        <w:rPr>
          <w:rFonts w:ascii="Arial" w:hAnsi="Arial" w:cs="Arial"/>
          <w:noProof/>
          <w:sz w:val="28"/>
          <w:szCs w:val="28"/>
          <w:lang w:val="en-US"/>
        </w:rPr>
        <w:t>велосипедист, до места встречи.</w:t>
      </w:r>
    </w:p>
    <w:p w14:paraId="7769871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67164C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C2F3ADF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03FDE5F" w14:textId="77777777" w:rsidR="00350B23" w:rsidRDefault="00350B23" w:rsidP="00350B23">
      <w:pPr>
        <w:tabs>
          <w:tab w:val="left" w:pos="1071"/>
        </w:tabs>
      </w:pPr>
    </w:p>
    <w:p w14:paraId="7EA91AC5" w14:textId="36EEC784" w:rsidR="00350B23" w:rsidRDefault="00350B23" w:rsidP="00350B23">
      <w:pPr>
        <w:tabs>
          <w:tab w:val="left" w:pos="1071"/>
        </w:tabs>
      </w:pPr>
    </w:p>
    <w:p w14:paraId="3874E3FD" w14:textId="77777777" w:rsidR="00350B23" w:rsidRDefault="00350B23" w:rsidP="00350B23">
      <w:pPr>
        <w:tabs>
          <w:tab w:val="left" w:pos="1071"/>
        </w:tabs>
      </w:pPr>
    </w:p>
    <w:p w14:paraId="775B3474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C6AFB4C" w14:textId="77777777" w:rsidR="00AA3EDD" w:rsidRDefault="00DD5A13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На средней линии трапеции ABCD  </w:t>
      </w:r>
      <w:r w:rsidR="00AA3EDD">
        <w:rPr>
          <w:rFonts w:ascii="Arial" w:hAnsi="Arial" w:cs="Arial"/>
          <w:noProof/>
          <w:sz w:val="28"/>
          <w:szCs w:val="28"/>
          <w:lang w:val="en-US"/>
        </w:rPr>
        <w:t xml:space="preserve">с основаниями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AD </w:t>
      </w:r>
      <w:r w:rsidR="00AA3EDD">
        <w:rPr>
          <w:rFonts w:ascii="Arial" w:hAnsi="Arial" w:cs="Arial"/>
          <w:noProof/>
          <w:sz w:val="28"/>
          <w:szCs w:val="28"/>
          <w:lang w:val="en-US"/>
        </w:rPr>
        <w:t xml:space="preserve"> и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BC  </w:t>
      </w:r>
      <w:r w:rsidR="00AA3EDD">
        <w:rPr>
          <w:rFonts w:ascii="Arial" w:hAnsi="Arial" w:cs="Arial"/>
          <w:noProof/>
          <w:sz w:val="28"/>
          <w:szCs w:val="28"/>
          <w:lang w:val="en-US"/>
        </w:rPr>
        <w:t xml:space="preserve">выбрали произвольную точку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F.   </w:t>
      </w:r>
      <w:r w:rsidR="00AA3EDD">
        <w:rPr>
          <w:rFonts w:ascii="Arial" w:hAnsi="Arial" w:cs="Arial"/>
          <w:noProof/>
          <w:sz w:val="28"/>
          <w:szCs w:val="28"/>
          <w:lang w:val="en-US"/>
        </w:rPr>
        <w:t xml:space="preserve">Докажите, что сумма площадей треугольников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</w:p>
    <w:p w14:paraId="00F8344A" w14:textId="4FBC1120" w:rsidR="00350B23" w:rsidRPr="00DD5A13" w:rsidRDefault="00AA3EDD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DD5A13">
        <w:rPr>
          <w:rFonts w:ascii="Arial" w:hAnsi="Arial" w:cs="Arial"/>
          <w:noProof/>
          <w:sz w:val="28"/>
          <w:szCs w:val="28"/>
          <w:lang w:val="en-US"/>
        </w:rPr>
        <w:t xml:space="preserve">BFC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и </w:t>
      </w:r>
      <w:r w:rsidR="00DD5A13">
        <w:rPr>
          <w:rFonts w:ascii="Arial" w:hAnsi="Arial" w:cs="Arial"/>
          <w:noProof/>
          <w:sz w:val="28"/>
          <w:szCs w:val="28"/>
          <w:lang w:val="en-US"/>
        </w:rPr>
        <w:t xml:space="preserve"> AFD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равна половине площади трапеции.</w:t>
      </w:r>
      <w:r w:rsidR="00DD5A13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4CFAAEF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AF26FCD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E38B9B3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128B87ED" w14:textId="77777777" w:rsidR="00350B23" w:rsidRPr="00FF6865" w:rsidRDefault="00350B23" w:rsidP="00350B23">
      <w:pPr>
        <w:tabs>
          <w:tab w:val="left" w:pos="1071"/>
        </w:tabs>
      </w:pPr>
    </w:p>
    <w:p w14:paraId="0DEA4307" w14:textId="77777777" w:rsidR="00350B23" w:rsidRDefault="00350B23" w:rsidP="00350B23">
      <w:pPr>
        <w:ind w:firstLine="708"/>
      </w:pPr>
    </w:p>
    <w:p w14:paraId="6F1A124C" w14:textId="77777777" w:rsidR="00350B23" w:rsidRDefault="00350B23" w:rsidP="00350B23"/>
    <w:p w14:paraId="563CD4A2" w14:textId="77777777" w:rsidR="00350B23" w:rsidRDefault="00350B23" w:rsidP="00350B23"/>
    <w:p w14:paraId="76B641C2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4905B9CB" w14:textId="77777777" w:rsidR="00350B23" w:rsidRDefault="00350B23" w:rsidP="00350B23"/>
    <w:p w14:paraId="7BB58692" w14:textId="77777777" w:rsidR="00350B23" w:rsidRDefault="00350B23" w:rsidP="00350B23"/>
    <w:p w14:paraId="7DF88978" w14:textId="77777777" w:rsidR="00350B23" w:rsidRDefault="00350B23" w:rsidP="00350B23"/>
    <w:p w14:paraId="7CE9C6EC" w14:textId="77777777" w:rsidR="00AA3EDD" w:rsidRDefault="00AA3EDD" w:rsidP="00350B23"/>
    <w:p w14:paraId="2F8144D2" w14:textId="77777777" w:rsidR="00AA3EDD" w:rsidRDefault="00AA3EDD" w:rsidP="00350B23"/>
    <w:p w14:paraId="0D39F426" w14:textId="77777777" w:rsidR="00AA3EDD" w:rsidRDefault="00AA3EDD" w:rsidP="00350B23"/>
    <w:p w14:paraId="035810B4" w14:textId="77777777" w:rsidR="00AA3EDD" w:rsidRDefault="00AA3EDD" w:rsidP="00350B23"/>
    <w:p w14:paraId="64857406" w14:textId="77777777" w:rsidR="00AA3EDD" w:rsidRDefault="00AA3EDD" w:rsidP="00350B23"/>
    <w:p w14:paraId="6EC0F194" w14:textId="77777777" w:rsidR="00AA3EDD" w:rsidRDefault="00AA3EDD" w:rsidP="00350B23"/>
    <w:p w14:paraId="7B00AE14" w14:textId="77777777" w:rsidR="00AA3EDD" w:rsidRDefault="00AA3EDD" w:rsidP="00350B23"/>
    <w:p w14:paraId="4256DF96" w14:textId="77777777" w:rsidR="00EA69DB" w:rsidRDefault="00EA69DB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9CC6545" w14:textId="77777777" w:rsidR="00EA69DB" w:rsidRDefault="00EA69DB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155D17F" w14:textId="77777777" w:rsidR="00EA69DB" w:rsidRDefault="00EA69DB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52CF46" w14:textId="77777777" w:rsidR="00EA69DB" w:rsidRDefault="00EA69DB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7E69DF9" w14:textId="77777777" w:rsidR="00EA69DB" w:rsidRDefault="00EA69DB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EB04C7C" w14:textId="6AE73055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21</w:t>
      </w:r>
    </w:p>
    <w:p w14:paraId="4C731E84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7669653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4536FDE3" w14:textId="77777777" w:rsidR="00F9246D" w:rsidRPr="00634E02" w:rsidRDefault="00F9246D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326A2A59" w14:textId="77777777" w:rsidTr="00A63EEE">
        <w:tc>
          <w:tcPr>
            <w:tcW w:w="11130" w:type="dxa"/>
          </w:tcPr>
          <w:p w14:paraId="424028CD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2DE7650F" w14:textId="77777777" w:rsidR="00A63EEE" w:rsidRDefault="00A63EEE" w:rsidP="00A63EEE"/>
    <w:p w14:paraId="677973C9" w14:textId="77777777" w:rsidR="00350B23" w:rsidRDefault="00350B23" w:rsidP="00350B23"/>
    <w:p w14:paraId="395BD909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3A20125" w14:textId="3BD3220D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,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,6-2,4</m:t>
            </m:r>
          </m:den>
        </m:f>
      </m:oMath>
    </w:p>
    <w:p w14:paraId="491297D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1B7EFCE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D3EC49E" w14:textId="77777777" w:rsidR="00350B23" w:rsidRDefault="00350B23" w:rsidP="00350B23">
      <w:pPr>
        <w:tabs>
          <w:tab w:val="left" w:pos="1071"/>
        </w:tabs>
      </w:pPr>
    </w:p>
    <w:p w14:paraId="3C09A9DB" w14:textId="77777777" w:rsidR="00350B23" w:rsidRDefault="00350B23" w:rsidP="00350B23">
      <w:pPr>
        <w:tabs>
          <w:tab w:val="left" w:pos="1071"/>
        </w:tabs>
      </w:pPr>
    </w:p>
    <w:p w14:paraId="59C602D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1C67A223" w14:textId="195087E2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D533E4">
        <w:rPr>
          <w:rFonts w:ascii="Arial" w:hAnsi="Arial"/>
          <w:sz w:val="28"/>
          <w:szCs w:val="28"/>
        </w:rPr>
        <w:t xml:space="preserve">5(х + 4) = – 9 </w:t>
      </w:r>
    </w:p>
    <w:p w14:paraId="4EC3DCC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8776DA2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4CFA640" w14:textId="77777777" w:rsidR="00350B23" w:rsidRDefault="00350B23" w:rsidP="00350B23">
      <w:pPr>
        <w:tabs>
          <w:tab w:val="left" w:pos="1071"/>
        </w:tabs>
      </w:pPr>
    </w:p>
    <w:p w14:paraId="4D29BCB1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5538AB2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7A0B546E" w14:textId="29942B57" w:rsidR="00350B23" w:rsidRPr="002F7A76" w:rsidRDefault="00D533E4" w:rsidP="00350B23">
      <w:pPr>
        <w:tabs>
          <w:tab w:val="left" w:pos="1071"/>
        </w:tabs>
        <w:rPr>
          <w:noProof/>
          <w:sz w:val="28"/>
          <w:szCs w:val="28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-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*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a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8b</m:t>
            </m:r>
          </m:den>
        </m:f>
      </m:oMath>
      <w:r w:rsidR="002F7A76">
        <w:rPr>
          <w:rFonts w:ascii="Arial" w:hAnsi="Arial"/>
          <w:iCs/>
          <w:sz w:val="36"/>
          <w:szCs w:val="36"/>
        </w:rPr>
        <w:t xml:space="preserve">   </w:t>
      </w:r>
      <w:r w:rsidR="002F7A76" w:rsidRPr="002F7A76">
        <w:rPr>
          <w:rFonts w:ascii="Arial" w:hAnsi="Arial"/>
          <w:iCs/>
          <w:sz w:val="28"/>
          <w:szCs w:val="28"/>
        </w:rPr>
        <w:t>при</w:t>
      </w:r>
      <w:r w:rsidR="002F7A76">
        <w:rPr>
          <w:rFonts w:ascii="Arial" w:hAnsi="Arial"/>
          <w:iCs/>
          <w:sz w:val="36"/>
          <w:szCs w:val="36"/>
        </w:rPr>
        <w:t xml:space="preserve">  </w:t>
      </w:r>
      <w:r w:rsidR="002F7A76" w:rsidRPr="002F7A76">
        <w:rPr>
          <w:rFonts w:ascii="Arial" w:hAnsi="Arial"/>
          <w:iCs/>
          <w:sz w:val="28"/>
          <w:szCs w:val="28"/>
        </w:rPr>
        <w:t>a = 81, b = 7,7</w:t>
      </w:r>
    </w:p>
    <w:p w14:paraId="1FB2E89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A2198F4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8DF55C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AE9A05B" w14:textId="77777777" w:rsidR="00350B23" w:rsidRDefault="00350B23" w:rsidP="00350B23">
      <w:pPr>
        <w:tabs>
          <w:tab w:val="left" w:pos="1071"/>
        </w:tabs>
      </w:pPr>
    </w:p>
    <w:p w14:paraId="4FB9BBB1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56415C8" w14:textId="77777777" w:rsidR="002F7A76" w:rsidRDefault="002F7A76" w:rsidP="002F7A7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унке изображены графики функций вида  </w:t>
      </w:r>
      <w:r w:rsidRPr="00B34335">
        <w:rPr>
          <w:rFonts w:ascii="Arial" w:hAnsi="Arial" w:cs="Arial"/>
          <w:i/>
          <w:sz w:val="28"/>
          <w:szCs w:val="28"/>
          <w:lang w:val="en-US"/>
        </w:rPr>
        <w:t>y = kx + b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Установите соответствие между знаками коэффициентов  </w:t>
      </w:r>
      <w:r w:rsidRPr="00B34335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 w:rsidRPr="00B34335">
        <w:rPr>
          <w:rFonts w:ascii="Arial" w:hAnsi="Arial" w:cs="Arial"/>
          <w:i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и  графиками </w:t>
      </w:r>
    </w:p>
    <w:p w14:paraId="6BA45A8B" w14:textId="77777777" w:rsidR="002F7A76" w:rsidRDefault="002F7A76" w:rsidP="002F7A76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функций.  </w:t>
      </w:r>
    </w:p>
    <w:p w14:paraId="1B326BE0" w14:textId="77777777" w:rsidR="002F7A76" w:rsidRDefault="002F7A76" w:rsidP="002F7A76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</w:t>
      </w:r>
    </w:p>
    <w:p w14:paraId="76073A30" w14:textId="77777777" w:rsidR="002F7A76" w:rsidRDefault="002F7A76" w:rsidP="002F7A76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0E502BAB" w14:textId="61730944" w:rsidR="002F7A76" w:rsidRDefault="002F7A76" w:rsidP="002F7A76">
      <w:pPr>
        <w:tabs>
          <w:tab w:val="left" w:pos="1071"/>
          <w:tab w:val="left" w:pos="483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А)                                Б)                              В)</w:t>
      </w:r>
    </w:p>
    <w:p w14:paraId="23626013" w14:textId="323A19B1" w:rsidR="00350B23" w:rsidRDefault="002F7A76" w:rsidP="002F7A76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3B255AF" wp14:editId="1854532A">
            <wp:extent cx="1599106" cy="1704264"/>
            <wp:effectExtent l="0" t="0" r="1270" b="0"/>
            <wp:docPr id="317" name="Изображение 317" descr="Macintosh HD:Users:user:Desktop:Снимок экрана 2017-04-17 в 1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17 в 1.08.1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06" cy="170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BD19DB6" wp14:editId="4E31CC33">
            <wp:extent cx="1653991" cy="1703221"/>
            <wp:effectExtent l="0" t="0" r="0" b="0"/>
            <wp:docPr id="318" name="Изображение 318" descr="Macintosh HD:Users:user:Desktop:Снимок экрана 2017-04-17 в 1.0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17 в 1.08.1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91" cy="17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D02C88" wp14:editId="72A163B4">
            <wp:extent cx="1628530" cy="1686190"/>
            <wp:effectExtent l="0" t="0" r="0" b="0"/>
            <wp:docPr id="319" name="Изображение 319" descr="Macintosh HD:Users:user:Desktop:Снимок экрана 2017-04-17 в 1.07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17 в 1.07.5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83" cy="16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79F8742A" w14:textId="77777777" w:rsidR="002F7A76" w:rsidRPr="00DA477B" w:rsidRDefault="002F7A76" w:rsidP="002F7A76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DA477B">
        <w:rPr>
          <w:rFonts w:ascii="Arial" w:hAnsi="Arial" w:cs="Arial"/>
          <w:noProof/>
          <w:sz w:val="28"/>
          <w:szCs w:val="28"/>
          <w:lang w:val="en-US"/>
        </w:rPr>
        <w:t>Знаки коэффициентов</w:t>
      </w:r>
    </w:p>
    <w:p w14:paraId="4B8D596E" w14:textId="77777777" w:rsidR="002F7A76" w:rsidRDefault="002F7A76" w:rsidP="002F7A76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3AC1A740" w14:textId="08ACB9A4" w:rsidR="002F7A76" w:rsidRDefault="002F7A76" w:rsidP="002F7A76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 w:cs="Arial"/>
          <w:sz w:val="28"/>
          <w:szCs w:val="28"/>
        </w:rPr>
        <w:t xml:space="preserve">1)  </w:t>
      </w:r>
      <w:r>
        <w:rPr>
          <w:rFonts w:ascii="Arial" w:hAnsi="Arial" w:cs="Arial"/>
          <w:sz w:val="28"/>
          <w:szCs w:val="28"/>
          <w:lang w:val="en-US"/>
        </w:rPr>
        <w:t>k &lt; 0,  b &gt;  0</w:t>
      </w:r>
      <w:r>
        <w:rPr>
          <w:rFonts w:ascii="Arial" w:hAnsi="Arial" w:cs="Arial"/>
          <w:sz w:val="28"/>
          <w:szCs w:val="28"/>
        </w:rPr>
        <w:t xml:space="preserve">      2)  </w:t>
      </w:r>
      <w:r>
        <w:rPr>
          <w:rFonts w:ascii="Arial" w:hAnsi="Arial" w:cs="Arial"/>
          <w:sz w:val="28"/>
          <w:szCs w:val="28"/>
          <w:lang w:val="en-US"/>
        </w:rPr>
        <w:t>k &lt; 0,  b &lt;  0</w:t>
      </w:r>
      <w:r>
        <w:rPr>
          <w:rFonts w:ascii="Arial" w:hAnsi="Arial" w:cs="Arial"/>
          <w:sz w:val="28"/>
          <w:szCs w:val="28"/>
        </w:rPr>
        <w:t xml:space="preserve">      3)  </w:t>
      </w:r>
      <w:r>
        <w:rPr>
          <w:rFonts w:ascii="Arial" w:hAnsi="Arial" w:cs="Arial"/>
          <w:sz w:val="28"/>
          <w:szCs w:val="28"/>
          <w:lang w:val="en-US"/>
        </w:rPr>
        <w:t xml:space="preserve">k &gt; 0, b &lt;  0   4)   k &gt; 0, b &gt;  0  </w:t>
      </w:r>
    </w:p>
    <w:p w14:paraId="100C8C8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44F64C6" w14:textId="77777777" w:rsidR="002F7A76" w:rsidRDefault="002F7A76" w:rsidP="00350B23">
      <w:pPr>
        <w:tabs>
          <w:tab w:val="left" w:pos="1071"/>
        </w:tabs>
        <w:rPr>
          <w:noProof/>
          <w:lang w:val="en-US"/>
        </w:rPr>
      </w:pPr>
    </w:p>
    <w:p w14:paraId="4C77BF6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76BFA5AA" w14:textId="77777777" w:rsidTr="00064A96">
        <w:tc>
          <w:tcPr>
            <w:tcW w:w="959" w:type="dxa"/>
          </w:tcPr>
          <w:p w14:paraId="28F7B521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41EC887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2A3CBA31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625653C6" w14:textId="77777777" w:rsidTr="00064A96">
        <w:tc>
          <w:tcPr>
            <w:tcW w:w="959" w:type="dxa"/>
          </w:tcPr>
          <w:p w14:paraId="31436FFB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032BC887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41B89C70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0FEBFF85" w14:textId="69B6C7E7" w:rsidR="00350B23" w:rsidRDefault="0021500E" w:rsidP="00350B23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6BB64491" w14:textId="77777777" w:rsidR="00350B23" w:rsidRDefault="00350B23" w:rsidP="00350B23">
      <w:pPr>
        <w:tabs>
          <w:tab w:val="left" w:pos="1071"/>
        </w:tabs>
      </w:pPr>
    </w:p>
    <w:p w14:paraId="4A7151C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785C31A9" w14:textId="5CA706B2" w:rsidR="00350B23" w:rsidRDefault="005959E8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:   – 3 – </w:t>
      </w:r>
      <w:r w:rsidR="000628AC">
        <w:rPr>
          <w:rFonts w:ascii="Arial" w:hAnsi="Arial"/>
          <w:noProof/>
          <w:sz w:val="28"/>
          <w:szCs w:val="28"/>
          <w:lang w:val="en-US"/>
        </w:rPr>
        <w:t>5</w:t>
      </w:r>
      <w:r>
        <w:rPr>
          <w:rFonts w:ascii="Arial" w:hAnsi="Arial"/>
          <w:noProof/>
          <w:sz w:val="28"/>
          <w:szCs w:val="28"/>
          <w:lang w:val="en-US"/>
        </w:rPr>
        <w:t xml:space="preserve">x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x </w:t>
      </w:r>
      <w:r w:rsidR="000628AC">
        <w:rPr>
          <w:rFonts w:ascii="Arial" w:hAnsi="Arial"/>
          <w:noProof/>
          <w:sz w:val="28"/>
          <w:szCs w:val="28"/>
          <w:lang w:val="en-US"/>
        </w:rPr>
        <w:t>+ 3</w:t>
      </w:r>
      <w:r>
        <w:rPr>
          <w:rFonts w:ascii="Arial" w:hAnsi="Arial"/>
          <w:noProof/>
          <w:sz w:val="28"/>
          <w:szCs w:val="28"/>
          <w:lang w:val="en-US"/>
        </w:rPr>
        <w:t xml:space="preserve">  </w:t>
      </w:r>
    </w:p>
    <w:p w14:paraId="1804C723" w14:textId="77777777" w:rsidR="005959E8" w:rsidRDefault="005959E8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0A584ECD" w14:textId="0AEDCF8E" w:rsidR="005959E8" w:rsidRDefault="005959E8" w:rsidP="005959E8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(-∞;0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2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–1; +∞)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     3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0; +∞)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4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(-∞;-1</m:t>
            </m:r>
          </m:e>
        </m:d>
      </m:oMath>
    </w:p>
    <w:p w14:paraId="4714095D" w14:textId="77777777" w:rsidR="00350B23" w:rsidRDefault="00350B23" w:rsidP="00350B23">
      <w:pPr>
        <w:tabs>
          <w:tab w:val="left" w:pos="1071"/>
        </w:tabs>
      </w:pPr>
    </w:p>
    <w:p w14:paraId="5D2D946B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C268E30" w14:textId="32B56962" w:rsidR="00350B23" w:rsidRDefault="00350B23" w:rsidP="00350B23">
      <w:pPr>
        <w:tabs>
          <w:tab w:val="left" w:pos="1071"/>
        </w:tabs>
      </w:pPr>
    </w:p>
    <w:p w14:paraId="6CBB625F" w14:textId="77777777" w:rsidR="00350B23" w:rsidRDefault="00350B23" w:rsidP="00350B23">
      <w:pPr>
        <w:tabs>
          <w:tab w:val="left" w:pos="1071"/>
        </w:tabs>
      </w:pPr>
    </w:p>
    <w:p w14:paraId="6BB9B81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0E0F3CFF" w14:textId="47CA5487" w:rsidR="005959E8" w:rsidRPr="00A24496" w:rsidRDefault="005959E8" w:rsidP="005959E8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 w:rsidRPr="00A24496">
        <w:rPr>
          <w:rFonts w:ascii="Arial" w:hAnsi="Arial" w:cs="Arial"/>
          <w:sz w:val="28"/>
          <w:szCs w:val="28"/>
        </w:rPr>
        <w:t>Два</w:t>
      </w:r>
      <w:r>
        <w:rPr>
          <w:rFonts w:ascii="Arial" w:hAnsi="Arial" w:cs="Arial"/>
          <w:sz w:val="28"/>
          <w:szCs w:val="28"/>
        </w:rPr>
        <w:t xml:space="preserve"> катета прямоугольного треугольника равны 7 и 12. Найдите его площадь. </w:t>
      </w:r>
    </w:p>
    <w:p w14:paraId="3552D018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8A3B792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3C70E21" w14:textId="77777777" w:rsidR="00350B23" w:rsidRDefault="00350B23" w:rsidP="00350B23">
      <w:pPr>
        <w:tabs>
          <w:tab w:val="left" w:pos="1071"/>
        </w:tabs>
      </w:pPr>
    </w:p>
    <w:p w14:paraId="0675C116" w14:textId="77777777" w:rsidR="00350B23" w:rsidRDefault="00350B23" w:rsidP="00350B23">
      <w:pPr>
        <w:tabs>
          <w:tab w:val="left" w:pos="1071"/>
        </w:tabs>
      </w:pPr>
    </w:p>
    <w:p w14:paraId="6E7D2C33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7D5F1FBB" w14:textId="166F4209" w:rsidR="002107A8" w:rsidRDefault="005959E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5959E8">
        <w:rPr>
          <w:rFonts w:ascii="Arial" w:hAnsi="Arial" w:cs="Arial"/>
          <w:noProof/>
          <w:sz w:val="28"/>
          <w:szCs w:val="28"/>
          <w:lang w:val="en-US"/>
        </w:rPr>
        <w:t xml:space="preserve">Окружность </w:t>
      </w:r>
      <w:r w:rsidR="002107A8">
        <w:rPr>
          <w:rFonts w:ascii="Arial" w:hAnsi="Arial" w:cs="Arial"/>
          <w:noProof/>
          <w:sz w:val="28"/>
          <w:szCs w:val="28"/>
          <w:lang w:val="en-US"/>
        </w:rPr>
        <w:t>с центром в точке О описана около равнобедренного треугольника А</w:t>
      </w:r>
      <w:r w:rsidR="0080518F">
        <w:rPr>
          <w:rFonts w:ascii="Arial" w:hAnsi="Arial" w:cs="Arial"/>
          <w:noProof/>
          <w:sz w:val="28"/>
          <w:szCs w:val="28"/>
          <w:lang w:val="en-US"/>
        </w:rPr>
        <w:t>В</w:t>
      </w:r>
      <w:r w:rsidR="002107A8">
        <w:rPr>
          <w:rFonts w:ascii="Arial" w:hAnsi="Arial" w:cs="Arial"/>
          <w:noProof/>
          <w:sz w:val="28"/>
          <w:szCs w:val="28"/>
          <w:lang w:val="en-US"/>
        </w:rPr>
        <w:t xml:space="preserve">С, в котором АВ = ВС  и 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АВС=28°.</m:t>
        </m:r>
      </m:oMath>
      <w:r w:rsidR="002107A8">
        <w:rPr>
          <w:rFonts w:ascii="Arial" w:hAnsi="Arial" w:cs="Arial"/>
          <w:noProof/>
          <w:sz w:val="28"/>
          <w:szCs w:val="28"/>
          <w:lang w:val="en-US"/>
        </w:rPr>
        <w:t xml:space="preserve">  Найдите </w:t>
      </w:r>
    </w:p>
    <w:p w14:paraId="53159E1B" w14:textId="184DE6DE" w:rsidR="00350B23" w:rsidRDefault="002107A8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величину угла ВОС. Ответ дайте в градусах. </w:t>
      </w:r>
    </w:p>
    <w:p w14:paraId="334800DA" w14:textId="241FCBFA" w:rsidR="002107A8" w:rsidRPr="002107A8" w:rsidRDefault="002107A8" w:rsidP="00F9246D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1B1C1F6" wp14:editId="63C04EA7">
            <wp:extent cx="1467831" cy="1444553"/>
            <wp:effectExtent l="0" t="0" r="5715" b="3810"/>
            <wp:docPr id="320" name="Изображение 320" descr="Macintosh HD:Users:user:Desktop:Снимок экрана 2017-04-17 в 1.2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4-17 в 1.27.0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20" cy="14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</w:p>
    <w:p w14:paraId="7BC628B0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B16C42E" w14:textId="77777777" w:rsidR="00350B23" w:rsidRDefault="00350B23" w:rsidP="00350B23">
      <w:pPr>
        <w:tabs>
          <w:tab w:val="left" w:pos="1071"/>
        </w:tabs>
      </w:pPr>
    </w:p>
    <w:p w14:paraId="7C13E12B" w14:textId="77777777" w:rsidR="0021500E" w:rsidRDefault="0021500E" w:rsidP="00350B23">
      <w:pPr>
        <w:tabs>
          <w:tab w:val="left" w:pos="1071"/>
        </w:tabs>
      </w:pPr>
    </w:p>
    <w:p w14:paraId="71ED1C2C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259783B3" w14:textId="454748BA" w:rsidR="002107A8" w:rsidRPr="00EA69DB" w:rsidRDefault="002107A8" w:rsidP="002107A8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35115686" w14:textId="011F76D9" w:rsidR="002107A8" w:rsidRDefault="002107A8" w:rsidP="002107A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2107A8">
        <w:rPr>
          <w:rFonts w:ascii="Arial" w:hAnsi="Arial" w:cs="Arial"/>
          <w:noProof/>
          <w:sz w:val="28"/>
          <w:szCs w:val="28"/>
          <w:lang w:val="en-US"/>
        </w:rPr>
        <w:t xml:space="preserve">Отношение площадей подобных треугольников равно коэффициенту  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</w:p>
    <w:p w14:paraId="40A427EB" w14:textId="55D9019B" w:rsidR="002107A8" w:rsidRPr="002107A8" w:rsidRDefault="002107A8" w:rsidP="002107A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 w:rsidRPr="002107A8">
        <w:rPr>
          <w:rFonts w:ascii="Arial" w:hAnsi="Arial" w:cs="Arial"/>
          <w:noProof/>
          <w:sz w:val="28"/>
          <w:szCs w:val="28"/>
          <w:lang w:val="en-US"/>
        </w:rPr>
        <w:t>подобия.</w:t>
      </w:r>
    </w:p>
    <w:p w14:paraId="749C3D8E" w14:textId="3FF93C47" w:rsidR="002107A8" w:rsidRPr="000D4A1F" w:rsidRDefault="002107A8" w:rsidP="002107A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Диагонали прямоугольника точкой пересечения делятся пополам.</w:t>
      </w:r>
    </w:p>
    <w:p w14:paraId="2B27E1AB" w14:textId="578A3613" w:rsidR="00E643C4" w:rsidRDefault="002107A8" w:rsidP="002107A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E643C4">
        <w:rPr>
          <w:rFonts w:ascii="Arial" w:hAnsi="Arial" w:cs="Arial"/>
          <w:noProof/>
          <w:sz w:val="28"/>
          <w:szCs w:val="28"/>
          <w:lang w:val="en-US"/>
        </w:rPr>
        <w:t xml:space="preserve">Биссектриса треугольника делит пополам сторону, к которой  </w:t>
      </w:r>
    </w:p>
    <w:p w14:paraId="28F272F7" w14:textId="6C495F46" w:rsidR="002107A8" w:rsidRPr="00B701A8" w:rsidRDefault="00E643C4" w:rsidP="002107A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проведена</w:t>
      </w:r>
      <w:r w:rsidR="002107A8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305EBCEC" w14:textId="77777777" w:rsidR="00350B23" w:rsidRDefault="00350B23" w:rsidP="00350B23">
      <w:pPr>
        <w:tabs>
          <w:tab w:val="left" w:pos="1071"/>
        </w:tabs>
      </w:pPr>
    </w:p>
    <w:p w14:paraId="21B22AEE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D8263CE" w14:textId="77777777" w:rsidR="00350B23" w:rsidRDefault="00350B23" w:rsidP="00350B23">
      <w:pPr>
        <w:tabs>
          <w:tab w:val="left" w:pos="1071"/>
        </w:tabs>
      </w:pPr>
    </w:p>
    <w:p w14:paraId="6D64D176" w14:textId="77777777" w:rsidR="00350B23" w:rsidRDefault="00350B23" w:rsidP="00350B23">
      <w:pPr>
        <w:tabs>
          <w:tab w:val="left" w:pos="1071"/>
        </w:tabs>
      </w:pPr>
    </w:p>
    <w:p w14:paraId="4FC49BC5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B706EE7" w14:textId="07371B7F" w:rsidR="00277C93" w:rsidRDefault="00277C9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В начале года число абонентов телефонной компании «Восток» составляло 900 тыс. Человек, а </w:t>
      </w:r>
      <w:r w:rsidR="0080518F">
        <w:rPr>
          <w:rFonts w:ascii="Arial" w:hAnsi="Arial"/>
          <w:sz w:val="28"/>
          <w:szCs w:val="28"/>
        </w:rPr>
        <w:t>в конце года их стало 945 тыс. ч</w:t>
      </w:r>
      <w:r>
        <w:rPr>
          <w:rFonts w:ascii="Arial" w:hAnsi="Arial"/>
          <w:sz w:val="28"/>
          <w:szCs w:val="28"/>
        </w:rPr>
        <w:t xml:space="preserve">еловек. </w:t>
      </w:r>
    </w:p>
    <w:p w14:paraId="57999C0A" w14:textId="77777777" w:rsidR="00277C93" w:rsidRDefault="00277C9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На сколько процентов увеличилось за год число абонентов этой </w:t>
      </w:r>
    </w:p>
    <w:p w14:paraId="4498B0CE" w14:textId="75001FEF" w:rsidR="00350B23" w:rsidRPr="00277C93" w:rsidRDefault="00277C9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компании?</w:t>
      </w:r>
    </w:p>
    <w:p w14:paraId="30C39951" w14:textId="77777777" w:rsidR="00350B23" w:rsidRDefault="00350B23" w:rsidP="00350B23">
      <w:pPr>
        <w:tabs>
          <w:tab w:val="left" w:pos="1071"/>
        </w:tabs>
      </w:pPr>
    </w:p>
    <w:p w14:paraId="4B25AD20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E42285D" w14:textId="77777777" w:rsidR="00350B23" w:rsidRDefault="00350B23" w:rsidP="00350B23">
      <w:pPr>
        <w:tabs>
          <w:tab w:val="left" w:pos="1071"/>
        </w:tabs>
      </w:pPr>
    </w:p>
    <w:p w14:paraId="4B137537" w14:textId="77777777" w:rsidR="00350B23" w:rsidRDefault="00350B23" w:rsidP="00350B23">
      <w:pPr>
        <w:tabs>
          <w:tab w:val="left" w:pos="1071"/>
        </w:tabs>
      </w:pPr>
    </w:p>
    <w:p w14:paraId="44849B84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2E4EFD4E" w14:textId="4EA30F89" w:rsidR="00350B23" w:rsidRPr="00277C93" w:rsidRDefault="00277C9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 экзамене 25 билетов, Сергей не выучил 3 из них. Найдите вероятность того, что ему попадётся выученный билет.</w:t>
      </w:r>
    </w:p>
    <w:p w14:paraId="275877D3" w14:textId="77777777" w:rsidR="00350B23" w:rsidRDefault="00350B23" w:rsidP="00350B23">
      <w:pPr>
        <w:tabs>
          <w:tab w:val="left" w:pos="1071"/>
        </w:tabs>
      </w:pPr>
    </w:p>
    <w:p w14:paraId="7F6F7518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2812719" w14:textId="77777777" w:rsidR="00031EEA" w:rsidRDefault="00031EEA" w:rsidP="00031EEA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3FC5D382" w14:textId="77777777" w:rsidR="00031EEA" w:rsidRDefault="00031EEA" w:rsidP="00031EEA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7C2FD3F8" w14:textId="77777777" w:rsidTr="006C0439">
        <w:trPr>
          <w:trHeight w:val="666"/>
        </w:trPr>
        <w:tc>
          <w:tcPr>
            <w:tcW w:w="11130" w:type="dxa"/>
          </w:tcPr>
          <w:p w14:paraId="3492BB7F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0FB5543B" w14:textId="77777777" w:rsidR="006C0439" w:rsidRDefault="006C0439" w:rsidP="00031EE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A6D0804" w14:textId="77777777" w:rsidR="006C0439" w:rsidRDefault="006C0439" w:rsidP="00031EE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3D95E38" w14:textId="77777777" w:rsidR="006C0439" w:rsidRDefault="006C0439" w:rsidP="00031EE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50038E0" w14:textId="77777777" w:rsidR="006C0439" w:rsidRDefault="006C0439" w:rsidP="00031EE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D2DD5DC" w14:textId="77777777" w:rsidR="00350B23" w:rsidRPr="00C76CE2" w:rsidRDefault="00350B23" w:rsidP="00031EEA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62726137" w14:textId="77777777" w:rsidR="00350B23" w:rsidRDefault="00350B23" w:rsidP="00350B23">
      <w:pPr>
        <w:tabs>
          <w:tab w:val="left" w:pos="1071"/>
        </w:tabs>
        <w:jc w:val="center"/>
      </w:pPr>
    </w:p>
    <w:p w14:paraId="59086467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720977D" w14:textId="77777777" w:rsidTr="00A63EEE">
        <w:trPr>
          <w:trHeight w:val="946"/>
        </w:trPr>
        <w:tc>
          <w:tcPr>
            <w:tcW w:w="11130" w:type="dxa"/>
          </w:tcPr>
          <w:p w14:paraId="3CC4DB5F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6097D6A1" w14:textId="1E805836" w:rsidR="00277C93" w:rsidRDefault="00277C93" w:rsidP="00350B23">
      <w:pPr>
        <w:tabs>
          <w:tab w:val="left" w:pos="1071"/>
        </w:tabs>
      </w:pPr>
    </w:p>
    <w:p w14:paraId="50F14216" w14:textId="77777777" w:rsidR="00031EEA" w:rsidRDefault="00031EEA" w:rsidP="00350B23">
      <w:pPr>
        <w:tabs>
          <w:tab w:val="left" w:pos="1071"/>
        </w:tabs>
      </w:pPr>
    </w:p>
    <w:p w14:paraId="403108E5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682A061" w14:textId="77777777" w:rsidR="00031EEA" w:rsidRDefault="00277C93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Теплоход проходит по течению реки до пункта назначения 132 км и после стоянки возвращается в пункт отправления. Найдите скорость </w:t>
      </w:r>
      <w:r w:rsidR="00031EEA">
        <w:rPr>
          <w:rFonts w:ascii="Arial" w:hAnsi="Arial"/>
          <w:noProof/>
          <w:sz w:val="28"/>
          <w:szCs w:val="28"/>
          <w:lang w:val="en-US"/>
        </w:rPr>
        <w:t xml:space="preserve">      </w:t>
      </w:r>
    </w:p>
    <w:p w14:paraId="5E5BF891" w14:textId="2F1F06A6" w:rsidR="00031EEA" w:rsidRDefault="00031EE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</w:t>
      </w:r>
      <w:r w:rsidR="00277C93">
        <w:rPr>
          <w:rFonts w:ascii="Arial" w:hAnsi="Arial"/>
          <w:noProof/>
          <w:sz w:val="28"/>
          <w:szCs w:val="28"/>
          <w:lang w:val="en-US"/>
        </w:rPr>
        <w:t xml:space="preserve">теплохода в неподвижной воде, если скорость течения равна 5 км/ч, 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39C4BCAB" w14:textId="544EE167" w:rsidR="00031EEA" w:rsidRDefault="00031EE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 </w:t>
      </w:r>
      <w:r w:rsidR="00277C93">
        <w:rPr>
          <w:rFonts w:ascii="Arial" w:hAnsi="Arial"/>
          <w:noProof/>
          <w:sz w:val="28"/>
          <w:szCs w:val="28"/>
          <w:lang w:val="en-US"/>
        </w:rPr>
        <w:t xml:space="preserve">стоянка длится 21 час, а в пункт отправления теплоход возвращается </w:t>
      </w:r>
    </w:p>
    <w:p w14:paraId="342F0FF6" w14:textId="7129FC40" w:rsidR="00350B23" w:rsidRPr="00277C93" w:rsidRDefault="00031EE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 </w:t>
      </w:r>
      <w:r w:rsidR="00277C93">
        <w:rPr>
          <w:rFonts w:ascii="Arial" w:hAnsi="Arial"/>
          <w:noProof/>
          <w:sz w:val="28"/>
          <w:szCs w:val="28"/>
          <w:lang w:val="en-US"/>
        </w:rPr>
        <w:t>через 32 часа после отплытия из него.</w:t>
      </w:r>
    </w:p>
    <w:p w14:paraId="0C8410E2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18870A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1EC1D11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0B79DB3" w14:textId="77777777" w:rsidR="00350B23" w:rsidRDefault="00350B23" w:rsidP="00350B23">
      <w:pPr>
        <w:tabs>
          <w:tab w:val="left" w:pos="1071"/>
        </w:tabs>
      </w:pPr>
    </w:p>
    <w:p w14:paraId="269BAEBF" w14:textId="6860774A" w:rsidR="00350B23" w:rsidRDefault="00350B23" w:rsidP="00350B23">
      <w:pPr>
        <w:tabs>
          <w:tab w:val="left" w:pos="1071"/>
        </w:tabs>
      </w:pPr>
    </w:p>
    <w:p w14:paraId="3D8BA03E" w14:textId="77777777" w:rsidR="00350B23" w:rsidRDefault="00350B23" w:rsidP="00350B23">
      <w:pPr>
        <w:tabs>
          <w:tab w:val="left" w:pos="1071"/>
        </w:tabs>
      </w:pPr>
    </w:p>
    <w:p w14:paraId="308F2F9C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00223949" w14:textId="1A6055B0" w:rsidR="00350B23" w:rsidRPr="00277C93" w:rsidRDefault="00277C93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>В выпуклом четырёхугольнике   ABCD  углы  CDB  и CAB  равны. Докажите, что  BCA  и  BDA  также равны.</w:t>
      </w:r>
    </w:p>
    <w:p w14:paraId="3BFC4F2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9767140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608F8744" w14:textId="77777777" w:rsidR="00350B23" w:rsidRDefault="00350B23" w:rsidP="00350B23">
      <w:pPr>
        <w:tabs>
          <w:tab w:val="left" w:pos="1071"/>
        </w:tabs>
      </w:pPr>
    </w:p>
    <w:p w14:paraId="0A23FF0E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D451BD5" w14:textId="77777777" w:rsidR="00350B23" w:rsidRDefault="00350B23" w:rsidP="00350B23">
      <w:pPr>
        <w:tabs>
          <w:tab w:val="left" w:pos="1071"/>
        </w:tabs>
      </w:pPr>
    </w:p>
    <w:p w14:paraId="5F49BC4E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AC9D4FA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BFC5017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99950F5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9C38F3C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E5ACE88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CB21A2A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EDD0784" w14:textId="77777777" w:rsidR="00277C93" w:rsidRDefault="00277C93" w:rsidP="00956A07">
      <w:pPr>
        <w:rPr>
          <w:rFonts w:ascii="Arial" w:hAnsi="Arial" w:cs="Arial"/>
          <w:b/>
          <w:bCs/>
          <w:i/>
          <w:sz w:val="40"/>
          <w:szCs w:val="40"/>
        </w:rPr>
      </w:pPr>
    </w:p>
    <w:p w14:paraId="7E25D777" w14:textId="77777777" w:rsidR="00F9246D" w:rsidRDefault="00F9246D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2BF24E0" w14:textId="77777777" w:rsidR="00EA69DB" w:rsidRDefault="00EA69DB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313E5BD" w14:textId="338ECED3" w:rsidR="00350B23" w:rsidRPr="00B8080E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22</w:t>
      </w:r>
    </w:p>
    <w:p w14:paraId="0D617973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F7CF8EE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2866BF98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8894A8D" w14:textId="77777777" w:rsidTr="00A63EEE">
        <w:tc>
          <w:tcPr>
            <w:tcW w:w="11130" w:type="dxa"/>
          </w:tcPr>
          <w:p w14:paraId="211CCA4A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75FE02F9" w14:textId="77777777" w:rsidR="00A63EEE" w:rsidRDefault="00A63EEE" w:rsidP="00A63EEE"/>
    <w:p w14:paraId="05A1C3C4" w14:textId="77777777" w:rsidR="00350B23" w:rsidRDefault="00350B23" w:rsidP="00350B23"/>
    <w:p w14:paraId="29DFFBF7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0D1EA55" w14:textId="4B7CD36C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6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3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 xml:space="preserve">*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14:paraId="601769D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1FC6287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0A245CF" w14:textId="77777777" w:rsidR="00350B23" w:rsidRDefault="00350B23" w:rsidP="00350B23">
      <w:pPr>
        <w:tabs>
          <w:tab w:val="left" w:pos="1071"/>
        </w:tabs>
      </w:pPr>
    </w:p>
    <w:p w14:paraId="3C5CE1BA" w14:textId="77777777" w:rsidR="00350B23" w:rsidRDefault="00350B23" w:rsidP="00350B23">
      <w:pPr>
        <w:tabs>
          <w:tab w:val="left" w:pos="1071"/>
        </w:tabs>
      </w:pPr>
    </w:p>
    <w:p w14:paraId="524C7A0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5AF1659B" w14:textId="126BD945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2A243E">
        <w:rPr>
          <w:rFonts w:ascii="Arial" w:hAnsi="Arial"/>
          <w:sz w:val="28"/>
          <w:szCs w:val="28"/>
        </w:rPr>
        <w:t>10(х + 2) =  – 7.</w:t>
      </w:r>
    </w:p>
    <w:p w14:paraId="51079D62" w14:textId="77777777" w:rsidR="00350B23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0CC7E01A" w14:textId="77777777" w:rsidR="00F9246D" w:rsidRDefault="00F9246D" w:rsidP="00350B23">
      <w:pPr>
        <w:tabs>
          <w:tab w:val="left" w:pos="1071"/>
        </w:tabs>
        <w:rPr>
          <w:noProof/>
          <w:lang w:val="en-US"/>
        </w:rPr>
      </w:pPr>
    </w:p>
    <w:p w14:paraId="6A5C8F7C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6F8CAA1" w14:textId="77777777" w:rsidR="00350B23" w:rsidRDefault="00350B23" w:rsidP="00350B23">
      <w:pPr>
        <w:tabs>
          <w:tab w:val="left" w:pos="1071"/>
        </w:tabs>
      </w:pPr>
    </w:p>
    <w:p w14:paraId="31823EA8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6CAA876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0673DF01" w14:textId="77777777" w:rsidR="00452AE4" w:rsidRDefault="002A243E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9a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+9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* 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9b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9b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den>
            </m:f>
          </m:e>
        </m:d>
      </m:oMath>
      <w:r>
        <w:rPr>
          <w:rFonts w:ascii="Arial" w:hAnsi="Arial"/>
          <w:sz w:val="28"/>
          <w:szCs w:val="28"/>
        </w:rPr>
        <w:t xml:space="preserve">  </w:t>
      </w:r>
    </w:p>
    <w:p w14:paraId="6519421F" w14:textId="16C240F1" w:rsidR="00350B23" w:rsidRDefault="00452AE4" w:rsidP="00350B23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sz w:val="28"/>
          <w:szCs w:val="28"/>
        </w:rPr>
        <w:t xml:space="preserve">                 </w:t>
      </w:r>
      <w:r w:rsidR="002A243E">
        <w:rPr>
          <w:rFonts w:ascii="Arial" w:hAnsi="Arial"/>
          <w:sz w:val="28"/>
          <w:szCs w:val="28"/>
        </w:rPr>
        <w:t xml:space="preserve">при   </w:t>
      </w:r>
      <m:oMath>
        <m:r>
          <w:rPr>
            <w:rFonts w:ascii="Cambria Math" w:hAnsi="Cambria Math"/>
            <w:sz w:val="28"/>
            <w:szCs w:val="28"/>
          </w:rPr>
          <m:t>a=9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+4 ,   b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hAnsi="Cambria Math"/>
            <w:sz w:val="28"/>
            <w:szCs w:val="28"/>
          </w:rPr>
          <m:t>-4.</m:t>
        </m:r>
      </m:oMath>
      <w:r w:rsidR="002A243E">
        <w:rPr>
          <w:rFonts w:ascii="Arial" w:hAnsi="Arial"/>
          <w:sz w:val="28"/>
          <w:szCs w:val="28"/>
        </w:rPr>
        <w:t xml:space="preserve">  </w:t>
      </w:r>
    </w:p>
    <w:p w14:paraId="150A990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BF97BF5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C810645" w14:textId="77777777" w:rsidR="00350B23" w:rsidRDefault="00350B23" w:rsidP="00350B23">
      <w:pPr>
        <w:tabs>
          <w:tab w:val="left" w:pos="1071"/>
        </w:tabs>
      </w:pPr>
    </w:p>
    <w:p w14:paraId="2D156622" w14:textId="77777777" w:rsidR="0021500E" w:rsidRDefault="0021500E" w:rsidP="00350B23">
      <w:pPr>
        <w:tabs>
          <w:tab w:val="left" w:pos="1071"/>
        </w:tabs>
      </w:pPr>
    </w:p>
    <w:p w14:paraId="6CDA4008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C77BB07" w14:textId="77777777" w:rsidR="00452AE4" w:rsidRPr="00E73237" w:rsidRDefault="00452AE4" w:rsidP="00452AE4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5588EA31" w14:textId="53E1F688" w:rsidR="00452AE4" w:rsidRDefault="00452AE4" w:rsidP="00956A0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48136631" w14:textId="5B10C1E4" w:rsidR="00452AE4" w:rsidRDefault="00452AE4" w:rsidP="00452AE4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А)                                     Б)                                 В)</w:t>
      </w:r>
    </w:p>
    <w:p w14:paraId="0BD7713D" w14:textId="07FF85ED" w:rsidR="00350B23" w:rsidRDefault="00452AE4" w:rsidP="00452AE4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D9883C" wp14:editId="54F15643">
            <wp:extent cx="1619476" cy="1546903"/>
            <wp:effectExtent l="0" t="0" r="6350" b="2540"/>
            <wp:docPr id="321" name="Изображение 321" descr="Macintosh HD:Users:user:Desktop:Снимок экрана 2017-04-17 в 8.1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17 в 8.18.3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15" cy="15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0ED6218D" wp14:editId="6D6FCAB4">
            <wp:extent cx="1539127" cy="1569368"/>
            <wp:effectExtent l="0" t="0" r="10795" b="5715"/>
            <wp:docPr id="322" name="Изображение 322" descr="Macintosh HD:Users:user:Desktop:Снимок экрана 2017-04-17 в 8.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17 в 8.18.5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5" cy="1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009D57D7" wp14:editId="6947B925">
            <wp:extent cx="1493860" cy="1611742"/>
            <wp:effectExtent l="0" t="0" r="5080" b="0"/>
            <wp:docPr id="323" name="Изображение 323" descr="Macintosh HD:Users:user:Desktop:Снимок экрана 2017-04-17 в 8.1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17 в 8.18.4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03" cy="16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E103" w14:textId="77777777" w:rsidR="000508D5" w:rsidRDefault="000508D5" w:rsidP="000508D5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ФУНКЦИИ</w:t>
      </w:r>
    </w:p>
    <w:p w14:paraId="0ECC420F" w14:textId="77777777" w:rsidR="000508D5" w:rsidRDefault="000508D5" w:rsidP="00452AE4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07F4840F" w14:textId="3C032237" w:rsidR="00452AE4" w:rsidRDefault="00452AE4" w:rsidP="00452AE4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у =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х-2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      2)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у =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х+2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       3)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у = 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noProof/>
            <w:sz w:val="28"/>
            <w:szCs w:val="28"/>
            <w:lang w:val="en-US"/>
          </w:rPr>
          <m:t>х-2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44478CE2" w14:textId="77777777" w:rsidR="00452AE4" w:rsidRDefault="00452AE4" w:rsidP="00452AE4">
      <w:pPr>
        <w:tabs>
          <w:tab w:val="left" w:pos="1071"/>
        </w:tabs>
        <w:jc w:val="center"/>
        <w:rPr>
          <w:noProof/>
          <w:lang w:val="en-US"/>
        </w:rPr>
      </w:pPr>
    </w:p>
    <w:p w14:paraId="1D7D59D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7AC6BFCD" w14:textId="77777777" w:rsidTr="00064A96">
        <w:tc>
          <w:tcPr>
            <w:tcW w:w="959" w:type="dxa"/>
          </w:tcPr>
          <w:p w14:paraId="6CED24BC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60A73C00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0AB5C803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60DFF846" w14:textId="77777777" w:rsidTr="00064A96">
        <w:tc>
          <w:tcPr>
            <w:tcW w:w="959" w:type="dxa"/>
          </w:tcPr>
          <w:p w14:paraId="35B91BD3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196D4D57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113CB45C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28FBF135" w14:textId="02612638" w:rsidR="0021500E" w:rsidRDefault="00B629A1" w:rsidP="0021500E">
      <w:pPr>
        <w:tabs>
          <w:tab w:val="left" w:pos="1071"/>
        </w:tabs>
      </w:pPr>
      <w:r>
        <w:rPr>
          <w:noProof/>
          <w:lang w:val="en-US"/>
        </w:rPr>
        <w:t xml:space="preserve"> </w:t>
      </w:r>
      <w:r w:rsidR="0021500E">
        <w:rPr>
          <w:noProof/>
          <w:lang w:val="en-US"/>
        </w:rPr>
        <w:t xml:space="preserve">  </w:t>
      </w:r>
      <w:r w:rsidR="0021500E" w:rsidRPr="003A1E47">
        <w:rPr>
          <w:b/>
        </w:rPr>
        <w:t>Ответ:</w:t>
      </w:r>
      <w:r w:rsidR="0021500E">
        <w:rPr>
          <w:b/>
        </w:rPr>
        <w:t xml:space="preserve"> </w:t>
      </w:r>
    </w:p>
    <w:p w14:paraId="26D51A19" w14:textId="77777777" w:rsidR="00350B23" w:rsidRDefault="00350B23" w:rsidP="00350B23">
      <w:pPr>
        <w:tabs>
          <w:tab w:val="left" w:pos="1071"/>
        </w:tabs>
      </w:pPr>
    </w:p>
    <w:p w14:paraId="585709A5" w14:textId="77777777" w:rsidR="00350B23" w:rsidRDefault="00350B23" w:rsidP="00350B23">
      <w:pPr>
        <w:tabs>
          <w:tab w:val="left" w:pos="1071"/>
        </w:tabs>
      </w:pPr>
    </w:p>
    <w:p w14:paraId="1E19F39B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1913394E" w14:textId="67719C85" w:rsidR="00B629A1" w:rsidRDefault="00B629A1" w:rsidP="00B629A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:   5х – 3(5x – 8) &lt;  – 7  </w:t>
      </w:r>
    </w:p>
    <w:p w14:paraId="118A2447" w14:textId="77777777" w:rsidR="00B629A1" w:rsidRDefault="00B629A1" w:rsidP="00B629A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7B9E8172" w14:textId="3EE13647" w:rsidR="00B629A1" w:rsidRDefault="00B629A1" w:rsidP="00B629A1">
      <w:pPr>
        <w:tabs>
          <w:tab w:val="left" w:pos="1071"/>
        </w:tabs>
        <w:jc w:val="center"/>
        <w:rPr>
          <w:rFonts w:ascii="Arial" w:hAnsi="Arial" w:cs="Arial"/>
          <w:iCs/>
          <w:noProof/>
          <w:sz w:val="32"/>
          <w:szCs w:val="32"/>
          <w:lang w:val="en-US"/>
        </w:rPr>
      </w:pPr>
      <w:r w:rsidRPr="00A24496">
        <w:rPr>
          <w:rFonts w:ascii="Arial" w:hAnsi="Arial" w:cs="Arial"/>
          <w:noProof/>
          <w:sz w:val="28"/>
          <w:szCs w:val="28"/>
          <w:lang w:val="en-US"/>
        </w:rPr>
        <w:t>1)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1,7; +∞</m:t>
            </m:r>
          </m:e>
        </m:d>
      </m:oMath>
      <w:r>
        <w:rPr>
          <w:noProof/>
          <w:lang w:val="en-US"/>
        </w:rPr>
        <w:t xml:space="preserve">        </w:t>
      </w:r>
      <w:r w:rsidRPr="00A24496">
        <w:rPr>
          <w:rFonts w:ascii="Arial" w:hAnsi="Arial" w:cs="Arial"/>
          <w:noProof/>
          <w:sz w:val="28"/>
          <w:szCs w:val="28"/>
          <w:lang w:val="en-US"/>
        </w:rPr>
        <w:t>2)</w:t>
      </w:r>
      <w:r>
        <w:rPr>
          <w:noProof/>
          <w:lang w:val="en-US"/>
        </w:rPr>
        <w:t xml:space="preserve">   </w:t>
      </w:r>
      <w:r w:rsidRPr="00A2449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∞;3,1</m:t>
            </m:r>
          </m:e>
        </m:d>
      </m:oMath>
      <w:r w:rsidRPr="00A24496">
        <w:rPr>
          <w:rFonts w:ascii="Arial" w:hAnsi="Arial" w:cs="Arial"/>
          <w:noProof/>
          <w:sz w:val="28"/>
          <w:szCs w:val="28"/>
          <w:lang w:val="en-US"/>
        </w:rPr>
        <w:t xml:space="preserve">            3)</w:t>
      </w:r>
      <w:r>
        <w:rPr>
          <w:noProof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3,1; +∞</m:t>
            </m:r>
          </m:e>
        </m:d>
      </m:oMath>
      <w:r>
        <w:rPr>
          <w:noProof/>
          <w:lang w:val="en-US"/>
        </w:rPr>
        <w:t xml:space="preserve">       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4)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∞;-1,7</m:t>
            </m:r>
          </m:e>
        </m:d>
      </m:oMath>
    </w:p>
    <w:p w14:paraId="64A3540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B93F015" w14:textId="77777777" w:rsidR="00350B23" w:rsidRDefault="00350B23" w:rsidP="00350B23">
      <w:pPr>
        <w:tabs>
          <w:tab w:val="left" w:pos="1071"/>
        </w:tabs>
      </w:pPr>
    </w:p>
    <w:p w14:paraId="6403DC01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D6BE087" w14:textId="7A06D0D8" w:rsidR="00350B23" w:rsidRDefault="00350B23" w:rsidP="00350B23">
      <w:pPr>
        <w:tabs>
          <w:tab w:val="left" w:pos="1071"/>
        </w:tabs>
      </w:pPr>
    </w:p>
    <w:p w14:paraId="3E918511" w14:textId="77777777" w:rsidR="00350B23" w:rsidRDefault="00350B23" w:rsidP="00350B23">
      <w:pPr>
        <w:tabs>
          <w:tab w:val="left" w:pos="1071"/>
        </w:tabs>
      </w:pPr>
    </w:p>
    <w:p w14:paraId="6FAAB7D6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035B84B5" w14:textId="73A751DC" w:rsidR="00350B23" w:rsidRPr="00B629A1" w:rsidRDefault="00B629A1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Один из острых углов прямоугольного треугольника равен 23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Arial" w:hAnsi="Arial"/>
          <w:sz w:val="28"/>
          <w:szCs w:val="28"/>
        </w:rPr>
        <w:t>. Найдите другой его острый угол. Ответ дайте в градусах.</w:t>
      </w:r>
    </w:p>
    <w:p w14:paraId="101440C8" w14:textId="77777777" w:rsidR="00350B23" w:rsidRDefault="00350B23" w:rsidP="00350B23">
      <w:pPr>
        <w:tabs>
          <w:tab w:val="left" w:pos="1071"/>
        </w:tabs>
      </w:pPr>
    </w:p>
    <w:p w14:paraId="031BEBE9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E41E3C9" w14:textId="77777777" w:rsidR="00350B23" w:rsidRDefault="00350B23" w:rsidP="00350B23">
      <w:pPr>
        <w:tabs>
          <w:tab w:val="left" w:pos="1071"/>
        </w:tabs>
      </w:pPr>
    </w:p>
    <w:p w14:paraId="30CC509D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7485014F" w14:textId="455CDFAB" w:rsidR="00B629A1" w:rsidRDefault="00B629A1" w:rsidP="00B629A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 w:rsidRPr="005959E8">
        <w:rPr>
          <w:rFonts w:ascii="Arial" w:hAnsi="Arial" w:cs="Arial"/>
          <w:noProof/>
          <w:sz w:val="28"/>
          <w:szCs w:val="28"/>
          <w:lang w:val="en-US"/>
        </w:rPr>
        <w:t xml:space="preserve">Окружность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с центром в точке О описана около равнобедренного треугольника АИС, в котором АВ = ВС  и 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АВС=79°.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 Найдите </w:t>
      </w:r>
    </w:p>
    <w:p w14:paraId="2D617823" w14:textId="0F4AAFF5" w:rsidR="00B629A1" w:rsidRDefault="00B629A1" w:rsidP="00B629A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величину угла ВОС. Ответ дайте в градусах. </w:t>
      </w:r>
    </w:p>
    <w:p w14:paraId="355F5034" w14:textId="1B561088" w:rsidR="00350B23" w:rsidRPr="00037A6A" w:rsidRDefault="00B629A1" w:rsidP="00037A6A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F61BF17" wp14:editId="71964852">
            <wp:extent cx="1647873" cy="1621740"/>
            <wp:effectExtent l="0" t="0" r="3175" b="4445"/>
            <wp:docPr id="324" name="Изображение 324" descr="Macintosh HD:Users:user:Desktop:Снимок экрана 2017-04-17 в 1.2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4-17 в 1.27.05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28" cy="16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</w:t>
      </w:r>
    </w:p>
    <w:p w14:paraId="2494A658" w14:textId="77777777" w:rsidR="00350B23" w:rsidRDefault="00350B23" w:rsidP="00350B23">
      <w:pPr>
        <w:tabs>
          <w:tab w:val="left" w:pos="1071"/>
        </w:tabs>
      </w:pPr>
    </w:p>
    <w:p w14:paraId="6135F015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36ED5FA" w14:textId="77777777" w:rsidR="00350B23" w:rsidRDefault="00350B23" w:rsidP="00350B23">
      <w:pPr>
        <w:tabs>
          <w:tab w:val="left" w:pos="1071"/>
        </w:tabs>
      </w:pPr>
    </w:p>
    <w:p w14:paraId="29F68882" w14:textId="77777777" w:rsidR="00EA69DB" w:rsidRDefault="00EA69DB" w:rsidP="00350B23">
      <w:pPr>
        <w:tabs>
          <w:tab w:val="left" w:pos="1071"/>
        </w:tabs>
      </w:pPr>
    </w:p>
    <w:p w14:paraId="2E13D10E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0243C4F" w14:textId="71DFA2B0" w:rsidR="002107A8" w:rsidRPr="00EA69DB" w:rsidRDefault="002107A8" w:rsidP="002107A8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592A5593" w14:textId="0990B33F" w:rsidR="002107A8" w:rsidRPr="00ED6171" w:rsidRDefault="002107A8" w:rsidP="002107A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 </w:t>
      </w:r>
      <w:r w:rsidR="00B629A1">
        <w:rPr>
          <w:rFonts w:ascii="Arial" w:hAnsi="Arial" w:cs="Arial"/>
          <w:noProof/>
          <w:sz w:val="28"/>
          <w:szCs w:val="28"/>
          <w:lang w:val="en-US"/>
        </w:rPr>
        <w:t>Сумма острых углов прямоугольного треугольника равна 90 градусам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4821CF0E" w14:textId="2B71345F" w:rsidR="002107A8" w:rsidRPr="000D4A1F" w:rsidRDefault="002107A8" w:rsidP="002107A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В любо</w:t>
      </w:r>
      <w:r w:rsidR="00102A7B">
        <w:rPr>
          <w:rFonts w:ascii="Arial" w:hAnsi="Arial" w:cs="Arial"/>
          <w:noProof/>
          <w:sz w:val="28"/>
          <w:szCs w:val="28"/>
          <w:lang w:val="en-US"/>
        </w:rPr>
        <w:t>й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102A7B">
        <w:rPr>
          <w:rFonts w:ascii="Arial" w:hAnsi="Arial" w:cs="Arial"/>
          <w:noProof/>
          <w:sz w:val="28"/>
          <w:szCs w:val="28"/>
          <w:lang w:val="en-US"/>
        </w:rPr>
        <w:t>четырёхугольник можно вписать окружность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54112014" w14:textId="30F2F2DC" w:rsidR="002107A8" w:rsidRPr="00B701A8" w:rsidRDefault="002107A8" w:rsidP="002107A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EA69DB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102A7B">
        <w:rPr>
          <w:rFonts w:ascii="Arial" w:hAnsi="Arial" w:cs="Arial"/>
          <w:noProof/>
          <w:sz w:val="28"/>
          <w:szCs w:val="28"/>
          <w:lang w:val="en-US"/>
        </w:rPr>
        <w:t>Средняя линия трапеции равна сумме её оснований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7588EE0C" w14:textId="77777777" w:rsidR="00350B23" w:rsidRDefault="00350B23" w:rsidP="00350B23">
      <w:pPr>
        <w:tabs>
          <w:tab w:val="left" w:pos="1071"/>
        </w:tabs>
      </w:pPr>
    </w:p>
    <w:p w14:paraId="6D483670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1213500" w14:textId="7286DFE8" w:rsidR="00350B23" w:rsidRDefault="00350B23" w:rsidP="00350B23">
      <w:pPr>
        <w:tabs>
          <w:tab w:val="left" w:pos="1071"/>
        </w:tabs>
      </w:pPr>
    </w:p>
    <w:p w14:paraId="11FB178C" w14:textId="77777777" w:rsidR="00350B23" w:rsidRDefault="00350B23" w:rsidP="00350B23">
      <w:pPr>
        <w:tabs>
          <w:tab w:val="left" w:pos="1071"/>
        </w:tabs>
      </w:pPr>
    </w:p>
    <w:p w14:paraId="68C30177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7E76627" w14:textId="77777777" w:rsidR="00102A7B" w:rsidRDefault="00102A7B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 начале года число абонентов телефонной компании “Юг” составляло 600 тыс. человек, а в конце года их стало 630 тыс. человек. На сколько </w:t>
      </w:r>
    </w:p>
    <w:p w14:paraId="1C1C277F" w14:textId="342D9608" w:rsidR="00350B23" w:rsidRPr="00102A7B" w:rsidRDefault="00102A7B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роцентов увеличилось за год число абонентов этой компании?</w:t>
      </w:r>
    </w:p>
    <w:p w14:paraId="7F23F0E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65D4B3F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2E66B51" w14:textId="77777777" w:rsidR="00350B23" w:rsidRDefault="00350B23" w:rsidP="00350B23">
      <w:pPr>
        <w:tabs>
          <w:tab w:val="left" w:pos="1071"/>
        </w:tabs>
      </w:pPr>
    </w:p>
    <w:p w14:paraId="4CAFDEBD" w14:textId="77777777" w:rsidR="00350B23" w:rsidRDefault="00350B23" w:rsidP="00350B23">
      <w:pPr>
        <w:tabs>
          <w:tab w:val="left" w:pos="1071"/>
        </w:tabs>
      </w:pPr>
    </w:p>
    <w:p w14:paraId="1200CA1C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4D3FE187" w14:textId="77777777" w:rsidR="00102A7B" w:rsidRDefault="00102A7B" w:rsidP="00102A7B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 лыжных гонках участвуют 13 спортсменов из России, 2 спортсмена из Норвегии и 5 спортсменов из Швеции.Порядок, в котором спортсмены </w:t>
      </w:r>
    </w:p>
    <w:p w14:paraId="3451E1C5" w14:textId="77777777" w:rsidR="00102A7B" w:rsidRDefault="00102A7B" w:rsidP="00102A7B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стартуют, определяется жребием. Найдите вероятность того, что </w:t>
      </w:r>
    </w:p>
    <w:p w14:paraId="4FDDC6E0" w14:textId="7FD024D7" w:rsidR="00102A7B" w:rsidRPr="00102A7B" w:rsidRDefault="00102A7B" w:rsidP="00102A7B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ервым будет стартовать спортсмен из России.</w:t>
      </w:r>
    </w:p>
    <w:p w14:paraId="62C24163" w14:textId="77777777" w:rsidR="00350B23" w:rsidRDefault="00350B23" w:rsidP="00350B23">
      <w:pPr>
        <w:tabs>
          <w:tab w:val="left" w:pos="1071"/>
        </w:tabs>
      </w:pPr>
    </w:p>
    <w:p w14:paraId="441C5A5F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8069D90" w14:textId="77777777" w:rsidR="00350B23" w:rsidRDefault="00350B23" w:rsidP="00350B23">
      <w:pPr>
        <w:tabs>
          <w:tab w:val="left" w:pos="1071"/>
        </w:tabs>
      </w:pPr>
    </w:p>
    <w:p w14:paraId="762DB198" w14:textId="77777777" w:rsidR="00031EEA" w:rsidRDefault="00031EEA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4D97191D" w14:textId="77777777" w:rsidTr="006C0439">
        <w:trPr>
          <w:trHeight w:val="666"/>
        </w:trPr>
        <w:tc>
          <w:tcPr>
            <w:tcW w:w="11130" w:type="dxa"/>
          </w:tcPr>
          <w:p w14:paraId="3260FB57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51E3D352" w14:textId="77777777" w:rsidR="006C0439" w:rsidRDefault="006C0439" w:rsidP="00350B23">
      <w:pPr>
        <w:tabs>
          <w:tab w:val="left" w:pos="1071"/>
        </w:tabs>
      </w:pPr>
    </w:p>
    <w:p w14:paraId="2C2EBEF1" w14:textId="77777777" w:rsidR="006C0439" w:rsidRDefault="006C0439" w:rsidP="00350B23">
      <w:pPr>
        <w:tabs>
          <w:tab w:val="left" w:pos="1071"/>
        </w:tabs>
      </w:pPr>
    </w:p>
    <w:p w14:paraId="185FE856" w14:textId="77777777" w:rsidR="006C0439" w:rsidRDefault="006C0439" w:rsidP="00350B23">
      <w:pPr>
        <w:tabs>
          <w:tab w:val="left" w:pos="1071"/>
        </w:tabs>
      </w:pPr>
    </w:p>
    <w:p w14:paraId="6AED0043" w14:textId="77777777" w:rsidR="00F9246D" w:rsidRDefault="00F9246D" w:rsidP="00350B23">
      <w:pPr>
        <w:tabs>
          <w:tab w:val="left" w:pos="1071"/>
        </w:tabs>
      </w:pPr>
    </w:p>
    <w:p w14:paraId="212FFABC" w14:textId="77777777" w:rsidR="00F9246D" w:rsidRDefault="00F9246D" w:rsidP="00350B23">
      <w:pPr>
        <w:tabs>
          <w:tab w:val="left" w:pos="1071"/>
        </w:tabs>
      </w:pPr>
    </w:p>
    <w:p w14:paraId="30D7A802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C551098" w14:textId="77777777" w:rsidR="00350B23" w:rsidRDefault="00350B23" w:rsidP="00350B23">
      <w:pPr>
        <w:tabs>
          <w:tab w:val="left" w:pos="1071"/>
        </w:tabs>
        <w:jc w:val="center"/>
      </w:pPr>
    </w:p>
    <w:p w14:paraId="466A7614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17E040AB" w14:textId="77777777" w:rsidTr="00A63EEE">
        <w:trPr>
          <w:trHeight w:val="946"/>
        </w:trPr>
        <w:tc>
          <w:tcPr>
            <w:tcW w:w="11130" w:type="dxa"/>
          </w:tcPr>
          <w:p w14:paraId="72253146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1EEB267B" w14:textId="3B48C7C9" w:rsidR="00350B23" w:rsidRDefault="00350B23" w:rsidP="00350B23">
      <w:pPr>
        <w:tabs>
          <w:tab w:val="left" w:pos="1071"/>
        </w:tabs>
      </w:pPr>
    </w:p>
    <w:p w14:paraId="6F22542C" w14:textId="77777777" w:rsidR="00102A7B" w:rsidRDefault="00102A7B" w:rsidP="00350B23">
      <w:pPr>
        <w:tabs>
          <w:tab w:val="left" w:pos="1071"/>
        </w:tabs>
      </w:pPr>
    </w:p>
    <w:p w14:paraId="3E3002AB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CD20308" w14:textId="4F9BE320" w:rsidR="00031EEA" w:rsidRDefault="00031EEA" w:rsidP="00031EE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Теплоход проходит по течению реки до пункта назначения 280 км и </w:t>
      </w:r>
      <w:r w:rsidR="00E17293">
        <w:rPr>
          <w:rFonts w:ascii="Arial" w:hAnsi="Arial"/>
          <w:noProof/>
          <w:sz w:val="28"/>
          <w:szCs w:val="28"/>
          <w:lang w:val="en-US"/>
        </w:rPr>
        <w:t xml:space="preserve">     </w:t>
      </w:r>
      <w:r>
        <w:rPr>
          <w:rFonts w:ascii="Arial" w:hAnsi="Arial"/>
          <w:noProof/>
          <w:sz w:val="28"/>
          <w:szCs w:val="28"/>
          <w:lang w:val="en-US"/>
        </w:rPr>
        <w:t xml:space="preserve">после стоянки возвращается в пункт отправления. Найдите скорость       </w:t>
      </w:r>
    </w:p>
    <w:p w14:paraId="6FCB0A6B" w14:textId="735BAD4C" w:rsidR="00031EEA" w:rsidRDefault="00031EEA" w:rsidP="00031EE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 xml:space="preserve">теплохода в неподвижной воде, если скорость течения равна 4 км/ч,  </w:t>
      </w:r>
    </w:p>
    <w:p w14:paraId="5B5B93C5" w14:textId="1F143279" w:rsidR="00031EEA" w:rsidRDefault="00031EEA" w:rsidP="00031EE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 </w:t>
      </w:r>
      <w:r>
        <w:rPr>
          <w:rFonts w:ascii="Arial" w:hAnsi="Arial"/>
          <w:noProof/>
          <w:sz w:val="28"/>
          <w:szCs w:val="28"/>
          <w:lang w:val="en-US"/>
        </w:rPr>
        <w:t xml:space="preserve">стоянка длится 15 часов, а в пункт отправления теплоход возвращается </w:t>
      </w:r>
    </w:p>
    <w:p w14:paraId="6340D1CB" w14:textId="64E11B28" w:rsidR="00031EEA" w:rsidRPr="00277C93" w:rsidRDefault="00031EEA" w:rsidP="00031EE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 </w:t>
      </w:r>
      <w:r>
        <w:rPr>
          <w:rFonts w:ascii="Arial" w:hAnsi="Arial"/>
          <w:noProof/>
          <w:sz w:val="28"/>
          <w:szCs w:val="28"/>
          <w:lang w:val="en-US"/>
        </w:rPr>
        <w:t>через 39 часа после отплытия из него.</w:t>
      </w:r>
    </w:p>
    <w:p w14:paraId="52E3269F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6F4D8D0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D29567D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A56F5A4" w14:textId="48B2C375" w:rsidR="00350B23" w:rsidRDefault="0021500E" w:rsidP="00350B23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51A7D06" w14:textId="111DABE0" w:rsidR="00350B23" w:rsidRDefault="00350B23" w:rsidP="00350B23">
      <w:pPr>
        <w:tabs>
          <w:tab w:val="left" w:pos="1071"/>
        </w:tabs>
      </w:pPr>
    </w:p>
    <w:p w14:paraId="143B577A" w14:textId="77777777" w:rsidR="00350B23" w:rsidRDefault="00350B23" w:rsidP="00350B23">
      <w:pPr>
        <w:tabs>
          <w:tab w:val="left" w:pos="1071"/>
        </w:tabs>
      </w:pPr>
    </w:p>
    <w:p w14:paraId="4397A662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1A0D0587" w14:textId="77777777" w:rsidR="00031EEA" w:rsidRDefault="00031EE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Окружности с центрами в точках  </w:t>
      </w:r>
      <w:r w:rsidRPr="00031EEA">
        <w:rPr>
          <w:rFonts w:ascii="Arial" w:hAnsi="Arial"/>
          <w:i/>
          <w:noProof/>
          <w:sz w:val="28"/>
          <w:szCs w:val="28"/>
          <w:lang w:val="en-US"/>
        </w:rPr>
        <w:t xml:space="preserve">I </w:t>
      </w:r>
      <w:r>
        <w:rPr>
          <w:rFonts w:ascii="Arial" w:hAnsi="Arial"/>
          <w:noProof/>
          <w:sz w:val="28"/>
          <w:szCs w:val="28"/>
          <w:lang w:val="en-US"/>
        </w:rPr>
        <w:t xml:space="preserve"> и </w:t>
      </w:r>
      <w:r w:rsidRPr="00031EEA">
        <w:rPr>
          <w:rFonts w:ascii="Arial" w:hAnsi="Arial"/>
          <w:i/>
          <w:noProof/>
          <w:sz w:val="28"/>
          <w:szCs w:val="28"/>
          <w:lang w:val="en-US"/>
        </w:rPr>
        <w:t>J</w:t>
      </w:r>
      <w:r>
        <w:rPr>
          <w:rFonts w:ascii="Arial" w:hAnsi="Arial"/>
          <w:noProof/>
          <w:sz w:val="28"/>
          <w:szCs w:val="28"/>
          <w:lang w:val="en-US"/>
        </w:rPr>
        <w:t xml:space="preserve">  не имеют общих точек. Внутренняя общая касательная к этим окружностям делит отрезок, </w:t>
      </w:r>
    </w:p>
    <w:p w14:paraId="78134B04" w14:textId="77777777" w:rsidR="00031EEA" w:rsidRDefault="00031EE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соединяющий их центры, в отношении  </w:t>
      </w:r>
      <w:r w:rsidRPr="00031EEA">
        <w:rPr>
          <w:rFonts w:ascii="Arial" w:hAnsi="Arial"/>
          <w:i/>
          <w:noProof/>
          <w:sz w:val="28"/>
          <w:szCs w:val="28"/>
          <w:lang w:val="en-US"/>
        </w:rPr>
        <w:t>m : n</w:t>
      </w:r>
      <w:r>
        <w:rPr>
          <w:rFonts w:ascii="Arial" w:hAnsi="Arial"/>
          <w:noProof/>
          <w:sz w:val="28"/>
          <w:szCs w:val="28"/>
          <w:lang w:val="en-US"/>
        </w:rPr>
        <w:t xml:space="preserve">. Докажите, что диаметры </w:t>
      </w:r>
    </w:p>
    <w:p w14:paraId="2BD6C6E2" w14:textId="2ADBA726" w:rsidR="00350B23" w:rsidRPr="00031EEA" w:rsidRDefault="00031EEA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 xml:space="preserve">этих окружностей относятся как  </w:t>
      </w:r>
      <w:r w:rsidRPr="00031EEA">
        <w:rPr>
          <w:rFonts w:ascii="Arial" w:hAnsi="Arial"/>
          <w:i/>
          <w:noProof/>
          <w:sz w:val="28"/>
          <w:szCs w:val="28"/>
          <w:lang w:val="en-US"/>
        </w:rPr>
        <w:t>m : n</w:t>
      </w:r>
      <w:r>
        <w:rPr>
          <w:rFonts w:ascii="Arial" w:hAnsi="Arial"/>
          <w:i/>
          <w:noProof/>
          <w:sz w:val="28"/>
          <w:szCs w:val="28"/>
          <w:lang w:val="en-US"/>
        </w:rPr>
        <w:t>.</w:t>
      </w:r>
    </w:p>
    <w:p w14:paraId="1E17B7C3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0EF17C00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07DB9704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40370AB" w14:textId="77777777" w:rsidR="00350B23" w:rsidRPr="00FF6865" w:rsidRDefault="00350B23" w:rsidP="00350B23">
      <w:pPr>
        <w:tabs>
          <w:tab w:val="left" w:pos="1071"/>
        </w:tabs>
      </w:pPr>
    </w:p>
    <w:p w14:paraId="5306392B" w14:textId="77777777" w:rsidR="00350B23" w:rsidRDefault="00350B23" w:rsidP="00350B23">
      <w:pPr>
        <w:ind w:firstLine="708"/>
      </w:pPr>
    </w:p>
    <w:p w14:paraId="30CC19CA" w14:textId="77777777" w:rsidR="00350B23" w:rsidRDefault="00350B23" w:rsidP="00350B23"/>
    <w:p w14:paraId="210614D4" w14:textId="77777777" w:rsidR="00350B23" w:rsidRDefault="00350B23" w:rsidP="00350B23"/>
    <w:p w14:paraId="0159D692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51A89CE5" w14:textId="77777777" w:rsidR="00031EEA" w:rsidRDefault="00031EEA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4C97CCC4" w14:textId="77777777" w:rsidR="00031EEA" w:rsidRDefault="00031EEA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7697514B" w14:textId="77777777" w:rsidR="00031EEA" w:rsidRDefault="00031EEA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26169F23" w14:textId="77777777" w:rsidR="00031EEA" w:rsidRDefault="00031EEA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4CE3C2FA" w14:textId="77777777" w:rsidR="00031EEA" w:rsidRDefault="00031EEA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58BBD2AD" w14:textId="77777777" w:rsidR="00031EEA" w:rsidRDefault="00031EEA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388E193B" w14:textId="77777777" w:rsidR="00031EEA" w:rsidRDefault="00031EEA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2D5D8E6A" w14:textId="2E9DB156" w:rsidR="00350B23" w:rsidRPr="00B8080E" w:rsidRDefault="00350B23" w:rsidP="00F9246D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23</w:t>
      </w:r>
    </w:p>
    <w:p w14:paraId="792D503F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A6C75A0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D012C16" w14:textId="77777777" w:rsidR="00F9246D" w:rsidRPr="00634E02" w:rsidRDefault="00F9246D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1C793B1D" w14:textId="77777777" w:rsidTr="00A63EEE">
        <w:tc>
          <w:tcPr>
            <w:tcW w:w="11130" w:type="dxa"/>
          </w:tcPr>
          <w:p w14:paraId="2CC4FF0C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71DD9382" w14:textId="77777777" w:rsidR="00A63EEE" w:rsidRDefault="00A63EEE" w:rsidP="00A63EEE"/>
    <w:p w14:paraId="1F620D5A" w14:textId="77777777" w:rsidR="00350B23" w:rsidRDefault="00350B23" w:rsidP="00350B23"/>
    <w:p w14:paraId="0FA701AE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14F81B5F" w14:textId="5D73CA8D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*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13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</m:e>
        </m:d>
      </m:oMath>
      <w:r>
        <w:rPr>
          <w:rFonts w:ascii="Arial" w:hAnsi="Arial"/>
          <w:sz w:val="28"/>
          <w:szCs w:val="28"/>
        </w:rPr>
        <w:t xml:space="preserve">  </w:t>
      </w:r>
    </w:p>
    <w:p w14:paraId="79D6D296" w14:textId="77777777" w:rsidR="0049225C" w:rsidRDefault="0049225C" w:rsidP="00350B23">
      <w:pPr>
        <w:tabs>
          <w:tab w:val="left" w:pos="1071"/>
        </w:tabs>
        <w:rPr>
          <w:noProof/>
          <w:lang w:val="en-US"/>
        </w:rPr>
      </w:pPr>
    </w:p>
    <w:p w14:paraId="0E3D3C17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17E334A" w14:textId="77777777" w:rsidR="00350B23" w:rsidRDefault="00350B23" w:rsidP="00350B23">
      <w:pPr>
        <w:tabs>
          <w:tab w:val="left" w:pos="1071"/>
        </w:tabs>
      </w:pPr>
    </w:p>
    <w:p w14:paraId="21827062" w14:textId="77777777" w:rsidR="00350B23" w:rsidRDefault="00350B23" w:rsidP="00350B23">
      <w:pPr>
        <w:tabs>
          <w:tab w:val="left" w:pos="1071"/>
        </w:tabs>
      </w:pPr>
    </w:p>
    <w:p w14:paraId="241E128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30BA98D8" w14:textId="57156E67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E17293">
        <w:rPr>
          <w:rFonts w:ascii="Arial" w:hAnsi="Arial"/>
          <w:sz w:val="28"/>
          <w:szCs w:val="28"/>
        </w:rPr>
        <w:t>(x – 2)(– 2x – 3) = 0</w:t>
      </w:r>
    </w:p>
    <w:p w14:paraId="0186665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E36E458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FCF204E" w14:textId="77777777" w:rsidR="00350B23" w:rsidRDefault="00350B23" w:rsidP="00350B23">
      <w:pPr>
        <w:tabs>
          <w:tab w:val="left" w:pos="1071"/>
        </w:tabs>
      </w:pPr>
    </w:p>
    <w:p w14:paraId="68171DE2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59E2673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5D9F0D23" w14:textId="33288B3B" w:rsidR="00350B23" w:rsidRPr="00E17293" w:rsidRDefault="00E17293" w:rsidP="00350B23">
      <w:pPr>
        <w:tabs>
          <w:tab w:val="left" w:pos="1071"/>
        </w:tabs>
        <w:rPr>
          <w:noProof/>
          <w:sz w:val="28"/>
          <w:szCs w:val="28"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+9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x+9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rFonts w:ascii="Arial" w:hAnsi="Arial"/>
          <w:iCs/>
          <w:sz w:val="36"/>
          <w:szCs w:val="36"/>
        </w:rPr>
        <w:t xml:space="preserve">   </w:t>
      </w:r>
      <w:r w:rsidRPr="00E17293">
        <w:rPr>
          <w:rFonts w:ascii="Arial" w:hAnsi="Arial"/>
          <w:iCs/>
          <w:sz w:val="28"/>
          <w:szCs w:val="28"/>
        </w:rPr>
        <w:t>при</w:t>
      </w:r>
      <w:r>
        <w:rPr>
          <w:rFonts w:ascii="Arial" w:hAnsi="Arial"/>
          <w:iCs/>
          <w:sz w:val="36"/>
          <w:szCs w:val="36"/>
        </w:rPr>
        <w:t xml:space="preserve">  </w:t>
      </w:r>
      <w:r>
        <w:rPr>
          <w:rFonts w:ascii="Arial" w:hAnsi="Arial"/>
          <w:iCs/>
          <w:sz w:val="28"/>
          <w:szCs w:val="28"/>
        </w:rPr>
        <w:t>a = – 99,  x =  – 66</w:t>
      </w:r>
    </w:p>
    <w:p w14:paraId="39C7D53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AE2E153" w14:textId="77777777" w:rsidR="0021500E" w:rsidRDefault="0021500E" w:rsidP="0021500E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F4FBEC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156EBC0" w14:textId="77777777" w:rsidR="00350B23" w:rsidRDefault="00350B23" w:rsidP="00350B23">
      <w:pPr>
        <w:tabs>
          <w:tab w:val="left" w:pos="1071"/>
        </w:tabs>
      </w:pPr>
    </w:p>
    <w:p w14:paraId="2E9F1093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6B996A0E" w14:textId="77777777" w:rsidR="00E17293" w:rsidRPr="00E73237" w:rsidRDefault="00E17293" w:rsidP="00E1729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77869CEF" w14:textId="77777777" w:rsidR="00E17293" w:rsidRDefault="00E17293" w:rsidP="00E1729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023F74CA" w14:textId="77777777" w:rsidR="00E17293" w:rsidRDefault="00E17293" w:rsidP="00E1729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57701584" w14:textId="5FC0B348" w:rsidR="00E17293" w:rsidRDefault="00E17293" w:rsidP="00E1729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А)                                           Б)                                            В)  </w:t>
      </w:r>
    </w:p>
    <w:p w14:paraId="3F7164B4" w14:textId="0E6CACD6" w:rsidR="00E17293" w:rsidRDefault="00E17293" w:rsidP="00956A07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7CD70394" wp14:editId="3EFAB169">
            <wp:extent cx="1600535" cy="1634553"/>
            <wp:effectExtent l="0" t="0" r="0" b="0"/>
            <wp:docPr id="325" name="Изображение 325" descr="Macintosh HD:Users:user:Desktop:Снимок экрана 2017-04-17 в 21.5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17 в 21.57.5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99" cy="16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3E5AE9D7" wp14:editId="3878AF00">
            <wp:extent cx="1730556" cy="1688874"/>
            <wp:effectExtent l="0" t="0" r="0" b="0"/>
            <wp:docPr id="326" name="Изображение 326" descr="Macintosh HD:Users:user:Desktop:Снимок экрана 2017-04-17 в 21.5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17 в 21.58.0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49" cy="16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8"/>
          <w:szCs w:val="28"/>
          <w:lang w:val="en-US"/>
        </w:rPr>
        <w:t xml:space="preserve">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7C0C5C5D" wp14:editId="25F6F6F4">
            <wp:extent cx="1771750" cy="1697927"/>
            <wp:effectExtent l="0" t="0" r="6350" b="4445"/>
            <wp:docPr id="327" name="Изображение 327" descr="Macintosh HD:Users:user:Desktop:Снимок экрана 2017-04-17 в 21.5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17 в 21.58.1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11" cy="1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8"/>
          <w:szCs w:val="28"/>
          <w:lang w:val="en-US"/>
        </w:rPr>
        <w:t xml:space="preserve">    </w:t>
      </w:r>
    </w:p>
    <w:p w14:paraId="317DBE2C" w14:textId="77777777" w:rsidR="00E17293" w:rsidRDefault="00E17293" w:rsidP="00E1729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ФУНКЦИИ</w:t>
      </w:r>
    </w:p>
    <w:p w14:paraId="3FF56EC2" w14:textId="77777777" w:rsidR="00E17293" w:rsidRDefault="00E17293" w:rsidP="00E1729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45A6DAF9" w14:textId="0AC5F11A" w:rsidR="00E17293" w:rsidRDefault="00E17293" w:rsidP="00E1729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 у = – 2х + 4              2)    у = 2х </w:t>
      </w:r>
      <w:r w:rsidR="001C63A1">
        <w:rPr>
          <w:rFonts w:ascii="Arial" w:hAnsi="Arial"/>
          <w:noProof/>
          <w:sz w:val="28"/>
          <w:szCs w:val="28"/>
          <w:lang w:val="en-US"/>
        </w:rPr>
        <w:t>–</w:t>
      </w:r>
      <w:r>
        <w:rPr>
          <w:rFonts w:ascii="Arial" w:hAnsi="Arial"/>
          <w:noProof/>
          <w:sz w:val="28"/>
          <w:szCs w:val="28"/>
          <w:lang w:val="en-US"/>
        </w:rPr>
        <w:t xml:space="preserve"> 4</w:t>
      </w:r>
      <w:r w:rsidR="001C63A1">
        <w:rPr>
          <w:rFonts w:ascii="Arial" w:hAnsi="Arial"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 xml:space="preserve">           3)    </w:t>
      </w:r>
      <w:r w:rsidR="001C63A1">
        <w:rPr>
          <w:rFonts w:ascii="Arial" w:hAnsi="Arial"/>
          <w:noProof/>
          <w:sz w:val="28"/>
          <w:szCs w:val="28"/>
          <w:lang w:val="en-US"/>
        </w:rPr>
        <w:t>у = 2х + 4</w:t>
      </w: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</w:p>
    <w:p w14:paraId="06E59B26" w14:textId="77777777" w:rsidR="00E17293" w:rsidRDefault="00E17293" w:rsidP="00E1729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6674C71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11D2867F" w14:textId="77777777" w:rsidTr="00064A96">
        <w:tc>
          <w:tcPr>
            <w:tcW w:w="959" w:type="dxa"/>
          </w:tcPr>
          <w:p w14:paraId="290721BD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11A61BB7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2C81FCF8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7F5AF952" w14:textId="77777777" w:rsidTr="00064A96">
        <w:tc>
          <w:tcPr>
            <w:tcW w:w="959" w:type="dxa"/>
          </w:tcPr>
          <w:p w14:paraId="547E65CA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1013E44E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662A49B8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1A87E21F" w14:textId="4A525456" w:rsidR="00EA1714" w:rsidRDefault="00EA1714" w:rsidP="00EA1714">
      <w:pPr>
        <w:tabs>
          <w:tab w:val="left" w:pos="1071"/>
        </w:tabs>
      </w:pPr>
      <w:r>
        <w:rPr>
          <w:b/>
        </w:rPr>
        <w:t xml:space="preserve">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601BCB0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549B320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769A0B4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E02FADD" w14:textId="77777777" w:rsidR="00350B23" w:rsidRDefault="00350B23" w:rsidP="00350B23">
      <w:pPr>
        <w:tabs>
          <w:tab w:val="left" w:pos="1071"/>
        </w:tabs>
      </w:pPr>
    </w:p>
    <w:p w14:paraId="435EB79E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2BC46ECB" w14:textId="58AE1FE8" w:rsidR="001C63A1" w:rsidRDefault="001C63A1" w:rsidP="001C63A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:   2х – 4(3x + 9)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≥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– 3  </w:t>
      </w:r>
    </w:p>
    <w:p w14:paraId="29DB3D16" w14:textId="77777777" w:rsidR="001C63A1" w:rsidRDefault="001C63A1" w:rsidP="001C63A1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1EAECC25" w14:textId="144BAD9B" w:rsidR="00350B23" w:rsidRPr="001C63A1" w:rsidRDefault="001C63A1" w:rsidP="001C63A1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(-∞;-3,3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2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–3,3; +∞)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     3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3,9; +∞)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4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(-∞;3,9</m:t>
            </m:r>
          </m:e>
        </m:d>
      </m:oMath>
    </w:p>
    <w:p w14:paraId="32DA66AF" w14:textId="77777777" w:rsidR="00350B23" w:rsidRDefault="00350B23" w:rsidP="00350B23">
      <w:pPr>
        <w:tabs>
          <w:tab w:val="left" w:pos="1071"/>
        </w:tabs>
      </w:pPr>
    </w:p>
    <w:p w14:paraId="537A504A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F6E51DA" w14:textId="77777777" w:rsidR="00350B23" w:rsidRDefault="00350B23" w:rsidP="00350B23">
      <w:pPr>
        <w:tabs>
          <w:tab w:val="left" w:pos="1071"/>
        </w:tabs>
      </w:pPr>
    </w:p>
    <w:p w14:paraId="1646E35A" w14:textId="77777777" w:rsidR="00350B23" w:rsidRDefault="00350B23" w:rsidP="00350B23">
      <w:pPr>
        <w:tabs>
          <w:tab w:val="left" w:pos="1071"/>
        </w:tabs>
      </w:pPr>
    </w:p>
    <w:p w14:paraId="388CAE4A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4FE45FE" w14:textId="77777777" w:rsidR="0049225C" w:rsidRDefault="0049225C" w:rsidP="001C63A1">
      <w:pPr>
        <w:tabs>
          <w:tab w:val="left" w:pos="1071"/>
          <w:tab w:val="left" w:pos="3402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равнобедренной трапеции основания равны 3 и 5, а один из углов между боковой стороной и основанием равен </w:t>
      </w:r>
      <w:r>
        <w:rPr>
          <w:rFonts w:ascii="Arial" w:hAnsi="Arial"/>
          <w:sz w:val="28"/>
          <w:szCs w:val="28"/>
        </w:rPr>
        <w:t>45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Arial" w:hAnsi="Arial"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Найдите площадь </w:t>
      </w:r>
    </w:p>
    <w:p w14:paraId="08072860" w14:textId="6814C38A" w:rsidR="00350B23" w:rsidRDefault="0049225C" w:rsidP="001C63A1">
      <w:pPr>
        <w:tabs>
          <w:tab w:val="left" w:pos="1071"/>
          <w:tab w:val="left" w:pos="3402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трапеции. </w:t>
      </w:r>
    </w:p>
    <w:p w14:paraId="59FB1E84" w14:textId="3E31AABB" w:rsidR="00EA1714" w:rsidRDefault="0049225C" w:rsidP="00F9246D">
      <w:pPr>
        <w:tabs>
          <w:tab w:val="left" w:pos="1071"/>
          <w:tab w:val="left" w:pos="3402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</w:t>
      </w:r>
    </w:p>
    <w:p w14:paraId="11CEA398" w14:textId="77777777" w:rsidR="00EA1714" w:rsidRDefault="00EA1714" w:rsidP="0049225C">
      <w:pPr>
        <w:tabs>
          <w:tab w:val="left" w:pos="1071"/>
          <w:tab w:val="left" w:pos="3402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</w:p>
    <w:p w14:paraId="15A49609" w14:textId="4D01D2A7" w:rsidR="00350B23" w:rsidRPr="0049225C" w:rsidRDefault="0049225C" w:rsidP="0049225C">
      <w:pPr>
        <w:tabs>
          <w:tab w:val="left" w:pos="1071"/>
          <w:tab w:val="left" w:pos="3402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A5DA03D" wp14:editId="3A512C7C">
            <wp:extent cx="2056306" cy="815749"/>
            <wp:effectExtent l="0" t="0" r="1270" b="0"/>
            <wp:docPr id="334" name="Изображение 334" descr="Macintosh HD:Users:user:Desktop:Снимок экрана 2017-04-18 в 21.2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4-18 в 21.25.0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93" cy="8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8394" w14:textId="77777777" w:rsidR="00350B23" w:rsidRDefault="00350B23" w:rsidP="00350B23">
      <w:pPr>
        <w:tabs>
          <w:tab w:val="left" w:pos="1071"/>
        </w:tabs>
      </w:pPr>
    </w:p>
    <w:p w14:paraId="62BE7FB2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F66B870" w14:textId="77777777" w:rsidR="00EA1714" w:rsidRDefault="00EA1714" w:rsidP="00350B23">
      <w:pPr>
        <w:tabs>
          <w:tab w:val="left" w:pos="1071"/>
        </w:tabs>
      </w:pPr>
    </w:p>
    <w:p w14:paraId="1698B7C9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7141FC24" w14:textId="24940868" w:rsidR="00AA6F9D" w:rsidRDefault="001C63A1" w:rsidP="00350B2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торона АС треугольника АВС проходит через центр описанной около него окружности. Найдите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 xml:space="preserve"> ∠С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,  если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А=44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 Ответ дайте в градусах.</w:t>
      </w:r>
      <w:r w:rsidR="00AA6F9D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59D17ED6" w14:textId="1014960E" w:rsidR="00350B23" w:rsidRDefault="00AA6F9D" w:rsidP="00F9246D">
      <w:pPr>
        <w:tabs>
          <w:tab w:val="left" w:pos="1071"/>
        </w:tabs>
        <w:jc w:val="right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56FA48C9" wp14:editId="008722CC">
            <wp:extent cx="1868078" cy="1384451"/>
            <wp:effectExtent l="0" t="0" r="12065" b="0"/>
            <wp:docPr id="328" name="Изображение 328" descr="Macintosh HD:Users:user:Desktop:Снимок экрана 2017-04-18 в 19.5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18 в 19.57.3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15" cy="13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B5CB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91AD2CD" w14:textId="77777777" w:rsidR="00350B23" w:rsidRDefault="00350B23" w:rsidP="00350B23">
      <w:pPr>
        <w:tabs>
          <w:tab w:val="left" w:pos="1071"/>
        </w:tabs>
      </w:pPr>
    </w:p>
    <w:p w14:paraId="1515EAA0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093C0138" w14:textId="0104ED89" w:rsidR="001C63A1" w:rsidRPr="00F9246D" w:rsidRDefault="001C63A1" w:rsidP="001C63A1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5E0765AF" w14:textId="388F3136" w:rsidR="001C63A1" w:rsidRPr="00ED6171" w:rsidRDefault="001C63A1" w:rsidP="001C63A1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 </w:t>
      </w:r>
      <w:r w:rsidR="00030C7C">
        <w:rPr>
          <w:rFonts w:ascii="Arial" w:hAnsi="Arial" w:cs="Arial"/>
          <w:noProof/>
          <w:sz w:val="28"/>
          <w:szCs w:val="28"/>
          <w:lang w:val="en-US"/>
        </w:rPr>
        <w:t>Все углы ромба равны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5CD4C815" w14:textId="35195452" w:rsidR="001C63A1" w:rsidRPr="000D4A1F" w:rsidRDefault="001C63A1" w:rsidP="001C63A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F9246D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030C7C">
        <w:rPr>
          <w:rFonts w:ascii="Arial" w:hAnsi="Arial" w:cs="Arial"/>
          <w:noProof/>
          <w:sz w:val="28"/>
          <w:szCs w:val="28"/>
          <w:lang w:val="en-US"/>
        </w:rPr>
        <w:t>Любой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030C7C">
        <w:rPr>
          <w:rFonts w:ascii="Arial" w:hAnsi="Arial" w:cs="Arial"/>
          <w:noProof/>
          <w:sz w:val="28"/>
          <w:szCs w:val="28"/>
          <w:lang w:val="en-US"/>
        </w:rPr>
        <w:t>прямоугольник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можно вписать </w:t>
      </w:r>
      <w:r w:rsidR="00030C7C">
        <w:rPr>
          <w:rFonts w:ascii="Arial" w:hAnsi="Arial" w:cs="Arial"/>
          <w:noProof/>
          <w:sz w:val="28"/>
          <w:szCs w:val="28"/>
          <w:lang w:val="en-US"/>
        </w:rPr>
        <w:t xml:space="preserve">в </w:t>
      </w:r>
      <w:r>
        <w:rPr>
          <w:rFonts w:ascii="Arial" w:hAnsi="Arial" w:cs="Arial"/>
          <w:noProof/>
          <w:sz w:val="28"/>
          <w:szCs w:val="28"/>
          <w:lang w:val="en-US"/>
        </w:rPr>
        <w:t>окружность.</w:t>
      </w:r>
    </w:p>
    <w:p w14:paraId="6A0CC1D7" w14:textId="27C4A66F" w:rsidR="001C63A1" w:rsidRPr="00B701A8" w:rsidRDefault="001C63A1" w:rsidP="001C63A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F9246D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030C7C">
        <w:rPr>
          <w:rFonts w:ascii="Arial" w:hAnsi="Arial" w:cs="Arial"/>
          <w:noProof/>
          <w:sz w:val="28"/>
          <w:szCs w:val="28"/>
          <w:lang w:val="en-US"/>
        </w:rPr>
        <w:t>Диагональ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трапеции </w:t>
      </w:r>
      <w:r w:rsidR="00030C7C">
        <w:rPr>
          <w:rFonts w:ascii="Arial" w:hAnsi="Arial" w:cs="Arial"/>
          <w:noProof/>
          <w:sz w:val="28"/>
          <w:szCs w:val="28"/>
          <w:lang w:val="en-US"/>
        </w:rPr>
        <w:t>делит её на два равных треугольника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3DE4588B" w14:textId="77777777" w:rsidR="00350B23" w:rsidRDefault="00350B23" w:rsidP="00350B23">
      <w:pPr>
        <w:tabs>
          <w:tab w:val="left" w:pos="1071"/>
        </w:tabs>
      </w:pPr>
    </w:p>
    <w:p w14:paraId="448BF653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DEC9FF8" w14:textId="46C12749" w:rsidR="00350B23" w:rsidRDefault="00350B23" w:rsidP="00350B23">
      <w:pPr>
        <w:tabs>
          <w:tab w:val="left" w:pos="1071"/>
        </w:tabs>
      </w:pPr>
    </w:p>
    <w:p w14:paraId="494198C6" w14:textId="77777777" w:rsidR="00350B23" w:rsidRDefault="00350B23" w:rsidP="00350B23">
      <w:pPr>
        <w:tabs>
          <w:tab w:val="left" w:pos="1071"/>
        </w:tabs>
      </w:pPr>
    </w:p>
    <w:p w14:paraId="748EB885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249C94B" w14:textId="7B01ADDD" w:rsidR="00350B23" w:rsidRPr="00030C7C" w:rsidRDefault="00030C7C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уценки телевизора его новая цена составила  0,57  старой. На сколько процентов уменьшилась цена телевизора в результате уценки?</w:t>
      </w:r>
    </w:p>
    <w:p w14:paraId="03BC0935" w14:textId="77777777" w:rsidR="00350B23" w:rsidRDefault="00350B23" w:rsidP="00350B23">
      <w:pPr>
        <w:tabs>
          <w:tab w:val="left" w:pos="1071"/>
        </w:tabs>
      </w:pPr>
    </w:p>
    <w:p w14:paraId="4875B63A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3A015AB" w14:textId="77777777" w:rsidR="00350B23" w:rsidRDefault="00350B23" w:rsidP="00350B23">
      <w:pPr>
        <w:tabs>
          <w:tab w:val="left" w:pos="1071"/>
        </w:tabs>
      </w:pPr>
    </w:p>
    <w:p w14:paraId="5F6C40F2" w14:textId="77777777" w:rsidR="00350B23" w:rsidRDefault="00350B23" w:rsidP="00350B23">
      <w:pPr>
        <w:tabs>
          <w:tab w:val="left" w:pos="1071"/>
        </w:tabs>
      </w:pPr>
    </w:p>
    <w:p w14:paraId="57047F9F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71E19589" w14:textId="77777777" w:rsidR="00030C7C" w:rsidRDefault="00030C7C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арелке лежат одинаковые пирожки: 5 с мясом, 2 с капустой и 3 с вишней. Андрей наугад берёт один пирожок. Найдите вероятность того, </w:t>
      </w:r>
    </w:p>
    <w:p w14:paraId="62A0CC54" w14:textId="4E1630D9" w:rsidR="00350B23" w:rsidRPr="00030C7C" w:rsidRDefault="00030C7C" w:rsidP="00350B2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что пирожок окажется с вишней. </w:t>
      </w:r>
    </w:p>
    <w:p w14:paraId="4DCB9CFD" w14:textId="77777777" w:rsidR="00350B23" w:rsidRDefault="00350B23" w:rsidP="00350B23">
      <w:pPr>
        <w:tabs>
          <w:tab w:val="left" w:pos="1071"/>
        </w:tabs>
      </w:pPr>
    </w:p>
    <w:p w14:paraId="66DCB45F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5545E9" w14:textId="77777777" w:rsidR="00350B23" w:rsidRDefault="00350B23" w:rsidP="00350B23">
      <w:pPr>
        <w:tabs>
          <w:tab w:val="left" w:pos="1071"/>
        </w:tabs>
      </w:pPr>
    </w:p>
    <w:p w14:paraId="2DE955DB" w14:textId="77777777" w:rsidR="0049225C" w:rsidRDefault="0049225C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36014320" w14:textId="77777777" w:rsidTr="006C0439">
        <w:trPr>
          <w:trHeight w:val="666"/>
        </w:trPr>
        <w:tc>
          <w:tcPr>
            <w:tcW w:w="11130" w:type="dxa"/>
          </w:tcPr>
          <w:p w14:paraId="4ACD0337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38AB4594" w14:textId="77777777" w:rsidR="006C0439" w:rsidRDefault="006C0439" w:rsidP="00350B23">
      <w:pPr>
        <w:tabs>
          <w:tab w:val="left" w:pos="1071"/>
        </w:tabs>
      </w:pPr>
    </w:p>
    <w:p w14:paraId="1D9902A7" w14:textId="77777777" w:rsidR="006C0439" w:rsidRDefault="006C0439" w:rsidP="00350B23">
      <w:pPr>
        <w:tabs>
          <w:tab w:val="left" w:pos="1071"/>
        </w:tabs>
      </w:pPr>
    </w:p>
    <w:p w14:paraId="120789E0" w14:textId="77777777" w:rsidR="006C0439" w:rsidRDefault="006C0439" w:rsidP="00350B23">
      <w:pPr>
        <w:tabs>
          <w:tab w:val="left" w:pos="1071"/>
        </w:tabs>
      </w:pPr>
    </w:p>
    <w:p w14:paraId="46411B9C" w14:textId="77777777" w:rsidR="006C0439" w:rsidRDefault="006C0439" w:rsidP="00350B23">
      <w:pPr>
        <w:tabs>
          <w:tab w:val="left" w:pos="1071"/>
        </w:tabs>
      </w:pPr>
    </w:p>
    <w:p w14:paraId="126FA52F" w14:textId="77777777" w:rsidR="00F9246D" w:rsidRDefault="00F9246D" w:rsidP="00350B23">
      <w:pPr>
        <w:tabs>
          <w:tab w:val="left" w:pos="1071"/>
        </w:tabs>
      </w:pPr>
    </w:p>
    <w:p w14:paraId="6B8F770B" w14:textId="77777777" w:rsidR="0049225C" w:rsidRDefault="0049225C" w:rsidP="00350B23">
      <w:pPr>
        <w:tabs>
          <w:tab w:val="left" w:pos="1071"/>
        </w:tabs>
      </w:pPr>
    </w:p>
    <w:p w14:paraId="2767BE7B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2034F6C" w14:textId="77777777" w:rsidR="00350B23" w:rsidRDefault="00350B23" w:rsidP="00350B23">
      <w:pPr>
        <w:tabs>
          <w:tab w:val="left" w:pos="1071"/>
        </w:tabs>
        <w:jc w:val="center"/>
      </w:pPr>
    </w:p>
    <w:p w14:paraId="640ABACC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4062F462" w14:textId="77777777" w:rsidTr="00A63EEE">
        <w:trPr>
          <w:trHeight w:val="946"/>
        </w:trPr>
        <w:tc>
          <w:tcPr>
            <w:tcW w:w="11130" w:type="dxa"/>
          </w:tcPr>
          <w:p w14:paraId="3A8CA356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5CE96C86" w14:textId="7B0CF129" w:rsidR="00350B23" w:rsidRDefault="00350B23" w:rsidP="00350B23">
      <w:pPr>
        <w:tabs>
          <w:tab w:val="left" w:pos="1071"/>
        </w:tabs>
      </w:pPr>
    </w:p>
    <w:p w14:paraId="445CDD6F" w14:textId="77777777" w:rsidR="00030C7C" w:rsidRDefault="00030C7C" w:rsidP="00350B23">
      <w:pPr>
        <w:tabs>
          <w:tab w:val="left" w:pos="1071"/>
        </w:tabs>
      </w:pPr>
    </w:p>
    <w:p w14:paraId="01F531F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603A1D1A" w14:textId="77777777" w:rsidR="00AE4E81" w:rsidRDefault="00AE4E81" w:rsidP="00AE4E8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Из двух городов одновременно навтречу друг другу отправились два велосипедиста. Проехав некоторую часть пути, первый велосипедист </w:t>
      </w:r>
    </w:p>
    <w:p w14:paraId="307B673B" w14:textId="5CFF672A" w:rsidR="00AE4E81" w:rsidRDefault="00AE4E81" w:rsidP="00AE4E8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сделал остановку на 56 минут, а затем продолжил движение до встречи </w:t>
      </w:r>
    </w:p>
    <w:p w14:paraId="093414C9" w14:textId="77777777" w:rsidR="00AE4E81" w:rsidRDefault="00AE4E81" w:rsidP="00AE4E8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со вторым велосипедистом. Расстояние между городами составляет </w:t>
      </w:r>
    </w:p>
    <w:p w14:paraId="2E0E0809" w14:textId="1CFFD351" w:rsidR="00AE4E81" w:rsidRDefault="00AE4E81" w:rsidP="00AE4E8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182 км, скорость первого велосипедиста равна 13 км/ч, скорость второго </w:t>
      </w:r>
    </w:p>
    <w:p w14:paraId="6B5710C4" w14:textId="367CB77C" w:rsidR="00AE4E81" w:rsidRPr="00DD5A13" w:rsidRDefault="00AE4E81" w:rsidP="00AE4E81">
      <w:pPr>
        <w:pStyle w:val="ae"/>
        <w:numPr>
          <w:ilvl w:val="0"/>
          <w:numId w:val="18"/>
        </w:num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5</w:t>
      </w:r>
      <w:r w:rsidRPr="00DD5A13">
        <w:rPr>
          <w:rFonts w:ascii="Arial" w:hAnsi="Arial" w:cs="Arial"/>
          <w:noProof/>
          <w:sz w:val="28"/>
          <w:szCs w:val="28"/>
          <w:lang w:val="en-US"/>
        </w:rPr>
        <w:t xml:space="preserve"> км/ч. Определите расстояние от города, из которого выехал второй </w:t>
      </w:r>
    </w:p>
    <w:p w14:paraId="062B24B2" w14:textId="77777777" w:rsidR="00AE4E81" w:rsidRPr="00DD5A13" w:rsidRDefault="00AE4E81" w:rsidP="00AE4E81">
      <w:pPr>
        <w:tabs>
          <w:tab w:val="left" w:pos="1071"/>
        </w:tabs>
        <w:ind w:left="940"/>
        <w:rPr>
          <w:rFonts w:ascii="Arial" w:hAnsi="Arial" w:cs="Arial"/>
          <w:noProof/>
          <w:sz w:val="28"/>
          <w:szCs w:val="28"/>
          <w:lang w:val="en-US"/>
        </w:rPr>
      </w:pPr>
      <w:r w:rsidRPr="00DD5A13">
        <w:rPr>
          <w:rFonts w:ascii="Arial" w:hAnsi="Arial" w:cs="Arial"/>
          <w:noProof/>
          <w:sz w:val="28"/>
          <w:szCs w:val="28"/>
          <w:lang w:val="en-US"/>
        </w:rPr>
        <w:t>велосипедист, до места встречи.</w:t>
      </w:r>
    </w:p>
    <w:p w14:paraId="572D137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77511346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C009088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8798E6D" w14:textId="77777777" w:rsidR="00350B23" w:rsidRDefault="00350B23" w:rsidP="00350B23">
      <w:pPr>
        <w:tabs>
          <w:tab w:val="left" w:pos="1071"/>
        </w:tabs>
      </w:pPr>
    </w:p>
    <w:p w14:paraId="0A59B9AD" w14:textId="2F461AC9" w:rsidR="00350B23" w:rsidRDefault="00350B23" w:rsidP="00350B23">
      <w:pPr>
        <w:tabs>
          <w:tab w:val="left" w:pos="1071"/>
        </w:tabs>
      </w:pPr>
    </w:p>
    <w:p w14:paraId="2F34DFAA" w14:textId="77777777" w:rsidR="00350B23" w:rsidRDefault="00350B23" w:rsidP="00350B23">
      <w:pPr>
        <w:tabs>
          <w:tab w:val="left" w:pos="1071"/>
        </w:tabs>
      </w:pPr>
    </w:p>
    <w:p w14:paraId="1A7550FB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791467BF" w14:textId="331E62C1" w:rsidR="00AE4E81" w:rsidRDefault="00AE4E81" w:rsidP="00AE4E8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На средней линии трапеции ABCD  с основаниями  AD  и  BC  выбрали произвольную точку  К.   Докажите, что сумма площадей треугольников      </w:t>
      </w:r>
    </w:p>
    <w:p w14:paraId="1EDD0FEA" w14:textId="4CBC4B8D" w:rsidR="00AE4E81" w:rsidRPr="00DD5A13" w:rsidRDefault="00AE4E81" w:rsidP="00AE4E81">
      <w:pPr>
        <w:tabs>
          <w:tab w:val="left" w:pos="1071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BКC   и  AКD  равна половине площади трапеции. </w:t>
      </w:r>
    </w:p>
    <w:p w14:paraId="076A7A35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1ADEF562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7CB57A15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B34B599" w14:textId="77777777" w:rsidR="00350B23" w:rsidRDefault="00350B23" w:rsidP="00350B23">
      <w:pPr>
        <w:tabs>
          <w:tab w:val="left" w:pos="1071"/>
        </w:tabs>
      </w:pPr>
    </w:p>
    <w:p w14:paraId="002769DB" w14:textId="77777777" w:rsidR="00350B23" w:rsidRDefault="00350B23" w:rsidP="00350B23">
      <w:pPr>
        <w:tabs>
          <w:tab w:val="left" w:pos="1071"/>
        </w:tabs>
      </w:pPr>
    </w:p>
    <w:p w14:paraId="03149DAD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8F1A248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8EB815A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DCE5878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02500AE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698149C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35B9930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C108B3A" w14:textId="77777777" w:rsidR="00350B23" w:rsidRDefault="00350B23" w:rsidP="00350B2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1E59459" w14:textId="575117B1" w:rsidR="00350B23" w:rsidRPr="00B8080E" w:rsidRDefault="00350B23" w:rsidP="00037A6A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 xml:space="preserve">Вариант </w:t>
      </w:r>
      <w:r w:rsidR="00446A18">
        <w:rPr>
          <w:rFonts w:ascii="Arial" w:hAnsi="Arial" w:cs="Arial"/>
          <w:b/>
          <w:bCs/>
          <w:i/>
          <w:sz w:val="40"/>
          <w:szCs w:val="40"/>
        </w:rPr>
        <w:t>24</w:t>
      </w:r>
    </w:p>
    <w:p w14:paraId="5F78CC02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83752FA" w14:textId="77777777" w:rsidR="00350B23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3D772107" w14:textId="77777777" w:rsidR="00350B23" w:rsidRPr="00634E0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72B99B8C" w14:textId="77777777" w:rsidTr="00A63EEE">
        <w:tc>
          <w:tcPr>
            <w:tcW w:w="11130" w:type="dxa"/>
          </w:tcPr>
          <w:p w14:paraId="5C70E979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55914CD5" w14:textId="77777777" w:rsidR="00A63EEE" w:rsidRDefault="00A63EEE" w:rsidP="00A63EEE"/>
    <w:p w14:paraId="6F529408" w14:textId="77777777" w:rsidR="00350B23" w:rsidRDefault="00350B23" w:rsidP="00350B23"/>
    <w:p w14:paraId="4E05F682" w14:textId="77777777" w:rsidR="00350B23" w:rsidRPr="00A11A01" w:rsidRDefault="00350B23" w:rsidP="00350B23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55CEBFF4" w14:textId="1B2479B2" w:rsidR="00350B23" w:rsidRDefault="00350B23" w:rsidP="00350B23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3*7,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0,5</m:t>
            </m:r>
          </m:den>
        </m:f>
      </m:oMath>
      <w:r>
        <w:rPr>
          <w:rFonts w:ascii="Arial" w:hAnsi="Arial"/>
          <w:sz w:val="28"/>
          <w:szCs w:val="28"/>
        </w:rPr>
        <w:t xml:space="preserve">    </w:t>
      </w:r>
    </w:p>
    <w:p w14:paraId="77A6CE9A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59197F2C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3D022F1" w14:textId="77777777" w:rsidR="00350B23" w:rsidRDefault="00350B23" w:rsidP="00350B23">
      <w:pPr>
        <w:tabs>
          <w:tab w:val="left" w:pos="1071"/>
        </w:tabs>
      </w:pPr>
    </w:p>
    <w:p w14:paraId="42D96240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03284A2C" w14:textId="77777777" w:rsidR="00AE4E81" w:rsidRDefault="00350B23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8=0</m:t>
        </m:r>
      </m:oMath>
      <w:r w:rsidR="00AE4E81">
        <w:rPr>
          <w:rFonts w:ascii="Arial" w:hAnsi="Arial"/>
          <w:sz w:val="28"/>
          <w:szCs w:val="28"/>
        </w:rPr>
        <w:t xml:space="preserve">. Если уравнение имеет более одного </w:t>
      </w:r>
    </w:p>
    <w:p w14:paraId="289AFDE7" w14:textId="3822C748" w:rsidR="00350B23" w:rsidRDefault="00AE4E81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корня, в ответ запишите больший из корней.</w:t>
      </w:r>
    </w:p>
    <w:p w14:paraId="1780702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4230AB74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D0C0958" w14:textId="77777777" w:rsidR="00350B23" w:rsidRPr="006649AB" w:rsidRDefault="00350B23" w:rsidP="00350B23">
      <w:pPr>
        <w:tabs>
          <w:tab w:val="left" w:pos="1071"/>
        </w:tabs>
        <w:rPr>
          <w:lang w:val="en-US"/>
        </w:rPr>
      </w:pPr>
    </w:p>
    <w:p w14:paraId="41CF3D20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1F93DCF7" w14:textId="77777777" w:rsidR="00037A6A" w:rsidRDefault="00037A6A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c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9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21ac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c-49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a</m:t>
            </m:r>
          </m:den>
        </m:f>
      </m:oMath>
      <w:r>
        <w:rPr>
          <w:rFonts w:ascii="Arial" w:hAnsi="Arial"/>
          <w:sz w:val="28"/>
          <w:szCs w:val="28"/>
        </w:rPr>
        <w:t xml:space="preserve">     </w:t>
      </w:r>
    </w:p>
    <w:p w14:paraId="6BB38C1B" w14:textId="4A98A1D2" w:rsidR="008C2C9B" w:rsidRDefault="00037A6A" w:rsidP="00350B23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sz w:val="28"/>
          <w:szCs w:val="28"/>
        </w:rPr>
        <w:t xml:space="preserve">                при         a = 78,  c = 20</w:t>
      </w:r>
    </w:p>
    <w:p w14:paraId="64CED30D" w14:textId="77777777" w:rsidR="00037A6A" w:rsidRDefault="00037A6A" w:rsidP="00350B23">
      <w:pPr>
        <w:tabs>
          <w:tab w:val="left" w:pos="1071"/>
        </w:tabs>
        <w:rPr>
          <w:noProof/>
          <w:lang w:val="en-US"/>
        </w:rPr>
      </w:pPr>
    </w:p>
    <w:p w14:paraId="602E4D44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783C601" w14:textId="77777777" w:rsidR="00350B23" w:rsidRDefault="00350B23" w:rsidP="00350B23">
      <w:pPr>
        <w:tabs>
          <w:tab w:val="left" w:pos="1071"/>
        </w:tabs>
      </w:pPr>
    </w:p>
    <w:p w14:paraId="15501B89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48789622" w14:textId="77777777" w:rsidR="00037A6A" w:rsidRDefault="00037A6A" w:rsidP="00037A6A">
      <w:pPr>
        <w:pStyle w:val="ab"/>
        <w:rPr>
          <w:rFonts w:ascii="Arial" w:hAnsi="Arial" w:cs="Arial"/>
          <w:sz w:val="28"/>
          <w:szCs w:val="28"/>
        </w:rPr>
      </w:pPr>
      <w:r w:rsidRPr="00663770">
        <w:rPr>
          <w:rFonts w:ascii="Arial" w:hAnsi="Arial" w:cs="Arial"/>
          <w:sz w:val="28"/>
          <w:szCs w:val="28"/>
          <w:lang w:val="en-US"/>
        </w:rPr>
        <w:t xml:space="preserve">На рисунке изображены графики функций  вида  </w:t>
      </w:r>
      <w:r w:rsidRPr="00663770">
        <w:rPr>
          <w:rFonts w:ascii="Arial" w:hAnsi="Arial" w:cs="Arial"/>
          <w:i/>
          <w:sz w:val="28"/>
          <w:szCs w:val="28"/>
          <w:lang w:val="en-US"/>
        </w:rPr>
        <w:t>у = ах</w:t>
      </w:r>
      <w:r w:rsidRPr="00663770">
        <w:rPr>
          <w:rFonts w:ascii="Arial" w:hAnsi="Arial" w:cs="Arial"/>
          <w:i/>
          <w:sz w:val="28"/>
          <w:szCs w:val="28"/>
          <w:vertAlign w:val="superscript"/>
          <w:lang w:val="en-US"/>
        </w:rPr>
        <w:t>2</w:t>
      </w:r>
      <w:r w:rsidRPr="00663770">
        <w:rPr>
          <w:rFonts w:ascii="Arial" w:hAnsi="Arial" w:cs="Arial"/>
          <w:i/>
          <w:sz w:val="28"/>
          <w:szCs w:val="28"/>
          <w:lang w:val="en-US"/>
        </w:rPr>
        <w:t xml:space="preserve"> + bx + c</w:t>
      </w:r>
      <w:r w:rsidRPr="00663770">
        <w:rPr>
          <w:rFonts w:ascii="Arial" w:hAnsi="Arial" w:cs="Arial"/>
          <w:i/>
          <w:sz w:val="28"/>
          <w:szCs w:val="28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       Установите соответствие между графиками функций и знаками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FC6126E" w14:textId="5C84DB1D" w:rsidR="00037A6A" w:rsidRDefault="00037A6A" w:rsidP="00037A6A">
      <w:pPr>
        <w:pStyle w:val="a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63770">
        <w:rPr>
          <w:rFonts w:ascii="Arial" w:hAnsi="Arial" w:cs="Arial"/>
          <w:sz w:val="28"/>
          <w:szCs w:val="28"/>
        </w:rPr>
        <w:t>коэффициентов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</w:t>
      </w:r>
      <w:r w:rsidRPr="00663770">
        <w:rPr>
          <w:rFonts w:ascii="Arial" w:hAnsi="Arial" w:cs="Arial"/>
          <w:i/>
          <w:sz w:val="28"/>
          <w:szCs w:val="28"/>
          <w:lang w:val="en-US"/>
        </w:rPr>
        <w:t>а</w:t>
      </w:r>
      <w:r w:rsidRPr="00663770">
        <w:rPr>
          <w:rFonts w:ascii="Arial" w:hAnsi="Arial" w:cs="Arial"/>
          <w:sz w:val="28"/>
          <w:szCs w:val="28"/>
          <w:lang w:val="en-US"/>
        </w:rPr>
        <w:t xml:space="preserve"> и </w:t>
      </w:r>
      <w:r w:rsidRPr="00663770">
        <w:rPr>
          <w:rFonts w:ascii="Arial" w:hAnsi="Arial" w:cs="Arial"/>
          <w:i/>
          <w:sz w:val="28"/>
          <w:szCs w:val="28"/>
          <w:lang w:val="en-US"/>
        </w:rPr>
        <w:t>с</w:t>
      </w:r>
      <w:r w:rsidRPr="00663770">
        <w:rPr>
          <w:rFonts w:ascii="Arial" w:hAnsi="Arial" w:cs="Arial"/>
          <w:sz w:val="28"/>
          <w:szCs w:val="28"/>
          <w:lang w:val="en-US"/>
        </w:rPr>
        <w:t>.</w:t>
      </w:r>
      <w:r w:rsidRPr="00663770">
        <w:rPr>
          <w:rFonts w:ascii="Arial" w:hAnsi="Arial" w:cs="Arial"/>
          <w:sz w:val="28"/>
          <w:szCs w:val="28"/>
        </w:rPr>
        <w:t xml:space="preserve"> </w:t>
      </w:r>
    </w:p>
    <w:p w14:paraId="1CBDFB73" w14:textId="77777777" w:rsidR="00037A6A" w:rsidRDefault="00037A6A" w:rsidP="00037A6A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</w:t>
      </w:r>
    </w:p>
    <w:p w14:paraId="3F643D6C" w14:textId="77777777" w:rsidR="00037A6A" w:rsidRDefault="00037A6A" w:rsidP="00037A6A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А)                                     Б)                                 В)</w:t>
      </w:r>
    </w:p>
    <w:p w14:paraId="03953F7D" w14:textId="77777777" w:rsidR="00037A6A" w:rsidRDefault="00037A6A" w:rsidP="00037A6A">
      <w:pPr>
        <w:pStyle w:val="ab"/>
        <w:jc w:val="center"/>
        <w:rPr>
          <w:rFonts w:ascii="Arial" w:hAnsi="Arial" w:cs="Arial"/>
          <w:sz w:val="28"/>
          <w:szCs w:val="28"/>
        </w:rPr>
      </w:pPr>
    </w:p>
    <w:p w14:paraId="1E7F9B97" w14:textId="77777777" w:rsidR="003A76FF" w:rsidRDefault="00037A6A" w:rsidP="003A76FF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A3E2FC" wp14:editId="564798AA">
            <wp:extent cx="1713406" cy="1631186"/>
            <wp:effectExtent l="0" t="0" r="0" b="0"/>
            <wp:docPr id="329" name="Изображение 329" descr="Macintosh HD:Users:user:Desktop:Снимок экрана 2017-04-18 в 20.0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18 в 20.02.26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06" cy="16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13B897AA" wp14:editId="2B9F096F">
            <wp:extent cx="1604012" cy="1618709"/>
            <wp:effectExtent l="0" t="0" r="0" b="6985"/>
            <wp:docPr id="330" name="Изображение 330" descr="Macintosh HD:Users:user:Desktop:Снимок экрана 2017-04-18 в 20.0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18 в 20.02.4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2" cy="16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0F39B567" wp14:editId="33F0EE3C">
            <wp:extent cx="1683341" cy="1618709"/>
            <wp:effectExtent l="0" t="0" r="0" b="6985"/>
            <wp:docPr id="331" name="Изображение 331" descr="Macintosh HD:Users:user:Desktop:Снимок экрана 2017-04-18 в 20.0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4-18 в 20.03.3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41" cy="16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6C42" w14:textId="2080A97A" w:rsidR="00037A6A" w:rsidRPr="003A76FF" w:rsidRDefault="00037A6A" w:rsidP="003A76FF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КОЭФФИЦИЕНТЫ</w:t>
      </w:r>
    </w:p>
    <w:p w14:paraId="3AAC0CFF" w14:textId="77777777" w:rsidR="00037A6A" w:rsidRDefault="00037A6A" w:rsidP="00037A6A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430B0D4A" w14:textId="3A7C2FC3" w:rsidR="00350B23" w:rsidRPr="00037A6A" w:rsidRDefault="00037A6A" w:rsidP="00037A6A">
      <w:pPr>
        <w:pStyle w:val="a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 </w:t>
      </w:r>
      <w:r>
        <w:rPr>
          <w:rFonts w:ascii="Arial" w:hAnsi="Arial" w:cs="Arial"/>
          <w:sz w:val="28"/>
          <w:szCs w:val="28"/>
          <w:lang w:val="en-US"/>
        </w:rPr>
        <w:t>а &lt; 0,  с &gt; 0</w:t>
      </w:r>
      <w:r>
        <w:rPr>
          <w:rFonts w:ascii="Arial" w:hAnsi="Arial" w:cs="Arial"/>
          <w:sz w:val="28"/>
          <w:szCs w:val="28"/>
        </w:rPr>
        <w:t xml:space="preserve">      2)  </w:t>
      </w:r>
      <w:r>
        <w:rPr>
          <w:rFonts w:ascii="Arial" w:hAnsi="Arial" w:cs="Arial"/>
          <w:sz w:val="28"/>
          <w:szCs w:val="28"/>
          <w:lang w:val="en-US"/>
        </w:rPr>
        <w:t>а &gt; 0,  с &lt;  0</w:t>
      </w:r>
      <w:r>
        <w:rPr>
          <w:rFonts w:ascii="Arial" w:hAnsi="Arial" w:cs="Arial"/>
          <w:sz w:val="28"/>
          <w:szCs w:val="28"/>
        </w:rPr>
        <w:t xml:space="preserve">      3)  </w:t>
      </w:r>
      <w:r>
        <w:rPr>
          <w:rFonts w:ascii="Arial" w:hAnsi="Arial" w:cs="Arial"/>
          <w:sz w:val="28"/>
          <w:szCs w:val="28"/>
          <w:lang w:val="en-US"/>
        </w:rPr>
        <w:t xml:space="preserve">а &lt; 0, с &lt; 0   4)   а &gt; 0, с &gt; 0  </w:t>
      </w:r>
    </w:p>
    <w:p w14:paraId="42071290" w14:textId="77777777" w:rsidR="00037A6A" w:rsidRDefault="00037A6A" w:rsidP="00350B23">
      <w:pPr>
        <w:tabs>
          <w:tab w:val="left" w:pos="1071"/>
        </w:tabs>
        <w:rPr>
          <w:noProof/>
          <w:lang w:val="en-US"/>
        </w:rPr>
      </w:pPr>
    </w:p>
    <w:p w14:paraId="1A09AD79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50B23" w14:paraId="7C8B6C91" w14:textId="77777777" w:rsidTr="00064A96">
        <w:tc>
          <w:tcPr>
            <w:tcW w:w="959" w:type="dxa"/>
          </w:tcPr>
          <w:p w14:paraId="0050A96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18012A9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1958BE5B" w14:textId="77777777" w:rsidR="00350B23" w:rsidRDefault="00350B23" w:rsidP="00064A96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350B23" w14:paraId="186A0283" w14:textId="77777777" w:rsidTr="00064A96">
        <w:tc>
          <w:tcPr>
            <w:tcW w:w="959" w:type="dxa"/>
          </w:tcPr>
          <w:p w14:paraId="0BD0E9C5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8A4DE0A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17E71DAC" w14:textId="77777777" w:rsidR="00350B23" w:rsidRDefault="00350B23" w:rsidP="00064A96">
            <w:pPr>
              <w:tabs>
                <w:tab w:val="left" w:pos="1071"/>
              </w:tabs>
              <w:jc w:val="center"/>
            </w:pPr>
          </w:p>
        </w:tc>
      </w:tr>
    </w:tbl>
    <w:p w14:paraId="6B571885" w14:textId="537CC58C" w:rsidR="00EA1714" w:rsidRDefault="00EA1714" w:rsidP="00EA1714">
      <w:pPr>
        <w:tabs>
          <w:tab w:val="left" w:pos="1071"/>
        </w:tabs>
      </w:pPr>
      <w:r>
        <w:rPr>
          <w:b/>
        </w:rPr>
        <w:t xml:space="preserve">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35EF29D1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302E480C" w14:textId="77777777" w:rsidR="00350B23" w:rsidRDefault="00350B23" w:rsidP="00350B23">
      <w:pPr>
        <w:tabs>
          <w:tab w:val="left" w:pos="1071"/>
        </w:tabs>
      </w:pPr>
    </w:p>
    <w:p w14:paraId="7A8ECE58" w14:textId="77777777" w:rsidR="00350B23" w:rsidRDefault="00350B23" w:rsidP="00350B23">
      <w:pPr>
        <w:tabs>
          <w:tab w:val="left" w:pos="1071"/>
        </w:tabs>
      </w:pPr>
    </w:p>
    <w:p w14:paraId="538F0BF1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1069A3E8" w14:textId="3AC7C11D" w:rsidR="00406409" w:rsidRDefault="00406409" w:rsidP="00406409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:   6х – 3(4x + 1) &gt; 6  </w:t>
      </w:r>
    </w:p>
    <w:p w14:paraId="3FC1C310" w14:textId="77777777" w:rsidR="00406409" w:rsidRDefault="00406409" w:rsidP="00406409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0765171B" w14:textId="00EDC78C" w:rsidR="00406409" w:rsidRDefault="00406409" w:rsidP="00406409">
      <w:pPr>
        <w:tabs>
          <w:tab w:val="left" w:pos="1071"/>
        </w:tabs>
        <w:jc w:val="center"/>
        <w:rPr>
          <w:rFonts w:ascii="Arial" w:hAnsi="Arial" w:cs="Arial"/>
          <w:iCs/>
          <w:noProof/>
          <w:sz w:val="32"/>
          <w:szCs w:val="32"/>
          <w:lang w:val="en-US"/>
        </w:rPr>
      </w:pPr>
      <w:r w:rsidRPr="00A24496">
        <w:rPr>
          <w:rFonts w:ascii="Arial" w:hAnsi="Arial" w:cs="Arial"/>
          <w:noProof/>
          <w:sz w:val="28"/>
          <w:szCs w:val="28"/>
          <w:lang w:val="en-US"/>
        </w:rPr>
        <w:t>1)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1,5; +∞</m:t>
            </m:r>
          </m:e>
        </m:d>
      </m:oMath>
      <w:r>
        <w:rPr>
          <w:noProof/>
          <w:lang w:val="en-US"/>
        </w:rPr>
        <w:t xml:space="preserve">        </w:t>
      </w:r>
      <w:r w:rsidRPr="00A24496">
        <w:rPr>
          <w:rFonts w:ascii="Arial" w:hAnsi="Arial" w:cs="Arial"/>
          <w:noProof/>
          <w:sz w:val="28"/>
          <w:szCs w:val="28"/>
          <w:lang w:val="en-US"/>
        </w:rPr>
        <w:t>2)</w:t>
      </w:r>
      <w:r>
        <w:rPr>
          <w:noProof/>
          <w:lang w:val="en-US"/>
        </w:rPr>
        <w:t xml:space="preserve">   </w:t>
      </w:r>
      <w:r w:rsidRPr="00A2449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∞;- 1,5</m:t>
            </m:r>
          </m:e>
        </m:d>
      </m:oMath>
      <w:r w:rsidRPr="00A24496">
        <w:rPr>
          <w:rFonts w:ascii="Arial" w:hAnsi="Arial" w:cs="Arial"/>
          <w:noProof/>
          <w:sz w:val="28"/>
          <w:szCs w:val="28"/>
          <w:lang w:val="en-US"/>
        </w:rPr>
        <w:t xml:space="preserve">            3)</w:t>
      </w:r>
      <w:r>
        <w:rPr>
          <w:noProof/>
          <w:lang w:val="en-US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 0,5; +∞</m:t>
            </m:r>
          </m:e>
        </m:d>
      </m:oMath>
      <w:r>
        <w:rPr>
          <w:noProof/>
          <w:lang w:val="en-US"/>
        </w:rPr>
        <w:t xml:space="preserve">       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4)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-∞;-0,5</m:t>
            </m:r>
          </m:e>
        </m:d>
      </m:oMath>
    </w:p>
    <w:p w14:paraId="5D74D408" w14:textId="77777777" w:rsidR="00350B23" w:rsidRDefault="00350B23" w:rsidP="00350B23">
      <w:pPr>
        <w:tabs>
          <w:tab w:val="left" w:pos="1071"/>
        </w:tabs>
      </w:pPr>
    </w:p>
    <w:p w14:paraId="74B35DD4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56FE487" w14:textId="77777777" w:rsidR="00350B23" w:rsidRDefault="00350B23" w:rsidP="00350B23">
      <w:pPr>
        <w:tabs>
          <w:tab w:val="left" w:pos="1071"/>
        </w:tabs>
      </w:pPr>
    </w:p>
    <w:p w14:paraId="4DBA5C6E" w14:textId="77777777" w:rsidR="00350B23" w:rsidRDefault="00350B23" w:rsidP="00350B23">
      <w:pPr>
        <w:tabs>
          <w:tab w:val="left" w:pos="1071"/>
        </w:tabs>
      </w:pPr>
    </w:p>
    <w:p w14:paraId="0178D104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5A9ED2E" w14:textId="77777777" w:rsidR="00481AD7" w:rsidRDefault="00481AD7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Найдите величину острого угла параллелограмма </w:t>
      </w:r>
      <w:r>
        <w:rPr>
          <w:rFonts w:ascii="Arial" w:hAnsi="Arial"/>
          <w:sz w:val="28"/>
          <w:szCs w:val="28"/>
          <w:lang w:val="en-US"/>
        </w:rPr>
        <w:t>ABCD</w:t>
      </w:r>
      <w:r>
        <w:rPr>
          <w:rFonts w:ascii="Arial" w:hAnsi="Arial"/>
          <w:sz w:val="28"/>
          <w:szCs w:val="28"/>
        </w:rPr>
        <w:t>, если биссектриса угла А образует со стороной ВС угол, равный 41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Arial" w:hAnsi="Arial"/>
          <w:sz w:val="28"/>
          <w:szCs w:val="28"/>
        </w:rPr>
        <w:t xml:space="preserve">. Ответ </w:t>
      </w:r>
    </w:p>
    <w:p w14:paraId="12F72CE5" w14:textId="7C38E5F9" w:rsidR="00350B23" w:rsidRDefault="00481AD7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дайте в градусах. </w:t>
      </w:r>
    </w:p>
    <w:p w14:paraId="2A6BD145" w14:textId="6F9239A2" w:rsidR="00350B23" w:rsidRPr="007F3C0B" w:rsidRDefault="00481AD7" w:rsidP="007F3C0B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397245FF" wp14:editId="2D298769">
            <wp:extent cx="2097174" cy="1295882"/>
            <wp:effectExtent l="0" t="0" r="11430" b="0"/>
            <wp:docPr id="332" name="Изображение 332" descr="Macintosh HD:Users:user:Desktop:Снимок экрана 2017-04-18 в 21.1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4-18 в 21.10.5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90" cy="12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8348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91A40B5" w14:textId="77777777" w:rsidR="00350B23" w:rsidRDefault="00350B23" w:rsidP="00350B23">
      <w:pPr>
        <w:tabs>
          <w:tab w:val="left" w:pos="1071"/>
        </w:tabs>
      </w:pPr>
    </w:p>
    <w:p w14:paraId="3F314103" w14:textId="77777777" w:rsidR="00350B23" w:rsidRPr="00A11A01" w:rsidRDefault="00350B23" w:rsidP="00350B23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60A2F064" w14:textId="3686C140" w:rsidR="00350B23" w:rsidRPr="00EF0F8A" w:rsidRDefault="00EF0F8A" w:rsidP="00350B23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Треугольник АВС вписан в окружность с центром в точке О. Найдите угол АС</w:t>
      </w:r>
      <w:r w:rsidR="003D43C1">
        <w:rPr>
          <w:rFonts w:ascii="Arial" w:hAnsi="Arial"/>
          <w:sz w:val="28"/>
          <w:szCs w:val="28"/>
        </w:rPr>
        <w:t>В</w:t>
      </w:r>
      <w:r>
        <w:rPr>
          <w:rFonts w:ascii="Arial" w:hAnsi="Arial"/>
          <w:sz w:val="28"/>
          <w:szCs w:val="28"/>
        </w:rPr>
        <w:t>, если угол АОВ равен 73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Arial" w:hAnsi="Arial"/>
          <w:sz w:val="28"/>
          <w:szCs w:val="28"/>
        </w:rPr>
        <w:t>.</w:t>
      </w:r>
    </w:p>
    <w:p w14:paraId="65ED1FA4" w14:textId="6A2C34AC" w:rsidR="00350B23" w:rsidRDefault="007F3C0B" w:rsidP="007F3C0B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               </w:t>
      </w:r>
      <w:r w:rsidR="00EF0F8A">
        <w:rPr>
          <w:noProof/>
          <w:lang w:val="en-US"/>
        </w:rPr>
        <w:drawing>
          <wp:inline distT="0" distB="0" distL="0" distR="0" wp14:anchorId="0E4536C2" wp14:editId="289F4036">
            <wp:extent cx="1842936" cy="1482579"/>
            <wp:effectExtent l="0" t="0" r="11430" b="0"/>
            <wp:docPr id="333" name="Изображение 333" descr="Macintosh HD:Users:user:Desktop:Снимок экрана 2017-04-18 в 21.1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4-18 в 21.12.2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87" cy="14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1EFA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E5D1B15" w14:textId="77777777" w:rsidR="00350B23" w:rsidRDefault="00350B23" w:rsidP="00350B23">
      <w:pPr>
        <w:tabs>
          <w:tab w:val="left" w:pos="1071"/>
        </w:tabs>
      </w:pPr>
    </w:p>
    <w:p w14:paraId="24E4A6D5" w14:textId="77777777" w:rsidR="00350B23" w:rsidRPr="00A11A01" w:rsidRDefault="00350B23" w:rsidP="00350B23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5CC13B9B" w14:textId="6020C4C1" w:rsidR="001C63A1" w:rsidRPr="00F9246D" w:rsidRDefault="001C63A1" w:rsidP="001C63A1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7C188850" w14:textId="71A7997F" w:rsidR="001C63A1" w:rsidRPr="00ED6171" w:rsidRDefault="001C63A1" w:rsidP="001C63A1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 </w:t>
      </w:r>
      <w:r w:rsidR="00EF0F8A">
        <w:rPr>
          <w:rFonts w:ascii="Arial" w:hAnsi="Arial" w:cs="Arial"/>
          <w:noProof/>
          <w:sz w:val="28"/>
          <w:szCs w:val="28"/>
          <w:lang w:val="en-US"/>
        </w:rPr>
        <w:t>В прямоугольном треугольнике гипотенуза равна сумме катетов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5432718D" w14:textId="0593713E" w:rsidR="001C63A1" w:rsidRPr="000D4A1F" w:rsidRDefault="001C63A1" w:rsidP="001C63A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F9246D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В</w:t>
      </w:r>
      <w:r w:rsidR="00EF0F8A">
        <w:rPr>
          <w:rFonts w:ascii="Arial" w:hAnsi="Arial" w:cs="Arial"/>
          <w:noProof/>
          <w:sz w:val="28"/>
          <w:szCs w:val="28"/>
          <w:lang w:val="en-US"/>
        </w:rPr>
        <w:t>сегда один из двух смежных углов – острый, а другой тупой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0BC2AA33" w14:textId="14238AA4" w:rsidR="00EF0F8A" w:rsidRDefault="001C63A1" w:rsidP="001C63A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F9246D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EF0F8A">
        <w:rPr>
          <w:rFonts w:ascii="Arial" w:hAnsi="Arial" w:cs="Arial"/>
          <w:noProof/>
          <w:sz w:val="28"/>
          <w:szCs w:val="28"/>
          <w:lang w:val="en-US"/>
        </w:rPr>
        <w:t xml:space="preserve">Через любую точку, лежащую вне окружности, можно провести две </w:t>
      </w:r>
    </w:p>
    <w:p w14:paraId="2E3B1E3E" w14:textId="25C074B4" w:rsidR="001C63A1" w:rsidRPr="00B701A8" w:rsidRDefault="00EF0F8A" w:rsidP="001C63A1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касательные к этой окружности</w:t>
      </w:r>
      <w:r w:rsidR="001C63A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4C2948AE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1610AAE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507D0ED" w14:textId="77777777" w:rsidR="00350B23" w:rsidRDefault="00350B23" w:rsidP="00350B23">
      <w:pPr>
        <w:tabs>
          <w:tab w:val="left" w:pos="1071"/>
        </w:tabs>
      </w:pPr>
    </w:p>
    <w:p w14:paraId="6464DDC7" w14:textId="77777777" w:rsidR="00350B23" w:rsidRDefault="00350B23" w:rsidP="00350B23">
      <w:pPr>
        <w:tabs>
          <w:tab w:val="left" w:pos="1071"/>
        </w:tabs>
      </w:pPr>
    </w:p>
    <w:p w14:paraId="0C9CF5CF" w14:textId="77777777" w:rsidR="00350B23" w:rsidRPr="00A11A01" w:rsidRDefault="00350B23" w:rsidP="00350B23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7C8EC9DB" w14:textId="4159AC6B" w:rsidR="00350B23" w:rsidRPr="0049225C" w:rsidRDefault="0049225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Принтер печатает одну страницу за 5 секунд. Сколько страниц можно напечатать на этом принтере за 6,5 минут?</w:t>
      </w:r>
    </w:p>
    <w:p w14:paraId="0CE2D797" w14:textId="77777777" w:rsidR="00350B23" w:rsidRDefault="00350B23" w:rsidP="00350B23">
      <w:pPr>
        <w:tabs>
          <w:tab w:val="left" w:pos="1071"/>
        </w:tabs>
        <w:rPr>
          <w:noProof/>
          <w:lang w:val="en-US"/>
        </w:rPr>
      </w:pPr>
    </w:p>
    <w:p w14:paraId="22E36EFC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B55BA1A" w14:textId="77777777" w:rsidR="00350B23" w:rsidRDefault="00350B23" w:rsidP="00350B23">
      <w:pPr>
        <w:tabs>
          <w:tab w:val="left" w:pos="1071"/>
        </w:tabs>
      </w:pPr>
    </w:p>
    <w:p w14:paraId="62D15E2C" w14:textId="77777777" w:rsidR="00350B23" w:rsidRDefault="00350B23" w:rsidP="00350B23">
      <w:pPr>
        <w:tabs>
          <w:tab w:val="left" w:pos="1071"/>
        </w:tabs>
      </w:pPr>
    </w:p>
    <w:p w14:paraId="151698F3" w14:textId="77777777" w:rsidR="00350B23" w:rsidRPr="00A11A01" w:rsidRDefault="00350B23" w:rsidP="00350B23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1219EF7B" w14:textId="77777777" w:rsidR="003A76FF" w:rsidRDefault="0049225C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ероятность того, что новая шариковая ручка пишет плохо (или не пишет), равна 0,19. Покупатель в магазине выбирает одну шариковую </w:t>
      </w:r>
    </w:p>
    <w:p w14:paraId="1EF66963" w14:textId="2AD47ECC" w:rsidR="00350B23" w:rsidRPr="0049225C" w:rsidRDefault="003A76F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49225C">
        <w:rPr>
          <w:rFonts w:ascii="Arial" w:hAnsi="Arial"/>
          <w:noProof/>
          <w:sz w:val="28"/>
          <w:szCs w:val="28"/>
          <w:lang w:val="en-US"/>
        </w:rPr>
        <w:t>ручку. Найдите вероятность того</w:t>
      </w:r>
      <w:r>
        <w:rPr>
          <w:rFonts w:ascii="Arial" w:hAnsi="Arial"/>
          <w:noProof/>
          <w:sz w:val="28"/>
          <w:szCs w:val="28"/>
          <w:lang w:val="en-US"/>
        </w:rPr>
        <w:t>, что эта ручка пишет хорошо.</w:t>
      </w:r>
    </w:p>
    <w:p w14:paraId="1E9CBDC4" w14:textId="77777777" w:rsidR="00350B23" w:rsidRDefault="00350B23" w:rsidP="00350B23">
      <w:pPr>
        <w:tabs>
          <w:tab w:val="left" w:pos="1071"/>
        </w:tabs>
      </w:pPr>
    </w:p>
    <w:p w14:paraId="0A256EC0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B61F095" w14:textId="77777777" w:rsidR="00350B23" w:rsidRDefault="00350B23" w:rsidP="00350B23">
      <w:pPr>
        <w:tabs>
          <w:tab w:val="left" w:pos="1071"/>
        </w:tabs>
      </w:pPr>
    </w:p>
    <w:p w14:paraId="6978FCE9" w14:textId="77777777" w:rsidR="006C0439" w:rsidRDefault="006C0439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03D35911" w14:textId="77777777" w:rsidTr="006C0439">
        <w:trPr>
          <w:trHeight w:val="666"/>
        </w:trPr>
        <w:tc>
          <w:tcPr>
            <w:tcW w:w="11130" w:type="dxa"/>
          </w:tcPr>
          <w:p w14:paraId="28A60325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618B7220" w14:textId="77777777" w:rsidR="006C0439" w:rsidRDefault="006C0439" w:rsidP="00350B23">
      <w:pPr>
        <w:tabs>
          <w:tab w:val="left" w:pos="1071"/>
        </w:tabs>
      </w:pPr>
    </w:p>
    <w:p w14:paraId="3DA61CA7" w14:textId="77777777" w:rsidR="006C0439" w:rsidRDefault="006C0439" w:rsidP="00350B23">
      <w:pPr>
        <w:tabs>
          <w:tab w:val="left" w:pos="1071"/>
        </w:tabs>
      </w:pPr>
    </w:p>
    <w:p w14:paraId="67574A1C" w14:textId="77777777" w:rsidR="00350B23" w:rsidRDefault="00350B23" w:rsidP="00350B23">
      <w:pPr>
        <w:tabs>
          <w:tab w:val="left" w:pos="1071"/>
        </w:tabs>
      </w:pPr>
    </w:p>
    <w:p w14:paraId="2D3C89FB" w14:textId="77777777" w:rsidR="00F9246D" w:rsidRDefault="00F9246D" w:rsidP="00350B23">
      <w:pPr>
        <w:tabs>
          <w:tab w:val="left" w:pos="1071"/>
        </w:tabs>
      </w:pPr>
    </w:p>
    <w:p w14:paraId="06863CED" w14:textId="77777777" w:rsidR="00F9246D" w:rsidRDefault="00F9246D" w:rsidP="00350B23">
      <w:pPr>
        <w:tabs>
          <w:tab w:val="left" w:pos="1071"/>
        </w:tabs>
      </w:pPr>
    </w:p>
    <w:p w14:paraId="1AC3070A" w14:textId="77777777" w:rsidR="00350B23" w:rsidRPr="00C76CE2" w:rsidRDefault="00350B23" w:rsidP="00350B23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46F1CF91" w14:textId="77777777" w:rsidR="00350B23" w:rsidRDefault="00350B23" w:rsidP="00350B23">
      <w:pPr>
        <w:tabs>
          <w:tab w:val="left" w:pos="1071"/>
        </w:tabs>
        <w:jc w:val="center"/>
      </w:pPr>
    </w:p>
    <w:p w14:paraId="45B4CBB6" w14:textId="77777777" w:rsidR="00350B23" w:rsidRDefault="00350B23" w:rsidP="00350B23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3F1F61D3" w14:textId="77777777" w:rsidTr="00A63EEE">
        <w:trPr>
          <w:trHeight w:val="946"/>
        </w:trPr>
        <w:tc>
          <w:tcPr>
            <w:tcW w:w="11130" w:type="dxa"/>
          </w:tcPr>
          <w:p w14:paraId="5309EEEA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4911CC88" w14:textId="01166413" w:rsidR="00350B23" w:rsidRDefault="00350B23" w:rsidP="00350B23">
      <w:pPr>
        <w:tabs>
          <w:tab w:val="left" w:pos="1071"/>
        </w:tabs>
      </w:pPr>
    </w:p>
    <w:p w14:paraId="35112B5B" w14:textId="77777777" w:rsidR="003A76FF" w:rsidRDefault="003A76FF" w:rsidP="00350B23">
      <w:pPr>
        <w:tabs>
          <w:tab w:val="left" w:pos="1071"/>
        </w:tabs>
      </w:pPr>
    </w:p>
    <w:p w14:paraId="4AE06A20" w14:textId="77777777" w:rsidR="00350B23" w:rsidRPr="00A11A01" w:rsidRDefault="00350B23" w:rsidP="00350B23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2F27AF3" w14:textId="77777777" w:rsidR="003A76FF" w:rsidRDefault="003A76F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Первую половину пути автомобиль проехал со скоростью 60 км/ч, а вторую – со скоростью 90 км/ч. Найдите среднюю скорость автомобиля  </w:t>
      </w:r>
    </w:p>
    <w:p w14:paraId="2CC41AEE" w14:textId="1F5794A6" w:rsidR="00350B23" w:rsidRPr="003A76FF" w:rsidRDefault="003A76F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на протяжении всего пути.</w:t>
      </w:r>
    </w:p>
    <w:p w14:paraId="1CA7B3D4" w14:textId="77777777" w:rsidR="00350B23" w:rsidRDefault="00350B23" w:rsidP="00350B23">
      <w:pPr>
        <w:tabs>
          <w:tab w:val="left" w:pos="1071"/>
        </w:tabs>
      </w:pPr>
    </w:p>
    <w:p w14:paraId="59166DE0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8AA8868" w14:textId="31F8A04A" w:rsidR="00350B23" w:rsidRDefault="00350B23" w:rsidP="00350B23">
      <w:pPr>
        <w:tabs>
          <w:tab w:val="left" w:pos="1071"/>
        </w:tabs>
      </w:pPr>
    </w:p>
    <w:p w14:paraId="713FE70E" w14:textId="77777777" w:rsidR="00350B23" w:rsidRDefault="00350B23" w:rsidP="00350B23">
      <w:pPr>
        <w:tabs>
          <w:tab w:val="left" w:pos="1071"/>
        </w:tabs>
      </w:pPr>
    </w:p>
    <w:p w14:paraId="3B8FE5CB" w14:textId="77777777" w:rsidR="00350B23" w:rsidRPr="00A11A01" w:rsidRDefault="00350B23" w:rsidP="00350B23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4C55C691" w14:textId="77777777" w:rsidR="003A76FF" w:rsidRDefault="003A76FF" w:rsidP="00350B2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Биссектрисы углов  A и  D  трапеции  ABCD  пересекаются в точке  M, лежащей на стороне   BC.  Докажите, что точка  M  равноудалена от  </w:t>
      </w:r>
    </w:p>
    <w:p w14:paraId="1A6F7131" w14:textId="382C0FAD" w:rsidR="00350B23" w:rsidRPr="003A76FF" w:rsidRDefault="003A76FF" w:rsidP="00350B2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прямых  AB, AD  </w:t>
      </w:r>
      <w:r w:rsidR="00CE3873">
        <w:rPr>
          <w:rFonts w:ascii="Arial" w:hAnsi="Arial"/>
          <w:noProof/>
          <w:sz w:val="28"/>
          <w:szCs w:val="28"/>
          <w:lang w:val="en-US"/>
        </w:rPr>
        <w:t>и</w:t>
      </w:r>
      <w:r>
        <w:rPr>
          <w:rFonts w:ascii="Arial" w:hAnsi="Arial"/>
          <w:noProof/>
          <w:sz w:val="28"/>
          <w:szCs w:val="28"/>
          <w:lang w:val="en-US"/>
        </w:rPr>
        <w:t xml:space="preserve"> CD.</w:t>
      </w:r>
    </w:p>
    <w:p w14:paraId="472B2DEE" w14:textId="77777777" w:rsidR="00350B23" w:rsidRPr="009C4B6D" w:rsidRDefault="00350B23" w:rsidP="00350B23">
      <w:pPr>
        <w:tabs>
          <w:tab w:val="left" w:pos="1071"/>
        </w:tabs>
        <w:rPr>
          <w:lang w:val="en-US"/>
        </w:rPr>
      </w:pPr>
    </w:p>
    <w:p w14:paraId="4C821812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F448F40" w14:textId="77777777" w:rsidR="00350B23" w:rsidRPr="00FF6865" w:rsidRDefault="00350B23" w:rsidP="00350B23">
      <w:pPr>
        <w:tabs>
          <w:tab w:val="left" w:pos="1071"/>
        </w:tabs>
      </w:pPr>
    </w:p>
    <w:p w14:paraId="24384752" w14:textId="77777777" w:rsidR="00350B23" w:rsidRDefault="00350B23" w:rsidP="00350B23">
      <w:pPr>
        <w:ind w:firstLine="708"/>
      </w:pPr>
    </w:p>
    <w:p w14:paraId="1E14C9B1" w14:textId="77777777" w:rsidR="00350B23" w:rsidRDefault="00350B23" w:rsidP="00350B23"/>
    <w:p w14:paraId="1E8A47EC" w14:textId="77777777" w:rsidR="00350B23" w:rsidRDefault="00350B23" w:rsidP="00350B23"/>
    <w:p w14:paraId="39F5DA30" w14:textId="77777777" w:rsidR="00350B23" w:rsidRDefault="00350B23" w:rsidP="00350B23">
      <w:pPr>
        <w:jc w:val="center"/>
        <w:rPr>
          <w:rFonts w:ascii="Arial" w:hAnsi="Arial"/>
          <w:b/>
          <w:i/>
          <w:sz w:val="40"/>
          <w:szCs w:val="40"/>
        </w:rPr>
      </w:pPr>
    </w:p>
    <w:p w14:paraId="27C038C8" w14:textId="77777777" w:rsidR="00350B23" w:rsidRDefault="00350B23" w:rsidP="00350B23"/>
    <w:p w14:paraId="144F263A" w14:textId="77777777" w:rsidR="00350B23" w:rsidRDefault="00350B23" w:rsidP="00350B23"/>
    <w:p w14:paraId="07C42AD1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BAB3EF0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39A3AB4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ECAEA1A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983B1B4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C44FA17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D3B2AEF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1EADFED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A9D5D6A" w14:textId="77777777" w:rsidR="00652588" w:rsidRDefault="00652588" w:rsidP="00CE3873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D4A323B" w14:textId="2203E29B" w:rsidR="004E5E4B" w:rsidRPr="00B8080E" w:rsidRDefault="004E5E4B" w:rsidP="00CE3873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25</w:t>
      </w:r>
    </w:p>
    <w:p w14:paraId="4275C35F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AD4E75B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3E36DA27" w14:textId="77777777" w:rsidR="00DB2150" w:rsidRPr="00634E02" w:rsidRDefault="00DB2150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4AB2D164" w14:textId="77777777" w:rsidTr="00A63EEE">
        <w:tc>
          <w:tcPr>
            <w:tcW w:w="11130" w:type="dxa"/>
          </w:tcPr>
          <w:p w14:paraId="423D74B3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4917C56A" w14:textId="77777777" w:rsidR="00A63EEE" w:rsidRDefault="00A63EEE" w:rsidP="00A63EEE"/>
    <w:p w14:paraId="4000E0CF" w14:textId="77777777" w:rsidR="004E5E4B" w:rsidRDefault="004E5E4B" w:rsidP="004E5E4B"/>
    <w:p w14:paraId="7CBD49AD" w14:textId="77777777" w:rsidR="004E5E4B" w:rsidRPr="00A11A01" w:rsidRDefault="004E5E4B" w:rsidP="004E5E4B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04C061F2" w14:textId="4E52B734" w:rsidR="004E5E4B" w:rsidRDefault="004E5E4B" w:rsidP="004E5E4B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6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4</m:t>
        </m:r>
      </m:oMath>
      <w:r>
        <w:rPr>
          <w:rFonts w:ascii="Arial" w:hAnsi="Arial"/>
          <w:sz w:val="28"/>
          <w:szCs w:val="28"/>
        </w:rPr>
        <w:t xml:space="preserve">  </w:t>
      </w:r>
    </w:p>
    <w:p w14:paraId="637A2A33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35E24162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D9C5A4F" w14:textId="77777777" w:rsidR="004E5E4B" w:rsidRDefault="004E5E4B" w:rsidP="004E5E4B">
      <w:pPr>
        <w:tabs>
          <w:tab w:val="left" w:pos="1071"/>
        </w:tabs>
      </w:pPr>
    </w:p>
    <w:p w14:paraId="32415102" w14:textId="77777777" w:rsidR="004E5E4B" w:rsidRDefault="004E5E4B" w:rsidP="004E5E4B">
      <w:pPr>
        <w:tabs>
          <w:tab w:val="left" w:pos="1071"/>
        </w:tabs>
      </w:pPr>
    </w:p>
    <w:p w14:paraId="0ECD7812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7B8402CF" w14:textId="6C895384" w:rsidR="004E5E4B" w:rsidRPr="003705BB" w:rsidRDefault="004E5E4B" w:rsidP="004E5E4B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3705BB">
        <w:rPr>
          <w:rFonts w:ascii="Arial" w:hAnsi="Arial"/>
          <w:sz w:val="28"/>
          <w:szCs w:val="28"/>
        </w:rPr>
        <w:t xml:space="preserve"> </w:t>
      </w:r>
      <w:r w:rsidR="003705BB">
        <w:rPr>
          <w:rFonts w:ascii="Arial" w:hAnsi="Arial"/>
          <w:sz w:val="28"/>
          <w:szCs w:val="28"/>
          <w:lang w:val="en-US"/>
        </w:rPr>
        <w:t>x</w:t>
      </w:r>
      <w:r w:rsidR="003705BB">
        <w:rPr>
          <w:rFonts w:ascii="Arial" w:hAnsi="Arial"/>
          <w:sz w:val="28"/>
          <w:szCs w:val="28"/>
          <w:vertAlign w:val="superscript"/>
          <w:lang w:val="en-US"/>
        </w:rPr>
        <w:t>2</w:t>
      </w:r>
      <w:r w:rsidR="003705BB">
        <w:rPr>
          <w:rFonts w:ascii="Arial" w:hAnsi="Arial"/>
          <w:sz w:val="28"/>
          <w:szCs w:val="28"/>
          <w:lang w:val="en-US"/>
        </w:rPr>
        <w:t xml:space="preserve"> + 7x – 18 = 0</w:t>
      </w:r>
    </w:p>
    <w:p w14:paraId="126CA8DA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3F31415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00028DD" w14:textId="77777777" w:rsidR="004E5E4B" w:rsidRDefault="004E5E4B" w:rsidP="004E5E4B">
      <w:pPr>
        <w:tabs>
          <w:tab w:val="left" w:pos="1071"/>
        </w:tabs>
      </w:pPr>
    </w:p>
    <w:p w14:paraId="512CA30A" w14:textId="77777777" w:rsidR="004E5E4B" w:rsidRPr="006649AB" w:rsidRDefault="004E5E4B" w:rsidP="004E5E4B">
      <w:pPr>
        <w:tabs>
          <w:tab w:val="left" w:pos="1071"/>
        </w:tabs>
        <w:rPr>
          <w:lang w:val="en-US"/>
        </w:rPr>
      </w:pPr>
    </w:p>
    <w:p w14:paraId="3877A11B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5A0C8510" w14:textId="77777777" w:rsidR="003705BB" w:rsidRDefault="003705BB" w:rsidP="004E5E4B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+b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* 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den>
            </m:f>
          </m:e>
        </m:d>
      </m:oMath>
      <w:r>
        <w:rPr>
          <w:rFonts w:ascii="Arial" w:hAnsi="Arial"/>
          <w:sz w:val="28"/>
          <w:szCs w:val="28"/>
        </w:rPr>
        <w:t xml:space="preserve">    </w:t>
      </w:r>
    </w:p>
    <w:p w14:paraId="606C66EB" w14:textId="57B230AD" w:rsidR="004E5E4B" w:rsidRDefault="003705BB" w:rsidP="004E5E4B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sz w:val="28"/>
          <w:szCs w:val="28"/>
        </w:rPr>
        <w:t xml:space="preserve">               при  </w:t>
      </w:r>
      <m:oMath>
        <m:r>
          <w:rPr>
            <w:rFonts w:ascii="Cambria Math" w:hAnsi="Cambria Math"/>
            <w:sz w:val="28"/>
            <w:szCs w:val="28"/>
          </w:rPr>
          <m:t>a 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+6,   b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>-8</m:t>
        </m:r>
      </m:oMath>
      <w:r>
        <w:rPr>
          <w:rFonts w:ascii="Arial" w:hAnsi="Arial"/>
          <w:sz w:val="28"/>
          <w:szCs w:val="28"/>
        </w:rPr>
        <w:t xml:space="preserve"> </w:t>
      </w:r>
    </w:p>
    <w:p w14:paraId="39B5249B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5F564E68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4B2BD28" w14:textId="77777777" w:rsidR="004E5E4B" w:rsidRDefault="004E5E4B" w:rsidP="004E5E4B">
      <w:pPr>
        <w:tabs>
          <w:tab w:val="left" w:pos="1071"/>
        </w:tabs>
      </w:pPr>
    </w:p>
    <w:p w14:paraId="580F4FD7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36C93D50" w14:textId="77777777" w:rsidR="003705BB" w:rsidRPr="00E73237" w:rsidRDefault="003705BB" w:rsidP="003705B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6141ED18" w14:textId="0AFCA884" w:rsidR="003705BB" w:rsidRDefault="003705BB" w:rsidP="0015419E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3931930D" w14:textId="77777777" w:rsidR="003705BB" w:rsidRDefault="003705BB" w:rsidP="003705B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3DE331B0" w14:textId="24218DAC" w:rsidR="003705BB" w:rsidRDefault="003705BB" w:rsidP="003705B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А)                                    Б)                                      В)  </w:t>
      </w:r>
    </w:p>
    <w:p w14:paraId="5E76E0AB" w14:textId="5DC29D85" w:rsidR="004E5E4B" w:rsidRDefault="003705BB" w:rsidP="003705BB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DD901AC" wp14:editId="330DF58F">
            <wp:extent cx="1599106" cy="1613993"/>
            <wp:effectExtent l="0" t="0" r="1270" b="12065"/>
            <wp:docPr id="335" name="Изображение 335" descr="Macintosh HD:Users:user:Desktop:Снимок экрана 2017-04-22 в 12.5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22 в 12.53.0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06" cy="16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2371C48B" wp14:editId="7D6A8B54">
            <wp:extent cx="1678006" cy="1613051"/>
            <wp:effectExtent l="0" t="0" r="0" b="0"/>
            <wp:docPr id="336" name="Изображение 336" descr="Macintosh HD:Users:user:Desktop:Снимок экрана 2017-04-22 в 12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22 в 12.53.3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6" cy="16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47366BE2" wp14:editId="6FA17DF6">
            <wp:extent cx="1616140" cy="1631158"/>
            <wp:effectExtent l="0" t="0" r="9525" b="0"/>
            <wp:docPr id="337" name="Изображение 337" descr="Macintosh HD:Users:user:Desktop:Снимок экрана 2017-04-22 в 12.5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22 в 12.53.2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81" cy="16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293EF9E0" w14:textId="77777777" w:rsidR="0015419E" w:rsidRDefault="0015419E" w:rsidP="00CE387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0E1337F9" w14:textId="77777777" w:rsidR="003705BB" w:rsidRDefault="003705BB" w:rsidP="003705B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ФУНКЦИИ</w:t>
      </w:r>
    </w:p>
    <w:p w14:paraId="1256F618" w14:textId="77777777" w:rsidR="003705BB" w:rsidRDefault="003705BB" w:rsidP="003705B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1195D9BD" w14:textId="10D9EC7F" w:rsidR="004E5E4B" w:rsidRPr="008D7175" w:rsidRDefault="003705BB" w:rsidP="008D7175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 xml:space="preserve">у =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2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3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 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2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3CCEE46D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4E5E4B" w14:paraId="73289D06" w14:textId="77777777" w:rsidTr="004E5E4B">
        <w:tc>
          <w:tcPr>
            <w:tcW w:w="959" w:type="dxa"/>
          </w:tcPr>
          <w:p w14:paraId="681E0F59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643FBCCB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7C3AB46C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4E5E4B" w14:paraId="5FC80654" w14:textId="77777777" w:rsidTr="004E5E4B">
        <w:tc>
          <w:tcPr>
            <w:tcW w:w="959" w:type="dxa"/>
          </w:tcPr>
          <w:p w14:paraId="781CF0E1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0951D1C4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22E90095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</w:tr>
    </w:tbl>
    <w:p w14:paraId="0D0AD163" w14:textId="35000A8C" w:rsidR="00EA1714" w:rsidRDefault="00EA1714" w:rsidP="00EA1714">
      <w:pPr>
        <w:tabs>
          <w:tab w:val="left" w:pos="1071"/>
        </w:tabs>
      </w:pPr>
      <w:r>
        <w:rPr>
          <w:b/>
        </w:rPr>
        <w:t xml:space="preserve"> 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1427266E" w14:textId="77777777" w:rsidR="004E5E4B" w:rsidRDefault="004E5E4B" w:rsidP="004E5E4B">
      <w:pPr>
        <w:tabs>
          <w:tab w:val="left" w:pos="1071"/>
        </w:tabs>
      </w:pPr>
    </w:p>
    <w:p w14:paraId="3CFA1258" w14:textId="77777777" w:rsidR="004E5E4B" w:rsidRDefault="004E5E4B" w:rsidP="004E5E4B">
      <w:pPr>
        <w:tabs>
          <w:tab w:val="left" w:pos="1071"/>
        </w:tabs>
      </w:pPr>
    </w:p>
    <w:p w14:paraId="609E7F47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6EFECAD6" w14:textId="6AB09189" w:rsidR="008D7175" w:rsidRDefault="008D7175" w:rsidP="008D7175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Укажите неравенств</w:t>
      </w:r>
      <w:r w:rsidR="003D43C1">
        <w:rPr>
          <w:rFonts w:ascii="Arial" w:hAnsi="Arial"/>
          <w:noProof/>
          <w:sz w:val="28"/>
          <w:szCs w:val="28"/>
          <w:lang w:val="en-US"/>
        </w:rPr>
        <w:t>о</w:t>
      </w:r>
      <w:r>
        <w:rPr>
          <w:rFonts w:ascii="Arial" w:hAnsi="Arial"/>
          <w:noProof/>
          <w:sz w:val="28"/>
          <w:szCs w:val="28"/>
          <w:lang w:val="en-US"/>
        </w:rPr>
        <w:t xml:space="preserve">, решение которого изображено на рисунке </w:t>
      </w:r>
    </w:p>
    <w:p w14:paraId="46A68EFE" w14:textId="77777777" w:rsidR="001F7A73" w:rsidRDefault="001F7A73" w:rsidP="008D7175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3FB86FE6" w14:textId="2C87EF3F" w:rsidR="008D7175" w:rsidRDefault="001F7A73" w:rsidP="001F7A73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46FA42B" wp14:editId="7BECCDF8">
            <wp:extent cx="2697970" cy="411621"/>
            <wp:effectExtent l="0" t="0" r="0" b="0"/>
            <wp:docPr id="340" name="Изображение 340" descr="Macintosh HD:Users:user:Desktop:Снимок экрана 2017-04-22 в 13.4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4-22 в 13.46.1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2" cy="4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C9A9" w14:textId="77777777" w:rsidR="008D7175" w:rsidRDefault="008D7175" w:rsidP="008D7175">
      <w:pPr>
        <w:tabs>
          <w:tab w:val="left" w:pos="1071"/>
        </w:tabs>
        <w:jc w:val="center"/>
        <w:rPr>
          <w:noProof/>
          <w:lang w:val="en-US"/>
        </w:rPr>
      </w:pPr>
    </w:p>
    <w:p w14:paraId="3B85A14F" w14:textId="3AD21204" w:rsidR="004E5E4B" w:rsidRDefault="008D7175" w:rsidP="004E5E4B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</w:t>
      </w:r>
      <w:r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/>
          <w:noProof/>
          <w:sz w:val="28"/>
          <w:szCs w:val="28"/>
          <w:lang w:val="en-US"/>
        </w:rPr>
        <w:t xml:space="preserve">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49 &lt; 0       2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7х &lt; 0     3)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49 &gt; 0         4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7х &gt; 0</w:t>
      </w:r>
    </w:p>
    <w:p w14:paraId="007CC098" w14:textId="77777777" w:rsidR="004E5E4B" w:rsidRDefault="004E5E4B" w:rsidP="004E5E4B">
      <w:pPr>
        <w:tabs>
          <w:tab w:val="left" w:pos="1071"/>
        </w:tabs>
      </w:pPr>
    </w:p>
    <w:p w14:paraId="5DA17FB0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1D35CD8" w14:textId="77777777" w:rsidR="004E5E4B" w:rsidRDefault="004E5E4B" w:rsidP="004E5E4B">
      <w:pPr>
        <w:tabs>
          <w:tab w:val="left" w:pos="1071"/>
        </w:tabs>
      </w:pPr>
    </w:p>
    <w:p w14:paraId="149D85E4" w14:textId="77777777" w:rsidR="004E5E4B" w:rsidRDefault="004E5E4B" w:rsidP="004E5E4B">
      <w:pPr>
        <w:tabs>
          <w:tab w:val="left" w:pos="1071"/>
        </w:tabs>
      </w:pPr>
    </w:p>
    <w:p w14:paraId="7A2630E0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262DF24B" w14:textId="430887DE" w:rsidR="004E5E4B" w:rsidRPr="00092257" w:rsidRDefault="00092257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треугольнике два угла равны 47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 и  64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.  Найдите его третий угол. Ответ дайте в градусах. </w:t>
      </w:r>
    </w:p>
    <w:p w14:paraId="4BB4F6E5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17AC732F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2A06BCC" w14:textId="77777777" w:rsidR="007F3C0B" w:rsidRDefault="007F3C0B" w:rsidP="004E5E4B">
      <w:pPr>
        <w:tabs>
          <w:tab w:val="left" w:pos="1071"/>
        </w:tabs>
      </w:pPr>
    </w:p>
    <w:p w14:paraId="5A163EAA" w14:textId="77777777" w:rsidR="004E5E4B" w:rsidRPr="00A11A01" w:rsidRDefault="004E5E4B" w:rsidP="004E5E4B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7453E000" w14:textId="77777777" w:rsidR="00262733" w:rsidRDefault="00092257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Окружность с центром в точке О описана около равнобедренного треугольника АВС, в котором  АВ = </w:t>
      </w:r>
      <w:r w:rsidR="00262733">
        <w:rPr>
          <w:rFonts w:ascii="Arial" w:hAnsi="Arial" w:cs="Arial"/>
          <w:noProof/>
          <w:sz w:val="28"/>
          <w:szCs w:val="28"/>
          <w:lang w:val="en-US"/>
        </w:rPr>
        <w:t xml:space="preserve">ВС  и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АВС-25°</m:t>
        </m:r>
      </m:oMath>
      <w:r w:rsidR="00262733">
        <w:rPr>
          <w:rFonts w:ascii="Arial" w:hAnsi="Arial" w:cs="Arial"/>
          <w:noProof/>
          <w:sz w:val="28"/>
          <w:szCs w:val="28"/>
          <w:lang w:val="en-US"/>
        </w:rPr>
        <w:t xml:space="preserve">. Найдите </w:t>
      </w:r>
    </w:p>
    <w:p w14:paraId="226EE7E9" w14:textId="37AF0CE2" w:rsidR="004E5E4B" w:rsidRDefault="00262733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величину угла  ВОС. Ответ дайте в градусах. </w:t>
      </w:r>
    </w:p>
    <w:p w14:paraId="241794AA" w14:textId="7F983B78" w:rsidR="00262733" w:rsidRPr="00092257" w:rsidRDefault="00262733" w:rsidP="00262733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18BE2A3" wp14:editId="2911C2E9">
            <wp:extent cx="1442934" cy="1438207"/>
            <wp:effectExtent l="0" t="0" r="5080" b="10160"/>
            <wp:docPr id="339" name="Изображение 339" descr="Macintosh HD:Users:user:Desktop:Снимок экрана 2017-04-22 в 13.3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4-22 в 13.30.0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34" cy="14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894C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3C39B8E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666AF5B0" w14:textId="77777777" w:rsidR="004E5E4B" w:rsidRDefault="004E5E4B" w:rsidP="004E5E4B">
      <w:pPr>
        <w:tabs>
          <w:tab w:val="left" w:pos="1071"/>
        </w:tabs>
      </w:pPr>
    </w:p>
    <w:p w14:paraId="30604245" w14:textId="77777777" w:rsidR="004E5E4B" w:rsidRPr="00A11A01" w:rsidRDefault="004E5E4B" w:rsidP="004E5E4B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31BCEEE0" w14:textId="595BD206" w:rsidR="00262733" w:rsidRPr="00DB2150" w:rsidRDefault="00262733" w:rsidP="00262733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3824C3D8" w14:textId="08F6CF7E" w:rsidR="00262733" w:rsidRPr="00ED6171" w:rsidRDefault="00262733" w:rsidP="00262733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 Если диагонали параллелограмма равны, то он является ромбом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7579FF58" w14:textId="32951170" w:rsidR="00262733" w:rsidRPr="000D4A1F" w:rsidRDefault="00262733" w:rsidP="0026273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Сумма острых углов прямоугольного треугольника равна 90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18B20BA1" w14:textId="1BCAC6B0" w:rsidR="00262733" w:rsidRDefault="00262733" w:rsidP="0026273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Через точку, не лежащую на данной прямой, можно провести </w:t>
      </w:r>
    </w:p>
    <w:p w14:paraId="6652CA43" w14:textId="4D350EFA" w:rsidR="00262733" w:rsidRPr="00B701A8" w:rsidRDefault="00262733" w:rsidP="0026273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noProof/>
          <w:sz w:val="28"/>
          <w:szCs w:val="28"/>
          <w:lang w:val="en-US"/>
        </w:rPr>
        <w:t>прямую, параллельную этой прямой.</w:t>
      </w:r>
    </w:p>
    <w:p w14:paraId="49C4D554" w14:textId="77777777" w:rsidR="004E5E4B" w:rsidRDefault="004E5E4B" w:rsidP="004E5E4B">
      <w:pPr>
        <w:tabs>
          <w:tab w:val="left" w:pos="1071"/>
        </w:tabs>
      </w:pPr>
    </w:p>
    <w:p w14:paraId="145EFD6E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B3147D6" w14:textId="77508DAD" w:rsidR="004E5E4B" w:rsidRDefault="004E5E4B" w:rsidP="004E5E4B">
      <w:pPr>
        <w:tabs>
          <w:tab w:val="left" w:pos="1071"/>
        </w:tabs>
      </w:pPr>
    </w:p>
    <w:p w14:paraId="0C9DB96F" w14:textId="77777777" w:rsidR="004E5E4B" w:rsidRDefault="004E5E4B" w:rsidP="004E5E4B">
      <w:pPr>
        <w:tabs>
          <w:tab w:val="left" w:pos="1071"/>
        </w:tabs>
      </w:pPr>
    </w:p>
    <w:p w14:paraId="19DF7EE4" w14:textId="77777777" w:rsidR="004E5E4B" w:rsidRPr="00A11A01" w:rsidRDefault="004E5E4B" w:rsidP="004E5E4B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0F5F36D" w14:textId="77777777" w:rsidR="005D2B95" w:rsidRDefault="00262733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берегательный банк начисляет на срочный вклад 11% годовых. Вкладчик положил на счёт 1500 рублей</w:t>
      </w:r>
      <w:r w:rsidR="001F7A73">
        <w:rPr>
          <w:rFonts w:ascii="Arial" w:hAnsi="Arial" w:cs="Arial"/>
          <w:sz w:val="28"/>
          <w:szCs w:val="28"/>
        </w:rPr>
        <w:t xml:space="preserve">. Сколько рублей будет на этом счёте через </w:t>
      </w:r>
      <w:r w:rsidR="005D2B95">
        <w:rPr>
          <w:rFonts w:ascii="Arial" w:hAnsi="Arial" w:cs="Arial"/>
          <w:sz w:val="28"/>
          <w:szCs w:val="28"/>
        </w:rPr>
        <w:t xml:space="preserve"> </w:t>
      </w:r>
    </w:p>
    <w:p w14:paraId="5EC0A526" w14:textId="77777777" w:rsidR="005D2B95" w:rsidRDefault="005D2B95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1F7A73">
        <w:rPr>
          <w:rFonts w:ascii="Arial" w:hAnsi="Arial" w:cs="Arial"/>
          <w:sz w:val="28"/>
          <w:szCs w:val="28"/>
        </w:rPr>
        <w:t xml:space="preserve">год, если никаких операций, кроме начисления процентов, со счётом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E13A0B5" w14:textId="5F5AB333" w:rsidR="004E5E4B" w:rsidRPr="00262733" w:rsidRDefault="005D2B95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1F7A73">
        <w:rPr>
          <w:rFonts w:ascii="Arial" w:hAnsi="Arial" w:cs="Arial"/>
          <w:sz w:val="28"/>
          <w:szCs w:val="28"/>
        </w:rPr>
        <w:t>проводиться не будет?</w:t>
      </w:r>
    </w:p>
    <w:p w14:paraId="42091C37" w14:textId="77777777" w:rsidR="004E5E4B" w:rsidRDefault="004E5E4B" w:rsidP="004E5E4B">
      <w:pPr>
        <w:tabs>
          <w:tab w:val="left" w:pos="1071"/>
        </w:tabs>
      </w:pPr>
    </w:p>
    <w:p w14:paraId="1B2D301E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A0BCDB5" w14:textId="77777777" w:rsidR="004E5E4B" w:rsidRDefault="004E5E4B" w:rsidP="004E5E4B">
      <w:pPr>
        <w:tabs>
          <w:tab w:val="left" w:pos="1071"/>
        </w:tabs>
      </w:pPr>
    </w:p>
    <w:p w14:paraId="11DF6C74" w14:textId="77777777" w:rsidR="004E5E4B" w:rsidRDefault="004E5E4B" w:rsidP="004E5E4B">
      <w:pPr>
        <w:tabs>
          <w:tab w:val="left" w:pos="1071"/>
        </w:tabs>
      </w:pPr>
    </w:p>
    <w:p w14:paraId="43504D7F" w14:textId="77777777" w:rsidR="004E5E4B" w:rsidRPr="00A11A01" w:rsidRDefault="004E5E4B" w:rsidP="004E5E4B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794EDCB9" w14:textId="77777777" w:rsidR="005D2B95" w:rsidRDefault="001F7A73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арелке лежат одинаковые на вид пирожки: 4 с мясом, 5 с рисом и 21 с повидлом. Андрей наугад берёт оди</w:t>
      </w:r>
      <w:r w:rsidR="005D2B95">
        <w:rPr>
          <w:rFonts w:ascii="Arial" w:hAnsi="Arial" w:cs="Arial"/>
          <w:sz w:val="28"/>
          <w:szCs w:val="28"/>
        </w:rPr>
        <w:t xml:space="preserve">н пирожок. Найдите вероятность </w:t>
      </w:r>
      <w:r>
        <w:rPr>
          <w:rFonts w:ascii="Arial" w:hAnsi="Arial" w:cs="Arial"/>
          <w:sz w:val="28"/>
          <w:szCs w:val="28"/>
        </w:rPr>
        <w:t xml:space="preserve">того, </w:t>
      </w:r>
    </w:p>
    <w:p w14:paraId="7AB9D32E" w14:textId="589C1DF8" w:rsidR="004E5E4B" w:rsidRPr="001F7A73" w:rsidRDefault="005D2B95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1F7A73">
        <w:rPr>
          <w:rFonts w:ascii="Arial" w:hAnsi="Arial" w:cs="Arial"/>
          <w:sz w:val="28"/>
          <w:szCs w:val="28"/>
        </w:rPr>
        <w:t>что пирожок окажется с повидлом.</w:t>
      </w:r>
    </w:p>
    <w:p w14:paraId="45E787F1" w14:textId="77777777" w:rsidR="004E5E4B" w:rsidRDefault="004E5E4B" w:rsidP="004E5E4B">
      <w:pPr>
        <w:tabs>
          <w:tab w:val="left" w:pos="1071"/>
        </w:tabs>
      </w:pPr>
    </w:p>
    <w:p w14:paraId="5E0CA49C" w14:textId="783695EC" w:rsidR="006C0439" w:rsidRPr="005D2B95" w:rsidRDefault="00EA1714" w:rsidP="005D2B95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59C3E2AE" w14:textId="77777777" w:rsidTr="006C0439">
        <w:trPr>
          <w:trHeight w:val="666"/>
        </w:trPr>
        <w:tc>
          <w:tcPr>
            <w:tcW w:w="11130" w:type="dxa"/>
          </w:tcPr>
          <w:p w14:paraId="0C9C0DA3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2613E0CC" w14:textId="77777777" w:rsidR="006C0439" w:rsidRDefault="006C0439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63A3A9B4" w14:textId="77777777" w:rsidR="006C0439" w:rsidRDefault="006C0439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78C59C7" w14:textId="77777777" w:rsidR="00DB2150" w:rsidRDefault="00DB2150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8B2560E" w14:textId="77777777" w:rsidR="006C0439" w:rsidRDefault="006C0439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329A2956" w14:textId="77777777" w:rsidR="004E5E4B" w:rsidRPr="00C76CE2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F308FB9" w14:textId="77777777" w:rsidR="004E5E4B" w:rsidRDefault="004E5E4B" w:rsidP="004E5E4B">
      <w:pPr>
        <w:tabs>
          <w:tab w:val="left" w:pos="1071"/>
        </w:tabs>
        <w:jc w:val="center"/>
      </w:pPr>
    </w:p>
    <w:p w14:paraId="650690FC" w14:textId="77777777" w:rsidR="004E5E4B" w:rsidRDefault="004E5E4B" w:rsidP="004E5E4B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4318B5D7" w14:textId="77777777" w:rsidTr="00A63EEE">
        <w:trPr>
          <w:trHeight w:val="946"/>
        </w:trPr>
        <w:tc>
          <w:tcPr>
            <w:tcW w:w="11130" w:type="dxa"/>
          </w:tcPr>
          <w:p w14:paraId="167C8C22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5570F770" w14:textId="68581723" w:rsidR="004E5E4B" w:rsidRDefault="004E5E4B" w:rsidP="004E5E4B">
      <w:pPr>
        <w:tabs>
          <w:tab w:val="left" w:pos="1071"/>
        </w:tabs>
      </w:pPr>
    </w:p>
    <w:p w14:paraId="52AB889A" w14:textId="77777777" w:rsidR="001F7A73" w:rsidRDefault="001F7A73" w:rsidP="004E5E4B">
      <w:pPr>
        <w:tabs>
          <w:tab w:val="left" w:pos="1071"/>
        </w:tabs>
      </w:pPr>
    </w:p>
    <w:p w14:paraId="69D1665E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0418CFC5" w14:textId="77777777" w:rsidR="006E294C" w:rsidRDefault="006E294C" w:rsidP="006E294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Из  А  в  В  одновременно выехали два автомобилиста. Первый проехал с постоянной скоростью весь путь. Второй проехал первую половину </w:t>
      </w:r>
    </w:p>
    <w:p w14:paraId="46E77C27" w14:textId="7D4F4012" w:rsidR="006E294C" w:rsidRDefault="006E294C" w:rsidP="006E294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ути со скоростью 36 км/ч, а вторую половину пути проехал со  </w:t>
      </w:r>
    </w:p>
    <w:p w14:paraId="3992B7DD" w14:textId="67EDA9C6" w:rsidR="006E294C" w:rsidRDefault="006E294C" w:rsidP="006E294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скоростью на 54 км/ч больше скорости первого, в результате чего </w:t>
      </w:r>
    </w:p>
    <w:p w14:paraId="4CA46F01" w14:textId="6D7CA626" w:rsidR="006E294C" w:rsidRDefault="006E294C" w:rsidP="006E294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 xml:space="preserve">прибыл  в  В одновременно с первым автомобилистом. Найдите скорость </w:t>
      </w:r>
    </w:p>
    <w:p w14:paraId="3C7175F8" w14:textId="61FEE33C" w:rsidR="004E5E4B" w:rsidRPr="006E294C" w:rsidRDefault="006E294C" w:rsidP="004E5E4B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>первого автомобилиста.</w:t>
      </w:r>
    </w:p>
    <w:p w14:paraId="67C77F29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1FB33769" w14:textId="77777777" w:rsidR="004E5E4B" w:rsidRDefault="004E5E4B" w:rsidP="004E5E4B">
      <w:pPr>
        <w:tabs>
          <w:tab w:val="left" w:pos="1071"/>
        </w:tabs>
      </w:pPr>
    </w:p>
    <w:p w14:paraId="01C22244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9616A79" w14:textId="77777777" w:rsidR="004E5E4B" w:rsidRDefault="004E5E4B" w:rsidP="004E5E4B">
      <w:pPr>
        <w:tabs>
          <w:tab w:val="left" w:pos="1071"/>
        </w:tabs>
      </w:pPr>
    </w:p>
    <w:p w14:paraId="693E67B1" w14:textId="2604C981" w:rsidR="004E5E4B" w:rsidRDefault="004E5E4B" w:rsidP="004E5E4B">
      <w:pPr>
        <w:tabs>
          <w:tab w:val="left" w:pos="1071"/>
        </w:tabs>
      </w:pPr>
    </w:p>
    <w:p w14:paraId="1A1CD2EF" w14:textId="77777777" w:rsidR="004E5E4B" w:rsidRDefault="004E5E4B" w:rsidP="004E5E4B">
      <w:pPr>
        <w:tabs>
          <w:tab w:val="left" w:pos="1071"/>
        </w:tabs>
      </w:pPr>
    </w:p>
    <w:p w14:paraId="5ED4E84C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3455C3A0" w14:textId="0B4CC305" w:rsidR="006E294C" w:rsidRDefault="006E294C" w:rsidP="006E294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Окружности с центрами в точках  </w:t>
      </w:r>
      <w:r>
        <w:rPr>
          <w:rFonts w:ascii="Arial" w:hAnsi="Arial"/>
          <w:i/>
          <w:noProof/>
          <w:sz w:val="28"/>
          <w:szCs w:val="28"/>
          <w:lang w:val="en-US"/>
        </w:rPr>
        <w:t>P</w:t>
      </w:r>
      <w:r w:rsidRPr="00031EEA">
        <w:rPr>
          <w:rFonts w:ascii="Arial" w:hAnsi="Arial"/>
          <w:i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 xml:space="preserve"> и </w:t>
      </w:r>
      <w:r>
        <w:rPr>
          <w:rFonts w:ascii="Arial" w:hAnsi="Arial"/>
          <w:i/>
          <w:noProof/>
          <w:sz w:val="28"/>
          <w:szCs w:val="28"/>
          <w:lang w:val="en-US"/>
        </w:rPr>
        <w:t>Q</w:t>
      </w:r>
      <w:r>
        <w:rPr>
          <w:rFonts w:ascii="Arial" w:hAnsi="Arial"/>
          <w:noProof/>
          <w:sz w:val="28"/>
          <w:szCs w:val="28"/>
          <w:lang w:val="en-US"/>
        </w:rPr>
        <w:t xml:space="preserve">  не имеют общих точек. Внутренняя общая касательная к этим окружностям делит отрезок, </w:t>
      </w:r>
    </w:p>
    <w:p w14:paraId="593E9EAD" w14:textId="15E119CC" w:rsidR="006E294C" w:rsidRDefault="006E294C" w:rsidP="006E294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соединяющий их центры, в отношении  </w:t>
      </w:r>
      <w:r>
        <w:rPr>
          <w:rFonts w:ascii="Arial" w:hAnsi="Arial"/>
          <w:i/>
          <w:noProof/>
          <w:sz w:val="28"/>
          <w:szCs w:val="28"/>
          <w:lang w:val="en-US"/>
        </w:rPr>
        <w:t>a</w:t>
      </w:r>
      <w:r w:rsidRPr="00031EEA">
        <w:rPr>
          <w:rFonts w:ascii="Arial" w:hAnsi="Arial"/>
          <w:i/>
          <w:noProof/>
          <w:sz w:val="28"/>
          <w:szCs w:val="28"/>
          <w:lang w:val="en-US"/>
        </w:rPr>
        <w:t xml:space="preserve"> : </w:t>
      </w:r>
      <w:r>
        <w:rPr>
          <w:rFonts w:ascii="Arial" w:hAnsi="Arial"/>
          <w:i/>
          <w:noProof/>
          <w:sz w:val="28"/>
          <w:szCs w:val="28"/>
          <w:lang w:val="en-US"/>
        </w:rPr>
        <w:t>b</w:t>
      </w:r>
      <w:r>
        <w:rPr>
          <w:rFonts w:ascii="Arial" w:hAnsi="Arial"/>
          <w:noProof/>
          <w:sz w:val="28"/>
          <w:szCs w:val="28"/>
          <w:lang w:val="en-US"/>
        </w:rPr>
        <w:t xml:space="preserve">. Докажите, что диаметры </w:t>
      </w:r>
    </w:p>
    <w:p w14:paraId="525A2C9C" w14:textId="0A605023" w:rsidR="006E294C" w:rsidRPr="00031EEA" w:rsidRDefault="006E294C" w:rsidP="006E294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</w:t>
      </w:r>
      <w:r w:rsidR="00EA69DB">
        <w:rPr>
          <w:rFonts w:ascii="Arial" w:hAnsi="Arial"/>
          <w:noProof/>
          <w:sz w:val="28"/>
          <w:szCs w:val="28"/>
          <w:lang w:val="en-US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 xml:space="preserve">этих окружностей относятся как  </w:t>
      </w:r>
      <w:r>
        <w:rPr>
          <w:rFonts w:ascii="Arial" w:hAnsi="Arial"/>
          <w:i/>
          <w:noProof/>
          <w:sz w:val="28"/>
          <w:szCs w:val="28"/>
          <w:lang w:val="en-US"/>
        </w:rPr>
        <w:t>a</w:t>
      </w:r>
      <w:r w:rsidRPr="00031EEA">
        <w:rPr>
          <w:rFonts w:ascii="Arial" w:hAnsi="Arial"/>
          <w:i/>
          <w:noProof/>
          <w:sz w:val="28"/>
          <w:szCs w:val="28"/>
          <w:lang w:val="en-US"/>
        </w:rPr>
        <w:t xml:space="preserve"> : </w:t>
      </w:r>
      <w:r>
        <w:rPr>
          <w:rFonts w:ascii="Arial" w:hAnsi="Arial"/>
          <w:i/>
          <w:noProof/>
          <w:sz w:val="28"/>
          <w:szCs w:val="28"/>
          <w:lang w:val="en-US"/>
        </w:rPr>
        <w:t>b.</w:t>
      </w:r>
    </w:p>
    <w:p w14:paraId="28E0A4C5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D1DE864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FA935DD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F692178" w14:textId="77777777" w:rsidR="004E5E4B" w:rsidRPr="009C4B6D" w:rsidRDefault="004E5E4B" w:rsidP="004E5E4B">
      <w:pPr>
        <w:tabs>
          <w:tab w:val="left" w:pos="1071"/>
        </w:tabs>
        <w:rPr>
          <w:lang w:val="en-US"/>
        </w:rPr>
      </w:pPr>
    </w:p>
    <w:p w14:paraId="06CE410B" w14:textId="77777777" w:rsidR="004E5E4B" w:rsidRDefault="004E5E4B" w:rsidP="004E5E4B">
      <w:pPr>
        <w:tabs>
          <w:tab w:val="left" w:pos="1071"/>
        </w:tabs>
      </w:pPr>
    </w:p>
    <w:p w14:paraId="31A1F6B3" w14:textId="77777777" w:rsidR="004E5E4B" w:rsidRDefault="004E5E4B" w:rsidP="004E5E4B">
      <w:pPr>
        <w:tabs>
          <w:tab w:val="left" w:pos="1071"/>
        </w:tabs>
      </w:pPr>
    </w:p>
    <w:p w14:paraId="2D81F13E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D10A48C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2858493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73BBCAA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9C1A79D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548146A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1226EFA" w14:textId="77777777" w:rsidR="005D2B95" w:rsidRDefault="005D2B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1084A8F" w14:textId="77777777" w:rsidR="005D2B95" w:rsidRDefault="005D2B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C8D08CA" w14:textId="7F8881F4" w:rsidR="004E5E4B" w:rsidRPr="00B8080E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26</w:t>
      </w:r>
    </w:p>
    <w:p w14:paraId="0996FE75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0AC9684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7816E86B" w14:textId="77777777" w:rsidR="004E5E4B" w:rsidRPr="00634E02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4E8F15B" w14:textId="77777777" w:rsidTr="00A63EEE">
        <w:tc>
          <w:tcPr>
            <w:tcW w:w="11130" w:type="dxa"/>
          </w:tcPr>
          <w:p w14:paraId="2FFD566A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17800987" w14:textId="77777777" w:rsidR="00A63EEE" w:rsidRDefault="00A63EEE" w:rsidP="00A63EEE"/>
    <w:p w14:paraId="023457CC" w14:textId="77777777" w:rsidR="004E5E4B" w:rsidRDefault="004E5E4B" w:rsidP="004E5E4B"/>
    <w:p w14:paraId="2D18E395" w14:textId="77777777" w:rsidR="004E5E4B" w:rsidRPr="00A11A01" w:rsidRDefault="004E5E4B" w:rsidP="004E5E4B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2EDFA6FF" w14:textId="18A8B57D" w:rsidR="004E5E4B" w:rsidRDefault="004E5E4B" w:rsidP="004E5E4B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w:r w:rsidR="006E294C">
        <w:rPr>
          <w:rFonts w:ascii="Arial" w:hAnsi="Arial"/>
          <w:sz w:val="28"/>
          <w:szCs w:val="28"/>
        </w:rPr>
        <w:t>(2*10</w:t>
      </w:r>
      <w:r w:rsidR="006E294C">
        <w:rPr>
          <w:rFonts w:ascii="Arial" w:hAnsi="Arial"/>
          <w:sz w:val="28"/>
          <w:szCs w:val="28"/>
          <w:vertAlign w:val="superscript"/>
        </w:rPr>
        <w:t>3</w:t>
      </w:r>
      <w:r w:rsidR="006E294C">
        <w:rPr>
          <w:rFonts w:ascii="Arial" w:hAnsi="Arial"/>
          <w:sz w:val="28"/>
          <w:szCs w:val="28"/>
        </w:rPr>
        <w:t>)</w:t>
      </w:r>
      <w:r w:rsidR="006E294C">
        <w:rPr>
          <w:rFonts w:ascii="Arial" w:hAnsi="Arial"/>
          <w:sz w:val="28"/>
          <w:szCs w:val="28"/>
          <w:vertAlign w:val="superscript"/>
        </w:rPr>
        <w:t>2</w:t>
      </w:r>
      <w:r w:rsidR="006E294C">
        <w:rPr>
          <w:rFonts w:ascii="Arial" w:hAnsi="Arial"/>
          <w:sz w:val="28"/>
          <w:szCs w:val="28"/>
        </w:rPr>
        <w:t xml:space="preserve"> * (12*10</w:t>
      </w:r>
      <w:r w:rsidR="006E294C">
        <w:rPr>
          <w:rFonts w:ascii="Arial" w:hAnsi="Arial"/>
          <w:sz w:val="28"/>
          <w:szCs w:val="28"/>
          <w:vertAlign w:val="superscript"/>
        </w:rPr>
        <w:t>-3</w:t>
      </w:r>
      <w:r w:rsidR="006E294C">
        <w:rPr>
          <w:rFonts w:ascii="Arial" w:hAnsi="Arial"/>
          <w:sz w:val="28"/>
          <w:szCs w:val="28"/>
        </w:rPr>
        <w:t xml:space="preserve">). </w:t>
      </w:r>
    </w:p>
    <w:p w14:paraId="55164347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69842ABD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85E24EA" w14:textId="77777777" w:rsidR="004E5E4B" w:rsidRDefault="004E5E4B" w:rsidP="004E5E4B">
      <w:pPr>
        <w:tabs>
          <w:tab w:val="left" w:pos="1071"/>
        </w:tabs>
      </w:pPr>
    </w:p>
    <w:p w14:paraId="6EBAEA17" w14:textId="77777777" w:rsidR="004E5E4B" w:rsidRDefault="004E5E4B" w:rsidP="004E5E4B">
      <w:pPr>
        <w:tabs>
          <w:tab w:val="left" w:pos="1071"/>
        </w:tabs>
      </w:pPr>
    </w:p>
    <w:p w14:paraId="13B36055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6383469D" w14:textId="3E4F9BB6" w:rsidR="004E5E4B" w:rsidRDefault="004E5E4B" w:rsidP="004E5E4B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6E294C">
        <w:rPr>
          <w:rFonts w:ascii="Arial" w:hAnsi="Arial"/>
          <w:sz w:val="28"/>
          <w:szCs w:val="28"/>
        </w:rPr>
        <w:t>7 + 8x = – 2x – 5.</w:t>
      </w:r>
    </w:p>
    <w:p w14:paraId="25650D8A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E688222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4E363EF" w14:textId="77777777" w:rsidR="004E5E4B" w:rsidRDefault="004E5E4B" w:rsidP="004E5E4B">
      <w:pPr>
        <w:tabs>
          <w:tab w:val="left" w:pos="1071"/>
        </w:tabs>
        <w:rPr>
          <w:lang w:val="en-US"/>
        </w:rPr>
      </w:pPr>
    </w:p>
    <w:p w14:paraId="01619413" w14:textId="77777777" w:rsidR="0015419E" w:rsidRPr="006649AB" w:rsidRDefault="0015419E" w:rsidP="004E5E4B">
      <w:pPr>
        <w:tabs>
          <w:tab w:val="left" w:pos="1071"/>
        </w:tabs>
        <w:rPr>
          <w:lang w:val="en-US"/>
        </w:rPr>
      </w:pPr>
    </w:p>
    <w:p w14:paraId="027DC34F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DBA6E5D" w14:textId="4483AFD0" w:rsidR="004E5E4B" w:rsidRDefault="0015419E" w:rsidP="004E5E4B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10ab + (– 5a + b)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  при  </w:t>
      </w:r>
      <m:oMath>
        <m:r>
          <w:rPr>
            <w:rFonts w:ascii="Cambria Math" w:hAnsi="Cambria Math"/>
            <w:sz w:val="28"/>
            <w:szCs w:val="28"/>
          </w:rPr>
          <m:t>a 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, b 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.</m:t>
            </m:r>
          </m:e>
        </m:rad>
      </m:oMath>
      <w:r>
        <w:rPr>
          <w:rFonts w:ascii="Arial" w:hAnsi="Arial"/>
          <w:sz w:val="28"/>
          <w:szCs w:val="28"/>
        </w:rPr>
        <w:t xml:space="preserve">   </w:t>
      </w:r>
    </w:p>
    <w:p w14:paraId="4C273450" w14:textId="77777777" w:rsidR="0015419E" w:rsidRDefault="0015419E" w:rsidP="004E5E4B">
      <w:pPr>
        <w:tabs>
          <w:tab w:val="left" w:pos="1071"/>
        </w:tabs>
        <w:rPr>
          <w:noProof/>
          <w:lang w:val="en-US"/>
        </w:rPr>
      </w:pPr>
    </w:p>
    <w:p w14:paraId="6428B642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5A55144A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6AD2573" w14:textId="77777777" w:rsidR="004E5E4B" w:rsidRDefault="004E5E4B" w:rsidP="004E5E4B">
      <w:pPr>
        <w:tabs>
          <w:tab w:val="left" w:pos="1071"/>
        </w:tabs>
      </w:pPr>
    </w:p>
    <w:p w14:paraId="29D4348A" w14:textId="77777777" w:rsidR="00553F64" w:rsidRDefault="00553F64" w:rsidP="004E5E4B">
      <w:pPr>
        <w:tabs>
          <w:tab w:val="left" w:pos="1071"/>
        </w:tabs>
      </w:pPr>
    </w:p>
    <w:p w14:paraId="7B82771A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177A5121" w14:textId="099EBD63" w:rsidR="0015419E" w:rsidRPr="00553F64" w:rsidRDefault="0015419E" w:rsidP="00553F64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4CF0671A" w14:textId="77777777" w:rsidR="00553F64" w:rsidRDefault="00553F64" w:rsidP="0015419E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6C37A154" w14:textId="77777777" w:rsidR="0015419E" w:rsidRDefault="0015419E" w:rsidP="0015419E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3B35288E" w14:textId="77777777" w:rsidR="0015419E" w:rsidRDefault="0015419E" w:rsidP="0015419E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7AE68B2C" w14:textId="5F542781" w:rsidR="00942FCC" w:rsidRPr="007F3C0B" w:rsidRDefault="0015419E" w:rsidP="007F3C0B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7909DB8" wp14:editId="63DB5DA6">
            <wp:extent cx="2018960" cy="1743612"/>
            <wp:effectExtent l="0" t="0" r="0" b="9525"/>
            <wp:docPr id="341" name="Изображение 341" descr="Macintosh HD:Users:user:Desktop:Снимок экрана 2017-04-22 в 14.0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4-22 в 14.03.5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29" cy="17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7444A2A4" wp14:editId="60A48236">
            <wp:extent cx="2114022" cy="1821365"/>
            <wp:effectExtent l="0" t="0" r="0" b="7620"/>
            <wp:docPr id="342" name="Изображение 342" descr="Macintosh HD:Users:user:Desktop:Снимок экрана 2017-04-22 в 14.0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4-22 в 14.04.0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11" cy="18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0C5ECB83" wp14:editId="5FBF6233">
            <wp:extent cx="2116285" cy="1806540"/>
            <wp:effectExtent l="0" t="0" r="0" b="0"/>
            <wp:docPr id="343" name="Изображение 343" descr="Macintosh HD:Users:user:Desktop:Снимок экрана 2017-04-22 в 14.0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4-22 в 14.04.1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34" cy="18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3DE5E8D0" w14:textId="77777777" w:rsidR="0015419E" w:rsidRDefault="0015419E" w:rsidP="0015419E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ФУНКЦИИ</w:t>
      </w:r>
    </w:p>
    <w:p w14:paraId="38213D11" w14:textId="77777777" w:rsidR="0015419E" w:rsidRDefault="0015419E" w:rsidP="0015419E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26A5B38D" w14:textId="7F80C1FB" w:rsidR="0015419E" w:rsidRDefault="0015419E" w:rsidP="0015419E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 xml:space="preserve">у =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2</m:t>
            </m:r>
          </m:den>
        </m:f>
        <m:r>
          <w:rPr>
            <w:rFonts w:ascii="Cambria Math" w:hAnsi="Cambria Math"/>
            <w:noProof/>
            <w:sz w:val="36"/>
            <w:szCs w:val="36"/>
            <w:lang w:val="en-US"/>
          </w:rPr>
          <m:t>х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      2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 xml:space="preserve">у=2-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e>
          <m:sup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2</m:t>
            </m:r>
          </m:sup>
        </m:sSup>
      </m:oMath>
      <w:r>
        <w:rPr>
          <w:rFonts w:ascii="Arial" w:hAnsi="Arial"/>
          <w:noProof/>
          <w:sz w:val="28"/>
          <w:szCs w:val="28"/>
          <w:lang w:val="en-US"/>
        </w:rPr>
        <w:t xml:space="preserve">        3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 xml:space="preserve">у =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e>
        </m:rad>
      </m:oMath>
    </w:p>
    <w:p w14:paraId="44812396" w14:textId="77777777" w:rsidR="0015419E" w:rsidRDefault="0015419E" w:rsidP="0015419E">
      <w:pPr>
        <w:tabs>
          <w:tab w:val="left" w:pos="1071"/>
        </w:tabs>
        <w:rPr>
          <w:noProof/>
          <w:lang w:val="en-US"/>
        </w:rPr>
      </w:pPr>
    </w:p>
    <w:p w14:paraId="7F060C32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4E5E4B" w14:paraId="739BADCB" w14:textId="77777777" w:rsidTr="004E5E4B">
        <w:tc>
          <w:tcPr>
            <w:tcW w:w="959" w:type="dxa"/>
          </w:tcPr>
          <w:p w14:paraId="260ED3D9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21E20513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76E96A30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4E5E4B" w14:paraId="3ACA0EE7" w14:textId="77777777" w:rsidTr="004E5E4B">
        <w:tc>
          <w:tcPr>
            <w:tcW w:w="959" w:type="dxa"/>
          </w:tcPr>
          <w:p w14:paraId="3667366A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309F491D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69C4B7BF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</w:tr>
    </w:tbl>
    <w:p w14:paraId="0CF82EBB" w14:textId="40A86FE0" w:rsidR="00EA1714" w:rsidRDefault="00EA1714" w:rsidP="00EA1714">
      <w:pPr>
        <w:tabs>
          <w:tab w:val="left" w:pos="1071"/>
        </w:tabs>
      </w:pPr>
      <w:r>
        <w:rPr>
          <w:b/>
        </w:rPr>
        <w:t xml:space="preserve">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74AA78B3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AE5617D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64E3DF93" w14:textId="77777777" w:rsidR="004E5E4B" w:rsidRDefault="004E5E4B" w:rsidP="004E5E4B">
      <w:pPr>
        <w:tabs>
          <w:tab w:val="left" w:pos="1071"/>
        </w:tabs>
      </w:pPr>
    </w:p>
    <w:p w14:paraId="1504F22E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5E17F408" w14:textId="3F58F227" w:rsidR="00553F64" w:rsidRDefault="00553F64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кажите решение системы неравенств 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US"/>
                  </w:rPr>
                  <m:t xml:space="preserve">- 9+3х &lt;0, </m:t>
                </m:r>
              </m:e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US"/>
                  </w:rPr>
                  <m:t>2-3х &lt; -10</m:t>
                </m:r>
              </m:e>
            </m:eqArr>
          </m:e>
        </m:d>
        <m:r>
          <w:rPr>
            <w:rFonts w:ascii="Cambria Math" w:hAnsi="Cambria Math" w:cs="Arial"/>
            <w:noProof/>
            <w:sz w:val="28"/>
            <w:szCs w:val="28"/>
            <w:lang w:val="en-US"/>
          </w:rPr>
          <m:t xml:space="preserve"> 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1E4B0704" w14:textId="77777777" w:rsidR="00553F64" w:rsidRDefault="00553F64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524EA9DE" w14:textId="1C6992DE" w:rsidR="00553F64" w:rsidRPr="00553F64" w:rsidRDefault="00553F64" w:rsidP="00553F64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8DA1621" wp14:editId="7E246206">
            <wp:extent cx="2660128" cy="573028"/>
            <wp:effectExtent l="0" t="0" r="6985" b="11430"/>
            <wp:docPr id="345" name="Изображение 345" descr="Macintosh HD:Users:user:Desktop:Снимок экрана 2017-04-22 в 14.1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4-22 в 14.16.0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78" cy="5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F1B0A38" wp14:editId="0CE78E7F">
            <wp:extent cx="2386758" cy="570002"/>
            <wp:effectExtent l="0" t="0" r="1270" b="0"/>
            <wp:docPr id="344" name="Изображение 344" descr="Macintosh HD:Users:user:Desktop:Снимок экрана 2017-04-22 в 14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ser:Desktop:Снимок экрана 2017-04-22 в 14.16.3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78" cy="5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F1D3" w14:textId="77777777" w:rsidR="004E5E4B" w:rsidRDefault="004E5E4B" w:rsidP="004E5E4B">
      <w:pPr>
        <w:tabs>
          <w:tab w:val="left" w:pos="1071"/>
        </w:tabs>
      </w:pPr>
    </w:p>
    <w:p w14:paraId="54A5B7C2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A399645" w14:textId="1540B8A9" w:rsidR="004E5E4B" w:rsidRDefault="004E5E4B" w:rsidP="004E5E4B">
      <w:pPr>
        <w:tabs>
          <w:tab w:val="left" w:pos="1071"/>
        </w:tabs>
      </w:pPr>
    </w:p>
    <w:p w14:paraId="4E46A025" w14:textId="77777777" w:rsidR="004E5E4B" w:rsidRDefault="004E5E4B" w:rsidP="004E5E4B">
      <w:pPr>
        <w:tabs>
          <w:tab w:val="left" w:pos="1071"/>
        </w:tabs>
      </w:pPr>
    </w:p>
    <w:p w14:paraId="067A856F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15B22E30" w14:textId="71AAAD1C" w:rsidR="004E5E4B" w:rsidRPr="00513222" w:rsidRDefault="00513222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ин их острых  углов прямоугольного треугольника равен  </w:t>
      </w:r>
      <w:r>
        <w:rPr>
          <w:rFonts w:ascii="Arial" w:hAnsi="Arial" w:cs="Arial"/>
          <w:noProof/>
          <w:sz w:val="28"/>
          <w:szCs w:val="28"/>
          <w:lang w:val="en-US"/>
        </w:rPr>
        <w:t>63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  Найдите его другой острый угол. Ответ дайте в градусах.</w:t>
      </w:r>
    </w:p>
    <w:p w14:paraId="6FA2B669" w14:textId="77777777" w:rsidR="004E5E4B" w:rsidRDefault="004E5E4B" w:rsidP="004E5E4B">
      <w:pPr>
        <w:tabs>
          <w:tab w:val="left" w:pos="1071"/>
        </w:tabs>
      </w:pPr>
    </w:p>
    <w:p w14:paraId="748771F4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2EC21BF" w14:textId="77777777" w:rsidR="004E5E4B" w:rsidRDefault="004E5E4B" w:rsidP="004E5E4B">
      <w:pPr>
        <w:tabs>
          <w:tab w:val="left" w:pos="1071"/>
        </w:tabs>
      </w:pPr>
    </w:p>
    <w:p w14:paraId="0B2B8DBD" w14:textId="77777777" w:rsidR="00EA1714" w:rsidRDefault="00EA1714" w:rsidP="004E5E4B">
      <w:pPr>
        <w:tabs>
          <w:tab w:val="left" w:pos="1071"/>
        </w:tabs>
      </w:pPr>
    </w:p>
    <w:p w14:paraId="67D78FB3" w14:textId="77777777" w:rsidR="004E5E4B" w:rsidRPr="00A11A01" w:rsidRDefault="004E5E4B" w:rsidP="004E5E4B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53B0B4D8" w14:textId="4122F1C9" w:rsidR="004E5E4B" w:rsidRDefault="00513222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резки </w:t>
      </w:r>
      <w:r>
        <w:rPr>
          <w:rFonts w:ascii="Arial" w:hAnsi="Arial" w:cs="Arial"/>
          <w:sz w:val="28"/>
          <w:szCs w:val="28"/>
          <w:lang w:val="en-US"/>
        </w:rPr>
        <w:t xml:space="preserve">AC и  BD – диаметры  окружности с центром O.  Угол  ACB   равен </w:t>
      </w:r>
      <w:r>
        <w:rPr>
          <w:rFonts w:ascii="Arial" w:hAnsi="Arial" w:cs="Arial"/>
          <w:noProof/>
          <w:sz w:val="28"/>
          <w:szCs w:val="28"/>
          <w:lang w:val="en-US"/>
        </w:rPr>
        <w:t>78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.  Найдите угол  AOD.  Ответ дайте в градусах. </w:t>
      </w:r>
    </w:p>
    <w:p w14:paraId="3D16B51C" w14:textId="1FF7E248" w:rsidR="004E5E4B" w:rsidRPr="00DB2150" w:rsidRDefault="00513222" w:rsidP="00DB2150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AD93061" wp14:editId="4A49D713">
            <wp:extent cx="1634846" cy="1584759"/>
            <wp:effectExtent l="0" t="0" r="0" b="0"/>
            <wp:docPr id="346" name="Изображение 346" descr="Macintosh HD:Users:user:Desktop:Снимок экрана 2017-04-22 в 14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7-04-22 в 14.18.5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65" cy="15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C991" w14:textId="77777777" w:rsidR="004E5E4B" w:rsidRDefault="004E5E4B" w:rsidP="004E5E4B">
      <w:pPr>
        <w:tabs>
          <w:tab w:val="left" w:pos="1071"/>
        </w:tabs>
      </w:pPr>
    </w:p>
    <w:p w14:paraId="20E934F3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EFF3052" w14:textId="77777777" w:rsidR="004E5E4B" w:rsidRDefault="004E5E4B" w:rsidP="004E5E4B">
      <w:pPr>
        <w:tabs>
          <w:tab w:val="left" w:pos="1071"/>
        </w:tabs>
      </w:pPr>
    </w:p>
    <w:p w14:paraId="0F58CA5E" w14:textId="77777777" w:rsidR="004E5E4B" w:rsidRPr="00A11A01" w:rsidRDefault="004E5E4B" w:rsidP="004E5E4B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5F2FDD62" w14:textId="54D16A34" w:rsidR="00513222" w:rsidRPr="00DB2150" w:rsidRDefault="00513222" w:rsidP="00513222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4A4CDC68" w14:textId="6B66FE78" w:rsidR="00513222" w:rsidRPr="00ED6171" w:rsidRDefault="00513222" w:rsidP="00513222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 Средняя линия трапеции параллельна её основаниям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23742A20" w14:textId="00E427A2" w:rsidR="00566D5B" w:rsidRDefault="00513222" w:rsidP="0051322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566D5B">
        <w:rPr>
          <w:rFonts w:ascii="Arial" w:hAnsi="Arial" w:cs="Arial"/>
          <w:noProof/>
          <w:sz w:val="28"/>
          <w:szCs w:val="28"/>
          <w:lang w:val="en-US"/>
        </w:rPr>
        <w:t xml:space="preserve">Если две стороны одного треугольника соответственно равны двум </w:t>
      </w:r>
    </w:p>
    <w:p w14:paraId="01B05987" w14:textId="4BD1240E" w:rsidR="00513222" w:rsidRPr="000D4A1F" w:rsidRDefault="00566D5B" w:rsidP="00513222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сторонам другого треугольника, то такие треугольники равны</w:t>
      </w:r>
      <w:r w:rsidR="00513222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6A6C0777" w14:textId="3160FB63" w:rsidR="00566D5B" w:rsidRDefault="00513222" w:rsidP="00566D5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566D5B">
        <w:rPr>
          <w:rFonts w:ascii="Arial" w:hAnsi="Arial" w:cs="Arial"/>
          <w:noProof/>
          <w:sz w:val="28"/>
          <w:szCs w:val="28"/>
          <w:lang w:val="en-US"/>
        </w:rPr>
        <w:t>Цент</w:t>
      </w:r>
      <w:r w:rsidR="0022501D">
        <w:rPr>
          <w:rFonts w:ascii="Arial" w:hAnsi="Arial" w:cs="Arial"/>
          <w:noProof/>
          <w:sz w:val="28"/>
          <w:szCs w:val="28"/>
          <w:lang w:val="en-US"/>
        </w:rPr>
        <w:t>р</w:t>
      </w:r>
      <w:r w:rsidR="00566D5B">
        <w:rPr>
          <w:rFonts w:ascii="Arial" w:hAnsi="Arial" w:cs="Arial"/>
          <w:noProof/>
          <w:sz w:val="28"/>
          <w:szCs w:val="28"/>
          <w:lang w:val="en-US"/>
        </w:rPr>
        <w:t xml:space="preserve"> описанной около треугольника окружности всегда лежит внутри </w:t>
      </w:r>
    </w:p>
    <w:p w14:paraId="6FF99F7D" w14:textId="024EB163" w:rsidR="004E5E4B" w:rsidRDefault="00566D5B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этого треугольника</w:t>
      </w:r>
      <w:r w:rsidR="00513222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03B0AA4C" w14:textId="77777777" w:rsidR="00DB2150" w:rsidRPr="00DB2150" w:rsidRDefault="00DB2150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2DA104FA" w14:textId="57FF9046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 w:rsidR="00DB2150">
        <w:rPr>
          <w:b/>
        </w:rPr>
        <w:t xml:space="preserve"> _______</w:t>
      </w:r>
      <w:r>
        <w:rPr>
          <w:b/>
        </w:rPr>
        <w:t>___________________</w:t>
      </w:r>
    </w:p>
    <w:p w14:paraId="681D112D" w14:textId="77777777" w:rsidR="004E5E4B" w:rsidRDefault="004E5E4B" w:rsidP="004E5E4B">
      <w:pPr>
        <w:tabs>
          <w:tab w:val="left" w:pos="1071"/>
        </w:tabs>
      </w:pPr>
    </w:p>
    <w:p w14:paraId="3E832434" w14:textId="77777777" w:rsidR="004E5E4B" w:rsidRDefault="004E5E4B" w:rsidP="004E5E4B">
      <w:pPr>
        <w:tabs>
          <w:tab w:val="left" w:pos="1071"/>
        </w:tabs>
      </w:pPr>
    </w:p>
    <w:p w14:paraId="4810B01D" w14:textId="77777777" w:rsidR="004E5E4B" w:rsidRPr="00A11A01" w:rsidRDefault="004E5E4B" w:rsidP="004E5E4B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2755FAE9" w14:textId="77777777" w:rsidR="005D2B95" w:rsidRDefault="00566D5B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портивный магазин проводит акцию. Любая футболка стоит 400 рублей. При покупке двух футболок – скидка на вторую футболку 40%. Сколько </w:t>
      </w:r>
    </w:p>
    <w:p w14:paraId="2F3CE069" w14:textId="4439CABD" w:rsidR="005D2B95" w:rsidRDefault="005D2B95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566D5B">
        <w:rPr>
          <w:rFonts w:ascii="Arial" w:hAnsi="Arial" w:cs="Arial"/>
          <w:noProof/>
          <w:sz w:val="28"/>
          <w:szCs w:val="28"/>
          <w:lang w:val="en-US"/>
        </w:rPr>
        <w:t xml:space="preserve">рублей придётся  заплатить за покупку двух футболок в период действий </w:t>
      </w:r>
    </w:p>
    <w:p w14:paraId="43411E7A" w14:textId="782391A5" w:rsidR="004E5E4B" w:rsidRPr="00566D5B" w:rsidRDefault="005D2B95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566D5B">
        <w:rPr>
          <w:rFonts w:ascii="Arial" w:hAnsi="Arial" w:cs="Arial"/>
          <w:noProof/>
          <w:sz w:val="28"/>
          <w:szCs w:val="28"/>
          <w:lang w:val="en-US"/>
        </w:rPr>
        <w:t xml:space="preserve">акции? </w:t>
      </w:r>
    </w:p>
    <w:p w14:paraId="343B1546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1548B53A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4C65B98" w14:textId="77777777" w:rsidR="004E5E4B" w:rsidRDefault="004E5E4B" w:rsidP="004E5E4B">
      <w:pPr>
        <w:tabs>
          <w:tab w:val="left" w:pos="1071"/>
        </w:tabs>
      </w:pPr>
    </w:p>
    <w:p w14:paraId="48B47F5B" w14:textId="77777777" w:rsidR="004E5E4B" w:rsidRPr="00A11A01" w:rsidRDefault="004E5E4B" w:rsidP="004E5E4B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6EB3DBA6" w14:textId="77777777" w:rsidR="005D2B95" w:rsidRDefault="00566D5B" w:rsidP="00566D5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арелке лежат одинаковые на вид пирожки: 7 с мясом, 17 с капустой и  6 с вишней. Женя наугад берёт оди</w:t>
      </w:r>
      <w:r w:rsidR="005D2B95">
        <w:rPr>
          <w:rFonts w:ascii="Arial" w:hAnsi="Arial" w:cs="Arial"/>
          <w:sz w:val="28"/>
          <w:szCs w:val="28"/>
        </w:rPr>
        <w:t xml:space="preserve">н пирожок. Найдите вероятность </w:t>
      </w:r>
      <w:r>
        <w:rPr>
          <w:rFonts w:ascii="Arial" w:hAnsi="Arial" w:cs="Arial"/>
          <w:sz w:val="28"/>
          <w:szCs w:val="28"/>
        </w:rPr>
        <w:t xml:space="preserve">того, </w:t>
      </w:r>
    </w:p>
    <w:p w14:paraId="4F86952F" w14:textId="09AD66A4" w:rsidR="004E5E4B" w:rsidRPr="005D2B95" w:rsidRDefault="005D2B95" w:rsidP="00566D5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66D5B">
        <w:rPr>
          <w:rFonts w:ascii="Arial" w:hAnsi="Arial" w:cs="Arial"/>
          <w:sz w:val="28"/>
          <w:szCs w:val="28"/>
        </w:rPr>
        <w:t xml:space="preserve">что пирожок окажется с </w:t>
      </w:r>
      <w:r w:rsidR="00CE3873">
        <w:rPr>
          <w:rFonts w:ascii="Arial" w:hAnsi="Arial" w:cs="Arial"/>
          <w:sz w:val="28"/>
          <w:szCs w:val="28"/>
        </w:rPr>
        <w:t>вишней.</w:t>
      </w:r>
    </w:p>
    <w:p w14:paraId="5BD9C018" w14:textId="77777777" w:rsidR="004E5E4B" w:rsidRDefault="004E5E4B" w:rsidP="004E5E4B">
      <w:pPr>
        <w:tabs>
          <w:tab w:val="left" w:pos="1071"/>
        </w:tabs>
      </w:pPr>
    </w:p>
    <w:p w14:paraId="7262D006" w14:textId="5C474C83" w:rsidR="004E5E4B" w:rsidRDefault="00EA1714" w:rsidP="004E5E4B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3D35C02" w14:textId="77777777" w:rsidR="004E5E4B" w:rsidRDefault="004E5E4B" w:rsidP="004E5E4B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22C7D6A5" w14:textId="77777777" w:rsidTr="006C0439">
        <w:trPr>
          <w:trHeight w:val="666"/>
        </w:trPr>
        <w:tc>
          <w:tcPr>
            <w:tcW w:w="11130" w:type="dxa"/>
          </w:tcPr>
          <w:p w14:paraId="77D4337A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4ADC1D74" w14:textId="77777777" w:rsidR="006C0439" w:rsidRDefault="006C0439" w:rsidP="004E5E4B">
      <w:pPr>
        <w:tabs>
          <w:tab w:val="left" w:pos="1071"/>
        </w:tabs>
      </w:pPr>
    </w:p>
    <w:p w14:paraId="7962C8B9" w14:textId="77777777" w:rsidR="006C0439" w:rsidRDefault="006C0439" w:rsidP="004E5E4B">
      <w:pPr>
        <w:tabs>
          <w:tab w:val="left" w:pos="1071"/>
        </w:tabs>
      </w:pPr>
    </w:p>
    <w:p w14:paraId="2B81CA53" w14:textId="77777777" w:rsidR="00DB2150" w:rsidRDefault="00DB2150" w:rsidP="004E5E4B">
      <w:pPr>
        <w:tabs>
          <w:tab w:val="left" w:pos="1071"/>
        </w:tabs>
      </w:pPr>
    </w:p>
    <w:p w14:paraId="6547C0AF" w14:textId="77777777" w:rsidR="00DB2150" w:rsidRDefault="00DB2150" w:rsidP="004E5E4B">
      <w:pPr>
        <w:tabs>
          <w:tab w:val="left" w:pos="1071"/>
        </w:tabs>
      </w:pPr>
    </w:p>
    <w:p w14:paraId="5DBB5C63" w14:textId="77777777" w:rsidR="006C0439" w:rsidRDefault="006C0439" w:rsidP="004E5E4B">
      <w:pPr>
        <w:tabs>
          <w:tab w:val="left" w:pos="1071"/>
        </w:tabs>
      </w:pPr>
    </w:p>
    <w:p w14:paraId="6E7D8CDE" w14:textId="77777777" w:rsidR="004E5E4B" w:rsidRPr="00C76CE2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6192202D" w14:textId="77777777" w:rsidR="004E5E4B" w:rsidRDefault="004E5E4B" w:rsidP="004E5E4B">
      <w:pPr>
        <w:tabs>
          <w:tab w:val="left" w:pos="1071"/>
        </w:tabs>
        <w:jc w:val="center"/>
      </w:pPr>
    </w:p>
    <w:p w14:paraId="3DE93E2E" w14:textId="77777777" w:rsidR="004E5E4B" w:rsidRDefault="004E5E4B" w:rsidP="004E5E4B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29368E4A" w14:textId="77777777" w:rsidTr="00A63EEE">
        <w:trPr>
          <w:trHeight w:val="946"/>
        </w:trPr>
        <w:tc>
          <w:tcPr>
            <w:tcW w:w="11130" w:type="dxa"/>
          </w:tcPr>
          <w:p w14:paraId="4AE408E8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5709E4C2" w14:textId="5F39E3C6" w:rsidR="004E5E4B" w:rsidRDefault="004E5E4B" w:rsidP="004E5E4B">
      <w:pPr>
        <w:tabs>
          <w:tab w:val="left" w:pos="1071"/>
        </w:tabs>
      </w:pPr>
    </w:p>
    <w:p w14:paraId="588C0FB6" w14:textId="77777777" w:rsidR="00CE3873" w:rsidRDefault="00CE3873" w:rsidP="004E5E4B">
      <w:pPr>
        <w:tabs>
          <w:tab w:val="left" w:pos="1071"/>
        </w:tabs>
      </w:pPr>
    </w:p>
    <w:p w14:paraId="3199CB68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28931DC3" w14:textId="77777777" w:rsidR="005D2B95" w:rsidRDefault="00CE3873" w:rsidP="00CE387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Два автомобиля одновременно отправляются в 930-километровый пробег. Первый едет со скоростью на 31 км/ч большей, чем второй, и прибывает к </w:t>
      </w:r>
    </w:p>
    <w:p w14:paraId="21EB7F26" w14:textId="7913D4E0" w:rsidR="00CE3873" w:rsidRDefault="005D2B95" w:rsidP="00CE3873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CE3873">
        <w:rPr>
          <w:rFonts w:ascii="Arial" w:hAnsi="Arial"/>
          <w:noProof/>
          <w:sz w:val="28"/>
          <w:szCs w:val="28"/>
          <w:lang w:val="en-US"/>
        </w:rPr>
        <w:t>финишу на 5 ч раньше вт</w:t>
      </w:r>
      <w:r>
        <w:rPr>
          <w:rFonts w:ascii="Arial" w:hAnsi="Arial"/>
          <w:noProof/>
          <w:sz w:val="28"/>
          <w:szCs w:val="28"/>
          <w:lang w:val="en-US"/>
        </w:rPr>
        <w:t xml:space="preserve">орого. Найдите скорость первого </w:t>
      </w:r>
      <w:r w:rsidR="00CE3873">
        <w:rPr>
          <w:rFonts w:ascii="Arial" w:hAnsi="Arial"/>
          <w:noProof/>
          <w:sz w:val="28"/>
          <w:szCs w:val="28"/>
          <w:lang w:val="en-US"/>
        </w:rPr>
        <w:t xml:space="preserve">автомобиля. </w:t>
      </w:r>
    </w:p>
    <w:p w14:paraId="741D21F4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1CAC914B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234EA345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F958518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B16C309" w14:textId="77777777" w:rsidR="004E5E4B" w:rsidRDefault="004E5E4B" w:rsidP="004E5E4B">
      <w:pPr>
        <w:tabs>
          <w:tab w:val="left" w:pos="1071"/>
        </w:tabs>
      </w:pPr>
    </w:p>
    <w:p w14:paraId="6FC34ABD" w14:textId="2CFD76D7" w:rsidR="004E5E4B" w:rsidRDefault="004E5E4B" w:rsidP="004E5E4B">
      <w:pPr>
        <w:tabs>
          <w:tab w:val="left" w:pos="1071"/>
        </w:tabs>
      </w:pPr>
    </w:p>
    <w:p w14:paraId="321730E4" w14:textId="77777777" w:rsidR="004E5E4B" w:rsidRDefault="004E5E4B" w:rsidP="004E5E4B">
      <w:pPr>
        <w:tabs>
          <w:tab w:val="left" w:pos="1071"/>
        </w:tabs>
      </w:pPr>
    </w:p>
    <w:p w14:paraId="3EBB7AF6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08E20DEE" w14:textId="77777777" w:rsidR="00CE3873" w:rsidRPr="00D86734" w:rsidRDefault="00CE3873" w:rsidP="00CE3873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>Биссектрисы углов  А  и  В  параллелограмма  ABCD персекаются в точке   F  стороны CD.  Докажите, что   F – середина  CD.</w:t>
      </w:r>
    </w:p>
    <w:p w14:paraId="39690AEE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DD524F4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4F76BF9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761F9121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2F6064C" w14:textId="77777777" w:rsidR="004E5E4B" w:rsidRPr="009C4B6D" w:rsidRDefault="004E5E4B" w:rsidP="004E5E4B">
      <w:pPr>
        <w:tabs>
          <w:tab w:val="left" w:pos="1071"/>
        </w:tabs>
        <w:rPr>
          <w:lang w:val="en-US"/>
        </w:rPr>
      </w:pPr>
    </w:p>
    <w:p w14:paraId="4F4DD2FC" w14:textId="77777777" w:rsidR="004E5E4B" w:rsidRPr="00FF6865" w:rsidRDefault="004E5E4B" w:rsidP="004E5E4B">
      <w:pPr>
        <w:tabs>
          <w:tab w:val="left" w:pos="1071"/>
        </w:tabs>
      </w:pPr>
    </w:p>
    <w:p w14:paraId="77A3EC1A" w14:textId="77777777" w:rsidR="004E5E4B" w:rsidRDefault="004E5E4B" w:rsidP="004E5E4B">
      <w:pPr>
        <w:ind w:firstLine="708"/>
      </w:pPr>
    </w:p>
    <w:p w14:paraId="66A5AA7D" w14:textId="77777777" w:rsidR="004E5E4B" w:rsidRDefault="004E5E4B" w:rsidP="004E5E4B"/>
    <w:p w14:paraId="7C8A5FCA" w14:textId="77777777" w:rsidR="004E5E4B" w:rsidRDefault="004E5E4B" w:rsidP="004E5E4B"/>
    <w:p w14:paraId="6389B52D" w14:textId="77777777" w:rsidR="004E5E4B" w:rsidRDefault="004E5E4B" w:rsidP="004E5E4B">
      <w:pPr>
        <w:jc w:val="center"/>
        <w:rPr>
          <w:rFonts w:ascii="Arial" w:hAnsi="Arial"/>
          <w:b/>
          <w:i/>
          <w:sz w:val="40"/>
          <w:szCs w:val="40"/>
        </w:rPr>
      </w:pPr>
    </w:p>
    <w:p w14:paraId="228F6906" w14:textId="77777777" w:rsidR="00001D95" w:rsidRDefault="00001D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2BCD2E2" w14:textId="77777777" w:rsidR="00001D95" w:rsidRDefault="00001D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0F321C9" w14:textId="77777777" w:rsidR="00001D95" w:rsidRDefault="00001D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A63F543" w14:textId="77777777" w:rsidR="00001D95" w:rsidRDefault="00001D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7C4CBA2" w14:textId="77777777" w:rsidR="00001D95" w:rsidRDefault="00001D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CB7F117" w14:textId="77777777" w:rsidR="00DB2150" w:rsidRDefault="00DB2150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8DA9236" w14:textId="77777777" w:rsidR="005D2B95" w:rsidRDefault="005D2B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427C668" w14:textId="77777777" w:rsidR="005D2B95" w:rsidRDefault="005D2B95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4F875A9" w14:textId="7DBCC2DF" w:rsidR="004E5E4B" w:rsidRPr="00B8080E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27</w:t>
      </w:r>
    </w:p>
    <w:p w14:paraId="3AC6A6F7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2003203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07A8A7F8" w14:textId="77777777" w:rsidR="00DB2150" w:rsidRPr="00634E02" w:rsidRDefault="00DB2150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09E50F03" w14:textId="77777777" w:rsidTr="00A63EEE">
        <w:tc>
          <w:tcPr>
            <w:tcW w:w="11130" w:type="dxa"/>
          </w:tcPr>
          <w:p w14:paraId="25FA2EE0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6947F8A0" w14:textId="12C4D44D" w:rsidR="004E5E4B" w:rsidRPr="00FF6865" w:rsidRDefault="004E5E4B" w:rsidP="004E5E4B"/>
    <w:p w14:paraId="0919FD20" w14:textId="77777777" w:rsidR="004E5E4B" w:rsidRDefault="004E5E4B" w:rsidP="004E5E4B"/>
    <w:p w14:paraId="451076C9" w14:textId="77777777" w:rsidR="004E5E4B" w:rsidRPr="00A11A01" w:rsidRDefault="004E5E4B" w:rsidP="004E5E4B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23A9E5C5" w14:textId="49EB85CE" w:rsidR="004E5E4B" w:rsidRDefault="004E5E4B" w:rsidP="004E5E4B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9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8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14:paraId="47E08DDC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340F8DA9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3692278" w14:textId="77777777" w:rsidR="004E5E4B" w:rsidRDefault="004E5E4B" w:rsidP="004E5E4B">
      <w:pPr>
        <w:tabs>
          <w:tab w:val="left" w:pos="1071"/>
        </w:tabs>
      </w:pPr>
    </w:p>
    <w:p w14:paraId="335C1D27" w14:textId="77777777" w:rsidR="004E5E4B" w:rsidRDefault="004E5E4B" w:rsidP="004E5E4B">
      <w:pPr>
        <w:tabs>
          <w:tab w:val="left" w:pos="1071"/>
        </w:tabs>
      </w:pPr>
    </w:p>
    <w:p w14:paraId="6FD7268D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2BEED0B5" w14:textId="3A4C03F4" w:rsidR="004E5E4B" w:rsidRDefault="004E5E4B" w:rsidP="004E5E4B">
      <w:pPr>
        <w:tabs>
          <w:tab w:val="left" w:pos="1071"/>
        </w:tabs>
        <w:rPr>
          <w:noProof/>
          <w:lang w:val="en-US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 </w:t>
      </w:r>
      <w:r w:rsidR="00F63190">
        <w:rPr>
          <w:rFonts w:ascii="Arial" w:hAnsi="Arial"/>
          <w:sz w:val="28"/>
          <w:szCs w:val="28"/>
        </w:rPr>
        <w:t>0,5х – 5(2 + 1,5х) = – 24.</w:t>
      </w:r>
    </w:p>
    <w:p w14:paraId="03C96F5F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7D5358CA" w14:textId="77777777" w:rsidR="004E5E4B" w:rsidRDefault="004E5E4B" w:rsidP="004E5E4B">
      <w:pPr>
        <w:tabs>
          <w:tab w:val="left" w:pos="1071"/>
        </w:tabs>
      </w:pPr>
    </w:p>
    <w:p w14:paraId="53BA4ACF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1823D37" w14:textId="77777777" w:rsidR="004E5E4B" w:rsidRPr="006649AB" w:rsidRDefault="004E5E4B" w:rsidP="004E5E4B">
      <w:pPr>
        <w:tabs>
          <w:tab w:val="left" w:pos="1071"/>
        </w:tabs>
        <w:rPr>
          <w:lang w:val="en-US"/>
        </w:rPr>
      </w:pPr>
    </w:p>
    <w:p w14:paraId="7C7315F5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661E53EF" w14:textId="556D9B32" w:rsidR="004E5E4B" w:rsidRDefault="00F63190" w:rsidP="004E5E4B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7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-b</m:t>
            </m:r>
          </m:den>
        </m:f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a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4b</m:t>
            </m:r>
          </m:den>
        </m:f>
      </m:oMath>
      <w:r>
        <w:rPr>
          <w:rFonts w:ascii="Arial" w:hAnsi="Arial"/>
          <w:sz w:val="28"/>
          <w:szCs w:val="28"/>
        </w:rPr>
        <w:t xml:space="preserve">     при  a = – 13,  b = 1,7.</w:t>
      </w:r>
    </w:p>
    <w:p w14:paraId="3486EDD6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2CD4CCCE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73D333A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1E32C37" w14:textId="77777777" w:rsidR="004E5E4B" w:rsidRDefault="004E5E4B" w:rsidP="004E5E4B">
      <w:pPr>
        <w:tabs>
          <w:tab w:val="left" w:pos="1071"/>
        </w:tabs>
      </w:pPr>
    </w:p>
    <w:p w14:paraId="0323DC14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0A8530C4" w14:textId="77777777" w:rsidR="00F6561B" w:rsidRPr="00553F64" w:rsidRDefault="00F6561B" w:rsidP="00F6561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32AC769E" w14:textId="77777777" w:rsidR="00F6561B" w:rsidRDefault="00F6561B" w:rsidP="00F6561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1D4F53B5" w14:textId="77777777" w:rsidR="00F6561B" w:rsidRDefault="00F6561B" w:rsidP="00F6561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11BE912F" w14:textId="71911F3E" w:rsidR="004E5E4B" w:rsidRDefault="00F6561B" w:rsidP="004E5E4B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0F485A" wp14:editId="1883092E">
            <wp:extent cx="2178986" cy="1854099"/>
            <wp:effectExtent l="0" t="0" r="5715" b="635"/>
            <wp:docPr id="356" name="Изображение 356" descr="Macintosh HD:Users:user:Desktop:Снимок экрана 2017-04-22 в 20.0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22 в 20.01.35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7" cy="18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68C367C" wp14:editId="7B469E65">
            <wp:extent cx="2050619" cy="1835992"/>
            <wp:effectExtent l="0" t="0" r="6985" b="0"/>
            <wp:docPr id="357" name="Изображение 357" descr="Macintosh HD:Users:user:Desktop:Снимок экрана 2017-04-22 в 20.0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22 в 20.01.4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97" cy="18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5E254CC0" wp14:editId="7646B7F3">
            <wp:extent cx="2056306" cy="1817342"/>
            <wp:effectExtent l="0" t="0" r="1270" b="12065"/>
            <wp:docPr id="358" name="Изображение 358" descr="Macintosh HD:Users:user:Desktop:Снимок экрана 2017-04-22 в 20.0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22 в 20.01.53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06" cy="18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</w:p>
    <w:p w14:paraId="7A3243DD" w14:textId="77777777" w:rsidR="00F6561B" w:rsidRDefault="00F6561B" w:rsidP="004E5E4B">
      <w:pPr>
        <w:tabs>
          <w:tab w:val="left" w:pos="1071"/>
        </w:tabs>
        <w:rPr>
          <w:noProof/>
          <w:lang w:val="en-US"/>
        </w:rPr>
      </w:pPr>
    </w:p>
    <w:p w14:paraId="5D648C9B" w14:textId="77777777" w:rsidR="00F6561B" w:rsidRDefault="00F6561B" w:rsidP="00F6561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ФУНКЦИИ</w:t>
      </w:r>
    </w:p>
    <w:p w14:paraId="7572EBA6" w14:textId="77777777" w:rsidR="00F6561B" w:rsidRDefault="00F6561B" w:rsidP="00F6561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54C73B3C" w14:textId="18FE855F" w:rsidR="00F6561B" w:rsidRPr="008D7175" w:rsidRDefault="00F6561B" w:rsidP="00F6561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2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3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 3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56D47F1A" w14:textId="5EDC0C86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311CE228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4E5E4B" w14:paraId="3127DE5A" w14:textId="77777777" w:rsidTr="004E5E4B">
        <w:tc>
          <w:tcPr>
            <w:tcW w:w="959" w:type="dxa"/>
          </w:tcPr>
          <w:p w14:paraId="3C1CD466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90D2BEA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495A8833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4E5E4B" w14:paraId="551D2EF5" w14:textId="77777777" w:rsidTr="004E5E4B">
        <w:tc>
          <w:tcPr>
            <w:tcW w:w="959" w:type="dxa"/>
          </w:tcPr>
          <w:p w14:paraId="6189E3A8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01EF9062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5E82A5BD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</w:tr>
    </w:tbl>
    <w:p w14:paraId="7AC1B9FF" w14:textId="063000C9" w:rsidR="00EA1714" w:rsidRDefault="00EA1714" w:rsidP="00EA1714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7C94EB7B" w14:textId="77777777" w:rsidR="004E5E4B" w:rsidRDefault="004E5E4B" w:rsidP="004E5E4B">
      <w:pPr>
        <w:tabs>
          <w:tab w:val="left" w:pos="1071"/>
        </w:tabs>
      </w:pPr>
    </w:p>
    <w:p w14:paraId="781AB814" w14:textId="77777777" w:rsidR="004E5E4B" w:rsidRDefault="004E5E4B" w:rsidP="004E5E4B">
      <w:pPr>
        <w:tabs>
          <w:tab w:val="left" w:pos="1071"/>
        </w:tabs>
      </w:pPr>
    </w:p>
    <w:p w14:paraId="3414D4C6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79DD9D86" w14:textId="12CC1415" w:rsidR="00F6561B" w:rsidRDefault="00F6561B" w:rsidP="00F6561B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Укажите неравенств</w:t>
      </w:r>
      <w:r w:rsidR="003D43C1">
        <w:rPr>
          <w:rFonts w:ascii="Arial" w:hAnsi="Arial"/>
          <w:noProof/>
          <w:sz w:val="28"/>
          <w:szCs w:val="28"/>
          <w:lang w:val="en-US"/>
        </w:rPr>
        <w:t>о</w:t>
      </w:r>
      <w:r>
        <w:rPr>
          <w:rFonts w:ascii="Arial" w:hAnsi="Arial"/>
          <w:noProof/>
          <w:sz w:val="28"/>
          <w:szCs w:val="28"/>
          <w:lang w:val="en-US"/>
        </w:rPr>
        <w:t xml:space="preserve">, решение которого изображено на рисунке </w:t>
      </w:r>
    </w:p>
    <w:p w14:paraId="2DFBE88E" w14:textId="77777777" w:rsidR="00F6561B" w:rsidRDefault="00F6561B" w:rsidP="00F6561B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4D0BC4BF" w14:textId="34154DED" w:rsidR="00F6561B" w:rsidRPr="00F6561B" w:rsidRDefault="00F6561B" w:rsidP="00F6561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27245715" wp14:editId="520F3F4A">
            <wp:extent cx="2630759" cy="377253"/>
            <wp:effectExtent l="0" t="0" r="11430" b="3810"/>
            <wp:docPr id="360" name="Изображение 360" descr="Macintosh HD:Users:user:Desktop:Снимок экрана 2017-04-22 в 20.0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4-22 в 20.08.4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34" cy="3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AF3F" w14:textId="77777777" w:rsidR="00F6561B" w:rsidRDefault="00F6561B" w:rsidP="00F6561B">
      <w:pPr>
        <w:tabs>
          <w:tab w:val="left" w:pos="1071"/>
        </w:tabs>
        <w:jc w:val="center"/>
        <w:rPr>
          <w:noProof/>
          <w:lang w:val="en-US"/>
        </w:rPr>
      </w:pPr>
    </w:p>
    <w:p w14:paraId="0B5AF841" w14:textId="2D2D9A2C" w:rsidR="00F6561B" w:rsidRDefault="00F6561B" w:rsidP="00F6561B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</w:t>
      </w:r>
      <w:r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/>
          <w:noProof/>
          <w:sz w:val="28"/>
          <w:szCs w:val="28"/>
          <w:lang w:val="en-US"/>
        </w:rPr>
        <w:t xml:space="preserve">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8х &lt; 0       2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4 &lt; 0     3)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8х &gt; 0         4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4 &gt; 0</w:t>
      </w:r>
    </w:p>
    <w:p w14:paraId="07B78697" w14:textId="77777777" w:rsidR="004E5E4B" w:rsidRDefault="004E5E4B" w:rsidP="004E5E4B">
      <w:pPr>
        <w:tabs>
          <w:tab w:val="left" w:pos="1071"/>
        </w:tabs>
      </w:pPr>
    </w:p>
    <w:p w14:paraId="1DD6EEF4" w14:textId="6C4099CD" w:rsidR="004E5E4B" w:rsidRDefault="00EA1714" w:rsidP="004E5E4B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999DB4F" w14:textId="77777777" w:rsidR="004E5E4B" w:rsidRDefault="004E5E4B" w:rsidP="004E5E4B">
      <w:pPr>
        <w:tabs>
          <w:tab w:val="left" w:pos="1071"/>
        </w:tabs>
      </w:pPr>
    </w:p>
    <w:p w14:paraId="7E7F4947" w14:textId="77777777" w:rsidR="004E5E4B" w:rsidRDefault="004E5E4B" w:rsidP="004E5E4B">
      <w:pPr>
        <w:tabs>
          <w:tab w:val="left" w:pos="1071"/>
        </w:tabs>
      </w:pPr>
    </w:p>
    <w:p w14:paraId="742B11FD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335E1803" w14:textId="0045C283" w:rsidR="004E5E4B" w:rsidRPr="007F5D98" w:rsidRDefault="007F5D98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Один из острых углов прямоугольного треугольника равен  53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>.  Найдите другой его острый угол. Ответ дайте в градусах.</w:t>
      </w:r>
    </w:p>
    <w:p w14:paraId="3BCC03BB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1E28BF3A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E3B1ED6" w14:textId="77777777" w:rsidR="004E5E4B" w:rsidRDefault="004E5E4B" w:rsidP="004E5E4B">
      <w:pPr>
        <w:tabs>
          <w:tab w:val="left" w:pos="1071"/>
        </w:tabs>
      </w:pPr>
    </w:p>
    <w:p w14:paraId="1C3CE4EC" w14:textId="77777777" w:rsidR="00EA1714" w:rsidRDefault="00EA1714" w:rsidP="004E5E4B">
      <w:pPr>
        <w:tabs>
          <w:tab w:val="left" w:pos="1071"/>
        </w:tabs>
      </w:pPr>
    </w:p>
    <w:p w14:paraId="4D1AE105" w14:textId="77777777" w:rsidR="004E5E4B" w:rsidRPr="00A11A01" w:rsidRDefault="004E5E4B" w:rsidP="004E5E4B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1F72499E" w14:textId="77777777" w:rsidR="007F5D98" w:rsidRDefault="007F5D98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Окружность с центром в точке О описана около равнобедренного треугольника АВС, в котором  АВ = ВС  и  </w:t>
      </w:r>
      <m:oMath>
        <m:r>
          <w:rPr>
            <w:rFonts w:ascii="Cambria Math" w:hAnsi="Cambria Math" w:cs="Arial"/>
            <w:noProof/>
            <w:sz w:val="28"/>
            <w:szCs w:val="28"/>
            <w:lang w:val="en-US"/>
          </w:rPr>
          <m:t>∠АВС=170°</m:t>
        </m:r>
      </m:oMath>
      <w:r>
        <w:rPr>
          <w:rFonts w:ascii="Arial" w:hAnsi="Arial" w:cs="Arial"/>
          <w:noProof/>
          <w:sz w:val="28"/>
          <w:szCs w:val="28"/>
          <w:lang w:val="en-US"/>
        </w:rPr>
        <w:t xml:space="preserve">. Найдите  </w:t>
      </w:r>
    </w:p>
    <w:p w14:paraId="1B374F2A" w14:textId="70611037" w:rsidR="004E5E4B" w:rsidRDefault="007F5D98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величину угла ВОС.  Ответ дайте в градусах. </w:t>
      </w:r>
    </w:p>
    <w:p w14:paraId="33E4C9A3" w14:textId="3A7C7B20" w:rsidR="004E5E4B" w:rsidRPr="007F3C0B" w:rsidRDefault="007F5D98" w:rsidP="00DB2150">
      <w:pPr>
        <w:tabs>
          <w:tab w:val="left" w:pos="1071"/>
        </w:tabs>
        <w:jc w:val="right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067F53D" wp14:editId="1A21E481">
            <wp:extent cx="1827706" cy="1476999"/>
            <wp:effectExtent l="0" t="0" r="1270" b="0"/>
            <wp:docPr id="361" name="Изображение 361" descr="Macintosh HD:Users:user:Desktop:Снимок экрана 2017-04-22 в 20.1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4-22 в 20.11.0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42" cy="147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E4D5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BCFEF5C" w14:textId="77777777" w:rsidR="004E5E4B" w:rsidRDefault="004E5E4B" w:rsidP="004E5E4B">
      <w:pPr>
        <w:tabs>
          <w:tab w:val="left" w:pos="1071"/>
        </w:tabs>
      </w:pPr>
    </w:p>
    <w:p w14:paraId="131E54B2" w14:textId="77777777" w:rsidR="004E5E4B" w:rsidRPr="00A11A01" w:rsidRDefault="004E5E4B" w:rsidP="004E5E4B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4A0258B4" w14:textId="05593CF8" w:rsidR="007F5D98" w:rsidRPr="00DB2150" w:rsidRDefault="007F5D98" w:rsidP="007F5D98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5711BC8B" w14:textId="7F73B2BB" w:rsidR="007F5D98" w:rsidRPr="00ED6171" w:rsidRDefault="007F5D98" w:rsidP="007F5D98">
      <w:pPr>
        <w:tabs>
          <w:tab w:val="left" w:pos="1071"/>
        </w:tabs>
        <w:ind w:left="740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 У любой прямоугольной трапеции есть два равных угла</w:t>
      </w:r>
      <w:r w:rsidRPr="00ED6171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18FA0B4F" w14:textId="4B84B45C" w:rsidR="007F5D98" w:rsidRDefault="007F5D98" w:rsidP="007F5D9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Касательная к окружности параллельна радиусу, проведённому в точку   </w:t>
      </w:r>
    </w:p>
    <w:p w14:paraId="2FF39AA1" w14:textId="77B80AC2" w:rsidR="007F5D98" w:rsidRPr="000D4A1F" w:rsidRDefault="007F5D98" w:rsidP="007F5D9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касания.</w:t>
      </w:r>
    </w:p>
    <w:p w14:paraId="6CCADB21" w14:textId="3D080517" w:rsidR="007F5D98" w:rsidRDefault="007F5D98" w:rsidP="007F5D9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Площадь ромба равна произведению его стороны на высоту, </w:t>
      </w:r>
    </w:p>
    <w:p w14:paraId="585B128B" w14:textId="6A81B8A6" w:rsidR="007F5D98" w:rsidRPr="00B701A8" w:rsidRDefault="007F5D98" w:rsidP="007F5D98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>
        <w:rPr>
          <w:rFonts w:ascii="Arial" w:hAnsi="Arial" w:cs="Arial"/>
          <w:noProof/>
          <w:sz w:val="28"/>
          <w:szCs w:val="28"/>
          <w:lang w:val="en-US"/>
        </w:rPr>
        <w:t>проведённую к этой стороне.</w:t>
      </w:r>
    </w:p>
    <w:p w14:paraId="3A61BF98" w14:textId="77777777" w:rsidR="004E5E4B" w:rsidRDefault="004E5E4B" w:rsidP="004E5E4B">
      <w:pPr>
        <w:tabs>
          <w:tab w:val="left" w:pos="1071"/>
        </w:tabs>
      </w:pPr>
    </w:p>
    <w:p w14:paraId="5A25BAEF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FB48722" w14:textId="43A9FA3A" w:rsidR="004E5E4B" w:rsidRDefault="004E5E4B" w:rsidP="004E5E4B">
      <w:pPr>
        <w:tabs>
          <w:tab w:val="left" w:pos="1071"/>
        </w:tabs>
      </w:pPr>
    </w:p>
    <w:p w14:paraId="214FA291" w14:textId="77777777" w:rsidR="004E5E4B" w:rsidRDefault="004E5E4B" w:rsidP="004E5E4B">
      <w:pPr>
        <w:tabs>
          <w:tab w:val="left" w:pos="1071"/>
        </w:tabs>
      </w:pPr>
    </w:p>
    <w:p w14:paraId="071C65E7" w14:textId="77777777" w:rsidR="004E5E4B" w:rsidRPr="00A11A01" w:rsidRDefault="004E5E4B" w:rsidP="004E5E4B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3A2B1EE7" w14:textId="77777777" w:rsidR="003D43C1" w:rsidRDefault="00DD49AB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ортивный магазин проводит акцию. Любой джемпер стоит 400 рублей. При покупке двух джемперов – скидка на второй джемпер 75%.  Сколько </w:t>
      </w:r>
    </w:p>
    <w:p w14:paraId="4E311F99" w14:textId="77777777" w:rsidR="003D43C1" w:rsidRDefault="003D43C1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D49AB">
        <w:rPr>
          <w:rFonts w:ascii="Arial" w:hAnsi="Arial" w:cs="Arial"/>
          <w:sz w:val="28"/>
          <w:szCs w:val="28"/>
        </w:rPr>
        <w:t xml:space="preserve">рублей придётся заплатить  за покупку двух джемперов в период </w:t>
      </w:r>
    </w:p>
    <w:p w14:paraId="677DFE7F" w14:textId="576D1BC6" w:rsidR="004E5E4B" w:rsidRPr="00DD49AB" w:rsidRDefault="003D43C1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D49AB">
        <w:rPr>
          <w:rFonts w:ascii="Arial" w:hAnsi="Arial" w:cs="Arial"/>
          <w:sz w:val="28"/>
          <w:szCs w:val="28"/>
        </w:rPr>
        <w:t>действия акции?</w:t>
      </w:r>
    </w:p>
    <w:p w14:paraId="67993516" w14:textId="77777777" w:rsidR="004E5E4B" w:rsidRDefault="004E5E4B" w:rsidP="004E5E4B">
      <w:pPr>
        <w:tabs>
          <w:tab w:val="left" w:pos="1071"/>
        </w:tabs>
      </w:pPr>
    </w:p>
    <w:p w14:paraId="748150D1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7A6C160" w14:textId="77777777" w:rsidR="004E5E4B" w:rsidRDefault="004E5E4B" w:rsidP="004E5E4B">
      <w:pPr>
        <w:tabs>
          <w:tab w:val="left" w:pos="1071"/>
        </w:tabs>
      </w:pPr>
    </w:p>
    <w:p w14:paraId="63554C3A" w14:textId="77777777" w:rsidR="004E5E4B" w:rsidRDefault="004E5E4B" w:rsidP="004E5E4B">
      <w:pPr>
        <w:tabs>
          <w:tab w:val="left" w:pos="1071"/>
        </w:tabs>
      </w:pPr>
    </w:p>
    <w:p w14:paraId="5A5A2A6E" w14:textId="77777777" w:rsidR="004E5E4B" w:rsidRPr="00A11A01" w:rsidRDefault="004E5E4B" w:rsidP="004E5E4B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501AA43D" w14:textId="23B6DBF5" w:rsidR="004E5E4B" w:rsidRPr="00E4079C" w:rsidRDefault="00E4079C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экзамене 25 билетов, Стас </w:t>
      </w:r>
      <w:r w:rsidRPr="00E4079C">
        <w:rPr>
          <w:rFonts w:ascii="Arial" w:hAnsi="Arial" w:cs="Arial"/>
          <w:b/>
          <w:sz w:val="28"/>
          <w:szCs w:val="28"/>
        </w:rPr>
        <w:t>не выучил</w:t>
      </w:r>
      <w:r>
        <w:rPr>
          <w:rFonts w:ascii="Arial" w:hAnsi="Arial" w:cs="Arial"/>
          <w:sz w:val="28"/>
          <w:szCs w:val="28"/>
        </w:rPr>
        <w:t xml:space="preserve"> 5 из них. Найдите вероятность того, что ему  попадётся выученный билет. </w:t>
      </w:r>
    </w:p>
    <w:p w14:paraId="291B8FAE" w14:textId="77777777" w:rsidR="004E5E4B" w:rsidRDefault="004E5E4B" w:rsidP="004E5E4B">
      <w:pPr>
        <w:tabs>
          <w:tab w:val="left" w:pos="1071"/>
        </w:tabs>
      </w:pPr>
    </w:p>
    <w:p w14:paraId="67822D37" w14:textId="6AD54C97" w:rsidR="006C0439" w:rsidRPr="00DB2150" w:rsidRDefault="00EA1714" w:rsidP="00DB2150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401100D1" w14:textId="77777777" w:rsidTr="006C0439">
        <w:trPr>
          <w:trHeight w:val="666"/>
        </w:trPr>
        <w:tc>
          <w:tcPr>
            <w:tcW w:w="11130" w:type="dxa"/>
          </w:tcPr>
          <w:p w14:paraId="4B05FEE9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080D7671" w14:textId="77777777" w:rsidR="006C0439" w:rsidRDefault="006C0439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7859044" w14:textId="77777777" w:rsidR="006C0439" w:rsidRDefault="006C0439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9FC318F" w14:textId="77777777" w:rsidR="006C0439" w:rsidRDefault="006C0439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13E82861" w14:textId="77777777" w:rsidR="00DB2150" w:rsidRDefault="00DB2150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2B804E8" w14:textId="77777777" w:rsidR="004E5E4B" w:rsidRPr="00C76CE2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08A10576" w14:textId="77777777" w:rsidR="004E5E4B" w:rsidRDefault="004E5E4B" w:rsidP="004E5E4B">
      <w:pPr>
        <w:tabs>
          <w:tab w:val="left" w:pos="1071"/>
        </w:tabs>
        <w:jc w:val="center"/>
      </w:pPr>
    </w:p>
    <w:p w14:paraId="245B36CB" w14:textId="77777777" w:rsidR="004E5E4B" w:rsidRDefault="004E5E4B" w:rsidP="004E5E4B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0AF95FB8" w14:textId="77777777" w:rsidTr="00A63EEE">
        <w:trPr>
          <w:trHeight w:val="946"/>
        </w:trPr>
        <w:tc>
          <w:tcPr>
            <w:tcW w:w="11130" w:type="dxa"/>
          </w:tcPr>
          <w:p w14:paraId="4910221C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555065A5" w14:textId="6AF16081" w:rsidR="004E5E4B" w:rsidRDefault="004E5E4B" w:rsidP="004E5E4B">
      <w:pPr>
        <w:tabs>
          <w:tab w:val="left" w:pos="1071"/>
        </w:tabs>
      </w:pPr>
    </w:p>
    <w:p w14:paraId="392104CB" w14:textId="77777777" w:rsidR="00E4079C" w:rsidRDefault="00E4079C" w:rsidP="004E5E4B">
      <w:pPr>
        <w:tabs>
          <w:tab w:val="left" w:pos="1071"/>
        </w:tabs>
      </w:pPr>
    </w:p>
    <w:p w14:paraId="08585485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44E3AC95" w14:textId="77777777" w:rsidR="00E4079C" w:rsidRDefault="00E4079C" w:rsidP="00E4079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Из  А  в  В  одновременно выехали два автомобилиста. Первый проехал с постоянной скоростью весь путь. Второй проехал первую половину </w:t>
      </w:r>
    </w:p>
    <w:p w14:paraId="36BEA290" w14:textId="77777777" w:rsidR="005D2B95" w:rsidRDefault="00E4079C" w:rsidP="00E4079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пути со скоростью 30 км/ч, а в</w:t>
      </w:r>
      <w:r w:rsidR="005D2B95">
        <w:rPr>
          <w:rFonts w:ascii="Arial" w:hAnsi="Arial"/>
          <w:noProof/>
          <w:sz w:val="28"/>
          <w:szCs w:val="28"/>
          <w:lang w:val="en-US"/>
        </w:rPr>
        <w:t xml:space="preserve">торую половину пути проехал со </w:t>
      </w:r>
      <w:r>
        <w:rPr>
          <w:rFonts w:ascii="Arial" w:hAnsi="Arial"/>
          <w:noProof/>
          <w:sz w:val="28"/>
          <w:szCs w:val="28"/>
          <w:lang w:val="en-US"/>
        </w:rPr>
        <w:t xml:space="preserve">скоростью </w:t>
      </w:r>
    </w:p>
    <w:p w14:paraId="398A0558" w14:textId="77777777" w:rsidR="005D2B95" w:rsidRDefault="005D2B95" w:rsidP="00E4079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E4079C">
        <w:rPr>
          <w:rFonts w:ascii="Arial" w:hAnsi="Arial"/>
          <w:noProof/>
          <w:sz w:val="28"/>
          <w:szCs w:val="28"/>
          <w:lang w:val="en-US"/>
        </w:rPr>
        <w:t xml:space="preserve">на 9 км/ч больше скорости первого, в результате чего прибыл  в  В </w:t>
      </w:r>
    </w:p>
    <w:p w14:paraId="7FC32828" w14:textId="77777777" w:rsidR="005D2B95" w:rsidRDefault="005D2B95" w:rsidP="00E4079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E4079C">
        <w:rPr>
          <w:rFonts w:ascii="Arial" w:hAnsi="Arial"/>
          <w:noProof/>
          <w:sz w:val="28"/>
          <w:szCs w:val="28"/>
          <w:lang w:val="en-US"/>
        </w:rPr>
        <w:t xml:space="preserve">одновременно с первым автомобилистом. Найдите скорость первого </w:t>
      </w:r>
    </w:p>
    <w:p w14:paraId="45509EF4" w14:textId="12E3040A" w:rsidR="00E4079C" w:rsidRPr="006E294C" w:rsidRDefault="005D2B95" w:rsidP="00E4079C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E4079C">
        <w:rPr>
          <w:rFonts w:ascii="Arial" w:hAnsi="Arial"/>
          <w:noProof/>
          <w:sz w:val="28"/>
          <w:szCs w:val="28"/>
          <w:lang w:val="en-US"/>
        </w:rPr>
        <w:t>автомобилиста.</w:t>
      </w:r>
    </w:p>
    <w:p w14:paraId="3FAF232C" w14:textId="77777777" w:rsidR="004E5E4B" w:rsidRPr="00E4079C" w:rsidRDefault="004E5E4B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</w:p>
    <w:p w14:paraId="3CE512F2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2DE9F504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B149E17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54363AA" w14:textId="77777777" w:rsidR="004E5E4B" w:rsidRDefault="004E5E4B" w:rsidP="004E5E4B">
      <w:pPr>
        <w:tabs>
          <w:tab w:val="left" w:pos="1071"/>
        </w:tabs>
      </w:pPr>
    </w:p>
    <w:p w14:paraId="09005C29" w14:textId="77777777" w:rsidR="004E5E4B" w:rsidRDefault="004E5E4B" w:rsidP="004E5E4B">
      <w:pPr>
        <w:tabs>
          <w:tab w:val="left" w:pos="1071"/>
        </w:tabs>
      </w:pPr>
    </w:p>
    <w:p w14:paraId="6DDC50E1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2141D039" w14:textId="75F44C03" w:rsidR="00E4079C" w:rsidRPr="00277C93" w:rsidRDefault="00E4079C" w:rsidP="00E4079C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>В выпуклом четырёхугольнике   ABCD  углы  DАС  и DBС  равны. Докажите, что  CDВ  и  СAВ  также равны.</w:t>
      </w:r>
    </w:p>
    <w:p w14:paraId="3817CC96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3696157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4107249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5FCFB31" w14:textId="77777777" w:rsidR="004E5E4B" w:rsidRPr="009C4B6D" w:rsidRDefault="004E5E4B" w:rsidP="004E5E4B">
      <w:pPr>
        <w:tabs>
          <w:tab w:val="left" w:pos="1071"/>
        </w:tabs>
        <w:rPr>
          <w:lang w:val="en-US"/>
        </w:rPr>
      </w:pPr>
    </w:p>
    <w:p w14:paraId="7C3B2B43" w14:textId="77777777" w:rsidR="004E5E4B" w:rsidRDefault="004E5E4B" w:rsidP="004E5E4B">
      <w:pPr>
        <w:tabs>
          <w:tab w:val="left" w:pos="1071"/>
        </w:tabs>
      </w:pPr>
    </w:p>
    <w:p w14:paraId="04F79491" w14:textId="77777777" w:rsidR="004E5E4B" w:rsidRDefault="004E5E4B" w:rsidP="004E5E4B">
      <w:pPr>
        <w:tabs>
          <w:tab w:val="left" w:pos="1071"/>
        </w:tabs>
      </w:pPr>
    </w:p>
    <w:p w14:paraId="290B2F75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D28587F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FD7D46D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5FD6711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567A841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4AE9E7A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A02987F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0A1025F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BE4E63A" w14:textId="77777777" w:rsidR="004E5E4B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476138AE" w14:textId="335BC89F" w:rsidR="004E5E4B" w:rsidRPr="00B8080E" w:rsidRDefault="004E5E4B" w:rsidP="004E5E4B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28</w:t>
      </w:r>
    </w:p>
    <w:p w14:paraId="77C83D8E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7EE6253" w14:textId="77777777" w:rsidR="004E5E4B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6F3F0029" w14:textId="77777777" w:rsidR="004E5E4B" w:rsidRPr="00634E02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5C7EB867" w14:textId="77777777" w:rsidTr="00A63EEE">
        <w:tc>
          <w:tcPr>
            <w:tcW w:w="11130" w:type="dxa"/>
          </w:tcPr>
          <w:p w14:paraId="7273B8A0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04751F03" w14:textId="77777777" w:rsidR="00A63EEE" w:rsidRDefault="00A63EEE" w:rsidP="00A63EEE"/>
    <w:p w14:paraId="27F0C997" w14:textId="77777777" w:rsidR="004E5E4B" w:rsidRDefault="004E5E4B" w:rsidP="004E5E4B"/>
    <w:p w14:paraId="5B727461" w14:textId="77777777" w:rsidR="004E5E4B" w:rsidRPr="00A11A01" w:rsidRDefault="004E5E4B" w:rsidP="004E5E4B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50E794DD" w14:textId="0B08C4AC" w:rsidR="004E5E4B" w:rsidRDefault="004E5E4B" w:rsidP="004E5E4B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3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72</m:t>
                </m:r>
              </m:den>
            </m:f>
          </m:den>
        </m:f>
      </m:oMath>
      <w:r>
        <w:rPr>
          <w:rFonts w:ascii="Arial" w:hAnsi="Arial"/>
          <w:sz w:val="28"/>
          <w:szCs w:val="28"/>
        </w:rPr>
        <w:t xml:space="preserve">  </w:t>
      </w:r>
      <w:r w:rsidR="00E4079C">
        <w:rPr>
          <w:rFonts w:ascii="Arial" w:hAnsi="Arial"/>
          <w:sz w:val="28"/>
          <w:szCs w:val="28"/>
        </w:rPr>
        <w:t>.</w:t>
      </w:r>
    </w:p>
    <w:p w14:paraId="5F46C424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7CC7F3A2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480757D" w14:textId="77777777" w:rsidR="004E5E4B" w:rsidRDefault="004E5E4B" w:rsidP="004E5E4B">
      <w:pPr>
        <w:tabs>
          <w:tab w:val="left" w:pos="1071"/>
        </w:tabs>
      </w:pPr>
    </w:p>
    <w:p w14:paraId="0F2821CB" w14:textId="77777777" w:rsidR="004E5E4B" w:rsidRDefault="004E5E4B" w:rsidP="004E5E4B">
      <w:pPr>
        <w:tabs>
          <w:tab w:val="left" w:pos="1071"/>
        </w:tabs>
      </w:pPr>
    </w:p>
    <w:p w14:paraId="11A51302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04D6F84A" w14:textId="4EA82259" w:rsidR="004E5E4B" w:rsidRDefault="004E5E4B" w:rsidP="004E5E4B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</w:t>
      </w:r>
      <w:r w:rsidR="00E4079C">
        <w:rPr>
          <w:rFonts w:ascii="Arial" w:hAnsi="Arial"/>
          <w:sz w:val="28"/>
          <w:szCs w:val="28"/>
        </w:rPr>
        <w:t>(х – 6)(– 5х – 9) = 0.</w:t>
      </w:r>
      <w:r>
        <w:rPr>
          <w:rFonts w:ascii="Arial" w:hAnsi="Arial"/>
          <w:sz w:val="28"/>
          <w:szCs w:val="28"/>
        </w:rPr>
        <w:t xml:space="preserve"> </w:t>
      </w:r>
      <w:r w:rsidR="008017C3">
        <w:rPr>
          <w:rFonts w:ascii="Arial" w:hAnsi="Arial"/>
          <w:sz w:val="28"/>
          <w:szCs w:val="28"/>
        </w:rPr>
        <w:t xml:space="preserve"> Если уравнение имеет более одного корня, в ответ запишите меньший из корней.</w:t>
      </w:r>
    </w:p>
    <w:p w14:paraId="45FFEA13" w14:textId="77777777" w:rsidR="004E5E4B" w:rsidRDefault="004E5E4B" w:rsidP="004E5E4B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1DDA946D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5C3C7C7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2C1995FB" w14:textId="77777777" w:rsidR="004E5E4B" w:rsidRPr="006649AB" w:rsidRDefault="004E5E4B" w:rsidP="004E5E4B">
      <w:pPr>
        <w:tabs>
          <w:tab w:val="left" w:pos="1071"/>
        </w:tabs>
        <w:rPr>
          <w:lang w:val="en-US"/>
        </w:rPr>
      </w:pPr>
    </w:p>
    <w:p w14:paraId="6C9B7F38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81A0DCB" w14:textId="77777777" w:rsidR="008017C3" w:rsidRDefault="008017C3" w:rsidP="004E5E4B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c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6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72ac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c-81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a</m:t>
            </m:r>
          </m:den>
        </m:f>
      </m:oMath>
      <w:r>
        <w:rPr>
          <w:rFonts w:ascii="Arial" w:hAnsi="Arial"/>
          <w:sz w:val="28"/>
          <w:szCs w:val="28"/>
        </w:rPr>
        <w:t xml:space="preserve">    </w:t>
      </w:r>
    </w:p>
    <w:p w14:paraId="246C7AA9" w14:textId="50E19544" w:rsidR="004E5E4B" w:rsidRPr="008017C3" w:rsidRDefault="008017C3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t xml:space="preserve">               при    a = 54,  c = 64.</w:t>
      </w:r>
    </w:p>
    <w:p w14:paraId="70AA6DD9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657CD5C3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500F8DC" w14:textId="77777777" w:rsidR="004E5E4B" w:rsidRDefault="004E5E4B" w:rsidP="004E5E4B">
      <w:pPr>
        <w:tabs>
          <w:tab w:val="left" w:pos="1071"/>
        </w:tabs>
      </w:pPr>
    </w:p>
    <w:p w14:paraId="0157CDBE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74B8C12F" w14:textId="77777777" w:rsidR="008017C3" w:rsidRPr="00553F64" w:rsidRDefault="008017C3" w:rsidP="008017C3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207C9FE2" w14:textId="548C3D63" w:rsidR="004E5E4B" w:rsidRDefault="008017C3" w:rsidP="007F3C0B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</w:p>
    <w:p w14:paraId="3FED8895" w14:textId="1941BB57" w:rsidR="008017C3" w:rsidRDefault="008017C3" w:rsidP="008017C3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8511288" wp14:editId="5166BF85">
            <wp:extent cx="1909187" cy="1648809"/>
            <wp:effectExtent l="0" t="0" r="0" b="2540"/>
            <wp:docPr id="362" name="Изображение 362" descr="Macintosh HD:Users:user:Desktop:Снимок экрана 2017-04-22 в 22.3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esktop:Снимок экрана 2017-04-22 в 22.37.52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87" cy="16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3B62F62F" wp14:editId="29EE5A82">
            <wp:extent cx="1981615" cy="1763054"/>
            <wp:effectExtent l="0" t="0" r="0" b="0"/>
            <wp:docPr id="363" name="Изображение 363" descr="Macintosh HD:Users:user:Desktop:Снимок экрана 2017-04-22 в 22.3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esktop:Снимок экрана 2017-04-22 в 22.38.0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30" cy="17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35C54F10" wp14:editId="0FAEF26C">
            <wp:extent cx="1927513" cy="1725088"/>
            <wp:effectExtent l="0" t="0" r="3175" b="2540"/>
            <wp:docPr id="364" name="Изображение 364" descr="Macintosh HD:Users:user:Desktop:Снимок экрана 2017-04-22 в 22.3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ser:Desktop:Снимок экрана 2017-04-22 в 22.38.17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23" cy="17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5ADF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54FB5DD" w14:textId="77777777" w:rsidR="008017C3" w:rsidRDefault="008017C3" w:rsidP="008017C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ФУНКЦИИ</w:t>
      </w:r>
    </w:p>
    <w:p w14:paraId="5E008C64" w14:textId="77777777" w:rsidR="008017C3" w:rsidRDefault="008017C3" w:rsidP="008017C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5616BF81" w14:textId="725FE2A5" w:rsidR="008017C3" w:rsidRPr="008D7175" w:rsidRDefault="008017C3" w:rsidP="008017C3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-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2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           3)  </w:t>
      </w:r>
      <m:oMath>
        <m:r>
          <w:rPr>
            <w:rFonts w:ascii="Cambria Math" w:hAnsi="Cambria Math"/>
            <w:noProof/>
            <w:sz w:val="36"/>
            <w:szCs w:val="36"/>
            <w:lang w:val="en-US"/>
          </w:rPr>
          <m:t>у =</m:t>
        </m:r>
        <m:f>
          <m:fPr>
            <m:ctrlPr>
              <w:rPr>
                <w:rFonts w:ascii="Cambria Math" w:hAnsi="Cambria Math"/>
                <w:i/>
                <w:iCs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4х</m:t>
            </m:r>
          </m:den>
        </m:f>
      </m:oMath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09C10414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CC63401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4E5E4B" w14:paraId="23AB09DF" w14:textId="77777777" w:rsidTr="004E5E4B">
        <w:tc>
          <w:tcPr>
            <w:tcW w:w="959" w:type="dxa"/>
          </w:tcPr>
          <w:p w14:paraId="6AC5E1CD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447474B3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42ADE15A" w14:textId="77777777" w:rsidR="004E5E4B" w:rsidRDefault="004E5E4B" w:rsidP="004E5E4B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4E5E4B" w14:paraId="4A6ED9F2" w14:textId="77777777" w:rsidTr="004E5E4B">
        <w:tc>
          <w:tcPr>
            <w:tcW w:w="959" w:type="dxa"/>
          </w:tcPr>
          <w:p w14:paraId="73A6711F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534EAC8B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0C3E3B1F" w14:textId="77777777" w:rsidR="004E5E4B" w:rsidRDefault="004E5E4B" w:rsidP="004E5E4B">
            <w:pPr>
              <w:tabs>
                <w:tab w:val="left" w:pos="1071"/>
              </w:tabs>
              <w:jc w:val="center"/>
            </w:pPr>
          </w:p>
        </w:tc>
      </w:tr>
    </w:tbl>
    <w:p w14:paraId="799DC150" w14:textId="4C61DDE4" w:rsidR="004E5E4B" w:rsidRDefault="00EA1714" w:rsidP="004E5E4B">
      <w:pPr>
        <w:tabs>
          <w:tab w:val="left" w:pos="1071"/>
        </w:tabs>
      </w:pPr>
      <w:r>
        <w:rPr>
          <w:b/>
        </w:rPr>
        <w:t xml:space="preserve">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340E22BC" w14:textId="77777777" w:rsidR="004E5E4B" w:rsidRDefault="004E5E4B" w:rsidP="004E5E4B">
      <w:pPr>
        <w:tabs>
          <w:tab w:val="left" w:pos="1071"/>
        </w:tabs>
      </w:pPr>
    </w:p>
    <w:p w14:paraId="1D5745C3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381C1DE9" w14:textId="240744D2" w:rsidR="004E5E4B" w:rsidRDefault="008017C3" w:rsidP="004E5E4B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кажите решение системы неравенств 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US"/>
                  </w:rPr>
                  <m:t xml:space="preserve">- 35+5х &lt;0, </m:t>
                </m:r>
              </m:e>
              <m:e>
                <m:r>
                  <w:rPr>
                    <w:rFonts w:ascii="Cambria Math" w:hAnsi="Cambria Math" w:cs="Arial"/>
                    <w:noProof/>
                    <w:sz w:val="28"/>
                    <w:szCs w:val="28"/>
                    <w:lang w:val="en-US"/>
                  </w:rPr>
                  <m:t>6-3х &gt; -18</m:t>
                </m:r>
              </m:e>
            </m:eqArr>
          </m:e>
        </m:d>
      </m:oMath>
    </w:p>
    <w:p w14:paraId="29B445D8" w14:textId="53887EEC" w:rsidR="004E5E4B" w:rsidRDefault="00252FE5" w:rsidP="00252FE5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1E2FE7" wp14:editId="01C61E3A">
            <wp:extent cx="2872085" cy="683939"/>
            <wp:effectExtent l="0" t="0" r="0" b="1905"/>
            <wp:docPr id="365" name="Изображение 365" descr="Macintosh HD:Users:user:Desktop:Снимок экрана 2017-04-22 в 22.4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ser:Desktop:Снимок экрана 2017-04-22 в 22.40.22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12" cy="6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317B7D6" wp14:editId="39BC8DA7">
            <wp:extent cx="2722867" cy="603447"/>
            <wp:effectExtent l="0" t="0" r="0" b="6350"/>
            <wp:docPr id="366" name="Изображение 366" descr="Macintosh HD:Users:user:Desktop:Снимок экрана 2017-04-22 в 22.4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ser:Desktop:Снимок экрана 2017-04-22 в 22.40.32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60" cy="6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BE62" w14:textId="77777777" w:rsidR="004E5E4B" w:rsidRDefault="004E5E4B" w:rsidP="004E5E4B">
      <w:pPr>
        <w:tabs>
          <w:tab w:val="left" w:pos="1071"/>
        </w:tabs>
      </w:pPr>
    </w:p>
    <w:p w14:paraId="267C0284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1179D62" w14:textId="77777777" w:rsidR="004E5E4B" w:rsidRDefault="004E5E4B" w:rsidP="004E5E4B">
      <w:pPr>
        <w:tabs>
          <w:tab w:val="left" w:pos="1071"/>
        </w:tabs>
      </w:pPr>
    </w:p>
    <w:p w14:paraId="162A3EC5" w14:textId="77777777" w:rsidR="004E5E4B" w:rsidRDefault="004E5E4B" w:rsidP="004E5E4B">
      <w:pPr>
        <w:tabs>
          <w:tab w:val="left" w:pos="1071"/>
        </w:tabs>
      </w:pPr>
    </w:p>
    <w:p w14:paraId="6DB6D78B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1A77D062" w14:textId="43A1BD6E" w:rsidR="004E5E4B" w:rsidRPr="00252FE5" w:rsidRDefault="00252FE5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реугольнике АВС  известно, что  АВ = ВС,  </w:t>
      </w:r>
      <m:oMath>
        <m:r>
          <w:rPr>
            <w:rFonts w:ascii="Cambria Math" w:hAnsi="Cambria Math" w:cs="Arial"/>
            <w:sz w:val="28"/>
            <w:szCs w:val="28"/>
          </w:rPr>
          <m:t>∠АВС=146°</m:t>
        </m:r>
      </m:oMath>
      <w:r>
        <w:rPr>
          <w:rFonts w:ascii="Arial" w:hAnsi="Arial" w:cs="Arial"/>
          <w:sz w:val="28"/>
          <w:szCs w:val="28"/>
        </w:rPr>
        <w:t xml:space="preserve">.  Найдите  </w:t>
      </w:r>
      <m:oMath>
        <m:r>
          <w:rPr>
            <w:rFonts w:ascii="Cambria Math" w:hAnsi="Cambria Math" w:cs="Arial"/>
            <w:sz w:val="28"/>
            <w:szCs w:val="28"/>
          </w:rPr>
          <m:t>∠ВСА</m:t>
        </m:r>
      </m:oMath>
      <w:r>
        <w:rPr>
          <w:rFonts w:ascii="Arial" w:hAnsi="Arial" w:cs="Arial"/>
          <w:sz w:val="28"/>
          <w:szCs w:val="28"/>
        </w:rPr>
        <w:t>. Ответ дайте в градусах.</w:t>
      </w:r>
    </w:p>
    <w:p w14:paraId="708DE0FD" w14:textId="77777777" w:rsidR="004E5E4B" w:rsidRDefault="004E5E4B" w:rsidP="004E5E4B">
      <w:pPr>
        <w:tabs>
          <w:tab w:val="left" w:pos="1071"/>
        </w:tabs>
      </w:pPr>
    </w:p>
    <w:p w14:paraId="7E793CC5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BC807C1" w14:textId="77777777" w:rsidR="004E5E4B" w:rsidRDefault="004E5E4B" w:rsidP="004E5E4B">
      <w:pPr>
        <w:tabs>
          <w:tab w:val="left" w:pos="1071"/>
        </w:tabs>
      </w:pPr>
    </w:p>
    <w:p w14:paraId="0C1D41F6" w14:textId="77777777" w:rsidR="00EA1714" w:rsidRDefault="00EA1714" w:rsidP="004E5E4B">
      <w:pPr>
        <w:tabs>
          <w:tab w:val="left" w:pos="1071"/>
        </w:tabs>
      </w:pPr>
    </w:p>
    <w:p w14:paraId="23DE60FD" w14:textId="77777777" w:rsidR="004E5E4B" w:rsidRPr="00A11A01" w:rsidRDefault="004E5E4B" w:rsidP="004E5E4B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253B96A4" w14:textId="66E272EF" w:rsidR="004E5E4B" w:rsidRDefault="00252FE5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тырёхугольник </w:t>
      </w:r>
      <w:r>
        <w:rPr>
          <w:rFonts w:ascii="Arial" w:hAnsi="Arial" w:cs="Arial"/>
          <w:sz w:val="28"/>
          <w:szCs w:val="28"/>
          <w:lang w:val="en-US"/>
        </w:rPr>
        <w:t xml:space="preserve">ABCD  </w:t>
      </w:r>
      <w:r>
        <w:rPr>
          <w:rFonts w:ascii="Arial" w:hAnsi="Arial" w:cs="Arial"/>
          <w:sz w:val="28"/>
          <w:szCs w:val="28"/>
        </w:rPr>
        <w:t xml:space="preserve">вписан в окружность. Угол </w:t>
      </w:r>
      <w:r>
        <w:rPr>
          <w:rFonts w:ascii="Arial" w:hAnsi="Arial" w:cs="Arial"/>
          <w:sz w:val="28"/>
          <w:szCs w:val="28"/>
          <w:lang w:val="en-US"/>
        </w:rPr>
        <w:t xml:space="preserve"> ABD  равен 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80</m:t>
        </m:r>
        <m:r>
          <w:rPr>
            <w:rFonts w:ascii="Cambria Math" w:hAnsi="Cambria Math" w:cs="Arial"/>
            <w:sz w:val="28"/>
            <w:szCs w:val="28"/>
          </w:rPr>
          <m:t>°</m:t>
        </m:r>
      </m:oMath>
      <w:r>
        <w:rPr>
          <w:rFonts w:ascii="Arial" w:hAnsi="Arial" w:cs="Arial"/>
          <w:sz w:val="28"/>
          <w:szCs w:val="28"/>
        </w:rPr>
        <w:t xml:space="preserve">, угол  </w:t>
      </w:r>
      <w:r>
        <w:rPr>
          <w:rFonts w:ascii="Arial" w:hAnsi="Arial" w:cs="Arial"/>
          <w:sz w:val="28"/>
          <w:szCs w:val="28"/>
          <w:lang w:val="en-US"/>
        </w:rPr>
        <w:t xml:space="preserve">CAD  равен  </w:t>
      </w:r>
      <m:oMath>
        <m:r>
          <w:rPr>
            <w:rFonts w:ascii="Cambria Math" w:hAnsi="Cambria Math" w:cs="Arial"/>
            <w:sz w:val="28"/>
            <w:szCs w:val="28"/>
          </w:rPr>
          <m:t>34°</m:t>
        </m:r>
      </m:oMath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 Найдите  угол  ABC.</w:t>
      </w:r>
      <w:r>
        <w:rPr>
          <w:rFonts w:ascii="Arial" w:hAnsi="Arial" w:cs="Arial"/>
          <w:sz w:val="28"/>
          <w:szCs w:val="28"/>
        </w:rPr>
        <w:t xml:space="preserve">  Ответ дайте в градусах.</w:t>
      </w:r>
      <w:r w:rsidR="0022501D">
        <w:rPr>
          <w:rFonts w:ascii="Arial" w:hAnsi="Arial" w:cs="Arial"/>
          <w:sz w:val="28"/>
          <w:szCs w:val="28"/>
        </w:rPr>
        <w:t xml:space="preserve"> </w:t>
      </w:r>
    </w:p>
    <w:p w14:paraId="3C24B28C" w14:textId="77777777" w:rsidR="0022501D" w:rsidRPr="00252FE5" w:rsidRDefault="0022501D" w:rsidP="004E5E4B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23AA7BC3" w14:textId="00AB4715" w:rsidR="004E5E4B" w:rsidRDefault="0022501D" w:rsidP="0022501D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A923D95" wp14:editId="136ABB97">
            <wp:extent cx="1749620" cy="1487396"/>
            <wp:effectExtent l="0" t="0" r="3175" b="11430"/>
            <wp:docPr id="367" name="Изображение 367" descr="Macintosh HD:Users:user:Desktop:Снимок экрана 2017-04-22 в 22.4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ser:Desktop:Снимок экрана 2017-04-22 в 22.43.5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7" cy="14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3F86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9DB4B5F" w14:textId="77777777" w:rsidR="004E5E4B" w:rsidRDefault="004E5E4B" w:rsidP="004E5E4B">
      <w:pPr>
        <w:tabs>
          <w:tab w:val="left" w:pos="1071"/>
        </w:tabs>
      </w:pPr>
    </w:p>
    <w:p w14:paraId="2CE7555A" w14:textId="77777777" w:rsidR="004E5E4B" w:rsidRDefault="004E5E4B" w:rsidP="004E5E4B">
      <w:pPr>
        <w:tabs>
          <w:tab w:val="left" w:pos="1071"/>
        </w:tabs>
      </w:pPr>
    </w:p>
    <w:p w14:paraId="41C22F5E" w14:textId="77777777" w:rsidR="004E5E4B" w:rsidRPr="00A11A01" w:rsidRDefault="004E5E4B" w:rsidP="004E5E4B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1FC63516" w14:textId="77777777" w:rsidR="00DB2150" w:rsidRDefault="0022501D" w:rsidP="0022501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0E4016E4" w14:textId="11EF46FD" w:rsidR="0022501D" w:rsidRPr="00DB2150" w:rsidRDefault="0022501D" w:rsidP="0022501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 Центр описанной около треугольника окружности всегда лежит внутри </w:t>
      </w:r>
    </w:p>
    <w:p w14:paraId="44518979" w14:textId="23832204" w:rsidR="0022501D" w:rsidRPr="00ED6171" w:rsidRDefault="0022501D" w:rsidP="0022501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>
        <w:rPr>
          <w:rFonts w:ascii="Arial" w:hAnsi="Arial" w:cs="Arial"/>
          <w:noProof/>
          <w:sz w:val="28"/>
          <w:szCs w:val="28"/>
          <w:lang w:val="en-US"/>
        </w:rPr>
        <w:t>этого треугольника.</w:t>
      </w:r>
    </w:p>
    <w:p w14:paraId="1D0E95D1" w14:textId="78BCBF94" w:rsidR="0022501D" w:rsidRPr="000D4A1F" w:rsidRDefault="0022501D" w:rsidP="0022501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Основания равнобедренной трапеции равны.</w:t>
      </w:r>
    </w:p>
    <w:p w14:paraId="4485357C" w14:textId="7C0E7F95" w:rsidR="0022501D" w:rsidRPr="00B701A8" w:rsidRDefault="0022501D" w:rsidP="0022501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</w:t>
      </w:r>
      <w:r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>
        <w:rPr>
          <w:rFonts w:ascii="Arial" w:hAnsi="Arial" w:cs="Arial"/>
          <w:noProof/>
          <w:sz w:val="28"/>
          <w:szCs w:val="28"/>
          <w:lang w:val="en-US"/>
        </w:rPr>
        <w:t>Все высоты равностороннего треугольника равны.</w:t>
      </w:r>
    </w:p>
    <w:p w14:paraId="24C8332D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7529EA9E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3DC0108" w14:textId="77777777" w:rsidR="004E5E4B" w:rsidRDefault="004E5E4B" w:rsidP="004E5E4B">
      <w:pPr>
        <w:tabs>
          <w:tab w:val="left" w:pos="1071"/>
        </w:tabs>
      </w:pPr>
    </w:p>
    <w:p w14:paraId="31406B2A" w14:textId="77777777" w:rsidR="00DB2150" w:rsidRDefault="00DB2150" w:rsidP="004E5E4B">
      <w:pPr>
        <w:tabs>
          <w:tab w:val="left" w:pos="1071"/>
        </w:tabs>
      </w:pPr>
    </w:p>
    <w:p w14:paraId="3A2073A3" w14:textId="77777777" w:rsidR="004E5E4B" w:rsidRPr="00A11A01" w:rsidRDefault="004E5E4B" w:rsidP="004E5E4B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16AFD907" w14:textId="77777777" w:rsidR="00E2758A" w:rsidRDefault="0022501D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Плата за телефон составляет 320 рублей в месяц. В следующем году она увеличится на 4%.</w:t>
      </w:r>
      <w:r w:rsidR="00E2758A">
        <w:rPr>
          <w:rFonts w:ascii="Arial" w:hAnsi="Arial" w:cs="Arial"/>
          <w:noProof/>
          <w:sz w:val="28"/>
          <w:szCs w:val="28"/>
          <w:lang w:val="en-US"/>
        </w:rPr>
        <w:t xml:space="preserve">  Сколько рублей придётся платить ежемесячно за  </w:t>
      </w:r>
    </w:p>
    <w:p w14:paraId="0A0104FE" w14:textId="471C400C" w:rsidR="004E5E4B" w:rsidRPr="0022501D" w:rsidRDefault="00E2758A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телефон в следующем году?</w:t>
      </w:r>
    </w:p>
    <w:p w14:paraId="64293068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9D6A049" w14:textId="534169D8" w:rsidR="004E5E4B" w:rsidRDefault="00EA1714" w:rsidP="004E5E4B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F8660E8" w14:textId="77777777" w:rsidR="00DB2150" w:rsidRDefault="00DB2150" w:rsidP="004E5E4B">
      <w:pPr>
        <w:tabs>
          <w:tab w:val="left" w:pos="1071"/>
        </w:tabs>
      </w:pPr>
    </w:p>
    <w:p w14:paraId="49CFF4EC" w14:textId="77777777" w:rsidR="004E5E4B" w:rsidRDefault="004E5E4B" w:rsidP="004E5E4B">
      <w:pPr>
        <w:tabs>
          <w:tab w:val="left" w:pos="1071"/>
        </w:tabs>
      </w:pPr>
    </w:p>
    <w:p w14:paraId="49F3EADC" w14:textId="77777777" w:rsidR="004E5E4B" w:rsidRPr="00A11A01" w:rsidRDefault="004E5E4B" w:rsidP="004E5E4B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586EB8F2" w14:textId="77777777" w:rsidR="00AB7431" w:rsidRDefault="00E2758A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В магазине канцтоваров продаётся 120 ручек, из них 32 красные, 32 зелёные, 46 фиолетовые, ещё есть синие и чёрные</w:t>
      </w:r>
      <w:r w:rsidR="00AB7431">
        <w:rPr>
          <w:rFonts w:ascii="Arial" w:hAnsi="Arial" w:cs="Arial"/>
          <w:noProof/>
          <w:sz w:val="28"/>
          <w:szCs w:val="28"/>
          <w:lang w:val="en-US"/>
        </w:rPr>
        <w:t>, их поровну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. </w:t>
      </w:r>
    </w:p>
    <w:p w14:paraId="51B7BC26" w14:textId="77777777" w:rsidR="00AB7431" w:rsidRDefault="00AB7431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E2758A">
        <w:rPr>
          <w:rFonts w:ascii="Arial" w:hAnsi="Arial" w:cs="Arial"/>
          <w:noProof/>
          <w:sz w:val="28"/>
          <w:szCs w:val="28"/>
          <w:lang w:val="en-US"/>
        </w:rPr>
        <w:t xml:space="preserve">Найдите вероятность того, что при случайном выборе одной ручки будет </w:t>
      </w:r>
    </w:p>
    <w:p w14:paraId="2D85CDB1" w14:textId="4708AD41" w:rsidR="004E5E4B" w:rsidRPr="00E2758A" w:rsidRDefault="00AB7431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E2758A">
        <w:rPr>
          <w:rFonts w:ascii="Arial" w:hAnsi="Arial" w:cs="Arial"/>
          <w:noProof/>
          <w:sz w:val="28"/>
          <w:szCs w:val="28"/>
          <w:lang w:val="en-US"/>
        </w:rPr>
        <w:t>выбрана красная или фиолетовая ручка.</w:t>
      </w:r>
    </w:p>
    <w:p w14:paraId="4A7446D6" w14:textId="77777777" w:rsidR="004E5E4B" w:rsidRDefault="004E5E4B" w:rsidP="004E5E4B">
      <w:pPr>
        <w:tabs>
          <w:tab w:val="left" w:pos="1071"/>
        </w:tabs>
      </w:pPr>
    </w:p>
    <w:p w14:paraId="1FB80E8C" w14:textId="0F5BFDA8" w:rsidR="00942FCC" w:rsidRPr="00DB2150" w:rsidRDefault="00EA1714" w:rsidP="007F3C0B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67593966" w14:textId="77777777" w:rsidR="006C0439" w:rsidRDefault="006C0439" w:rsidP="007F3C0B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519602DF" w14:textId="77777777" w:rsidTr="006C0439">
        <w:trPr>
          <w:trHeight w:val="666"/>
        </w:trPr>
        <w:tc>
          <w:tcPr>
            <w:tcW w:w="11130" w:type="dxa"/>
          </w:tcPr>
          <w:p w14:paraId="1FE93B56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64FBF856" w14:textId="77777777" w:rsidR="006C0439" w:rsidRDefault="006C0439" w:rsidP="007F3C0B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3172E5DE" w14:textId="77777777" w:rsidR="006C0439" w:rsidRDefault="006C0439" w:rsidP="007F3C0B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571ECFE0" w14:textId="77777777" w:rsidR="00DB2150" w:rsidRDefault="00DB2150" w:rsidP="007F3C0B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5419A6E8" w14:textId="77777777" w:rsidR="00DB2150" w:rsidRDefault="00DB2150" w:rsidP="007F3C0B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76687BE4" w14:textId="77777777" w:rsidR="004E5E4B" w:rsidRPr="00C76CE2" w:rsidRDefault="004E5E4B" w:rsidP="004E5E4B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2165CD12" w14:textId="77777777" w:rsidR="004E5E4B" w:rsidRDefault="004E5E4B" w:rsidP="004E5E4B">
      <w:pPr>
        <w:tabs>
          <w:tab w:val="left" w:pos="1071"/>
        </w:tabs>
        <w:jc w:val="center"/>
      </w:pPr>
    </w:p>
    <w:p w14:paraId="5978ED1A" w14:textId="77777777" w:rsidR="004E5E4B" w:rsidRDefault="004E5E4B" w:rsidP="004E5E4B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123BBB1D" w14:textId="77777777" w:rsidTr="00A63EEE">
        <w:trPr>
          <w:trHeight w:val="946"/>
        </w:trPr>
        <w:tc>
          <w:tcPr>
            <w:tcW w:w="11130" w:type="dxa"/>
          </w:tcPr>
          <w:p w14:paraId="61D06190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701B9CCC" w14:textId="04A5A5A5" w:rsidR="004E5E4B" w:rsidRDefault="004E5E4B" w:rsidP="004E5E4B">
      <w:pPr>
        <w:tabs>
          <w:tab w:val="left" w:pos="1071"/>
        </w:tabs>
      </w:pPr>
    </w:p>
    <w:p w14:paraId="0B5417A6" w14:textId="77777777" w:rsidR="00E2758A" w:rsidRDefault="00E2758A" w:rsidP="004E5E4B">
      <w:pPr>
        <w:tabs>
          <w:tab w:val="left" w:pos="1071"/>
        </w:tabs>
      </w:pPr>
    </w:p>
    <w:p w14:paraId="6E5B2655" w14:textId="77777777" w:rsidR="004E5E4B" w:rsidRPr="00A11A01" w:rsidRDefault="004E5E4B" w:rsidP="004E5E4B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68FE416" w14:textId="77777777" w:rsidR="005D2B95" w:rsidRDefault="00E2758A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Первые 330 км автомобиль ехал со скоростью 110 км/ч, следующие 105 км – со скоростью 35 км/ч, а последние</w:t>
      </w:r>
      <w:r w:rsidR="005D2B95">
        <w:rPr>
          <w:rFonts w:ascii="Arial" w:hAnsi="Arial" w:cs="Arial"/>
          <w:noProof/>
          <w:sz w:val="28"/>
          <w:szCs w:val="28"/>
          <w:lang w:val="en-US"/>
        </w:rPr>
        <w:t xml:space="preserve"> 150 км – со скоростью 50 км/ч.  </w:t>
      </w:r>
    </w:p>
    <w:p w14:paraId="39DA7E32" w14:textId="5F626DE3" w:rsidR="004E5E4B" w:rsidRPr="00E2758A" w:rsidRDefault="005D2B95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E2758A">
        <w:rPr>
          <w:rFonts w:ascii="Arial" w:hAnsi="Arial" w:cs="Arial"/>
          <w:noProof/>
          <w:sz w:val="28"/>
          <w:szCs w:val="28"/>
          <w:lang w:val="en-US"/>
        </w:rPr>
        <w:t>Найдите среднюю скорость автомобиля на протяжении всего пути.</w:t>
      </w:r>
    </w:p>
    <w:p w14:paraId="0E280CA0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3178FC0A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092D0F00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789D5A2" w14:textId="77777777" w:rsidR="004E5E4B" w:rsidRDefault="004E5E4B" w:rsidP="004E5E4B">
      <w:pPr>
        <w:tabs>
          <w:tab w:val="left" w:pos="1071"/>
        </w:tabs>
      </w:pPr>
    </w:p>
    <w:p w14:paraId="07C83C68" w14:textId="18860D4C" w:rsidR="004E5E4B" w:rsidRDefault="004E5E4B" w:rsidP="004E5E4B">
      <w:pPr>
        <w:tabs>
          <w:tab w:val="left" w:pos="1071"/>
        </w:tabs>
      </w:pPr>
    </w:p>
    <w:p w14:paraId="27C219E8" w14:textId="77777777" w:rsidR="004E5E4B" w:rsidRDefault="004E5E4B" w:rsidP="004E5E4B">
      <w:pPr>
        <w:tabs>
          <w:tab w:val="left" w:pos="1071"/>
        </w:tabs>
      </w:pPr>
    </w:p>
    <w:p w14:paraId="5C688EA1" w14:textId="77777777" w:rsidR="004E5E4B" w:rsidRPr="00A11A01" w:rsidRDefault="004E5E4B" w:rsidP="004E5E4B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32349CEB" w14:textId="246A1D0A" w:rsidR="004E5E4B" w:rsidRPr="00E83C14" w:rsidRDefault="00E83C14" w:rsidP="004E5E4B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торона ВС параллелограмма ABCD  </w:t>
      </w:r>
      <w:r>
        <w:rPr>
          <w:rFonts w:ascii="Arial" w:hAnsi="Arial" w:cs="Arial"/>
          <w:noProof/>
          <w:sz w:val="28"/>
          <w:szCs w:val="28"/>
        </w:rPr>
        <w:t>вдвое больше стороны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AB.  Точка  E – середина стороны  BC.  Докажите, что  AE – биссектриса угла BAD.</w:t>
      </w:r>
    </w:p>
    <w:p w14:paraId="2774A276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40896075" w14:textId="77777777" w:rsidR="004E5E4B" w:rsidRDefault="004E5E4B" w:rsidP="004E5E4B">
      <w:pPr>
        <w:tabs>
          <w:tab w:val="left" w:pos="1071"/>
        </w:tabs>
        <w:rPr>
          <w:noProof/>
          <w:lang w:val="en-US"/>
        </w:rPr>
      </w:pPr>
    </w:p>
    <w:p w14:paraId="71464F4E" w14:textId="77777777" w:rsidR="004E5E4B" w:rsidRPr="009C4B6D" w:rsidRDefault="004E5E4B" w:rsidP="004E5E4B">
      <w:pPr>
        <w:tabs>
          <w:tab w:val="left" w:pos="1071"/>
        </w:tabs>
        <w:rPr>
          <w:lang w:val="en-US"/>
        </w:rPr>
      </w:pPr>
    </w:p>
    <w:p w14:paraId="20A51DC9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F59D544" w14:textId="77777777" w:rsidR="004E5E4B" w:rsidRPr="00FF6865" w:rsidRDefault="004E5E4B" w:rsidP="004E5E4B">
      <w:pPr>
        <w:tabs>
          <w:tab w:val="left" w:pos="1071"/>
        </w:tabs>
      </w:pPr>
    </w:p>
    <w:p w14:paraId="34578791" w14:textId="77777777" w:rsidR="004E5E4B" w:rsidRDefault="004E5E4B" w:rsidP="004E5E4B">
      <w:pPr>
        <w:ind w:firstLine="708"/>
      </w:pPr>
    </w:p>
    <w:p w14:paraId="1CF894E1" w14:textId="77777777" w:rsidR="004E5E4B" w:rsidRDefault="004E5E4B" w:rsidP="004E5E4B"/>
    <w:p w14:paraId="07742EFE" w14:textId="77777777" w:rsidR="004E5E4B" w:rsidRDefault="004E5E4B" w:rsidP="004E5E4B"/>
    <w:p w14:paraId="7A85F4BE" w14:textId="77777777" w:rsidR="006A589A" w:rsidRDefault="006A589A" w:rsidP="004E5E4B"/>
    <w:p w14:paraId="000B185C" w14:textId="77777777" w:rsidR="006A589A" w:rsidRDefault="006A589A" w:rsidP="004E5E4B"/>
    <w:p w14:paraId="44B2344C" w14:textId="77777777" w:rsidR="006A589A" w:rsidRDefault="006A589A" w:rsidP="004E5E4B"/>
    <w:p w14:paraId="038D2E44" w14:textId="77777777" w:rsidR="006A589A" w:rsidRDefault="006A589A" w:rsidP="004E5E4B"/>
    <w:p w14:paraId="5A34A1F8" w14:textId="77777777" w:rsidR="006A589A" w:rsidRDefault="006A589A" w:rsidP="004E5E4B"/>
    <w:p w14:paraId="30369AEF" w14:textId="77777777" w:rsidR="006A589A" w:rsidRDefault="006A589A" w:rsidP="004E5E4B"/>
    <w:p w14:paraId="39E2959F" w14:textId="77777777" w:rsidR="006A589A" w:rsidRDefault="006A589A" w:rsidP="004E5E4B"/>
    <w:p w14:paraId="4492C396" w14:textId="77777777" w:rsidR="006A589A" w:rsidRDefault="006A589A" w:rsidP="004E5E4B"/>
    <w:p w14:paraId="4D662EA1" w14:textId="77777777" w:rsidR="006A589A" w:rsidRDefault="006A589A" w:rsidP="004E5E4B"/>
    <w:p w14:paraId="6417A7DC" w14:textId="77777777" w:rsidR="006A589A" w:rsidRDefault="006A589A" w:rsidP="004E5E4B"/>
    <w:p w14:paraId="7A8F86CC" w14:textId="77777777" w:rsidR="006A589A" w:rsidRDefault="006A589A" w:rsidP="004E5E4B"/>
    <w:p w14:paraId="6F33452E" w14:textId="77777777" w:rsidR="006A589A" w:rsidRDefault="006A589A" w:rsidP="004E5E4B"/>
    <w:p w14:paraId="7312E5E6" w14:textId="77777777" w:rsidR="00942FCC" w:rsidRDefault="00942FCC" w:rsidP="000661ED">
      <w:pPr>
        <w:jc w:val="center"/>
      </w:pPr>
    </w:p>
    <w:p w14:paraId="231BD2BD" w14:textId="77777777" w:rsidR="007F3C0B" w:rsidRDefault="007F3C0B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71865DA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29</w:t>
      </w:r>
    </w:p>
    <w:p w14:paraId="4E0811EB" w14:textId="77777777" w:rsidR="000661ED" w:rsidRPr="00FB721E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</w:p>
    <w:p w14:paraId="26A44747" w14:textId="77777777" w:rsidR="000661ED" w:rsidRDefault="000661ED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7724E6A6" w14:textId="77777777" w:rsidR="00DB2150" w:rsidRPr="00634E02" w:rsidRDefault="00DB2150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631E1FA7" w14:textId="77777777" w:rsidTr="00A63EEE">
        <w:tc>
          <w:tcPr>
            <w:tcW w:w="11130" w:type="dxa"/>
          </w:tcPr>
          <w:p w14:paraId="16BCC6AA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15B136D7" w14:textId="77777777" w:rsidR="00A63EEE" w:rsidRDefault="00A63EEE" w:rsidP="00A63EEE"/>
    <w:p w14:paraId="55389E6E" w14:textId="69B8D434" w:rsidR="000661ED" w:rsidRPr="00FF6865" w:rsidRDefault="000661ED" w:rsidP="000661ED">
      <w:pPr>
        <w:jc w:val="center"/>
      </w:pPr>
    </w:p>
    <w:p w14:paraId="7822D4AC" w14:textId="77777777" w:rsidR="000661ED" w:rsidRPr="00A11A01" w:rsidRDefault="000661ED" w:rsidP="000661ED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6B45CE35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0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den>
            </m:f>
          </m:den>
        </m:f>
      </m:oMath>
    </w:p>
    <w:p w14:paraId="7004ADAE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797476FE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B0F6B40" w14:textId="77777777" w:rsidR="000661ED" w:rsidRDefault="000661ED" w:rsidP="000661ED">
      <w:pPr>
        <w:tabs>
          <w:tab w:val="left" w:pos="1071"/>
        </w:tabs>
      </w:pPr>
    </w:p>
    <w:p w14:paraId="099231F9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4893C804" w14:textId="77777777" w:rsidR="000661ED" w:rsidRDefault="000661ED" w:rsidP="000661ED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(5х – 2)(– х + 3) = 0.  Если уравнение имеет более одного корня, в ответ запишите меньший из корней.</w:t>
      </w:r>
    </w:p>
    <w:p w14:paraId="686D21E2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258CCC67" w14:textId="6F6FF489" w:rsidR="000661ED" w:rsidRDefault="00EA1714" w:rsidP="000661ED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505175E" w14:textId="77777777" w:rsidR="00EA1714" w:rsidRDefault="00EA1714" w:rsidP="000661ED">
      <w:pPr>
        <w:tabs>
          <w:tab w:val="left" w:pos="1071"/>
        </w:tabs>
      </w:pPr>
    </w:p>
    <w:p w14:paraId="1F5E44B2" w14:textId="77777777" w:rsidR="00EA1714" w:rsidRPr="00EA1714" w:rsidRDefault="00EA1714" w:rsidP="000661ED">
      <w:pPr>
        <w:tabs>
          <w:tab w:val="left" w:pos="1071"/>
        </w:tabs>
      </w:pPr>
    </w:p>
    <w:p w14:paraId="258A4D35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45C0B029" w14:textId="77777777" w:rsidR="000661ED" w:rsidRDefault="000661ED" w:rsidP="000661ED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8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c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-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+ 81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72ac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c - 64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a</m:t>
            </m:r>
          </m:den>
        </m:f>
      </m:oMath>
      <w:r>
        <w:rPr>
          <w:rFonts w:ascii="Arial" w:hAnsi="Arial"/>
          <w:sz w:val="28"/>
          <w:szCs w:val="28"/>
        </w:rPr>
        <w:t xml:space="preserve">      </w:t>
      </w:r>
    </w:p>
    <w:p w14:paraId="0C3300CB" w14:textId="7831A244" w:rsidR="000661ED" w:rsidRDefault="00DB2150" w:rsidP="000661ED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0661ED">
        <w:rPr>
          <w:rFonts w:ascii="Arial" w:hAnsi="Arial"/>
          <w:sz w:val="28"/>
          <w:szCs w:val="28"/>
        </w:rPr>
        <w:t>при а = 78,  с = 21.</w:t>
      </w:r>
    </w:p>
    <w:p w14:paraId="1EA07A23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7E7E2871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DB5385B" w14:textId="77777777" w:rsidR="007F3C0B" w:rsidRDefault="007F3C0B" w:rsidP="000661ED">
      <w:pPr>
        <w:tabs>
          <w:tab w:val="left" w:pos="1071"/>
        </w:tabs>
      </w:pPr>
    </w:p>
    <w:p w14:paraId="4651DE03" w14:textId="77777777" w:rsidR="000661ED" w:rsidRPr="00A11A01" w:rsidRDefault="000661ED" w:rsidP="000661ED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4DBEE4EB" w14:textId="77777777" w:rsidR="000661ED" w:rsidRDefault="000661ED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исунке изображены графики функций вида  </w:t>
      </w:r>
      <w:r w:rsidRPr="00B34335">
        <w:rPr>
          <w:rFonts w:ascii="Arial" w:hAnsi="Arial" w:cs="Arial"/>
          <w:i/>
          <w:sz w:val="28"/>
          <w:szCs w:val="28"/>
          <w:lang w:val="en-US"/>
        </w:rPr>
        <w:t>y = kx + b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Установите соответствие между знаками коэффициентов  </w:t>
      </w:r>
      <w:r w:rsidRPr="00B34335">
        <w:rPr>
          <w:rFonts w:ascii="Arial" w:hAnsi="Arial" w:cs="Arial"/>
          <w:i/>
          <w:sz w:val="28"/>
          <w:szCs w:val="28"/>
          <w:lang w:val="en-US"/>
        </w:rPr>
        <w:t>k</w:t>
      </w:r>
      <w:r>
        <w:rPr>
          <w:rFonts w:ascii="Arial" w:hAnsi="Arial" w:cs="Arial"/>
          <w:sz w:val="28"/>
          <w:szCs w:val="28"/>
          <w:lang w:val="en-US"/>
        </w:rPr>
        <w:t xml:space="preserve">  и  </w:t>
      </w:r>
      <w:r w:rsidRPr="00B34335">
        <w:rPr>
          <w:rFonts w:ascii="Arial" w:hAnsi="Arial" w:cs="Arial"/>
          <w:i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и  графиками </w:t>
      </w:r>
    </w:p>
    <w:p w14:paraId="2F60DE51" w14:textId="5DB15C5F" w:rsidR="000661ED" w:rsidRDefault="00DB2150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0661ED">
        <w:rPr>
          <w:rFonts w:ascii="Arial" w:hAnsi="Arial" w:cs="Arial"/>
          <w:sz w:val="28"/>
          <w:szCs w:val="28"/>
        </w:rPr>
        <w:t xml:space="preserve">функций.  </w:t>
      </w:r>
    </w:p>
    <w:p w14:paraId="021D5456" w14:textId="33B96C35" w:rsidR="000661ED" w:rsidRDefault="000661ED" w:rsidP="003F46F0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АФИКИ</w:t>
      </w:r>
    </w:p>
    <w:p w14:paraId="3A391300" w14:textId="77777777" w:rsidR="000661ED" w:rsidRDefault="000661ED" w:rsidP="000661ED">
      <w:pPr>
        <w:tabs>
          <w:tab w:val="left" w:pos="1071"/>
          <w:tab w:val="left" w:pos="483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А)                                Б)                              В)</w:t>
      </w:r>
    </w:p>
    <w:p w14:paraId="3A9AC3D7" w14:textId="77777777" w:rsidR="000661ED" w:rsidRDefault="000661ED" w:rsidP="000661ED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D538B68" wp14:editId="691807A5">
            <wp:extent cx="1738303" cy="1702760"/>
            <wp:effectExtent l="0" t="0" r="0" b="0"/>
            <wp:docPr id="369" name="Изображение 369" descr="Macintosh HD:Users:user:Desktop:Снимок экрана 2017-04-22 в 23.2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ser:Desktop:Снимок экрана 2017-04-22 в 23.21.55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68" cy="1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59EA303D" wp14:editId="08497233">
            <wp:extent cx="1733024" cy="1727351"/>
            <wp:effectExtent l="0" t="0" r="0" b="0"/>
            <wp:docPr id="372" name="Изображение 372" descr="Macintosh HD:Users:user:Desktop:Снимок экрана 2017-04-22 в 23.2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ser:Desktop:Снимок экрана 2017-04-22 в 23.22.0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24" cy="17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04AEC06F" wp14:editId="3F1914C0">
            <wp:extent cx="1654919" cy="1727351"/>
            <wp:effectExtent l="0" t="0" r="0" b="0"/>
            <wp:docPr id="373" name="Изображение 373" descr="Macintosh HD:Users:user:Desktop:Снимок экрана 2017-04-22 в 23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user:Desktop:Снимок экрана 2017-04-22 в 23.22.16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19" cy="17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B49B" w14:textId="6B7903DE" w:rsidR="000661ED" w:rsidRPr="003F46F0" w:rsidRDefault="000661ED" w:rsidP="003F46F0">
      <w:pPr>
        <w:tabs>
          <w:tab w:val="left" w:pos="1071"/>
        </w:tabs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296D7C58" w14:textId="77777777" w:rsidR="000661ED" w:rsidRPr="00DA477B" w:rsidRDefault="000661ED" w:rsidP="000661ED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DA477B">
        <w:rPr>
          <w:rFonts w:ascii="Arial" w:hAnsi="Arial" w:cs="Arial"/>
          <w:noProof/>
          <w:sz w:val="28"/>
          <w:szCs w:val="28"/>
          <w:lang w:val="en-US"/>
        </w:rPr>
        <w:t>Знаки коэффициентов</w:t>
      </w:r>
    </w:p>
    <w:p w14:paraId="6848144F" w14:textId="77777777" w:rsidR="000661ED" w:rsidRDefault="000661ED" w:rsidP="000661ED">
      <w:pPr>
        <w:tabs>
          <w:tab w:val="left" w:pos="1071"/>
        </w:tabs>
        <w:jc w:val="center"/>
        <w:rPr>
          <w:rFonts w:ascii="Arial" w:hAnsi="Arial" w:cs="Arial"/>
          <w:sz w:val="28"/>
          <w:szCs w:val="28"/>
        </w:rPr>
      </w:pPr>
    </w:p>
    <w:p w14:paraId="1C461C97" w14:textId="232B1147" w:rsidR="000661ED" w:rsidRDefault="000661ED" w:rsidP="00DB2150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 w:cs="Arial"/>
          <w:sz w:val="28"/>
          <w:szCs w:val="28"/>
        </w:rPr>
        <w:t xml:space="preserve">1)  </w:t>
      </w:r>
      <w:r>
        <w:rPr>
          <w:rFonts w:ascii="Arial" w:hAnsi="Arial" w:cs="Arial"/>
          <w:sz w:val="28"/>
          <w:szCs w:val="28"/>
          <w:lang w:val="en-US"/>
        </w:rPr>
        <w:t>k &lt; 0,  b &gt;  0</w:t>
      </w:r>
      <w:r>
        <w:rPr>
          <w:rFonts w:ascii="Arial" w:hAnsi="Arial" w:cs="Arial"/>
          <w:sz w:val="28"/>
          <w:szCs w:val="28"/>
        </w:rPr>
        <w:t xml:space="preserve">      2)  </w:t>
      </w:r>
      <w:r>
        <w:rPr>
          <w:rFonts w:ascii="Arial" w:hAnsi="Arial" w:cs="Arial"/>
          <w:sz w:val="28"/>
          <w:szCs w:val="28"/>
          <w:lang w:val="en-US"/>
        </w:rPr>
        <w:t>k &lt; 0,  b &lt;  0</w:t>
      </w:r>
      <w:r>
        <w:rPr>
          <w:rFonts w:ascii="Arial" w:hAnsi="Arial" w:cs="Arial"/>
          <w:sz w:val="28"/>
          <w:szCs w:val="28"/>
        </w:rPr>
        <w:t xml:space="preserve">      3)  </w:t>
      </w:r>
      <w:r>
        <w:rPr>
          <w:rFonts w:ascii="Arial" w:hAnsi="Arial" w:cs="Arial"/>
          <w:sz w:val="28"/>
          <w:szCs w:val="28"/>
          <w:lang w:val="en-US"/>
        </w:rPr>
        <w:t xml:space="preserve">k &gt; 0, b &lt;  0   4)   k &gt; 0, b &gt;  0  </w:t>
      </w:r>
    </w:p>
    <w:p w14:paraId="48C39250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0661ED" w14:paraId="147C2FA7" w14:textId="77777777" w:rsidTr="00C75998">
        <w:tc>
          <w:tcPr>
            <w:tcW w:w="959" w:type="dxa"/>
          </w:tcPr>
          <w:p w14:paraId="11D0EF84" w14:textId="77777777" w:rsidR="000661ED" w:rsidRDefault="000661ED" w:rsidP="00C75998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17815660" w14:textId="77777777" w:rsidR="000661ED" w:rsidRDefault="000661ED" w:rsidP="00C75998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7DB55EC" w14:textId="77777777" w:rsidR="000661ED" w:rsidRDefault="000661ED" w:rsidP="00C75998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0661ED" w14:paraId="64ED814E" w14:textId="77777777" w:rsidTr="00C75998">
        <w:tc>
          <w:tcPr>
            <w:tcW w:w="959" w:type="dxa"/>
          </w:tcPr>
          <w:p w14:paraId="7B3CE93D" w14:textId="77777777" w:rsidR="000661ED" w:rsidRDefault="000661ED" w:rsidP="00C75998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6ACCC59D" w14:textId="77777777" w:rsidR="000661ED" w:rsidRDefault="000661ED" w:rsidP="00C75998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4CC60CFF" w14:textId="77777777" w:rsidR="000661ED" w:rsidRDefault="000661ED" w:rsidP="00C75998">
            <w:pPr>
              <w:tabs>
                <w:tab w:val="left" w:pos="1071"/>
              </w:tabs>
              <w:jc w:val="center"/>
            </w:pPr>
          </w:p>
        </w:tc>
      </w:tr>
    </w:tbl>
    <w:p w14:paraId="48E277B4" w14:textId="15D78720" w:rsidR="00EA1714" w:rsidRDefault="00EA1714" w:rsidP="00EA1714">
      <w:pPr>
        <w:tabs>
          <w:tab w:val="left" w:pos="1071"/>
        </w:tabs>
      </w:pPr>
      <w:r>
        <w:rPr>
          <w:b/>
        </w:rPr>
        <w:t xml:space="preserve">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0686720B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0FCEBAB9" w14:textId="77777777" w:rsidR="000661ED" w:rsidRDefault="000661ED" w:rsidP="000661ED">
      <w:pPr>
        <w:tabs>
          <w:tab w:val="left" w:pos="1071"/>
        </w:tabs>
      </w:pPr>
    </w:p>
    <w:p w14:paraId="08DDF758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46669DEC" w14:textId="77777777" w:rsidR="000661ED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неравенство, решение которого изображено на рисунке </w:t>
      </w:r>
    </w:p>
    <w:p w14:paraId="69C52DFD" w14:textId="77777777" w:rsidR="000661ED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4C823926" w14:textId="77777777" w:rsidR="000661ED" w:rsidRPr="00F6561B" w:rsidRDefault="000661ED" w:rsidP="000661E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403DECF5" wp14:editId="22B8395D">
            <wp:extent cx="2697970" cy="334712"/>
            <wp:effectExtent l="0" t="0" r="0" b="0"/>
            <wp:docPr id="374" name="Изображение 374" descr="Macintosh HD:Users:user:Desktop:Снимок экрана 2017-04-22 в 23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user:Desktop:Снимок экрана 2017-04-22 в 23.22.39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70" cy="3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3268" w14:textId="77777777" w:rsidR="000661ED" w:rsidRDefault="000661ED" w:rsidP="000661ED">
      <w:pPr>
        <w:tabs>
          <w:tab w:val="left" w:pos="1071"/>
        </w:tabs>
        <w:jc w:val="center"/>
        <w:rPr>
          <w:noProof/>
          <w:lang w:val="en-US"/>
        </w:rPr>
      </w:pPr>
    </w:p>
    <w:p w14:paraId="6CB5A42F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</w:t>
      </w:r>
      <w:r w:rsidRPr="00757011">
        <w:rPr>
          <w:rFonts w:ascii="Arial" w:hAnsi="Arial"/>
          <w:noProof/>
          <w:sz w:val="28"/>
          <w:szCs w:val="28"/>
          <w:lang w:val="en-US"/>
        </w:rPr>
        <w:t xml:space="preserve">1) </w:t>
      </w:r>
      <w:r>
        <w:rPr>
          <w:rFonts w:ascii="Arial" w:hAnsi="Arial"/>
          <w:noProof/>
          <w:sz w:val="28"/>
          <w:szCs w:val="28"/>
          <w:lang w:val="en-US"/>
        </w:rPr>
        <w:t xml:space="preserve">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х &lt; 0       2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36 &lt; 0     3)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6х &gt; 0         4)   х</w:t>
      </w:r>
      <w:r>
        <w:rPr>
          <w:rFonts w:ascii="Arial" w:hAnsi="Arial"/>
          <w:noProof/>
          <w:sz w:val="28"/>
          <w:szCs w:val="28"/>
          <w:vertAlign w:val="superscript"/>
          <w:lang w:val="en-US"/>
        </w:rPr>
        <w:t>2</w:t>
      </w:r>
      <w:r>
        <w:rPr>
          <w:rFonts w:ascii="Arial" w:hAnsi="Arial"/>
          <w:noProof/>
          <w:sz w:val="28"/>
          <w:szCs w:val="28"/>
          <w:lang w:val="en-US"/>
        </w:rPr>
        <w:t xml:space="preserve"> – 36 &gt; 0</w:t>
      </w:r>
    </w:p>
    <w:p w14:paraId="0F688834" w14:textId="77777777" w:rsidR="000661ED" w:rsidRDefault="000661ED" w:rsidP="000661ED">
      <w:pPr>
        <w:tabs>
          <w:tab w:val="left" w:pos="1071"/>
        </w:tabs>
      </w:pPr>
    </w:p>
    <w:p w14:paraId="383DE05F" w14:textId="77777777" w:rsidR="000661ED" w:rsidRDefault="000661ED" w:rsidP="000661ED">
      <w:pPr>
        <w:tabs>
          <w:tab w:val="left" w:pos="1071"/>
        </w:tabs>
      </w:pPr>
    </w:p>
    <w:p w14:paraId="0867A2FB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B09E5EC" w14:textId="77777777" w:rsidR="000661ED" w:rsidRDefault="000661ED" w:rsidP="000661ED">
      <w:pPr>
        <w:tabs>
          <w:tab w:val="left" w:pos="1071"/>
        </w:tabs>
      </w:pPr>
    </w:p>
    <w:p w14:paraId="1564DB12" w14:textId="77777777" w:rsidR="000661ED" w:rsidRDefault="000661ED" w:rsidP="000661ED">
      <w:pPr>
        <w:tabs>
          <w:tab w:val="left" w:pos="1071"/>
        </w:tabs>
      </w:pPr>
    </w:p>
    <w:p w14:paraId="59350B44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62FE25B7" w14:textId="77777777" w:rsidR="000661ED" w:rsidRDefault="000661ED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реугольнике АВС  известно, что  АВ = ВС,  </w:t>
      </w:r>
      <m:oMath>
        <m:r>
          <w:rPr>
            <w:rFonts w:ascii="Cambria Math" w:hAnsi="Cambria Math" w:cs="Arial"/>
            <w:sz w:val="28"/>
            <w:szCs w:val="28"/>
          </w:rPr>
          <m:t>∠АВС=148°</m:t>
        </m:r>
      </m:oMath>
      <w:r>
        <w:rPr>
          <w:rFonts w:ascii="Arial" w:hAnsi="Arial" w:cs="Arial"/>
          <w:sz w:val="28"/>
          <w:szCs w:val="28"/>
        </w:rPr>
        <w:t xml:space="preserve">.  Найдите  </w:t>
      </w:r>
      <m:oMath>
        <m:r>
          <w:rPr>
            <w:rFonts w:ascii="Cambria Math" w:hAnsi="Cambria Math" w:cs="Arial"/>
            <w:sz w:val="28"/>
            <w:szCs w:val="28"/>
          </w:rPr>
          <m:t>∠ВСА</m:t>
        </m:r>
      </m:oMath>
      <w:r>
        <w:rPr>
          <w:rFonts w:ascii="Arial" w:hAnsi="Arial" w:cs="Arial"/>
          <w:sz w:val="28"/>
          <w:szCs w:val="28"/>
        </w:rPr>
        <w:t>. Ответ дайте в градусах.</w:t>
      </w:r>
    </w:p>
    <w:p w14:paraId="4AF9BA8B" w14:textId="77777777" w:rsidR="000661ED" w:rsidRPr="00CA1C98" w:rsidRDefault="000661ED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</w:p>
    <w:p w14:paraId="0AE42E2F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E1700C4" w14:textId="77777777" w:rsidR="000661ED" w:rsidRDefault="000661ED" w:rsidP="000661ED">
      <w:pPr>
        <w:tabs>
          <w:tab w:val="left" w:pos="1071"/>
        </w:tabs>
      </w:pPr>
    </w:p>
    <w:p w14:paraId="13853FCA" w14:textId="77777777" w:rsidR="000661ED" w:rsidRDefault="000661ED" w:rsidP="000661ED">
      <w:pPr>
        <w:tabs>
          <w:tab w:val="left" w:pos="1071"/>
        </w:tabs>
      </w:pPr>
    </w:p>
    <w:p w14:paraId="79ECE107" w14:textId="77777777" w:rsidR="000661ED" w:rsidRPr="00A11A01" w:rsidRDefault="000661ED" w:rsidP="000661ED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0F81AFAC" w14:textId="77777777" w:rsidR="000661ED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Отрезки АС  и BD – диаметры окружности с центром  O.  Угол  ACB  равен  </w:t>
      </w:r>
      <m:oMath>
        <m:r>
          <w:rPr>
            <w:rFonts w:ascii="Cambria Math" w:hAnsi="Cambria Math" w:cs="Arial"/>
            <w:sz w:val="28"/>
            <w:szCs w:val="28"/>
          </w:rPr>
          <m:t>19°</m:t>
        </m:r>
      </m:oMath>
      <w:r>
        <w:rPr>
          <w:rFonts w:ascii="Arial" w:hAnsi="Arial" w:cs="Arial"/>
          <w:sz w:val="28"/>
          <w:szCs w:val="28"/>
        </w:rPr>
        <w:t xml:space="preserve">.  Найдите  угол 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AOD.  Ответ дайте в градусах. </w:t>
      </w:r>
    </w:p>
    <w:p w14:paraId="7D3D2323" w14:textId="77777777" w:rsidR="000661ED" w:rsidRPr="003429B1" w:rsidRDefault="000661ED" w:rsidP="000661ED">
      <w:pPr>
        <w:tabs>
          <w:tab w:val="left" w:pos="1071"/>
        </w:tabs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C56071A" wp14:editId="2B5B371B">
            <wp:extent cx="1827706" cy="1377101"/>
            <wp:effectExtent l="0" t="0" r="1270" b="0"/>
            <wp:docPr id="375" name="Изображение 375" descr="Macintosh HD:Users:user:Desktop:Снимок экрана 2017-04-22 в 23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user:Desktop:Снимок экрана 2017-04-22 в 23.22.5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87" cy="137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D837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66F9976" w14:textId="77777777" w:rsidR="000661ED" w:rsidRDefault="000661ED" w:rsidP="000661ED">
      <w:pPr>
        <w:tabs>
          <w:tab w:val="left" w:pos="1071"/>
        </w:tabs>
      </w:pPr>
    </w:p>
    <w:p w14:paraId="4B70091F" w14:textId="77777777" w:rsidR="0008300B" w:rsidRDefault="0008300B" w:rsidP="000661ED">
      <w:pPr>
        <w:tabs>
          <w:tab w:val="left" w:pos="1071"/>
        </w:tabs>
      </w:pPr>
    </w:p>
    <w:p w14:paraId="225F143B" w14:textId="77777777" w:rsidR="000661ED" w:rsidRPr="00A11A01" w:rsidRDefault="000661ED" w:rsidP="000661ED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40B12DD2" w14:textId="46428CF6" w:rsidR="000661ED" w:rsidRPr="00DB2150" w:rsidRDefault="000661ED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6837967C" w14:textId="77777777" w:rsidR="000661ED" w:rsidRPr="00ED6171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>1)  Если диагонали параллелограмма равны, то это квадрат.</w:t>
      </w:r>
    </w:p>
    <w:p w14:paraId="3794F641" w14:textId="02268DBE" w:rsidR="000661ED" w:rsidRPr="000D4A1F" w:rsidRDefault="00DB2150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0661ED"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 xml:space="preserve"> Сумма углов равнобедренного треугольника равна 180 градусам.</w:t>
      </w:r>
    </w:p>
    <w:p w14:paraId="68B7E1F8" w14:textId="1C18535E" w:rsidR="000661ED" w:rsidRPr="00B701A8" w:rsidRDefault="00DB2150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0661ED"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>Площадь трапеции равна произведению основания на высоту.</w:t>
      </w:r>
    </w:p>
    <w:p w14:paraId="44835D61" w14:textId="77777777" w:rsidR="000661ED" w:rsidRDefault="000661ED" w:rsidP="000661ED">
      <w:pPr>
        <w:tabs>
          <w:tab w:val="left" w:pos="1071"/>
        </w:tabs>
      </w:pPr>
    </w:p>
    <w:p w14:paraId="0D6689C1" w14:textId="63DBBBD6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 w:rsidR="00DB2150">
        <w:rPr>
          <w:b/>
        </w:rPr>
        <w:t xml:space="preserve"> ____________</w:t>
      </w:r>
      <w:r>
        <w:rPr>
          <w:b/>
        </w:rPr>
        <w:t>_____________</w:t>
      </w:r>
    </w:p>
    <w:p w14:paraId="54B5689E" w14:textId="77777777" w:rsidR="000661ED" w:rsidRDefault="000661ED" w:rsidP="000661ED">
      <w:pPr>
        <w:tabs>
          <w:tab w:val="left" w:pos="1071"/>
        </w:tabs>
      </w:pPr>
    </w:p>
    <w:p w14:paraId="6C36E1D9" w14:textId="291AEC23" w:rsidR="000661ED" w:rsidRDefault="000661ED" w:rsidP="000661ED">
      <w:pPr>
        <w:tabs>
          <w:tab w:val="left" w:pos="1071"/>
        </w:tabs>
      </w:pPr>
    </w:p>
    <w:p w14:paraId="11DD5AD2" w14:textId="77777777" w:rsidR="000661ED" w:rsidRPr="00A11A01" w:rsidRDefault="000661ED" w:rsidP="000661ED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568EAA5A" w14:textId="77777777" w:rsidR="00327054" w:rsidRDefault="000661ED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берегательный банк начисляет на срочный вклад 15% годовых. Вкладчик положил на счёт 700 рублей. Сколько рублей будет на этом счёте через </w:t>
      </w:r>
    </w:p>
    <w:p w14:paraId="38A93C3D" w14:textId="77777777" w:rsidR="00327054" w:rsidRDefault="00327054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661ED">
        <w:rPr>
          <w:rFonts w:ascii="Arial" w:hAnsi="Arial" w:cs="Arial"/>
          <w:sz w:val="28"/>
          <w:szCs w:val="28"/>
        </w:rPr>
        <w:t xml:space="preserve">год, если никаких операций, кроме начисления процентов, со счётом </w:t>
      </w:r>
    </w:p>
    <w:p w14:paraId="2003A351" w14:textId="0CD5568E" w:rsidR="000661ED" w:rsidRPr="00262733" w:rsidRDefault="00327054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0661ED">
        <w:rPr>
          <w:rFonts w:ascii="Arial" w:hAnsi="Arial" w:cs="Arial"/>
          <w:sz w:val="28"/>
          <w:szCs w:val="28"/>
        </w:rPr>
        <w:t>проводиться не будет?</w:t>
      </w:r>
    </w:p>
    <w:p w14:paraId="469D2DD2" w14:textId="77777777" w:rsidR="000661ED" w:rsidRDefault="000661ED" w:rsidP="000661ED">
      <w:pPr>
        <w:tabs>
          <w:tab w:val="left" w:pos="1071"/>
        </w:tabs>
      </w:pPr>
    </w:p>
    <w:p w14:paraId="31BF6770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72AFC7B" w14:textId="77777777" w:rsidR="000661ED" w:rsidRDefault="000661ED" w:rsidP="000661ED">
      <w:pPr>
        <w:tabs>
          <w:tab w:val="left" w:pos="1071"/>
        </w:tabs>
      </w:pPr>
    </w:p>
    <w:p w14:paraId="16F0019E" w14:textId="77777777" w:rsidR="00EA1714" w:rsidRDefault="00EA1714" w:rsidP="000661ED">
      <w:pPr>
        <w:tabs>
          <w:tab w:val="left" w:pos="1071"/>
        </w:tabs>
      </w:pPr>
    </w:p>
    <w:p w14:paraId="2724CE01" w14:textId="77777777" w:rsidR="000661ED" w:rsidRPr="00A11A01" w:rsidRDefault="000661ED" w:rsidP="000661ED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49FFD59A" w14:textId="77777777" w:rsidR="000661ED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В магазине канцтоваров продаётся 145 ручек, из них 15 красные, 27 зелёные, 13 фиолетовые, ещё есть синие и чёрные, их поровну. </w:t>
      </w:r>
    </w:p>
    <w:p w14:paraId="651BFC31" w14:textId="77777777" w:rsidR="0008300B" w:rsidRDefault="0008300B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 xml:space="preserve">Найдите вероятность того, что при случайном выборе одной ручки будет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76B25B98" w14:textId="1AF0C32F" w:rsidR="000661ED" w:rsidRPr="00E2758A" w:rsidRDefault="0008300B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>выбрана красная или фиолетовая ручка.</w:t>
      </w:r>
    </w:p>
    <w:p w14:paraId="3370D094" w14:textId="77777777" w:rsidR="000661ED" w:rsidRDefault="000661ED" w:rsidP="000661ED">
      <w:pPr>
        <w:tabs>
          <w:tab w:val="left" w:pos="1071"/>
        </w:tabs>
      </w:pPr>
    </w:p>
    <w:p w14:paraId="107ABA48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783824B" w14:textId="77777777" w:rsidR="000661ED" w:rsidRDefault="000661ED" w:rsidP="000661ED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70C6EA33" w14:textId="77777777" w:rsidTr="006C0439">
        <w:trPr>
          <w:trHeight w:val="666"/>
        </w:trPr>
        <w:tc>
          <w:tcPr>
            <w:tcW w:w="11130" w:type="dxa"/>
          </w:tcPr>
          <w:p w14:paraId="6F3C20E5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246C9CF1" w14:textId="77777777" w:rsidR="00942FCC" w:rsidRDefault="00942FCC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02F8FA6F" w14:textId="77777777" w:rsidR="006C0439" w:rsidRDefault="006C0439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BE7307D" w14:textId="77777777" w:rsidR="006C0439" w:rsidRDefault="006C0439" w:rsidP="00DB2150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7FC1DE79" w14:textId="77777777" w:rsidR="00DB2150" w:rsidRDefault="00DB2150" w:rsidP="00DB2150">
      <w:pPr>
        <w:tabs>
          <w:tab w:val="left" w:pos="1071"/>
        </w:tabs>
        <w:rPr>
          <w:rFonts w:ascii="Arial" w:hAnsi="Arial" w:cs="Arial"/>
          <w:b/>
          <w:sz w:val="36"/>
          <w:szCs w:val="36"/>
        </w:rPr>
      </w:pPr>
    </w:p>
    <w:p w14:paraId="7B2A3BA7" w14:textId="77777777" w:rsidR="000661ED" w:rsidRPr="00C76CE2" w:rsidRDefault="000661ED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1E3F6FA7" w14:textId="77777777" w:rsidR="000661ED" w:rsidRDefault="000661ED" w:rsidP="000661ED">
      <w:pPr>
        <w:tabs>
          <w:tab w:val="left" w:pos="1071"/>
        </w:tabs>
        <w:jc w:val="center"/>
      </w:pPr>
    </w:p>
    <w:p w14:paraId="02AB286C" w14:textId="77777777" w:rsidR="000661ED" w:rsidRDefault="000661ED" w:rsidP="000661ED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3CD482E4" w14:textId="77777777" w:rsidTr="00A63EEE">
        <w:trPr>
          <w:trHeight w:val="946"/>
        </w:trPr>
        <w:tc>
          <w:tcPr>
            <w:tcW w:w="11130" w:type="dxa"/>
          </w:tcPr>
          <w:p w14:paraId="0931213B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47CA8622" w14:textId="08E1B730" w:rsidR="000661ED" w:rsidRDefault="000661ED" w:rsidP="000661ED">
      <w:pPr>
        <w:tabs>
          <w:tab w:val="left" w:pos="1071"/>
        </w:tabs>
      </w:pPr>
    </w:p>
    <w:p w14:paraId="3F889F84" w14:textId="77777777" w:rsidR="000661ED" w:rsidRDefault="000661ED" w:rsidP="000661ED">
      <w:pPr>
        <w:tabs>
          <w:tab w:val="left" w:pos="1071"/>
        </w:tabs>
      </w:pPr>
    </w:p>
    <w:p w14:paraId="775C6AA2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2F73C755" w14:textId="77777777" w:rsidR="000661ED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Первые 140 км автомобиль ехал со скоростью 70 км/ч, следующие 195 км – со скоростью 65 км/ч, а последние 225 км – со скоростью 75 км/ч. </w:t>
      </w:r>
    </w:p>
    <w:p w14:paraId="07B2D2BC" w14:textId="217CAF41" w:rsidR="000661ED" w:rsidRPr="00E2758A" w:rsidRDefault="00EA69DB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</w:t>
      </w:r>
      <w:r w:rsidR="0008300B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>Найдите среднюю скорость автомобиля на протяжении всего пути.</w:t>
      </w:r>
    </w:p>
    <w:p w14:paraId="724B3B61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4F491241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D2C30F3" w14:textId="77777777" w:rsidR="000661ED" w:rsidRDefault="000661ED" w:rsidP="000661ED">
      <w:pPr>
        <w:tabs>
          <w:tab w:val="left" w:pos="1071"/>
        </w:tabs>
      </w:pPr>
    </w:p>
    <w:p w14:paraId="65A6383F" w14:textId="563D4FF4" w:rsidR="000661ED" w:rsidRDefault="000661ED" w:rsidP="000661ED">
      <w:pPr>
        <w:tabs>
          <w:tab w:val="left" w:pos="1071"/>
        </w:tabs>
      </w:pPr>
    </w:p>
    <w:p w14:paraId="34C8B47C" w14:textId="77777777" w:rsidR="000661ED" w:rsidRDefault="000661ED" w:rsidP="000661ED">
      <w:pPr>
        <w:tabs>
          <w:tab w:val="left" w:pos="1071"/>
        </w:tabs>
      </w:pPr>
    </w:p>
    <w:p w14:paraId="12C0CC98" w14:textId="77777777" w:rsidR="000661ED" w:rsidRPr="00A11A01" w:rsidRDefault="000661ED" w:rsidP="000661ED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0975AB01" w14:textId="77777777" w:rsidR="000661ED" w:rsidRPr="00E83C14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Сторона AD параллелограмма ABCD  </w:t>
      </w:r>
      <w:r>
        <w:rPr>
          <w:rFonts w:ascii="Arial" w:hAnsi="Arial" w:cs="Arial"/>
          <w:noProof/>
          <w:sz w:val="28"/>
          <w:szCs w:val="28"/>
        </w:rPr>
        <w:t>вдвое больше стороны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 CD.  Точка  M – середина стороны  AD.  Докажите, что  CM – биссектриса угла BCD.</w:t>
      </w:r>
    </w:p>
    <w:p w14:paraId="022DF94B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38C16101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6DB32407" w14:textId="77777777" w:rsidR="000661ED" w:rsidRPr="009C4B6D" w:rsidRDefault="000661ED" w:rsidP="000661ED">
      <w:pPr>
        <w:tabs>
          <w:tab w:val="left" w:pos="1071"/>
        </w:tabs>
        <w:rPr>
          <w:lang w:val="en-US"/>
        </w:rPr>
      </w:pPr>
    </w:p>
    <w:p w14:paraId="414E26FF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D791E50" w14:textId="77777777" w:rsidR="000661ED" w:rsidRDefault="000661ED" w:rsidP="000661ED">
      <w:pPr>
        <w:tabs>
          <w:tab w:val="left" w:pos="1071"/>
        </w:tabs>
      </w:pPr>
    </w:p>
    <w:p w14:paraId="4A8C9411" w14:textId="77777777" w:rsidR="000661ED" w:rsidRDefault="000661ED" w:rsidP="000661ED">
      <w:pPr>
        <w:tabs>
          <w:tab w:val="left" w:pos="1071"/>
        </w:tabs>
      </w:pPr>
    </w:p>
    <w:p w14:paraId="0E192213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53CFAD5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F6FA59B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3930F843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26B0EAB9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6C298083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0F342278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E1B1941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50A4AD47" w14:textId="77777777" w:rsidR="000661ED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75CD8291" w14:textId="77777777" w:rsidR="00942FCC" w:rsidRDefault="00942FCC" w:rsidP="000661ED">
      <w:pP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14:paraId="103FFE52" w14:textId="77777777" w:rsidR="003F46F0" w:rsidRDefault="003F46F0" w:rsidP="0008300B">
      <w:pPr>
        <w:rPr>
          <w:rFonts w:ascii="Arial" w:hAnsi="Arial" w:cs="Arial"/>
          <w:b/>
          <w:bCs/>
          <w:i/>
          <w:sz w:val="40"/>
          <w:szCs w:val="40"/>
        </w:rPr>
      </w:pPr>
    </w:p>
    <w:p w14:paraId="45C1EF19" w14:textId="4F2C0D7E" w:rsidR="000661ED" w:rsidRPr="00B8080E" w:rsidRDefault="000661ED" w:rsidP="000661ED">
      <w:pPr>
        <w:jc w:val="center"/>
        <w:rPr>
          <w:rFonts w:ascii="Arial" w:hAnsi="Arial" w:cs="Arial"/>
          <w:b/>
          <w:bCs/>
          <w:i/>
          <w:sz w:val="40"/>
          <w:szCs w:val="40"/>
          <w:lang w:val="en-US"/>
        </w:rPr>
      </w:pPr>
      <w:r>
        <w:rPr>
          <w:rFonts w:ascii="Arial" w:hAnsi="Arial" w:cs="Arial"/>
          <w:b/>
          <w:bCs/>
          <w:i/>
          <w:sz w:val="40"/>
          <w:szCs w:val="40"/>
        </w:rPr>
        <w:t>Вариант 30</w:t>
      </w:r>
      <w:r w:rsidR="001D5623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14:paraId="3BFE6E9E" w14:textId="77777777" w:rsidR="000661ED" w:rsidRDefault="000661ED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2AE689C1" w14:textId="77777777" w:rsidR="000661ED" w:rsidRDefault="000661ED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асть 1</w:t>
      </w:r>
    </w:p>
    <w:p w14:paraId="693F693B" w14:textId="77777777" w:rsidR="000661ED" w:rsidRPr="00634E02" w:rsidRDefault="000661ED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50151FBC" w14:textId="77777777" w:rsidTr="00A63EEE">
        <w:tc>
          <w:tcPr>
            <w:tcW w:w="11130" w:type="dxa"/>
          </w:tcPr>
          <w:p w14:paraId="4A91A288" w14:textId="77777777" w:rsidR="00A63EEE" w:rsidRDefault="00A63EEE" w:rsidP="00A63EEE">
            <w:r w:rsidRPr="006F6B7A">
              <w:rPr>
                <w:rFonts w:ascii="Arial" w:hAnsi="Arial" w:cs="Arial"/>
                <w:b/>
                <w:color w:val="000000"/>
                <w:lang w:val="en-US"/>
              </w:rPr>
              <w:t>Ответом к заданиям 1–10 является целое число, конечная десятичная дробь или последовательность цифр. Запишите ответ в поле ответа в тексте работы, затем перенесите в БЛАНК ОТВЕТОВ справа от номера соответствующего задания. Единицы измерений писать не нужно.</w:t>
            </w:r>
          </w:p>
        </w:tc>
      </w:tr>
    </w:tbl>
    <w:p w14:paraId="556F5174" w14:textId="77777777" w:rsidR="00A63EEE" w:rsidRDefault="00A63EEE" w:rsidP="00A63EEE"/>
    <w:p w14:paraId="2FE25801" w14:textId="77777777" w:rsidR="000661ED" w:rsidRDefault="000661ED" w:rsidP="000661ED"/>
    <w:p w14:paraId="1956ECBE" w14:textId="77777777" w:rsidR="000661ED" w:rsidRPr="00A11A01" w:rsidRDefault="000661ED" w:rsidP="000661ED">
      <w:pPr>
        <w:framePr w:w="629" w:hSpace="170" w:vSpace="45" w:wrap="around" w:vAnchor="text" w:hAnchor="page" w:x="4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</w:p>
    <w:p w14:paraId="36C4E85A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0,02*20*20 000.</w:t>
      </w:r>
    </w:p>
    <w:p w14:paraId="3B12886E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6E3AE73D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298ADB2" w14:textId="77777777" w:rsidR="000661ED" w:rsidRDefault="000661ED" w:rsidP="000661ED">
      <w:pPr>
        <w:tabs>
          <w:tab w:val="left" w:pos="1071"/>
        </w:tabs>
      </w:pPr>
    </w:p>
    <w:p w14:paraId="564C3C70" w14:textId="77777777" w:rsidR="000661ED" w:rsidRDefault="000661ED" w:rsidP="000661ED">
      <w:pPr>
        <w:tabs>
          <w:tab w:val="left" w:pos="1071"/>
        </w:tabs>
      </w:pPr>
    </w:p>
    <w:p w14:paraId="45B7660F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2</w:t>
      </w:r>
    </w:p>
    <w:p w14:paraId="27D33155" w14:textId="77777777" w:rsidR="000661ED" w:rsidRDefault="000661ED" w:rsidP="000661ED">
      <w:pPr>
        <w:tabs>
          <w:tab w:val="left" w:pos="1071"/>
        </w:tabs>
        <w:rPr>
          <w:rFonts w:ascii="Arial" w:hAnsi="Arial"/>
          <w:sz w:val="28"/>
          <w:szCs w:val="28"/>
        </w:rPr>
      </w:pPr>
      <w:r w:rsidRPr="00AF38FE">
        <w:rPr>
          <w:rFonts w:ascii="Arial" w:hAnsi="Arial"/>
          <w:sz w:val="28"/>
          <w:szCs w:val="28"/>
        </w:rPr>
        <w:t>Решите уравнение</w:t>
      </w:r>
      <w:r>
        <w:rPr>
          <w:rFonts w:ascii="Arial" w:hAnsi="Arial"/>
          <w:sz w:val="28"/>
          <w:szCs w:val="28"/>
        </w:rPr>
        <w:t xml:space="preserve">  5х + 8 = 0 </w:t>
      </w:r>
    </w:p>
    <w:p w14:paraId="6C184239" w14:textId="77777777" w:rsidR="000661ED" w:rsidRDefault="000661ED" w:rsidP="000661ED">
      <w:pPr>
        <w:tabs>
          <w:tab w:val="left" w:pos="1071"/>
        </w:tabs>
        <w:rPr>
          <w:rFonts w:ascii="Arial" w:hAnsi="Arial"/>
          <w:sz w:val="28"/>
          <w:szCs w:val="28"/>
        </w:rPr>
      </w:pPr>
    </w:p>
    <w:p w14:paraId="79B17552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64C610DC" w14:textId="77777777" w:rsidR="00EA1714" w:rsidRDefault="00EA1714" w:rsidP="00EA171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5F3F4D43" w14:textId="77777777" w:rsidR="000661ED" w:rsidRDefault="000661ED" w:rsidP="000661ED">
      <w:pPr>
        <w:tabs>
          <w:tab w:val="left" w:pos="1071"/>
        </w:tabs>
      </w:pPr>
    </w:p>
    <w:p w14:paraId="1A83E7BF" w14:textId="77777777" w:rsidR="000661ED" w:rsidRPr="006649AB" w:rsidRDefault="000661ED" w:rsidP="000661ED">
      <w:pPr>
        <w:tabs>
          <w:tab w:val="left" w:pos="1071"/>
        </w:tabs>
        <w:rPr>
          <w:lang w:val="en-US"/>
        </w:rPr>
      </w:pPr>
    </w:p>
    <w:p w14:paraId="515E4D26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3</w:t>
      </w:r>
    </w:p>
    <w:p w14:paraId="29C27E94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  <w:r w:rsidRPr="008821CD">
        <w:rPr>
          <w:rFonts w:ascii="Arial" w:hAnsi="Arial"/>
          <w:sz w:val="28"/>
          <w:szCs w:val="28"/>
        </w:rPr>
        <w:t>Найдите значение выражения</w:t>
      </w:r>
      <w:r>
        <w:rPr>
          <w:rFonts w:ascii="Arial" w:hAnsi="Arial"/>
          <w:sz w:val="28"/>
          <w:szCs w:val="28"/>
        </w:rPr>
        <w:t xml:space="preserve">     (а + 4)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+ 2а(3а – 4) при а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noProof/>
          <w:lang w:val="en-US"/>
        </w:rPr>
        <w:t xml:space="preserve">. </w:t>
      </w:r>
    </w:p>
    <w:p w14:paraId="07500249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4B80D113" w14:textId="77777777" w:rsidR="00DB2150" w:rsidRDefault="00DB2150" w:rsidP="000661ED">
      <w:pPr>
        <w:tabs>
          <w:tab w:val="left" w:pos="1071"/>
        </w:tabs>
        <w:rPr>
          <w:noProof/>
          <w:lang w:val="en-US"/>
        </w:rPr>
      </w:pPr>
    </w:p>
    <w:p w14:paraId="3FEFDE5D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7E1AF54" w14:textId="77777777" w:rsidR="00DB2150" w:rsidRDefault="00DB2150" w:rsidP="000661ED">
      <w:pPr>
        <w:tabs>
          <w:tab w:val="left" w:pos="1071"/>
        </w:tabs>
      </w:pPr>
    </w:p>
    <w:p w14:paraId="475C0789" w14:textId="77777777" w:rsidR="0008300B" w:rsidRDefault="0008300B" w:rsidP="000661ED">
      <w:pPr>
        <w:tabs>
          <w:tab w:val="left" w:pos="1071"/>
        </w:tabs>
      </w:pPr>
    </w:p>
    <w:p w14:paraId="4D5E432B" w14:textId="77777777" w:rsidR="000661ED" w:rsidRPr="00A11A01" w:rsidRDefault="000661ED" w:rsidP="000661ED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4</w:t>
      </w:r>
    </w:p>
    <w:p w14:paraId="3443B292" w14:textId="77777777" w:rsidR="000661ED" w:rsidRPr="00553F64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Установите соответствие между графиками функций и формулами, которые их задают. </w:t>
      </w:r>
    </w:p>
    <w:p w14:paraId="24265EBC" w14:textId="77777777" w:rsidR="000661ED" w:rsidRDefault="000661ED" w:rsidP="000661E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</w:p>
    <w:p w14:paraId="6F0D2803" w14:textId="77777777" w:rsidR="000661ED" w:rsidRDefault="000661ED" w:rsidP="000661E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FC5F87">
        <w:rPr>
          <w:rFonts w:ascii="Arial" w:hAnsi="Arial"/>
          <w:noProof/>
          <w:sz w:val="28"/>
          <w:szCs w:val="28"/>
          <w:lang w:val="en-US"/>
        </w:rPr>
        <w:t>ГРАФИКИ</w:t>
      </w:r>
      <w:r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66C4F37F" w14:textId="77777777" w:rsidR="000661ED" w:rsidRDefault="000661ED" w:rsidP="000661ED">
      <w:pPr>
        <w:tabs>
          <w:tab w:val="left" w:pos="1071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AE3789D" wp14:editId="63970C34">
            <wp:extent cx="1539127" cy="1848972"/>
            <wp:effectExtent l="0" t="0" r="10795" b="5715"/>
            <wp:docPr id="359" name="Изображение 359" descr="Macintosh HD:Users:user:Desktop:Снимок экрана 2017-04-30 в 16.0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Снимок экрана 2017-04-30 в 16.05.01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24" cy="18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34BC19AF" wp14:editId="2F320C8B">
            <wp:extent cx="1442934" cy="1801060"/>
            <wp:effectExtent l="0" t="0" r="5080" b="2540"/>
            <wp:docPr id="368" name="Изображение 368" descr="Macintosh HD:Users:user:Desktop:Снимок экрана 2017-04-30 в 16.0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Снимок экрана 2017-04-30 в 16.05.1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79" cy="18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2E17EC4A" wp14:editId="66D0AAC6">
            <wp:extent cx="1461041" cy="1859000"/>
            <wp:effectExtent l="0" t="0" r="12700" b="0"/>
            <wp:docPr id="370" name="Изображение 370" descr="Macintosh HD:Users:user:Desktop:Снимок экрана 2017-04-30 в 16.0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esktop:Снимок экрана 2017-04-30 в 16.05.2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56" cy="18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0A41F6E7" w14:textId="77777777" w:rsidR="00E55D8F" w:rsidRDefault="00E55D8F" w:rsidP="000661ED">
      <w:pPr>
        <w:tabs>
          <w:tab w:val="left" w:pos="1071"/>
        </w:tabs>
        <w:jc w:val="center"/>
        <w:rPr>
          <w:noProof/>
          <w:lang w:val="en-US"/>
        </w:rPr>
      </w:pPr>
    </w:p>
    <w:p w14:paraId="1B611501" w14:textId="77777777" w:rsidR="000661ED" w:rsidRDefault="000661ED" w:rsidP="000661ED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ФУНКЦИИ </w:t>
      </w:r>
    </w:p>
    <w:p w14:paraId="766F90DD" w14:textId="77777777" w:rsidR="000661ED" w:rsidRDefault="000661ED" w:rsidP="000661ED">
      <w:pPr>
        <w:tabs>
          <w:tab w:val="left" w:pos="1071"/>
        </w:tabs>
        <w:jc w:val="center"/>
        <w:rPr>
          <w:noProof/>
          <w:lang w:val="en-US"/>
        </w:rPr>
      </w:pPr>
    </w:p>
    <w:p w14:paraId="1F53568A" w14:textId="1FA9A3C8" w:rsidR="000661ED" w:rsidRPr="009E1E42" w:rsidRDefault="000661ED" w:rsidP="00E55D8F">
      <w:pPr>
        <w:tabs>
          <w:tab w:val="left" w:pos="1071"/>
        </w:tabs>
        <w:jc w:val="center"/>
        <w:rPr>
          <w:rFonts w:ascii="Arial" w:hAnsi="Arial"/>
          <w:noProof/>
          <w:sz w:val="28"/>
          <w:szCs w:val="28"/>
          <w:lang w:val="en-US"/>
        </w:rPr>
      </w:pPr>
      <w:r w:rsidRPr="009E1E42">
        <w:rPr>
          <w:rFonts w:ascii="Arial" w:hAnsi="Arial"/>
          <w:noProof/>
          <w:sz w:val="28"/>
          <w:szCs w:val="28"/>
          <w:lang w:val="en-US"/>
        </w:rPr>
        <w:t>1) у = – 2х + 2</w:t>
      </w:r>
      <w:r>
        <w:rPr>
          <w:rFonts w:ascii="Arial" w:hAnsi="Arial"/>
          <w:noProof/>
          <w:sz w:val="28"/>
          <w:szCs w:val="28"/>
          <w:lang w:val="en-US"/>
        </w:rPr>
        <w:t xml:space="preserve">      2</w:t>
      </w:r>
      <w:r w:rsidRPr="009E1E42">
        <w:rPr>
          <w:rFonts w:ascii="Arial" w:hAnsi="Arial"/>
          <w:noProof/>
          <w:sz w:val="28"/>
          <w:szCs w:val="28"/>
          <w:lang w:val="en-US"/>
        </w:rPr>
        <w:t xml:space="preserve">) у = 2х </w:t>
      </w:r>
      <w:r>
        <w:rPr>
          <w:rFonts w:ascii="Arial" w:hAnsi="Arial"/>
          <w:noProof/>
          <w:sz w:val="28"/>
          <w:szCs w:val="28"/>
          <w:lang w:val="en-US"/>
        </w:rPr>
        <w:t>–</w:t>
      </w:r>
      <w:r w:rsidRPr="009E1E42">
        <w:rPr>
          <w:rFonts w:ascii="Arial" w:hAnsi="Arial"/>
          <w:noProof/>
          <w:sz w:val="28"/>
          <w:szCs w:val="28"/>
          <w:lang w:val="en-US"/>
        </w:rPr>
        <w:t xml:space="preserve"> 2</w:t>
      </w:r>
      <w:r>
        <w:rPr>
          <w:rFonts w:ascii="Arial" w:hAnsi="Arial"/>
          <w:noProof/>
          <w:sz w:val="28"/>
          <w:szCs w:val="28"/>
          <w:lang w:val="en-US"/>
        </w:rPr>
        <w:t xml:space="preserve">     3</w:t>
      </w:r>
      <w:r w:rsidRPr="009E1E42">
        <w:rPr>
          <w:rFonts w:ascii="Arial" w:hAnsi="Arial"/>
          <w:noProof/>
          <w:sz w:val="28"/>
          <w:szCs w:val="28"/>
          <w:lang w:val="en-US"/>
        </w:rPr>
        <w:t>) у = 2х + 2</w:t>
      </w:r>
      <w:r>
        <w:rPr>
          <w:rFonts w:ascii="Arial" w:hAnsi="Arial"/>
          <w:noProof/>
          <w:sz w:val="28"/>
          <w:szCs w:val="28"/>
          <w:lang w:val="en-US"/>
        </w:rPr>
        <w:t xml:space="preserve">      </w:t>
      </w:r>
      <w:r w:rsidR="00C75998">
        <w:rPr>
          <w:rFonts w:ascii="Arial" w:hAnsi="Arial"/>
          <w:noProof/>
          <w:sz w:val="28"/>
          <w:szCs w:val="28"/>
          <w:lang w:val="en-US"/>
        </w:rPr>
        <w:t>4</w:t>
      </w:r>
      <w:r w:rsidRPr="009E1E42">
        <w:rPr>
          <w:rFonts w:ascii="Arial" w:hAnsi="Arial"/>
          <w:noProof/>
          <w:sz w:val="28"/>
          <w:szCs w:val="28"/>
          <w:lang w:val="en-US"/>
        </w:rPr>
        <w:t xml:space="preserve">) у = – 2х </w:t>
      </w:r>
      <w:r>
        <w:rPr>
          <w:rFonts w:ascii="Arial" w:hAnsi="Arial"/>
          <w:noProof/>
          <w:sz w:val="28"/>
          <w:szCs w:val="28"/>
          <w:lang w:val="en-US"/>
        </w:rPr>
        <w:t>–</w:t>
      </w:r>
      <w:r w:rsidRPr="009E1E42">
        <w:rPr>
          <w:rFonts w:ascii="Arial" w:hAnsi="Arial"/>
          <w:noProof/>
          <w:sz w:val="28"/>
          <w:szCs w:val="28"/>
          <w:lang w:val="en-US"/>
        </w:rPr>
        <w:t xml:space="preserve"> 2</w:t>
      </w:r>
      <w:r>
        <w:rPr>
          <w:rFonts w:ascii="Arial" w:hAnsi="Arial"/>
          <w:noProof/>
          <w:sz w:val="28"/>
          <w:szCs w:val="28"/>
          <w:lang w:val="en-US"/>
        </w:rPr>
        <w:t xml:space="preserve">    </w:t>
      </w:r>
    </w:p>
    <w:p w14:paraId="5B2BB569" w14:textId="77777777" w:rsidR="000661ED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3099F214" w14:textId="77777777" w:rsidR="0008300B" w:rsidRPr="009E1E42" w:rsidRDefault="0008300B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tbl>
      <w:tblPr>
        <w:tblStyle w:val="ad"/>
        <w:tblpPr w:leftFromText="180" w:rightFromText="180" w:vertAnchor="text" w:horzAnchor="page" w:tblpX="179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0661ED" w14:paraId="067E3170" w14:textId="77777777" w:rsidTr="00C75998">
        <w:tc>
          <w:tcPr>
            <w:tcW w:w="959" w:type="dxa"/>
          </w:tcPr>
          <w:p w14:paraId="36DB6FB6" w14:textId="77777777" w:rsidR="000661ED" w:rsidRDefault="000661ED" w:rsidP="00C75998">
            <w:pPr>
              <w:tabs>
                <w:tab w:val="left" w:pos="1071"/>
              </w:tabs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1B59688B" w14:textId="77777777" w:rsidR="000661ED" w:rsidRDefault="000661ED" w:rsidP="00C75998">
            <w:pPr>
              <w:tabs>
                <w:tab w:val="left" w:pos="1071"/>
              </w:tabs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00C64A7" w14:textId="77777777" w:rsidR="000661ED" w:rsidRDefault="000661ED" w:rsidP="00C75998">
            <w:pPr>
              <w:tabs>
                <w:tab w:val="left" w:pos="1071"/>
              </w:tabs>
              <w:jc w:val="center"/>
            </w:pPr>
            <w:r>
              <w:t>В</w:t>
            </w:r>
          </w:p>
        </w:tc>
      </w:tr>
      <w:tr w:rsidR="000661ED" w14:paraId="25FAFCB4" w14:textId="77777777" w:rsidTr="00C75998">
        <w:tc>
          <w:tcPr>
            <w:tcW w:w="959" w:type="dxa"/>
          </w:tcPr>
          <w:p w14:paraId="323B5634" w14:textId="77777777" w:rsidR="000661ED" w:rsidRDefault="000661ED" w:rsidP="00C75998">
            <w:pPr>
              <w:tabs>
                <w:tab w:val="left" w:pos="1071"/>
              </w:tabs>
              <w:jc w:val="center"/>
            </w:pPr>
          </w:p>
        </w:tc>
        <w:tc>
          <w:tcPr>
            <w:tcW w:w="992" w:type="dxa"/>
          </w:tcPr>
          <w:p w14:paraId="2966CB6E" w14:textId="77777777" w:rsidR="000661ED" w:rsidRDefault="000661ED" w:rsidP="00C75998">
            <w:pPr>
              <w:tabs>
                <w:tab w:val="left" w:pos="1071"/>
              </w:tabs>
              <w:jc w:val="center"/>
            </w:pPr>
          </w:p>
        </w:tc>
        <w:tc>
          <w:tcPr>
            <w:tcW w:w="851" w:type="dxa"/>
          </w:tcPr>
          <w:p w14:paraId="6796F9D3" w14:textId="77777777" w:rsidR="000661ED" w:rsidRDefault="000661ED" w:rsidP="00C75998">
            <w:pPr>
              <w:tabs>
                <w:tab w:val="left" w:pos="1071"/>
              </w:tabs>
              <w:jc w:val="center"/>
            </w:pPr>
          </w:p>
        </w:tc>
      </w:tr>
    </w:tbl>
    <w:p w14:paraId="70326834" w14:textId="6CFC5E65" w:rsidR="00811394" w:rsidRDefault="00811394" w:rsidP="00811394">
      <w:pPr>
        <w:tabs>
          <w:tab w:val="left" w:pos="1071"/>
        </w:tabs>
      </w:pPr>
      <w:r>
        <w:rPr>
          <w:b/>
        </w:rPr>
        <w:t xml:space="preserve">   </w:t>
      </w:r>
      <w:r w:rsidRPr="003A1E47">
        <w:rPr>
          <w:b/>
        </w:rPr>
        <w:t>Ответ:</w:t>
      </w:r>
      <w:r>
        <w:rPr>
          <w:b/>
        </w:rPr>
        <w:t xml:space="preserve"> </w:t>
      </w:r>
    </w:p>
    <w:p w14:paraId="17AEA691" w14:textId="77777777" w:rsidR="000661ED" w:rsidRDefault="000661ED" w:rsidP="000661ED">
      <w:pPr>
        <w:tabs>
          <w:tab w:val="left" w:pos="1071"/>
        </w:tabs>
      </w:pPr>
    </w:p>
    <w:p w14:paraId="2238D7E1" w14:textId="77777777" w:rsidR="000661ED" w:rsidRDefault="000661ED" w:rsidP="000661ED">
      <w:pPr>
        <w:tabs>
          <w:tab w:val="left" w:pos="1071"/>
        </w:tabs>
      </w:pPr>
    </w:p>
    <w:p w14:paraId="79BE85FC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5</w:t>
      </w:r>
    </w:p>
    <w:p w14:paraId="1D271E0B" w14:textId="77777777" w:rsidR="000661ED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Укажите решение неравенства:   7х – 3(x – 8)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≤</m:t>
        </m:r>
      </m:oMath>
      <w:r>
        <w:rPr>
          <w:rFonts w:ascii="Arial" w:hAnsi="Arial"/>
          <w:noProof/>
          <w:sz w:val="28"/>
          <w:szCs w:val="28"/>
          <w:lang w:val="en-US"/>
        </w:rPr>
        <w:t xml:space="preserve"> – 5  </w:t>
      </w:r>
    </w:p>
    <w:p w14:paraId="00B84B77" w14:textId="77777777" w:rsidR="000661ED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</w:p>
    <w:p w14:paraId="3933C1F0" w14:textId="36E24850" w:rsidR="000661ED" w:rsidRPr="001C63A1" w:rsidRDefault="000661ED" w:rsidP="00DB2150">
      <w:pPr>
        <w:tabs>
          <w:tab w:val="left" w:pos="1071"/>
        </w:tabs>
        <w:jc w:val="center"/>
        <w:rPr>
          <w:noProof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1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(-∞;-7,25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2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–7,25; +∞)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     3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- 4,75; +∞)</m:t>
            </m:r>
          </m:e>
        </m:d>
      </m:oMath>
      <w:r>
        <w:rPr>
          <w:rFonts w:ascii="Arial" w:hAnsi="Arial"/>
          <w:noProof/>
          <w:sz w:val="28"/>
          <w:szCs w:val="28"/>
          <w:lang w:val="en-US"/>
        </w:rPr>
        <w:t xml:space="preserve">       4)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(-∞;-4,75</m:t>
            </m:r>
          </m:e>
        </m:d>
      </m:oMath>
    </w:p>
    <w:p w14:paraId="57CA2CDE" w14:textId="77777777" w:rsidR="000661ED" w:rsidRDefault="000661ED" w:rsidP="000661ED">
      <w:pPr>
        <w:tabs>
          <w:tab w:val="left" w:pos="1071"/>
        </w:tabs>
      </w:pPr>
    </w:p>
    <w:p w14:paraId="28BE4586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229DC29" w14:textId="18739125" w:rsidR="000661ED" w:rsidRDefault="000661ED" w:rsidP="000661ED">
      <w:pPr>
        <w:tabs>
          <w:tab w:val="left" w:pos="1071"/>
        </w:tabs>
      </w:pPr>
    </w:p>
    <w:p w14:paraId="6AEFCAE3" w14:textId="77777777" w:rsidR="000661ED" w:rsidRDefault="000661ED" w:rsidP="000661ED">
      <w:pPr>
        <w:tabs>
          <w:tab w:val="left" w:pos="1071"/>
        </w:tabs>
      </w:pPr>
    </w:p>
    <w:p w14:paraId="0C4756F0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6</w:t>
      </w:r>
    </w:p>
    <w:p w14:paraId="1CE8C4E8" w14:textId="77777777" w:rsidR="0008300B" w:rsidRDefault="000661ED" w:rsidP="000661ED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У треугольника со сторонами 42 и 14 проведены высоты к этим сторонам. Сторона, проведённая к первой стороне, равна 1. Чему равна высота, </w:t>
      </w:r>
      <w:r w:rsidR="0008300B">
        <w:rPr>
          <w:rFonts w:ascii="Arial" w:hAnsi="Arial"/>
          <w:sz w:val="28"/>
          <w:szCs w:val="28"/>
        </w:rPr>
        <w:t xml:space="preserve"> </w:t>
      </w:r>
    </w:p>
    <w:p w14:paraId="27DEDB07" w14:textId="218EA7FF" w:rsidR="000661ED" w:rsidRDefault="0008300B" w:rsidP="000661ED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</w:t>
      </w:r>
      <w:r w:rsidR="000661ED">
        <w:rPr>
          <w:rFonts w:ascii="Arial" w:hAnsi="Arial"/>
          <w:sz w:val="28"/>
          <w:szCs w:val="28"/>
        </w:rPr>
        <w:t xml:space="preserve">проведённая ко второй стороне? </w:t>
      </w:r>
    </w:p>
    <w:p w14:paraId="2B856AF8" w14:textId="77777777" w:rsidR="000661ED" w:rsidRPr="005012E9" w:rsidRDefault="000661ED" w:rsidP="000661ED">
      <w:pPr>
        <w:tabs>
          <w:tab w:val="left" w:pos="1071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</w:t>
      </w: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 wp14:anchorId="11EBFE05" wp14:editId="180761F4">
            <wp:extent cx="3183462" cy="1025768"/>
            <wp:effectExtent l="0" t="0" r="0" b="0"/>
            <wp:docPr id="371" name="Изображение 371" descr="Macintosh HD:Users:user:Desktop:Снимок экрана 2017-04-30 в 16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esktop:Снимок экрана 2017-04-30 в 16.29.15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32" cy="10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7440" w14:textId="77777777" w:rsidR="000661ED" w:rsidRDefault="000661ED" w:rsidP="000661ED">
      <w:pPr>
        <w:tabs>
          <w:tab w:val="left" w:pos="1071"/>
        </w:tabs>
      </w:pPr>
    </w:p>
    <w:p w14:paraId="267DF0D6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1AE0D4D0" w14:textId="77777777" w:rsidR="000661ED" w:rsidRDefault="000661ED" w:rsidP="000661ED">
      <w:pPr>
        <w:tabs>
          <w:tab w:val="left" w:pos="1071"/>
        </w:tabs>
      </w:pPr>
    </w:p>
    <w:p w14:paraId="3E50F459" w14:textId="77777777" w:rsidR="000661ED" w:rsidRPr="00A11A01" w:rsidRDefault="000661ED" w:rsidP="000661ED">
      <w:pPr>
        <w:framePr w:w="629" w:hSpace="170" w:vSpace="45" w:wrap="auto" w:vAnchor="text" w:hAnchor="page" w:x="71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6"/>
          <w:szCs w:val="26"/>
        </w:rPr>
      </w:pPr>
      <w:r w:rsidRPr="00A11A01">
        <w:rPr>
          <w:b/>
          <w:bCs/>
          <w:sz w:val="26"/>
          <w:szCs w:val="26"/>
        </w:rPr>
        <w:t>7</w:t>
      </w:r>
    </w:p>
    <w:p w14:paraId="42BACA6E" w14:textId="77777777" w:rsidR="000661ED" w:rsidRPr="001C6A92" w:rsidRDefault="000661ED" w:rsidP="000661ED">
      <w:pPr>
        <w:tabs>
          <w:tab w:val="left" w:pos="1071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Радиус окружности равен 25, а расстояние от центра окружности до хорды равно 15. Найти длину хорды. </w:t>
      </w:r>
    </w:p>
    <w:p w14:paraId="12F4BE79" w14:textId="77777777" w:rsidR="000661ED" w:rsidRDefault="000661ED" w:rsidP="000661ED">
      <w:pPr>
        <w:tabs>
          <w:tab w:val="left" w:pos="1071"/>
        </w:tabs>
        <w:jc w:val="center"/>
      </w:pPr>
      <w:r>
        <w:t xml:space="preserve">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E055699" wp14:editId="401F234E">
            <wp:extent cx="1359189" cy="1258939"/>
            <wp:effectExtent l="0" t="0" r="0" b="11430"/>
            <wp:docPr id="376" name="Изображение 376" descr="Macintosh HD:Users:user:Desktop:Снимок экрана 2017-04-30 в 16.3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Снимок экрана 2017-04-30 в 16.30.31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50" cy="12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FC56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46C7EC77" w14:textId="77777777" w:rsidR="000661ED" w:rsidRDefault="000661ED" w:rsidP="000661ED">
      <w:pPr>
        <w:tabs>
          <w:tab w:val="left" w:pos="1071"/>
        </w:tabs>
      </w:pPr>
    </w:p>
    <w:p w14:paraId="7EC75915" w14:textId="77777777" w:rsidR="000661ED" w:rsidRPr="00A11A01" w:rsidRDefault="000661ED" w:rsidP="000661ED">
      <w:pPr>
        <w:framePr w:w="629" w:hSpace="170" w:vSpace="45" w:wrap="around" w:vAnchor="text" w:hAnchor="page" w:x="57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8</w:t>
      </w:r>
    </w:p>
    <w:p w14:paraId="74DEA265" w14:textId="21FCF47D" w:rsidR="000661ED" w:rsidRPr="00DB2150" w:rsidRDefault="000661ED" w:rsidP="000661ED">
      <w:pPr>
        <w:tabs>
          <w:tab w:val="left" w:pos="107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утверждений верны? </w:t>
      </w:r>
    </w:p>
    <w:p w14:paraId="097A7863" w14:textId="77777777" w:rsidR="00DB2150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1)  </w:t>
      </w:r>
      <w:r w:rsidRPr="00E4789B">
        <w:rPr>
          <w:rFonts w:ascii="Arial" w:hAnsi="Arial" w:cs="Arial"/>
          <w:noProof/>
          <w:sz w:val="28"/>
          <w:szCs w:val="28"/>
          <w:lang w:val="en-US"/>
        </w:rPr>
        <w:t>Если две стороны одного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треугольника соответственно   </w:t>
      </w:r>
    </w:p>
    <w:p w14:paraId="1E39E1C5" w14:textId="67635849" w:rsidR="000661ED" w:rsidRDefault="00DB2150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     </w:t>
      </w:r>
      <w:r w:rsidR="000661ED" w:rsidRPr="00FB721E">
        <w:rPr>
          <w:rFonts w:ascii="Arial" w:hAnsi="Arial" w:cs="Arial"/>
          <w:noProof/>
          <w:sz w:val="28"/>
          <w:szCs w:val="28"/>
          <w:lang w:val="en-US"/>
        </w:rPr>
        <w:t xml:space="preserve">пропорциональны двум сторонам другого, а углы, заключённые 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 xml:space="preserve">  </w:t>
      </w:r>
    </w:p>
    <w:p w14:paraId="2D96F345" w14:textId="693ED8D6" w:rsidR="000661ED" w:rsidRPr="00FB721E" w:rsidRDefault="000661ED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Pr="00FB721E">
        <w:rPr>
          <w:rFonts w:ascii="Arial" w:hAnsi="Arial" w:cs="Arial"/>
          <w:noProof/>
          <w:sz w:val="28"/>
          <w:szCs w:val="28"/>
          <w:lang w:val="en-US"/>
        </w:rPr>
        <w:t>между ними  равны, то эти треугольники подобны.</w:t>
      </w:r>
    </w:p>
    <w:p w14:paraId="12FF7A75" w14:textId="2B116E4C" w:rsidR="000661ED" w:rsidRPr="000D4A1F" w:rsidRDefault="00DB2150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0661ED" w:rsidRPr="000D4A1F">
        <w:rPr>
          <w:rFonts w:ascii="Arial" w:hAnsi="Arial" w:cs="Arial"/>
          <w:noProof/>
          <w:sz w:val="28"/>
          <w:szCs w:val="28"/>
          <w:lang w:val="en-US"/>
        </w:rPr>
        <w:t xml:space="preserve">2)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 xml:space="preserve"> Сумма углов треугольника равна 360 градусам.</w:t>
      </w:r>
    </w:p>
    <w:p w14:paraId="6E098C8E" w14:textId="56C12A4E" w:rsidR="000661ED" w:rsidRDefault="00DB2150" w:rsidP="000661ED">
      <w:pPr>
        <w:tabs>
          <w:tab w:val="left" w:pos="1071"/>
        </w:tabs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 w:rsidR="000661ED" w:rsidRPr="000D4A1F">
        <w:rPr>
          <w:rFonts w:ascii="Arial" w:hAnsi="Arial" w:cs="Arial"/>
          <w:noProof/>
          <w:sz w:val="28"/>
          <w:szCs w:val="28"/>
          <w:lang w:val="en-US"/>
        </w:rPr>
        <w:t xml:space="preserve">3)  </w:t>
      </w:r>
      <w:r w:rsidR="000661ED">
        <w:rPr>
          <w:rFonts w:ascii="Arial" w:hAnsi="Arial" w:cs="Arial"/>
          <w:noProof/>
          <w:sz w:val="28"/>
          <w:szCs w:val="28"/>
          <w:lang w:val="en-US"/>
        </w:rPr>
        <w:t xml:space="preserve">Биссектриса равнобедренного треугольника, проведённая к  </w:t>
      </w:r>
    </w:p>
    <w:p w14:paraId="7F620A4F" w14:textId="4B80E43A" w:rsidR="000661ED" w:rsidRDefault="000661ED" w:rsidP="000661ED">
      <w:pPr>
        <w:tabs>
          <w:tab w:val="left" w:pos="1071"/>
        </w:tabs>
        <w:rPr>
          <w:noProof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     </w:t>
      </w:r>
      <w:r w:rsidR="00DB2150">
        <w:rPr>
          <w:rFonts w:ascii="Arial" w:hAnsi="Arial" w:cs="Arial"/>
          <w:noProof/>
          <w:sz w:val="28"/>
          <w:szCs w:val="28"/>
          <w:lang w:val="en-US"/>
        </w:rPr>
        <w:t xml:space="preserve">             </w:t>
      </w:r>
      <w:r>
        <w:rPr>
          <w:rFonts w:ascii="Arial" w:hAnsi="Arial" w:cs="Arial"/>
          <w:noProof/>
          <w:sz w:val="28"/>
          <w:szCs w:val="28"/>
          <w:lang w:val="en-US"/>
        </w:rPr>
        <w:t>основанию, является его медианой.</w:t>
      </w:r>
    </w:p>
    <w:p w14:paraId="7E830598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63B94ABA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19EF3C0" w14:textId="2493ED91" w:rsidR="000661ED" w:rsidRDefault="000661ED" w:rsidP="000661ED">
      <w:pPr>
        <w:tabs>
          <w:tab w:val="left" w:pos="1071"/>
        </w:tabs>
      </w:pPr>
    </w:p>
    <w:p w14:paraId="79FA0A8D" w14:textId="77777777" w:rsidR="000661ED" w:rsidRDefault="000661ED" w:rsidP="000661ED">
      <w:pPr>
        <w:tabs>
          <w:tab w:val="left" w:pos="1071"/>
        </w:tabs>
      </w:pPr>
    </w:p>
    <w:p w14:paraId="0873C288" w14:textId="77777777" w:rsidR="000661ED" w:rsidRPr="00A11A01" w:rsidRDefault="000661ED" w:rsidP="000661ED">
      <w:pPr>
        <w:framePr w:w="629" w:hSpace="170" w:vSpace="45" w:wrap="around" w:vAnchor="text" w:hAnchor="page" w:x="53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sz w:val="26"/>
          <w:szCs w:val="26"/>
        </w:rPr>
        <w:t>9</w:t>
      </w:r>
    </w:p>
    <w:p w14:paraId="5BFA7FE5" w14:textId="77777777" w:rsidR="000661ED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Вес ящика с яблоками, завезённого в магазин, равен 24 кг. Вес ящика с бананами составляет 75% веса ящика с яблоками. Сколько  </w:t>
      </w:r>
    </w:p>
    <w:p w14:paraId="34095FA4" w14:textId="318FDC1C" w:rsidR="000661ED" w:rsidRPr="00E4789B" w:rsidRDefault="00DB2150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</w:t>
      </w:r>
      <w:r w:rsidR="000661ED">
        <w:rPr>
          <w:rFonts w:ascii="Arial" w:hAnsi="Arial"/>
          <w:noProof/>
          <w:sz w:val="28"/>
          <w:szCs w:val="28"/>
          <w:lang w:val="en-US"/>
        </w:rPr>
        <w:t>килограммаммов весит ящик с бананами?</w:t>
      </w:r>
    </w:p>
    <w:p w14:paraId="66A6DC2F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5674B974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36568B66" w14:textId="77777777" w:rsidR="000661ED" w:rsidRDefault="000661ED" w:rsidP="000661ED">
      <w:pPr>
        <w:tabs>
          <w:tab w:val="left" w:pos="1071"/>
        </w:tabs>
      </w:pPr>
    </w:p>
    <w:p w14:paraId="2AC06282" w14:textId="77777777" w:rsidR="00DB2150" w:rsidRDefault="00DB2150" w:rsidP="000661ED">
      <w:pPr>
        <w:tabs>
          <w:tab w:val="left" w:pos="1071"/>
        </w:tabs>
      </w:pPr>
    </w:p>
    <w:p w14:paraId="312EA8DD" w14:textId="77777777" w:rsidR="000661ED" w:rsidRPr="00A11A01" w:rsidRDefault="000661ED" w:rsidP="000661ED">
      <w:pPr>
        <w:framePr w:w="629" w:hSpace="181" w:vSpace="45" w:wrap="around" w:vAnchor="text" w:hAnchor="page" w:x="55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 w:rsidRPr="00A11A01">
        <w:rPr>
          <w:b/>
          <w:noProof/>
          <w:sz w:val="26"/>
          <w:szCs w:val="26"/>
        </w:rPr>
        <w:t>10</w:t>
      </w:r>
    </w:p>
    <w:p w14:paraId="6610F3D5" w14:textId="77777777" w:rsidR="000661ED" w:rsidRPr="00E4789B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На экзамене по математике 35 билетов, Андрей выучил 14 из них. Найдите вероятность того, что ему попадётся выученный билет.</w:t>
      </w:r>
    </w:p>
    <w:p w14:paraId="19096FEF" w14:textId="77777777" w:rsidR="000661ED" w:rsidRDefault="000661ED" w:rsidP="000661ED">
      <w:pPr>
        <w:tabs>
          <w:tab w:val="left" w:pos="1071"/>
        </w:tabs>
      </w:pPr>
    </w:p>
    <w:p w14:paraId="56FB88F5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2AEAF20B" w14:textId="77777777" w:rsidR="000661ED" w:rsidRDefault="000661ED" w:rsidP="000661ED">
      <w:pPr>
        <w:tabs>
          <w:tab w:val="left" w:pos="1071"/>
        </w:tabs>
      </w:pPr>
    </w:p>
    <w:p w14:paraId="125448A5" w14:textId="77777777" w:rsidR="000661ED" w:rsidRDefault="000661ED" w:rsidP="000661ED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6C0439" w14:paraId="7A0F6BCD" w14:textId="77777777" w:rsidTr="006C0439">
        <w:trPr>
          <w:trHeight w:val="666"/>
        </w:trPr>
        <w:tc>
          <w:tcPr>
            <w:tcW w:w="11130" w:type="dxa"/>
          </w:tcPr>
          <w:p w14:paraId="0A40FBFA" w14:textId="77777777" w:rsidR="006C0439" w:rsidRPr="00DB608E" w:rsidRDefault="006C0439" w:rsidP="006C043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 xml:space="preserve">Не забудьте перенести все ответы в БЛАНК ОТВЕТОВ в соответствии с инструкцией по выполнению работы. </w:t>
            </w:r>
          </w:p>
        </w:tc>
      </w:tr>
    </w:tbl>
    <w:p w14:paraId="1A138DDB" w14:textId="77777777" w:rsidR="006C0439" w:rsidRDefault="006C0439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B35D09D" w14:textId="77777777" w:rsidR="006C0439" w:rsidRDefault="006C0439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5A9110DE" w14:textId="77777777" w:rsidR="006C0439" w:rsidRDefault="006C0439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76FBF190" w14:textId="77777777" w:rsidR="00DB2150" w:rsidRDefault="00DB2150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</w:p>
    <w:p w14:paraId="4673A1B5" w14:textId="77777777" w:rsidR="000661ED" w:rsidRPr="00C76CE2" w:rsidRDefault="000661ED" w:rsidP="000661ED">
      <w:pPr>
        <w:tabs>
          <w:tab w:val="left" w:pos="1071"/>
        </w:tabs>
        <w:jc w:val="center"/>
        <w:rPr>
          <w:rFonts w:ascii="Arial" w:hAnsi="Arial" w:cs="Arial"/>
          <w:b/>
          <w:sz w:val="36"/>
          <w:szCs w:val="36"/>
        </w:rPr>
      </w:pPr>
      <w:r w:rsidRPr="00C76CE2">
        <w:rPr>
          <w:rFonts w:ascii="Arial" w:hAnsi="Arial" w:cs="Arial"/>
          <w:b/>
          <w:sz w:val="36"/>
          <w:szCs w:val="36"/>
        </w:rPr>
        <w:t>Часть 2</w:t>
      </w:r>
    </w:p>
    <w:p w14:paraId="5D0F6655" w14:textId="77777777" w:rsidR="000661ED" w:rsidRDefault="000661ED" w:rsidP="000661ED">
      <w:pPr>
        <w:tabs>
          <w:tab w:val="left" w:pos="1071"/>
        </w:tabs>
        <w:jc w:val="center"/>
      </w:pPr>
    </w:p>
    <w:p w14:paraId="32D5B2F5" w14:textId="77777777" w:rsidR="000661ED" w:rsidRDefault="000661ED" w:rsidP="000661ED">
      <w:pPr>
        <w:tabs>
          <w:tab w:val="left" w:pos="1071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A63EEE" w14:paraId="0DB5F8AD" w14:textId="77777777" w:rsidTr="00A63EEE">
        <w:trPr>
          <w:trHeight w:val="946"/>
        </w:trPr>
        <w:tc>
          <w:tcPr>
            <w:tcW w:w="11130" w:type="dxa"/>
          </w:tcPr>
          <w:p w14:paraId="5CA053A6" w14:textId="77777777" w:rsidR="00A63EEE" w:rsidRPr="00ED272A" w:rsidRDefault="00A63EEE" w:rsidP="00A63EE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DB608E">
              <w:rPr>
                <w:rFonts w:ascii="Arial" w:hAnsi="Arial" w:cs="Arial"/>
                <w:b/>
                <w:color w:val="000000"/>
                <w:lang w:val="en-US"/>
              </w:rPr>
              <w:t>Для записи решений и ответов на задания 11 и 12 используйте БЛАНК ОТВЕТОВ. Запишите сначала номер выполняемого задания (11 или 12), а затем полное обоснованное решение и ответ. Ответы записывайте чётко и разборчиво</w:t>
            </w:r>
            <w:r>
              <w:rPr>
                <w:rFonts w:ascii="Times" w:hAnsi="Times" w:cs="Times"/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1354B9B9" w14:textId="5A0DA532" w:rsidR="000661ED" w:rsidRDefault="000661ED" w:rsidP="000661ED">
      <w:pPr>
        <w:tabs>
          <w:tab w:val="left" w:pos="1071"/>
        </w:tabs>
      </w:pPr>
    </w:p>
    <w:p w14:paraId="3465A907" w14:textId="77777777" w:rsidR="000661ED" w:rsidRDefault="000661ED" w:rsidP="000661ED">
      <w:pPr>
        <w:tabs>
          <w:tab w:val="left" w:pos="1071"/>
        </w:tabs>
      </w:pPr>
    </w:p>
    <w:p w14:paraId="3B123B93" w14:textId="77777777" w:rsidR="000661ED" w:rsidRPr="00A11A01" w:rsidRDefault="000661ED" w:rsidP="000661ED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</w:p>
    <w:p w14:paraId="773B7983" w14:textId="77777777" w:rsidR="0008300B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>Смешали некоторое количество 13%-ного раствора некоторого вещества с таким же количест</w:t>
      </w:r>
      <w:r w:rsidR="0008300B">
        <w:rPr>
          <w:rFonts w:ascii="Arial" w:hAnsi="Arial"/>
          <w:noProof/>
          <w:sz w:val="28"/>
          <w:szCs w:val="28"/>
          <w:lang w:val="en-US"/>
        </w:rPr>
        <w:t xml:space="preserve">вом 43%-ного раствора этого же </w:t>
      </w:r>
      <w:r>
        <w:rPr>
          <w:rFonts w:ascii="Arial" w:hAnsi="Arial"/>
          <w:noProof/>
          <w:sz w:val="28"/>
          <w:szCs w:val="28"/>
          <w:lang w:val="en-US"/>
        </w:rPr>
        <w:t xml:space="preserve">вещества. Сколько </w:t>
      </w:r>
      <w:r w:rsidR="0008300B">
        <w:rPr>
          <w:rFonts w:ascii="Arial" w:hAnsi="Arial"/>
          <w:noProof/>
          <w:sz w:val="28"/>
          <w:szCs w:val="28"/>
          <w:lang w:val="en-US"/>
        </w:rPr>
        <w:t xml:space="preserve"> </w:t>
      </w:r>
    </w:p>
    <w:p w14:paraId="7CEDCFE3" w14:textId="086AD8AC" w:rsidR="000661ED" w:rsidRPr="00E4789B" w:rsidRDefault="0008300B" w:rsidP="000661ED">
      <w:pPr>
        <w:tabs>
          <w:tab w:val="left" w:pos="1071"/>
        </w:tabs>
        <w:rPr>
          <w:rFonts w:ascii="Arial" w:hAnsi="Arial"/>
          <w:noProof/>
          <w:sz w:val="28"/>
          <w:szCs w:val="28"/>
          <w:lang w:val="en-US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             </w:t>
      </w:r>
      <w:r w:rsidR="000661ED">
        <w:rPr>
          <w:rFonts w:ascii="Arial" w:hAnsi="Arial"/>
          <w:noProof/>
          <w:sz w:val="28"/>
          <w:szCs w:val="28"/>
          <w:lang w:val="en-US"/>
        </w:rPr>
        <w:t>процентов составляет концентрация получившегося раствора?</w:t>
      </w:r>
    </w:p>
    <w:p w14:paraId="4A4D29BB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0D46C4ED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0AC1F57A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094B2CF5" w14:textId="77777777" w:rsidR="000661ED" w:rsidRDefault="000661ED" w:rsidP="000661ED">
      <w:pPr>
        <w:tabs>
          <w:tab w:val="left" w:pos="1071"/>
        </w:tabs>
      </w:pPr>
    </w:p>
    <w:p w14:paraId="73F0F017" w14:textId="588760FB" w:rsidR="000661ED" w:rsidRDefault="000661ED" w:rsidP="000661ED">
      <w:pPr>
        <w:tabs>
          <w:tab w:val="left" w:pos="1071"/>
        </w:tabs>
      </w:pPr>
    </w:p>
    <w:p w14:paraId="7D379CDC" w14:textId="77777777" w:rsidR="000661ED" w:rsidRDefault="000661ED" w:rsidP="000661ED">
      <w:pPr>
        <w:tabs>
          <w:tab w:val="left" w:pos="1071"/>
        </w:tabs>
      </w:pPr>
    </w:p>
    <w:p w14:paraId="5989A386" w14:textId="77777777" w:rsidR="000661ED" w:rsidRPr="00A11A01" w:rsidRDefault="000661ED" w:rsidP="000661ED">
      <w:pPr>
        <w:framePr w:w="629" w:hSpace="170" w:vSpace="45" w:wrap="around" w:vAnchor="text" w:hAnchor="page" w:x="51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</w:p>
    <w:p w14:paraId="10533269" w14:textId="77777777" w:rsidR="000661ED" w:rsidRPr="00F40A27" w:rsidRDefault="000661ED" w:rsidP="000661ED">
      <w:pPr>
        <w:tabs>
          <w:tab w:val="left" w:pos="1071"/>
        </w:tabs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t xml:space="preserve">Основания </w:t>
      </w:r>
      <w:r>
        <w:rPr>
          <w:rFonts w:ascii="Arial" w:hAnsi="Arial"/>
          <w:noProof/>
          <w:sz w:val="28"/>
          <w:szCs w:val="28"/>
        </w:rPr>
        <w:t xml:space="preserve"> </w:t>
      </w:r>
      <w:r>
        <w:rPr>
          <w:rFonts w:ascii="Arial" w:hAnsi="Arial"/>
          <w:noProof/>
          <w:sz w:val="28"/>
          <w:szCs w:val="28"/>
          <w:lang w:val="en-US"/>
        </w:rPr>
        <w:t>LM  и  KN   трапеции KLMN  равны соответственно  12  и  25,  LN = 18.   Докажите, что треугольники LMN  и  KLN  подобны.</w:t>
      </w:r>
    </w:p>
    <w:p w14:paraId="62C19ABE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385A587F" w14:textId="77777777" w:rsidR="000661ED" w:rsidRDefault="000661ED" w:rsidP="000661ED">
      <w:pPr>
        <w:tabs>
          <w:tab w:val="left" w:pos="1071"/>
        </w:tabs>
        <w:rPr>
          <w:noProof/>
          <w:lang w:val="en-US"/>
        </w:rPr>
      </w:pPr>
    </w:p>
    <w:p w14:paraId="4DF2EDF6" w14:textId="77777777" w:rsidR="00811394" w:rsidRDefault="00811394" w:rsidP="00811394">
      <w:pPr>
        <w:tabs>
          <w:tab w:val="left" w:pos="1071"/>
        </w:tabs>
      </w:pPr>
      <w:r w:rsidRPr="003A1E47">
        <w:rPr>
          <w:b/>
        </w:rPr>
        <w:t>Ответ:</w:t>
      </w:r>
      <w:r>
        <w:rPr>
          <w:b/>
        </w:rPr>
        <w:t xml:space="preserve"> ___________________________</w:t>
      </w:r>
    </w:p>
    <w:p w14:paraId="7D01C212" w14:textId="77777777" w:rsidR="000661ED" w:rsidRPr="009C4B6D" w:rsidRDefault="000661ED" w:rsidP="000661ED">
      <w:pPr>
        <w:tabs>
          <w:tab w:val="left" w:pos="1071"/>
        </w:tabs>
        <w:rPr>
          <w:lang w:val="en-US"/>
        </w:rPr>
      </w:pPr>
    </w:p>
    <w:p w14:paraId="5074316D" w14:textId="77777777" w:rsidR="000661ED" w:rsidRDefault="000661ED" w:rsidP="00F63190">
      <w:pPr>
        <w:tabs>
          <w:tab w:val="left" w:pos="1071"/>
        </w:tabs>
      </w:pPr>
    </w:p>
    <w:p w14:paraId="1499079B" w14:textId="77777777" w:rsidR="000661ED" w:rsidRDefault="000661ED" w:rsidP="00F63190">
      <w:pPr>
        <w:tabs>
          <w:tab w:val="left" w:pos="1071"/>
        </w:tabs>
      </w:pPr>
    </w:p>
    <w:p w14:paraId="4DC57317" w14:textId="77777777" w:rsidR="000661ED" w:rsidRDefault="000661ED" w:rsidP="00F63190">
      <w:pPr>
        <w:tabs>
          <w:tab w:val="left" w:pos="1071"/>
        </w:tabs>
      </w:pPr>
    </w:p>
    <w:p w14:paraId="2ADD1286" w14:textId="77777777" w:rsidR="000661ED" w:rsidRDefault="000661ED" w:rsidP="00F63190">
      <w:pPr>
        <w:tabs>
          <w:tab w:val="left" w:pos="1071"/>
        </w:tabs>
      </w:pPr>
    </w:p>
    <w:p w14:paraId="7E1C57FF" w14:textId="77777777" w:rsidR="000661ED" w:rsidRDefault="000661ED" w:rsidP="00F63190">
      <w:pPr>
        <w:tabs>
          <w:tab w:val="left" w:pos="1071"/>
        </w:tabs>
      </w:pPr>
    </w:p>
    <w:p w14:paraId="2068D01E" w14:textId="77777777" w:rsidR="000661ED" w:rsidRDefault="000661ED" w:rsidP="00F63190">
      <w:pPr>
        <w:tabs>
          <w:tab w:val="left" w:pos="1071"/>
        </w:tabs>
      </w:pPr>
    </w:p>
    <w:p w14:paraId="7004D9C0" w14:textId="77777777" w:rsidR="000661ED" w:rsidRDefault="000661ED" w:rsidP="00F63190">
      <w:pPr>
        <w:tabs>
          <w:tab w:val="left" w:pos="1071"/>
        </w:tabs>
      </w:pPr>
    </w:p>
    <w:p w14:paraId="05228633" w14:textId="77777777" w:rsidR="000661ED" w:rsidRDefault="000661ED" w:rsidP="00F63190">
      <w:pPr>
        <w:tabs>
          <w:tab w:val="left" w:pos="1071"/>
        </w:tabs>
      </w:pPr>
    </w:p>
    <w:p w14:paraId="1883184A" w14:textId="77777777" w:rsidR="000661ED" w:rsidRDefault="000661ED" w:rsidP="00F63190">
      <w:pPr>
        <w:tabs>
          <w:tab w:val="left" w:pos="1071"/>
        </w:tabs>
      </w:pPr>
    </w:p>
    <w:p w14:paraId="7847867A" w14:textId="77777777" w:rsidR="000661ED" w:rsidRDefault="000661ED" w:rsidP="00F63190">
      <w:pPr>
        <w:tabs>
          <w:tab w:val="left" w:pos="1071"/>
        </w:tabs>
      </w:pPr>
    </w:p>
    <w:p w14:paraId="6AFEEDFA" w14:textId="77777777" w:rsidR="000661ED" w:rsidRDefault="000661ED" w:rsidP="00F63190">
      <w:pPr>
        <w:tabs>
          <w:tab w:val="left" w:pos="1071"/>
        </w:tabs>
      </w:pPr>
    </w:p>
    <w:p w14:paraId="50FC932B" w14:textId="77777777" w:rsidR="000661ED" w:rsidRPr="00FF6865" w:rsidRDefault="000661ED" w:rsidP="00F63190">
      <w:pPr>
        <w:tabs>
          <w:tab w:val="left" w:pos="1071"/>
        </w:tabs>
      </w:pPr>
    </w:p>
    <w:sectPr w:rsidR="000661ED" w:rsidRPr="00FF6865" w:rsidSect="00DB608E">
      <w:headerReference w:type="default" r:id="rId137"/>
      <w:footerReference w:type="even" r:id="rId138"/>
      <w:footerReference w:type="default" r:id="rId139"/>
      <w:pgSz w:w="11900" w:h="16820"/>
      <w:pgMar w:top="568" w:right="560" w:bottom="56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D26AB" w14:textId="77777777" w:rsidR="00327054" w:rsidRDefault="00327054" w:rsidP="002F526B">
      <w:r>
        <w:separator/>
      </w:r>
    </w:p>
  </w:endnote>
  <w:endnote w:type="continuationSeparator" w:id="0">
    <w:p w14:paraId="37F51998" w14:textId="77777777" w:rsidR="00327054" w:rsidRDefault="00327054" w:rsidP="002F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985"/>
      <w:gridCol w:w="8777"/>
    </w:tblGrid>
    <w:tr w:rsidR="00327054" w:rsidRPr="00BE5695" w14:paraId="2B815CCE" w14:textId="77777777" w:rsidTr="009A458C">
      <w:trPr>
        <w:trHeight w:val="106"/>
      </w:trPr>
      <w:tc>
        <w:tcPr>
          <w:tcW w:w="1985" w:type="dxa"/>
          <w:shd w:val="clear" w:color="auto" w:fill="DBE5F1" w:themeFill="accent1" w:themeFillTint="33"/>
        </w:tcPr>
        <w:p w14:paraId="05ED9CC3" w14:textId="77777777" w:rsidR="00327054" w:rsidRDefault="00327054" w:rsidP="009A458C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Pr="009A458C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8777" w:type="dxa"/>
          <w:shd w:val="clear" w:color="auto" w:fill="DBE5F1" w:themeFill="accent1" w:themeFillTint="33"/>
        </w:tcPr>
        <w:p w14:paraId="07A3A1C3" w14:textId="763A655B" w:rsidR="00327054" w:rsidRDefault="005612C3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Заголовок"/>
              <w:id w:val="691808665"/>
              <w:placeholder>
                <w:docPart w:val="7E444CFDE18A7A41A5FA1D1BF7B35A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27054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ВАРИАНТЫ  ГВЭ - 9  2018г    Ветохина А.С.</w:t>
              </w:r>
            </w:sdtContent>
          </w:sdt>
        </w:p>
      </w:tc>
    </w:tr>
  </w:tbl>
  <w:p w14:paraId="0646C281" w14:textId="77777777" w:rsidR="00327054" w:rsidRDefault="00327054" w:rsidP="002F526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63"/>
      <w:gridCol w:w="812"/>
    </w:tblGrid>
    <w:tr w:rsidR="00327054" w14:paraId="7DBE7C1C" w14:textId="77777777" w:rsidTr="00FA5B68">
      <w:trPr>
        <w:trHeight w:val="221"/>
      </w:trPr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Заголовок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640" w:type="pct"/>
              <w:tcBorders>
                <w:right w:val="single" w:sz="18" w:space="0" w:color="4F81BD" w:themeColor="accent1"/>
              </w:tcBorders>
            </w:tcPr>
            <w:p w14:paraId="38EC1E22" w14:textId="7B326D0C" w:rsidR="00327054" w:rsidRDefault="00327054" w:rsidP="00FA5B68">
              <w:pPr>
                <w:pStyle w:val="a8"/>
                <w:jc w:val="center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ВАРИАНТЫ  ГВЭ - 9  2018г    Ветохина А.С.</w:t>
              </w:r>
            </w:p>
          </w:tc>
        </w:sdtContent>
      </w:sdt>
      <w:tc>
        <w:tcPr>
          <w:tcW w:w="360" w:type="pct"/>
          <w:tcBorders>
            <w:left w:val="single" w:sz="18" w:space="0" w:color="4F81BD" w:themeColor="accent1"/>
          </w:tcBorders>
        </w:tcPr>
        <w:p w14:paraId="554CC8C1" w14:textId="77777777" w:rsidR="00327054" w:rsidRDefault="00327054">
          <w:pPr>
            <w:pStyle w:val="a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612C3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FCF2D59" w14:textId="58A7D03A" w:rsidR="00327054" w:rsidRDefault="00327054" w:rsidP="006A59D1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47C5D" w14:textId="77777777" w:rsidR="00327054" w:rsidRDefault="00327054" w:rsidP="002F526B">
      <w:r>
        <w:separator/>
      </w:r>
    </w:p>
  </w:footnote>
  <w:footnote w:type="continuationSeparator" w:id="0">
    <w:p w14:paraId="37561962" w14:textId="77777777" w:rsidR="00327054" w:rsidRDefault="00327054" w:rsidP="002F52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4C5E" w14:textId="179F630E" w:rsidR="00327054" w:rsidRDefault="00327054" w:rsidP="006A59D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504B54"/>
    <w:multiLevelType w:val="hybridMultilevel"/>
    <w:tmpl w:val="7BD4DDC2"/>
    <w:lvl w:ilvl="0" w:tplc="EC66B4E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16CA7ADB"/>
    <w:multiLevelType w:val="hybridMultilevel"/>
    <w:tmpl w:val="20FE0C68"/>
    <w:lvl w:ilvl="0" w:tplc="24927EC0">
      <w:start w:val="1"/>
      <w:numFmt w:val="decimal"/>
      <w:lvlText w:val="%1)"/>
      <w:lvlJc w:val="left"/>
      <w:pPr>
        <w:ind w:left="775" w:hanging="40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583567"/>
    <w:multiLevelType w:val="hybridMultilevel"/>
    <w:tmpl w:val="1FE2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788A"/>
    <w:multiLevelType w:val="hybridMultilevel"/>
    <w:tmpl w:val="73C4A742"/>
    <w:lvl w:ilvl="0" w:tplc="B1886516">
      <w:start w:val="286"/>
      <w:numFmt w:val="bullet"/>
      <w:lvlText w:val="–"/>
      <w:lvlJc w:val="left"/>
      <w:pPr>
        <w:ind w:left="13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1D7542DC"/>
    <w:multiLevelType w:val="hybridMultilevel"/>
    <w:tmpl w:val="BB040814"/>
    <w:lvl w:ilvl="0" w:tplc="574EE64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1EC8"/>
    <w:multiLevelType w:val="hybridMultilevel"/>
    <w:tmpl w:val="F6662B58"/>
    <w:lvl w:ilvl="0" w:tplc="58A057A6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A17C8"/>
    <w:multiLevelType w:val="hybridMultilevel"/>
    <w:tmpl w:val="9904C5D6"/>
    <w:lvl w:ilvl="0" w:tplc="CD8062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054719"/>
    <w:multiLevelType w:val="hybridMultilevel"/>
    <w:tmpl w:val="F90AC07C"/>
    <w:lvl w:ilvl="0" w:tplc="B742141C">
      <w:start w:val="1"/>
      <w:numFmt w:val="decimal"/>
      <w:lvlText w:val="%1)"/>
      <w:lvlJc w:val="left"/>
      <w:pPr>
        <w:ind w:left="11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39D72E9A"/>
    <w:multiLevelType w:val="hybridMultilevel"/>
    <w:tmpl w:val="6BAC4014"/>
    <w:lvl w:ilvl="0" w:tplc="183C2B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4238F0"/>
    <w:multiLevelType w:val="hybridMultilevel"/>
    <w:tmpl w:val="6D04AF76"/>
    <w:lvl w:ilvl="0" w:tplc="337A23F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6503687"/>
    <w:multiLevelType w:val="hybridMultilevel"/>
    <w:tmpl w:val="8BFEF3BA"/>
    <w:lvl w:ilvl="0" w:tplc="ADEA7298">
      <w:start w:val="1"/>
      <w:numFmt w:val="decimal"/>
      <w:lvlText w:val="%1)"/>
      <w:lvlJc w:val="left"/>
      <w:pPr>
        <w:ind w:left="11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8F47406"/>
    <w:multiLevelType w:val="hybridMultilevel"/>
    <w:tmpl w:val="E83A988E"/>
    <w:lvl w:ilvl="0" w:tplc="FE1070C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FAB127F"/>
    <w:multiLevelType w:val="hybridMultilevel"/>
    <w:tmpl w:val="707CC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86587"/>
    <w:multiLevelType w:val="hybridMultilevel"/>
    <w:tmpl w:val="9DA200BC"/>
    <w:lvl w:ilvl="0" w:tplc="CCAC70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07272D7"/>
    <w:multiLevelType w:val="hybridMultilevel"/>
    <w:tmpl w:val="20FE0C68"/>
    <w:lvl w:ilvl="0" w:tplc="24927EC0">
      <w:start w:val="1"/>
      <w:numFmt w:val="decimal"/>
      <w:lvlText w:val="%1)"/>
      <w:lvlJc w:val="left"/>
      <w:pPr>
        <w:ind w:left="775" w:hanging="40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5A84618"/>
    <w:multiLevelType w:val="hybridMultilevel"/>
    <w:tmpl w:val="A65824FE"/>
    <w:lvl w:ilvl="0" w:tplc="9702BE5E">
      <w:start w:val="3"/>
      <w:numFmt w:val="decimal"/>
      <w:lvlText w:val="%1)"/>
      <w:lvlJc w:val="left"/>
      <w:pPr>
        <w:ind w:left="11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56A70A61"/>
    <w:multiLevelType w:val="hybridMultilevel"/>
    <w:tmpl w:val="70DE7E42"/>
    <w:lvl w:ilvl="0" w:tplc="FAC88AD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01E16C5"/>
    <w:multiLevelType w:val="hybridMultilevel"/>
    <w:tmpl w:val="FE827140"/>
    <w:lvl w:ilvl="0" w:tplc="397CB55C">
      <w:start w:val="1"/>
      <w:numFmt w:val="decimal"/>
      <w:lvlText w:val="%1)"/>
      <w:lvlJc w:val="left"/>
      <w:pPr>
        <w:ind w:left="12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657B6584"/>
    <w:multiLevelType w:val="hybridMultilevel"/>
    <w:tmpl w:val="C89C7DB0"/>
    <w:lvl w:ilvl="0" w:tplc="4FC6D13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A5C12A1"/>
    <w:multiLevelType w:val="hybridMultilevel"/>
    <w:tmpl w:val="C62ACB04"/>
    <w:lvl w:ilvl="0" w:tplc="B78C2C02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78646CB2"/>
    <w:multiLevelType w:val="hybridMultilevel"/>
    <w:tmpl w:val="7F68323A"/>
    <w:lvl w:ilvl="0" w:tplc="35F0AEE8">
      <w:start w:val="1"/>
      <w:numFmt w:val="decimal"/>
      <w:lvlText w:val="%1)"/>
      <w:lvlJc w:val="left"/>
      <w:pPr>
        <w:ind w:left="775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13"/>
  </w:num>
  <w:num w:numId="14">
    <w:abstractNumId w:val="16"/>
  </w:num>
  <w:num w:numId="15">
    <w:abstractNumId w:val="19"/>
  </w:num>
  <w:num w:numId="16">
    <w:abstractNumId w:val="8"/>
  </w:num>
  <w:num w:numId="17">
    <w:abstractNumId w:val="20"/>
  </w:num>
  <w:num w:numId="18">
    <w:abstractNumId w:val="4"/>
  </w:num>
  <w:num w:numId="19">
    <w:abstractNumId w:val="18"/>
  </w:num>
  <w:num w:numId="20">
    <w:abstractNumId w:val="11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6B"/>
    <w:rsid w:val="00001D95"/>
    <w:rsid w:val="00001E92"/>
    <w:rsid w:val="00004234"/>
    <w:rsid w:val="0001052F"/>
    <w:rsid w:val="00011993"/>
    <w:rsid w:val="00030C7C"/>
    <w:rsid w:val="00031EEA"/>
    <w:rsid w:val="00037A6A"/>
    <w:rsid w:val="000508D5"/>
    <w:rsid w:val="00051EB8"/>
    <w:rsid w:val="00051EC7"/>
    <w:rsid w:val="000628AC"/>
    <w:rsid w:val="0006372F"/>
    <w:rsid w:val="00064A96"/>
    <w:rsid w:val="000661ED"/>
    <w:rsid w:val="000718C9"/>
    <w:rsid w:val="0008075D"/>
    <w:rsid w:val="00080C32"/>
    <w:rsid w:val="0008300B"/>
    <w:rsid w:val="0009197E"/>
    <w:rsid w:val="00092257"/>
    <w:rsid w:val="0009674E"/>
    <w:rsid w:val="000A48EC"/>
    <w:rsid w:val="000A70CC"/>
    <w:rsid w:val="000B5C41"/>
    <w:rsid w:val="000C17F5"/>
    <w:rsid w:val="000D4A1F"/>
    <w:rsid w:val="000E1F3B"/>
    <w:rsid w:val="000E31BF"/>
    <w:rsid w:val="000E3854"/>
    <w:rsid w:val="000E5ACD"/>
    <w:rsid w:val="000F2A80"/>
    <w:rsid w:val="00102A7B"/>
    <w:rsid w:val="00136E86"/>
    <w:rsid w:val="001408DC"/>
    <w:rsid w:val="0014316F"/>
    <w:rsid w:val="00143BB6"/>
    <w:rsid w:val="00151259"/>
    <w:rsid w:val="0015419E"/>
    <w:rsid w:val="001757DB"/>
    <w:rsid w:val="00191692"/>
    <w:rsid w:val="001928D6"/>
    <w:rsid w:val="001944F3"/>
    <w:rsid w:val="001A026F"/>
    <w:rsid w:val="001A6653"/>
    <w:rsid w:val="001C63A1"/>
    <w:rsid w:val="001C6A92"/>
    <w:rsid w:val="001D5623"/>
    <w:rsid w:val="001E1A5F"/>
    <w:rsid w:val="001F7A73"/>
    <w:rsid w:val="00203E5F"/>
    <w:rsid w:val="00204346"/>
    <w:rsid w:val="002044B0"/>
    <w:rsid w:val="002107A8"/>
    <w:rsid w:val="00211F40"/>
    <w:rsid w:val="00213294"/>
    <w:rsid w:val="0021500E"/>
    <w:rsid w:val="0022501D"/>
    <w:rsid w:val="00240634"/>
    <w:rsid w:val="00252FE5"/>
    <w:rsid w:val="00257154"/>
    <w:rsid w:val="00262733"/>
    <w:rsid w:val="00266FBF"/>
    <w:rsid w:val="00270684"/>
    <w:rsid w:val="00271565"/>
    <w:rsid w:val="002748D0"/>
    <w:rsid w:val="00277C93"/>
    <w:rsid w:val="00286784"/>
    <w:rsid w:val="0029518F"/>
    <w:rsid w:val="002A243E"/>
    <w:rsid w:val="002B19A4"/>
    <w:rsid w:val="002D7AD4"/>
    <w:rsid w:val="002E2B5D"/>
    <w:rsid w:val="002E5811"/>
    <w:rsid w:val="002E7CB2"/>
    <w:rsid w:val="002F526B"/>
    <w:rsid w:val="002F7A76"/>
    <w:rsid w:val="002F7FAA"/>
    <w:rsid w:val="00314D80"/>
    <w:rsid w:val="00327054"/>
    <w:rsid w:val="003429B1"/>
    <w:rsid w:val="00343824"/>
    <w:rsid w:val="00350B23"/>
    <w:rsid w:val="003705BB"/>
    <w:rsid w:val="00374C7E"/>
    <w:rsid w:val="003841AB"/>
    <w:rsid w:val="00393F8D"/>
    <w:rsid w:val="003A76FF"/>
    <w:rsid w:val="003C4327"/>
    <w:rsid w:val="003C59D8"/>
    <w:rsid w:val="003D29F3"/>
    <w:rsid w:val="003D43C1"/>
    <w:rsid w:val="003D7E9E"/>
    <w:rsid w:val="003E0204"/>
    <w:rsid w:val="003E221F"/>
    <w:rsid w:val="003F46F0"/>
    <w:rsid w:val="004050A9"/>
    <w:rsid w:val="00406409"/>
    <w:rsid w:val="00411FDA"/>
    <w:rsid w:val="0041530C"/>
    <w:rsid w:val="004238D1"/>
    <w:rsid w:val="0043153C"/>
    <w:rsid w:val="00432BA4"/>
    <w:rsid w:val="004369A0"/>
    <w:rsid w:val="00436C11"/>
    <w:rsid w:val="004434DE"/>
    <w:rsid w:val="00446A18"/>
    <w:rsid w:val="00452AE4"/>
    <w:rsid w:val="0046536E"/>
    <w:rsid w:val="00481AD7"/>
    <w:rsid w:val="00490C03"/>
    <w:rsid w:val="0049225C"/>
    <w:rsid w:val="004A1290"/>
    <w:rsid w:val="004B6C54"/>
    <w:rsid w:val="004C7389"/>
    <w:rsid w:val="004D2203"/>
    <w:rsid w:val="004E3DD8"/>
    <w:rsid w:val="004E5E4B"/>
    <w:rsid w:val="004F0299"/>
    <w:rsid w:val="00500FCC"/>
    <w:rsid w:val="005012E9"/>
    <w:rsid w:val="005111EB"/>
    <w:rsid w:val="00513222"/>
    <w:rsid w:val="00513D60"/>
    <w:rsid w:val="0051575F"/>
    <w:rsid w:val="00521E19"/>
    <w:rsid w:val="00525DF7"/>
    <w:rsid w:val="00526D8F"/>
    <w:rsid w:val="00546FCE"/>
    <w:rsid w:val="00547115"/>
    <w:rsid w:val="005512C4"/>
    <w:rsid w:val="00553F64"/>
    <w:rsid w:val="005612C3"/>
    <w:rsid w:val="00566D5B"/>
    <w:rsid w:val="0057256F"/>
    <w:rsid w:val="00575D3D"/>
    <w:rsid w:val="005762DC"/>
    <w:rsid w:val="005808CB"/>
    <w:rsid w:val="00584188"/>
    <w:rsid w:val="005959E8"/>
    <w:rsid w:val="005969E2"/>
    <w:rsid w:val="005B0030"/>
    <w:rsid w:val="005D2B95"/>
    <w:rsid w:val="005E23D3"/>
    <w:rsid w:val="005F7E66"/>
    <w:rsid w:val="00620081"/>
    <w:rsid w:val="00621406"/>
    <w:rsid w:val="00623688"/>
    <w:rsid w:val="00624D83"/>
    <w:rsid w:val="00632714"/>
    <w:rsid w:val="00642701"/>
    <w:rsid w:val="00652588"/>
    <w:rsid w:val="00662B2A"/>
    <w:rsid w:val="00663770"/>
    <w:rsid w:val="00664DB5"/>
    <w:rsid w:val="00683591"/>
    <w:rsid w:val="00684DC4"/>
    <w:rsid w:val="006910FD"/>
    <w:rsid w:val="0069727F"/>
    <w:rsid w:val="006A589A"/>
    <w:rsid w:val="006A59D1"/>
    <w:rsid w:val="006B4343"/>
    <w:rsid w:val="006B7B13"/>
    <w:rsid w:val="006C0439"/>
    <w:rsid w:val="006E294C"/>
    <w:rsid w:val="006E5559"/>
    <w:rsid w:val="006E5C45"/>
    <w:rsid w:val="006F6B7A"/>
    <w:rsid w:val="007072B2"/>
    <w:rsid w:val="007246F7"/>
    <w:rsid w:val="007531E6"/>
    <w:rsid w:val="00757011"/>
    <w:rsid w:val="00777A8D"/>
    <w:rsid w:val="007A048F"/>
    <w:rsid w:val="007B1FB0"/>
    <w:rsid w:val="007C3E68"/>
    <w:rsid w:val="007C7B2A"/>
    <w:rsid w:val="007E35F7"/>
    <w:rsid w:val="007E75BE"/>
    <w:rsid w:val="007F0C26"/>
    <w:rsid w:val="007F2209"/>
    <w:rsid w:val="007F3C0B"/>
    <w:rsid w:val="007F5D98"/>
    <w:rsid w:val="008017C3"/>
    <w:rsid w:val="0080518F"/>
    <w:rsid w:val="00811394"/>
    <w:rsid w:val="00812BFA"/>
    <w:rsid w:val="008554F4"/>
    <w:rsid w:val="00862511"/>
    <w:rsid w:val="008631E3"/>
    <w:rsid w:val="00873D2B"/>
    <w:rsid w:val="008744CE"/>
    <w:rsid w:val="008819BC"/>
    <w:rsid w:val="00884080"/>
    <w:rsid w:val="0088491A"/>
    <w:rsid w:val="00893805"/>
    <w:rsid w:val="008A7D67"/>
    <w:rsid w:val="008B4607"/>
    <w:rsid w:val="008C09E3"/>
    <w:rsid w:val="008C2C9B"/>
    <w:rsid w:val="008C50A1"/>
    <w:rsid w:val="008D7175"/>
    <w:rsid w:val="008F38E2"/>
    <w:rsid w:val="0091266E"/>
    <w:rsid w:val="00920158"/>
    <w:rsid w:val="00933D81"/>
    <w:rsid w:val="00942F02"/>
    <w:rsid w:val="00942FCC"/>
    <w:rsid w:val="00956A07"/>
    <w:rsid w:val="009A458C"/>
    <w:rsid w:val="009A53CE"/>
    <w:rsid w:val="009B0661"/>
    <w:rsid w:val="009C52DB"/>
    <w:rsid w:val="009D1F7F"/>
    <w:rsid w:val="009D5773"/>
    <w:rsid w:val="009E1579"/>
    <w:rsid w:val="009E1E42"/>
    <w:rsid w:val="009F0C5E"/>
    <w:rsid w:val="009F29D4"/>
    <w:rsid w:val="009F5F19"/>
    <w:rsid w:val="00A145DF"/>
    <w:rsid w:val="00A24496"/>
    <w:rsid w:val="00A34345"/>
    <w:rsid w:val="00A63EEE"/>
    <w:rsid w:val="00A800EB"/>
    <w:rsid w:val="00A832F0"/>
    <w:rsid w:val="00A92F8D"/>
    <w:rsid w:val="00AA3EDD"/>
    <w:rsid w:val="00AA6F9D"/>
    <w:rsid w:val="00AB18B7"/>
    <w:rsid w:val="00AB2BD7"/>
    <w:rsid w:val="00AB7431"/>
    <w:rsid w:val="00AE0F3E"/>
    <w:rsid w:val="00AE3492"/>
    <w:rsid w:val="00AE4E81"/>
    <w:rsid w:val="00B16060"/>
    <w:rsid w:val="00B20015"/>
    <w:rsid w:val="00B30A1A"/>
    <w:rsid w:val="00B34335"/>
    <w:rsid w:val="00B5103E"/>
    <w:rsid w:val="00B62630"/>
    <w:rsid w:val="00B629A1"/>
    <w:rsid w:val="00B64E9C"/>
    <w:rsid w:val="00B701A8"/>
    <w:rsid w:val="00B81312"/>
    <w:rsid w:val="00B827FD"/>
    <w:rsid w:val="00B917AF"/>
    <w:rsid w:val="00BA17AC"/>
    <w:rsid w:val="00BD306B"/>
    <w:rsid w:val="00BF0036"/>
    <w:rsid w:val="00BF1270"/>
    <w:rsid w:val="00C03DCB"/>
    <w:rsid w:val="00C04398"/>
    <w:rsid w:val="00C279B1"/>
    <w:rsid w:val="00C30E21"/>
    <w:rsid w:val="00C32DAF"/>
    <w:rsid w:val="00C5223D"/>
    <w:rsid w:val="00C549CF"/>
    <w:rsid w:val="00C5635F"/>
    <w:rsid w:val="00C66B91"/>
    <w:rsid w:val="00C705E7"/>
    <w:rsid w:val="00C75998"/>
    <w:rsid w:val="00C921FD"/>
    <w:rsid w:val="00C92B58"/>
    <w:rsid w:val="00CA1C98"/>
    <w:rsid w:val="00CA60BB"/>
    <w:rsid w:val="00CB5EFC"/>
    <w:rsid w:val="00CC58A8"/>
    <w:rsid w:val="00CE3873"/>
    <w:rsid w:val="00CF5E28"/>
    <w:rsid w:val="00D03F2B"/>
    <w:rsid w:val="00D216E8"/>
    <w:rsid w:val="00D21AE9"/>
    <w:rsid w:val="00D33B75"/>
    <w:rsid w:val="00D36644"/>
    <w:rsid w:val="00D4714C"/>
    <w:rsid w:val="00D533E4"/>
    <w:rsid w:val="00D55193"/>
    <w:rsid w:val="00D732D4"/>
    <w:rsid w:val="00D745D1"/>
    <w:rsid w:val="00D822CB"/>
    <w:rsid w:val="00D83434"/>
    <w:rsid w:val="00D86734"/>
    <w:rsid w:val="00D9373F"/>
    <w:rsid w:val="00D937F1"/>
    <w:rsid w:val="00DA477B"/>
    <w:rsid w:val="00DB2150"/>
    <w:rsid w:val="00DB608E"/>
    <w:rsid w:val="00DB704A"/>
    <w:rsid w:val="00DC5C2F"/>
    <w:rsid w:val="00DD19B6"/>
    <w:rsid w:val="00DD30EE"/>
    <w:rsid w:val="00DD49AB"/>
    <w:rsid w:val="00DD5A13"/>
    <w:rsid w:val="00DE08B4"/>
    <w:rsid w:val="00DE1B60"/>
    <w:rsid w:val="00DE4B5A"/>
    <w:rsid w:val="00DF2438"/>
    <w:rsid w:val="00DF7FCD"/>
    <w:rsid w:val="00E0028A"/>
    <w:rsid w:val="00E17293"/>
    <w:rsid w:val="00E2679F"/>
    <w:rsid w:val="00E2758A"/>
    <w:rsid w:val="00E351F6"/>
    <w:rsid w:val="00E36F5B"/>
    <w:rsid w:val="00E3702C"/>
    <w:rsid w:val="00E4079C"/>
    <w:rsid w:val="00E4375E"/>
    <w:rsid w:val="00E43A0C"/>
    <w:rsid w:val="00E45F06"/>
    <w:rsid w:val="00E4789B"/>
    <w:rsid w:val="00E52189"/>
    <w:rsid w:val="00E546F4"/>
    <w:rsid w:val="00E55D8F"/>
    <w:rsid w:val="00E642D1"/>
    <w:rsid w:val="00E643C4"/>
    <w:rsid w:val="00E73237"/>
    <w:rsid w:val="00E754AB"/>
    <w:rsid w:val="00E761A9"/>
    <w:rsid w:val="00E83C14"/>
    <w:rsid w:val="00E84B99"/>
    <w:rsid w:val="00EA1714"/>
    <w:rsid w:val="00EA1A16"/>
    <w:rsid w:val="00EA69DB"/>
    <w:rsid w:val="00EB059A"/>
    <w:rsid w:val="00EC116E"/>
    <w:rsid w:val="00ED26F2"/>
    <w:rsid w:val="00ED272A"/>
    <w:rsid w:val="00ED6171"/>
    <w:rsid w:val="00EE25F4"/>
    <w:rsid w:val="00EE4018"/>
    <w:rsid w:val="00EF0C49"/>
    <w:rsid w:val="00EF0F8A"/>
    <w:rsid w:val="00EF754D"/>
    <w:rsid w:val="00F00A7C"/>
    <w:rsid w:val="00F01B30"/>
    <w:rsid w:val="00F029EE"/>
    <w:rsid w:val="00F137D3"/>
    <w:rsid w:val="00F24FC9"/>
    <w:rsid w:val="00F26BDB"/>
    <w:rsid w:val="00F27F1F"/>
    <w:rsid w:val="00F357D2"/>
    <w:rsid w:val="00F3706E"/>
    <w:rsid w:val="00F40A27"/>
    <w:rsid w:val="00F4528C"/>
    <w:rsid w:val="00F63190"/>
    <w:rsid w:val="00F6561B"/>
    <w:rsid w:val="00F847BA"/>
    <w:rsid w:val="00F9246D"/>
    <w:rsid w:val="00FA201E"/>
    <w:rsid w:val="00FA5B68"/>
    <w:rsid w:val="00FB7E9E"/>
    <w:rsid w:val="00FC2100"/>
    <w:rsid w:val="00FC3F7E"/>
    <w:rsid w:val="00FC5F87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F9A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B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5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26B"/>
  </w:style>
  <w:style w:type="character" w:styleId="a7">
    <w:name w:val="page number"/>
    <w:basedOn w:val="a0"/>
    <w:uiPriority w:val="99"/>
    <w:semiHidden/>
    <w:unhideWhenUsed/>
    <w:rsid w:val="002F526B"/>
  </w:style>
  <w:style w:type="paragraph" w:styleId="a8">
    <w:name w:val="header"/>
    <w:basedOn w:val="a"/>
    <w:link w:val="a9"/>
    <w:uiPriority w:val="99"/>
    <w:unhideWhenUsed/>
    <w:rsid w:val="006A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9D1"/>
  </w:style>
  <w:style w:type="table" w:styleId="1">
    <w:name w:val="Light Shading Accent 1"/>
    <w:basedOn w:val="a1"/>
    <w:uiPriority w:val="60"/>
    <w:rsid w:val="006A59D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Placeholder Text"/>
    <w:basedOn w:val="a0"/>
    <w:uiPriority w:val="99"/>
    <w:semiHidden/>
    <w:rsid w:val="00B5103E"/>
    <w:rPr>
      <w:color w:val="808080"/>
    </w:rPr>
  </w:style>
  <w:style w:type="paragraph" w:styleId="ab">
    <w:name w:val="No Spacing"/>
    <w:link w:val="ac"/>
    <w:qFormat/>
    <w:rsid w:val="00664DB5"/>
  </w:style>
  <w:style w:type="table" w:styleId="ad">
    <w:name w:val="Table Grid"/>
    <w:basedOn w:val="a1"/>
    <w:uiPriority w:val="59"/>
    <w:rsid w:val="00A3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30E21"/>
    <w:pPr>
      <w:ind w:left="720"/>
      <w:contextualSpacing/>
    </w:pPr>
  </w:style>
  <w:style w:type="character" w:customStyle="1" w:styleId="apple-converted-space">
    <w:name w:val="apple-converted-space"/>
    <w:basedOn w:val="a0"/>
    <w:rsid w:val="00051EB8"/>
  </w:style>
  <w:style w:type="paragraph" w:customStyle="1" w:styleId="leftmargin">
    <w:name w:val="left_margin"/>
    <w:basedOn w:val="a"/>
    <w:rsid w:val="0028678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867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c">
    <w:name w:val="Без интервала Знак"/>
    <w:basedOn w:val="a0"/>
    <w:link w:val="ab"/>
    <w:rsid w:val="002E7C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B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B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5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26B"/>
  </w:style>
  <w:style w:type="character" w:styleId="a7">
    <w:name w:val="page number"/>
    <w:basedOn w:val="a0"/>
    <w:uiPriority w:val="99"/>
    <w:semiHidden/>
    <w:unhideWhenUsed/>
    <w:rsid w:val="002F526B"/>
  </w:style>
  <w:style w:type="paragraph" w:styleId="a8">
    <w:name w:val="header"/>
    <w:basedOn w:val="a"/>
    <w:link w:val="a9"/>
    <w:uiPriority w:val="99"/>
    <w:unhideWhenUsed/>
    <w:rsid w:val="006A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9D1"/>
  </w:style>
  <w:style w:type="table" w:styleId="1">
    <w:name w:val="Light Shading Accent 1"/>
    <w:basedOn w:val="a1"/>
    <w:uiPriority w:val="60"/>
    <w:rsid w:val="006A59D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Placeholder Text"/>
    <w:basedOn w:val="a0"/>
    <w:uiPriority w:val="99"/>
    <w:semiHidden/>
    <w:rsid w:val="00B5103E"/>
    <w:rPr>
      <w:color w:val="808080"/>
    </w:rPr>
  </w:style>
  <w:style w:type="paragraph" w:styleId="ab">
    <w:name w:val="No Spacing"/>
    <w:link w:val="ac"/>
    <w:qFormat/>
    <w:rsid w:val="00664DB5"/>
  </w:style>
  <w:style w:type="table" w:styleId="ad">
    <w:name w:val="Table Grid"/>
    <w:basedOn w:val="a1"/>
    <w:uiPriority w:val="59"/>
    <w:rsid w:val="00A3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30E21"/>
    <w:pPr>
      <w:ind w:left="720"/>
      <w:contextualSpacing/>
    </w:pPr>
  </w:style>
  <w:style w:type="character" w:customStyle="1" w:styleId="apple-converted-space">
    <w:name w:val="apple-converted-space"/>
    <w:basedOn w:val="a0"/>
    <w:rsid w:val="00051EB8"/>
  </w:style>
  <w:style w:type="paragraph" w:customStyle="1" w:styleId="leftmargin">
    <w:name w:val="left_margin"/>
    <w:basedOn w:val="a"/>
    <w:rsid w:val="0028678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867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c">
    <w:name w:val="Без интервала Знак"/>
    <w:basedOn w:val="a0"/>
    <w:link w:val="ab"/>
    <w:rsid w:val="002E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00" Type="http://schemas.openxmlformats.org/officeDocument/2006/relationships/image" Target="media/image9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header" Target="header1.xml"/><Relationship Id="rId138" Type="http://schemas.openxmlformats.org/officeDocument/2006/relationships/footer" Target="footer1.xml"/><Relationship Id="rId13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140" Type="http://schemas.openxmlformats.org/officeDocument/2006/relationships/fontTable" Target="fontTable.xml"/><Relationship Id="rId141" Type="http://schemas.openxmlformats.org/officeDocument/2006/relationships/glossaryDocument" Target="glossary/document.xml"/><Relationship Id="rId14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444CFDE18A7A41A5FA1D1BF7B35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EF4EB-D0BB-5940-9F68-0E4C0C6117D1}"/>
      </w:docPartPr>
      <w:docPartBody>
        <w:p w14:paraId="18DA4B9F" w14:textId="39334A14" w:rsidR="00A17DDA" w:rsidRDefault="00AE6847" w:rsidP="00AE6847">
          <w:pPr>
            <w:pStyle w:val="7E444CFDE18A7A41A5FA1D1BF7B35A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47"/>
    <w:rsid w:val="000819E6"/>
    <w:rsid w:val="0009602E"/>
    <w:rsid w:val="000B1DAF"/>
    <w:rsid w:val="000D2A8F"/>
    <w:rsid w:val="001D5628"/>
    <w:rsid w:val="0022489B"/>
    <w:rsid w:val="00252C32"/>
    <w:rsid w:val="00266291"/>
    <w:rsid w:val="0033309F"/>
    <w:rsid w:val="0041701A"/>
    <w:rsid w:val="00491507"/>
    <w:rsid w:val="004B3B5D"/>
    <w:rsid w:val="004D5345"/>
    <w:rsid w:val="004E0400"/>
    <w:rsid w:val="00554313"/>
    <w:rsid w:val="005829B6"/>
    <w:rsid w:val="00583D2B"/>
    <w:rsid w:val="00661163"/>
    <w:rsid w:val="00676028"/>
    <w:rsid w:val="0069685E"/>
    <w:rsid w:val="007213C6"/>
    <w:rsid w:val="00754D5F"/>
    <w:rsid w:val="0078340B"/>
    <w:rsid w:val="00793292"/>
    <w:rsid w:val="007D22CD"/>
    <w:rsid w:val="008F5A85"/>
    <w:rsid w:val="009423D8"/>
    <w:rsid w:val="009E1275"/>
    <w:rsid w:val="009F733E"/>
    <w:rsid w:val="00A17DDA"/>
    <w:rsid w:val="00A45F8D"/>
    <w:rsid w:val="00AD403C"/>
    <w:rsid w:val="00AE6847"/>
    <w:rsid w:val="00B34740"/>
    <w:rsid w:val="00B863B6"/>
    <w:rsid w:val="00BD24EF"/>
    <w:rsid w:val="00C73978"/>
    <w:rsid w:val="00CF2277"/>
    <w:rsid w:val="00DB114E"/>
    <w:rsid w:val="00E17D37"/>
    <w:rsid w:val="00EB3A0E"/>
    <w:rsid w:val="00EC54F4"/>
    <w:rsid w:val="00F12627"/>
    <w:rsid w:val="00F32541"/>
    <w:rsid w:val="00F701EB"/>
    <w:rsid w:val="00F8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444CFDE18A7A41A5FA1D1BF7B35A24">
    <w:name w:val="7E444CFDE18A7A41A5FA1D1BF7B35A24"/>
    <w:rsid w:val="00AE6847"/>
  </w:style>
  <w:style w:type="paragraph" w:customStyle="1" w:styleId="E2AF00F3B10E1740875784D080F7E0F6">
    <w:name w:val="E2AF00F3B10E1740875784D080F7E0F6"/>
    <w:rsid w:val="00A17DDA"/>
  </w:style>
  <w:style w:type="character" w:styleId="a3">
    <w:name w:val="Placeholder Text"/>
    <w:basedOn w:val="a0"/>
    <w:uiPriority w:val="99"/>
    <w:semiHidden/>
    <w:rsid w:val="005829B6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444CFDE18A7A41A5FA1D1BF7B35A24">
    <w:name w:val="7E444CFDE18A7A41A5FA1D1BF7B35A24"/>
    <w:rsid w:val="00AE6847"/>
  </w:style>
  <w:style w:type="paragraph" w:customStyle="1" w:styleId="E2AF00F3B10E1740875784D080F7E0F6">
    <w:name w:val="E2AF00F3B10E1740875784D080F7E0F6"/>
    <w:rsid w:val="00A17DDA"/>
  </w:style>
  <w:style w:type="character" w:styleId="a3">
    <w:name w:val="Placeholder Text"/>
    <w:basedOn w:val="a0"/>
    <w:uiPriority w:val="99"/>
    <w:semiHidden/>
    <w:rsid w:val="00582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625A2-5E41-A841-81FD-9F3A1F7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14013</Words>
  <Characters>79877</Characters>
  <Application>Microsoft Macintosh Word</Application>
  <DocSecurity>0</DocSecurity>
  <Lines>665</Lines>
  <Paragraphs>187</Paragraphs>
  <ScaleCrop>false</ScaleCrop>
  <Company>Su</Company>
  <LinksUpToDate>false</LinksUpToDate>
  <CharactersWithSpaces>9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 ГВЭ - 9  2018г    Ветохина А.С.</dc:title>
  <dc:subject/>
  <dc:creator>User Us</dc:creator>
  <cp:keywords/>
  <dc:description/>
  <cp:lastModifiedBy>User Us</cp:lastModifiedBy>
  <cp:revision>3</cp:revision>
  <cp:lastPrinted>2018-01-18T09:30:00Z</cp:lastPrinted>
  <dcterms:created xsi:type="dcterms:W3CDTF">2018-01-18T09:30:00Z</dcterms:created>
  <dcterms:modified xsi:type="dcterms:W3CDTF">2018-01-18T09:31:00Z</dcterms:modified>
</cp:coreProperties>
</file>